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FF3EC9" w14:paraId="2D1BC856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DB54DD" w14:textId="77777777" w:rsidR="00B62672" w:rsidRPr="005A403D" w:rsidRDefault="00102D7F" w:rsidP="006440BB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5A403D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98BE260" wp14:editId="767834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19" name="Picture 19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F59" w:rsidRPr="005A403D">
              <w:rPr>
                <w:lang w:val="es-ES"/>
              </w:rPr>
              <w:t xml:space="preserve">CUESTIONARIO </w:t>
            </w:r>
            <w:r w:rsidR="00C41173" w:rsidRPr="005A403D">
              <w:rPr>
                <w:lang w:val="es-ES"/>
              </w:rPr>
              <w:t>de</w:t>
            </w:r>
            <w:r w:rsidR="00762F59" w:rsidRPr="005A403D">
              <w:rPr>
                <w:lang w:val="es-ES"/>
              </w:rPr>
              <w:t xml:space="preserve"> MUJER</w:t>
            </w:r>
            <w:r w:rsidR="00125BB0">
              <w:rPr>
                <w:lang w:val="es-ES"/>
              </w:rPr>
              <w:t>ES INDIVIDUALES</w:t>
            </w:r>
          </w:p>
          <w:p w14:paraId="3A536A24" w14:textId="77777777" w:rsidR="00A14020" w:rsidRPr="00125BB0" w:rsidRDefault="00125BB0" w:rsidP="00125BB0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125BB0"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nomb</w:t>
            </w:r>
            <w:r>
              <w:rPr>
                <w:rStyle w:val="adaptationnoteChar"/>
                <w:b/>
                <w:iCs/>
                <w:caps w:val="0"/>
                <w:color w:val="C00000"/>
                <w:sz w:val="20"/>
                <w:lang w:val="es-ES"/>
              </w:rPr>
              <w:t>re de la encuesta</w:t>
            </w:r>
          </w:p>
        </w:tc>
      </w:tr>
      <w:tr w:rsidR="001E7C3E" w:rsidRPr="00FF3EC9" w14:paraId="699C778F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E15C3E" w14:textId="77777777" w:rsidR="001E7C3E" w:rsidRPr="005A403D" w:rsidRDefault="001E7C3E" w:rsidP="00B62672">
            <w:pPr>
              <w:pStyle w:val="questionnairename"/>
              <w:rPr>
                <w:lang w:val="es-ES"/>
              </w:rPr>
            </w:pPr>
          </w:p>
        </w:tc>
      </w:tr>
      <w:tr w:rsidR="00B62672" w:rsidRPr="00FF3EC9" w14:paraId="49AEA515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39C44" w14:textId="77777777" w:rsidR="00B62672" w:rsidRPr="005A403D" w:rsidRDefault="003B1684" w:rsidP="001E7C3E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 xml:space="preserve">PANEL DE  </w:t>
            </w:r>
            <w:r w:rsidR="00642695" w:rsidRPr="005A403D">
              <w:rPr>
                <w:rFonts w:ascii="Calibri" w:hAnsi="Calibri"/>
                <w:color w:val="FFFFFF"/>
                <w:lang w:val="es-ES"/>
              </w:rPr>
              <w:t>INFORMACIÓN DE LA MUJER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WM</w:t>
            </w:r>
          </w:p>
        </w:tc>
      </w:tr>
      <w:tr w:rsidR="00B62672" w:rsidRPr="00FF3EC9" w14:paraId="37651E7D" w14:textId="77777777" w:rsidTr="00774584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0024D" w14:textId="77777777" w:rsidR="00B62672" w:rsidRPr="005A403D" w:rsidRDefault="00B23F5E" w:rsidP="00125BB0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Este </w:t>
            </w:r>
            <w:r w:rsidR="00997B5A" w:rsidRPr="005A403D">
              <w:rPr>
                <w:lang w:val="es-ES"/>
              </w:rPr>
              <w:t>cuestionario</w:t>
            </w:r>
            <w:r w:rsidR="00C41173" w:rsidRPr="005A403D">
              <w:rPr>
                <w:lang w:val="es-ES"/>
              </w:rPr>
              <w:t xml:space="preserve"> </w:t>
            </w:r>
            <w:r w:rsidR="00125BB0">
              <w:rPr>
                <w:lang w:val="es-ES"/>
              </w:rPr>
              <w:t>se deberá aplicar</w:t>
            </w:r>
            <w:r w:rsidRPr="005A403D">
              <w:rPr>
                <w:lang w:val="es-ES"/>
              </w:rPr>
              <w:t xml:space="preserve"> a todas las mujeres </w:t>
            </w:r>
            <w:r w:rsidR="003B1684" w:rsidRPr="005A403D">
              <w:rPr>
                <w:lang w:val="es-ES"/>
              </w:rPr>
              <w:t>de</w:t>
            </w:r>
            <w:r w:rsidRPr="005A403D">
              <w:rPr>
                <w:lang w:val="es-ES"/>
              </w:rPr>
              <w:t xml:space="preserve"> 15</w:t>
            </w:r>
            <w:r w:rsidR="003B1684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49 años</w:t>
            </w:r>
            <w:r w:rsidR="00C41173" w:rsidRPr="005A403D">
              <w:rPr>
                <w:lang w:val="es-ES"/>
              </w:rPr>
              <w:t xml:space="preserve"> de edad</w:t>
            </w:r>
            <w:r w:rsidR="00125BB0">
              <w:rPr>
                <w:lang w:val="es-ES"/>
              </w:rPr>
              <w:t xml:space="preserve"> (véase </w:t>
            </w:r>
            <w:r w:rsidRPr="005A403D">
              <w:rPr>
                <w:lang w:val="es-ES"/>
              </w:rPr>
              <w:t xml:space="preserve">el Listado de </w:t>
            </w:r>
            <w:r w:rsidR="00125BB0">
              <w:rPr>
                <w:lang w:val="es-ES"/>
              </w:rPr>
              <w:t>miembros del hogar</w:t>
            </w:r>
            <w:r w:rsidR="00A14020" w:rsidRPr="005A403D">
              <w:rPr>
                <w:lang w:val="es-ES"/>
              </w:rPr>
              <w:t xml:space="preserve">, columna HL7).  Se debe usar un </w:t>
            </w:r>
            <w:r w:rsidR="00112705" w:rsidRPr="005A403D">
              <w:rPr>
                <w:lang w:val="es-ES"/>
              </w:rPr>
              <w:t xml:space="preserve">cuestionario </w:t>
            </w:r>
            <w:r w:rsidR="00A14020" w:rsidRPr="005A403D">
              <w:rPr>
                <w:lang w:val="es-ES"/>
              </w:rPr>
              <w:t xml:space="preserve">separado </w:t>
            </w:r>
            <w:r w:rsidRPr="005A403D">
              <w:rPr>
                <w:lang w:val="es-ES"/>
              </w:rPr>
              <w:t xml:space="preserve">para cada mujer </w:t>
            </w:r>
            <w:r w:rsidR="00983862" w:rsidRPr="005A403D">
              <w:rPr>
                <w:lang w:val="es-ES"/>
              </w:rPr>
              <w:t>elegible</w:t>
            </w:r>
            <w:r w:rsidR="00A14020" w:rsidRPr="005A403D">
              <w:rPr>
                <w:lang w:val="es-ES"/>
              </w:rPr>
              <w:t>.</w:t>
            </w:r>
          </w:p>
        </w:tc>
      </w:tr>
      <w:tr w:rsidR="00B62672" w:rsidRPr="005A403D" w14:paraId="5A90227C" w14:textId="77777777" w:rsidTr="0077458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D4F6512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1</w:t>
            </w:r>
            <w:r w:rsidRPr="005A403D">
              <w:rPr>
                <w:lang w:val="es-ES"/>
              </w:rPr>
              <w:t xml:space="preserve">. </w:t>
            </w:r>
            <w:r w:rsidR="00C41173" w:rsidRPr="005A403D">
              <w:rPr>
                <w:lang w:val="es-ES"/>
              </w:rPr>
              <w:t>Número de conglomerado</w:t>
            </w:r>
            <w:r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9E53E34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2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úmero de hoga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4DB6B2F3" w14:textId="77777777" w:rsidTr="00774584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87E7D4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D5A8BB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 ___</w:t>
            </w:r>
            <w:r w:rsidR="00446FD3" w:rsidRPr="005A403D">
              <w:rPr>
                <w:lang w:val="es-ES"/>
              </w:rPr>
              <w:t xml:space="preserve">  ___</w:t>
            </w:r>
            <w:r w:rsidRPr="005A403D">
              <w:rPr>
                <w:lang w:val="es-ES"/>
              </w:rPr>
              <w:t xml:space="preserve">  </w:t>
            </w:r>
          </w:p>
        </w:tc>
      </w:tr>
      <w:tr w:rsidR="00B62672" w:rsidRPr="00FF3EC9" w14:paraId="7ADB9384" w14:textId="77777777" w:rsidTr="00774584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4FBE3C6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3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ombre de la mujer</w:t>
            </w:r>
            <w:r w:rsidRPr="005A403D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E5E186A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774584">
              <w:rPr>
                <w:b/>
                <w:lang w:val="es-ES"/>
              </w:rPr>
              <w:t>WM4</w:t>
            </w:r>
            <w:r w:rsidRPr="005A403D">
              <w:rPr>
                <w:lang w:val="es-ES"/>
              </w:rPr>
              <w:t xml:space="preserve">. </w:t>
            </w:r>
            <w:r w:rsidR="00B23F5E" w:rsidRPr="005A403D">
              <w:rPr>
                <w:lang w:val="es-ES"/>
              </w:rPr>
              <w:t>Número de línea de la mujer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0B02A774" w14:textId="77777777" w:rsidTr="00774584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B71647" w14:textId="77777777"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DE8E38" w14:textId="77777777" w:rsidR="00B62672" w:rsidRPr="005A403D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 ___    </w:t>
            </w:r>
          </w:p>
        </w:tc>
      </w:tr>
      <w:tr w:rsidR="00B62672" w:rsidRPr="00FF3EC9" w14:paraId="28C60F78" w14:textId="77777777" w:rsidTr="00774584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DECDF3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5</w:t>
            </w:r>
            <w:r w:rsidRPr="005A403D">
              <w:rPr>
                <w:lang w:val="es-ES"/>
              </w:rPr>
              <w:t>.</w:t>
            </w:r>
            <w:r w:rsidR="00F6479A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Nombre y número de</w:t>
            </w:r>
            <w:r w:rsidR="00C41173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l</w:t>
            </w:r>
            <w:r w:rsidR="00C41173" w:rsidRPr="005A403D">
              <w:rPr>
                <w:lang w:val="es-ES"/>
              </w:rPr>
              <w:t>a</w:t>
            </w:r>
            <w:r w:rsidR="00B23F5E" w:rsidRPr="005A403D">
              <w:rPr>
                <w:lang w:val="es-ES"/>
              </w:rPr>
              <w:t xml:space="preserve">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tadora</w:t>
            </w:r>
            <w:r w:rsidR="00B23F5E" w:rsidRPr="005A403D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8FE80D" w14:textId="77777777" w:rsidR="00B62672" w:rsidRPr="005A403D" w:rsidRDefault="00B62672" w:rsidP="00B62672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774584">
              <w:rPr>
                <w:b/>
                <w:lang w:val="es-ES"/>
              </w:rPr>
              <w:t>WM6</w:t>
            </w:r>
            <w:r w:rsidRPr="005A403D">
              <w:rPr>
                <w:lang w:val="es-ES"/>
              </w:rPr>
              <w:t>. D</w:t>
            </w:r>
            <w:r w:rsidR="00B23F5E" w:rsidRPr="005A403D">
              <w:rPr>
                <w:lang w:val="es-ES"/>
              </w:rPr>
              <w:t>ía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>Mes</w:t>
            </w:r>
            <w:r w:rsidR="00D45BA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/</w:t>
            </w:r>
            <w:r w:rsidR="00D45BA7" w:rsidRPr="005A403D">
              <w:rPr>
                <w:lang w:val="es-ES"/>
              </w:rPr>
              <w:t xml:space="preserve"> </w:t>
            </w:r>
            <w:r w:rsidR="00B23F5E" w:rsidRPr="005A403D">
              <w:rPr>
                <w:lang w:val="es-ES"/>
              </w:rPr>
              <w:t xml:space="preserve">Año de la </w:t>
            </w:r>
            <w:r w:rsidR="00147F4D" w:rsidRPr="005A403D">
              <w:rPr>
                <w:lang w:val="es-ES"/>
              </w:rPr>
              <w:t>en</w:t>
            </w:r>
            <w:r w:rsidR="00C41173" w:rsidRPr="005A403D">
              <w:rPr>
                <w:lang w:val="es-ES"/>
              </w:rPr>
              <w:t>trevis</w:t>
            </w:r>
            <w:r w:rsidR="00147F4D" w:rsidRPr="005A403D">
              <w:rPr>
                <w:lang w:val="es-ES"/>
              </w:rPr>
              <w:t>ta</w:t>
            </w:r>
            <w:r w:rsidRPr="005A403D">
              <w:rPr>
                <w:lang w:val="es-ES"/>
              </w:rPr>
              <w:t>:</w:t>
            </w:r>
          </w:p>
        </w:tc>
      </w:tr>
      <w:tr w:rsidR="00B62672" w:rsidRPr="005A403D" w14:paraId="3486D4A0" w14:textId="77777777" w:rsidTr="00774584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4C32C7" w14:textId="77777777" w:rsidR="00B62672" w:rsidRPr="005A403D" w:rsidRDefault="00B23F5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5A403D">
              <w:rPr>
                <w:lang w:val="es-ES"/>
              </w:rPr>
              <w:t>Nombre</w:t>
            </w:r>
            <w:r w:rsidR="00B62672" w:rsidRPr="005A403D">
              <w:rPr>
                <w:u w:val="single"/>
                <w:lang w:val="es-ES"/>
              </w:rPr>
              <w:tab/>
            </w:r>
            <w:r w:rsidR="00B62672" w:rsidRPr="005A403D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44E15E" w14:textId="77777777" w:rsidR="00B62672" w:rsidRPr="005A403D" w:rsidRDefault="00B62672" w:rsidP="00B62672">
            <w:pPr>
              <w:pStyle w:val="Responsecategs"/>
              <w:tabs>
                <w:tab w:val="right" w:leader="dot" w:pos="4230"/>
              </w:tabs>
              <w:jc w:val="right"/>
              <w:rPr>
                <w:lang w:val="es-ES"/>
              </w:rPr>
            </w:pPr>
            <w:r w:rsidRPr="005A403D">
              <w:rPr>
                <w:lang w:val="es-ES"/>
              </w:rPr>
              <w:t xml:space="preserve">___ ___ / ___ ___ / </w:t>
            </w:r>
            <w:r w:rsidR="00774584" w:rsidRPr="00694240">
              <w:rPr>
                <w:sz w:val="32"/>
                <w:lang w:val="en-GB"/>
              </w:rPr>
              <w:t>2</w:t>
            </w:r>
            <w:r w:rsidR="00774584" w:rsidRPr="00694240">
              <w:rPr>
                <w:lang w:val="en-GB"/>
              </w:rPr>
              <w:t xml:space="preserve">  </w:t>
            </w:r>
            <w:r w:rsidR="00774584" w:rsidRPr="00694240">
              <w:rPr>
                <w:sz w:val="32"/>
                <w:lang w:val="en-GB"/>
              </w:rPr>
              <w:t>0</w:t>
            </w:r>
            <w:r w:rsidR="00774584" w:rsidRPr="00694240">
              <w:rPr>
                <w:lang w:val="en-GB"/>
              </w:rPr>
              <w:t xml:space="preserve">  </w:t>
            </w:r>
            <w:r w:rsidR="00774584" w:rsidRPr="00694240">
              <w:rPr>
                <w:sz w:val="32"/>
                <w:lang w:val="en-GB"/>
              </w:rPr>
              <w:t>1</w:t>
            </w:r>
            <w:r w:rsidR="00774584">
              <w:rPr>
                <w:lang w:val="en-GB"/>
              </w:rPr>
              <w:t xml:space="preserve"> </w:t>
            </w:r>
            <w:r w:rsidRPr="005A403D">
              <w:rPr>
                <w:lang w:val="es-ES"/>
              </w:rPr>
              <w:t xml:space="preserve">___  </w:t>
            </w:r>
          </w:p>
        </w:tc>
      </w:tr>
    </w:tbl>
    <w:p w14:paraId="3397D32B" w14:textId="77777777"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A14020" w:rsidRPr="00FF3EC9" w14:paraId="65678BB3" w14:textId="77777777" w:rsidTr="00774584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CF8AD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Rep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ita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l saludo de introducción si no 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se le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fue leído anteriormente a esta mujer:</w:t>
            </w:r>
          </w:p>
          <w:p w14:paraId="552CFFCE" w14:textId="77777777"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</w:p>
          <w:p w14:paraId="3A5E5E73" w14:textId="77777777" w:rsidR="00A14020" w:rsidRPr="005A403D" w:rsidRDefault="00A14020" w:rsidP="00FA381A">
            <w:pPr>
              <w:pStyle w:val="1IntvwqstChar1Char"/>
              <w:ind w:left="240" w:hanging="240"/>
              <w:rPr>
                <w:lang w:val="es-ES"/>
              </w:rPr>
            </w:pPr>
            <w:r w:rsidRPr="005A403D">
              <w:rPr>
                <w:lang w:val="es-ES"/>
              </w:rPr>
              <w:t>Somos de (</w:t>
            </w:r>
            <w:r w:rsidR="00125BB0" w:rsidRPr="00125BB0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125BB0">
              <w:rPr>
                <w:lang w:val="es-ES"/>
              </w:rPr>
              <w:t xml:space="preserve"> </w:t>
            </w:r>
            <w:r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afiliación específica del país</w:t>
            </w:r>
            <w:r w:rsidRPr="000377B9">
              <w:rPr>
                <w:lang w:val="es-ES"/>
              </w:rPr>
              <w:t>)</w:t>
            </w:r>
            <w:r w:rsidRPr="000377B9">
              <w:rPr>
                <w:color w:val="FF000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Estamos </w:t>
            </w:r>
            <w:r w:rsidR="005A35B6">
              <w:rPr>
                <w:lang w:val="es-ES"/>
              </w:rPr>
              <w:t>llevando a cabo una encuesta sobre la situación de los niños/as, las familias y los hogares.</w:t>
            </w:r>
            <w:r w:rsidRPr="005A403D">
              <w:rPr>
                <w:lang w:val="es-ES"/>
              </w:rPr>
              <w:t xml:space="preserve"> Me gustaría conversar con usted acerca de estos temas. La entrevista </w:t>
            </w:r>
            <w:r w:rsidR="0019003A" w:rsidRPr="005A403D">
              <w:rPr>
                <w:lang w:val="es-ES"/>
              </w:rPr>
              <w:t>durar</w:t>
            </w:r>
            <w:r w:rsidRPr="005A403D">
              <w:rPr>
                <w:lang w:val="es-ES"/>
              </w:rPr>
              <w:t xml:space="preserve">á </w:t>
            </w:r>
            <w:r w:rsidR="0019003A" w:rsidRPr="005A403D">
              <w:rPr>
                <w:lang w:val="es-ES"/>
              </w:rPr>
              <w:t>aproximadamente</w:t>
            </w:r>
            <w:r w:rsidRPr="005A403D">
              <w:rPr>
                <w:lang w:val="es-ES"/>
              </w:rPr>
              <w:t xml:space="preserve"> (</w:t>
            </w:r>
            <w:r w:rsidR="005A35B6" w:rsidRPr="005A35B6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5A35B6">
              <w:rPr>
                <w:lang w:val="es-ES"/>
              </w:rPr>
              <w:t xml:space="preserve"> </w:t>
            </w:r>
            <w:r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Toda la información que recojamos se mantendrá bajo estricta confidencialidad </w:t>
            </w:r>
            <w:r w:rsidR="005A35B6">
              <w:rPr>
                <w:lang w:val="es-ES"/>
              </w:rPr>
              <w:t>y anonimato.</w:t>
            </w:r>
          </w:p>
          <w:p w14:paraId="515A28BC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14:paraId="0AD98EAA" w14:textId="77777777" w:rsidR="00A14020" w:rsidRPr="005A403D" w:rsidRDefault="00A14020" w:rsidP="00FA381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ya se le leyó a esta mujer el saludo al inicio del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uestionari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de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hogar, lea </w:t>
            </w:r>
            <w:r w:rsidR="00125BB0">
              <w:rPr>
                <w:rFonts w:ascii="Times New Roman" w:hAnsi="Times New Roman"/>
                <w:i/>
                <w:smallCaps w:val="0"/>
                <w:lang w:val="es-ES"/>
              </w:rPr>
              <w:t xml:space="preserve">entonces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lo siguiente:</w:t>
            </w:r>
          </w:p>
          <w:p w14:paraId="5742C57B" w14:textId="77777777" w:rsidR="00A14020" w:rsidRPr="005A403D" w:rsidRDefault="00A14020" w:rsidP="00FA381A">
            <w:pPr>
              <w:pStyle w:val="1IntvwqstChar1Char"/>
              <w:rPr>
                <w:lang w:val="es-ES"/>
              </w:rPr>
            </w:pPr>
          </w:p>
          <w:p w14:paraId="379EE297" w14:textId="77777777" w:rsidR="00A14020" w:rsidRPr="005A403D" w:rsidRDefault="00A14020" w:rsidP="005A35B6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</w:t>
            </w:r>
            <w:r w:rsidR="00DA4BE0" w:rsidRPr="005A403D">
              <w:rPr>
                <w:lang w:val="es-ES"/>
              </w:rPr>
              <w:t>conversar sobre su</w:t>
            </w:r>
            <w:r w:rsidRPr="005A403D">
              <w:rPr>
                <w:lang w:val="es-ES"/>
              </w:rPr>
              <w:t xml:space="preserve"> salud y otros temas. Esta entrevista </w:t>
            </w:r>
            <w:r w:rsidR="0019003A" w:rsidRPr="005A403D">
              <w:rPr>
                <w:lang w:val="es-ES"/>
              </w:rPr>
              <w:t xml:space="preserve">durará aproximadamente </w:t>
            </w:r>
            <w:r w:rsidRPr="005A403D">
              <w:rPr>
                <w:lang w:val="es-ES"/>
              </w:rPr>
              <w:t>(</w:t>
            </w:r>
            <w:r w:rsidR="005A35B6" w:rsidRPr="005A35B6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introduzca la</w:t>
            </w:r>
            <w:r w:rsidR="005A35B6">
              <w:rPr>
                <w:lang w:val="es-ES"/>
              </w:rPr>
              <w:t xml:space="preserve"> </w:t>
            </w:r>
            <w:r w:rsidR="005A35B6" w:rsidRPr="000377B9">
              <w:rPr>
                <w:rStyle w:val="adaptationnoteChar"/>
                <w:bCs/>
                <w:iCs/>
                <w:smallCaps w:val="0"/>
                <w:color w:val="FF0000"/>
                <w:lang w:val="es-ES"/>
              </w:rPr>
              <w:t>cantidad</w:t>
            </w:r>
            <w:r w:rsidRPr="005A403D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5A403D">
              <w:rPr>
                <w:lang w:val="es-ES"/>
              </w:rPr>
              <w:t xml:space="preserve"> minutos. </w:t>
            </w:r>
            <w:r w:rsidR="0019003A" w:rsidRPr="005A403D">
              <w:rPr>
                <w:lang w:val="es-ES"/>
              </w:rPr>
              <w:t>De nuevo, t</w:t>
            </w:r>
            <w:r w:rsidRPr="005A403D">
              <w:rPr>
                <w:lang w:val="es-ES"/>
              </w:rPr>
              <w:t xml:space="preserve">oda la información que recojamos se mantendrá bajo estricta confidencialidad </w:t>
            </w:r>
            <w:r w:rsidR="005A35B6">
              <w:rPr>
                <w:lang w:val="es-ES"/>
              </w:rPr>
              <w:t>y anonimato.</w:t>
            </w:r>
          </w:p>
        </w:tc>
      </w:tr>
      <w:tr w:rsidR="00A14020" w:rsidRPr="00FF3EC9" w14:paraId="227FF906" w14:textId="77777777" w:rsidTr="000377B9">
        <w:trPr>
          <w:cantSplit/>
          <w:trHeight w:val="1075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6751DB" w14:textId="77777777" w:rsidR="00A14020" w:rsidRPr="005A403D" w:rsidRDefault="00A14020" w:rsidP="00A14020">
            <w:pPr>
              <w:pStyle w:val="1IntvwqstChar1Char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¿Puedo comenzar</w:t>
            </w:r>
            <w:r w:rsidR="0019003A" w:rsidRPr="005A403D">
              <w:rPr>
                <w:lang w:val="es-ES"/>
              </w:rPr>
              <w:t xml:space="preserve"> ahora</w:t>
            </w:r>
            <w:r w:rsidRPr="005A403D">
              <w:rPr>
                <w:lang w:val="es-ES"/>
              </w:rPr>
              <w:t xml:space="preserve">? </w:t>
            </w:r>
          </w:p>
          <w:p w14:paraId="26BC13C1" w14:textId="77777777" w:rsidR="00A14020" w:rsidRPr="005A403D" w:rsidRDefault="00A14020" w:rsidP="00A14020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 WM10 para 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anotar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 y </w:t>
            </w:r>
            <w:r w:rsidR="005A35B6">
              <w:rPr>
                <w:rFonts w:ascii="Times New Roman" w:hAnsi="Times New Roman"/>
                <w:i/>
                <w:smallCaps w:val="0"/>
                <w:lang w:val="es-ES"/>
              </w:rPr>
              <w:t>comience entonces co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en</w:t>
            </w:r>
            <w:r w:rsidR="0019003A" w:rsidRPr="005A403D">
              <w:rPr>
                <w:rFonts w:ascii="Times New Roman" w:hAnsi="Times New Roman"/>
                <w:i/>
                <w:smallCaps w:val="0"/>
                <w:lang w:val="es-ES"/>
              </w:rPr>
              <w:t>trevista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184E9ABF" w14:textId="77777777" w:rsidR="00A14020" w:rsidRPr="005A403D" w:rsidRDefault="00A14020" w:rsidP="00A14020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1A935DBE" w14:textId="77777777" w:rsidR="00774584" w:rsidRPr="000377B9" w:rsidRDefault="00A14020" w:rsidP="005A35B6">
            <w:pPr>
              <w:pStyle w:val="1Intvwqst"/>
              <w:numPr>
                <w:ilvl w:val="0"/>
                <w:numId w:val="1"/>
              </w:numPr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Pr="005A403D">
              <w:rPr>
                <w:rFonts w:ascii="Times New Roman" w:hAnsi="Times New Roman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0377B9" w:rsidRPr="000377B9">
              <w:rPr>
                <w:rFonts w:ascii="Times New Roman" w:hAnsi="Times New Roman"/>
                <w:i/>
                <w:smallCaps w:val="0"/>
                <w:lang w:val="es-ES"/>
              </w:rPr>
              <w:t>Ci</w:t>
            </w:r>
            <w:r w:rsidR="005A35B6">
              <w:rPr>
                <w:rFonts w:ascii="Times New Roman" w:hAnsi="Times New Roman"/>
                <w:i/>
                <w:smallCaps w:val="0"/>
                <w:lang w:val="es-ES"/>
              </w:rPr>
              <w:t>rcule”03” en</w:t>
            </w:r>
            <w:r w:rsidR="000377B9" w:rsidRPr="000377B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BD124E">
              <w:rPr>
                <w:lang w:val="es-ES"/>
              </w:rPr>
              <w:t xml:space="preserve"> WM7</w:t>
            </w:r>
            <w:r w:rsidRPr="000377B9">
              <w:rPr>
                <w:rFonts w:ascii="Times New Roman" w:hAnsi="Times New Roman"/>
                <w:i/>
                <w:smallCaps w:val="0"/>
                <w:lang w:val="es-ES"/>
              </w:rPr>
              <w:t>. Discuta</w:t>
            </w:r>
            <w:r w:rsidRPr="000377B9">
              <w:rPr>
                <w:lang w:val="es-ES"/>
              </w:rPr>
              <w:t xml:space="preserve"> </w:t>
            </w:r>
            <w:r w:rsidRPr="000377B9">
              <w:rPr>
                <w:rFonts w:ascii="Times New Roman" w:hAnsi="Times New Roman"/>
                <w:i/>
                <w:smallCaps w:val="0"/>
                <w:lang w:val="es-ES"/>
              </w:rPr>
              <w:t>el resultado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 con su supervisor. </w:t>
            </w:r>
          </w:p>
        </w:tc>
      </w:tr>
    </w:tbl>
    <w:p w14:paraId="22811B18" w14:textId="77777777" w:rsidR="00774584" w:rsidRPr="000377B9" w:rsidRDefault="00774584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F6108C" w:rsidRPr="005A403D" w14:paraId="3FC45677" w14:textId="77777777" w:rsidTr="000377B9">
        <w:trPr>
          <w:trHeight w:val="352"/>
          <w:jc w:val="center"/>
        </w:trPr>
        <w:tc>
          <w:tcPr>
            <w:tcW w:w="449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93F3C" w14:textId="77777777" w:rsidR="00F6108C" w:rsidRPr="005A403D" w:rsidRDefault="00F6108C" w:rsidP="00AF69DA">
            <w:pPr>
              <w:pStyle w:val="Responsecategs"/>
              <w:rPr>
                <w:lang w:val="es-ES"/>
              </w:rPr>
            </w:pPr>
            <w:r w:rsidRPr="000377B9">
              <w:rPr>
                <w:b/>
                <w:lang w:val="es-ES"/>
              </w:rPr>
              <w:t>WM7</w:t>
            </w:r>
            <w:r w:rsidRPr="005A403D">
              <w:rPr>
                <w:lang w:val="es-ES"/>
              </w:rPr>
              <w:t>. Result</w:t>
            </w:r>
            <w:r w:rsidR="00997B5A" w:rsidRPr="005A403D">
              <w:rPr>
                <w:lang w:val="es-ES"/>
              </w:rPr>
              <w:t>ado de la entrevista</w:t>
            </w:r>
            <w:r w:rsidR="00147F4D" w:rsidRPr="005A403D">
              <w:rPr>
                <w:lang w:val="es-ES"/>
              </w:rPr>
              <w:t xml:space="preserve"> con la mujer</w:t>
            </w:r>
          </w:p>
          <w:p w14:paraId="6DFBC0A1" w14:textId="77777777"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14:paraId="6E19C68A" w14:textId="77777777" w:rsidR="000A709E" w:rsidRPr="005A403D" w:rsidRDefault="000A709E" w:rsidP="00AF69DA">
            <w:pPr>
              <w:pStyle w:val="Responsecategs"/>
              <w:rPr>
                <w:lang w:val="es-ES"/>
              </w:rPr>
            </w:pPr>
          </w:p>
          <w:p w14:paraId="6DE28541" w14:textId="77777777" w:rsidR="000A709E" w:rsidRPr="005A403D" w:rsidRDefault="000A709E" w:rsidP="00AF69DA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5243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F08D3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Completa</w:t>
            </w:r>
            <w:r w:rsidR="005A35B6">
              <w:rPr>
                <w:lang w:val="es-ES"/>
              </w:rPr>
              <w:t>da</w:t>
            </w:r>
            <w:r w:rsidRPr="005A403D">
              <w:rPr>
                <w:lang w:val="es-ES"/>
              </w:rPr>
              <w:tab/>
              <w:t>01</w:t>
            </w:r>
          </w:p>
          <w:p w14:paraId="0FA24406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Ausente</w:t>
            </w:r>
            <w:r w:rsidRPr="005A403D">
              <w:rPr>
                <w:lang w:val="es-ES"/>
              </w:rPr>
              <w:tab/>
              <w:t>02</w:t>
            </w:r>
          </w:p>
          <w:p w14:paraId="5F184496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Rechazo</w:t>
            </w:r>
            <w:r w:rsidRPr="005A403D">
              <w:rPr>
                <w:lang w:val="es-ES"/>
              </w:rPr>
              <w:tab/>
              <w:t>03</w:t>
            </w:r>
          </w:p>
          <w:p w14:paraId="410C275A" w14:textId="77777777" w:rsidR="00AF7C9B" w:rsidRPr="005A403D" w:rsidRDefault="005A35B6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>
              <w:rPr>
                <w:lang w:val="es-ES"/>
              </w:rPr>
              <w:t xml:space="preserve">Parcialmente </w:t>
            </w:r>
            <w:r w:rsidR="00AF7C9B" w:rsidRPr="005A403D">
              <w:rPr>
                <w:lang w:val="es-ES"/>
              </w:rPr>
              <w:t>completa</w:t>
            </w:r>
            <w:r>
              <w:rPr>
                <w:lang w:val="es-ES"/>
              </w:rPr>
              <w:t>da</w:t>
            </w:r>
            <w:r w:rsidR="00AF7C9B" w:rsidRPr="005A403D">
              <w:rPr>
                <w:lang w:val="es-ES"/>
              </w:rPr>
              <w:tab/>
              <w:t>04</w:t>
            </w:r>
          </w:p>
          <w:p w14:paraId="0A4E8103" w14:textId="77777777" w:rsidR="00AF7C9B" w:rsidRPr="005A403D" w:rsidRDefault="00AF7C9B" w:rsidP="00AF7C9B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Incapacitada</w:t>
            </w:r>
            <w:r w:rsidRPr="005A403D">
              <w:rPr>
                <w:lang w:val="es-ES"/>
              </w:rPr>
              <w:tab/>
              <w:t>05</w:t>
            </w:r>
          </w:p>
          <w:p w14:paraId="00B8175A" w14:textId="77777777" w:rsidR="00AF7C9B" w:rsidRPr="005A403D" w:rsidRDefault="00AF7C9B" w:rsidP="00AF7C9B">
            <w:pPr>
              <w:pStyle w:val="Responsecategs"/>
              <w:rPr>
                <w:lang w:val="es-ES"/>
              </w:rPr>
            </w:pPr>
          </w:p>
          <w:p w14:paraId="31648135" w14:textId="77777777" w:rsidR="00AF7C9B" w:rsidRPr="005A403D" w:rsidRDefault="00AF7C9B" w:rsidP="00AF7C9B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lang w:val="es-ES"/>
              </w:rPr>
              <w:t>especif</w:t>
            </w:r>
            <w:r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  <w:p w14:paraId="77BD99DB" w14:textId="77777777" w:rsidR="00F6108C" w:rsidRPr="005A403D" w:rsidRDefault="00F6108C" w:rsidP="00AF69DA">
            <w:pPr>
              <w:pStyle w:val="Otherspecify"/>
              <w:rPr>
                <w:lang w:val="es-ES"/>
              </w:rPr>
            </w:pPr>
          </w:p>
        </w:tc>
      </w:tr>
    </w:tbl>
    <w:p w14:paraId="6A35E4AD" w14:textId="77777777" w:rsidR="00F6108C" w:rsidRPr="005A403D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5243"/>
      </w:tblGrid>
      <w:tr w:rsidR="003239C8" w:rsidRPr="005A35B6" w14:paraId="64EAF19F" w14:textId="77777777" w:rsidTr="000377B9">
        <w:trPr>
          <w:trHeight w:val="113"/>
          <w:jc w:val="center"/>
        </w:trPr>
        <w:tc>
          <w:tcPr>
            <w:tcW w:w="44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92ABB2" w14:textId="77777777" w:rsidR="003239C8" w:rsidRPr="005A403D" w:rsidRDefault="002B5BE0" w:rsidP="00147F4D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0377B9">
              <w:rPr>
                <w:rFonts w:ascii="Arial" w:hAnsi="Arial"/>
                <w:b/>
                <w:sz w:val="20"/>
                <w:lang w:val="es-ES"/>
              </w:rPr>
              <w:t>WM8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5A35B6">
              <w:rPr>
                <w:rFonts w:ascii="Arial" w:hAnsi="Arial"/>
                <w:sz w:val="20"/>
                <w:lang w:val="es-ES"/>
              </w:rPr>
              <w:t>Nombre y número del editor de campo:</w:t>
            </w:r>
          </w:p>
          <w:p w14:paraId="05D1A642" w14:textId="77777777"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6E3D63E" w14:textId="77777777" w:rsidR="003239C8" w:rsidRPr="005A403D" w:rsidRDefault="00147F4D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7D9EDF10" w14:textId="77777777" w:rsidR="003239C8" w:rsidRPr="005A403D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5243" w:type="dxa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E06126" w14:textId="77777777" w:rsidR="003239C8" w:rsidRPr="005A403D" w:rsidRDefault="002B5BE0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0377B9">
              <w:rPr>
                <w:rFonts w:ascii="Arial" w:hAnsi="Arial"/>
                <w:b/>
                <w:sz w:val="20"/>
                <w:lang w:val="es-ES"/>
              </w:rPr>
              <w:t>WM9</w:t>
            </w:r>
            <w:r w:rsidR="003239C8" w:rsidRPr="005A403D">
              <w:rPr>
                <w:rFonts w:ascii="Arial" w:hAnsi="Arial"/>
                <w:sz w:val="20"/>
                <w:lang w:val="es-ES"/>
              </w:rPr>
              <w:t xml:space="preserve">. </w:t>
            </w:r>
            <w:r w:rsidR="005A35B6">
              <w:rPr>
                <w:rFonts w:ascii="Arial" w:hAnsi="Arial"/>
                <w:sz w:val="20"/>
                <w:lang w:val="es-ES"/>
              </w:rPr>
              <w:t>Nombre y número del digitador de ingreso de datos:</w:t>
            </w:r>
          </w:p>
          <w:p w14:paraId="04FBBDDC" w14:textId="77777777" w:rsidR="003239C8" w:rsidRPr="005A403D" w:rsidRDefault="003239C8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8AF463C" w14:textId="77777777" w:rsidR="006024B6" w:rsidRPr="005A403D" w:rsidRDefault="006024B6" w:rsidP="0019003A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726572C" w14:textId="77777777" w:rsidR="0019003A" w:rsidRPr="005A403D" w:rsidRDefault="0019003A" w:rsidP="0019003A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mbre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 xml:space="preserve">    ___  __</w:t>
            </w:r>
          </w:p>
        </w:tc>
      </w:tr>
    </w:tbl>
    <w:p w14:paraId="24445B46" w14:textId="77777777" w:rsidR="00E764BB" w:rsidRPr="005A403D" w:rsidRDefault="00E764BB">
      <w:pPr>
        <w:rPr>
          <w:lang w:val="es-ES"/>
        </w:rPr>
      </w:pPr>
    </w:p>
    <w:tbl>
      <w:tblPr>
        <w:tblpPr w:leftFromText="141" w:rightFromText="141" w:vertAnchor="text" w:horzAnchor="margin" w:tblpXSpec="center" w:tblpY="83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024B6" w:rsidRPr="005A403D" w14:paraId="09CDC92E" w14:textId="77777777" w:rsidTr="00311FA0">
        <w:trPr>
          <w:trHeight w:val="575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6E3F3B" w14:textId="77777777" w:rsidR="006024B6" w:rsidRPr="005A403D" w:rsidRDefault="006024B6" w:rsidP="006024B6">
            <w:pPr>
              <w:pStyle w:val="Instructionstointvw"/>
              <w:rPr>
                <w:sz w:val="18"/>
                <w:lang w:val="es-ES"/>
              </w:rPr>
            </w:pPr>
            <w:r w:rsidRPr="000377B9">
              <w:rPr>
                <w:rFonts w:ascii="Arial" w:hAnsi="Arial" w:cs="Arial"/>
                <w:b/>
                <w:i w:val="0"/>
                <w:lang w:val="es-ES"/>
              </w:rPr>
              <w:t>WM10</w:t>
            </w:r>
            <w:r w:rsidRPr="005A403D">
              <w:rPr>
                <w:lang w:val="es-ES"/>
              </w:rPr>
              <w:t>. Anote la hora</w:t>
            </w:r>
            <w:r w:rsidR="00681C06" w:rsidRPr="005A403D">
              <w:rPr>
                <w:lang w:val="es-ES"/>
              </w:rPr>
              <w:t>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7C9A1E" w14:textId="77777777" w:rsidR="006024B6" w:rsidRPr="005A403D" w:rsidRDefault="006024B6" w:rsidP="006024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ora y minutos</w:t>
            </w:r>
            <w:r w:rsidRPr="005A403D">
              <w:rPr>
                <w:lang w:val="es-ES"/>
              </w:rPr>
              <w:tab/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314916" w14:textId="77777777" w:rsidR="006024B6" w:rsidRPr="005A403D" w:rsidRDefault="006024B6" w:rsidP="006024B6">
            <w:pPr>
              <w:pStyle w:val="skipcolumn"/>
              <w:rPr>
                <w:lang w:val="es-ES"/>
              </w:rPr>
            </w:pPr>
          </w:p>
        </w:tc>
      </w:tr>
    </w:tbl>
    <w:p w14:paraId="36ABAAAD" w14:textId="77777777" w:rsidR="00E74851" w:rsidRPr="005A403D" w:rsidRDefault="00E74851">
      <w:pPr>
        <w:rPr>
          <w:lang w:val="es-ES"/>
        </w:rPr>
      </w:pPr>
    </w:p>
    <w:p w14:paraId="72BF74D4" w14:textId="77777777" w:rsidR="00E74851" w:rsidRPr="005A403D" w:rsidRDefault="00E74851">
      <w:pPr>
        <w:rPr>
          <w:lang w:val="es-ES"/>
        </w:rPr>
      </w:pPr>
    </w:p>
    <w:tbl>
      <w:tblPr>
        <w:tblW w:w="9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230"/>
        <w:gridCol w:w="1080"/>
      </w:tblGrid>
      <w:tr w:rsidR="00082DA6" w:rsidRPr="00FF3EC9" w14:paraId="1A8D321D" w14:textId="77777777" w:rsidTr="002E51B1">
        <w:trPr>
          <w:jc w:val="center"/>
        </w:trPr>
        <w:tc>
          <w:tcPr>
            <w:tcW w:w="9743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1DBE2" w14:textId="77777777" w:rsidR="00082DA6" w:rsidRPr="005A403D" w:rsidRDefault="00C23A94" w:rsidP="00082DA6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>ANTECEDENTES DE LA MUJER</w:t>
            </w:r>
            <w:r w:rsidR="00082DA6" w:rsidRPr="005A403D">
              <w:rPr>
                <w:rFonts w:ascii="Calibri" w:hAnsi="Calibri"/>
                <w:color w:val="FFFFFF"/>
                <w:lang w:val="es-ES"/>
              </w:rPr>
              <w:tab/>
              <w:t>WB</w:t>
            </w:r>
          </w:p>
        </w:tc>
      </w:tr>
      <w:tr w:rsidR="001944E1" w:rsidRPr="00FF3EC9" w14:paraId="38AA0E11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C8412D" w14:textId="77777777" w:rsidR="001944E1" w:rsidRPr="005A403D" w:rsidRDefault="002B5BE0" w:rsidP="00F90B5C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</w:t>
            </w:r>
            <w:r w:rsidR="00C23A94" w:rsidRPr="000377B9">
              <w:rPr>
                <w:b/>
                <w:lang w:val="es-ES"/>
              </w:rPr>
              <w:t>B</w:t>
            </w:r>
            <w:r w:rsidRPr="000377B9">
              <w:rPr>
                <w:b/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C23A94" w:rsidRPr="005A403D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92F7E" w14:textId="77777777" w:rsidR="001944E1" w:rsidRPr="005A403D" w:rsidRDefault="00147F4D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Fecha de nacimiento</w:t>
            </w:r>
            <w:r w:rsidR="001944E1" w:rsidRPr="005A403D">
              <w:rPr>
                <w:lang w:val="es-ES"/>
              </w:rPr>
              <w:t>:</w:t>
            </w:r>
            <w:r w:rsidR="001944E1"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t>Mes</w:t>
            </w:r>
            <w:r w:rsidR="001944E1" w:rsidRPr="005A403D">
              <w:rPr>
                <w:lang w:val="es-ES"/>
              </w:rPr>
              <w:tab/>
              <w:t>__ __</w:t>
            </w:r>
          </w:p>
          <w:p w14:paraId="6A1FCDF0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mes</w:t>
            </w:r>
            <w:r w:rsidRPr="005A403D">
              <w:rPr>
                <w:lang w:val="es-ES"/>
              </w:rPr>
              <w:tab/>
              <w:t>98</w:t>
            </w:r>
          </w:p>
          <w:p w14:paraId="612C4FDF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7C00F620" w14:textId="77777777" w:rsidR="001944E1" w:rsidRPr="005A403D" w:rsidRDefault="001944E1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47F4D" w:rsidRPr="005A403D">
              <w:rPr>
                <w:lang w:val="es-ES"/>
              </w:rPr>
              <w:t>Año</w:t>
            </w:r>
            <w:r w:rsidRPr="005A403D">
              <w:rPr>
                <w:lang w:val="es-ES"/>
              </w:rPr>
              <w:tab/>
              <w:t>__ __ __ __</w:t>
            </w:r>
          </w:p>
          <w:p w14:paraId="4BEF1AD7" w14:textId="77777777" w:rsidR="001944E1" w:rsidRPr="005A403D" w:rsidRDefault="001944E1" w:rsidP="00AA5DF5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64FD5" w:rsidRPr="005A403D">
              <w:rPr>
                <w:lang w:val="es-ES"/>
              </w:rPr>
              <w:t xml:space="preserve">No </w:t>
            </w:r>
            <w:r w:rsidR="00AA5DF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abe el año</w:t>
            </w:r>
            <w:r w:rsidRPr="005A403D">
              <w:rPr>
                <w:lang w:val="es-ES"/>
              </w:rPr>
              <w:tab/>
              <w:t>9998</w:t>
            </w: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595A1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2BFF1C3F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6E13" w14:textId="77777777"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2</w:t>
            </w:r>
            <w:r w:rsidRPr="005A403D">
              <w:rPr>
                <w:lang w:val="es-ES"/>
              </w:rPr>
              <w:t>. ¿Cuántos años tiene?</w:t>
            </w:r>
          </w:p>
          <w:p w14:paraId="328DCF2E" w14:textId="77777777"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14:paraId="0551F05B" w14:textId="77777777" w:rsidR="001944E1" w:rsidRPr="005A403D" w:rsidRDefault="00985E58" w:rsidP="00091A9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DE22A1"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i/>
                <w:lang w:val="es-ES"/>
              </w:rPr>
              <w:t xml:space="preserve">: </w:t>
            </w:r>
            <w:r w:rsidR="00F24E25" w:rsidRPr="005A403D">
              <w:rPr>
                <w:lang w:val="es-ES"/>
              </w:rPr>
              <w:t>¿</w:t>
            </w:r>
            <w:r w:rsidR="00147F4D" w:rsidRPr="005A403D">
              <w:rPr>
                <w:lang w:val="es-ES"/>
              </w:rPr>
              <w:t xml:space="preserve">Cuántos años </w:t>
            </w:r>
            <w:r w:rsidR="00DA4BE0" w:rsidRPr="005A403D">
              <w:rPr>
                <w:lang w:val="es-ES"/>
              </w:rPr>
              <w:t>cumplió</w:t>
            </w:r>
            <w:r w:rsidR="000A7401" w:rsidRPr="005A403D">
              <w:rPr>
                <w:lang w:val="es-ES"/>
              </w:rPr>
              <w:t xml:space="preserve"> </w:t>
            </w:r>
            <w:r w:rsidR="00091A90" w:rsidRPr="005A403D">
              <w:rPr>
                <w:lang w:val="es-ES"/>
              </w:rPr>
              <w:t>usted</w:t>
            </w:r>
            <w:r w:rsidR="00147F4D" w:rsidRPr="005A403D">
              <w:rPr>
                <w:lang w:val="es-ES"/>
              </w:rPr>
              <w:t xml:space="preserve"> en su último cumpleaños</w:t>
            </w:r>
            <w:r w:rsidR="001944E1" w:rsidRPr="005A403D">
              <w:rPr>
                <w:lang w:val="es-ES"/>
              </w:rPr>
              <w:t>?</w:t>
            </w:r>
          </w:p>
          <w:p w14:paraId="337E81F7" w14:textId="77777777" w:rsidR="00CD585F" w:rsidRPr="005A403D" w:rsidRDefault="00CD585F" w:rsidP="00F90B5C">
            <w:pPr>
              <w:pStyle w:val="1Intvwqst"/>
              <w:widowControl w:val="0"/>
              <w:rPr>
                <w:lang w:val="es-ES"/>
              </w:rPr>
            </w:pPr>
          </w:p>
          <w:p w14:paraId="174CAF55" w14:textId="77777777" w:rsidR="003E6E94" w:rsidRPr="005A403D" w:rsidRDefault="000377B9" w:rsidP="003E6E94">
            <w:pPr>
              <w:pStyle w:val="1Intvwqst"/>
              <w:widowControl w:val="0"/>
              <w:rPr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3E6E94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y corrija WB1 y/o WB2 si son inconsistentes </w:t>
            </w:r>
          </w:p>
          <w:p w14:paraId="73EF181B" w14:textId="77777777" w:rsidR="00CD585F" w:rsidRPr="005A403D" w:rsidRDefault="00CD585F" w:rsidP="00082DA6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CC7E8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6C0DF21C" w14:textId="77777777" w:rsidR="001944E1" w:rsidRPr="005A403D" w:rsidRDefault="00147F4D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="001944E1" w:rsidRPr="005A403D">
              <w:rPr>
                <w:lang w:val="es-ES"/>
              </w:rPr>
              <w:t xml:space="preserve"> (</w:t>
            </w:r>
            <w:r w:rsidRPr="005A403D">
              <w:rPr>
                <w:lang w:val="es-ES"/>
              </w:rPr>
              <w:t>en años completos</w:t>
            </w:r>
            <w:r w:rsidR="001944E1" w:rsidRPr="005A403D">
              <w:rPr>
                <w:lang w:val="es-ES"/>
              </w:rPr>
              <w:t>)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E0C69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16E0FEF7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EB595A" w14:textId="77777777" w:rsidR="003E6E94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3</w:t>
            </w:r>
            <w:r w:rsidRPr="005A403D">
              <w:rPr>
                <w:lang w:val="es-ES"/>
              </w:rPr>
              <w:t>. ¿Ha asistido alguna vez a la escuela o preescolar?</w:t>
            </w:r>
          </w:p>
          <w:p w14:paraId="03CFC1F1" w14:textId="77777777" w:rsidR="00985E58" w:rsidRPr="005A403D" w:rsidRDefault="00985E58" w:rsidP="00F90B5C">
            <w:pPr>
              <w:pStyle w:val="1Intvwqst"/>
              <w:widowControl w:val="0"/>
              <w:rPr>
                <w:lang w:val="es-ES"/>
              </w:rPr>
            </w:pPr>
          </w:p>
          <w:p w14:paraId="544FF1EC" w14:textId="77777777" w:rsidR="001944E1" w:rsidRPr="005A403D" w:rsidRDefault="001944E1" w:rsidP="003E6E94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0CD7E" w14:textId="77777777" w:rsidR="004A053F" w:rsidRPr="005A403D" w:rsidRDefault="002A2AD8" w:rsidP="000377B9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944E1" w:rsidRPr="005A403D">
              <w:rPr>
                <w:lang w:val="es-ES"/>
              </w:rPr>
              <w:tab/>
              <w:t>1</w:t>
            </w:r>
          </w:p>
          <w:p w14:paraId="2BD81DB0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7A448" w14:textId="77777777" w:rsidR="000F136A" w:rsidRPr="005A403D" w:rsidRDefault="000F136A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3663299" w14:textId="77777777" w:rsidR="004A053F" w:rsidRPr="005A403D" w:rsidRDefault="004A053F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2B00C9E" w14:textId="77777777" w:rsidR="001944E1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</w:tc>
      </w:tr>
      <w:tr w:rsidR="001944E1" w:rsidRPr="005A403D" w14:paraId="0D6AC368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A1FCFB" w14:textId="77777777" w:rsidR="002D2A3C" w:rsidRPr="005A403D" w:rsidRDefault="002B5BE0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</w:t>
            </w:r>
            <w:r w:rsidR="003E6E94" w:rsidRPr="000377B9">
              <w:rPr>
                <w:b/>
                <w:lang w:val="es-ES"/>
              </w:rPr>
              <w:t>B</w:t>
            </w:r>
            <w:r w:rsidRPr="000377B9">
              <w:rPr>
                <w:b/>
                <w:lang w:val="es-ES"/>
              </w:rPr>
              <w:t>4</w:t>
            </w:r>
            <w:r w:rsidR="001944E1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2A2AD8" w:rsidRPr="005A403D">
              <w:rPr>
                <w:lang w:val="es-ES"/>
              </w:rPr>
              <w:t xml:space="preserve">Cuál </w:t>
            </w:r>
            <w:r w:rsidR="00091A90" w:rsidRPr="005A403D">
              <w:rPr>
                <w:lang w:val="es-ES"/>
              </w:rPr>
              <w:t>es</w:t>
            </w:r>
            <w:r w:rsidR="002A2AD8" w:rsidRPr="005A403D">
              <w:rPr>
                <w:lang w:val="es-ES"/>
              </w:rPr>
              <w:t xml:space="preserve"> el nivel más alto al que </w:t>
            </w:r>
            <w:r w:rsidR="00091A90" w:rsidRPr="005A403D">
              <w:rPr>
                <w:lang w:val="es-ES"/>
              </w:rPr>
              <w:t xml:space="preserve">ha </w:t>
            </w:r>
            <w:r w:rsidR="002A2AD8" w:rsidRPr="005A403D">
              <w:rPr>
                <w:lang w:val="es-ES"/>
              </w:rPr>
              <w:t>asisti</w:t>
            </w:r>
            <w:r w:rsidR="00091A90" w:rsidRPr="005A403D">
              <w:rPr>
                <w:lang w:val="es-ES"/>
              </w:rPr>
              <w:t>do usted</w:t>
            </w:r>
            <w:r w:rsidR="002A2AD8" w:rsidRPr="005A403D">
              <w:rPr>
                <w:lang w:val="es-ES"/>
              </w:rPr>
              <w:t xml:space="preserve"> en la escuela?</w:t>
            </w:r>
          </w:p>
          <w:p w14:paraId="71730C50" w14:textId="77777777" w:rsidR="00F90B5C" w:rsidRPr="005A403D" w:rsidRDefault="00F90B5C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C3ED0" w14:textId="77777777" w:rsidR="001944E1" w:rsidRPr="005A403D" w:rsidRDefault="001944E1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1BF2A52E" w14:textId="77777777" w:rsidR="00F76D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e</w:t>
            </w:r>
            <w:r w:rsidR="00964FD5" w:rsidRPr="005A403D">
              <w:rPr>
                <w:lang w:val="es-ES"/>
              </w:rPr>
              <w:t>e</w:t>
            </w:r>
            <w:r w:rsidR="002D2B05" w:rsidRPr="005A403D">
              <w:rPr>
                <w:lang w:val="es-ES"/>
              </w:rPr>
              <w:t>s</w:t>
            </w:r>
            <w:r w:rsidR="00964FD5" w:rsidRPr="005A403D">
              <w:rPr>
                <w:lang w:val="es-ES"/>
              </w:rPr>
              <w:t>colar</w:t>
            </w:r>
            <w:r w:rsidR="00F76DE1" w:rsidRPr="005A403D">
              <w:rPr>
                <w:lang w:val="es-ES"/>
              </w:rPr>
              <w:tab/>
              <w:t>0</w:t>
            </w:r>
          </w:p>
          <w:p w14:paraId="46B7939A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rimaria</w:t>
            </w:r>
            <w:r w:rsidR="001944E1" w:rsidRPr="005A403D">
              <w:rPr>
                <w:lang w:val="es-ES"/>
              </w:rPr>
              <w:tab/>
              <w:t>1</w:t>
            </w:r>
          </w:p>
          <w:p w14:paraId="0BA65623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ecundaria</w:t>
            </w:r>
            <w:r w:rsidR="001944E1" w:rsidRPr="005A403D">
              <w:rPr>
                <w:lang w:val="es-ES"/>
              </w:rPr>
              <w:tab/>
              <w:t>2</w:t>
            </w:r>
          </w:p>
          <w:p w14:paraId="0743325E" w14:textId="77777777" w:rsidR="001944E1" w:rsidRPr="005A403D" w:rsidRDefault="002A2AD8" w:rsidP="004A053F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Superior</w:t>
            </w:r>
            <w:r w:rsidR="001944E1" w:rsidRPr="005A403D">
              <w:rPr>
                <w:lang w:val="es-ES"/>
              </w:rPr>
              <w:tab/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7EFF5B9" w14:textId="77777777" w:rsidR="00F76DE1" w:rsidRPr="005A403D" w:rsidRDefault="00F76DE1" w:rsidP="004A053F">
            <w:pPr>
              <w:pStyle w:val="skipcolumn"/>
              <w:widowControl w:val="0"/>
              <w:spacing w:after="60"/>
              <w:rPr>
                <w:lang w:val="es-ES"/>
              </w:rPr>
            </w:pPr>
          </w:p>
          <w:p w14:paraId="0BB28F2E" w14:textId="77777777" w:rsidR="003E6E94" w:rsidRPr="005A403D" w:rsidRDefault="003E6E94" w:rsidP="004A053F">
            <w:pPr>
              <w:pStyle w:val="skipcolumn"/>
              <w:widowControl w:val="0"/>
              <w:spacing w:after="120"/>
              <w:rPr>
                <w:lang w:val="es-ES"/>
              </w:rPr>
            </w:pPr>
            <w:r w:rsidRPr="005A403D">
              <w:rPr>
                <w:lang w:val="es-ES"/>
              </w:rPr>
              <w:t>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WB7</w:t>
            </w:r>
          </w:p>
          <w:p w14:paraId="5C2B8A70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5A403D" w14:paraId="16349446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D722A7" w14:textId="77777777" w:rsidR="001944E1" w:rsidRPr="005A403D" w:rsidRDefault="003E6E94" w:rsidP="003E6E94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5</w:t>
            </w:r>
            <w:r w:rsidRPr="005A403D">
              <w:rPr>
                <w:lang w:val="es-ES"/>
              </w:rPr>
              <w:t>. ¿Cuál es el grado más alto que</w:t>
            </w:r>
            <w:r w:rsidR="00091A90" w:rsidRPr="005A403D">
              <w:rPr>
                <w:lang w:val="es-ES"/>
              </w:rPr>
              <w:t xml:space="preserve"> complet</w:t>
            </w:r>
            <w:r w:rsidR="00964FD5" w:rsidRPr="005A403D">
              <w:rPr>
                <w:lang w:val="es-ES"/>
              </w:rPr>
              <w:t>ó</w:t>
            </w:r>
            <w:r w:rsidR="00105C89" w:rsidRPr="005A403D">
              <w:rPr>
                <w:lang w:val="es-ES"/>
              </w:rPr>
              <w:t xml:space="preserve"> en ese nivel</w:t>
            </w:r>
            <w:r w:rsidR="001944E1" w:rsidRPr="005A403D">
              <w:rPr>
                <w:lang w:val="es-ES"/>
              </w:rPr>
              <w:t>?</w:t>
            </w:r>
          </w:p>
          <w:p w14:paraId="7F595182" w14:textId="77777777" w:rsidR="00C67D88" w:rsidRPr="005A403D" w:rsidRDefault="00C67D88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2098D733" w14:textId="4A045C71" w:rsidR="00C67D88" w:rsidRPr="005A403D" w:rsidRDefault="00964FD5" w:rsidP="00715675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715675">
              <w:rPr>
                <w:rFonts w:ascii="Times New Roman" w:hAnsi="Times New Roman"/>
                <w:i/>
                <w:smallCaps w:val="0"/>
                <w:lang w:val="es-ES"/>
              </w:rPr>
              <w:t>el pr</w:t>
            </w:r>
            <w:r w:rsidR="00564156">
              <w:rPr>
                <w:rFonts w:ascii="Times New Roman" w:hAnsi="Times New Roman"/>
                <w:i/>
                <w:smallCaps w:val="0"/>
                <w:lang w:val="es-ES"/>
              </w:rPr>
              <w:t>imer grado de este nivel no se completó</w:t>
            </w:r>
            <w:r w:rsidR="0071567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105C8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“0</w:t>
            </w:r>
            <w:r w:rsidR="00822B53" w:rsidRPr="005A403D">
              <w:rPr>
                <w:rFonts w:ascii="Times New Roman" w:hAnsi="Times New Roman"/>
                <w:i/>
                <w:smallCaps w:val="0"/>
                <w:lang w:val="es-ES"/>
              </w:rPr>
              <w:t>0</w:t>
            </w:r>
            <w:r w:rsidR="00C67D88" w:rsidRPr="005A403D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47374" w14:textId="77777777" w:rsidR="001944E1" w:rsidRPr="005A403D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4E4DFE42" w14:textId="77777777" w:rsidR="001944E1" w:rsidRPr="005A403D" w:rsidRDefault="00105C89" w:rsidP="00F90B5C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Grado</w:t>
            </w:r>
            <w:r w:rsidR="001944E1" w:rsidRPr="005A403D">
              <w:rPr>
                <w:lang w:val="es-ES"/>
              </w:rPr>
              <w:tab/>
              <w:t>__ __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1201101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663923D6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3920A5BB" w14:textId="77777777" w:rsidR="00F76DE1" w:rsidRPr="005A403D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3482BA5F" w14:textId="77777777" w:rsidR="001944E1" w:rsidRPr="005A403D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0377B9" w14:paraId="756D92C4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97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28F906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0377B9">
              <w:rPr>
                <w:rStyle w:val="1IntvwqstChar1"/>
                <w:b/>
                <w:i w:val="0"/>
                <w:lang w:val="es-ES"/>
              </w:rPr>
              <w:t>WB6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W</w:t>
            </w:r>
            <w:r w:rsidR="0019003A" w:rsidRPr="005A403D">
              <w:rPr>
                <w:lang w:val="es-ES"/>
              </w:rPr>
              <w:t>B</w:t>
            </w:r>
            <w:r w:rsidRPr="005A403D">
              <w:rPr>
                <w:lang w:val="es-ES"/>
              </w:rPr>
              <w:t>4:</w:t>
            </w:r>
          </w:p>
          <w:p w14:paraId="10E652D8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6F04DF17" w14:textId="77777777" w:rsidR="003E6E94" w:rsidRPr="005A403D" w:rsidRDefault="003E6E94" w:rsidP="000F06B9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Secundaria o superio</w:t>
            </w:r>
            <w:r w:rsidR="007A0E1D" w:rsidRPr="005A403D">
              <w:rPr>
                <w:lang w:val="es-ES"/>
              </w:rPr>
              <w:t>r</w:t>
            </w:r>
            <w:r w:rsidR="000377B9">
              <w:rPr>
                <w:lang w:val="es-ES"/>
              </w:rPr>
              <w:t xml:space="preserve"> (WB4=2 o 3) 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Módulo</w:t>
            </w:r>
          </w:p>
          <w:p w14:paraId="28EF5F28" w14:textId="77777777" w:rsidR="003E6E94" w:rsidRPr="005A403D" w:rsidRDefault="003E6E94" w:rsidP="003E6E94">
            <w:pPr>
              <w:pStyle w:val="InstructionstointvwCharChar"/>
              <w:widowControl w:val="0"/>
              <w:rPr>
                <w:lang w:val="es-ES"/>
              </w:rPr>
            </w:pPr>
          </w:p>
          <w:p w14:paraId="0222474B" w14:textId="77777777" w:rsidR="003E6E94" w:rsidRPr="000377B9" w:rsidRDefault="003E6E94" w:rsidP="000F06B9">
            <w:pPr>
              <w:pStyle w:val="Responsecategs"/>
              <w:widowControl w:val="0"/>
              <w:ind w:firstLine="206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i/>
                <w:lang w:val="es-ES"/>
              </w:rPr>
              <w:t xml:space="preserve"> </w:t>
            </w:r>
            <w:r w:rsidRPr="000377B9">
              <w:rPr>
                <w:rFonts w:ascii="Times New Roman" w:hAnsi="Times New Roman"/>
                <w:i/>
                <w:lang w:val="es-ES"/>
              </w:rPr>
              <w:t xml:space="preserve">Primaria </w:t>
            </w:r>
            <w:r w:rsidR="000377B9" w:rsidRPr="000377B9">
              <w:rPr>
                <w:rFonts w:ascii="Times New Roman" w:hAnsi="Times New Roman"/>
                <w:i/>
                <w:lang w:val="es-ES"/>
              </w:rPr>
              <w:t xml:space="preserve">(WB4=1) </w:t>
            </w:r>
            <w:r w:rsidRPr="000377B9">
              <w:rPr>
                <w:rFonts w:ascii="Times New Roman" w:hAnsi="Times New Roman"/>
                <w:i/>
                <w:lang w:val="es-ES"/>
              </w:rPr>
              <w:sym w:font="Wingdings" w:char="F0F0"/>
            </w:r>
            <w:r w:rsidRPr="000377B9">
              <w:rPr>
                <w:rFonts w:ascii="Times New Roman" w:hAnsi="Times New Roman"/>
                <w:i/>
                <w:lang w:val="es-ES"/>
              </w:rPr>
              <w:t xml:space="preserve"> Continúe con W</w:t>
            </w:r>
            <w:r w:rsidR="0019003A" w:rsidRPr="000377B9">
              <w:rPr>
                <w:rFonts w:ascii="Times New Roman" w:hAnsi="Times New Roman"/>
                <w:i/>
                <w:lang w:val="es-ES"/>
              </w:rPr>
              <w:t>B</w:t>
            </w:r>
            <w:r w:rsidRPr="000377B9">
              <w:rPr>
                <w:rFonts w:ascii="Times New Roman" w:hAnsi="Times New Roman"/>
                <w:i/>
                <w:lang w:val="es-ES"/>
              </w:rPr>
              <w:t>7</w:t>
            </w:r>
          </w:p>
          <w:p w14:paraId="7815BFD7" w14:textId="77777777" w:rsidR="003E6E94" w:rsidRPr="005A403D" w:rsidRDefault="003E6E94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3E6E94" w:rsidRPr="002247C3" w14:paraId="61BD09E5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45D1F" w14:textId="77777777" w:rsidR="000134C1" w:rsidRPr="005A403D" w:rsidRDefault="000134C1" w:rsidP="000134C1">
            <w:pPr>
              <w:pStyle w:val="1Intvwqst"/>
              <w:widowControl w:val="0"/>
              <w:rPr>
                <w:lang w:val="es-ES"/>
              </w:rPr>
            </w:pPr>
            <w:r w:rsidRPr="000377B9">
              <w:rPr>
                <w:b/>
                <w:lang w:val="es-ES"/>
              </w:rPr>
              <w:t>WB7</w:t>
            </w:r>
            <w:r w:rsidRPr="005A403D">
              <w:rPr>
                <w:lang w:val="es-ES"/>
              </w:rPr>
              <w:t xml:space="preserve">. </w:t>
            </w:r>
            <w:r w:rsidR="007A0E1D" w:rsidRPr="005A403D">
              <w:rPr>
                <w:lang w:val="es-ES"/>
              </w:rPr>
              <w:t>Ahora, m</w:t>
            </w:r>
            <w:r w:rsidRPr="005A403D">
              <w:rPr>
                <w:lang w:val="es-ES"/>
              </w:rPr>
              <w:t>e gustaría que me le</w:t>
            </w:r>
            <w:r w:rsidR="005A35B6">
              <w:rPr>
                <w:lang w:val="es-ES"/>
              </w:rPr>
              <w:t>yera</w:t>
            </w:r>
            <w:r w:rsidRPr="005A403D">
              <w:rPr>
                <w:lang w:val="es-ES"/>
              </w:rPr>
              <w:t xml:space="preserve"> esta frase.</w:t>
            </w:r>
          </w:p>
          <w:p w14:paraId="479521BD" w14:textId="77777777" w:rsidR="000134C1" w:rsidRPr="005A403D" w:rsidRDefault="000134C1" w:rsidP="000134C1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14:paraId="3F3C2155" w14:textId="77777777"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Muestre las frases</w:t>
            </w:r>
            <w:r w:rsidR="000377B9">
              <w:rPr>
                <w:lang w:val="es-ES"/>
              </w:rPr>
              <w:t xml:space="preserve"> </w:t>
            </w:r>
            <w:r w:rsidR="005A35B6">
              <w:rPr>
                <w:lang w:val="es-ES"/>
              </w:rPr>
              <w:t>en la tarjeta</w:t>
            </w:r>
            <w:r w:rsidR="000377B9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a la entrevistada.</w:t>
            </w:r>
            <w:r w:rsidR="000377B9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Si la entrevistada no puede leer la frase completa, indague:</w:t>
            </w:r>
          </w:p>
          <w:p w14:paraId="00D79346" w14:textId="77777777" w:rsidR="000134C1" w:rsidRPr="005A403D" w:rsidRDefault="000134C1" w:rsidP="000134C1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14:paraId="69398C4A" w14:textId="77777777" w:rsidR="000134C1" w:rsidRPr="005A403D" w:rsidRDefault="000134C1" w:rsidP="000134C1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Puede leerme parte de la frase?</w:t>
            </w:r>
          </w:p>
          <w:p w14:paraId="5FC7E500" w14:textId="77777777" w:rsidR="003E6E94" w:rsidRPr="005A403D" w:rsidRDefault="003E6E94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A90872" w14:textId="77777777"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79B5AFEA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No 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</w:t>
            </w:r>
            <w:r w:rsidR="00997B5A" w:rsidRPr="005A403D">
              <w:rPr>
                <w:lang w:val="es-ES"/>
              </w:rPr>
              <w:t xml:space="preserve"> nada</w:t>
            </w:r>
            <w:r w:rsidRPr="005A403D">
              <w:rPr>
                <w:lang w:val="es-ES"/>
              </w:rPr>
              <w:tab/>
              <w:t>1</w:t>
            </w:r>
          </w:p>
          <w:p w14:paraId="4A2A8E2E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sólo partes de la frase</w:t>
            </w:r>
            <w:r w:rsidRPr="005A403D">
              <w:rPr>
                <w:lang w:val="es-ES"/>
              </w:rPr>
              <w:tab/>
              <w:t>2</w:t>
            </w:r>
          </w:p>
          <w:p w14:paraId="5D9D6362" w14:textId="77777777" w:rsidR="003E6E94" w:rsidRPr="005A403D" w:rsidRDefault="003E6E94" w:rsidP="00246982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Pu</w:t>
            </w:r>
            <w:r w:rsidR="00246982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>d</w:t>
            </w:r>
            <w:r w:rsidR="000134C1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leer la frase completa</w:t>
            </w:r>
            <w:r w:rsidRPr="005A403D">
              <w:rPr>
                <w:lang w:val="es-ES"/>
              </w:rPr>
              <w:tab/>
              <w:t>3</w:t>
            </w:r>
          </w:p>
          <w:p w14:paraId="79FA9D49" w14:textId="77777777"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</w:p>
          <w:p w14:paraId="1E70EEEF" w14:textId="77777777" w:rsidR="003E6E94" w:rsidRPr="005A403D" w:rsidRDefault="003E6E94" w:rsidP="005A1BF8">
            <w:pPr>
              <w:pStyle w:val="Otherspecify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La frase no estaba en el idioma requerido</w:t>
            </w:r>
            <w:r w:rsidR="007A0E1D" w:rsidRPr="005A403D">
              <w:rPr>
                <w:lang w:val="es-ES"/>
              </w:rPr>
              <w:t>______________________</w:t>
            </w:r>
            <w:r w:rsidR="00E178A2" w:rsidRPr="005A403D">
              <w:rPr>
                <w:lang w:val="es-ES"/>
              </w:rPr>
              <w:t>___</w:t>
            </w:r>
            <w:r w:rsidRPr="005A403D">
              <w:rPr>
                <w:lang w:val="es-ES"/>
              </w:rPr>
              <w:tab/>
              <w:t>4</w:t>
            </w:r>
          </w:p>
          <w:p w14:paraId="6D8B1293" w14:textId="77777777" w:rsidR="003E6E94" w:rsidRPr="005A403D" w:rsidRDefault="003E6E94" w:rsidP="005A1BF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lang w:val="es-ES"/>
              </w:rPr>
              <w:t>(especif</w:t>
            </w:r>
            <w:r w:rsidR="007F5D35" w:rsidRPr="005A403D">
              <w:rPr>
                <w:rStyle w:val="Instructionsinparens"/>
                <w:iCs/>
                <w:lang w:val="es-ES"/>
              </w:rPr>
              <w:t>ique</w:t>
            </w:r>
            <w:r w:rsidRPr="005A403D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5A403D">
              <w:rPr>
                <w:i/>
                <w:lang w:val="es-ES"/>
              </w:rPr>
              <w:t>)</w:t>
            </w:r>
          </w:p>
          <w:p w14:paraId="0B5483BF" w14:textId="77777777" w:rsidR="003E6E94" w:rsidRPr="005A403D" w:rsidRDefault="003E6E94" w:rsidP="005A1BF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444EF10E" w14:textId="77777777" w:rsidR="003E6E94" w:rsidRPr="005A403D" w:rsidRDefault="00D14E71" w:rsidP="00E2554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Ciega/</w:t>
            </w:r>
            <w:r w:rsidR="003E6E94" w:rsidRPr="005A403D">
              <w:rPr>
                <w:lang w:val="es-ES"/>
              </w:rPr>
              <w:t xml:space="preserve">vista </w:t>
            </w:r>
            <w:r w:rsidR="00E178A2" w:rsidRPr="005A403D">
              <w:rPr>
                <w:lang w:val="es-ES"/>
              </w:rPr>
              <w:t>impedida</w:t>
            </w:r>
            <w:r w:rsidR="003E6E94" w:rsidRPr="005A403D">
              <w:rPr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2888B" w14:textId="77777777" w:rsidR="003E6E94" w:rsidRPr="005A403D" w:rsidRDefault="003E6E94" w:rsidP="005A1BF8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2C318862" w14:textId="77777777" w:rsidR="002E51B1" w:rsidRPr="005A403D" w:rsidRDefault="002E51B1">
      <w:pPr>
        <w:rPr>
          <w:lang w:val="es-ES"/>
        </w:rPr>
      </w:pPr>
      <w:r w:rsidRPr="005A403D">
        <w:rPr>
          <w:b/>
          <w:caps/>
          <w:lang w:val="es-ES"/>
        </w:rPr>
        <w:br w:type="page"/>
      </w:r>
    </w:p>
    <w:tbl>
      <w:tblPr>
        <w:tblW w:w="104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503"/>
        <w:gridCol w:w="1521"/>
      </w:tblGrid>
      <w:tr w:rsidR="002E51B1" w:rsidRPr="00FF3EC9" w14:paraId="45B7D99F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9EA8D" w14:textId="77777777"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T</w:t>
            </w:r>
          </w:p>
        </w:tc>
      </w:tr>
      <w:tr w:rsidR="002E51B1" w:rsidRPr="00FF3EC9" w14:paraId="05144489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247DA9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0377B9">
              <w:rPr>
                <w:rStyle w:val="1IntvwqstChar1"/>
                <w:b/>
                <w:i w:val="0"/>
                <w:lang w:val="es-ES"/>
              </w:rPr>
              <w:t>MT1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="00565697" w:rsidRPr="005A403D">
              <w:rPr>
                <w:lang w:val="es-ES"/>
              </w:rPr>
              <w:t xml:space="preserve"> Verifique</w:t>
            </w:r>
            <w:r w:rsidRPr="005A403D">
              <w:rPr>
                <w:lang w:val="es-ES"/>
              </w:rPr>
              <w:t xml:space="preserve"> WB7:</w:t>
            </w:r>
          </w:p>
          <w:p w14:paraId="47F57F28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301BF54D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La  pregunta quedó en blanco (la entrevistada posee estudios secundarios o superiores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14:paraId="3B9E67A9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14:paraId="46FB8C52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Puede leer o no hay frases </w:t>
            </w:r>
            <w:r w:rsidR="00824AC3">
              <w:rPr>
                <w:lang w:val="es-ES"/>
              </w:rPr>
              <w:t xml:space="preserve">en el lenguaje requerido (WB7 = </w:t>
            </w:r>
            <w:r w:rsidRPr="005A403D">
              <w:rPr>
                <w:lang w:val="es-ES"/>
              </w:rPr>
              <w:t xml:space="preserve"> 2, 3 </w:t>
            </w:r>
            <w:r w:rsidR="005A403D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4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BF2A34" w:rsidRPr="005A403D">
              <w:rPr>
                <w:lang w:val="es-ES"/>
              </w:rPr>
              <w:t xml:space="preserve">Continúe </w:t>
            </w:r>
            <w:r w:rsidRPr="005A403D">
              <w:rPr>
                <w:lang w:val="es-ES"/>
              </w:rPr>
              <w:t>con MT2</w:t>
            </w:r>
          </w:p>
          <w:p w14:paraId="3B42FC08" w14:textId="77777777" w:rsidR="002E51B1" w:rsidRPr="005A403D" w:rsidRDefault="002E51B1" w:rsidP="0096401D">
            <w:pPr>
              <w:pStyle w:val="InstructionstointvwCharChar"/>
              <w:widowControl w:val="0"/>
              <w:spacing w:line="216" w:lineRule="auto"/>
              <w:rPr>
                <w:lang w:val="es-ES"/>
              </w:rPr>
            </w:pPr>
          </w:p>
          <w:p w14:paraId="13CB9B5F" w14:textId="77777777" w:rsidR="002E51B1" w:rsidRPr="005A403D" w:rsidRDefault="002E51B1" w:rsidP="00824AC3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 xml:space="preserve">       </w:t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055037" w:rsidRPr="005A403D">
              <w:rPr>
                <w:lang w:val="es-ES"/>
              </w:rPr>
              <w:t>No pu</w:t>
            </w:r>
            <w:r w:rsidR="00824AC3">
              <w:rPr>
                <w:lang w:val="es-ES"/>
              </w:rPr>
              <w:t>ede leer nada o es ciega/</w:t>
            </w:r>
            <w:r w:rsidR="00824AC3" w:rsidRPr="005A403D">
              <w:rPr>
                <w:lang w:val="es-ES"/>
              </w:rPr>
              <w:t xml:space="preserve"> </w:t>
            </w:r>
            <w:r w:rsidR="00824AC3" w:rsidRPr="007502FA">
              <w:rPr>
                <w:lang w:val="es-ES"/>
              </w:rPr>
              <w:t>vista impedida</w:t>
            </w:r>
            <w:r w:rsidR="00824AC3">
              <w:rPr>
                <w:lang w:val="es-ES"/>
              </w:rPr>
              <w:t xml:space="preserve">  (WB7 =</w:t>
            </w:r>
            <w:r w:rsidR="00055037" w:rsidRPr="005A403D">
              <w:rPr>
                <w:lang w:val="es-ES"/>
              </w:rPr>
              <w:t xml:space="preserve"> 1 </w:t>
            </w:r>
            <w:r w:rsidR="005A403D" w:rsidRPr="005A403D">
              <w:rPr>
                <w:lang w:val="es-ES"/>
              </w:rPr>
              <w:t>o</w:t>
            </w:r>
            <w:r w:rsidR="00055037" w:rsidRPr="005A403D">
              <w:rPr>
                <w:lang w:val="es-ES"/>
              </w:rPr>
              <w:t xml:space="preserve"> 5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MT3</w:t>
            </w:r>
          </w:p>
        </w:tc>
      </w:tr>
      <w:tr w:rsidR="002E51B1" w:rsidRPr="005A403D" w14:paraId="1D41F27E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5F80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2</w:t>
            </w:r>
            <w:r w:rsidRPr="005A403D">
              <w:rPr>
                <w:lang w:val="es-ES"/>
              </w:rPr>
              <w:t xml:space="preserve">. </w:t>
            </w:r>
            <w:r w:rsidR="00137153" w:rsidRPr="005A403D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8666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7B5E4D9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6BD4A76C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5827D25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BD5A68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6067296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093C9" w14:textId="77777777" w:rsidR="002E51B1" w:rsidRPr="005A403D" w:rsidRDefault="002E51B1" w:rsidP="0096401D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824AC3">
              <w:rPr>
                <w:b/>
                <w:lang w:val="es-ES"/>
              </w:rPr>
              <w:t>MT3</w:t>
            </w:r>
            <w:r w:rsidRPr="005A403D">
              <w:rPr>
                <w:lang w:val="es-ES"/>
              </w:rPr>
              <w:t>. ¿Escucha la radio casi todos los días, al menos una vez por semana, menos de una vez por semana o nunca?</w:t>
            </w:r>
          </w:p>
          <w:p w14:paraId="5F32287C" w14:textId="77777777" w:rsidR="002E51B1" w:rsidRPr="005A403D" w:rsidRDefault="002E51B1" w:rsidP="0096401D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80C2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41078F6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5A15750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4385FA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91FD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71E28750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6C04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4</w:t>
            </w:r>
            <w:r w:rsidRPr="005A403D">
              <w:rPr>
                <w:lang w:val="es-ES"/>
              </w:rPr>
              <w:t xml:space="preserve">. ¿Con qué frecuencia ve televisión? ¿Diría que casi todos los días, al menos una vez por semana, menos de una vez por semana o nunca? 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B683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1208F81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7D217D1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8C9B2A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CD87B7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805CEF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2247C3" w14:paraId="02AF6601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E0C3D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824AC3">
              <w:rPr>
                <w:rStyle w:val="1IntvwqstChar1"/>
                <w:b/>
                <w:i w:val="0"/>
                <w:lang w:val="es-ES"/>
              </w:rPr>
              <w:t>MT5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WB2: </w:t>
            </w:r>
            <w:r w:rsidR="007502FA">
              <w:rPr>
                <w:lang w:val="es-ES"/>
              </w:rPr>
              <w:t>¿</w:t>
            </w:r>
            <w:r w:rsidR="003F1EB2" w:rsidRPr="005A403D">
              <w:rPr>
                <w:lang w:val="es-ES"/>
              </w:rPr>
              <w:t>Edad de la entrevistada?</w:t>
            </w:r>
          </w:p>
          <w:p w14:paraId="0AD84386" w14:textId="77777777"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lang w:val="es-ES"/>
              </w:rPr>
            </w:pPr>
          </w:p>
          <w:p w14:paraId="25A32A79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dad de </w:t>
            </w:r>
            <w:r w:rsidR="003F1EB2"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24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F0F89" w:rsidRPr="005A403D">
              <w:rPr>
                <w:lang w:val="es-ES"/>
              </w:rPr>
              <w:t xml:space="preserve">Continúe </w:t>
            </w:r>
            <w:r w:rsidR="003F1EB2" w:rsidRPr="005A403D">
              <w:rPr>
                <w:lang w:val="es-ES"/>
              </w:rPr>
              <w:t xml:space="preserve">con MT6 </w:t>
            </w:r>
          </w:p>
          <w:p w14:paraId="7FA11FAC" w14:textId="77777777" w:rsidR="002E51B1" w:rsidRPr="005A403D" w:rsidRDefault="002E51B1" w:rsidP="0096401D">
            <w:pPr>
              <w:pStyle w:val="Instructionstointvw"/>
              <w:widowControl w:val="0"/>
              <w:spacing w:line="216" w:lineRule="auto"/>
              <w:rPr>
                <w:i w:val="0"/>
                <w:lang w:val="es-ES"/>
              </w:rPr>
            </w:pPr>
          </w:p>
          <w:p w14:paraId="634900C5" w14:textId="77777777" w:rsidR="002E51B1" w:rsidRPr="005A403D" w:rsidRDefault="002E51B1" w:rsidP="007502F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Edad de </w:t>
            </w:r>
            <w:r w:rsidR="003F1EB2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5 a </w:t>
            </w:r>
            <w:r w:rsidR="003F1EB2" w:rsidRPr="005A403D">
              <w:rPr>
                <w:lang w:val="es-ES"/>
              </w:rPr>
              <w:t>49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3F1EB2" w:rsidRPr="005A403D">
              <w:rPr>
                <w:lang w:val="es-ES"/>
              </w:rPr>
              <w:t xml:space="preserve">Vaya al </w:t>
            </w:r>
            <w:r w:rsidR="0003130A" w:rsidRPr="005A403D">
              <w:rPr>
                <w:lang w:val="es-ES"/>
              </w:rPr>
              <w:t>S</w:t>
            </w:r>
            <w:r w:rsidR="003F1EB2" w:rsidRPr="005A403D">
              <w:rPr>
                <w:lang w:val="es-ES"/>
              </w:rPr>
              <w:t xml:space="preserve">iguiente </w:t>
            </w:r>
            <w:r w:rsidR="007502FA">
              <w:rPr>
                <w:lang w:val="es-ES"/>
              </w:rPr>
              <w:t>m</w:t>
            </w:r>
            <w:r w:rsidR="003F1EB2" w:rsidRPr="005A403D">
              <w:rPr>
                <w:lang w:val="es-ES"/>
              </w:rPr>
              <w:t>ódulo</w:t>
            </w:r>
          </w:p>
        </w:tc>
      </w:tr>
      <w:tr w:rsidR="002E51B1" w:rsidRPr="005A403D" w14:paraId="2126153F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E8DF1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6</w:t>
            </w:r>
            <w:r w:rsidRPr="005A403D">
              <w:rPr>
                <w:lang w:val="es-ES"/>
              </w:rPr>
              <w:t xml:space="preserve">. ¿Alguna vez usó una computador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C2A3EA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0B17017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08B6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60FA47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14:paraId="79ACA641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9D07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7</w:t>
            </w:r>
            <w:r w:rsidRPr="005A403D">
              <w:rPr>
                <w:lang w:val="es-ES"/>
              </w:rPr>
              <w:t xml:space="preserve">. ¿Ha usado una computadora en algún lugar en los últimos 12 meses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EBF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B4E63B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541C6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AD35D3C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T9</w:t>
            </w:r>
          </w:p>
        </w:tc>
      </w:tr>
      <w:tr w:rsidR="002E51B1" w:rsidRPr="005A403D" w14:paraId="54E1AD83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2F52F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8</w:t>
            </w:r>
            <w:r w:rsidRPr="005A403D">
              <w:rPr>
                <w:lang w:val="es-ES"/>
              </w:rPr>
              <w:t xml:space="preserve">.  En el último mes, ¿con qué frecuencia usó una computadora? ¿Casi todos los días, al menos una vez por semana, menos de una vez por semana o nunc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9BB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15C315F1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782D6B34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0176B3FD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1E39B65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3CD4B28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5C91E31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F97FD6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0DDFEF2F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A6AE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9</w:t>
            </w:r>
            <w:r w:rsidRPr="005A403D">
              <w:rPr>
                <w:lang w:val="es-ES"/>
              </w:rPr>
              <w:t xml:space="preserve">. ¿Alguna vez usó internet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42AD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239C249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48E5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344B4FB" w14:textId="77777777" w:rsidR="002E51B1" w:rsidRPr="005A403D" w:rsidRDefault="002E51B1" w:rsidP="007502FA">
            <w:pPr>
              <w:pStyle w:val="skipcolumn"/>
              <w:widowControl w:val="0"/>
              <w:ind w:left="313" w:hanging="313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423883" w:rsidRPr="005A403D">
              <w:rPr>
                <w:smallCaps w:val="0"/>
                <w:lang w:val="es-ES"/>
              </w:rPr>
              <w:t xml:space="preserve">Siguiente </w:t>
            </w:r>
            <w:r w:rsidR="007502F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14:paraId="6F9A74B4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78410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10</w:t>
            </w:r>
            <w:r w:rsidRPr="005A403D">
              <w:rPr>
                <w:lang w:val="es-ES"/>
              </w:rPr>
              <w:t xml:space="preserve">. </w:t>
            </w:r>
            <w:r w:rsidR="00824AC3">
              <w:rPr>
                <w:lang w:val="es-ES"/>
              </w:rPr>
              <w:t>E</w:t>
            </w:r>
            <w:r w:rsidRPr="005A403D">
              <w:rPr>
                <w:lang w:val="es-ES"/>
              </w:rPr>
              <w:t>n los últimos 12 meses ¿</w:t>
            </w:r>
            <w:r w:rsidR="007502FA">
              <w:rPr>
                <w:lang w:val="es-ES"/>
              </w:rPr>
              <w:t>u</w:t>
            </w:r>
            <w:r w:rsidRPr="005A403D">
              <w:rPr>
                <w:lang w:val="es-ES"/>
              </w:rPr>
              <w:t>só alguna vez internet?</w:t>
            </w:r>
          </w:p>
          <w:p w14:paraId="66C2372C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</w:p>
          <w:p w14:paraId="43CB7943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7D6DA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FA6F65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F903574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6A5F9315" w14:textId="77777777" w:rsidR="002E51B1" w:rsidRPr="005A403D" w:rsidRDefault="002E51B1" w:rsidP="007502FA">
            <w:pPr>
              <w:pStyle w:val="skipcolumn"/>
              <w:widowControl w:val="0"/>
              <w:ind w:left="327" w:hanging="327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7502F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2E51B1" w:rsidRPr="005A403D" w14:paraId="6CE3996C" w14:textId="77777777" w:rsidTr="00824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C02B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824AC3">
              <w:rPr>
                <w:b/>
                <w:lang w:val="es-ES"/>
              </w:rPr>
              <w:t>MT11</w:t>
            </w:r>
            <w:r w:rsidRPr="005A403D">
              <w:rPr>
                <w:lang w:val="es-ES"/>
              </w:rPr>
              <w:t xml:space="preserve">.  En el último mes, ¿con qué frecuencia usó internet? ¿Casi todos los días, al menos una vez por semana, menos de una vez por semana o nunca?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030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Casi todos los días</w:t>
            </w:r>
            <w:r w:rsidRPr="005A403D">
              <w:rPr>
                <w:lang w:val="es-ES"/>
              </w:rPr>
              <w:tab/>
              <w:t>1</w:t>
            </w:r>
          </w:p>
          <w:p w14:paraId="2BCA827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Al menos una vez por semana</w:t>
            </w:r>
            <w:r w:rsidRPr="005A403D">
              <w:rPr>
                <w:lang w:val="es-ES"/>
              </w:rPr>
              <w:tab/>
              <w:t>2</w:t>
            </w:r>
          </w:p>
          <w:p w14:paraId="12FC16C7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nos de una vez por semana</w:t>
            </w:r>
            <w:r w:rsidRPr="005A403D">
              <w:rPr>
                <w:lang w:val="es-ES"/>
              </w:rPr>
              <w:tab/>
              <w:t>3</w:t>
            </w:r>
          </w:p>
          <w:p w14:paraId="6C029A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unca</w:t>
            </w:r>
            <w:r w:rsidRPr="005A403D">
              <w:rPr>
                <w:lang w:val="es-ES"/>
              </w:rPr>
              <w:tab/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AE7275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0DBF4B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2147E35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5DE9C97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7502FA" w14:paraId="76235C66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BC57" w14:textId="132689EC" w:rsidR="00B62672" w:rsidRPr="005A403D" w:rsidRDefault="00FF3EC9" w:rsidP="00FF3EC9">
            <w:pPr>
              <w:pStyle w:val="modulename"/>
              <w:pageBreakBefore/>
              <w:tabs>
                <w:tab w:val="right" w:pos="9504"/>
              </w:tabs>
              <w:rPr>
                <w:b w:val="0"/>
                <w:i/>
                <w:color w:val="FFFFFF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FEcUNDIDAD</w:t>
            </w:r>
            <w:r w:rsidR="007502FA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2D5670" w:rsidRPr="005A403D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M</w:t>
            </w:r>
          </w:p>
        </w:tc>
      </w:tr>
      <w:tr w:rsidR="00B62672" w:rsidRPr="005A403D" w14:paraId="16B7AEC5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CAC91" w14:textId="77777777" w:rsidR="00B62672" w:rsidRPr="005A403D" w:rsidRDefault="00B62672" w:rsidP="007502FA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</w:t>
            </w:r>
            <w:r w:rsidRPr="005A403D">
              <w:rPr>
                <w:lang w:val="es-ES"/>
              </w:rPr>
              <w:t xml:space="preserve">. </w:t>
            </w:r>
            <w:r w:rsidR="009E3C36" w:rsidRPr="005A403D">
              <w:rPr>
                <w:color w:val="000000"/>
                <w:lang w:val="es-ES"/>
              </w:rPr>
              <w:t xml:space="preserve">Ahora me gustaría preguntarle acerca de todos los nacimientos que usted ha tenido </w:t>
            </w:r>
            <w:r w:rsidR="007502FA">
              <w:rPr>
                <w:color w:val="000000"/>
                <w:lang w:val="es-ES"/>
              </w:rPr>
              <w:t>a lo largo de</w:t>
            </w:r>
            <w:r w:rsidR="009E3C36" w:rsidRPr="005A403D">
              <w:rPr>
                <w:color w:val="000000"/>
                <w:lang w:val="es-ES"/>
              </w:rPr>
              <w:t xml:space="preserve"> tod</w:t>
            </w:r>
            <w:r w:rsidR="007502FA">
              <w:rPr>
                <w:color w:val="000000"/>
                <w:lang w:val="es-ES"/>
              </w:rPr>
              <w:t xml:space="preserve">a su vida. </w:t>
            </w:r>
            <w:r w:rsidR="009E3C36" w:rsidRPr="005A403D">
              <w:rPr>
                <w:color w:val="000000"/>
                <w:lang w:val="es-ES"/>
              </w:rPr>
              <w:t>¿ha dado usted a luz algun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505BA" w14:textId="77777777"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3E097C40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CF06843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DC90F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11B2C155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91864" w:rsidRPr="005A403D">
              <w:rPr>
                <w:lang w:val="es-ES"/>
              </w:rPr>
              <w:t>CM8</w:t>
            </w:r>
          </w:p>
          <w:p w14:paraId="11AF8CC2" w14:textId="77777777" w:rsidR="00B62672" w:rsidRPr="005A403D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824AC3" w:rsidRPr="00A21687" w14:paraId="0CD46F90" w14:textId="77777777" w:rsidTr="00824AC3">
        <w:trPr>
          <w:trHeight w:val="209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86933" w14:textId="77777777" w:rsidR="00824AC3" w:rsidRPr="00A21687" w:rsidRDefault="00824AC3" w:rsidP="00824AC3">
            <w:pPr>
              <w:pStyle w:val="1Intvwqst"/>
              <w:rPr>
                <w:lang w:val="es-ES"/>
              </w:rPr>
            </w:pPr>
            <w:r w:rsidRPr="00A21687">
              <w:rPr>
                <w:b/>
                <w:lang w:val="es-ES"/>
              </w:rPr>
              <w:t>CM2</w:t>
            </w:r>
            <w:r w:rsidRPr="00A21687">
              <w:rPr>
                <w:lang w:val="es-ES"/>
              </w:rPr>
              <w:t xml:space="preserve">. </w:t>
            </w:r>
            <w:r w:rsidR="007502FA" w:rsidRPr="00A21687">
              <w:rPr>
                <w:lang w:val="es-ES"/>
              </w:rPr>
              <w:t>¿Cuál es la fecha en que dio a luz por primera vez?</w:t>
            </w:r>
          </w:p>
          <w:p w14:paraId="00A894C2" w14:textId="77777777" w:rsidR="00824AC3" w:rsidRPr="00A21687" w:rsidRDefault="00824AC3" w:rsidP="00824AC3">
            <w:pPr>
              <w:pStyle w:val="1Intvwqst"/>
              <w:rPr>
                <w:lang w:val="es-ES"/>
              </w:rPr>
            </w:pPr>
            <w:r w:rsidRPr="00A21687">
              <w:rPr>
                <w:lang w:val="es-ES"/>
              </w:rPr>
              <w:tab/>
            </w:r>
            <w:r w:rsidR="007502FA" w:rsidRPr="00A21687">
              <w:rPr>
                <w:lang w:val="es-ES"/>
              </w:rPr>
              <w:t>Me refiero a la primera vez en que usted dio a luz, incluso si el niño/a ya no vive o el padre no es su pareja actual</w:t>
            </w:r>
            <w:r w:rsidRPr="00A21687">
              <w:rPr>
                <w:lang w:val="es-ES"/>
              </w:rPr>
              <w:t>.</w:t>
            </w:r>
          </w:p>
          <w:p w14:paraId="5E5F980A" w14:textId="77777777" w:rsidR="00824AC3" w:rsidRPr="007502FA" w:rsidRDefault="00824AC3" w:rsidP="00824AC3">
            <w:pPr>
              <w:pStyle w:val="1Intvwqst"/>
              <w:ind w:firstLine="0"/>
              <w:rPr>
                <w:highlight w:val="yellow"/>
                <w:lang w:val="es-ES"/>
              </w:rPr>
            </w:pPr>
          </w:p>
          <w:p w14:paraId="14588F01" w14:textId="77777777" w:rsidR="00824AC3" w:rsidRPr="00A21687" w:rsidRDefault="00A21687" w:rsidP="00A21687">
            <w:pPr>
              <w:pStyle w:val="1Intvwqst"/>
              <w:rPr>
                <w:b/>
                <w:highlight w:val="yellow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7502FA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Salte </w:t>
            </w:r>
            <w:r w:rsidR="00824AC3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7502FA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a </w:t>
            </w:r>
            <w:r w:rsidR="00824AC3" w:rsidRPr="00A21687">
              <w:rPr>
                <w:rFonts w:ascii="Times New Roman" w:hAnsi="Times New Roman"/>
                <w:i/>
                <w:smallCaps w:val="0"/>
                <w:lang w:val="es-ES"/>
              </w:rPr>
              <w:t xml:space="preserve">CM4 </w:t>
            </w:r>
            <w:r w:rsidRPr="00A21687">
              <w:rPr>
                <w:rFonts w:ascii="Times New Roman" w:hAnsi="Times New Roman"/>
                <w:i/>
                <w:smallCaps w:val="0"/>
                <w:lang w:val="es-ES"/>
              </w:rPr>
              <w:t>sólo si se proporciona el año del primer nacimient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. De lo contrario, continúe con CM3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2D05D" w14:textId="77777777" w:rsidR="00824AC3" w:rsidRPr="007502FA" w:rsidRDefault="007502FA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>Fecha del primer nacimiento</w:t>
            </w:r>
          </w:p>
          <w:p w14:paraId="63B03FB2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</w:p>
          <w:p w14:paraId="7B888D8A" w14:textId="77777777" w:rsidR="00824AC3" w:rsidRPr="007502FA" w:rsidRDefault="007502FA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Mes</w:t>
            </w:r>
            <w:r w:rsidR="00824AC3" w:rsidRPr="007502FA">
              <w:rPr>
                <w:lang w:val="es-ES"/>
              </w:rPr>
              <w:tab/>
              <w:t xml:space="preserve"> __ __</w:t>
            </w:r>
          </w:p>
          <w:p w14:paraId="40AAED54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7502FA">
              <w:rPr>
                <w:lang w:val="es-ES"/>
              </w:rPr>
              <w:t>No sabe el mes</w:t>
            </w:r>
            <w:r w:rsidRPr="007502FA">
              <w:rPr>
                <w:lang w:val="es-ES"/>
              </w:rPr>
              <w:tab/>
              <w:t>98</w:t>
            </w:r>
          </w:p>
          <w:p w14:paraId="785F95A4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</w:p>
          <w:p w14:paraId="05FCA486" w14:textId="77777777" w:rsidR="00824AC3" w:rsidRPr="007502FA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7502FA">
              <w:rPr>
                <w:lang w:val="es-ES"/>
              </w:rPr>
              <w:t>Año</w:t>
            </w:r>
            <w:r w:rsidRPr="007502FA">
              <w:rPr>
                <w:lang w:val="es-ES"/>
              </w:rPr>
              <w:t xml:space="preserve"> </w:t>
            </w:r>
            <w:r w:rsidRPr="007502FA">
              <w:rPr>
                <w:lang w:val="es-ES"/>
              </w:rPr>
              <w:tab/>
              <w:t>__ __ __ __</w:t>
            </w:r>
          </w:p>
          <w:p w14:paraId="48406A8B" w14:textId="77777777" w:rsidR="00824AC3" w:rsidRPr="00A21687" w:rsidRDefault="00824AC3" w:rsidP="00824AC3">
            <w:pPr>
              <w:pStyle w:val="Responsecategs"/>
              <w:rPr>
                <w:lang w:val="es-ES"/>
              </w:rPr>
            </w:pPr>
            <w:r w:rsidRPr="007502FA">
              <w:rPr>
                <w:lang w:val="es-ES"/>
              </w:rPr>
              <w:t xml:space="preserve">    </w:t>
            </w:r>
            <w:r w:rsidR="007502FA" w:rsidRPr="00A21687">
              <w:rPr>
                <w:lang w:val="es-ES"/>
              </w:rPr>
              <w:t>No sabe el año</w:t>
            </w:r>
            <w:r w:rsidRPr="00A21687">
              <w:rPr>
                <w:lang w:val="es-ES"/>
              </w:rPr>
              <w:tab/>
              <w:t>9998</w:t>
            </w:r>
          </w:p>
          <w:p w14:paraId="6A44235F" w14:textId="77777777" w:rsidR="00824AC3" w:rsidRPr="00A21687" w:rsidRDefault="00824AC3" w:rsidP="005867FB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DDB49" w14:textId="77777777" w:rsidR="00824AC3" w:rsidRPr="00A21687" w:rsidRDefault="00824AC3" w:rsidP="00B62672">
            <w:pPr>
              <w:pStyle w:val="skipcolumn"/>
              <w:rPr>
                <w:lang w:val="es-ES"/>
              </w:rPr>
            </w:pPr>
          </w:p>
          <w:p w14:paraId="55A26F50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53952A33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1C80D413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1554A5CF" w14:textId="77777777" w:rsidR="00824AC3" w:rsidRPr="00A21687" w:rsidRDefault="00824AC3" w:rsidP="00824AC3">
            <w:pPr>
              <w:rPr>
                <w:lang w:val="es-ES"/>
              </w:rPr>
            </w:pPr>
          </w:p>
          <w:p w14:paraId="6B69C5EC" w14:textId="77777777" w:rsidR="00824AC3" w:rsidRPr="00A21687" w:rsidRDefault="00824AC3" w:rsidP="00824AC3">
            <w:pPr>
              <w:pStyle w:val="skipcolumn"/>
              <w:rPr>
                <w:lang w:val="es-ES"/>
              </w:rPr>
            </w:pPr>
            <w:r w:rsidRPr="005F6B72">
              <w:rPr>
                <w:lang w:val="en-GB"/>
              </w:rPr>
              <w:sym w:font="Wingdings" w:char="F0F0"/>
            </w:r>
            <w:r w:rsidRPr="00A21687">
              <w:rPr>
                <w:lang w:val="es-ES"/>
              </w:rPr>
              <w:t>CM4</w:t>
            </w:r>
          </w:p>
          <w:p w14:paraId="53DAD2C3" w14:textId="77777777" w:rsidR="00824AC3" w:rsidRPr="00A21687" w:rsidRDefault="00824AC3" w:rsidP="00824AC3">
            <w:pPr>
              <w:rPr>
                <w:lang w:val="es-ES"/>
              </w:rPr>
            </w:pPr>
          </w:p>
        </w:tc>
      </w:tr>
      <w:tr w:rsidR="00824AC3" w:rsidRPr="00FF3EC9" w14:paraId="6EB09C2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8B04B" w14:textId="77777777" w:rsidR="00824AC3" w:rsidRPr="00A21687" w:rsidRDefault="00824AC3" w:rsidP="00A21687">
            <w:pPr>
              <w:pStyle w:val="1Intvwqst"/>
              <w:rPr>
                <w:b/>
                <w:highlight w:val="yellow"/>
                <w:lang w:val="es-ES"/>
              </w:rPr>
            </w:pPr>
            <w:r w:rsidRPr="00A21687">
              <w:rPr>
                <w:b/>
                <w:lang w:val="es-ES"/>
              </w:rPr>
              <w:t>CM3</w:t>
            </w:r>
            <w:r w:rsidRPr="00A21687">
              <w:rPr>
                <w:lang w:val="es-ES"/>
              </w:rPr>
              <w:t xml:space="preserve">. </w:t>
            </w:r>
            <w:r w:rsidR="00A21687" w:rsidRPr="00A21687">
              <w:rPr>
                <w:lang w:val="es-ES"/>
              </w:rPr>
              <w:t>¿Cuántos años hace desde que dio a luz por primer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003F0" w14:textId="77777777" w:rsidR="00824AC3" w:rsidRPr="00A21687" w:rsidRDefault="00824AC3" w:rsidP="00824AC3">
            <w:pPr>
              <w:pStyle w:val="Responsecategs"/>
              <w:rPr>
                <w:highlight w:val="yellow"/>
                <w:lang w:val="es-ES"/>
              </w:rPr>
            </w:pPr>
          </w:p>
          <w:p w14:paraId="4943EE18" w14:textId="77777777" w:rsidR="00824AC3" w:rsidRPr="00A21687" w:rsidRDefault="00A21687" w:rsidP="00824AC3">
            <w:pPr>
              <w:pStyle w:val="Responsecategs"/>
              <w:rPr>
                <w:lang w:val="es-ES"/>
              </w:rPr>
            </w:pPr>
            <w:r w:rsidRPr="000E0A5D">
              <w:rPr>
                <w:sz w:val="18"/>
                <w:szCs w:val="16"/>
                <w:lang w:val="es-ES"/>
              </w:rPr>
              <w:t>Años completos desde el primer nacimiento</w:t>
            </w:r>
            <w:r w:rsidR="00824AC3" w:rsidRPr="000E0A5D">
              <w:rPr>
                <w:sz w:val="22"/>
                <w:lang w:val="es-ES"/>
              </w:rPr>
              <w:tab/>
            </w:r>
            <w:r w:rsidR="00824AC3" w:rsidRPr="00A21687">
              <w:rPr>
                <w:lang w:val="es-ES"/>
              </w:rPr>
              <w:t>__ __</w:t>
            </w:r>
          </w:p>
          <w:p w14:paraId="4E11FBBD" w14:textId="77777777" w:rsidR="00824AC3" w:rsidRPr="00A21687" w:rsidRDefault="00824AC3" w:rsidP="005867FB">
            <w:pPr>
              <w:pStyle w:val="Responsecategs"/>
              <w:rPr>
                <w:highlight w:val="yellow"/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36684" w14:textId="77777777" w:rsidR="00824AC3" w:rsidRPr="00A21687" w:rsidRDefault="00824AC3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11BBE49D" w14:textId="77777777" w:rsidTr="00824AC3">
        <w:trPr>
          <w:trHeight w:val="41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3B24E" w14:textId="77777777" w:rsidR="00B62672" w:rsidRPr="005A403D" w:rsidRDefault="00591864" w:rsidP="00A21687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4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usted algún </w:t>
            </w:r>
            <w:r w:rsidR="005867FB" w:rsidRPr="005A403D">
              <w:rPr>
                <w:lang w:val="es-ES"/>
              </w:rPr>
              <w:t>hijo</w:t>
            </w:r>
            <w:r w:rsidR="00A21687">
              <w:rPr>
                <w:lang w:val="es-ES"/>
              </w:rPr>
              <w:t>/s o hija/s</w:t>
            </w:r>
            <w:r w:rsidR="005867FB" w:rsidRPr="005A403D">
              <w:rPr>
                <w:lang w:val="es-ES"/>
              </w:rPr>
              <w:t xml:space="preserve"> a qui</w:t>
            </w:r>
            <w:r w:rsidR="00B84318" w:rsidRPr="005A403D">
              <w:rPr>
                <w:lang w:val="es-ES"/>
              </w:rPr>
              <w:t>é</w:t>
            </w:r>
            <w:r w:rsidR="005867FB" w:rsidRPr="005A403D">
              <w:rPr>
                <w:lang w:val="es-ES"/>
              </w:rPr>
              <w:t xml:space="preserve">n haya dado a luz </w:t>
            </w:r>
            <w:r w:rsidR="003D28A9" w:rsidRPr="005A403D">
              <w:rPr>
                <w:lang w:val="es-ES"/>
              </w:rPr>
              <w:t xml:space="preserve">y </w:t>
            </w:r>
            <w:r w:rsidR="005867FB" w:rsidRPr="005A403D">
              <w:rPr>
                <w:lang w:val="es-ES"/>
              </w:rPr>
              <w:t>que esté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viviendo con usted</w:t>
            </w:r>
            <w:r w:rsidR="00B62672" w:rsidRPr="005A403D">
              <w:rPr>
                <w:lang w:val="es-ES"/>
              </w:rPr>
              <w:t>?</w:t>
            </w:r>
          </w:p>
        </w:tc>
        <w:tc>
          <w:tcPr>
            <w:tcW w:w="45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C12E7" w14:textId="77777777" w:rsidR="00B62672" w:rsidRPr="005A403D" w:rsidRDefault="005867FB" w:rsidP="005867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112E2D72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215E7" w14:textId="77777777" w:rsidR="000A7721" w:rsidRPr="005A403D" w:rsidRDefault="000A7721" w:rsidP="000A7721">
            <w:pPr>
              <w:pStyle w:val="skipcolumn"/>
              <w:rPr>
                <w:lang w:val="es-ES"/>
              </w:rPr>
            </w:pPr>
          </w:p>
          <w:p w14:paraId="065F0E32" w14:textId="77777777" w:rsidR="000A7721" w:rsidRPr="005A403D" w:rsidRDefault="000A7721" w:rsidP="000A7721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6</w:t>
            </w:r>
          </w:p>
          <w:p w14:paraId="07B04E63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015D2645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3E1ACC" w14:textId="77777777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1996F40E" w14:textId="77777777" w:rsidR="00B62672" w:rsidRPr="005A403D" w:rsidRDefault="00591864" w:rsidP="005867FB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 xml:space="preserve">Cuá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5867FB" w:rsidRPr="005A403D">
              <w:rPr>
                <w:lang w:val="es-ES"/>
              </w:rPr>
              <w:t>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="00B62672" w:rsidRPr="005A403D">
              <w:rPr>
                <w:lang w:val="es-ES"/>
              </w:rPr>
              <w:t>?</w:t>
            </w:r>
          </w:p>
          <w:p w14:paraId="4F1D7EF3" w14:textId="77777777" w:rsidR="00B62672" w:rsidRPr="005A403D" w:rsidRDefault="00B62672" w:rsidP="005867F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5867FB" w:rsidRPr="005A403D">
              <w:rPr>
                <w:lang w:val="es-ES"/>
              </w:rPr>
              <w:t>Cuántas hijas viven</w:t>
            </w:r>
            <w:r w:rsidR="003D28A9" w:rsidRPr="005A403D">
              <w:rPr>
                <w:lang w:val="es-ES"/>
              </w:rPr>
              <w:t xml:space="preserve"> ahora</w:t>
            </w:r>
            <w:r w:rsidR="005867FB" w:rsidRPr="005A403D">
              <w:rPr>
                <w:lang w:val="es-ES"/>
              </w:rPr>
              <w:t xml:space="preserve"> con usted</w:t>
            </w:r>
            <w:r w:rsidRPr="005A403D">
              <w:rPr>
                <w:lang w:val="es-ES"/>
              </w:rPr>
              <w:t>?</w:t>
            </w:r>
          </w:p>
          <w:p w14:paraId="399BFD28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304BA8F2" w14:textId="77777777" w:rsidR="00930612" w:rsidRPr="005A403D" w:rsidRDefault="00930612" w:rsidP="007F5D35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</w:t>
            </w:r>
            <w:r w:rsidR="007F5D3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867F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9D1558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6248AB1B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8D9185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5B8823F6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as </w:t>
            </w:r>
            <w:r w:rsidR="00997B5A" w:rsidRPr="005A403D">
              <w:rPr>
                <w:lang w:val="es-ES"/>
              </w:rPr>
              <w:t xml:space="preserve">viviendo </w:t>
            </w:r>
            <w:r w:rsidRPr="005A403D">
              <w:rPr>
                <w:lang w:val="es-ES"/>
              </w:rPr>
              <w:t>en casa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0D88A75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4682B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7540B27F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91E713" w14:textId="77777777" w:rsidR="00B62672" w:rsidRDefault="00591864" w:rsidP="00B62672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6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7F279A" w:rsidRPr="005A403D">
              <w:rPr>
                <w:lang w:val="es-ES"/>
              </w:rPr>
              <w:t xml:space="preserve">Tiene </w:t>
            </w:r>
            <w:r w:rsidR="003D28A9" w:rsidRPr="005A403D">
              <w:rPr>
                <w:lang w:val="es-ES"/>
              </w:rPr>
              <w:t xml:space="preserve">algún </w:t>
            </w:r>
            <w:r w:rsidR="00A21687">
              <w:rPr>
                <w:lang w:val="es-ES"/>
              </w:rPr>
              <w:t>hijo/s</w:t>
            </w:r>
            <w:r w:rsidR="003D28A9" w:rsidRPr="005A403D">
              <w:rPr>
                <w:lang w:val="es-ES"/>
              </w:rPr>
              <w:t xml:space="preserve"> </w:t>
            </w:r>
            <w:r w:rsidR="00A21687">
              <w:rPr>
                <w:lang w:val="es-ES"/>
              </w:rPr>
              <w:t xml:space="preserve">o hija/s </w:t>
            </w:r>
            <w:r w:rsidR="003D28A9" w:rsidRPr="005A403D">
              <w:rPr>
                <w:lang w:val="es-ES"/>
              </w:rPr>
              <w:t>vivo</w:t>
            </w:r>
            <w:r w:rsidR="007F279A" w:rsidRPr="005A403D">
              <w:rPr>
                <w:lang w:val="es-ES"/>
              </w:rPr>
              <w:t xml:space="preserve"> a quien haya dado a luz </w:t>
            </w:r>
            <w:r w:rsidR="00A21687">
              <w:rPr>
                <w:lang w:val="es-ES"/>
              </w:rPr>
              <w:t xml:space="preserve"> </w:t>
            </w:r>
            <w:r w:rsidR="007F279A" w:rsidRPr="005A403D">
              <w:rPr>
                <w:lang w:val="es-ES"/>
              </w:rPr>
              <w:t>pero no est</w:t>
            </w:r>
            <w:r w:rsidR="00D17D1A" w:rsidRPr="005A403D">
              <w:rPr>
                <w:lang w:val="es-ES"/>
              </w:rPr>
              <w:t>é</w:t>
            </w:r>
            <w:r w:rsidR="007F279A" w:rsidRPr="005A403D">
              <w:rPr>
                <w:lang w:val="es-ES"/>
              </w:rPr>
              <w:t xml:space="preserve"> viviendo con usted ahora</w:t>
            </w:r>
            <w:r w:rsidR="00B62672" w:rsidRPr="005A403D">
              <w:rPr>
                <w:lang w:val="es-ES"/>
              </w:rPr>
              <w:t>?</w:t>
            </w:r>
          </w:p>
          <w:p w14:paraId="115AC515" w14:textId="77777777" w:rsidR="00824AC3" w:rsidRPr="005A403D" w:rsidRDefault="00824AC3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77B56" w14:textId="77777777" w:rsidR="00B62672" w:rsidRPr="005A403D" w:rsidRDefault="007F279A" w:rsidP="007F279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6B5381B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DA4EDE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874D7" w14:textId="77777777" w:rsidR="00CD0B27" w:rsidRPr="005A403D" w:rsidRDefault="00CD0B27" w:rsidP="00CD0B27">
            <w:pPr>
              <w:pStyle w:val="skipcolumn"/>
              <w:rPr>
                <w:lang w:val="es-ES"/>
              </w:rPr>
            </w:pPr>
          </w:p>
          <w:p w14:paraId="65B72A8E" w14:textId="77777777" w:rsidR="00CD0B27" w:rsidRPr="005A403D" w:rsidRDefault="00CD0B27" w:rsidP="00CD0B27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3EE86A3E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20EC5515" w14:textId="77777777" w:rsidTr="00824AC3">
        <w:trPr>
          <w:jc w:val="center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CBA81" w14:textId="77777777" w:rsidR="00B62672" w:rsidRPr="005A403D" w:rsidRDefault="00591864" w:rsidP="003D28A9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7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</w:t>
            </w:r>
            <w:r w:rsidR="007F279A" w:rsidRPr="005A403D">
              <w:rPr>
                <w:lang w:val="es-ES"/>
              </w:rPr>
              <w:t xml:space="preserve">ntos hijos </w:t>
            </w:r>
            <w:r w:rsidR="003D28A9" w:rsidRPr="005A403D">
              <w:rPr>
                <w:lang w:val="es-ES"/>
              </w:rPr>
              <w:t xml:space="preserve">varones </w:t>
            </w:r>
            <w:r w:rsidR="007F279A" w:rsidRPr="005A403D">
              <w:rPr>
                <w:lang w:val="es-ES"/>
              </w:rPr>
              <w:t>están vivos pero no viven con usted</w:t>
            </w:r>
            <w:r w:rsidR="00B62672" w:rsidRPr="005A403D">
              <w:rPr>
                <w:lang w:val="es-ES"/>
              </w:rPr>
              <w:t>?</w:t>
            </w:r>
          </w:p>
          <w:p w14:paraId="595BD72E" w14:textId="77777777"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ntas hijas</w:t>
            </w:r>
            <w:r w:rsidR="003D28A9" w:rsidRPr="005A403D">
              <w:rPr>
                <w:lang w:val="es-ES"/>
              </w:rPr>
              <w:t xml:space="preserve"> </w:t>
            </w:r>
            <w:r w:rsidR="008110EB" w:rsidRPr="005A403D">
              <w:rPr>
                <w:lang w:val="es-ES"/>
              </w:rPr>
              <w:t>están vivas pero no viven con usted ahora</w:t>
            </w:r>
            <w:r w:rsidRPr="005A403D">
              <w:rPr>
                <w:lang w:val="es-ES"/>
              </w:rPr>
              <w:t>?</w:t>
            </w:r>
          </w:p>
          <w:p w14:paraId="335AE444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40F3D567" w14:textId="77777777" w:rsidR="00930612" w:rsidRPr="005A403D" w:rsidRDefault="00930612" w:rsidP="00916208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110EB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ninguno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4E9BF2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13C1705A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ijos </w:t>
            </w:r>
            <w:r w:rsidR="00997B5A" w:rsidRPr="005A403D">
              <w:rPr>
                <w:lang w:val="es-ES"/>
              </w:rPr>
              <w:t xml:space="preserve">varones </w:t>
            </w:r>
            <w:r w:rsidRPr="005A403D">
              <w:rPr>
                <w:lang w:val="es-ES"/>
              </w:rPr>
              <w:t>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EFFF393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3C304829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en otro lugar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234D2D2E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CB00D8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BE6E29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8CEB6" w14:textId="77777777" w:rsidR="00B62672" w:rsidRPr="005A403D" w:rsidRDefault="00CD0B27" w:rsidP="003D28A9">
            <w:pPr>
              <w:pStyle w:val="1Intvwqst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br w:type="page"/>
            </w:r>
            <w:r w:rsidR="003E6E94" w:rsidRPr="00824AC3">
              <w:rPr>
                <w:b/>
                <w:lang w:val="es-ES"/>
              </w:rPr>
              <w:t>C</w:t>
            </w:r>
            <w:r w:rsidR="00591864" w:rsidRPr="00824AC3">
              <w:rPr>
                <w:b/>
                <w:lang w:val="es-ES"/>
              </w:rPr>
              <w:t>M8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D28A9" w:rsidRPr="005A403D">
              <w:rPr>
                <w:lang w:val="es-ES"/>
              </w:rPr>
              <w:t>Ha dado a luz a</w:t>
            </w:r>
            <w:r w:rsidR="008110EB" w:rsidRPr="005A403D">
              <w:rPr>
                <w:lang w:val="es-ES"/>
              </w:rPr>
              <w:t xml:space="preserve">lguna vez </w:t>
            </w:r>
            <w:r w:rsidR="003D28A9" w:rsidRPr="005A403D">
              <w:rPr>
                <w:lang w:val="es-ES"/>
              </w:rPr>
              <w:t>algún hijo</w:t>
            </w:r>
            <w:r w:rsidR="008110EB" w:rsidRPr="005A403D">
              <w:rPr>
                <w:lang w:val="es-ES"/>
              </w:rPr>
              <w:t xml:space="preserve"> o </w:t>
            </w:r>
            <w:r w:rsidR="003D28A9" w:rsidRPr="005A403D">
              <w:rPr>
                <w:lang w:val="es-ES"/>
              </w:rPr>
              <w:t>hija</w:t>
            </w:r>
            <w:r w:rsidR="008110EB" w:rsidRPr="005A403D">
              <w:rPr>
                <w:lang w:val="es-ES"/>
              </w:rPr>
              <w:t xml:space="preserve"> que nació </w:t>
            </w:r>
            <w:r w:rsidR="00FB7F81" w:rsidRPr="005A403D">
              <w:rPr>
                <w:lang w:val="es-ES"/>
              </w:rPr>
              <w:t>vivo</w:t>
            </w:r>
            <w:r w:rsidR="008110EB" w:rsidRPr="005A403D">
              <w:rPr>
                <w:lang w:val="es-ES"/>
              </w:rPr>
              <w:t xml:space="preserve"> pero fall</w:t>
            </w:r>
            <w:r w:rsidR="00B84318" w:rsidRPr="005A403D">
              <w:rPr>
                <w:lang w:val="es-ES"/>
              </w:rPr>
              <w:t>e</w:t>
            </w:r>
            <w:r w:rsidR="008110EB" w:rsidRPr="005A403D">
              <w:rPr>
                <w:lang w:val="es-ES"/>
              </w:rPr>
              <w:t xml:space="preserve">ció </w:t>
            </w:r>
            <w:r w:rsidR="003D28A9" w:rsidRPr="005A403D">
              <w:rPr>
                <w:lang w:val="es-ES"/>
              </w:rPr>
              <w:t>después</w:t>
            </w:r>
            <w:r w:rsidR="00B62672" w:rsidRPr="005A403D">
              <w:rPr>
                <w:lang w:val="es-ES"/>
              </w:rPr>
              <w:t>?</w:t>
            </w:r>
          </w:p>
          <w:p w14:paraId="0C6EEBEB" w14:textId="77777777" w:rsidR="00822B53" w:rsidRPr="005A403D" w:rsidRDefault="00822B53" w:rsidP="00B62672">
            <w:pPr>
              <w:pStyle w:val="1Intvwqst"/>
              <w:rPr>
                <w:lang w:val="es-ES"/>
              </w:rPr>
            </w:pPr>
          </w:p>
          <w:p w14:paraId="165D5B02" w14:textId="77777777" w:rsidR="007F5D35" w:rsidRPr="005A403D" w:rsidRDefault="003132B7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8110EB" w:rsidRPr="005A403D">
              <w:rPr>
                <w:lang w:val="es-ES"/>
              </w:rPr>
              <w:t xml:space="preserve">Si la respuesta es “No”, </w:t>
            </w:r>
            <w:r w:rsidR="003D28A9" w:rsidRPr="005A403D">
              <w:rPr>
                <w:lang w:val="es-ES"/>
              </w:rPr>
              <w:t>indague preguntand</w:t>
            </w:r>
            <w:r w:rsidR="007F5D35" w:rsidRPr="005A403D">
              <w:rPr>
                <w:lang w:val="es-ES"/>
              </w:rPr>
              <w:t>o</w:t>
            </w:r>
          </w:p>
          <w:p w14:paraId="16791DE4" w14:textId="77777777" w:rsidR="00822B53" w:rsidRPr="005A403D" w:rsidRDefault="007F5D35" w:rsidP="003D28A9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</w:t>
            </w:r>
            <w:r w:rsidR="003D28A9" w:rsidRPr="005A403D">
              <w:rPr>
                <w:lang w:val="es-ES"/>
              </w:rPr>
              <w:t xml:space="preserve"> lo siguiente</w:t>
            </w:r>
            <w:r w:rsidR="00822B53" w:rsidRPr="005A403D">
              <w:rPr>
                <w:lang w:val="es-ES"/>
              </w:rPr>
              <w:t>:</w:t>
            </w:r>
          </w:p>
          <w:p w14:paraId="3F7C7637" w14:textId="77777777" w:rsidR="00822B53" w:rsidRPr="005A403D" w:rsidRDefault="00822B53" w:rsidP="0031193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8110EB" w:rsidRPr="005A403D">
              <w:rPr>
                <w:lang w:val="es-ES"/>
              </w:rPr>
              <w:t xml:space="preserve">Me refiero a </w:t>
            </w:r>
            <w:r w:rsidR="00311936">
              <w:rPr>
                <w:lang w:val="es-ES"/>
              </w:rPr>
              <w:t xml:space="preserve">un niño/a </w:t>
            </w:r>
            <w:r w:rsidR="008110EB" w:rsidRPr="005A403D">
              <w:rPr>
                <w:lang w:val="es-ES"/>
              </w:rPr>
              <w:t>que alguna vez resp</w:t>
            </w:r>
            <w:r w:rsidR="00983862" w:rsidRPr="005A403D">
              <w:rPr>
                <w:lang w:val="es-ES"/>
              </w:rPr>
              <w:t>ir</w:t>
            </w:r>
            <w:r w:rsidR="008110EB" w:rsidRPr="005A403D">
              <w:rPr>
                <w:lang w:val="es-ES"/>
              </w:rPr>
              <w:t>ó o lloró, o mostró algún signo de vida- aún cuando haya estado vivo</w:t>
            </w:r>
            <w:r w:rsidR="000A709E" w:rsidRPr="005A403D">
              <w:rPr>
                <w:lang w:val="es-ES"/>
              </w:rPr>
              <w:t>/a</w:t>
            </w:r>
            <w:r w:rsidR="008110EB" w:rsidRPr="005A403D">
              <w:rPr>
                <w:lang w:val="es-ES"/>
              </w:rPr>
              <w:t xml:space="preserve"> por sólo unos pocos minutos u horas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FF346" w14:textId="77777777" w:rsidR="00B62672" w:rsidRPr="005A403D" w:rsidRDefault="008110EB" w:rsidP="008110E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58B48F5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EC887A" w14:textId="77777777" w:rsidR="002D13CA" w:rsidRPr="005A403D" w:rsidRDefault="002D13CA" w:rsidP="00B62672">
            <w:pPr>
              <w:pStyle w:val="skipcolumn"/>
              <w:rPr>
                <w:lang w:val="es-ES"/>
              </w:rPr>
            </w:pPr>
          </w:p>
          <w:p w14:paraId="0A3C71D0" w14:textId="77777777" w:rsidR="00B62672" w:rsidRPr="005A403D" w:rsidRDefault="003E6E94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10</w:t>
            </w:r>
          </w:p>
        </w:tc>
      </w:tr>
      <w:tr w:rsidR="00B62672" w:rsidRPr="00FF3EC9" w14:paraId="2C7DAE09" w14:textId="77777777" w:rsidTr="00824AC3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FDD99" w14:textId="278A8E96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71352480" w14:textId="77777777" w:rsidR="00B62672" w:rsidRPr="005A403D" w:rsidRDefault="00591864" w:rsidP="008110EB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9</w:t>
            </w:r>
            <w:r w:rsidR="00B62672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 xml:space="preserve">Cuántos niños </w:t>
            </w:r>
            <w:r w:rsidR="00997B5A" w:rsidRPr="005A403D">
              <w:rPr>
                <w:lang w:val="es-ES"/>
              </w:rPr>
              <w:t xml:space="preserve">varones </w:t>
            </w:r>
            <w:r w:rsidR="008110EB" w:rsidRPr="005A403D">
              <w:rPr>
                <w:lang w:val="es-ES"/>
              </w:rPr>
              <w:t>han fallecido</w:t>
            </w:r>
            <w:r w:rsidR="00B62672" w:rsidRPr="005A403D">
              <w:rPr>
                <w:lang w:val="es-ES"/>
              </w:rPr>
              <w:t>?</w:t>
            </w:r>
          </w:p>
          <w:p w14:paraId="1EC62E53" w14:textId="77777777" w:rsidR="00B62672" w:rsidRPr="005A403D" w:rsidRDefault="00B62672" w:rsidP="008110E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F24E25" w:rsidRPr="005A403D">
              <w:rPr>
                <w:lang w:val="es-ES"/>
              </w:rPr>
              <w:t>¿</w:t>
            </w:r>
            <w:r w:rsidR="008110EB" w:rsidRPr="005A403D">
              <w:rPr>
                <w:lang w:val="es-ES"/>
              </w:rPr>
              <w:t>Cuántas niñas han fallecido</w:t>
            </w:r>
            <w:r w:rsidRPr="005A403D">
              <w:rPr>
                <w:lang w:val="es-ES"/>
              </w:rPr>
              <w:t>?</w:t>
            </w:r>
          </w:p>
          <w:p w14:paraId="33EBE851" w14:textId="77777777" w:rsidR="00930612" w:rsidRPr="005A403D" w:rsidRDefault="00930612" w:rsidP="00B62672">
            <w:pPr>
              <w:pStyle w:val="1Intvwqst"/>
              <w:rPr>
                <w:lang w:val="es-ES"/>
              </w:rPr>
            </w:pPr>
          </w:p>
          <w:p w14:paraId="7C3C2DCF" w14:textId="77777777" w:rsidR="00041330" w:rsidRPr="005A403D" w:rsidRDefault="003132B7" w:rsidP="006C63FF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>Si la respuesta es ninguno</w:t>
            </w:r>
            <w:r w:rsidR="000A709E" w:rsidRPr="005A403D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F24E25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93061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</w:t>
            </w:r>
            <w:r w:rsidR="00930612"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65BD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0DEEAB91" w14:textId="77777777"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os </w:t>
            </w:r>
            <w:r w:rsidR="00997B5A" w:rsidRPr="005A403D">
              <w:rPr>
                <w:lang w:val="es-ES"/>
              </w:rPr>
              <w:t xml:space="preserve">varones </w:t>
            </w:r>
            <w:r w:rsidR="003D28A9" w:rsidRPr="005A403D">
              <w:rPr>
                <w:lang w:val="es-ES"/>
              </w:rPr>
              <w:t>muertos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18388656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4B864E9C" w14:textId="77777777" w:rsidR="00B62672" w:rsidRPr="005A403D" w:rsidRDefault="008110EB" w:rsidP="003D28A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iñas </w:t>
            </w:r>
            <w:r w:rsidR="003D28A9" w:rsidRPr="005A403D">
              <w:rPr>
                <w:lang w:val="es-ES"/>
              </w:rPr>
              <w:t>muertas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A828771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92F2E8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</w:tbl>
    <w:p w14:paraId="50807269" w14:textId="77777777" w:rsidR="00FF3EC9" w:rsidRDefault="00FF3EC9">
      <w:r>
        <w:rPr>
          <w:smallCaps/>
        </w:rPr>
        <w:br w:type="page"/>
      </w:r>
    </w:p>
    <w:tbl>
      <w:tblPr>
        <w:tblW w:w="104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503"/>
        <w:gridCol w:w="1521"/>
      </w:tblGrid>
      <w:tr w:rsidR="00B62672" w:rsidRPr="005A403D" w14:paraId="5A4C6A9E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A5D91" w14:textId="4885CFC4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  <w:p w14:paraId="13347CC3" w14:textId="77777777" w:rsidR="00B62672" w:rsidRPr="005A403D" w:rsidRDefault="00591864" w:rsidP="000F06B9">
            <w:pPr>
              <w:pStyle w:val="InstructionstointvwChar4Char"/>
              <w:ind w:left="420" w:hanging="420"/>
              <w:rPr>
                <w:lang w:val="es-ES"/>
              </w:rPr>
            </w:pPr>
            <w:r w:rsidRPr="00824AC3">
              <w:rPr>
                <w:rStyle w:val="1IntvwqstCar"/>
                <w:b/>
                <w:i w:val="0"/>
                <w:lang w:val="es-ES"/>
              </w:rPr>
              <w:t>CM10</w:t>
            </w:r>
            <w:r w:rsidR="00B62672" w:rsidRPr="005A403D">
              <w:rPr>
                <w:rStyle w:val="1IntvwqstCar"/>
                <w:i w:val="0"/>
                <w:lang w:val="es-ES"/>
              </w:rPr>
              <w:t>.</w:t>
            </w:r>
            <w:r w:rsidR="00B62672" w:rsidRPr="005A403D">
              <w:rPr>
                <w:lang w:val="es-ES"/>
              </w:rPr>
              <w:t xml:space="preserve"> Sum</w:t>
            </w:r>
            <w:r w:rsidR="008110EB" w:rsidRPr="005A403D">
              <w:rPr>
                <w:lang w:val="es-ES"/>
              </w:rPr>
              <w:t>e las respuestas a las preguntas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5</w:t>
            </w:r>
            <w:r w:rsidR="00B62672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CM7</w:t>
            </w:r>
            <w:r w:rsidR="008110EB" w:rsidRPr="005A403D">
              <w:rPr>
                <w:lang w:val="es-ES"/>
              </w:rPr>
              <w:t xml:space="preserve"> y</w:t>
            </w:r>
            <w:r w:rsidR="00B62672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M9</w:t>
            </w:r>
            <w:r w:rsidR="00B62672" w:rsidRPr="005A403D">
              <w:rPr>
                <w:lang w:val="es-ES"/>
              </w:rPr>
              <w:t>.</w:t>
            </w:r>
          </w:p>
          <w:p w14:paraId="5FA30CB2" w14:textId="77777777" w:rsidR="00B62672" w:rsidRPr="005A403D" w:rsidRDefault="00B62672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AE9ED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425CD3BB" w14:textId="77777777" w:rsidR="00B62672" w:rsidRPr="005A403D" w:rsidRDefault="008110EB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tal</w:t>
            </w:r>
            <w:r w:rsidR="00B62672" w:rsidRPr="005A403D">
              <w:rPr>
                <w:lang w:val="es-ES"/>
              </w:rPr>
              <w:tab/>
              <w:t>__ __</w:t>
            </w:r>
          </w:p>
          <w:p w14:paraId="7E339455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7432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FF3EC9" w14:paraId="56297AC7" w14:textId="77777777" w:rsidTr="00824AC3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220A" w14:textId="77777777" w:rsidR="003F0164" w:rsidRPr="005A403D" w:rsidRDefault="003F0164" w:rsidP="003F0164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1</w:t>
            </w:r>
            <w:r w:rsidRPr="005A403D">
              <w:rPr>
                <w:lang w:val="es-ES"/>
              </w:rPr>
              <w:t>. Sólo para asegurarme de que esto esté correcto, usted tuvo en total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úmero total en CM10</w:t>
            </w:r>
            <w:r w:rsidRPr="005A403D">
              <w:rPr>
                <w:lang w:val="es-ES"/>
              </w:rPr>
              <w:t>) nacidos vivos a lo largo de su vida. ¿Es así?</w:t>
            </w:r>
          </w:p>
          <w:p w14:paraId="4D5DB006" w14:textId="77777777" w:rsidR="003F0164" w:rsidRPr="005A403D" w:rsidRDefault="003F0164" w:rsidP="003F0164">
            <w:pPr>
              <w:pStyle w:val="1Intvwqst"/>
              <w:rPr>
                <w:lang w:val="es-ES"/>
              </w:rPr>
            </w:pPr>
          </w:p>
          <w:p w14:paraId="1E36C095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.  </w:t>
            </w:r>
            <w:r w:rsidR="00311936">
              <w:rPr>
                <w:lang w:val="es-ES"/>
              </w:rPr>
              <w:t>Verifique abajo</w:t>
            </w:r>
            <w:r w:rsidRPr="005A403D">
              <w:rPr>
                <w:lang w:val="es-ES"/>
              </w:rPr>
              <w:t>:</w:t>
            </w:r>
          </w:p>
          <w:p w14:paraId="3586C4E8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0E3CDBA4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</w:t>
            </w:r>
          </w:p>
          <w:p w14:paraId="4FC2D082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7FC5F253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Uno o más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</w:t>
            </w:r>
            <w:r w:rsidRPr="00311936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24AC3">
              <w:rPr>
                <w:lang w:val="es-ES"/>
              </w:rPr>
              <w:t>CM12</w:t>
            </w:r>
          </w:p>
          <w:p w14:paraId="67EE57F4" w14:textId="77777777" w:rsidR="003F0164" w:rsidRPr="005A403D" w:rsidRDefault="003F0164" w:rsidP="003F0164">
            <w:pPr>
              <w:pStyle w:val="InstructionstointvwCharChar"/>
              <w:rPr>
                <w:lang w:val="es-ES"/>
              </w:rPr>
            </w:pPr>
          </w:p>
          <w:p w14:paraId="3DB12AF2" w14:textId="77777777" w:rsidR="00B62672" w:rsidRDefault="003F0164" w:rsidP="00824AC3">
            <w:pPr>
              <w:pStyle w:val="InstructionstointvwCharChar"/>
              <w:tabs>
                <w:tab w:val="left" w:pos="759"/>
                <w:tab w:val="left" w:pos="1413"/>
              </w:tabs>
              <w:ind w:left="1487" w:hanging="1487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erifique las respuestas d</w:t>
            </w:r>
            <w:r w:rsidR="00607304" w:rsidRPr="005A403D">
              <w:rPr>
                <w:lang w:val="es-ES"/>
              </w:rPr>
              <w:t>e</w:t>
            </w:r>
            <w:r w:rsidRPr="005A403D">
              <w:rPr>
                <w:lang w:val="es-ES"/>
              </w:rPr>
              <w:t xml:space="preserve"> CM1</w:t>
            </w:r>
            <w:r w:rsidR="00607304" w:rsidRPr="005A403D">
              <w:rPr>
                <w:lang w:val="es-ES"/>
              </w:rPr>
              <w:t>-</w:t>
            </w:r>
            <w:r w:rsidRPr="005A403D">
              <w:rPr>
                <w:lang w:val="es-ES"/>
              </w:rPr>
              <w:t xml:space="preserve">CM10 y haga las correcciones </w:t>
            </w:r>
            <w:r w:rsidR="00824AC3">
              <w:rPr>
                <w:lang w:val="es-ES"/>
              </w:rPr>
              <w:t>necesarias antes de proceder</w:t>
            </w:r>
            <w:r w:rsidRPr="005A403D">
              <w:rPr>
                <w:lang w:val="es-ES"/>
              </w:rPr>
              <w:t xml:space="preserve"> </w:t>
            </w:r>
            <w:r w:rsidRPr="00311936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24AC3">
              <w:rPr>
                <w:lang w:val="es-ES"/>
              </w:rPr>
              <w:t>CM12</w:t>
            </w:r>
          </w:p>
          <w:p w14:paraId="50C950B1" w14:textId="77777777" w:rsidR="00824AC3" w:rsidRPr="005A403D" w:rsidRDefault="00824AC3" w:rsidP="00824AC3">
            <w:pPr>
              <w:pStyle w:val="InstructionstointvwCharChar"/>
              <w:tabs>
                <w:tab w:val="left" w:pos="759"/>
                <w:tab w:val="left" w:pos="1413"/>
              </w:tabs>
              <w:ind w:left="1487" w:hanging="1487"/>
              <w:rPr>
                <w:lang w:val="es-ES"/>
              </w:rPr>
            </w:pPr>
          </w:p>
        </w:tc>
      </w:tr>
      <w:tr w:rsidR="00824AC3" w:rsidRPr="005F6B72" w14:paraId="4AAD0E2A" w14:textId="77777777" w:rsidTr="00824AC3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81464" w14:textId="77777777" w:rsidR="00824AC3" w:rsidRPr="00311936" w:rsidRDefault="00824AC3" w:rsidP="00BD124E">
            <w:pPr>
              <w:pStyle w:val="1Intvwqst"/>
              <w:keepNext/>
              <w:rPr>
                <w:lang w:val="es-ES"/>
              </w:rPr>
            </w:pPr>
            <w:r w:rsidRPr="00DC2FEB">
              <w:rPr>
                <w:b/>
                <w:lang w:val="es-ES"/>
              </w:rPr>
              <w:t>CM12</w:t>
            </w:r>
            <w:r w:rsidRPr="00DC2FEB">
              <w:rPr>
                <w:lang w:val="es-ES"/>
              </w:rPr>
              <w:t xml:space="preserve">. </w:t>
            </w:r>
            <w:r w:rsidR="00311936" w:rsidRPr="00311936">
              <w:rPr>
                <w:lang w:val="es-ES"/>
              </w:rPr>
              <w:t>De estos</w:t>
            </w:r>
            <w:r w:rsidRPr="00311936">
              <w:rPr>
                <w:lang w:val="es-ES"/>
              </w:rPr>
              <w:t xml:space="preserve"> (</w:t>
            </w:r>
            <w:r w:rsidR="00311936" w:rsidRPr="00311936">
              <w:rPr>
                <w:rFonts w:ascii="Times New Roman" w:hAnsi="Times New Roman"/>
                <w:i/>
                <w:smallCaps w:val="0"/>
                <w:lang w:val="es-ES"/>
              </w:rPr>
              <w:t>número total en</w:t>
            </w:r>
            <w:r w:rsidRPr="00311936">
              <w:rPr>
                <w:rFonts w:ascii="Times New Roman" w:hAnsi="Times New Roman"/>
                <w:i/>
                <w:smallCaps w:val="0"/>
                <w:lang w:val="es-ES"/>
              </w:rPr>
              <w:t xml:space="preserve"> CM10</w:t>
            </w:r>
            <w:r w:rsidRPr="00311936">
              <w:rPr>
                <w:lang w:val="es-ES"/>
              </w:rPr>
              <w:t xml:space="preserve">) </w:t>
            </w:r>
            <w:r w:rsidR="00311936" w:rsidRPr="00311936">
              <w:rPr>
                <w:lang w:val="es-ES"/>
              </w:rPr>
              <w:t>nacimientos que ha tenido</w:t>
            </w:r>
            <w:r w:rsidRPr="00311936">
              <w:rPr>
                <w:lang w:val="es-ES"/>
              </w:rPr>
              <w:t xml:space="preserve">, </w:t>
            </w:r>
            <w:r w:rsidR="00311936" w:rsidRPr="00311936">
              <w:rPr>
                <w:lang w:val="es-ES"/>
              </w:rPr>
              <w:t>¿cuándo dio a luz al último</w:t>
            </w:r>
            <w:r w:rsidRPr="00311936">
              <w:rPr>
                <w:lang w:val="es-ES"/>
              </w:rPr>
              <w:t xml:space="preserve"> (</w:t>
            </w:r>
            <w:r w:rsidR="00311936" w:rsidRPr="00311936">
              <w:rPr>
                <w:lang w:val="es-ES"/>
              </w:rPr>
              <w:t>incluso si él o ella falleciera</w:t>
            </w:r>
            <w:r w:rsidRPr="00311936">
              <w:rPr>
                <w:lang w:val="es-ES"/>
              </w:rPr>
              <w:t>)?</w:t>
            </w:r>
          </w:p>
          <w:p w14:paraId="1E12E99E" w14:textId="77777777" w:rsidR="00824AC3" w:rsidRPr="00311936" w:rsidRDefault="00824AC3" w:rsidP="00BD124E">
            <w:pPr>
              <w:pStyle w:val="1Intvwqst"/>
              <w:keepNext/>
              <w:rPr>
                <w:lang w:val="es-ES"/>
              </w:rPr>
            </w:pPr>
          </w:p>
          <w:p w14:paraId="56990918" w14:textId="77777777" w:rsidR="00824AC3" w:rsidRPr="00311936" w:rsidRDefault="00311936" w:rsidP="00BD124E">
            <w:pPr>
              <w:pStyle w:val="InstructionstointvwChar4"/>
              <w:ind w:left="330"/>
              <w:rPr>
                <w:lang w:val="es-ES"/>
              </w:rPr>
            </w:pPr>
            <w:r w:rsidRPr="00311936">
              <w:rPr>
                <w:lang w:val="es-ES"/>
              </w:rPr>
              <w:t xml:space="preserve">Se debe </w:t>
            </w:r>
            <w:r>
              <w:rPr>
                <w:lang w:val="es-ES"/>
              </w:rPr>
              <w:t xml:space="preserve">anotar </w:t>
            </w:r>
            <w:r w:rsidRPr="00311936">
              <w:rPr>
                <w:lang w:val="es-ES"/>
              </w:rPr>
              <w:t>el mes y el año</w:t>
            </w:r>
          </w:p>
          <w:p w14:paraId="47FECE7C" w14:textId="77777777" w:rsidR="00824AC3" w:rsidRPr="00311936" w:rsidRDefault="00824AC3" w:rsidP="00BD124E">
            <w:pPr>
              <w:pStyle w:val="InstructionstointvwChar4"/>
              <w:rPr>
                <w:highlight w:val="yellow"/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4530D" w14:textId="77777777" w:rsidR="00824AC3" w:rsidRPr="00311936" w:rsidRDefault="00311936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Fecha del </w:t>
            </w:r>
            <w:r>
              <w:rPr>
                <w:lang w:val="es-ES"/>
              </w:rPr>
              <w:t>ú</w:t>
            </w:r>
            <w:r w:rsidRPr="00311936">
              <w:rPr>
                <w:lang w:val="es-ES"/>
              </w:rPr>
              <w:t>ltimo nacimiento</w:t>
            </w:r>
          </w:p>
          <w:p w14:paraId="7932D1B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    </w:t>
            </w:r>
          </w:p>
          <w:p w14:paraId="2DA3677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  <w:r w:rsidRPr="00311936">
              <w:rPr>
                <w:lang w:val="es-ES"/>
              </w:rPr>
              <w:t xml:space="preserve">    M</w:t>
            </w:r>
            <w:r w:rsidR="00311936" w:rsidRPr="00311936">
              <w:rPr>
                <w:lang w:val="es-ES"/>
              </w:rPr>
              <w:t>es</w:t>
            </w:r>
            <w:r w:rsidRPr="00311936">
              <w:rPr>
                <w:lang w:val="es-ES"/>
              </w:rPr>
              <w:tab/>
              <w:t xml:space="preserve"> __ __</w:t>
            </w:r>
          </w:p>
          <w:p w14:paraId="70C42281" w14:textId="77777777" w:rsidR="00824AC3" w:rsidRPr="00311936" w:rsidRDefault="00824AC3" w:rsidP="00BD124E">
            <w:pPr>
              <w:pStyle w:val="Responsecategs"/>
              <w:rPr>
                <w:lang w:val="es-ES"/>
              </w:rPr>
            </w:pPr>
          </w:p>
          <w:p w14:paraId="2F6CA181" w14:textId="77777777" w:rsidR="00824AC3" w:rsidRPr="00311936" w:rsidRDefault="00824AC3" w:rsidP="00BD124E">
            <w:pPr>
              <w:pStyle w:val="Responsecategs"/>
              <w:rPr>
                <w:lang w:val="en-GB"/>
              </w:rPr>
            </w:pPr>
            <w:r w:rsidRPr="00311936">
              <w:rPr>
                <w:lang w:val="es-ES"/>
              </w:rPr>
              <w:t xml:space="preserve">    </w:t>
            </w:r>
            <w:r w:rsidR="00311936" w:rsidRPr="00311936">
              <w:rPr>
                <w:lang w:val="en-GB"/>
              </w:rPr>
              <w:t>Año</w:t>
            </w:r>
            <w:r w:rsidRPr="00311936">
              <w:rPr>
                <w:lang w:val="en-GB"/>
              </w:rPr>
              <w:t xml:space="preserve"> </w:t>
            </w:r>
            <w:r w:rsidRPr="00311936">
              <w:rPr>
                <w:lang w:val="en-GB"/>
              </w:rPr>
              <w:tab/>
              <w:t>__ __ __ __</w:t>
            </w:r>
          </w:p>
          <w:p w14:paraId="757CA867" w14:textId="77777777" w:rsidR="00824AC3" w:rsidRPr="00824AC3" w:rsidRDefault="00824AC3" w:rsidP="00BD124E">
            <w:pPr>
              <w:pStyle w:val="Responsecategs"/>
              <w:rPr>
                <w:highlight w:val="yellow"/>
                <w:lang w:val="en-GB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56FC1" w14:textId="77777777" w:rsidR="00824AC3" w:rsidRPr="00824AC3" w:rsidRDefault="00824AC3" w:rsidP="00BD124E">
            <w:pPr>
              <w:pStyle w:val="skipcolumn"/>
              <w:keepNext/>
              <w:rPr>
                <w:highlight w:val="yellow"/>
                <w:lang w:val="en-GB"/>
              </w:rPr>
            </w:pPr>
          </w:p>
        </w:tc>
      </w:tr>
      <w:tr w:rsidR="00824AC3" w:rsidRPr="00FF3EC9" w14:paraId="0AD09B14" w14:textId="77777777" w:rsidTr="00824AC3">
        <w:trPr>
          <w:trHeight w:val="2348"/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52CEF" w14:textId="48980B23" w:rsidR="00311936" w:rsidRPr="00311936" w:rsidRDefault="00824AC3" w:rsidP="00311936">
            <w:pPr>
              <w:pStyle w:val="InstructionstointvwCharChar"/>
              <w:rPr>
                <w:i w:val="0"/>
                <w:lang w:val="es-ES"/>
              </w:rPr>
            </w:pPr>
            <w:r w:rsidRPr="00DC2FEB">
              <w:rPr>
                <w:rStyle w:val="1IntvwqstChar1"/>
                <w:b/>
                <w:i w:val="0"/>
                <w:lang w:val="es-ES"/>
              </w:rPr>
              <w:t>CM13</w:t>
            </w:r>
            <w:r w:rsidRPr="00DC2FEB">
              <w:rPr>
                <w:rStyle w:val="1IntvwqstChar1"/>
                <w:i w:val="0"/>
                <w:lang w:val="es-ES"/>
              </w:rPr>
              <w:t>.</w:t>
            </w:r>
            <w:r w:rsidRPr="00DC2FEB">
              <w:rPr>
                <w:lang w:val="es-ES"/>
              </w:rPr>
              <w:t xml:space="preserve"> </w:t>
            </w:r>
            <w:r w:rsidR="00311936" w:rsidRPr="00311936">
              <w:rPr>
                <w:lang w:val="es-ES"/>
              </w:rPr>
              <w:t>Verifique</w:t>
            </w:r>
            <w:r w:rsidRPr="00311936">
              <w:rPr>
                <w:lang w:val="es-ES"/>
              </w:rPr>
              <w:t xml:space="preserve"> CM12: </w:t>
            </w:r>
            <w:r w:rsidR="00311936" w:rsidRPr="00311936">
              <w:rPr>
                <w:lang w:val="es-ES"/>
              </w:rPr>
              <w:t xml:space="preserve">El último nacimiento fue en los últimos 2 años; es decir, desde (mes de la entrevista) de </w:t>
            </w:r>
            <w:r w:rsidR="00311936" w:rsidRPr="00311936">
              <w:rPr>
                <w:b/>
                <w:lang w:val="es-ES"/>
              </w:rPr>
              <w:t>201</w:t>
            </w:r>
            <w:r w:rsidR="002247C3">
              <w:rPr>
                <w:b/>
                <w:lang w:val="es-ES"/>
              </w:rPr>
              <w:t>2</w:t>
            </w:r>
            <w:r w:rsidR="00311936" w:rsidRPr="00311936">
              <w:rPr>
                <w:lang w:val="es-ES"/>
              </w:rPr>
              <w:t xml:space="preserve"> (si es el mes de la entrevista y el mes del nacimiento es el mismo, y el año del nacimiento es </w:t>
            </w:r>
            <w:r w:rsidR="00311936" w:rsidRPr="00311936">
              <w:rPr>
                <w:b/>
                <w:lang w:val="es-ES"/>
              </w:rPr>
              <w:t>201</w:t>
            </w:r>
            <w:r w:rsidR="002247C3">
              <w:rPr>
                <w:b/>
                <w:lang w:val="es-ES"/>
              </w:rPr>
              <w:t>2</w:t>
            </w:r>
            <w:r w:rsidR="00311936" w:rsidRPr="00311936">
              <w:rPr>
                <w:lang w:val="es-ES"/>
              </w:rPr>
              <w:t>, considere esto como un nacimiento en los últimos 2 años)</w:t>
            </w:r>
          </w:p>
          <w:p w14:paraId="1D99B833" w14:textId="77777777" w:rsidR="00824AC3" w:rsidRPr="00311936" w:rsidRDefault="00824AC3" w:rsidP="00BD124E">
            <w:pPr>
              <w:pStyle w:val="InstructionstointvwCharChar"/>
              <w:rPr>
                <w:highlight w:val="yellow"/>
                <w:lang w:val="es-ES"/>
              </w:rPr>
            </w:pPr>
          </w:p>
          <w:p w14:paraId="2D3C3B3E" w14:textId="77777777" w:rsidR="00824AC3" w:rsidRPr="00311936" w:rsidRDefault="00824AC3" w:rsidP="00BD124E">
            <w:pPr>
              <w:pStyle w:val="InstructionstointvwCharChar"/>
              <w:rPr>
                <w:i w:val="0"/>
                <w:highlight w:val="yellow"/>
                <w:lang w:val="es-ES"/>
              </w:rPr>
            </w:pPr>
          </w:p>
          <w:p w14:paraId="7AB994A2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  <w:r w:rsidRPr="00662C79">
              <w:rPr>
                <w:b/>
                <w:i w:val="0"/>
                <w:lang w:val="es-ES"/>
              </w:rPr>
              <w:tab/>
            </w:r>
            <w:r w:rsidRPr="00662C79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62C79">
              <w:rPr>
                <w:lang w:val="es-ES"/>
              </w:rPr>
              <w:t xml:space="preserve"> </w:t>
            </w:r>
            <w:r w:rsidR="006C63FF" w:rsidRPr="00662C79">
              <w:rPr>
                <w:lang w:val="es-ES"/>
              </w:rPr>
              <w:t xml:space="preserve">No tuvo nacimientos vivos en los últimos 2 años. </w:t>
            </w:r>
            <w:r w:rsidR="006C63FF" w:rsidRPr="00662C79">
              <w:rPr>
                <w:lang w:val="es-ES"/>
              </w:rPr>
              <w:sym w:font="Wingdings" w:char="F0F0"/>
            </w:r>
            <w:r w:rsidR="006C63FF" w:rsidRPr="00662C79">
              <w:rPr>
                <w:lang w:val="es-ES"/>
              </w:rPr>
              <w:t xml:space="preserve"> Vaya al módulo de SÍNTOMAS DE ENFERMEDAD</w:t>
            </w:r>
          </w:p>
          <w:p w14:paraId="3C880642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4964F21C" w14:textId="77777777" w:rsidR="006C63FF" w:rsidRPr="00662C79" w:rsidRDefault="00824AC3" w:rsidP="006C63FF">
            <w:pPr>
              <w:pStyle w:val="InstructionstointvwCharChar"/>
              <w:rPr>
                <w:lang w:val="es-ES"/>
              </w:rPr>
            </w:pPr>
            <w:r w:rsidRPr="00662C79">
              <w:rPr>
                <w:b/>
                <w:i w:val="0"/>
                <w:lang w:val="es-ES"/>
              </w:rPr>
              <w:tab/>
            </w:r>
            <w:r w:rsidRPr="00662C79">
              <w:rPr>
                <w:b/>
                <w:i w:val="0"/>
                <w:sz w:val="24"/>
                <w:szCs w:val="24"/>
                <w:lang w:val="en-GB"/>
              </w:rPr>
              <w:sym w:font="Wingdings" w:char="F0A8"/>
            </w:r>
            <w:r w:rsidRPr="00662C79">
              <w:rPr>
                <w:i w:val="0"/>
                <w:lang w:val="es-ES"/>
              </w:rPr>
              <w:t xml:space="preserve"> </w:t>
            </w:r>
            <w:r w:rsidR="006C63FF" w:rsidRPr="00662C79">
              <w:rPr>
                <w:lang w:val="es-ES"/>
              </w:rPr>
              <w:t xml:space="preserve">Uno o más nacidos vivos en los 2 últimos años. </w:t>
            </w:r>
            <w:r w:rsidR="006C63FF" w:rsidRPr="00662C79">
              <w:rPr>
                <w:lang w:val="es-ES"/>
              </w:rPr>
              <w:sym w:font="Wingdings" w:char="F0F0"/>
            </w:r>
            <w:r w:rsidR="006C63FF" w:rsidRPr="00662C79">
              <w:rPr>
                <w:lang w:val="es-ES"/>
              </w:rPr>
              <w:t xml:space="preserve"> </w:t>
            </w:r>
            <w:r w:rsidR="00662C79" w:rsidRPr="00662C79">
              <w:rPr>
                <w:lang w:val="es-ES"/>
              </w:rPr>
              <w:t>Solicite</w:t>
            </w:r>
            <w:r w:rsidR="006C63FF" w:rsidRPr="00662C79">
              <w:rPr>
                <w:lang w:val="es-ES"/>
              </w:rPr>
              <w:t xml:space="preserve"> el nombre del último niño nacido/la última niña </w:t>
            </w:r>
            <w:r w:rsidR="006C63FF" w:rsidRPr="00662C79">
              <w:rPr>
                <w:lang w:val="es-ES"/>
              </w:rPr>
              <w:tab/>
            </w:r>
            <w:r w:rsidR="006C63FF" w:rsidRPr="00662C79">
              <w:rPr>
                <w:lang w:val="es-ES"/>
              </w:rPr>
              <w:tab/>
              <w:t xml:space="preserve">nacida </w:t>
            </w:r>
          </w:p>
          <w:p w14:paraId="40A8F7BC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2D34BFCA" w14:textId="77777777" w:rsidR="00824AC3" w:rsidRPr="00662C79" w:rsidRDefault="00824AC3" w:rsidP="00BD124E">
            <w:pPr>
              <w:pStyle w:val="InstructionstointvwCharChar"/>
              <w:rPr>
                <w:lang w:val="es-ES"/>
              </w:rPr>
            </w:pPr>
          </w:p>
          <w:p w14:paraId="5BAE6FB7" w14:textId="77777777" w:rsidR="006C63FF" w:rsidRPr="00662C79" w:rsidRDefault="00824AC3" w:rsidP="006C63FF">
            <w:pPr>
              <w:pStyle w:val="InstructionstointvwCharChar"/>
              <w:rPr>
                <w:i w:val="0"/>
                <w:lang w:val="es-ES"/>
              </w:rPr>
            </w:pPr>
            <w:r w:rsidRPr="00662C79">
              <w:rPr>
                <w:lang w:val="es-ES"/>
              </w:rPr>
              <w:tab/>
            </w:r>
            <w:r w:rsidRPr="00662C79">
              <w:rPr>
                <w:lang w:val="es-ES"/>
              </w:rPr>
              <w:tab/>
            </w:r>
            <w:r w:rsidRPr="00662C79">
              <w:rPr>
                <w:lang w:val="es-ES"/>
              </w:rPr>
              <w:tab/>
            </w:r>
            <w:r w:rsidR="00662C79" w:rsidRPr="00662C79">
              <w:rPr>
                <w:lang w:val="es-ES"/>
              </w:rPr>
              <w:t>Nombre del ú</w:t>
            </w:r>
            <w:r w:rsidR="006C63FF" w:rsidRPr="00662C79">
              <w:rPr>
                <w:lang w:val="es-ES"/>
              </w:rPr>
              <w:t xml:space="preserve">ltimo niño nacido/la última niña nacida </w:t>
            </w:r>
            <w:r w:rsidR="006C63FF" w:rsidRPr="00662C79">
              <w:rPr>
                <w:i w:val="0"/>
                <w:lang w:val="es-ES"/>
              </w:rPr>
              <w:t>_______________________</w:t>
            </w:r>
          </w:p>
          <w:p w14:paraId="4E009652" w14:textId="77777777" w:rsidR="006C63FF" w:rsidRPr="00662C79" w:rsidRDefault="006C63FF" w:rsidP="006C63FF">
            <w:pPr>
              <w:pStyle w:val="InstructionstointvwCharChar"/>
              <w:rPr>
                <w:i w:val="0"/>
                <w:lang w:val="es-ES"/>
              </w:rPr>
            </w:pPr>
          </w:p>
          <w:p w14:paraId="0793B5A3" w14:textId="77777777" w:rsidR="006C63FF" w:rsidRPr="00662C79" w:rsidRDefault="006C63FF" w:rsidP="006C63FF">
            <w:pPr>
              <w:pStyle w:val="InstructionstointvwCharChar"/>
              <w:rPr>
                <w:lang w:val="es-ES"/>
              </w:rPr>
            </w:pPr>
            <w:r w:rsidRPr="00662C79">
              <w:rPr>
                <w:lang w:val="es-ES"/>
              </w:rPr>
              <w:t xml:space="preserve">Si el niño/a hubiera fallecido, tenga  </w:t>
            </w:r>
            <w:r w:rsidR="00662C79" w:rsidRPr="00662C79">
              <w:rPr>
                <w:lang w:val="es-ES"/>
              </w:rPr>
              <w:t xml:space="preserve">un </w:t>
            </w:r>
            <w:r w:rsidRPr="00662C79">
              <w:rPr>
                <w:lang w:val="es-ES"/>
              </w:rPr>
              <w:t>cuidado especial cuando se refiera a este niño/a por su nombre en los</w:t>
            </w:r>
          </w:p>
          <w:p w14:paraId="48ABECA1" w14:textId="77777777" w:rsidR="00824AC3" w:rsidRPr="00DC2FEB" w:rsidRDefault="006C63FF" w:rsidP="006C63FF">
            <w:pPr>
              <w:pStyle w:val="InstructionstointvwCharChar"/>
              <w:rPr>
                <w:lang w:val="es-ES"/>
              </w:rPr>
            </w:pPr>
            <w:r w:rsidRPr="00DC2FEB">
              <w:rPr>
                <w:lang w:val="es-ES"/>
              </w:rPr>
              <w:t xml:space="preserve">siguientes módulos </w:t>
            </w:r>
          </w:p>
          <w:p w14:paraId="06A1C218" w14:textId="77777777" w:rsidR="006C63FF" w:rsidRPr="00DC2FEB" w:rsidRDefault="006C63FF" w:rsidP="006C63FF">
            <w:pPr>
              <w:pStyle w:val="InstructionstointvwCharChar"/>
              <w:rPr>
                <w:lang w:val="es-ES"/>
              </w:rPr>
            </w:pPr>
          </w:p>
          <w:p w14:paraId="069FD1E3" w14:textId="77777777" w:rsidR="00824AC3" w:rsidRPr="00662C79" w:rsidRDefault="00824AC3" w:rsidP="00BD124E">
            <w:pPr>
              <w:pStyle w:val="InstructionstointvwCharChar"/>
              <w:rPr>
                <w:i w:val="0"/>
                <w:lang w:val="es-ES"/>
              </w:rPr>
            </w:pPr>
            <w:r w:rsidRPr="00662C79">
              <w:rPr>
                <w:lang w:val="es-ES"/>
              </w:rPr>
              <w:t>Contin</w:t>
            </w:r>
            <w:r w:rsidR="00662C79" w:rsidRPr="00662C79">
              <w:rPr>
                <w:lang w:val="es-ES"/>
              </w:rPr>
              <w:t>úe con el siguiente modulo.</w:t>
            </w:r>
          </w:p>
          <w:p w14:paraId="3C43A9A9" w14:textId="77777777" w:rsidR="00824AC3" w:rsidRPr="00662C79" w:rsidRDefault="00824AC3" w:rsidP="00BD124E">
            <w:pPr>
              <w:pStyle w:val="InstructionstointvwCharChar"/>
              <w:rPr>
                <w:highlight w:val="yellow"/>
                <w:lang w:val="es-ES"/>
              </w:rPr>
            </w:pPr>
          </w:p>
        </w:tc>
      </w:tr>
    </w:tbl>
    <w:p w14:paraId="7FDA0A34" w14:textId="77777777" w:rsidR="004D644C" w:rsidRPr="00662C79" w:rsidRDefault="004D644C">
      <w:pPr>
        <w:rPr>
          <w:smallCaps/>
          <w:lang w:val="es-ES"/>
        </w:rPr>
      </w:pPr>
    </w:p>
    <w:p w14:paraId="6AC67914" w14:textId="77777777" w:rsidR="004D644C" w:rsidRPr="00662C79" w:rsidRDefault="004D644C">
      <w:pPr>
        <w:rPr>
          <w:smallCaps/>
          <w:lang w:val="es-ES"/>
        </w:rPr>
      </w:pPr>
    </w:p>
    <w:p w14:paraId="5B1FEEC6" w14:textId="77777777" w:rsidR="004D644C" w:rsidRPr="00662C79" w:rsidRDefault="004D644C">
      <w:pPr>
        <w:rPr>
          <w:smallCaps/>
          <w:lang w:val="es-ES"/>
        </w:rPr>
      </w:pPr>
    </w:p>
    <w:p w14:paraId="7317FB2B" w14:textId="77777777" w:rsidR="004D644C" w:rsidRPr="00662C79" w:rsidRDefault="004D644C">
      <w:pPr>
        <w:rPr>
          <w:smallCaps/>
          <w:lang w:val="es-ES"/>
        </w:rPr>
      </w:pPr>
    </w:p>
    <w:p w14:paraId="7A0B8745" w14:textId="77777777" w:rsidR="004D644C" w:rsidRPr="00662C79" w:rsidRDefault="004D644C">
      <w:pPr>
        <w:rPr>
          <w:smallCaps/>
          <w:lang w:val="es-ES"/>
        </w:rPr>
      </w:pPr>
    </w:p>
    <w:p w14:paraId="27515C93" w14:textId="77777777" w:rsidR="004D644C" w:rsidRPr="00662C79" w:rsidRDefault="004D644C">
      <w:pPr>
        <w:rPr>
          <w:smallCaps/>
          <w:lang w:val="es-ES"/>
        </w:rPr>
      </w:pPr>
    </w:p>
    <w:p w14:paraId="77594CA4" w14:textId="77777777" w:rsidR="004D644C" w:rsidRPr="00662C79" w:rsidRDefault="004D644C">
      <w:pPr>
        <w:rPr>
          <w:smallCaps/>
          <w:lang w:val="es-ES"/>
        </w:rPr>
      </w:pPr>
    </w:p>
    <w:p w14:paraId="37DE163B" w14:textId="77777777" w:rsidR="004D644C" w:rsidRPr="00662C79" w:rsidRDefault="004D644C">
      <w:pPr>
        <w:rPr>
          <w:smallCaps/>
          <w:lang w:val="es-ES"/>
        </w:rPr>
      </w:pPr>
    </w:p>
    <w:p w14:paraId="5E07A994" w14:textId="77777777" w:rsidR="004D644C" w:rsidRPr="00662C79" w:rsidRDefault="004D644C">
      <w:pPr>
        <w:rPr>
          <w:smallCaps/>
          <w:lang w:val="es-ES"/>
        </w:rPr>
      </w:pPr>
    </w:p>
    <w:p w14:paraId="67016BEE" w14:textId="77777777" w:rsidR="004D644C" w:rsidRPr="00662C79" w:rsidRDefault="004D644C">
      <w:pPr>
        <w:rPr>
          <w:smallCaps/>
          <w:lang w:val="es-ES"/>
        </w:rPr>
      </w:pPr>
    </w:p>
    <w:p w14:paraId="3C966925" w14:textId="77777777" w:rsidR="004D644C" w:rsidRPr="00662C79" w:rsidRDefault="004D644C">
      <w:pPr>
        <w:rPr>
          <w:smallCaps/>
          <w:lang w:val="es-ES"/>
        </w:rPr>
      </w:pPr>
    </w:p>
    <w:tbl>
      <w:tblPr>
        <w:tblW w:w="104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4503"/>
        <w:gridCol w:w="1521"/>
      </w:tblGrid>
      <w:tr w:rsidR="004D644C" w:rsidRPr="00FF3EC9" w14:paraId="201FA0CE" w14:textId="77777777" w:rsidTr="00BD124E">
        <w:trPr>
          <w:jc w:val="center"/>
        </w:trPr>
        <w:tc>
          <w:tcPr>
            <w:tcW w:w="1045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C888E" w14:textId="21F7902D" w:rsidR="004D644C" w:rsidRPr="005A403D" w:rsidRDefault="00DC05A2" w:rsidP="00FF3EC9">
            <w:pPr>
              <w:pStyle w:val="modulename"/>
              <w:pageBreakBefore/>
              <w:tabs>
                <w:tab w:val="right" w:pos="9504"/>
              </w:tabs>
              <w:rPr>
                <w:b w:val="0"/>
                <w:i/>
                <w:color w:val="FFFFFF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FE</w:t>
            </w:r>
            <w:r w:rsidR="00FF3EC9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undidad</w:t>
            </w: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 xml:space="preserve">/ historial del nacimiento     </w:t>
            </w:r>
            <w:r w:rsidR="00FF3EC9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          </w:t>
            </w:r>
            <w:r w:rsidR="004D644C" w:rsidRPr="005A403D"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t>CM</w:t>
            </w:r>
          </w:p>
        </w:tc>
      </w:tr>
      <w:tr w:rsidR="004D644C" w:rsidRPr="005A403D" w14:paraId="4B6BCDC8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8C3F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color w:val="000000"/>
                <w:lang w:val="es-ES"/>
              </w:rPr>
              <w:t>Ahora me gustaría preguntarle acerca de todos los nacimientos que usted ha tenido durante toda su vida.                      ¿ha dado usted a luz alguna vez?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3DA36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E473C0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DD6E6C2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5F7105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007FD723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436D192E" w14:textId="77777777" w:rsidR="004D644C" w:rsidRPr="005A403D" w:rsidRDefault="004D644C" w:rsidP="00BD124E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4D644C" w:rsidRPr="005A403D" w14:paraId="7854C16C" w14:textId="77777777" w:rsidTr="00BD124E">
        <w:trPr>
          <w:trHeight w:val="413"/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24F52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4</w:t>
            </w:r>
            <w:r w:rsidR="00800122">
              <w:rPr>
                <w:lang w:val="es-ES"/>
              </w:rPr>
              <w:t>. ¿Tiene usted algún hijo/s o hija/s</w:t>
            </w:r>
            <w:r w:rsidRPr="005A403D">
              <w:rPr>
                <w:lang w:val="es-ES"/>
              </w:rPr>
              <w:t xml:space="preserve"> a quién haya dado a luz y que esté ahora viviendo con usted?</w:t>
            </w:r>
          </w:p>
        </w:tc>
        <w:tc>
          <w:tcPr>
            <w:tcW w:w="450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9B237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FE6AF03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4FE6C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29316AA6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6</w:t>
            </w:r>
          </w:p>
          <w:p w14:paraId="67D52E0E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0DFD4759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D537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5</w:t>
            </w:r>
            <w:r w:rsidRPr="005A403D">
              <w:rPr>
                <w:lang w:val="es-ES"/>
              </w:rPr>
              <w:t>. ¿Cuántos hijos varones viven ahora con usted?</w:t>
            </w:r>
          </w:p>
          <w:p w14:paraId="56C86A4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hijas viven ahora con usted?</w:t>
            </w:r>
          </w:p>
          <w:p w14:paraId="61A2026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1F4316B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CC2B0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129B614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os varones viviendo en casa</w:t>
            </w:r>
            <w:r w:rsidRPr="005A403D">
              <w:rPr>
                <w:lang w:val="es-ES"/>
              </w:rPr>
              <w:tab/>
              <w:t>__ __</w:t>
            </w:r>
          </w:p>
          <w:p w14:paraId="6DEF50A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10F72165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viviendo en casa</w:t>
            </w:r>
            <w:r w:rsidRPr="005A403D">
              <w:rPr>
                <w:lang w:val="es-ES"/>
              </w:rPr>
              <w:tab/>
              <w:t>__ __</w:t>
            </w:r>
          </w:p>
          <w:p w14:paraId="73C8CEA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D720D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28074948" w14:textId="77777777" w:rsidTr="00BD124E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6E717" w14:textId="77777777" w:rsidR="004D644C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6</w:t>
            </w:r>
            <w:r w:rsidRPr="005A403D">
              <w:rPr>
                <w:lang w:val="es-ES"/>
              </w:rPr>
              <w:t>. ¿Tiene algún hijo/</w:t>
            </w:r>
            <w:r w:rsidR="00800122">
              <w:rPr>
                <w:lang w:val="es-ES"/>
              </w:rPr>
              <w:t>s o hija/s</w:t>
            </w:r>
            <w:r w:rsidRPr="005A403D">
              <w:rPr>
                <w:lang w:val="es-ES"/>
              </w:rPr>
              <w:t xml:space="preserve"> vivo a quien haya dado a luz</w:t>
            </w:r>
            <w:r w:rsidR="00800122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pero no esté viviendo con usted ahora?</w:t>
            </w:r>
          </w:p>
          <w:p w14:paraId="45FC3B51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C63B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70A8D1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AD49AB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0C1D0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24582626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8</w:t>
            </w:r>
          </w:p>
          <w:p w14:paraId="64BC549F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46F396C2" w14:textId="77777777" w:rsidTr="00BD124E">
        <w:trPr>
          <w:jc w:val="center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9309C0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7</w:t>
            </w:r>
            <w:r w:rsidRPr="005A403D">
              <w:rPr>
                <w:lang w:val="es-ES"/>
              </w:rPr>
              <w:t>. ¿Cuántos hijos varones están vivos pero no viven con usted?</w:t>
            </w:r>
          </w:p>
          <w:p w14:paraId="35E9E63D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hijas están vivas pero no viven con usted ahora?</w:t>
            </w:r>
          </w:p>
          <w:p w14:paraId="693283AE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51F29C0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88F02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5773311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os varones en otro lugar</w:t>
            </w:r>
            <w:r w:rsidRPr="005A403D">
              <w:rPr>
                <w:lang w:val="es-ES"/>
              </w:rPr>
              <w:tab/>
              <w:t>__ __</w:t>
            </w:r>
          </w:p>
          <w:p w14:paraId="792F38BC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23A08E64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ijas en otro lugar</w:t>
            </w:r>
            <w:r w:rsidRPr="005A403D">
              <w:rPr>
                <w:lang w:val="es-ES"/>
              </w:rPr>
              <w:tab/>
              <w:t>__ __</w:t>
            </w:r>
          </w:p>
          <w:p w14:paraId="6183632D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08ED1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1AC93EB4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EB581D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br w:type="page"/>
            </w:r>
            <w:r w:rsidRPr="00824AC3">
              <w:rPr>
                <w:b/>
                <w:lang w:val="es-ES"/>
              </w:rPr>
              <w:t>CM8</w:t>
            </w:r>
            <w:r w:rsidRPr="005A403D">
              <w:rPr>
                <w:lang w:val="es-ES"/>
              </w:rPr>
              <w:t>. ¿Ha dado a luz alguna vez algún hijo o hija que nació vivo pero falleció después?</w:t>
            </w:r>
          </w:p>
          <w:p w14:paraId="249FF687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27C1500B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Si la respuesta es “No”, indague preguntando</w:t>
            </w:r>
          </w:p>
          <w:p w14:paraId="3E2875E9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   lo siguiente:</w:t>
            </w:r>
          </w:p>
          <w:p w14:paraId="31404329" w14:textId="77777777" w:rsidR="004D644C" w:rsidRPr="005A403D" w:rsidRDefault="00800122" w:rsidP="00800122">
            <w:pPr>
              <w:pStyle w:val="1Intvwqst"/>
              <w:rPr>
                <w:lang w:val="es-ES"/>
              </w:rPr>
            </w:pPr>
            <w:r>
              <w:rPr>
                <w:lang w:val="es-ES"/>
              </w:rPr>
              <w:tab/>
              <w:t xml:space="preserve">Me refiero </w:t>
            </w:r>
            <w:r w:rsidR="004D644C" w:rsidRPr="00800122">
              <w:rPr>
                <w:lang w:val="es-ES"/>
              </w:rPr>
              <w:t>un niño</w:t>
            </w:r>
            <w:r w:rsidRPr="00800122">
              <w:rPr>
                <w:lang w:val="es-ES"/>
              </w:rPr>
              <w:t>/</w:t>
            </w:r>
            <w:r>
              <w:rPr>
                <w:lang w:val="es-ES"/>
              </w:rPr>
              <w:t xml:space="preserve">a </w:t>
            </w:r>
            <w:r w:rsidR="004D644C" w:rsidRPr="005A403D">
              <w:rPr>
                <w:lang w:val="es-ES"/>
              </w:rPr>
              <w:t>que alguna vez respiró o lloró, o mostró algún signo de vida- aún cuando haya estado vivo/a por sólo unos pocos minutos u horas</w:t>
            </w:r>
            <w:r>
              <w:rPr>
                <w:lang w:val="es-ES"/>
              </w:rPr>
              <w:t>.</w:t>
            </w: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5D5BBB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D94D49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ADC0BD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  <w:p w14:paraId="71C7D87E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CM10</w:t>
            </w:r>
          </w:p>
        </w:tc>
      </w:tr>
      <w:tr w:rsidR="004D644C" w:rsidRPr="00FF3EC9" w14:paraId="0B2D42B3" w14:textId="77777777" w:rsidTr="00BD124E">
        <w:trPr>
          <w:jc w:val="center"/>
        </w:trPr>
        <w:tc>
          <w:tcPr>
            <w:tcW w:w="443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4CA5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9</w:t>
            </w:r>
            <w:r w:rsidRPr="005A403D">
              <w:rPr>
                <w:lang w:val="es-ES"/>
              </w:rPr>
              <w:t>. ¿Cuántos niños varones han fallecido?</w:t>
            </w:r>
          </w:p>
          <w:p w14:paraId="3CC413D5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  <w:t>¿Cuántas niñas han fallecido?</w:t>
            </w:r>
          </w:p>
          <w:p w14:paraId="4939AD91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44C46FB0" w14:textId="77777777" w:rsidR="004D644C" w:rsidRDefault="004D644C" w:rsidP="00BD124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Si la respuesta es ninguno/a, anote ‘00’</w:t>
            </w:r>
            <w:r w:rsidRPr="005A403D">
              <w:rPr>
                <w:lang w:val="es-ES"/>
              </w:rPr>
              <w:t>.</w:t>
            </w:r>
          </w:p>
          <w:p w14:paraId="3EFD8EE0" w14:textId="77777777" w:rsidR="004D644C" w:rsidRDefault="004D644C" w:rsidP="00BD124E">
            <w:pPr>
              <w:pStyle w:val="1Intvwqst"/>
              <w:rPr>
                <w:lang w:val="es-ES"/>
              </w:rPr>
            </w:pPr>
          </w:p>
          <w:p w14:paraId="205EFC59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03950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5F7A392A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iños varones muertos</w:t>
            </w:r>
            <w:r w:rsidRPr="005A403D">
              <w:rPr>
                <w:lang w:val="es-ES"/>
              </w:rPr>
              <w:tab/>
              <w:t>__ __</w:t>
            </w:r>
          </w:p>
          <w:p w14:paraId="6EEFDC7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02EABE9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iñas muertas</w:t>
            </w:r>
            <w:r w:rsidRPr="005A403D">
              <w:rPr>
                <w:lang w:val="es-ES"/>
              </w:rPr>
              <w:tab/>
              <w:t>__ __</w:t>
            </w:r>
          </w:p>
          <w:p w14:paraId="029F7C28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ACC52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5A403D" w14:paraId="154FBA0D" w14:textId="77777777" w:rsidTr="00BD124E">
        <w:trPr>
          <w:jc w:val="center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481D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44D66435" w14:textId="77777777" w:rsidR="004D644C" w:rsidRPr="005A403D" w:rsidRDefault="004D644C" w:rsidP="00BD124E">
            <w:pPr>
              <w:pStyle w:val="InstructionstointvwChar4Char"/>
              <w:ind w:left="420" w:hanging="420"/>
              <w:rPr>
                <w:lang w:val="es-ES"/>
              </w:rPr>
            </w:pPr>
            <w:r w:rsidRPr="00824AC3">
              <w:rPr>
                <w:rStyle w:val="1IntvwqstCar"/>
                <w:b/>
                <w:i w:val="0"/>
                <w:lang w:val="es-ES"/>
              </w:rPr>
              <w:t>CM10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Sume las respuestas a CM5, CM7 y CM9.</w:t>
            </w:r>
          </w:p>
          <w:p w14:paraId="6FCF2130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929C4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  <w:p w14:paraId="440443CE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tal</w:t>
            </w:r>
            <w:r w:rsidRPr="005A403D">
              <w:rPr>
                <w:lang w:val="es-ES"/>
              </w:rPr>
              <w:tab/>
              <w:t>__ __</w:t>
            </w:r>
          </w:p>
          <w:p w14:paraId="72AA1C8F" w14:textId="77777777" w:rsidR="004D644C" w:rsidRPr="005A403D" w:rsidRDefault="004D644C" w:rsidP="00BD124E">
            <w:pPr>
              <w:pStyle w:val="Responsecategs"/>
              <w:rPr>
                <w:lang w:val="es-ES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69B48" w14:textId="77777777" w:rsidR="004D644C" w:rsidRPr="005A403D" w:rsidRDefault="004D644C" w:rsidP="00BD124E">
            <w:pPr>
              <w:pStyle w:val="skipcolumn"/>
              <w:rPr>
                <w:lang w:val="es-ES"/>
              </w:rPr>
            </w:pPr>
          </w:p>
        </w:tc>
      </w:tr>
      <w:tr w:rsidR="004D644C" w:rsidRPr="00FF3EC9" w14:paraId="608A19FF" w14:textId="77777777" w:rsidTr="00BD124E">
        <w:trPr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A1549A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  <w:r w:rsidRPr="00824AC3">
              <w:rPr>
                <w:b/>
                <w:lang w:val="es-ES"/>
              </w:rPr>
              <w:t>CM11</w:t>
            </w:r>
            <w:r w:rsidRPr="005A403D">
              <w:rPr>
                <w:lang w:val="es-ES"/>
              </w:rPr>
              <w:t>. Sólo para asegurarme de que esto esté correcto, usted tuvo en total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úmero total en CM10</w:t>
            </w:r>
            <w:r w:rsidRPr="005A403D">
              <w:rPr>
                <w:lang w:val="es-ES"/>
              </w:rPr>
              <w:t>) nacidos vivos a lo largo de su vida. ¿Es así?</w:t>
            </w:r>
          </w:p>
          <w:p w14:paraId="7E37542F" w14:textId="77777777" w:rsidR="004D644C" w:rsidRPr="005A403D" w:rsidRDefault="004D644C" w:rsidP="00BD124E">
            <w:pPr>
              <w:pStyle w:val="1Intvwqst"/>
              <w:rPr>
                <w:lang w:val="es-ES"/>
              </w:rPr>
            </w:pPr>
          </w:p>
          <w:p w14:paraId="2BA590C7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.  </w:t>
            </w:r>
            <w:r w:rsidR="00800122">
              <w:rPr>
                <w:lang w:val="es-ES"/>
              </w:rPr>
              <w:t>Verifique abajo</w:t>
            </w:r>
            <w:r w:rsidRPr="005A403D">
              <w:rPr>
                <w:lang w:val="es-ES"/>
              </w:rPr>
              <w:t>:</w:t>
            </w:r>
          </w:p>
          <w:p w14:paraId="09AFE5F5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3C159C4E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</w:t>
            </w:r>
          </w:p>
          <w:p w14:paraId="241A2DEF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1B60FC3F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Uno o más nacidos viv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</w:t>
            </w:r>
            <w:r w:rsidRPr="00800122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>el módulo de HISTORIAL DEL NACIMIENTO</w:t>
            </w:r>
          </w:p>
          <w:p w14:paraId="72B9CF3B" w14:textId="77777777" w:rsidR="004D644C" w:rsidRPr="005A403D" w:rsidRDefault="004D644C" w:rsidP="00BD124E">
            <w:pPr>
              <w:pStyle w:val="InstructionstointvwCharChar"/>
              <w:rPr>
                <w:lang w:val="es-ES"/>
              </w:rPr>
            </w:pPr>
          </w:p>
          <w:p w14:paraId="5D4FFC2C" w14:textId="77777777" w:rsidR="004D644C" w:rsidRPr="005A403D" w:rsidRDefault="004D644C" w:rsidP="00347554">
            <w:pPr>
              <w:pStyle w:val="InstructionstointvwCharChar"/>
              <w:tabs>
                <w:tab w:val="left" w:pos="759"/>
                <w:tab w:val="left" w:pos="1413"/>
                <w:tab w:val="left" w:pos="1589"/>
              </w:tabs>
              <w:ind w:left="1049" w:hanging="1049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erifique las respuestas </w:t>
            </w:r>
            <w:r w:rsidR="00800122">
              <w:rPr>
                <w:lang w:val="es-ES"/>
              </w:rPr>
              <w:t xml:space="preserve">a </w:t>
            </w:r>
            <w:r w:rsidRPr="005A403D">
              <w:rPr>
                <w:lang w:val="es-ES"/>
              </w:rPr>
              <w:t xml:space="preserve">CM1-CM10 y haga las correcciones </w:t>
            </w:r>
            <w:r>
              <w:rPr>
                <w:lang w:val="es-ES"/>
              </w:rPr>
              <w:t>necesarias antes de proceder</w:t>
            </w:r>
            <w:r w:rsidRPr="005A403D">
              <w:rPr>
                <w:lang w:val="es-ES"/>
              </w:rPr>
              <w:t xml:space="preserve"> </w:t>
            </w:r>
            <w:r w:rsidRPr="00800122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 xml:space="preserve">el módulo </w:t>
            </w:r>
            <w:r w:rsidR="00347554">
              <w:rPr>
                <w:lang w:val="es-ES"/>
              </w:rPr>
              <w:t xml:space="preserve">  </w:t>
            </w:r>
            <w:r w:rsidR="00800122">
              <w:rPr>
                <w:lang w:val="es-ES"/>
              </w:rPr>
              <w:t>de HISTORIAL DEL NACIMIENTO</w:t>
            </w:r>
            <w:r w:rsidR="00800122" w:rsidRPr="005A403D">
              <w:rPr>
                <w:lang w:val="es-ES"/>
              </w:rPr>
              <w:t xml:space="preserve"> </w:t>
            </w:r>
            <w:r w:rsidR="00800122">
              <w:rPr>
                <w:lang w:val="es-ES"/>
              </w:rPr>
              <w:t>o el m</w:t>
            </w:r>
            <w:r w:rsidR="00800122" w:rsidRPr="005A403D">
              <w:rPr>
                <w:lang w:val="es-ES"/>
              </w:rPr>
              <w:t>ódulo de SÍNTOMAS DE ENFERMEDAD</w:t>
            </w:r>
          </w:p>
        </w:tc>
      </w:tr>
    </w:tbl>
    <w:p w14:paraId="2D1428B3" w14:textId="77777777" w:rsidR="004D644C" w:rsidRPr="00BD124E" w:rsidRDefault="004D644C">
      <w:pPr>
        <w:rPr>
          <w:smallCaps/>
          <w:lang w:val="es-ES"/>
        </w:rPr>
        <w:sectPr w:rsidR="004D644C" w:rsidRPr="00BD124E" w:rsidSect="00347554">
          <w:headerReference w:type="default" r:id="rId9"/>
          <w:footerReference w:type="default" r:id="rId10"/>
          <w:type w:val="nextColumn"/>
          <w:pgSz w:w="11909" w:h="16834" w:code="9"/>
          <w:pgMar w:top="1170" w:right="1440" w:bottom="1170" w:left="1440" w:header="720" w:footer="720" w:gutter="0"/>
          <w:cols w:space="720"/>
        </w:sectPr>
      </w:pPr>
    </w:p>
    <w:tbl>
      <w:tblPr>
        <w:tblW w:w="14500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500"/>
      </w:tblGrid>
      <w:tr w:rsidR="003F0164" w:rsidRPr="005A403D" w14:paraId="782AD4F5" w14:textId="77777777" w:rsidTr="00EE071F">
        <w:trPr>
          <w:jc w:val="center"/>
        </w:trPr>
        <w:tc>
          <w:tcPr>
            <w:tcW w:w="14500" w:type="dxa"/>
            <w:shd w:val="pct20" w:color="000000" w:fill="000000"/>
          </w:tcPr>
          <w:p w14:paraId="796A256E" w14:textId="77777777" w:rsidR="003F0164" w:rsidRPr="005A403D" w:rsidRDefault="003F0164" w:rsidP="00CE2D09">
            <w:pPr>
              <w:pStyle w:val="modulename"/>
              <w:pageBreakBefore/>
              <w:tabs>
                <w:tab w:val="right" w:pos="13824"/>
              </w:tabs>
              <w:rPr>
                <w:rFonts w:ascii="Calibri" w:hAnsi="Calibri"/>
                <w:color w:val="FFFFFF"/>
                <w:szCs w:val="24"/>
                <w:lang w:val="es-ES"/>
              </w:rPr>
            </w:pPr>
            <w:r w:rsidRPr="00BD124E">
              <w:rPr>
                <w:rFonts w:ascii="Calibri" w:hAnsi="Calibri"/>
                <w:color w:val="FFFFFF"/>
                <w:szCs w:val="24"/>
                <w:lang w:val="es-ES"/>
              </w:rPr>
              <w:lastRenderedPageBreak/>
              <w:br w:type="page"/>
            </w:r>
            <w:r w:rsidRPr="00BD124E">
              <w:rPr>
                <w:rFonts w:ascii="Calibri" w:hAnsi="Calibri"/>
                <w:color w:val="FFFFFF"/>
                <w:szCs w:val="24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>HISTORIA</w:t>
            </w:r>
            <w:r w:rsidR="008A5104">
              <w:rPr>
                <w:rFonts w:ascii="Calibri" w:hAnsi="Calibri"/>
                <w:color w:val="FFFFFF"/>
                <w:szCs w:val="24"/>
                <w:lang w:val="es-ES"/>
              </w:rPr>
              <w:t>l</w:t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 xml:space="preserve"> DE NACIMIENTOS</w:t>
            </w:r>
            <w:r w:rsidRPr="005A403D">
              <w:rPr>
                <w:rFonts w:ascii="Calibri" w:hAnsi="Calibri"/>
                <w:color w:val="FFFFFF"/>
                <w:szCs w:val="24"/>
                <w:lang w:val="es-ES"/>
              </w:rPr>
              <w:tab/>
              <w:t>bh</w:t>
            </w:r>
          </w:p>
        </w:tc>
      </w:tr>
      <w:tr w:rsidR="003F0164" w:rsidRPr="008A5104" w14:paraId="00A45BCD" w14:textId="77777777" w:rsidTr="00EE071F">
        <w:trPr>
          <w:jc w:val="center"/>
        </w:trPr>
        <w:tc>
          <w:tcPr>
            <w:tcW w:w="14500" w:type="dxa"/>
          </w:tcPr>
          <w:p w14:paraId="1E38BFB4" w14:textId="77777777" w:rsidR="003F0164" w:rsidRPr="005A403D" w:rsidRDefault="003F0164" w:rsidP="00CE2D09">
            <w:pPr>
              <w:pStyle w:val="1IntvwqstChar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Ahora me gustaría anotar los nombres de todos </w:t>
            </w:r>
            <w:r w:rsidR="00625799" w:rsidRPr="005A403D">
              <w:rPr>
                <w:lang w:val="es-ES"/>
              </w:rPr>
              <w:t>sus</w:t>
            </w:r>
            <w:r w:rsidRPr="005A403D">
              <w:rPr>
                <w:lang w:val="es-ES"/>
              </w:rPr>
              <w:t xml:space="preserve"> nacidos a los que haya dado a luz, estén vivos o no, empezando por el primero que tuvo.</w:t>
            </w:r>
          </w:p>
          <w:p w14:paraId="021F2A3F" w14:textId="77777777" w:rsidR="003F0164" w:rsidRPr="005A403D" w:rsidRDefault="003F0164" w:rsidP="008A5104">
            <w:pPr>
              <w:pStyle w:val="1IntvwqstCharCharChar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Anote los nombres de todos los nacidos en BH1. Registre los gemelos y trillizos en línea</w:t>
            </w:r>
            <w:r w:rsidR="008A5104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separada</w:t>
            </w:r>
            <w:r w:rsidR="008A5104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. Si hay más de 1</w:t>
            </w:r>
            <w:r w:rsidR="00625799" w:rsidRPr="005A403D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acidos, use un cuestionario adicional. </w:t>
            </w:r>
          </w:p>
        </w:tc>
      </w:tr>
    </w:tbl>
    <w:p w14:paraId="3C6281B2" w14:textId="77777777" w:rsidR="003F0164" w:rsidRPr="005A403D" w:rsidRDefault="003F0164" w:rsidP="003F0164">
      <w:pPr>
        <w:rPr>
          <w:sz w:val="2"/>
          <w:szCs w:val="2"/>
          <w:lang w:val="es-ES"/>
        </w:rPr>
      </w:pPr>
    </w:p>
    <w:tbl>
      <w:tblPr>
        <w:tblW w:w="145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0"/>
        <w:gridCol w:w="1463"/>
        <w:gridCol w:w="1170"/>
        <w:gridCol w:w="990"/>
        <w:gridCol w:w="810"/>
        <w:gridCol w:w="1620"/>
        <w:gridCol w:w="932"/>
        <w:gridCol w:w="1023"/>
        <w:gridCol w:w="745"/>
        <w:gridCol w:w="1080"/>
        <w:gridCol w:w="1170"/>
        <w:gridCol w:w="842"/>
        <w:gridCol w:w="2026"/>
      </w:tblGrid>
      <w:tr w:rsidR="003F0164" w:rsidRPr="005A403D" w14:paraId="52E53548" w14:textId="77777777" w:rsidTr="00EE071F">
        <w:trPr>
          <w:tblHeader/>
          <w:jc w:val="center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</w:tcPr>
          <w:p w14:paraId="2A16594F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BH</w:t>
            </w:r>
          </w:p>
          <w:p w14:paraId="366CF5A8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Núm.</w:t>
            </w:r>
          </w:p>
          <w:p w14:paraId="0D18EC3A" w14:textId="77777777" w:rsidR="003F0164" w:rsidRPr="005A403D" w:rsidRDefault="003F0164" w:rsidP="00CE2D09">
            <w:pPr>
              <w:pStyle w:val="InstructionstointvwCharCharCha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Línea</w:t>
            </w:r>
          </w:p>
          <w:p w14:paraId="102B1768" w14:textId="77777777" w:rsidR="003F0164" w:rsidRPr="005A403D" w:rsidRDefault="003F0164" w:rsidP="00CE2D09">
            <w:pPr>
              <w:pStyle w:val="Instructionstointvw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463" w:type="dxa"/>
            <w:tcBorders>
              <w:top w:val="single" w:sz="24" w:space="0" w:color="auto"/>
              <w:bottom w:val="single" w:sz="4" w:space="0" w:color="auto"/>
            </w:tcBorders>
          </w:tcPr>
          <w:p w14:paraId="602DBC4F" w14:textId="77777777" w:rsidR="003F0164" w:rsidRPr="005A403D" w:rsidRDefault="003F0164" w:rsidP="00CE2D09">
            <w:pPr>
              <w:pStyle w:val="1IntvwqstCharCharChar"/>
              <w:ind w:left="44" w:hanging="44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.</w:t>
            </w:r>
          </w:p>
          <w:p w14:paraId="559E0022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l es el nombre de su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primer/siguiente</w:t>
            </w:r>
            <w:r w:rsidRPr="005A403D">
              <w:rPr>
                <w:sz w:val="18"/>
                <w:szCs w:val="18"/>
                <w:lang w:val="es-ES"/>
              </w:rPr>
              <w:t>) bebé?</w:t>
            </w:r>
          </w:p>
          <w:p w14:paraId="29780599" w14:textId="77777777" w:rsidR="003F0164" w:rsidRPr="005A403D" w:rsidRDefault="003F0164" w:rsidP="00CE2D09">
            <w:pPr>
              <w:pStyle w:val="1IntvwqstCharCharChar"/>
              <w:ind w:left="44" w:hanging="44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14:paraId="7C7B91F9" w14:textId="77777777" w:rsidR="003F0164" w:rsidRPr="005A403D" w:rsidRDefault="003F0164" w:rsidP="00CE2D09">
            <w:pPr>
              <w:pStyle w:val="1IntvwqstCharCharChar"/>
              <w:rPr>
                <w:rFonts w:ascii="Times New Roman" w:hAnsi="Times New Roman"/>
                <w:i/>
                <w:smallCaps w:val="0"/>
                <w:sz w:val="18"/>
                <w:szCs w:val="18"/>
                <w:lang w:val="es-ES"/>
              </w:rPr>
            </w:pPr>
          </w:p>
          <w:p w14:paraId="2B9C0408" w14:textId="77777777" w:rsidR="003F0164" w:rsidRPr="005A403D" w:rsidRDefault="003F0164" w:rsidP="00CE2D09">
            <w:pPr>
              <w:pStyle w:val="1IntvwqstCharCharCha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536314" w14:textId="77777777" w:rsidR="003F0164" w:rsidRPr="005A403D" w:rsidRDefault="003F0164" w:rsidP="00CE2D09">
            <w:pPr>
              <w:pStyle w:val="1IntvwqstCharCharChar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2.</w:t>
            </w:r>
          </w:p>
          <w:p w14:paraId="690CA445" w14:textId="53E663FF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Alguno de estos nacimientos fue de mellizos</w:t>
            </w:r>
            <w:r w:rsidR="002247C3">
              <w:rPr>
                <w:sz w:val="18"/>
                <w:szCs w:val="18"/>
                <w:lang w:val="es-ES"/>
              </w:rPr>
              <w:t xml:space="preserve"> /gemelos</w:t>
            </w:r>
            <w:r w:rsidRPr="005A403D">
              <w:rPr>
                <w:sz w:val="18"/>
                <w:szCs w:val="18"/>
                <w:lang w:val="es-ES"/>
              </w:rPr>
              <w:t>?</w:t>
            </w:r>
          </w:p>
          <w:p w14:paraId="2506D92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12C4E70A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26E01D83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7ED8EAE0" w14:textId="77777777"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2B78DBB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Único</w:t>
            </w:r>
          </w:p>
          <w:p w14:paraId="36C5309A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últip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5E64C7A" w14:textId="77777777" w:rsidR="003F0164" w:rsidRPr="005A403D" w:rsidRDefault="003F0164" w:rsidP="00CE2D09">
            <w:pPr>
              <w:pStyle w:val="1IntvwqstCharCharChar"/>
              <w:ind w:left="0" w:hanging="58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3.</w:t>
            </w:r>
          </w:p>
          <w:p w14:paraId="2F10B791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s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 xml:space="preserve">) </w:t>
            </w:r>
            <w:r w:rsidR="008A5104">
              <w:rPr>
                <w:sz w:val="18"/>
                <w:szCs w:val="18"/>
                <w:lang w:val="es-ES"/>
              </w:rPr>
              <w:t>niño o niña</w:t>
            </w:r>
            <w:r w:rsidRPr="005A403D">
              <w:rPr>
                <w:sz w:val="18"/>
                <w:szCs w:val="18"/>
                <w:lang w:val="es-ES"/>
              </w:rPr>
              <w:t>?</w:t>
            </w:r>
          </w:p>
          <w:p w14:paraId="2F5F07F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BC0B9AF" w14:textId="77777777" w:rsidR="00A70D24" w:rsidRPr="005A403D" w:rsidRDefault="00A70D2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5BA0688E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33D804B3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01391D3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0721DCA9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1 </w:t>
            </w:r>
            <w:r w:rsidR="008A5104">
              <w:rPr>
                <w:smallCaps w:val="0"/>
                <w:sz w:val="18"/>
                <w:szCs w:val="18"/>
                <w:lang w:val="es-ES"/>
              </w:rPr>
              <w:t>Niño</w:t>
            </w:r>
          </w:p>
          <w:p w14:paraId="391AFC8A" w14:textId="77777777" w:rsidR="003F0164" w:rsidRPr="005A403D" w:rsidRDefault="003F0164" w:rsidP="008A5104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2 </w:t>
            </w:r>
            <w:r w:rsidR="008A5104">
              <w:rPr>
                <w:smallCaps w:val="0"/>
                <w:sz w:val="18"/>
                <w:szCs w:val="18"/>
                <w:lang w:val="es-ES"/>
              </w:rPr>
              <w:t>Niñ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570180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4.</w:t>
            </w:r>
          </w:p>
          <w:p w14:paraId="33E1790C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En qué mes y año nació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14:paraId="6BED8A4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12DE226E" w14:textId="77777777" w:rsidR="003F0164" w:rsidRPr="005A403D" w:rsidRDefault="003F0164" w:rsidP="00EE071F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sz w:val="18"/>
                <w:szCs w:val="18"/>
                <w:lang w:val="es-ES"/>
              </w:rPr>
              <w:t>: ¿Cuándo es su cumpleaños</w:t>
            </w:r>
            <w:r w:rsidR="00EE071F">
              <w:rPr>
                <w:sz w:val="18"/>
                <w:szCs w:val="18"/>
                <w:lang w:val="es-ES"/>
              </w:rPr>
              <w:t>?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14:paraId="6EDB93A0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5.</w:t>
            </w:r>
          </w:p>
          <w:p w14:paraId="78BB4DC5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todavía?</w:t>
            </w:r>
          </w:p>
          <w:p w14:paraId="44A36717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4BB6C62E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DDDB0F9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CDB074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9B28820" w14:textId="77777777" w:rsidR="003F0164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511D3E51" w14:textId="77777777" w:rsidR="00BD124E" w:rsidRPr="005A403D" w:rsidRDefault="00BD124E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69EC8BA8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32B68AE4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1FFB2505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6.</w:t>
            </w:r>
          </w:p>
          <w:p w14:paraId="00C802A4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6"/>
                <w:lang w:val="es-ES"/>
              </w:rPr>
            </w:pPr>
            <w:r w:rsidRPr="005A403D">
              <w:rPr>
                <w:sz w:val="16"/>
                <w:szCs w:val="16"/>
                <w:lang w:val="es-ES"/>
              </w:rPr>
              <w:t>¿</w:t>
            </w:r>
            <w:r w:rsidRPr="005A403D">
              <w:rPr>
                <w:sz w:val="18"/>
                <w:szCs w:val="16"/>
                <w:lang w:val="es-ES"/>
              </w:rPr>
              <w:t>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6"/>
                <w:lang w:val="es-ES"/>
              </w:rPr>
              <w:t>nombre</w:t>
            </w:r>
            <w:r w:rsidRPr="005A403D">
              <w:rPr>
                <w:sz w:val="18"/>
                <w:szCs w:val="16"/>
                <w:lang w:val="es-ES"/>
              </w:rPr>
              <w:t>) en su último cumple-años?</w:t>
            </w:r>
          </w:p>
          <w:p w14:paraId="141A0E8B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6"/>
                <w:lang w:val="es-ES"/>
              </w:rPr>
            </w:pPr>
          </w:p>
          <w:p w14:paraId="46ACB07B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la edad en años cumplidos</w:t>
            </w:r>
            <w:r w:rsidRPr="005A403D">
              <w:rPr>
                <w:rStyle w:val="Instructionsinparens"/>
                <w:iCs/>
                <w:smallCaps w:val="0"/>
                <w:sz w:val="16"/>
                <w:szCs w:val="18"/>
                <w:lang w:val="es-E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14:paraId="69FB36AF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7.</w:t>
            </w:r>
          </w:p>
          <w:p w14:paraId="656DD18E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Viv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on usted?</w:t>
            </w:r>
          </w:p>
          <w:p w14:paraId="410D29B3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1058E32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D2CE9A8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7F0CB588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</w:p>
          <w:p w14:paraId="259D2B01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19877DF0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DF718FB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8.</w:t>
            </w:r>
          </w:p>
          <w:p w14:paraId="0B864940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note el número de línea del </w:t>
            </w:r>
            <w:r w:rsidR="008A5104"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hogar del </w:t>
            </w: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iño/a  (</w:t>
            </w:r>
            <w:r w:rsidR="008A5104"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desde </w:t>
            </w:r>
            <w:r w:rsidRPr="008A5104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HL1)</w:t>
            </w:r>
          </w:p>
          <w:p w14:paraId="39B4DDAA" w14:textId="77777777" w:rsidR="00A70D24" w:rsidRDefault="00A70D2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</w:p>
          <w:p w14:paraId="6AA88C2F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Anote “00” si el niño/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l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 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niña 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 está listado</w:t>
            </w:r>
            <w:r w:rsidR="00625799"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/a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.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6E793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9.</w:t>
            </w:r>
          </w:p>
          <w:p w14:paraId="0CBEDFF3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u w:val="single"/>
                <w:lang w:val="es-ES"/>
              </w:rPr>
              <w:t>Si ha fallecido:</w:t>
            </w:r>
          </w:p>
          <w:p w14:paraId="11A23630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Qué edad tenía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 cuando falleció?</w:t>
            </w:r>
          </w:p>
          <w:p w14:paraId="170578CD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Si es“1 año”,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:</w:t>
            </w:r>
          </w:p>
          <w:p w14:paraId="47F80E23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cuántos meses tenía 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?</w:t>
            </w:r>
          </w:p>
          <w:p w14:paraId="1243415D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392F4ECC" w14:textId="77777777" w:rsidR="003F0164" w:rsidRPr="005A403D" w:rsidRDefault="003F0164" w:rsidP="00CE2D09">
            <w:pPr>
              <w:pStyle w:val="1Intvwqst"/>
              <w:ind w:left="0" w:firstLine="0"/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Anote días si  </w:t>
            </w:r>
            <w:r w:rsidR="00951022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es 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menos de 1mes; anote meses si </w:t>
            </w:r>
            <w:r w:rsidR="00951022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es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 xml:space="preserve"> menos de 2 años; o años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6EEC2EC" w14:textId="77777777" w:rsidR="003F0164" w:rsidRPr="005A403D" w:rsidRDefault="003F0164" w:rsidP="00CE2D09">
            <w:pPr>
              <w:pStyle w:val="1Intvwqst"/>
              <w:ind w:left="0" w:firstLine="0"/>
              <w:jc w:val="center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BH10.</w:t>
            </w:r>
          </w:p>
          <w:p w14:paraId="70B8B744" w14:textId="77777777" w:rsidR="003F0164" w:rsidRPr="005A403D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>¿Hubo algún otro nacido vivo entre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 del nacido anterior</w:t>
            </w:r>
            <w:r w:rsidRPr="005A403D">
              <w:rPr>
                <w:sz w:val="18"/>
                <w:szCs w:val="18"/>
                <w:lang w:val="es-ES"/>
              </w:rPr>
              <w:t>) y (</w:t>
            </w:r>
            <w:r w:rsidRPr="005A403D">
              <w:rPr>
                <w:rStyle w:val="Instructionsinparens"/>
                <w:iCs/>
                <w:smallCaps w:val="0"/>
                <w:sz w:val="18"/>
                <w:szCs w:val="18"/>
                <w:lang w:val="es-ES"/>
              </w:rPr>
              <w:t>nombre</w:t>
            </w:r>
            <w:r w:rsidRPr="005A403D">
              <w:rPr>
                <w:sz w:val="18"/>
                <w:szCs w:val="18"/>
                <w:lang w:val="es-ES"/>
              </w:rPr>
              <w:t>), inclusive cualquier niño/a que falleciera después de nacer?</w:t>
            </w:r>
          </w:p>
          <w:p w14:paraId="795B9C3E" w14:textId="77777777" w:rsidR="003F0164" w:rsidRDefault="003F0164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4A85F022" w14:textId="77777777" w:rsidR="00BD124E" w:rsidRPr="005A403D" w:rsidRDefault="00BD124E" w:rsidP="00CE2D09">
            <w:pPr>
              <w:pStyle w:val="1Intvwqst"/>
              <w:ind w:left="0" w:firstLine="0"/>
              <w:rPr>
                <w:sz w:val="18"/>
                <w:szCs w:val="18"/>
                <w:lang w:val="es-ES"/>
              </w:rPr>
            </w:pPr>
          </w:p>
          <w:p w14:paraId="0F5A1AB3" w14:textId="77777777" w:rsidR="003F0164" w:rsidRPr="005A403D" w:rsidRDefault="003F0164" w:rsidP="00CE2D09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0EBF1069" w14:textId="77777777" w:rsidR="003F0164" w:rsidRPr="005A403D" w:rsidRDefault="003F0164" w:rsidP="00CE2D09">
            <w:pPr>
              <w:pStyle w:val="1IntvwqstCharCharChar"/>
              <w:ind w:left="0" w:firstLine="0"/>
              <w:rPr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</w:tr>
      <w:tr w:rsidR="003F0164" w:rsidRPr="005A403D" w14:paraId="5D71F303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E39DA4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Líne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C77CECD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2B4575B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U      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C21F96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 xml:space="preserve"> H     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C428E1E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052D975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Añ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56D3F10" w14:textId="77777777"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B190F78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B73537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5528FD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. l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8122CF4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Unidad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C536B94" w14:textId="77777777" w:rsidR="003F0164" w:rsidRPr="005A403D" w:rsidRDefault="003F0164" w:rsidP="00CE2D0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er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752C590" w14:textId="77777777" w:rsidR="003F0164" w:rsidRPr="005A403D" w:rsidRDefault="003F0164" w:rsidP="0062579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           N</w:t>
            </w:r>
          </w:p>
        </w:tc>
      </w:tr>
      <w:tr w:rsidR="003F0164" w:rsidRPr="005A403D" w14:paraId="47792C00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784A1CA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AB35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97EE9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A8E4A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7E32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25A3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C8E6F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2D30FB9C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B316DDB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050C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7196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2D5CEEB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F6FF30D" w14:textId="77777777" w:rsidR="003F0164" w:rsidRPr="005A403D" w:rsidRDefault="003F0164" w:rsidP="00014633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 xml:space="preserve">Próxima </w:t>
            </w:r>
            <w:r w:rsidR="00014633"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L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BFFDC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1234EFF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029A6FB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B81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191F53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</w:tr>
      <w:tr w:rsidR="003F0164" w:rsidRPr="005A403D" w14:paraId="185D80F7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E99E0D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F7C4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54FB9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456E9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10F8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1C2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5AD7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7D58ACF0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DEF744A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138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2D0F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F46C907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699AE7B5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8069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0CE2722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6430A94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9AEA0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0850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2E24DD40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5748A136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448E8DD8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629503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D2BC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C2DF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25C5B5D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13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047D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4704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2CC1245E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089D01AB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B69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A4E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BA54141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3DC546CF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A5820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5D53B72A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FA6A38A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EAC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BC79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9D34D6A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6A4DC514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6301B3CE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BE481CB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18EB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4CD6D9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7DB16D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8E3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8C87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EBB25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93E4C7D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76092D46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DCC6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8BF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BCB76FA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7A01749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036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C51E6A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7D0B6DA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9EA8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B8B9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78E6966D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4125D24D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60C0B45A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35BCBE3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AC72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4930E3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5E53307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871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20DE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A951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57186410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5DC39945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BD5A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FCBCC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45A1511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3EE723B6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E4B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14C12EE2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5230501E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7BB2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2B9C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1001F89C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36AB3298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3F0164" w:rsidRPr="005A403D" w14:paraId="3520F769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BD3D74E" w14:textId="77777777" w:rsidR="003F0164" w:rsidRPr="005A403D" w:rsidRDefault="003F0164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7B9C7" w14:textId="77777777" w:rsidR="003F0164" w:rsidRPr="005A403D" w:rsidRDefault="003F0164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9EFD75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86E3624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FC53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EB4EB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433B" w14:textId="77777777" w:rsidR="003F0164" w:rsidRPr="005A403D" w:rsidRDefault="003F0164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453208D" w14:textId="77777777" w:rsidR="003F0164" w:rsidRPr="005A403D" w:rsidRDefault="003F0164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4148D33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9BE68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96AA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FC2CD66" w14:textId="77777777" w:rsidR="003F0164" w:rsidRPr="005A403D" w:rsidRDefault="003F0164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F4EB380" w14:textId="77777777" w:rsidR="003F0164" w:rsidRPr="005A403D" w:rsidRDefault="003F0164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8E947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D2A0FF9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01B3B2BB" w14:textId="77777777" w:rsidR="003F0164" w:rsidRPr="005A403D" w:rsidRDefault="003F0164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C595E" w14:textId="77777777" w:rsidR="003F0164" w:rsidRPr="005A403D" w:rsidRDefault="003F0164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5626" w14:textId="77777777" w:rsidR="003F0164" w:rsidRPr="005A403D" w:rsidRDefault="003F0164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04BEC8F9" w14:textId="77777777" w:rsidR="003F0164" w:rsidRPr="005A403D" w:rsidRDefault="003F0164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Siguiente</w:t>
            </w:r>
          </w:p>
          <w:p w14:paraId="2630B1C7" w14:textId="77777777" w:rsidR="003F0164" w:rsidRPr="005A403D" w:rsidRDefault="00014633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 xml:space="preserve">acido      </w:t>
            </w:r>
            <w:r w:rsidR="003A3C04" w:rsidRPr="005A403D">
              <w:rPr>
                <w:smallCaps w:val="0"/>
                <w:sz w:val="18"/>
                <w:szCs w:val="18"/>
                <w:lang w:val="es-ES"/>
              </w:rPr>
              <w:t xml:space="preserve">   </w:t>
            </w:r>
            <w:r w:rsidRPr="005A403D">
              <w:rPr>
                <w:smallCaps w:val="0"/>
                <w:sz w:val="18"/>
                <w:szCs w:val="18"/>
                <w:lang w:val="es-ES"/>
              </w:rPr>
              <w:t>N</w:t>
            </w:r>
            <w:r w:rsidR="003F0164" w:rsidRPr="005A403D">
              <w:rPr>
                <w:smallCaps w:val="0"/>
                <w:sz w:val="18"/>
                <w:szCs w:val="18"/>
                <w:lang w:val="es-ES"/>
              </w:rPr>
              <w:t>acido</w:t>
            </w:r>
          </w:p>
        </w:tc>
      </w:tr>
      <w:tr w:rsidR="00EE071F" w:rsidRPr="005A403D" w14:paraId="0BE6E35E" w14:textId="77777777" w:rsidTr="00EE071F">
        <w:trPr>
          <w:trHeight w:val="567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CC041FF" w14:textId="77777777" w:rsidR="00EE071F" w:rsidRPr="005A403D" w:rsidRDefault="00EE071F" w:rsidP="00EE071F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</w:t>
            </w:r>
            <w:r>
              <w:rPr>
                <w:sz w:val="26"/>
                <w:szCs w:val="26"/>
                <w:lang w:val="es-ES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0BF16" w14:textId="77777777" w:rsidR="00EE071F" w:rsidRPr="005A403D" w:rsidRDefault="00EE071F" w:rsidP="00BD124E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9F749A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907F9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8EA2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3B904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D91F7" w14:textId="77777777" w:rsidR="00EE071F" w:rsidRPr="005A403D" w:rsidRDefault="00EE071F" w:rsidP="00BD124E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34757D75" w14:textId="77777777" w:rsidR="00EE071F" w:rsidRPr="005A403D" w:rsidRDefault="00EE071F" w:rsidP="00BD124E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A5ACB58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lastRenderedPageBreak/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C0A4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lastRenderedPageBreak/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62CF7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257F453" w14:textId="77777777" w:rsidR="00EE071F" w:rsidRPr="005A403D" w:rsidRDefault="00EE071F" w:rsidP="00BD124E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344B98C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D579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8A07AD6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4F954E11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lastRenderedPageBreak/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B25A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lastRenderedPageBreak/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E7CF" w14:textId="77777777" w:rsidR="00EE071F" w:rsidRPr="005A403D" w:rsidRDefault="00EE071F" w:rsidP="00BD124E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0F97C41F" w14:textId="77777777" w:rsidR="00EE071F" w:rsidRPr="005A403D" w:rsidRDefault="00EE071F" w:rsidP="00BD124E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C4B9D85" w14:textId="77777777" w:rsidR="00EE071F" w:rsidRPr="005A403D" w:rsidRDefault="00EE071F" w:rsidP="00BD124E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lastRenderedPageBreak/>
              <w:t>Nacido         Nacido</w:t>
            </w:r>
          </w:p>
        </w:tc>
      </w:tr>
      <w:tr w:rsidR="000B1DAD" w:rsidRPr="005A403D" w14:paraId="77FD72EC" w14:textId="77777777" w:rsidTr="003E7939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C8A83BF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lastRenderedPageBreak/>
              <w:t>Líne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8ED22BB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6DDE8"/>
            <w:vAlign w:val="center"/>
          </w:tcPr>
          <w:p w14:paraId="6C5A52F2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U      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602D0725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 xml:space="preserve"> H      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A7812C0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M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B741057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Año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EA3A31D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6B54A48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Edad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3EF6F37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38A80A0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. líne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375467A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Unidad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51D93AF" w14:textId="77777777" w:rsidR="000B1DAD" w:rsidRPr="005A403D" w:rsidRDefault="000B1DAD" w:rsidP="003E7939">
            <w:pPr>
              <w:pStyle w:val="1IntvwqstCharCharChar"/>
              <w:jc w:val="center"/>
              <w:rPr>
                <w:smallCaps w:val="0"/>
                <w:sz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Númer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4AB7607D" w14:textId="77777777" w:rsidR="000B1DAD" w:rsidRPr="005A403D" w:rsidRDefault="000B1DAD" w:rsidP="003E793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S                  N</w:t>
            </w:r>
          </w:p>
        </w:tc>
      </w:tr>
      <w:tr w:rsidR="00EE071F" w:rsidRPr="005A403D" w14:paraId="409A8DE8" w14:textId="77777777" w:rsidTr="00EE071F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3AD3DC7" w14:textId="77777777" w:rsidR="00EE071F" w:rsidRPr="005A403D" w:rsidRDefault="00EE071F" w:rsidP="00655767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8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7D0B7" w14:textId="77777777" w:rsidR="00EE071F" w:rsidRPr="005A403D" w:rsidRDefault="00EE071F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7EB2A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998970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6794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5AC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B1F2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80D793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7F006D3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B04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9081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91E7B7B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173F6A0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22E8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74CDC66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6AAFFEC8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34A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7612F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34E812A1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61F7A10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7C5D7BCD" w14:textId="77777777" w:rsidTr="00EE071F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442CBCF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0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8577" w14:textId="77777777" w:rsidR="00EE071F" w:rsidRPr="005A403D" w:rsidRDefault="00EE071F" w:rsidP="00CE2D09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B9E1B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415589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F49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69D5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0E306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1412446F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BD81557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77B3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F4AF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54ECD3D4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C8758E4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D363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9DF250D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309D4462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23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4D6FE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4B2871DD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69A50FD6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610F4A39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963595E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22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F5AB9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7C49340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DE7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110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5AB6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76E6ED2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424E6BC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6D9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E56D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6B7178E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090F7011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E89C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44CA777F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6572046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EECC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F125A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4FAFE57B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2A0370E8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2F35DA2D" w14:textId="77777777" w:rsidTr="00EE071F">
        <w:trPr>
          <w:trHeight w:val="314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29F53A9" w14:textId="77777777" w:rsidR="00EE071F" w:rsidRPr="005A403D" w:rsidRDefault="00EE071F" w:rsidP="00BD124E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943E6" w14:textId="77777777" w:rsidR="00EE071F" w:rsidRPr="005A403D" w:rsidRDefault="00EE071F" w:rsidP="00BD124E">
            <w:pPr>
              <w:pStyle w:val="Responsecategs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8EAFA9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8F5CFD1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27492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ED13D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E06F2" w14:textId="77777777" w:rsidR="00EE071F" w:rsidRPr="005A403D" w:rsidRDefault="00EE071F" w:rsidP="00BD124E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597D606F" w14:textId="77777777" w:rsidR="00EE071F" w:rsidRPr="005A403D" w:rsidRDefault="00EE071F" w:rsidP="00BD124E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39E95918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BAE3B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F656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F22001C" w14:textId="77777777" w:rsidR="00EE071F" w:rsidRPr="005A403D" w:rsidRDefault="00EE071F" w:rsidP="00BD124E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466AF4DC" w14:textId="77777777" w:rsidR="00EE071F" w:rsidRPr="005A403D" w:rsidRDefault="00EE071F" w:rsidP="00BD124E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07FBB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1570DA50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573FD70" w14:textId="77777777" w:rsidR="00EE071F" w:rsidRPr="005A403D" w:rsidRDefault="00EE071F" w:rsidP="00BD124E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E8B60" w14:textId="77777777" w:rsidR="00EE071F" w:rsidRPr="005A403D" w:rsidRDefault="00EE071F" w:rsidP="00BD124E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5CBFA" w14:textId="77777777" w:rsidR="00EE071F" w:rsidRPr="005A403D" w:rsidRDefault="00EE071F" w:rsidP="00BD124E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A2EF116" w14:textId="77777777" w:rsidR="00EE071F" w:rsidRPr="005A403D" w:rsidRDefault="00EE071F" w:rsidP="00BD124E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25E3CCD5" w14:textId="77777777" w:rsidR="00EE071F" w:rsidRPr="005A403D" w:rsidRDefault="00EE071F" w:rsidP="00BD124E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4E96CA32" w14:textId="77777777" w:rsidTr="00EE071F">
        <w:trPr>
          <w:trHeight w:val="656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FFFBF2C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D81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50EEA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CDFA0BB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604A4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F831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703A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375047CC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1DDF3813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F80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4D0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E38D964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55F88E9E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43391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59BB184B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799FCE2F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5D238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E6C9D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1FA97458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42E10C04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47B805FE" w14:textId="77777777" w:rsidTr="00EE071F">
        <w:trPr>
          <w:trHeight w:val="800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9D7CAB7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88D3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9D9247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0182D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2BCE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2C1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64CA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47306057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25ECC3F9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6DD2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109D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128A4E40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5EE8A06D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F51C3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6CD06959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12666E6D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FF12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44D92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3F70D9F1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6765CEB6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5A403D" w14:paraId="528C4A7B" w14:textId="77777777" w:rsidTr="00EE071F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9CAADFF" w14:textId="77777777" w:rsidR="00EE071F" w:rsidRPr="005A403D" w:rsidRDefault="00EE071F" w:rsidP="00CE2D09">
            <w:pPr>
              <w:pStyle w:val="1IntvwqstCharCharChar"/>
              <w:jc w:val="center"/>
              <w:rPr>
                <w:sz w:val="26"/>
                <w:szCs w:val="26"/>
                <w:lang w:val="es-ES"/>
              </w:rPr>
            </w:pPr>
            <w:r w:rsidRPr="005A403D">
              <w:rPr>
                <w:sz w:val="26"/>
                <w:szCs w:val="26"/>
                <w:lang w:val="es-ES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20FD6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A67CDA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D1097A0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5CCA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85843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  ___  ___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EF461" w14:textId="77777777" w:rsidR="00EE071F" w:rsidRPr="005A403D" w:rsidRDefault="00EE071F" w:rsidP="00CE2D09">
            <w:pPr>
              <w:pStyle w:val="1IntvwqstCharCharChar"/>
              <w:spacing w:before="60" w:after="6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  <w:p w14:paraId="0BB218C4" w14:textId="77777777" w:rsidR="00EE071F" w:rsidRPr="005A403D" w:rsidRDefault="00EE071F" w:rsidP="00CE2D09">
            <w:pPr>
              <w:pStyle w:val="1IntvwqstCharCharChar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</w:p>
          <w:p w14:paraId="4A6CBD7E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        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BH9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E5DA5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B58BB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1      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997FD50" w14:textId="77777777" w:rsidR="00EE071F" w:rsidRPr="005A403D" w:rsidRDefault="00EE071F" w:rsidP="00CE2D09">
            <w:pPr>
              <w:pStyle w:val="1IntvwqstCharCharChar"/>
              <w:spacing w:after="80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  <w:p w14:paraId="16DDB7D0" w14:textId="77777777" w:rsidR="00EE071F" w:rsidRPr="005A403D" w:rsidRDefault="00EE071F" w:rsidP="00CE2D09">
            <w:pPr>
              <w:pStyle w:val="1IntvwqstCharCharChar"/>
              <w:spacing w:after="60"/>
              <w:jc w:val="center"/>
              <w:rPr>
                <w:sz w:val="18"/>
                <w:lang w:val="es-ES"/>
              </w:rPr>
            </w:pP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sym w:font="Wingdings" w:char="F0F0"/>
            </w:r>
            <w:r w:rsidRPr="005A403D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5A403D">
              <w:rPr>
                <w:rFonts w:cs="Arial"/>
                <w:smallCaps w:val="0"/>
                <w:sz w:val="16"/>
                <w:szCs w:val="16"/>
                <w:lang w:val="es-ES"/>
              </w:rPr>
              <w:t>BH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608E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 xml:space="preserve">Días 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1</w:t>
            </w:r>
          </w:p>
          <w:p w14:paraId="2B42180E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Mese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2</w:t>
            </w:r>
          </w:p>
          <w:p w14:paraId="21A19D37" w14:textId="77777777" w:rsidR="00EE071F" w:rsidRPr="005A403D" w:rsidRDefault="00EE071F" w:rsidP="00CE2D09">
            <w:pPr>
              <w:pStyle w:val="1IntvwqstCharCharChar"/>
              <w:tabs>
                <w:tab w:val="right" w:leader="dot" w:pos="979"/>
              </w:tabs>
              <w:spacing w:before="40"/>
              <w:rPr>
                <w:smallCaps w:val="0"/>
                <w:sz w:val="16"/>
                <w:szCs w:val="16"/>
                <w:lang w:val="es-ES"/>
              </w:rPr>
            </w:pPr>
            <w:r w:rsidRPr="005A403D">
              <w:rPr>
                <w:smallCaps w:val="0"/>
                <w:sz w:val="16"/>
                <w:szCs w:val="16"/>
                <w:lang w:val="es-ES"/>
              </w:rPr>
              <w:t>Años</w:t>
            </w:r>
            <w:r w:rsidRPr="005A403D">
              <w:rPr>
                <w:smallCaps w:val="0"/>
                <w:sz w:val="16"/>
                <w:szCs w:val="16"/>
                <w:lang w:val="es-ES"/>
              </w:rPr>
              <w:tab/>
              <w:t>3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90F6F" w14:textId="77777777" w:rsidR="00EE071F" w:rsidRPr="005A403D" w:rsidRDefault="00EE071F" w:rsidP="00CE2D09">
            <w:pPr>
              <w:pStyle w:val="1IntvwqstCharCharChar"/>
              <w:jc w:val="center"/>
              <w:rPr>
                <w:sz w:val="18"/>
                <w:lang w:val="es-ES"/>
              </w:rPr>
            </w:pPr>
            <w:r w:rsidRPr="005A403D">
              <w:rPr>
                <w:sz w:val="18"/>
                <w:lang w:val="es-ES"/>
              </w:rPr>
              <w:t>___  ___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207F6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            2</w:t>
            </w:r>
          </w:p>
          <w:p w14:paraId="6DA8651F" w14:textId="77777777" w:rsidR="00EE071F" w:rsidRPr="005A403D" w:rsidRDefault="00EE071F" w:rsidP="00CE2D09">
            <w:pPr>
              <w:pStyle w:val="1IntvwqstCharCharChar"/>
              <w:ind w:left="32" w:hanging="3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 Añada       Siguiente</w:t>
            </w:r>
          </w:p>
          <w:p w14:paraId="703C40BB" w14:textId="77777777" w:rsidR="00EE071F" w:rsidRPr="005A403D" w:rsidRDefault="00EE071F" w:rsidP="00CE2D09">
            <w:pPr>
              <w:pStyle w:val="1IntvwqstCharCharChar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Nacido         Nacido</w:t>
            </w:r>
          </w:p>
        </w:tc>
      </w:tr>
      <w:tr w:rsidR="00EE071F" w:rsidRPr="00FF3EC9" w14:paraId="33CB1D88" w14:textId="77777777" w:rsidTr="00EE071F">
        <w:trPr>
          <w:trHeight w:val="539"/>
          <w:jc w:val="center"/>
        </w:trPr>
        <w:tc>
          <w:tcPr>
            <w:tcW w:w="761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1236F5" w14:textId="77777777" w:rsidR="00EE071F" w:rsidRPr="005A403D" w:rsidRDefault="00EE071F" w:rsidP="00D67E63">
            <w:pPr>
              <w:pStyle w:val="1Intvwqst"/>
              <w:keepNext/>
              <w:rPr>
                <w:lang w:val="es-ES"/>
              </w:rPr>
            </w:pPr>
            <w:r w:rsidRPr="00B23652">
              <w:rPr>
                <w:b/>
                <w:lang w:val="es-ES"/>
              </w:rPr>
              <w:lastRenderedPageBreak/>
              <w:t>BH11</w:t>
            </w:r>
            <w:r w:rsidRPr="005A403D">
              <w:rPr>
                <w:lang w:val="es-ES"/>
              </w:rPr>
              <w:t>. ¿Ha tenido usted algún nacido vivo desde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l último nacido en </w:t>
            </w:r>
            <w:r w:rsidR="00C8411F">
              <w:rPr>
                <w:rFonts w:ascii="Times New Roman" w:hAnsi="Times New Roman"/>
                <w:i/>
                <w:smallCaps w:val="0"/>
                <w:lang w:val="es-ES"/>
              </w:rPr>
              <w:t>el módulo de HISTORIAL DEL NACIMIENTO</w:t>
            </w:r>
            <w:r w:rsidRPr="005A403D">
              <w:rPr>
                <w:lang w:val="es-ES"/>
              </w:rPr>
              <w:t>)?</w:t>
            </w:r>
          </w:p>
          <w:p w14:paraId="34D352E2" w14:textId="77777777" w:rsidR="00EE071F" w:rsidRPr="005A403D" w:rsidRDefault="00EE071F" w:rsidP="00CE2D09">
            <w:pPr>
              <w:pStyle w:val="1IntvwqstCharCharChar"/>
              <w:spacing w:after="40"/>
              <w:ind w:left="122" w:hanging="122"/>
              <w:jc w:val="center"/>
              <w:rPr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auto"/>
          </w:tcPr>
          <w:p w14:paraId="2A1F87F0" w14:textId="77777777" w:rsidR="00EE071F" w:rsidRPr="005A403D" w:rsidRDefault="00EE071F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14:paraId="16AEC1E1" w14:textId="77777777" w:rsidR="00EE071F" w:rsidRPr="005A403D" w:rsidRDefault="00EE071F" w:rsidP="005A27B3">
            <w:pPr>
              <w:pStyle w:val="Responsecategs"/>
              <w:tabs>
                <w:tab w:val="clear" w:pos="3942"/>
                <w:tab w:val="right" w:leader="dot" w:pos="4536"/>
              </w:tabs>
              <w:ind w:left="0" w:firstLine="0"/>
              <w:rPr>
                <w:smallCaps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outset" w:sz="6" w:space="0" w:color="auto"/>
              <w:bottom w:val="double" w:sz="4" w:space="0" w:color="auto"/>
            </w:tcBorders>
            <w:shd w:val="clear" w:color="auto" w:fill="auto"/>
          </w:tcPr>
          <w:p w14:paraId="49509759" w14:textId="77777777" w:rsidR="00EE071F" w:rsidRPr="005A403D" w:rsidRDefault="00EE071F" w:rsidP="00C8411F">
            <w:pPr>
              <w:pStyle w:val="1IntvwqstCharCharChar"/>
              <w:spacing w:after="40"/>
              <w:ind w:left="122" w:hanging="122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lang w:val="es-ES"/>
              </w:rPr>
              <w:t>1</w:t>
            </w:r>
            <w:r w:rsidRPr="005A403D">
              <w:rPr>
                <w:sz w:val="18"/>
                <w:lang w:val="es-ES"/>
              </w:rPr>
              <w:sym w:font="Wingdings" w:char="F0F0"/>
            </w:r>
            <w:r w:rsidR="00C8411F">
              <w:rPr>
                <w:smallCaps w:val="0"/>
                <w:sz w:val="18"/>
                <w:lang w:val="es-ES"/>
              </w:rPr>
              <w:t>Anote  nacido/</w:t>
            </w:r>
            <w:r w:rsidRPr="005A403D">
              <w:rPr>
                <w:smallCaps w:val="0"/>
                <w:sz w:val="18"/>
                <w:lang w:val="es-ES"/>
              </w:rPr>
              <w:t xml:space="preserve">s en </w:t>
            </w:r>
            <w:r w:rsidR="00C8411F">
              <w:rPr>
                <w:smallCaps w:val="0"/>
                <w:sz w:val="18"/>
                <w:lang w:val="es-ES"/>
              </w:rPr>
              <w:t>el Historial de nacimientos</w:t>
            </w:r>
          </w:p>
        </w:tc>
      </w:tr>
    </w:tbl>
    <w:p w14:paraId="1238A8F9" w14:textId="77777777" w:rsidR="003F0164" w:rsidRPr="005A403D" w:rsidRDefault="003F0164">
      <w:pPr>
        <w:rPr>
          <w:smallCaps/>
          <w:lang w:val="es-ES"/>
        </w:rPr>
        <w:sectPr w:rsidR="003F0164" w:rsidRPr="005A403D" w:rsidSect="00D67E63">
          <w:pgSz w:w="16834" w:h="11909" w:orient="landscape" w:code="9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38"/>
      </w:tblGrid>
      <w:tr w:rsidR="00B23652" w:rsidRPr="00FF3EC9" w14:paraId="5963974E" w14:textId="77777777" w:rsidTr="00BD124E">
        <w:trPr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725A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  <w:r w:rsidRPr="00B23652">
              <w:rPr>
                <w:b/>
                <w:lang w:val="es-ES"/>
              </w:rPr>
              <w:lastRenderedPageBreak/>
              <w:t>CM12</w:t>
            </w:r>
            <w:r w:rsidR="00DC2FEB">
              <w:rPr>
                <w:b/>
                <w:lang w:val="es-ES"/>
              </w:rPr>
              <w:t>A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pare el número en CM10 con el número de nacimientos </w:t>
            </w:r>
            <w:r w:rsidR="00DC2FEB">
              <w:rPr>
                <w:rFonts w:ascii="Times New Roman" w:hAnsi="Times New Roman"/>
                <w:i/>
                <w:smallCaps w:val="0"/>
                <w:lang w:val="es-ES"/>
              </w:rPr>
              <w:t>e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C2FEB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>Historia</w:t>
            </w:r>
            <w:r w:rsidR="00DC2FEB" w:rsidRPr="003E6969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 xml:space="preserve"> de </w:t>
            </w:r>
            <w:r w:rsidR="00DC2FEB" w:rsidRPr="003E6969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Pr="003E6969">
              <w:rPr>
                <w:rFonts w:ascii="Times New Roman" w:hAnsi="Times New Roman"/>
                <w:i/>
                <w:smallCaps w:val="0"/>
                <w:lang w:val="es-ES"/>
              </w:rPr>
              <w:t>acimientos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de arriba y verifique:</w:t>
            </w:r>
          </w:p>
          <w:p w14:paraId="672B952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  <w:p w14:paraId="0E053F07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  <w:r w:rsidRPr="005A403D">
              <w:rPr>
                <w:b/>
                <w:i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os números son los mismos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tinúe con CM13</w:t>
            </w:r>
          </w:p>
          <w:p w14:paraId="7A4FA4D0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  <w:p w14:paraId="5C72C562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Los números son diferent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Indague y reconcilie </w:t>
            </w:r>
          </w:p>
          <w:p w14:paraId="3A0B2A53" w14:textId="77777777" w:rsidR="00B23652" w:rsidRPr="005A403D" w:rsidRDefault="00B23652" w:rsidP="00BD124E">
            <w:pPr>
              <w:pStyle w:val="skipcolumn"/>
              <w:keepNext/>
              <w:rPr>
                <w:lang w:val="es-ES"/>
              </w:rPr>
            </w:pPr>
          </w:p>
        </w:tc>
      </w:tr>
      <w:tr w:rsidR="00B23652" w:rsidRPr="005A403D" w14:paraId="19940435" w14:textId="77777777" w:rsidTr="00BD124E">
        <w:trPr>
          <w:trHeight w:val="2348"/>
          <w:jc w:val="center"/>
        </w:trPr>
        <w:tc>
          <w:tcPr>
            <w:tcW w:w="973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06D6A" w14:textId="383C1A50" w:rsidR="00DC2FEB" w:rsidRPr="00125BB0" w:rsidRDefault="00B23652" w:rsidP="00B23652">
            <w:pPr>
              <w:pStyle w:val="InstructionstointvwCharChar"/>
              <w:rPr>
                <w:lang w:val="es-ES"/>
              </w:rPr>
            </w:pPr>
            <w:r w:rsidRPr="00125BB0">
              <w:rPr>
                <w:rStyle w:val="1IntvwqstChar1"/>
                <w:b/>
                <w:i w:val="0"/>
                <w:lang w:val="es-ES"/>
              </w:rPr>
              <w:t>CM13</w:t>
            </w:r>
            <w:r w:rsidRPr="00125BB0">
              <w:rPr>
                <w:rStyle w:val="1IntvwqstChar1"/>
                <w:i w:val="0"/>
                <w:lang w:val="es-ES"/>
              </w:rPr>
              <w:t>.</w:t>
            </w:r>
            <w:r w:rsidRPr="00125BB0">
              <w:rPr>
                <w:lang w:val="es-ES"/>
              </w:rPr>
              <w:t xml:space="preserve"> Verifique BH4 en </w:t>
            </w:r>
            <w:r w:rsidR="00DC2FEB">
              <w:rPr>
                <w:lang w:val="es-ES"/>
              </w:rPr>
              <w:t>el</w:t>
            </w:r>
            <w:r w:rsidRPr="00125BB0">
              <w:rPr>
                <w:lang w:val="es-ES"/>
              </w:rPr>
              <w:t xml:space="preserve"> HISTORIA</w:t>
            </w:r>
            <w:r w:rsidR="00DC2FEB">
              <w:rPr>
                <w:lang w:val="es-ES"/>
              </w:rPr>
              <w:t>L</w:t>
            </w:r>
            <w:r w:rsidRPr="00125BB0">
              <w:rPr>
                <w:lang w:val="es-ES"/>
              </w:rPr>
              <w:t xml:space="preserve"> DE NACIMIENTOS: </w:t>
            </w:r>
            <w:r w:rsidR="00DC2FEB">
              <w:rPr>
                <w:lang w:val="es-ES"/>
              </w:rPr>
              <w:t>e</w:t>
            </w:r>
            <w:r w:rsidR="00DC2FEB" w:rsidRPr="00311936">
              <w:rPr>
                <w:lang w:val="es-ES"/>
              </w:rPr>
              <w:t xml:space="preserve">l último nacimiento fue en los últimos 2 años; es decir, desde (mes de la entrevista) de </w:t>
            </w:r>
            <w:r w:rsidR="00DC2FEB" w:rsidRPr="00311936">
              <w:rPr>
                <w:b/>
                <w:lang w:val="es-ES"/>
              </w:rPr>
              <w:t>201</w:t>
            </w:r>
            <w:r w:rsidR="002247C3">
              <w:rPr>
                <w:b/>
                <w:lang w:val="es-ES"/>
              </w:rPr>
              <w:t>2</w:t>
            </w:r>
            <w:r w:rsidR="00DC2FEB" w:rsidRPr="00311936">
              <w:rPr>
                <w:lang w:val="es-ES"/>
              </w:rPr>
              <w:t xml:space="preserve"> (si el mes de la entrevista y el mes del nacimiento es el mismo, y el año del nacimiento es </w:t>
            </w:r>
            <w:r w:rsidR="00DC2FEB" w:rsidRPr="00311936">
              <w:rPr>
                <w:b/>
                <w:lang w:val="es-ES"/>
              </w:rPr>
              <w:t>201</w:t>
            </w:r>
            <w:r w:rsidR="002247C3">
              <w:rPr>
                <w:b/>
                <w:lang w:val="es-ES"/>
              </w:rPr>
              <w:t>2</w:t>
            </w:r>
            <w:r w:rsidR="00DC2FEB" w:rsidRPr="00311936">
              <w:rPr>
                <w:lang w:val="es-ES"/>
              </w:rPr>
              <w:t>, considere esto como un nacimiento en los últimos 2 años)</w:t>
            </w:r>
          </w:p>
          <w:p w14:paraId="776272CA" w14:textId="77777777" w:rsidR="00B23652" w:rsidRPr="00125BB0" w:rsidRDefault="00B23652" w:rsidP="00BD124E">
            <w:pPr>
              <w:pStyle w:val="InstructionstointvwCharChar"/>
              <w:rPr>
                <w:i w:val="0"/>
                <w:lang w:val="es-ES"/>
              </w:rPr>
            </w:pPr>
          </w:p>
          <w:p w14:paraId="16DAB62F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125BB0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</w:t>
            </w:r>
            <w:r w:rsidR="00DC2FEB">
              <w:rPr>
                <w:lang w:val="es-ES"/>
              </w:rPr>
              <w:t>do</w:t>
            </w:r>
            <w:r w:rsidRPr="005A403D">
              <w:rPr>
                <w:lang w:val="es-ES"/>
              </w:rPr>
              <w:t xml:space="preserve">s vivos en los últimos 2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módulo de SÍNTOMAS DE ENFERMEDAD.</w:t>
            </w:r>
          </w:p>
          <w:p w14:paraId="5F8BD3DB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</w:p>
          <w:p w14:paraId="124B6DE6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Uno o más nacidos vivos en los 2 últim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Anote el nombre del último niño nacido/la última niña </w:t>
            </w: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  <w:t xml:space="preserve">nacida y continúe con el siguiente módulo </w:t>
            </w:r>
          </w:p>
          <w:p w14:paraId="72C3D543" w14:textId="77777777" w:rsidR="00B23652" w:rsidRPr="005A403D" w:rsidRDefault="00B23652" w:rsidP="00BD124E">
            <w:pPr>
              <w:pStyle w:val="InstructionstointvwCharChar"/>
              <w:ind w:left="1062" w:hanging="1062"/>
              <w:rPr>
                <w:lang w:val="es-ES"/>
              </w:rPr>
            </w:pPr>
          </w:p>
          <w:p w14:paraId="5DD95AD5" w14:textId="77777777" w:rsidR="00B23652" w:rsidRPr="005A403D" w:rsidRDefault="00DC2FEB" w:rsidP="00BD124E">
            <w:pPr>
              <w:pStyle w:val="InstructionstointvwCharChar"/>
              <w:rPr>
                <w:i w:val="0"/>
                <w:lang w:val="es-ES"/>
              </w:rPr>
            </w:pP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>Nombre del ú</w:t>
            </w:r>
            <w:r w:rsidR="00B23652" w:rsidRPr="005A403D">
              <w:rPr>
                <w:lang w:val="es-ES"/>
              </w:rPr>
              <w:t xml:space="preserve">ltimo niño nacido/la última niña nacida </w:t>
            </w:r>
            <w:r w:rsidR="00B23652" w:rsidRPr="005A403D">
              <w:rPr>
                <w:i w:val="0"/>
                <w:lang w:val="es-ES"/>
              </w:rPr>
              <w:t>_______________________</w:t>
            </w:r>
          </w:p>
          <w:p w14:paraId="767E8201" w14:textId="77777777" w:rsidR="00B23652" w:rsidRPr="005A403D" w:rsidRDefault="00B23652" w:rsidP="00BD124E">
            <w:pPr>
              <w:pStyle w:val="InstructionstointvwCharChar"/>
              <w:rPr>
                <w:i w:val="0"/>
                <w:lang w:val="es-ES"/>
              </w:rPr>
            </w:pPr>
          </w:p>
          <w:p w14:paraId="6E4E5E64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ab/>
              <w:t>Si el niño/a hubiera fallecido, tenga  cuidado especial cuando se refiera a este niño/a por su nombre en los</w:t>
            </w:r>
          </w:p>
          <w:p w14:paraId="4F88103F" w14:textId="77777777" w:rsidR="00B23652" w:rsidRPr="005A403D" w:rsidRDefault="00B23652" w:rsidP="00BD124E">
            <w:pPr>
              <w:pStyle w:val="InstructionstointvwCharChar"/>
              <w:ind w:left="779"/>
              <w:rPr>
                <w:lang w:val="es-ES"/>
              </w:rPr>
            </w:pPr>
            <w:r w:rsidRPr="005A403D">
              <w:rPr>
                <w:lang w:val="es-ES"/>
              </w:rPr>
              <w:t>siguientes módulos.</w:t>
            </w:r>
          </w:p>
          <w:p w14:paraId="31E42CB6" w14:textId="77777777" w:rsidR="00B23652" w:rsidRPr="005A403D" w:rsidRDefault="00B23652" w:rsidP="00BD124E">
            <w:pPr>
              <w:pStyle w:val="InstructionstointvwCharChar"/>
              <w:rPr>
                <w:lang w:val="es-ES"/>
              </w:rPr>
            </w:pPr>
          </w:p>
        </w:tc>
      </w:tr>
    </w:tbl>
    <w:p w14:paraId="5E7220AC" w14:textId="77777777" w:rsidR="00511143" w:rsidRDefault="00511143">
      <w:pPr>
        <w:rPr>
          <w:lang w:val="es-ES"/>
        </w:rPr>
      </w:pPr>
    </w:p>
    <w:tbl>
      <w:tblPr>
        <w:tblpPr w:leftFromText="141" w:rightFromText="141" w:vertAnchor="text" w:horzAnchor="margin" w:tblpXSpec="center" w:tblpY="128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44"/>
      </w:tblGrid>
      <w:tr w:rsidR="00B23652" w:rsidRPr="00DC2FEB" w14:paraId="7D58DF1B" w14:textId="77777777" w:rsidTr="00B23652"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5C41E5" w14:textId="77777777" w:rsidR="00B23652" w:rsidRPr="005A403D" w:rsidRDefault="00B23652" w:rsidP="00DC2FE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 xml:space="preserve">ÚLTIMO NACIMIENTO deseado               </w:t>
            </w:r>
            <w:r w:rsidR="00DC2FEB">
              <w:rPr>
                <w:rFonts w:ascii="Calibri" w:hAnsi="Calibri"/>
                <w:color w:val="FFFFFF"/>
                <w:lang w:val="es-ES"/>
              </w:rPr>
              <w:t xml:space="preserve">                                                                                                     </w:t>
            </w:r>
            <w:r w:rsidRPr="005A403D">
              <w:rPr>
                <w:rFonts w:ascii="Calibri" w:hAnsi="Calibri"/>
                <w:color w:val="FFFFFF"/>
                <w:lang w:val="es-ES"/>
              </w:rPr>
              <w:t>db</w:t>
            </w:r>
          </w:p>
        </w:tc>
      </w:tr>
      <w:tr w:rsidR="00B23652" w:rsidRPr="00FF3EC9" w14:paraId="495AC6A9" w14:textId="77777777" w:rsidTr="00B23652">
        <w:tc>
          <w:tcPr>
            <w:tcW w:w="101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404BF" w14:textId="77777777" w:rsidR="00B23652" w:rsidRPr="005A403D" w:rsidRDefault="00B23652" w:rsidP="00B23652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 xml:space="preserve">Este módulo </w:t>
            </w:r>
            <w:r w:rsidR="00DC2FEB">
              <w:rPr>
                <w:color w:val="000000"/>
                <w:lang w:val="es-ES"/>
              </w:rPr>
              <w:t xml:space="preserve">se </w:t>
            </w:r>
            <w:r w:rsidRPr="005A403D">
              <w:rPr>
                <w:color w:val="000000"/>
                <w:lang w:val="es-ES"/>
              </w:rPr>
              <w:t>debe</w:t>
            </w:r>
            <w:r w:rsidR="00DC2FEB">
              <w:rPr>
                <w:color w:val="000000"/>
                <w:lang w:val="es-ES"/>
              </w:rPr>
              <w:t>rá aplicar</w:t>
            </w:r>
            <w:r w:rsidRPr="005A403D">
              <w:rPr>
                <w:color w:val="000000"/>
                <w:lang w:val="es-ES"/>
              </w:rPr>
              <w:t xml:space="preserve"> a todas las mujeres con un naci</w:t>
            </w:r>
            <w:r w:rsidR="00DC2FEB">
              <w:rPr>
                <w:color w:val="000000"/>
                <w:lang w:val="es-ES"/>
              </w:rPr>
              <w:t>do</w:t>
            </w:r>
            <w:r w:rsidRPr="005A403D">
              <w:rPr>
                <w:color w:val="000000"/>
                <w:lang w:val="es-ES"/>
              </w:rPr>
              <w:t xml:space="preserve"> vivo en los 2 años anteriores a la fecha de la entrevista. </w:t>
            </w:r>
          </w:p>
          <w:p w14:paraId="5EE6E9A1" w14:textId="77777777" w:rsidR="00B23652" w:rsidRPr="005A403D" w:rsidRDefault="00B23652" w:rsidP="00B23652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Verifique </w:t>
            </w:r>
            <w:r w:rsidR="00DC2FEB">
              <w:rPr>
                <w:lang w:val="es-ES"/>
              </w:rPr>
              <w:t xml:space="preserve">aquí </w:t>
            </w:r>
            <w:r w:rsidRPr="005A403D">
              <w:rPr>
                <w:lang w:val="es-ES"/>
              </w:rPr>
              <w:t xml:space="preserve">el </w:t>
            </w:r>
            <w:r w:rsidR="00DC2FEB" w:rsidRPr="00DC2FEB">
              <w:rPr>
                <w:lang w:val="es-ES"/>
              </w:rPr>
              <w:t>nombre del último nacido vivo desde CM13</w:t>
            </w:r>
            <w:r w:rsidRPr="00DC2FEB">
              <w:rPr>
                <w:lang w:val="es-ES"/>
              </w:rPr>
              <w:t>________________________.</w:t>
            </w:r>
          </w:p>
          <w:p w14:paraId="5B9DA1F3" w14:textId="77777777" w:rsidR="00B23652" w:rsidRPr="005A403D" w:rsidRDefault="00B23652" w:rsidP="00DC2FEB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DC2FEB">
              <w:rPr>
                <w:lang w:val="es-ES"/>
              </w:rPr>
              <w:t>del niño/a</w:t>
            </w:r>
            <w:r w:rsidRPr="005A403D">
              <w:rPr>
                <w:lang w:val="es-ES"/>
              </w:rPr>
              <w:t xml:space="preserve"> en las </w:t>
            </w:r>
            <w:r w:rsidR="00DC2FEB">
              <w:rPr>
                <w:lang w:val="es-ES"/>
              </w:rPr>
              <w:t>siguientes</w:t>
            </w:r>
            <w:r w:rsidRPr="005A403D">
              <w:rPr>
                <w:lang w:val="es-ES"/>
              </w:rPr>
              <w:t xml:space="preserve"> preguntas, </w:t>
            </w:r>
            <w:r w:rsidR="00DC2FEB">
              <w:rPr>
                <w:lang w:val="es-ES"/>
              </w:rPr>
              <w:t xml:space="preserve">allí </w:t>
            </w:r>
            <w:r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B23652" w:rsidRPr="005A403D" w14:paraId="5D2677D9" w14:textId="77777777" w:rsidTr="00B23652"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842400" w14:textId="77777777" w:rsidR="00B23652" w:rsidRPr="005A403D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1</w:t>
            </w:r>
            <w:r w:rsidRPr="005A403D">
              <w:rPr>
                <w:lang w:val="es-ES"/>
              </w:rPr>
              <w:t xml:space="preserve">. Cuando </w:t>
            </w:r>
            <w:r w:rsidR="00DC2FEB">
              <w:rPr>
                <w:lang w:val="es-ES"/>
              </w:rPr>
              <w:t xml:space="preserve">se </w:t>
            </w:r>
            <w:r w:rsidRPr="005A403D">
              <w:rPr>
                <w:lang w:val="es-ES"/>
              </w:rPr>
              <w:t>quedó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¿quería usted quedar</w:t>
            </w:r>
            <w:r w:rsidR="00DC2FEB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 en ese momento?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5EF56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39BA031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745D4BA5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A2BDC99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</w:tc>
        <w:tc>
          <w:tcPr>
            <w:tcW w:w="1444" w:type="dxa"/>
            <w:tcBorders>
              <w:top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AA389" w14:textId="77777777" w:rsidR="00B23652" w:rsidRPr="005A403D" w:rsidRDefault="00B23652" w:rsidP="00B2365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7620A352" w14:textId="77777777" w:rsidR="00B23652" w:rsidRPr="005A403D" w:rsidRDefault="00B23652" w:rsidP="00DC2FEB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 </w:t>
            </w:r>
            <w:r w:rsidR="00DC2FEB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23652" w:rsidRPr="005A403D" w14:paraId="62D5E4B3" w14:textId="77777777" w:rsidTr="00B23652"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0B1CD" w14:textId="77777777" w:rsidR="00B23652" w:rsidRPr="005A403D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2</w:t>
            </w:r>
            <w:r w:rsidRPr="005A403D">
              <w:rPr>
                <w:lang w:val="es-ES"/>
              </w:rPr>
              <w:t>. ¿Quería usted tener un hijo</w:t>
            </w:r>
            <w:r w:rsidR="00DC2FEB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más adelante o </w:t>
            </w:r>
            <w:r w:rsidR="00DC2FEB">
              <w:rPr>
                <w:lang w:val="es-ES"/>
              </w:rPr>
              <w:t xml:space="preserve">ya </w:t>
            </w:r>
            <w:r w:rsidRPr="005A403D">
              <w:rPr>
                <w:lang w:val="es-ES"/>
              </w:rPr>
              <w:t>no quería tener (más) hijos</w:t>
            </w:r>
            <w:r w:rsidR="00DC2FEB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1C384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adelante</w:t>
            </w:r>
            <w:r w:rsidRPr="005A403D">
              <w:rPr>
                <w:lang w:val="es-ES"/>
              </w:rPr>
              <w:tab/>
              <w:t>1</w:t>
            </w:r>
          </w:p>
          <w:p w14:paraId="51F661B7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740F7D3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4DCF1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  <w:p w14:paraId="19DCB131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  <w:p w14:paraId="42865BA6" w14:textId="77777777" w:rsidR="00B23652" w:rsidRPr="005A403D" w:rsidRDefault="00B23652" w:rsidP="00B2365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3776C7A5" w14:textId="77777777" w:rsidR="00B23652" w:rsidRPr="005A403D" w:rsidRDefault="00B23652" w:rsidP="00DC2FEB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DC2FEB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23652" w:rsidRPr="002247C3" w14:paraId="5B20BA9D" w14:textId="77777777" w:rsidTr="00B23652"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3861D" w14:textId="77777777" w:rsidR="00B23652" w:rsidRDefault="00B23652" w:rsidP="00B2365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DB3</w:t>
            </w:r>
            <w:r w:rsidRPr="005A403D">
              <w:rPr>
                <w:lang w:val="es-ES"/>
              </w:rPr>
              <w:t>. ¿Cuánto más tiempo quería usted esperar?</w:t>
            </w:r>
          </w:p>
          <w:p w14:paraId="7C2CCD44" w14:textId="77777777" w:rsidR="008C255E" w:rsidRDefault="008C255E" w:rsidP="00B23652">
            <w:pPr>
              <w:pStyle w:val="1Intvwqst"/>
              <w:rPr>
                <w:lang w:val="es-ES"/>
              </w:rPr>
            </w:pPr>
          </w:p>
          <w:p w14:paraId="5DCB9586" w14:textId="77777777" w:rsidR="008C255E" w:rsidRPr="00DC2FEB" w:rsidRDefault="008C255E" w:rsidP="00DC2FEB">
            <w:pPr>
              <w:pStyle w:val="1Intvwqst"/>
              <w:rPr>
                <w:lang w:val="es-ES"/>
              </w:rPr>
            </w:pPr>
            <w:r w:rsidRPr="00BD124E">
              <w:rPr>
                <w:rFonts w:ascii="Times New Roman" w:hAnsi="Times New Roman"/>
                <w:i/>
                <w:iCs/>
                <w:smallCaps w:val="0"/>
                <w:lang w:val="es-ES"/>
              </w:rPr>
              <w:t xml:space="preserve">         </w:t>
            </w:r>
            <w:r w:rsidR="00DC2FEB"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Anote la respuesta tal y como la exponga la entrevistada</w:t>
            </w:r>
            <w:r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41E34" w14:textId="77777777" w:rsidR="00B23652" w:rsidRPr="00DC2FEB" w:rsidRDefault="00B23652" w:rsidP="00B23652">
            <w:pPr>
              <w:pStyle w:val="Responsecategs"/>
              <w:ind w:left="0" w:firstLine="0"/>
              <w:rPr>
                <w:lang w:val="es-ES"/>
              </w:rPr>
            </w:pPr>
          </w:p>
          <w:p w14:paraId="787799A3" w14:textId="77777777" w:rsidR="00B23652" w:rsidRPr="005A403D" w:rsidRDefault="00B23652" w:rsidP="00B23652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 xml:space="preserve">1__ __ </w:t>
            </w:r>
          </w:p>
          <w:p w14:paraId="1F4DFFD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0E5DD905" w14:textId="0BF77EA6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ños</w:t>
            </w:r>
            <w:r w:rsidRPr="005A403D">
              <w:rPr>
                <w:lang w:val="es-ES"/>
              </w:rPr>
              <w:tab/>
            </w:r>
            <w:r w:rsidR="002247C3">
              <w:rPr>
                <w:lang w:val="es-ES"/>
              </w:rPr>
              <w:t>..</w:t>
            </w:r>
            <w:r w:rsidRPr="005A403D">
              <w:rPr>
                <w:lang w:val="es-ES"/>
              </w:rPr>
              <w:t>2 __ __</w:t>
            </w:r>
          </w:p>
          <w:p w14:paraId="415B4179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</w:p>
          <w:p w14:paraId="64EBA2AF" w14:textId="77777777" w:rsidR="00B23652" w:rsidRPr="005A403D" w:rsidRDefault="00B23652" w:rsidP="00B2365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 xml:space="preserve">998 </w:t>
            </w:r>
          </w:p>
        </w:tc>
        <w:tc>
          <w:tcPr>
            <w:tcW w:w="1444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CD0AB6" w14:textId="77777777" w:rsidR="00B23652" w:rsidRPr="005A403D" w:rsidRDefault="00B23652" w:rsidP="00B23652">
            <w:pPr>
              <w:pStyle w:val="skipcolumn"/>
              <w:rPr>
                <w:lang w:val="es-ES"/>
              </w:rPr>
            </w:pPr>
          </w:p>
        </w:tc>
      </w:tr>
    </w:tbl>
    <w:p w14:paraId="11A3F25A" w14:textId="77777777" w:rsidR="00B23652" w:rsidRDefault="00B23652">
      <w:pPr>
        <w:rPr>
          <w:lang w:val="es-ES"/>
        </w:rPr>
      </w:pPr>
    </w:p>
    <w:p w14:paraId="59952DF3" w14:textId="77777777" w:rsidR="00B23652" w:rsidRPr="005A403D" w:rsidRDefault="00B23652">
      <w:pPr>
        <w:rPr>
          <w:lang w:val="es-ES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08"/>
        <w:gridCol w:w="22"/>
        <w:gridCol w:w="4229"/>
        <w:gridCol w:w="7"/>
        <w:gridCol w:w="1625"/>
      </w:tblGrid>
      <w:tr w:rsidR="00683BAD" w:rsidRPr="00FF3EC9" w14:paraId="5BA9C88E" w14:textId="77777777" w:rsidTr="00BD124E">
        <w:trPr>
          <w:jc w:val="center"/>
        </w:trPr>
        <w:tc>
          <w:tcPr>
            <w:tcW w:w="102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0B984" w14:textId="77777777" w:rsidR="00683BAD" w:rsidRPr="005A403D" w:rsidRDefault="003F5CF7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salud materna y del recién nacido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</w:r>
            <w:r w:rsidR="0070317C">
              <w:rPr>
                <w:rFonts w:ascii="Calibri" w:hAnsi="Calibri"/>
                <w:color w:val="FFFFFF"/>
                <w:lang w:val="es-ES"/>
              </w:rPr>
              <w:t xml:space="preserve">    </w:t>
            </w:r>
            <w:r w:rsidRPr="005A403D">
              <w:rPr>
                <w:rFonts w:ascii="Calibri" w:hAnsi="Calibri"/>
                <w:color w:val="FFFFFF"/>
                <w:lang w:val="es-ES"/>
              </w:rPr>
              <w:t>MN</w:t>
            </w:r>
          </w:p>
        </w:tc>
      </w:tr>
      <w:tr w:rsidR="00683BAD" w:rsidRPr="00FF3EC9" w14:paraId="40693ACA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FD3FE" w14:textId="77777777" w:rsidR="006D1DD1" w:rsidRPr="005A403D" w:rsidRDefault="006D1DD1" w:rsidP="006D1DD1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 xml:space="preserve">Este módulo </w:t>
            </w:r>
            <w:r w:rsidR="0070317C">
              <w:rPr>
                <w:color w:val="000000"/>
                <w:lang w:val="es-ES"/>
              </w:rPr>
              <w:t xml:space="preserve">se </w:t>
            </w:r>
            <w:r w:rsidRPr="005A403D">
              <w:rPr>
                <w:color w:val="000000"/>
                <w:lang w:val="es-ES"/>
              </w:rPr>
              <w:t>debe</w:t>
            </w:r>
            <w:r w:rsidR="0070317C">
              <w:rPr>
                <w:color w:val="000000"/>
                <w:lang w:val="es-ES"/>
              </w:rPr>
              <w:t>rá aplicar</w:t>
            </w:r>
            <w:r w:rsidRPr="005A403D">
              <w:rPr>
                <w:color w:val="000000"/>
                <w:lang w:val="es-ES"/>
              </w:rPr>
              <w:t xml:space="preserve"> a todas las mujeres con naci</w:t>
            </w:r>
            <w:r w:rsidR="0070317C">
              <w:rPr>
                <w:color w:val="000000"/>
                <w:lang w:val="es-ES"/>
              </w:rPr>
              <w:t xml:space="preserve">dos </w:t>
            </w:r>
            <w:r w:rsidRPr="005A403D">
              <w:rPr>
                <w:color w:val="000000"/>
                <w:lang w:val="es-ES"/>
              </w:rPr>
              <w:t>vivo</w:t>
            </w:r>
            <w:r w:rsidR="0070317C">
              <w:rPr>
                <w:color w:val="000000"/>
                <w:lang w:val="es-ES"/>
              </w:rPr>
              <w:t>s</w:t>
            </w:r>
            <w:r w:rsidRPr="005A403D">
              <w:rPr>
                <w:color w:val="000000"/>
                <w:lang w:val="es-ES"/>
              </w:rPr>
              <w:t xml:space="preserve"> en los 2 años anteriores a la fecha de la entrevista. </w:t>
            </w:r>
          </w:p>
          <w:p w14:paraId="11F47A0A" w14:textId="77777777" w:rsidR="003F5CF7" w:rsidRPr="005A403D" w:rsidRDefault="0070317C" w:rsidP="003F5CF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Verifique </w:t>
            </w:r>
            <w:r>
              <w:rPr>
                <w:lang w:val="es-ES"/>
              </w:rPr>
              <w:t xml:space="preserve">aquí </w:t>
            </w:r>
            <w:r w:rsidRPr="005A403D">
              <w:rPr>
                <w:lang w:val="es-ES"/>
              </w:rPr>
              <w:t xml:space="preserve">el </w:t>
            </w:r>
            <w:r w:rsidRPr="00DC2FEB">
              <w:rPr>
                <w:lang w:val="es-ES"/>
              </w:rPr>
              <w:t>nombre del último nacido vivo desde CM13</w:t>
            </w:r>
            <w:r w:rsidR="00AF0E64" w:rsidRPr="0070317C">
              <w:rPr>
                <w:lang w:val="es-ES"/>
              </w:rPr>
              <w:t>:</w:t>
            </w:r>
            <w:r w:rsidR="003F5CF7" w:rsidRPr="0070317C">
              <w:rPr>
                <w:lang w:val="es-ES"/>
              </w:rPr>
              <w:t>______________.</w:t>
            </w:r>
          </w:p>
          <w:p w14:paraId="6AFA7F09" w14:textId="77777777" w:rsidR="00AF0E64" w:rsidRPr="005A403D" w:rsidRDefault="00AF0E64" w:rsidP="003F5CF7">
            <w:pPr>
              <w:pStyle w:val="Instructionstointvw"/>
              <w:rPr>
                <w:lang w:val="es-ES"/>
              </w:rPr>
            </w:pPr>
          </w:p>
          <w:p w14:paraId="26E87F52" w14:textId="77777777" w:rsidR="00683BAD" w:rsidRPr="005A403D" w:rsidRDefault="003F5CF7" w:rsidP="0070317C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70317C">
              <w:rPr>
                <w:lang w:val="es-ES"/>
              </w:rPr>
              <w:t>del niño/a</w:t>
            </w:r>
            <w:r w:rsidR="00AF0E64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en las </w:t>
            </w:r>
            <w:r w:rsidR="0070317C">
              <w:rPr>
                <w:lang w:val="es-ES"/>
              </w:rPr>
              <w:t>siguientes</w:t>
            </w:r>
            <w:r w:rsidRPr="005A403D">
              <w:rPr>
                <w:lang w:val="es-ES"/>
              </w:rPr>
              <w:t xml:space="preserve"> </w:t>
            </w:r>
            <w:r w:rsidR="00D50451" w:rsidRPr="005A403D">
              <w:rPr>
                <w:lang w:val="es-ES"/>
              </w:rPr>
              <w:t xml:space="preserve">preguntas, </w:t>
            </w:r>
            <w:r w:rsidR="0070317C">
              <w:rPr>
                <w:lang w:val="es-ES"/>
              </w:rPr>
              <w:t xml:space="preserve">allí </w:t>
            </w:r>
            <w:r w:rsidR="00D50451"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3F5CF7" w:rsidRPr="005A403D" w14:paraId="6531EDC3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13499" w14:textId="77777777" w:rsidR="003F5CF7" w:rsidRPr="005A403D" w:rsidRDefault="003F5CF7" w:rsidP="000A709E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</w:t>
            </w:r>
            <w:r w:rsidRPr="005A403D">
              <w:rPr>
                <w:lang w:val="es-ES"/>
              </w:rPr>
              <w:t>. ¿</w:t>
            </w:r>
            <w:r w:rsidR="000A709E" w:rsidRPr="005A403D">
              <w:rPr>
                <w:lang w:val="es-ES"/>
              </w:rPr>
              <w:t xml:space="preserve">Consultó </w:t>
            </w:r>
            <w:r w:rsidRPr="005A403D">
              <w:rPr>
                <w:lang w:val="es-ES"/>
              </w:rPr>
              <w:t xml:space="preserve">usted a alguien </w:t>
            </w:r>
            <w:r w:rsidR="00734D2F" w:rsidRPr="005A403D">
              <w:rPr>
                <w:lang w:val="es-ES"/>
              </w:rPr>
              <w:t xml:space="preserve">para el chequeo prenatal </w:t>
            </w:r>
            <w:r w:rsidRPr="005A403D">
              <w:rPr>
                <w:lang w:val="es-ES"/>
              </w:rPr>
              <w:t>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B838F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02E4B6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70CD2D7" w14:textId="77777777" w:rsidR="003F5CF7" w:rsidRPr="005A403D" w:rsidRDefault="003F5CF7" w:rsidP="0006602A">
            <w:pPr>
              <w:pStyle w:val="Responsecategs"/>
              <w:keepNext/>
              <w:rPr>
                <w:lang w:val="es-ES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148D8" w14:textId="77777777" w:rsidR="00734D2F" w:rsidRPr="005A403D" w:rsidRDefault="00734D2F" w:rsidP="0006602A">
            <w:pPr>
              <w:pStyle w:val="skipcolumn"/>
              <w:rPr>
                <w:lang w:val="es-ES"/>
              </w:rPr>
            </w:pPr>
          </w:p>
          <w:p w14:paraId="06542591" w14:textId="77777777" w:rsidR="003F5CF7" w:rsidRPr="005A403D" w:rsidRDefault="003F5CF7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MN5  </w:t>
            </w:r>
          </w:p>
        </w:tc>
      </w:tr>
      <w:tr w:rsidR="003F5CF7" w:rsidRPr="005A403D" w14:paraId="2DABC37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B4A9D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2</w:t>
            </w:r>
            <w:r w:rsidRPr="005A403D">
              <w:rPr>
                <w:lang w:val="es-ES"/>
              </w:rPr>
              <w:t xml:space="preserve">. ¿A quién consultó? </w:t>
            </w:r>
          </w:p>
          <w:p w14:paraId="5FEA5275" w14:textId="77777777" w:rsidR="0044445E" w:rsidRPr="005A403D" w:rsidRDefault="0044445E" w:rsidP="003F5CF7">
            <w:pPr>
              <w:pStyle w:val="1Intvwqst"/>
              <w:rPr>
                <w:lang w:val="es-ES"/>
              </w:rPr>
            </w:pPr>
          </w:p>
          <w:p w14:paraId="3B6A4226" w14:textId="77777777" w:rsidR="003F5CF7" w:rsidRPr="005A403D" w:rsidRDefault="00B06DA2" w:rsidP="003F5CF7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="004E6084"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</w:p>
          <w:p w14:paraId="76787801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na otra persona?</w:t>
            </w:r>
          </w:p>
          <w:p w14:paraId="06A0B428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  <w:p w14:paraId="5E2C0453" w14:textId="77777777" w:rsidR="003F5CF7" w:rsidRDefault="00B06DA2" w:rsidP="003F5C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</w:t>
            </w:r>
            <w:r w:rsidRPr="005A403D">
              <w:rPr>
                <w:rFonts w:ascii="Times New Roman" w:hAnsi="Times New Roman"/>
                <w:lang w:val="es-ES"/>
              </w:rPr>
              <w:t xml:space="preserve"> 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Indague </w:t>
            </w:r>
            <w:r w:rsidR="0070317C">
              <w:rPr>
                <w:rFonts w:ascii="Times New Roman" w:hAnsi="Times New Roman"/>
                <w:i/>
                <w:smallCaps w:val="0"/>
                <w:lang w:val="es-ES"/>
              </w:rPr>
              <w:t xml:space="preserve">a </w:t>
            </w:r>
            <w:r w:rsidR="003F5CF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qué tipo de persona consultó y marque con un círculo todas las respuestas. </w:t>
            </w:r>
          </w:p>
          <w:p w14:paraId="59AEBAEB" w14:textId="77777777" w:rsidR="008C255E" w:rsidRPr="005A403D" w:rsidRDefault="008C255E" w:rsidP="003F5C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45B04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:</w:t>
            </w:r>
            <w:r w:rsidRPr="005A403D">
              <w:rPr>
                <w:lang w:val="es-ES"/>
              </w:rPr>
              <w:br/>
              <w:t>Médico</w:t>
            </w:r>
            <w:r w:rsidRPr="005A403D">
              <w:rPr>
                <w:lang w:val="es-ES"/>
              </w:rPr>
              <w:tab/>
              <w:t>A</w:t>
            </w:r>
            <w:r w:rsidRPr="005A403D">
              <w:rPr>
                <w:lang w:val="es-ES"/>
              </w:rPr>
              <w:br/>
              <w:t>Enfermera/</w:t>
            </w:r>
            <w:r w:rsidR="0070317C">
              <w:rPr>
                <w:lang w:val="es-ES"/>
              </w:rPr>
              <w:t>c</w:t>
            </w:r>
            <w:r w:rsidRPr="005A403D">
              <w:rPr>
                <w:lang w:val="es-ES"/>
              </w:rPr>
              <w:t>omadrona</w:t>
            </w:r>
            <w:r w:rsidRPr="005A403D">
              <w:rPr>
                <w:lang w:val="es-ES"/>
              </w:rPr>
              <w:tab/>
              <w:t>B</w:t>
            </w:r>
            <w:r w:rsidRPr="005A403D">
              <w:rPr>
                <w:lang w:val="es-ES"/>
              </w:rPr>
              <w:br/>
            </w:r>
            <w:r w:rsidRPr="00E51E34">
              <w:rPr>
                <w:b/>
                <w:i/>
                <w:lang w:val="es-ES"/>
              </w:rPr>
              <w:t>Comadrona auxiliar</w:t>
            </w:r>
            <w:r w:rsidRPr="005A403D">
              <w:rPr>
                <w:lang w:val="es-ES"/>
              </w:rPr>
              <w:tab/>
              <w:t>C</w:t>
            </w:r>
          </w:p>
          <w:p w14:paraId="4F8749C9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a persona</w:t>
            </w:r>
          </w:p>
          <w:p w14:paraId="1426894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14:paraId="256C1EF0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Trabajador</w:t>
            </w:r>
            <w:r w:rsidR="000A709E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de </w:t>
            </w:r>
            <w:r w:rsidR="0044445E" w:rsidRPr="005A403D">
              <w:rPr>
                <w:lang w:val="es-ES"/>
              </w:rPr>
              <w:t xml:space="preserve">salud comunitaria </w:t>
            </w:r>
            <w:r w:rsidRPr="005A403D">
              <w:rPr>
                <w:lang w:val="es-ES"/>
              </w:rPr>
              <w:t>…</w:t>
            </w:r>
            <w:r w:rsidRPr="005A403D">
              <w:rPr>
                <w:lang w:val="es-ES"/>
              </w:rPr>
              <w:tab/>
              <w:t>G</w:t>
            </w:r>
          </w:p>
          <w:p w14:paraId="3FEBA9FD" w14:textId="77777777" w:rsidR="003F5CF7" w:rsidRPr="005A403D" w:rsidRDefault="003F5CF7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4EE52FB8" w14:textId="77777777" w:rsidR="003F5CF7" w:rsidRPr="005A403D" w:rsidRDefault="003F5CF7" w:rsidP="007F5D3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>O</w:t>
            </w:r>
            <w:r w:rsidRPr="005A403D">
              <w:rPr>
                <w:smallCaps w:val="0"/>
                <w:lang w:val="es-ES"/>
              </w:rPr>
              <w:t>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>(</w:t>
            </w:r>
            <w:r w:rsidR="007F5D35" w:rsidRPr="005A403D">
              <w:rPr>
                <w:i/>
                <w:smallCaps w:val="0"/>
                <w:sz w:val="18"/>
                <w:szCs w:val="18"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="0044445E" w:rsidRPr="005A403D">
              <w:rPr>
                <w:lang w:val="es-ES"/>
              </w:rPr>
              <w:t>_____________</w:t>
            </w:r>
            <w:r w:rsidR="000A709E" w:rsidRPr="005A403D">
              <w:rPr>
                <w:lang w:val="es-ES"/>
              </w:rPr>
              <w:t>__</w:t>
            </w:r>
            <w:r w:rsidR="0044445E" w:rsidRPr="005A403D">
              <w:rPr>
                <w:lang w:val="es-ES"/>
              </w:rPr>
              <w:t xml:space="preserve">_____   </w:t>
            </w:r>
            <w:r w:rsidRPr="005A403D">
              <w:rPr>
                <w:lang w:val="es-ES"/>
              </w:rPr>
              <w:t>X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47365" w14:textId="77777777" w:rsidR="003F5CF7" w:rsidRPr="005A403D" w:rsidRDefault="003F5CF7" w:rsidP="003F5CF7">
            <w:pPr>
              <w:pStyle w:val="1Intvwqst"/>
              <w:rPr>
                <w:lang w:val="es-ES"/>
              </w:rPr>
            </w:pPr>
          </w:p>
        </w:tc>
      </w:tr>
      <w:tr w:rsidR="008C255E" w:rsidRPr="005A403D" w14:paraId="66F6E9FF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62A35" w14:textId="77777777" w:rsidR="008C255E" w:rsidRPr="0070317C" w:rsidRDefault="008C255E" w:rsidP="00BD124E">
            <w:pPr>
              <w:pStyle w:val="1Intvwqst"/>
              <w:rPr>
                <w:lang w:val="es-ES"/>
              </w:rPr>
            </w:pPr>
            <w:r w:rsidRPr="007B03C8">
              <w:rPr>
                <w:b/>
                <w:lang w:val="es-ES"/>
              </w:rPr>
              <w:t>MN2A</w:t>
            </w:r>
            <w:r w:rsidRPr="007B03C8">
              <w:rPr>
                <w:lang w:val="es-ES"/>
              </w:rPr>
              <w:t xml:space="preserve">. </w:t>
            </w:r>
            <w:r w:rsidR="0070317C" w:rsidRPr="0070317C">
              <w:rPr>
                <w:lang w:val="es-ES"/>
              </w:rPr>
              <w:t>¿De cuántas semanas o meses estaba usted embarazada cuando recibi</w:t>
            </w:r>
            <w:r w:rsidR="0070317C">
              <w:rPr>
                <w:lang w:val="es-ES"/>
              </w:rPr>
              <w:t>ó chequeo prenatal por primera vez para este embarazo</w:t>
            </w:r>
            <w:r w:rsidRPr="0070317C">
              <w:rPr>
                <w:lang w:val="es-ES"/>
              </w:rPr>
              <w:t>?</w:t>
            </w:r>
          </w:p>
          <w:p w14:paraId="1D3E10C4" w14:textId="77777777" w:rsidR="008C255E" w:rsidRPr="0070317C" w:rsidRDefault="008C255E" w:rsidP="00BD124E">
            <w:pPr>
              <w:pStyle w:val="1Intvwqst"/>
              <w:rPr>
                <w:lang w:val="es-ES"/>
              </w:rPr>
            </w:pPr>
          </w:p>
          <w:p w14:paraId="7115FD0D" w14:textId="77777777" w:rsidR="008C255E" w:rsidRPr="007B03C8" w:rsidRDefault="008C255E" w:rsidP="0070317C">
            <w:pPr>
              <w:pStyle w:val="1Intvwqst"/>
              <w:rPr>
                <w:lang w:val="es-ES"/>
              </w:rPr>
            </w:pPr>
            <w:r w:rsidRPr="0070317C">
              <w:rPr>
                <w:rFonts w:ascii="Times New Roman" w:hAnsi="Times New Roman"/>
                <w:i/>
                <w:smallCaps w:val="0"/>
                <w:lang w:val="es-ES"/>
              </w:rPr>
              <w:t xml:space="preserve">      </w:t>
            </w:r>
            <w:r w:rsidR="008F1A8D" w:rsidRPr="00DC2FEB">
              <w:rPr>
                <w:rFonts w:ascii="Times New Roman" w:hAnsi="Times New Roman"/>
                <w:i/>
                <w:iCs/>
                <w:smallCaps w:val="0"/>
                <w:lang w:val="es-ES"/>
              </w:rPr>
              <w:t>Anote la respuesta tal y como la exponga la entrevistada.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9D15B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  <w:r w:rsidRPr="0070317C">
              <w:rPr>
                <w:rFonts w:cs="Arial"/>
                <w:lang w:val="en-GB"/>
              </w:rPr>
              <w:t>Weeks</w:t>
            </w:r>
            <w:r w:rsidRPr="0070317C">
              <w:rPr>
                <w:rFonts w:cs="Arial"/>
                <w:lang w:val="en-GB"/>
              </w:rPr>
              <w:tab/>
              <w:t>1  __ __</w:t>
            </w:r>
          </w:p>
          <w:p w14:paraId="6F019727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</w:p>
          <w:p w14:paraId="2B10A031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  <w:r w:rsidRPr="0070317C">
              <w:rPr>
                <w:rFonts w:cs="Arial"/>
                <w:lang w:val="en-GB"/>
              </w:rPr>
              <w:t>Months</w:t>
            </w:r>
            <w:r w:rsidRPr="0070317C">
              <w:rPr>
                <w:rFonts w:cs="Arial"/>
                <w:lang w:val="en-GB"/>
              </w:rPr>
              <w:tab/>
              <w:t>2   0  __</w:t>
            </w:r>
          </w:p>
          <w:p w14:paraId="37DE365E" w14:textId="77777777" w:rsidR="008C255E" w:rsidRPr="0070317C" w:rsidRDefault="008C255E" w:rsidP="00BD124E">
            <w:pPr>
              <w:pStyle w:val="Responsecategs"/>
              <w:rPr>
                <w:rFonts w:cs="Arial"/>
                <w:lang w:val="en-GB"/>
              </w:rPr>
            </w:pPr>
          </w:p>
          <w:p w14:paraId="62D88153" w14:textId="77777777" w:rsidR="008C255E" w:rsidRPr="008C255E" w:rsidRDefault="0070317C" w:rsidP="00BD124E">
            <w:pPr>
              <w:pStyle w:val="Responsecategs"/>
              <w:rPr>
                <w:highlight w:val="yellow"/>
                <w:lang w:val="en-GB"/>
              </w:rPr>
            </w:pPr>
            <w:r w:rsidRPr="0070317C">
              <w:rPr>
                <w:rFonts w:cs="Arial"/>
                <w:lang w:val="en-GB"/>
              </w:rPr>
              <w:t>No sabe</w:t>
            </w:r>
            <w:r w:rsidR="008C255E" w:rsidRPr="0070317C">
              <w:rPr>
                <w:rFonts w:cs="Arial"/>
                <w:lang w:val="en-GB"/>
              </w:rPr>
              <w:tab/>
              <w:t>99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E62A71" w14:textId="77777777" w:rsidR="008C255E" w:rsidRPr="008C255E" w:rsidRDefault="008C255E" w:rsidP="00BD124E">
            <w:pPr>
              <w:pStyle w:val="skipcolumn"/>
              <w:rPr>
                <w:highlight w:val="yellow"/>
                <w:lang w:val="en-GB"/>
              </w:rPr>
            </w:pPr>
          </w:p>
        </w:tc>
      </w:tr>
      <w:tr w:rsidR="008C255E" w:rsidRPr="00FF3EC9" w14:paraId="0C16614D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BB747" w14:textId="77777777" w:rsidR="008C255E" w:rsidRDefault="008C255E" w:rsidP="003F5CF7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3</w:t>
            </w:r>
            <w:r w:rsidRPr="005A403D">
              <w:rPr>
                <w:lang w:val="es-ES"/>
              </w:rPr>
              <w:t>. ¿Cuántos chequeos prenatales recibió durante este embarazo?</w:t>
            </w:r>
          </w:p>
          <w:p w14:paraId="0A32D7E4" w14:textId="77777777" w:rsidR="0070317C" w:rsidRPr="0070317C" w:rsidRDefault="0070317C" w:rsidP="0070317C">
            <w:pPr>
              <w:rPr>
                <w:i/>
                <w:sz w:val="20"/>
                <w:lang w:val="es-ES"/>
              </w:rPr>
            </w:pPr>
            <w:r w:rsidRPr="0070317C">
              <w:rPr>
                <w:i/>
                <w:sz w:val="20"/>
                <w:lang w:val="es-ES"/>
              </w:rPr>
              <w:t>Indague para identificar el número veces en que recibió atención prenatal. Si se da un rango, registre el número mínimo de veces de atención prenatal recibida.</w:t>
            </w:r>
          </w:p>
          <w:p w14:paraId="5B91090A" w14:textId="77777777" w:rsidR="0070317C" w:rsidRPr="005A403D" w:rsidRDefault="0070317C" w:rsidP="003F5CF7">
            <w:pPr>
              <w:pStyle w:val="1Intvwqst"/>
              <w:rPr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49BD9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</w:p>
          <w:p w14:paraId="3FABBE28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 __</w:t>
            </w:r>
          </w:p>
          <w:p w14:paraId="3AAAD4B5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</w:p>
          <w:p w14:paraId="46AEE4DE" w14:textId="77777777" w:rsidR="008C255E" w:rsidRPr="005A403D" w:rsidRDefault="008C255E" w:rsidP="003F5CF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8EEC92" w14:textId="77777777" w:rsidR="008C255E" w:rsidRPr="005A403D" w:rsidRDefault="008C255E" w:rsidP="003F5CF7">
            <w:pPr>
              <w:pStyle w:val="1Intvwqst"/>
              <w:rPr>
                <w:lang w:val="es-ES"/>
              </w:rPr>
            </w:pPr>
          </w:p>
        </w:tc>
      </w:tr>
      <w:tr w:rsidR="008C255E" w:rsidRPr="005A403D" w14:paraId="7DBF26B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F8CA8" w14:textId="77777777" w:rsidR="008C255E" w:rsidRPr="005A403D" w:rsidRDefault="008C255E" w:rsidP="00A301D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4</w:t>
            </w:r>
            <w:r w:rsidRPr="005A403D">
              <w:rPr>
                <w:lang w:val="es-ES"/>
              </w:rPr>
              <w:t xml:space="preserve">. Como parte de su chequeo prenatal, </w:t>
            </w:r>
            <w:r w:rsidR="0070317C">
              <w:rPr>
                <w:lang w:val="es-ES"/>
              </w:rPr>
              <w:t>¿</w:t>
            </w:r>
            <w:r w:rsidRPr="005A403D">
              <w:rPr>
                <w:lang w:val="es-ES"/>
              </w:rPr>
              <w:t>se realizaron las siguientes pruebas, al menos una vez</w:t>
            </w:r>
            <w:r w:rsidR="0070317C">
              <w:rPr>
                <w:lang w:val="es-ES"/>
              </w:rPr>
              <w:t>?</w:t>
            </w:r>
            <w:r w:rsidRPr="005A403D">
              <w:rPr>
                <w:lang w:val="es-ES"/>
              </w:rPr>
              <w:t>:</w:t>
            </w:r>
            <w:r w:rsidRPr="005A403D">
              <w:rPr>
                <w:lang w:val="es-ES"/>
              </w:rPr>
              <w:br/>
            </w:r>
          </w:p>
          <w:p w14:paraId="70E3E005" w14:textId="77777777" w:rsidR="008C255E" w:rsidRPr="005A403D" w:rsidRDefault="008C255E" w:rsidP="007B7F56">
            <w:pPr>
              <w:pStyle w:val="1Intvwqst"/>
              <w:tabs>
                <w:tab w:val="left" w:pos="787"/>
              </w:tabs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A] ¿Le tomaron la presión arterial?</w:t>
            </w:r>
          </w:p>
          <w:p w14:paraId="71161B98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</w:p>
          <w:p w14:paraId="782D991E" w14:textId="77777777" w:rsidR="008C255E" w:rsidRPr="005A403D" w:rsidRDefault="008C255E" w:rsidP="007B7F56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B] ¿Le tomaron una muestra de orina?</w:t>
            </w:r>
          </w:p>
          <w:p w14:paraId="0857FA54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</w:p>
          <w:p w14:paraId="322B27AE" w14:textId="77777777" w:rsidR="008C255E" w:rsidRPr="005A403D" w:rsidRDefault="008C255E" w:rsidP="00571195">
            <w:pPr>
              <w:pStyle w:val="1Intvwqst"/>
              <w:ind w:left="337" w:firstLine="0"/>
              <w:rPr>
                <w:lang w:val="es-ES"/>
              </w:rPr>
            </w:pPr>
            <w:r w:rsidRPr="005A403D">
              <w:rPr>
                <w:lang w:val="es-ES"/>
              </w:rPr>
              <w:t>[C] ¿Le tomaron una muestra de sangre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E1CC5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18C29440" w14:textId="77777777" w:rsidR="008C255E" w:rsidRPr="005A403D" w:rsidRDefault="008C255E" w:rsidP="00A301D6">
            <w:pPr>
              <w:pStyle w:val="Responsecategs"/>
              <w:keepNext/>
              <w:tabs>
                <w:tab w:val="left" w:pos="304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  <w:t>Sí</w:t>
            </w:r>
            <w:r w:rsidRPr="005A403D">
              <w:rPr>
                <w:lang w:val="es-ES"/>
              </w:rPr>
              <w:tab/>
              <w:t>No</w:t>
            </w:r>
          </w:p>
          <w:p w14:paraId="7BBE1730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468C98A1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1AC82CA3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Presión arterial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  <w:p w14:paraId="0C651C05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1DF0A524" w14:textId="77777777" w:rsidR="008C255E" w:rsidRPr="005A403D" w:rsidRDefault="008C255E" w:rsidP="00A301D6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orina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  <w:p w14:paraId="33FC07D5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</w:p>
          <w:p w14:paraId="66C5413B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Muestra de sangre</w:t>
            </w:r>
            <w:r w:rsidRPr="005A403D">
              <w:rPr>
                <w:lang w:val="es-ES"/>
              </w:rPr>
              <w:tab/>
              <w:t>1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645FE2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390BBA33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3CE424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5</w:t>
            </w:r>
            <w:r w:rsidRPr="005A403D">
              <w:rPr>
                <w:lang w:val="es-ES"/>
              </w:rPr>
              <w:t xml:space="preserve">. ¿Tiene usted </w:t>
            </w:r>
            <w:r w:rsidR="0070317C">
              <w:rPr>
                <w:lang w:val="es-ES"/>
              </w:rPr>
              <w:t>alguna tarjeta</w:t>
            </w:r>
            <w:r w:rsidRPr="005A403D">
              <w:rPr>
                <w:lang w:val="es-ES"/>
              </w:rPr>
              <w:t xml:space="preserve"> u otro documento donde aparezcan sus vacunas aplicadas?</w:t>
            </w:r>
          </w:p>
          <w:p w14:paraId="2009129F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171C1390" w14:textId="77777777" w:rsidR="008C255E" w:rsidRPr="005A403D" w:rsidRDefault="008C255E" w:rsidP="00A301D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Puedo verlo, por favor?</w:t>
            </w:r>
          </w:p>
          <w:p w14:paraId="2B273ED3" w14:textId="77777777" w:rsidR="008C255E" w:rsidRPr="005A403D" w:rsidRDefault="008C255E" w:rsidP="00224F42">
            <w:pPr>
              <w:rPr>
                <w:lang w:val="es-ES"/>
              </w:rPr>
            </w:pPr>
          </w:p>
          <w:p w14:paraId="1BA1F162" w14:textId="77777777" w:rsidR="008C255E" w:rsidRPr="005A403D" w:rsidRDefault="008C255E" w:rsidP="0070317C">
            <w:pPr>
              <w:pStyle w:val="InstructionstointvwCharChar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 xml:space="preserve">Si se </w:t>
            </w:r>
            <w:r w:rsidR="0070317C">
              <w:rPr>
                <w:lang w:val="es-ES"/>
              </w:rPr>
              <w:t>muestra</w:t>
            </w:r>
            <w:r w:rsidRPr="005A403D">
              <w:rPr>
                <w:lang w:val="es-ES"/>
              </w:rPr>
              <w:t xml:space="preserve"> </w:t>
            </w:r>
            <w:r w:rsidR="0070317C">
              <w:rPr>
                <w:lang w:val="es-ES"/>
              </w:rPr>
              <w:t>la tarjeta</w:t>
            </w:r>
            <w:r w:rsidRPr="005A403D">
              <w:rPr>
                <w:lang w:val="es-ES"/>
              </w:rPr>
              <w:t>, úsel</w:t>
            </w:r>
            <w:r w:rsidR="0070317C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para ayudarse con las respuestas a las siguientes preguntas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5F014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 (vio </w:t>
            </w:r>
            <w:r w:rsidR="0070317C">
              <w:rPr>
                <w:lang w:val="es-ES"/>
              </w:rPr>
              <w:t>la tarjeta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1</w:t>
            </w:r>
          </w:p>
          <w:p w14:paraId="14C800F1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 (no </w:t>
            </w:r>
            <w:r w:rsidR="0070317C">
              <w:rPr>
                <w:lang w:val="es-ES"/>
              </w:rPr>
              <w:t>vio la tarjeta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2</w:t>
            </w:r>
          </w:p>
          <w:p w14:paraId="57D8D093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  <w:p w14:paraId="33C68BFE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2F55B06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1E784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61938EBA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30B20" w14:textId="77777777" w:rsidR="008C255E" w:rsidRPr="005A403D" w:rsidRDefault="008C255E" w:rsidP="0005649A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6</w:t>
            </w:r>
            <w:r w:rsidRPr="005A403D">
              <w:rPr>
                <w:lang w:val="es-ES"/>
              </w:rPr>
              <w:t>. 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¿recibió alguna inyección en el brazo u hombro para prevenir que al bebe le diera tétano, es decir</w:t>
            </w:r>
            <w:r w:rsidR="0070317C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convulsiones después de nacer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E80E0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5A2D855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13520F3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E1F999C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2D54D89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5769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0BA43E81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</w:p>
          <w:p w14:paraId="36FE89B2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14:paraId="5DF5394B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</w:p>
          <w:p w14:paraId="23A3E4F7" w14:textId="77777777" w:rsidR="008C255E" w:rsidRPr="005A403D" w:rsidRDefault="008C255E" w:rsidP="00F453B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</w:tc>
      </w:tr>
      <w:tr w:rsidR="008C255E" w:rsidRPr="005A403D" w14:paraId="5D796863" w14:textId="77777777" w:rsidTr="00BD124E">
        <w:trPr>
          <w:trHeight w:hRule="exact" w:val="1296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75BD8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7</w:t>
            </w:r>
            <w:r w:rsidRPr="005A403D">
              <w:rPr>
                <w:lang w:val="es-ES"/>
              </w:rPr>
              <w:t>. ¿Cuántas veces recibió la inyección antitetánica cuando estaba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4EB6B5A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5682152A" w14:textId="77777777" w:rsidR="008C255E" w:rsidRPr="005A403D" w:rsidRDefault="008C255E" w:rsidP="008C255E">
            <w:pPr>
              <w:pStyle w:val="Instructionstointvw"/>
              <w:rPr>
                <w:i w:val="0"/>
                <w:lang w:val="es-ES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72D24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AFB09AC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</w:t>
            </w:r>
          </w:p>
          <w:p w14:paraId="3BAEF7AE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4260B324" w14:textId="77777777" w:rsidR="008C255E" w:rsidRPr="005A403D" w:rsidRDefault="008C255E" w:rsidP="003132B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3942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33324FE6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2C3009D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  <w:p w14:paraId="49F73EEC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9</w:t>
            </w:r>
          </w:p>
          <w:p w14:paraId="2D35C332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028E1861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2049F218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4FD946AE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24D8F7F5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7C61" w14:textId="77777777" w:rsidR="008C255E" w:rsidRPr="005A403D" w:rsidRDefault="008C255E" w:rsidP="00A80237">
            <w:pPr>
              <w:pStyle w:val="InstructionstointvwCharChar"/>
              <w:rPr>
                <w:lang w:val="es-ES"/>
              </w:rPr>
            </w:pPr>
            <w:r w:rsidRPr="008C255E">
              <w:rPr>
                <w:rStyle w:val="1IntvwqstCar"/>
                <w:b/>
                <w:i w:val="0"/>
                <w:lang w:val="es-ES"/>
              </w:rPr>
              <w:lastRenderedPageBreak/>
              <w:t>MN8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="00AB7D20">
              <w:rPr>
                <w:lang w:val="es-ES"/>
              </w:rPr>
              <w:t>¿De c</w:t>
            </w:r>
            <w:r w:rsidRPr="005A403D">
              <w:rPr>
                <w:lang w:val="es-ES"/>
              </w:rPr>
              <w:t>uántas inyecciones antitetánicas durante el último embarazo se inform</w:t>
            </w:r>
            <w:r w:rsidR="00AB7D20">
              <w:rPr>
                <w:lang w:val="es-ES"/>
              </w:rPr>
              <w:t xml:space="preserve">ó </w:t>
            </w:r>
            <w:r w:rsidRPr="005A403D">
              <w:rPr>
                <w:lang w:val="es-ES"/>
              </w:rPr>
              <w:t>en MN7?</w:t>
            </w:r>
          </w:p>
          <w:p w14:paraId="2EFE439F" w14:textId="77777777" w:rsidR="008C255E" w:rsidRPr="005A403D" w:rsidRDefault="008C255E" w:rsidP="00224F42">
            <w:pPr>
              <w:pStyle w:val="InstructionstointvwCharChar"/>
              <w:rPr>
                <w:lang w:val="es-ES"/>
              </w:rPr>
            </w:pPr>
          </w:p>
          <w:p w14:paraId="6B74EEF2" w14:textId="77777777" w:rsidR="008C255E" w:rsidRPr="005A403D" w:rsidRDefault="008C255E" w:rsidP="00311FA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Al menos dos inyecciones antitetánicas durante el último embarazo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MN12</w:t>
            </w:r>
          </w:p>
          <w:p w14:paraId="7FFF9EFD" w14:textId="77777777" w:rsidR="008C255E" w:rsidRPr="005A403D" w:rsidRDefault="008C255E" w:rsidP="00311FA0">
            <w:pPr>
              <w:pStyle w:val="InstructionstointvwCharChar"/>
              <w:ind w:left="720"/>
              <w:rPr>
                <w:lang w:val="es-ES"/>
              </w:rPr>
            </w:pPr>
          </w:p>
          <w:p w14:paraId="0C835177" w14:textId="77777777" w:rsidR="008C255E" w:rsidRPr="005A403D" w:rsidRDefault="008C255E" w:rsidP="00D167B0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olo una inyección antitetánica durante el último embarazo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9</w:t>
            </w:r>
          </w:p>
        </w:tc>
      </w:tr>
      <w:tr w:rsidR="008C255E" w:rsidRPr="005A403D" w14:paraId="1B410B71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D2E8C" w14:textId="77777777" w:rsidR="008C255E" w:rsidRPr="005A403D" w:rsidRDefault="008C255E" w:rsidP="00D34175">
            <w:pPr>
              <w:pStyle w:val="1Intvwqst"/>
              <w:ind w:left="337" w:hanging="367"/>
              <w:rPr>
                <w:lang w:val="es-ES"/>
              </w:rPr>
            </w:pPr>
            <w:r w:rsidRPr="008C255E">
              <w:rPr>
                <w:b/>
                <w:lang w:val="es-ES"/>
              </w:rPr>
              <w:t>MN9</w:t>
            </w:r>
            <w:r w:rsidRPr="005A403D">
              <w:rPr>
                <w:lang w:val="es-ES"/>
              </w:rPr>
              <w:t>. ¿Recibió alguna inyección antitetánica en algún momento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sea para protegerla a usted o a otro niño</w:t>
            </w:r>
            <w:r w:rsidR="00F7306B">
              <w:rPr>
                <w:lang w:val="es-ES"/>
              </w:rPr>
              <w:t>/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F81B5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17FD637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</w:p>
          <w:p w14:paraId="5049F789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No.................................................................2</w:t>
            </w:r>
          </w:p>
          <w:p w14:paraId="40AA30D7" w14:textId="77777777" w:rsidR="008C255E" w:rsidRPr="005A403D" w:rsidRDefault="008C255E" w:rsidP="0006602A">
            <w:pPr>
              <w:pStyle w:val="Responsecategs"/>
              <w:keepNext/>
              <w:rPr>
                <w:lang w:val="es-ES"/>
              </w:rPr>
            </w:pPr>
          </w:p>
          <w:p w14:paraId="5C207B6D" w14:textId="77777777" w:rsidR="008C255E" w:rsidRPr="005A403D" w:rsidRDefault="008C255E" w:rsidP="0006602A">
            <w:pPr>
              <w:pStyle w:val="Responsecategs"/>
              <w:keepNext/>
              <w:tabs>
                <w:tab w:val="right" w:leader="dot" w:pos="3312"/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No sabe……………………….</w:t>
            </w:r>
            <w:r w:rsidRPr="005A403D">
              <w:rPr>
                <w:lang w:val="es-ES"/>
              </w:rPr>
              <w:tab/>
              <w:t>……………….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BDDD6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EEA4164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BDB93AF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2</w:t>
            </w:r>
          </w:p>
          <w:p w14:paraId="11BD922B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309D3D2F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8C255E" w:rsidRPr="005A403D" w14:paraId="698FD3A5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0BFF3" w14:textId="77777777" w:rsidR="008C255E" w:rsidRPr="005A403D" w:rsidRDefault="008C255E" w:rsidP="007B7F56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0</w:t>
            </w:r>
            <w:r w:rsidRPr="005A403D">
              <w:rPr>
                <w:lang w:val="es-ES"/>
              </w:rPr>
              <w:t>. ¿Cuántas veces recibió una inyección antitetánica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7FB09534" w14:textId="77777777" w:rsidR="008C255E" w:rsidRPr="005A403D" w:rsidRDefault="008C255E" w:rsidP="00224F42">
            <w:pPr>
              <w:pStyle w:val="1Intvwqst"/>
              <w:rPr>
                <w:lang w:val="es-ES"/>
              </w:rPr>
            </w:pPr>
          </w:p>
          <w:p w14:paraId="3458FA7B" w14:textId="77777777" w:rsidR="008C255E" w:rsidRPr="005A403D" w:rsidRDefault="008C255E" w:rsidP="00F7306B">
            <w:pPr>
              <w:pStyle w:val="InstructionstointvwCharChar"/>
              <w:ind w:left="360"/>
              <w:rPr>
                <w:i w:val="0"/>
                <w:lang w:val="es-ES"/>
              </w:rPr>
            </w:pPr>
            <w:r w:rsidRPr="005A403D">
              <w:rPr>
                <w:lang w:val="es-ES"/>
              </w:rPr>
              <w:t>Si fu</w:t>
            </w:r>
            <w:r w:rsidRPr="008C255E">
              <w:rPr>
                <w:lang w:val="es-ES"/>
              </w:rPr>
              <w:t>ero</w:t>
            </w:r>
            <w:r w:rsidRPr="005A403D">
              <w:rPr>
                <w:lang w:val="es-ES"/>
              </w:rPr>
              <w:t xml:space="preserve">n </w:t>
            </w:r>
            <w:r w:rsidR="00F7306B">
              <w:rPr>
                <w:i w:val="0"/>
                <w:lang w:val="es-ES"/>
              </w:rPr>
              <w:t>7</w:t>
            </w:r>
            <w:r w:rsidRPr="005A403D">
              <w:rPr>
                <w:lang w:val="es-ES"/>
              </w:rPr>
              <w:t xml:space="preserve"> o más veces, anote ‘7’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E0DA2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8ADEE98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veces</w:t>
            </w:r>
            <w:r w:rsidRPr="005A403D">
              <w:rPr>
                <w:lang w:val="es-ES"/>
              </w:rPr>
              <w:tab/>
              <w:t>__</w:t>
            </w:r>
          </w:p>
          <w:p w14:paraId="73A728E3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ED88D57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04B32CA2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3F739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40F044A3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5C85EF83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19426DAD" w14:textId="77777777" w:rsidR="008C255E" w:rsidRPr="005A403D" w:rsidRDefault="008C255E" w:rsidP="0086041E">
            <w:pPr>
              <w:pStyle w:val="skipcolumn"/>
              <w:rPr>
                <w:lang w:val="es-ES"/>
              </w:rPr>
            </w:pPr>
          </w:p>
          <w:p w14:paraId="24764DB5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MN12</w:t>
            </w:r>
          </w:p>
        </w:tc>
      </w:tr>
      <w:tr w:rsidR="008C255E" w:rsidRPr="005A403D" w14:paraId="7A5202A1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B7584D" w14:textId="77777777" w:rsidR="008C255E" w:rsidRDefault="008C255E" w:rsidP="00224F42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1</w:t>
            </w:r>
            <w:r w:rsidRPr="005A403D">
              <w:rPr>
                <w:lang w:val="es-ES"/>
              </w:rPr>
              <w:t>. ¿Cuántos años hace que recibió la última inyección antitetánica antes de estar embarazad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DC36961" w14:textId="77777777" w:rsidR="00F7306B" w:rsidRPr="005A403D" w:rsidRDefault="00F7306B" w:rsidP="00F7306B">
            <w:pPr>
              <w:pStyle w:val="1Intvwqst"/>
              <w:rPr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fue menos de 1 año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>, anote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00</w:t>
            </w:r>
            <w:r w:rsidRPr="00F7306B">
              <w:rPr>
                <w:rFonts w:ascii="Times New Roman" w:hAnsi="Times New Roman"/>
                <w:i/>
                <w:smallCaps w:val="0"/>
                <w:lang w:val="es-ES"/>
              </w:rPr>
              <w:t>’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54D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6F91165" w14:textId="77777777" w:rsidR="008C255E" w:rsidRPr="005A403D" w:rsidRDefault="008C255E" w:rsidP="00A802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(años)</w:t>
            </w:r>
            <w:r w:rsidRPr="005A403D">
              <w:rPr>
                <w:lang w:val="es-ES"/>
              </w:rPr>
              <w:tab/>
              <w:t xml:space="preserve">__ __ </w:t>
            </w:r>
          </w:p>
          <w:p w14:paraId="7C1D3B5C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7B394D" w14:textId="77777777" w:rsidR="008C255E" w:rsidRPr="005A403D" w:rsidRDefault="008C255E" w:rsidP="00224F42">
            <w:pPr>
              <w:pStyle w:val="skipcolumn"/>
              <w:rPr>
                <w:lang w:val="es-ES"/>
              </w:rPr>
            </w:pPr>
          </w:p>
        </w:tc>
      </w:tr>
      <w:tr w:rsidR="008C255E" w:rsidRPr="00FF3EC9" w14:paraId="3353F594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3BDB84" w14:textId="77777777" w:rsidR="008C255E" w:rsidRPr="005A403D" w:rsidRDefault="008C255E" w:rsidP="007B7F56">
            <w:pPr>
              <w:pStyle w:val="Instructionstointvw"/>
              <w:rPr>
                <w:lang w:val="es-ES"/>
              </w:rPr>
            </w:pPr>
            <w:r w:rsidRPr="008C255E">
              <w:rPr>
                <w:rFonts w:ascii="Arial" w:hAnsi="Arial" w:cs="Arial"/>
                <w:b/>
                <w:i w:val="0"/>
                <w:lang w:val="es-ES"/>
              </w:rPr>
              <w:t>MN12</w:t>
            </w:r>
            <w:r w:rsidRPr="005A403D">
              <w:rPr>
                <w:lang w:val="es-ES"/>
              </w:rPr>
              <w:t>. Verifique MN1 respecto de la existencia de cuidados prenatales durante este embarazo:</w:t>
            </w:r>
          </w:p>
          <w:p w14:paraId="0E6128B4" w14:textId="77777777" w:rsidR="008C255E" w:rsidRPr="005A403D" w:rsidRDefault="008C255E" w:rsidP="00934BC0">
            <w:pPr>
              <w:pStyle w:val="Instructionstointvw"/>
              <w:rPr>
                <w:lang w:val="es-ES"/>
              </w:rPr>
            </w:pPr>
          </w:p>
          <w:p w14:paraId="40633B63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recibió cuidados prenatales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13</w:t>
            </w:r>
          </w:p>
          <w:p w14:paraId="39EA0F12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</w:p>
          <w:p w14:paraId="6350F1AA" w14:textId="77777777" w:rsidR="008C255E" w:rsidRPr="005A403D" w:rsidRDefault="008C255E" w:rsidP="00107841">
            <w:pPr>
              <w:pStyle w:val="skipcolumn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recibió cuidados prenatales </w:t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iCs/>
                <w:smallCaps w:val="0"/>
                <w:lang w:val="es-ES"/>
              </w:rPr>
              <w:t>Vaya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 MN17</w:t>
            </w:r>
          </w:p>
        </w:tc>
      </w:tr>
      <w:tr w:rsidR="008C255E" w:rsidRPr="005A403D" w14:paraId="223CFE50" w14:textId="77777777" w:rsidTr="00BD124E">
        <w:trPr>
          <w:trHeight w:val="872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0FB0B" w14:textId="495F5B63" w:rsidR="008C255E" w:rsidRPr="005A403D" w:rsidRDefault="008C255E" w:rsidP="00A065A1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3</w:t>
            </w:r>
            <w:r w:rsidRPr="005A403D">
              <w:rPr>
                <w:lang w:val="es-ES"/>
              </w:rPr>
              <w:t>. Durante alguna de</w:t>
            </w:r>
            <w:r w:rsidR="00A065A1">
              <w:rPr>
                <w:lang w:val="es-ES"/>
              </w:rPr>
              <w:t xml:space="preserve"> sus</w:t>
            </w:r>
            <w:r w:rsidRPr="005A403D">
              <w:rPr>
                <w:lang w:val="es-ES"/>
              </w:rPr>
              <w:t xml:space="preserve"> visitas prenatales para el embarazo</w:t>
            </w:r>
            <w:r w:rsidR="00A065A1">
              <w:rPr>
                <w:lang w:val="es-ES"/>
              </w:rPr>
              <w:t xml:space="preserve"> de (</w:t>
            </w:r>
            <w:r w:rsidR="00A065A1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065A1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 xml:space="preserve">, ¿tomó alguna medicación para </w:t>
            </w:r>
            <w:r w:rsidRPr="005A403D">
              <w:rPr>
                <w:u w:val="single"/>
                <w:lang w:val="es-ES"/>
              </w:rPr>
              <w:t>prevenir</w:t>
            </w:r>
            <w:r w:rsidRPr="005A403D">
              <w:rPr>
                <w:lang w:val="es-ES"/>
              </w:rPr>
              <w:t xml:space="preserve"> </w:t>
            </w:r>
            <w:r w:rsidR="00F7306B">
              <w:rPr>
                <w:lang w:val="es-ES"/>
              </w:rPr>
              <w:t xml:space="preserve">que usted </w:t>
            </w:r>
            <w:r w:rsidR="00F7306B" w:rsidRPr="005A403D">
              <w:rPr>
                <w:lang w:val="es-ES"/>
              </w:rPr>
              <w:t>contra</w:t>
            </w:r>
            <w:r w:rsidR="00F7306B">
              <w:rPr>
                <w:lang w:val="es-ES"/>
              </w:rPr>
              <w:t>jera la</w:t>
            </w:r>
            <w:r w:rsidRPr="005A403D">
              <w:rPr>
                <w:lang w:val="es-ES"/>
              </w:rPr>
              <w:t xml:space="preserve"> malaria?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BAB64" w14:textId="77777777" w:rsidR="008C255E" w:rsidRPr="005A403D" w:rsidRDefault="008C255E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3DADF5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EB7C9E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2BCA6C74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F7270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58C5F36D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7</w:t>
            </w:r>
          </w:p>
          <w:p w14:paraId="3D18740A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  <w:p w14:paraId="6E287C7F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17</w:t>
            </w:r>
          </w:p>
        </w:tc>
      </w:tr>
      <w:tr w:rsidR="008C255E" w:rsidRPr="005A403D" w14:paraId="4C2BA38F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50560" w14:textId="77777777" w:rsidR="008C255E" w:rsidRPr="005A403D" w:rsidRDefault="008C255E" w:rsidP="009D2149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4</w:t>
            </w:r>
            <w:r w:rsidRPr="005A403D">
              <w:rPr>
                <w:lang w:val="es-ES"/>
              </w:rPr>
              <w:t>. ¿Qué medicación tomó para prevenir la malaria?</w:t>
            </w:r>
          </w:p>
          <w:p w14:paraId="0ADC0434" w14:textId="77777777" w:rsidR="008C255E" w:rsidRPr="005A403D" w:rsidRDefault="008C255E" w:rsidP="0006602A">
            <w:pPr>
              <w:pStyle w:val="1Intvwqst"/>
              <w:rPr>
                <w:lang w:val="es-ES"/>
              </w:rPr>
            </w:pPr>
          </w:p>
          <w:p w14:paraId="3599E794" w14:textId="77777777" w:rsidR="008C255E" w:rsidRPr="005A403D" w:rsidRDefault="008C255E" w:rsidP="00B06DA2">
            <w:pPr>
              <w:pStyle w:val="1Intvwqst"/>
              <w:pageBreakBefore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</w:t>
            </w: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</w:t>
            </w:r>
            <w:r w:rsidRPr="008C255E">
              <w:rPr>
                <w:rFonts w:ascii="Times New Roman" w:hAnsi="Times New Roman"/>
                <w:i/>
                <w:smallCaps w:val="0"/>
                <w:lang w:val="es-ES"/>
              </w:rPr>
              <w:t>Circule todas las medicaciones que se hayan tomado. Si no se determina el tipo de medicación, muestre a la entrevistada la medicación típica contra la malaria.</w:t>
            </w:r>
          </w:p>
        </w:tc>
        <w:tc>
          <w:tcPr>
            <w:tcW w:w="4258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55E471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P/Fansidar</w:t>
            </w:r>
            <w:r w:rsidRPr="005A403D">
              <w:rPr>
                <w:lang w:val="es-ES"/>
              </w:rPr>
              <w:tab/>
              <w:t>A</w:t>
            </w:r>
          </w:p>
          <w:p w14:paraId="3629AE6D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loroquina</w:t>
            </w:r>
            <w:r w:rsidRPr="005A403D">
              <w:rPr>
                <w:lang w:val="es-ES"/>
              </w:rPr>
              <w:tab/>
              <w:t>B</w:t>
            </w:r>
          </w:p>
          <w:p w14:paraId="78154A4F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</w:p>
          <w:p w14:paraId="63D0BA2C" w14:textId="77777777" w:rsidR="008C255E" w:rsidRPr="005A403D" w:rsidRDefault="008C255E" w:rsidP="009D2149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a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59832564" w14:textId="77777777" w:rsidR="008C255E" w:rsidRPr="005A403D" w:rsidRDefault="008C255E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Z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3E4D64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FF3EC9" w14:paraId="4897598D" w14:textId="77777777" w:rsidTr="00BD124E">
        <w:trPr>
          <w:jc w:val="center"/>
        </w:trPr>
        <w:tc>
          <w:tcPr>
            <w:tcW w:w="10291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E8190" w14:textId="77777777" w:rsidR="008C255E" w:rsidRPr="005A403D" w:rsidRDefault="008C255E" w:rsidP="00507226">
            <w:pPr>
              <w:pStyle w:val="Instructionstointvw"/>
              <w:rPr>
                <w:lang w:val="es-ES"/>
              </w:rPr>
            </w:pPr>
            <w:r w:rsidRPr="008C255E">
              <w:rPr>
                <w:rStyle w:val="1IntvwqstCar"/>
                <w:b/>
                <w:i w:val="0"/>
                <w:lang w:val="es-ES"/>
              </w:rPr>
              <w:t>MN15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 Verifique MN14 </w:t>
            </w:r>
            <w:r w:rsidR="00F7306B">
              <w:rPr>
                <w:lang w:val="es-ES"/>
              </w:rPr>
              <w:t xml:space="preserve">con </w:t>
            </w:r>
            <w:r w:rsidRPr="005A403D">
              <w:rPr>
                <w:lang w:val="es-ES"/>
              </w:rPr>
              <w:t xml:space="preserve">respecto </w:t>
            </w:r>
            <w:r w:rsidR="00F7306B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la medicación tomada:</w:t>
            </w:r>
          </w:p>
          <w:p w14:paraId="302D3845" w14:textId="77777777" w:rsidR="008C255E" w:rsidRPr="005A403D" w:rsidRDefault="008C255E" w:rsidP="0006602A">
            <w:pPr>
              <w:pStyle w:val="Instructionstointvw"/>
              <w:rPr>
                <w:lang w:val="es-ES"/>
              </w:rPr>
            </w:pPr>
          </w:p>
          <w:p w14:paraId="51D4896E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Tomó SP/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MN16</w:t>
            </w:r>
          </w:p>
          <w:p w14:paraId="61A91D0C" w14:textId="77777777" w:rsidR="008C255E" w:rsidRPr="005A403D" w:rsidRDefault="008C255E" w:rsidP="00311FA0">
            <w:pPr>
              <w:pStyle w:val="Instructionstointvw"/>
              <w:ind w:left="720"/>
              <w:rPr>
                <w:lang w:val="es-ES"/>
              </w:rPr>
            </w:pPr>
          </w:p>
          <w:p w14:paraId="2FCC3844" w14:textId="77777777" w:rsidR="008C255E" w:rsidRPr="005A403D" w:rsidRDefault="008C255E" w:rsidP="00107841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omó SP/Fansidar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MN17</w:t>
            </w:r>
          </w:p>
        </w:tc>
      </w:tr>
      <w:tr w:rsidR="008C255E" w:rsidRPr="00FF3EC9" w14:paraId="658BF068" w14:textId="77777777" w:rsidTr="00BD124E">
        <w:trPr>
          <w:trHeight w:val="766"/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FDD9D" w14:textId="76E5BAA5" w:rsidR="008C255E" w:rsidRDefault="008C255E" w:rsidP="008E13D4">
            <w:pPr>
              <w:pStyle w:val="1Intvwqst"/>
              <w:rPr>
                <w:lang w:val="es-ES"/>
              </w:rPr>
            </w:pPr>
            <w:r w:rsidRPr="008C255E">
              <w:rPr>
                <w:b/>
                <w:lang w:val="es-ES"/>
              </w:rPr>
              <w:t>MN16</w:t>
            </w:r>
            <w:r w:rsidRPr="005A403D">
              <w:rPr>
                <w:lang w:val="es-ES"/>
              </w:rPr>
              <w:t xml:space="preserve">. Durante </w:t>
            </w:r>
            <w:r w:rsidR="008E13D4">
              <w:rPr>
                <w:lang w:val="es-ES"/>
              </w:rPr>
              <w:t xml:space="preserve">su </w:t>
            </w:r>
            <w:r w:rsidR="008E13D4" w:rsidRPr="005A403D">
              <w:rPr>
                <w:lang w:val="es-ES"/>
              </w:rPr>
              <w:t>embarazo</w:t>
            </w:r>
            <w:r w:rsidR="008E13D4">
              <w:rPr>
                <w:lang w:val="es-ES"/>
              </w:rPr>
              <w:t xml:space="preserve"> de (</w:t>
            </w:r>
            <w:r w:rsidR="008E13D4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8E13D4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>, ¿cuántas veces tomó SP/Fansidar</w:t>
            </w:r>
            <w:r w:rsidR="008E13D4">
              <w:rPr>
                <w:lang w:val="es-ES"/>
              </w:rPr>
              <w:t xml:space="preserve"> en total</w:t>
            </w:r>
            <w:r w:rsidRPr="005A403D">
              <w:rPr>
                <w:lang w:val="es-ES"/>
              </w:rPr>
              <w:t>?</w:t>
            </w:r>
          </w:p>
          <w:p w14:paraId="54D5B111" w14:textId="77777777" w:rsidR="00806EB5" w:rsidRDefault="00806EB5" w:rsidP="008E13D4">
            <w:pPr>
              <w:pStyle w:val="1Intvwqst"/>
              <w:rPr>
                <w:lang w:val="es-ES"/>
              </w:rPr>
            </w:pPr>
          </w:p>
          <w:p w14:paraId="71534FAF" w14:textId="0E22D5A9" w:rsidR="00806EB5" w:rsidRPr="005A403D" w:rsidRDefault="00806EB5" w:rsidP="008E13D4">
            <w:pPr>
              <w:pStyle w:val="1Intvwqst"/>
              <w:rPr>
                <w:lang w:val="es-ES"/>
              </w:rPr>
            </w:pPr>
            <w:r w:rsidRPr="00E51E34">
              <w:rPr>
                <w:lang w:val="es-ES_tradnl"/>
              </w:rPr>
              <w:t>por favor incluya todas las veces que tomó, tanto durante las visitas prenatales, durante las visitas a centros de salud o de otras fuentes?</w:t>
            </w:r>
          </w:p>
        </w:tc>
        <w:tc>
          <w:tcPr>
            <w:tcW w:w="4258" w:type="dxa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24E822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36EA280F" w14:textId="77777777" w:rsidR="008C255E" w:rsidRPr="005A403D" w:rsidRDefault="008C255E" w:rsidP="009D214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veces</w:t>
            </w:r>
            <w:r w:rsidRPr="005A403D">
              <w:rPr>
                <w:lang w:val="es-ES"/>
              </w:rPr>
              <w:tab/>
              <w:t>__ __</w:t>
            </w:r>
          </w:p>
          <w:p w14:paraId="500F9AC5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</w:p>
          <w:p w14:paraId="01B150CF" w14:textId="77777777" w:rsidR="008C255E" w:rsidRPr="005A403D" w:rsidRDefault="008C255E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5D57E" w14:textId="77777777" w:rsidR="008C255E" w:rsidRPr="005A403D" w:rsidRDefault="008C255E" w:rsidP="0006602A">
            <w:pPr>
              <w:pStyle w:val="skipcolumn"/>
              <w:rPr>
                <w:lang w:val="es-ES"/>
              </w:rPr>
            </w:pPr>
          </w:p>
        </w:tc>
      </w:tr>
      <w:tr w:rsidR="008C255E" w:rsidRPr="005A403D" w14:paraId="6387C5E9" w14:textId="77777777" w:rsidTr="00BD124E">
        <w:trPr>
          <w:jc w:val="center"/>
        </w:trPr>
        <w:tc>
          <w:tcPr>
            <w:tcW w:w="440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2A801" w14:textId="77777777" w:rsidR="008C255E" w:rsidRPr="005A403D" w:rsidRDefault="008C255E" w:rsidP="009D2149">
            <w:pPr>
              <w:pStyle w:val="1Intvwqst"/>
              <w:keepNext/>
              <w:keepLines/>
              <w:rPr>
                <w:lang w:val="es-ES"/>
              </w:rPr>
            </w:pPr>
            <w:r w:rsidRPr="008C255E">
              <w:rPr>
                <w:b/>
                <w:lang w:val="es-ES"/>
              </w:rPr>
              <w:lastRenderedPageBreak/>
              <w:t>MN17</w:t>
            </w:r>
            <w:r w:rsidRPr="005A403D">
              <w:rPr>
                <w:lang w:val="es-ES"/>
              </w:rPr>
              <w:t>. ¿Quién la asistió en el par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  <w:r w:rsidRPr="005A403D">
              <w:rPr>
                <w:lang w:val="es-ES"/>
              </w:rPr>
              <w:br/>
            </w:r>
          </w:p>
          <w:p w14:paraId="4943FDF0" w14:textId="77777777" w:rsidR="008C255E" w:rsidRPr="005A403D" w:rsidRDefault="008C255E" w:rsidP="00507226">
            <w:pPr>
              <w:pStyle w:val="1Intvwqst"/>
              <w:keepNext/>
              <w:keepLines/>
              <w:ind w:hanging="23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Pr="005A403D">
              <w:rPr>
                <w:lang w:val="es-ES"/>
              </w:rPr>
              <w:t>¿Alguien más?</w:t>
            </w:r>
          </w:p>
          <w:p w14:paraId="5071B648" w14:textId="77777777" w:rsidR="008C255E" w:rsidRPr="005A403D" w:rsidRDefault="008C255E" w:rsidP="0006602A">
            <w:pPr>
              <w:pStyle w:val="1Intvwqst"/>
              <w:keepNext/>
              <w:keepLines/>
              <w:rPr>
                <w:lang w:val="es-ES"/>
              </w:rPr>
            </w:pPr>
          </w:p>
          <w:p w14:paraId="356AB6AF" w14:textId="77777777" w:rsidR="008C255E" w:rsidRPr="008C255E" w:rsidRDefault="008C255E" w:rsidP="00507226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  <w:r w:rsidRPr="008C255E">
              <w:rPr>
                <w:lang w:val="es-ES"/>
              </w:rPr>
              <w:t>Indague qué tipo de persona asistió el parto y marque con un círculo todas las respuestas.</w:t>
            </w:r>
          </w:p>
          <w:p w14:paraId="59EF18D6" w14:textId="77777777" w:rsidR="008C255E" w:rsidRPr="008C255E" w:rsidRDefault="008C255E" w:rsidP="0006602A">
            <w:pPr>
              <w:pStyle w:val="Instructionstointvw"/>
              <w:keepNext/>
              <w:keepLines/>
              <w:rPr>
                <w:lang w:val="es-ES"/>
              </w:rPr>
            </w:pPr>
          </w:p>
          <w:p w14:paraId="4498AB99" w14:textId="77777777" w:rsidR="008C255E" w:rsidRPr="005A403D" w:rsidRDefault="008C255E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  <w:r w:rsidRPr="008C255E">
              <w:rPr>
                <w:lang w:val="es-ES"/>
              </w:rPr>
              <w:t>Si la entrevistada dice que nadie la asistió, indague para determinar si había adultos presentes en el momento del parto.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BEEF7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Profesional de la salud:</w:t>
            </w:r>
            <w:r w:rsidRPr="005A403D">
              <w:rPr>
                <w:lang w:val="es-ES"/>
              </w:rPr>
              <w:br/>
              <w:t>Médico</w:t>
            </w:r>
            <w:r w:rsidRPr="005A403D">
              <w:rPr>
                <w:lang w:val="es-ES"/>
              </w:rPr>
              <w:tab/>
              <w:t>A</w:t>
            </w:r>
            <w:r w:rsidRPr="005A403D">
              <w:rPr>
                <w:lang w:val="es-ES"/>
              </w:rPr>
              <w:br/>
              <w:t>Enfermera/</w:t>
            </w:r>
            <w:r w:rsidR="00E44474">
              <w:rPr>
                <w:lang w:val="es-ES"/>
              </w:rPr>
              <w:t>c</w:t>
            </w:r>
            <w:r w:rsidRPr="005A403D">
              <w:rPr>
                <w:lang w:val="es-ES"/>
              </w:rPr>
              <w:t>omadrona</w:t>
            </w:r>
            <w:r w:rsidRPr="005A403D">
              <w:rPr>
                <w:lang w:val="es-ES"/>
              </w:rPr>
              <w:tab/>
              <w:t>B</w:t>
            </w:r>
            <w:r w:rsidRPr="005A403D">
              <w:rPr>
                <w:lang w:val="es-ES"/>
              </w:rPr>
              <w:br/>
            </w:r>
            <w:r w:rsidRPr="00E51E34">
              <w:rPr>
                <w:b/>
                <w:i/>
                <w:lang w:val="es-ES"/>
              </w:rPr>
              <w:t>Comadrona auxiliar</w:t>
            </w:r>
            <w:r w:rsidRPr="005A403D">
              <w:rPr>
                <w:lang w:val="es-ES"/>
              </w:rPr>
              <w:tab/>
              <w:t>C</w:t>
            </w:r>
          </w:p>
          <w:p w14:paraId="6F0B4029" w14:textId="77777777" w:rsidR="008C255E" w:rsidRPr="005A403D" w:rsidRDefault="008C255E" w:rsidP="009D2149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a persona</w:t>
            </w:r>
          </w:p>
          <w:p w14:paraId="1DA95B35" w14:textId="77777777" w:rsidR="008C255E" w:rsidRPr="005A403D" w:rsidRDefault="008C255E" w:rsidP="00757BF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F</w:t>
            </w:r>
          </w:p>
          <w:p w14:paraId="051CD2E7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Trabajadora de salud comunitaria…</w:t>
            </w:r>
            <w:r w:rsidRPr="005A403D">
              <w:rPr>
                <w:lang w:val="es-ES"/>
              </w:rPr>
              <w:tab/>
              <w:t>G</w:t>
            </w:r>
          </w:p>
          <w:p w14:paraId="3DD3A8CE" w14:textId="77777777" w:rsidR="008C255E" w:rsidRPr="005A403D" w:rsidRDefault="008C255E" w:rsidP="00507226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ab/>
              <w:t>Pariente/</w:t>
            </w:r>
            <w:r w:rsidR="00E44474">
              <w:rPr>
                <w:lang w:val="es-ES"/>
              </w:rPr>
              <w:t>amiga/o</w:t>
            </w:r>
            <w:r w:rsidRPr="005A403D">
              <w:rPr>
                <w:lang w:val="es-ES"/>
              </w:rPr>
              <w:tab/>
              <w:t>H</w:t>
            </w:r>
          </w:p>
          <w:p w14:paraId="7BFFCC36" w14:textId="77777777" w:rsidR="008C255E" w:rsidRPr="005A403D" w:rsidRDefault="008C255E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14:paraId="1F4A2A9B" w14:textId="77777777" w:rsidR="008C255E" w:rsidRPr="005A403D" w:rsidRDefault="008C255E" w:rsidP="009D2149">
            <w:pPr>
              <w:pStyle w:val="Otherspecify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B5140DD" w14:textId="77777777" w:rsidR="008C255E" w:rsidRPr="005A403D" w:rsidRDefault="008C255E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adie</w:t>
            </w:r>
            <w:r w:rsidRPr="005A403D">
              <w:rPr>
                <w:lang w:val="es-ES"/>
              </w:rPr>
              <w:tab/>
              <w:t>Y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26634" w14:textId="77777777" w:rsidR="008C255E" w:rsidRPr="005A403D" w:rsidRDefault="008C255E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E434E7" w:rsidRPr="005A403D" w14:paraId="1128618A" w14:textId="77777777" w:rsidTr="00BD124E">
        <w:tblPrEx>
          <w:tblCellMar>
            <w:left w:w="108" w:type="dxa"/>
            <w:right w:w="108" w:type="dxa"/>
          </w:tblCellMar>
        </w:tblPrEx>
        <w:trPr>
          <w:trHeight w:val="872"/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06092" w14:textId="77777777" w:rsidR="00E434E7" w:rsidRPr="005A403D" w:rsidRDefault="00824910" w:rsidP="009D2149">
            <w:pPr>
              <w:pStyle w:val="1Intvwqst"/>
              <w:pageBreakBefore/>
              <w:rPr>
                <w:lang w:val="es-ES"/>
              </w:rPr>
            </w:pPr>
            <w:r w:rsidRPr="00C55939">
              <w:rPr>
                <w:b/>
                <w:lang w:val="es-ES"/>
              </w:rPr>
              <w:lastRenderedPageBreak/>
              <w:t>MN18</w:t>
            </w:r>
            <w:r w:rsidR="00E434E7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9D2149" w:rsidRPr="005A403D">
              <w:rPr>
                <w:lang w:val="es-ES"/>
              </w:rPr>
              <w:t>Dónde dio a luz a</w:t>
            </w:r>
            <w:r w:rsidR="00E434E7" w:rsidRPr="005A403D">
              <w:rPr>
                <w:lang w:val="es-ES"/>
              </w:rPr>
              <w:t xml:space="preserve"> (</w:t>
            </w:r>
            <w:r w:rsidR="00E434E7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9D2149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E434E7" w:rsidRPr="005A403D">
              <w:rPr>
                <w:lang w:val="es-ES"/>
              </w:rPr>
              <w:t xml:space="preserve">)? </w:t>
            </w:r>
          </w:p>
          <w:p w14:paraId="7145B493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1A2D6F0E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5C0A251B" w14:textId="77777777" w:rsidR="00E434E7" w:rsidRPr="00C55939" w:rsidRDefault="00DE22A1" w:rsidP="00CA0B16">
            <w:pPr>
              <w:pStyle w:val="InstructionstointvwChar"/>
              <w:ind w:left="330"/>
              <w:rPr>
                <w:lang w:val="es-ES"/>
              </w:rPr>
            </w:pPr>
            <w:r w:rsidRPr="00C55939">
              <w:rPr>
                <w:i w:val="0"/>
                <w:lang w:val="es-ES"/>
              </w:rPr>
              <w:t>I</w:t>
            </w:r>
            <w:r w:rsidRPr="00C55939">
              <w:rPr>
                <w:lang w:val="es-ES"/>
              </w:rPr>
              <w:t>ndague</w:t>
            </w:r>
            <w:r w:rsidR="00CA0B16" w:rsidRPr="00C55939">
              <w:rPr>
                <w:lang w:val="es-ES"/>
              </w:rPr>
              <w:t xml:space="preserve"> para identificar el tipo de fuente</w:t>
            </w:r>
            <w:r w:rsidR="0082246D" w:rsidRPr="00C55939">
              <w:rPr>
                <w:lang w:val="es-ES"/>
              </w:rPr>
              <w:t>.</w:t>
            </w:r>
          </w:p>
          <w:p w14:paraId="0C3E5F6B" w14:textId="77777777" w:rsidR="0082246D" w:rsidRPr="00C55939" w:rsidRDefault="0082246D" w:rsidP="0006602A">
            <w:pPr>
              <w:pStyle w:val="InstructionstointvwChar"/>
              <w:rPr>
                <w:lang w:val="es-ES"/>
              </w:rPr>
            </w:pPr>
          </w:p>
          <w:p w14:paraId="4FDF40D8" w14:textId="77777777" w:rsidR="0082246D" w:rsidRPr="00C55939" w:rsidRDefault="00CA0B16" w:rsidP="00D17D1A">
            <w:pPr>
              <w:pStyle w:val="InstructionstointvwChar"/>
              <w:ind w:left="330"/>
              <w:rPr>
                <w:lang w:val="es-ES"/>
              </w:rPr>
            </w:pPr>
            <w:r w:rsidRPr="00C55939">
              <w:rPr>
                <w:lang w:val="es-ES"/>
              </w:rPr>
              <w:t>Si no se puede determinar si fue público o privado, escrib</w:t>
            </w:r>
            <w:r w:rsidR="00C97898">
              <w:rPr>
                <w:lang w:val="es-ES"/>
              </w:rPr>
              <w:t>a</w:t>
            </w:r>
            <w:r w:rsidRPr="00C55939">
              <w:rPr>
                <w:lang w:val="es-ES"/>
              </w:rPr>
              <w:t xml:space="preserve"> el nombre del lugar</w:t>
            </w:r>
            <w:r w:rsidR="0082246D" w:rsidRPr="00C55939">
              <w:rPr>
                <w:lang w:val="es-ES"/>
              </w:rPr>
              <w:t>.</w:t>
            </w:r>
          </w:p>
          <w:p w14:paraId="42C7886B" w14:textId="77777777" w:rsidR="00E434E7" w:rsidRPr="005A403D" w:rsidRDefault="00E434E7" w:rsidP="0006602A">
            <w:pPr>
              <w:pStyle w:val="1Intvwqst"/>
              <w:rPr>
                <w:rFonts w:cs="Arial"/>
                <w:sz w:val="18"/>
                <w:szCs w:val="18"/>
                <w:lang w:val="es-ES"/>
              </w:rPr>
            </w:pPr>
          </w:p>
          <w:p w14:paraId="7BC94490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  <w:p w14:paraId="73584464" w14:textId="77777777" w:rsidR="00E434E7" w:rsidRPr="005A403D" w:rsidRDefault="00E434E7" w:rsidP="0006602A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1C44A8BE" w14:textId="77777777" w:rsidR="00E434E7" w:rsidRPr="005A403D" w:rsidRDefault="00E434E7" w:rsidP="00CA0B16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</w:t>
            </w:r>
            <w:r w:rsidR="00CA0B16" w:rsidRPr="005A403D">
              <w:rPr>
                <w:lang w:val="es-ES"/>
              </w:rPr>
              <w:t>ombre del lugar</w:t>
            </w:r>
            <w:r w:rsidRPr="005A403D">
              <w:rPr>
                <w:lang w:val="es-ES"/>
              </w:rPr>
              <w:t>)</w:t>
            </w:r>
          </w:p>
          <w:p w14:paraId="110A309B" w14:textId="77777777" w:rsidR="00E434E7" w:rsidRPr="005A403D" w:rsidRDefault="00E434E7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76AE5" w14:textId="77777777" w:rsidR="00E434E7" w:rsidRPr="005A403D" w:rsidRDefault="00CA0B16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Hogar</w:t>
            </w:r>
          </w:p>
          <w:p w14:paraId="04CCC310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97898">
              <w:rPr>
                <w:lang w:val="es-ES"/>
              </w:rPr>
              <w:t>Casa de la entrevistada</w:t>
            </w:r>
            <w:r w:rsidRPr="005A403D">
              <w:rPr>
                <w:lang w:val="es-ES"/>
              </w:rPr>
              <w:tab/>
              <w:t>11</w:t>
            </w:r>
          </w:p>
          <w:p w14:paraId="3E63F78F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Otra casa</w:t>
            </w:r>
            <w:r w:rsidRPr="005A403D">
              <w:rPr>
                <w:lang w:val="es-ES"/>
              </w:rPr>
              <w:tab/>
              <w:t>12</w:t>
            </w:r>
          </w:p>
          <w:p w14:paraId="1C1CEC03" w14:textId="77777777"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C96F85F" w14:textId="77777777" w:rsidR="00E434E7" w:rsidRPr="005A403D" w:rsidRDefault="00CA0B16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Sector público</w:t>
            </w:r>
          </w:p>
          <w:p w14:paraId="66C320B6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del gobierno</w:t>
            </w:r>
            <w:r w:rsidRPr="005A403D">
              <w:rPr>
                <w:lang w:val="es-ES"/>
              </w:rPr>
              <w:tab/>
              <w:t>21</w:t>
            </w:r>
          </w:p>
          <w:p w14:paraId="66CADBE7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del gobierno</w:t>
            </w:r>
            <w:r w:rsidRPr="005A403D">
              <w:rPr>
                <w:lang w:val="es-ES"/>
              </w:rPr>
              <w:t>/</w:t>
            </w:r>
            <w:r w:rsidR="00CA0B16" w:rsidRPr="005A403D">
              <w:rPr>
                <w:lang w:val="es-ES"/>
              </w:rPr>
              <w:t>centro de salud</w:t>
            </w:r>
            <w:r w:rsidRPr="005A403D">
              <w:rPr>
                <w:lang w:val="es-ES"/>
              </w:rPr>
              <w:tab/>
              <w:t>22</w:t>
            </w:r>
          </w:p>
          <w:p w14:paraId="0F631B71" w14:textId="77777777" w:rsidR="00BA678D" w:rsidRPr="005A403D" w:rsidRDefault="00B8611B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Puesto de salud del gobierno</w:t>
            </w:r>
            <w:r w:rsidRPr="005A403D">
              <w:rPr>
                <w:lang w:val="es-ES"/>
              </w:rPr>
              <w:tab/>
              <w:t>23</w:t>
            </w:r>
          </w:p>
          <w:p w14:paraId="68206E74" w14:textId="77777777" w:rsidR="000A709E" w:rsidRPr="005A403D" w:rsidRDefault="00E434E7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Otra institución</w:t>
            </w:r>
            <w:r w:rsidR="00CA0B16" w:rsidRPr="005A403D">
              <w:rPr>
                <w:lang w:val="es-ES"/>
              </w:rPr>
              <w:t xml:space="preserve"> públic</w:t>
            </w:r>
            <w:r w:rsidR="00507226" w:rsidRPr="005A403D">
              <w:rPr>
                <w:lang w:val="es-ES"/>
              </w:rPr>
              <w:t>a</w:t>
            </w:r>
          </w:p>
          <w:p w14:paraId="3F3A3F04" w14:textId="77777777" w:rsidR="00E434E7" w:rsidRPr="005A403D" w:rsidRDefault="000A709E" w:rsidP="000A709E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E434E7" w:rsidRPr="005A403D">
              <w:rPr>
                <w:lang w:val="es-ES"/>
              </w:rPr>
              <w:t xml:space="preserve"> (</w:t>
            </w:r>
            <w:r w:rsidR="00CA0B16" w:rsidRPr="005A403D">
              <w:rPr>
                <w:rStyle w:val="Instructionsinparens"/>
                <w:iCs/>
                <w:lang w:val="es-ES"/>
              </w:rPr>
              <w:t>especif</w:t>
            </w:r>
            <w:r w:rsidR="004E1D59" w:rsidRPr="005A403D">
              <w:rPr>
                <w:rStyle w:val="Instructionsinparens"/>
                <w:iCs/>
                <w:lang w:val="es-ES"/>
              </w:rPr>
              <w:t>ique</w:t>
            </w:r>
            <w:r w:rsidR="00E434E7" w:rsidRPr="005A403D">
              <w:rPr>
                <w:lang w:val="es-ES"/>
              </w:rPr>
              <w:t>)</w:t>
            </w:r>
            <w:r w:rsidR="00E434E7" w:rsidRPr="005A403D">
              <w:rPr>
                <w:lang w:val="es-ES"/>
              </w:rPr>
              <w:tab/>
              <w:t>26</w:t>
            </w:r>
          </w:p>
          <w:p w14:paraId="3890655A" w14:textId="77777777" w:rsidR="00E434E7" w:rsidRPr="005A403D" w:rsidRDefault="00E434E7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68D12ED" w14:textId="77777777" w:rsidR="005D6B25" w:rsidRPr="005A403D" w:rsidRDefault="005D6B25" w:rsidP="005D6B25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ector Médico Privado</w:t>
            </w:r>
          </w:p>
          <w:p w14:paraId="3D1BD0C9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Hospital privado</w:t>
            </w:r>
            <w:r w:rsidRPr="005A403D">
              <w:rPr>
                <w:lang w:val="es-ES"/>
              </w:rPr>
              <w:tab/>
              <w:t>31</w:t>
            </w:r>
          </w:p>
          <w:p w14:paraId="6F257BD2" w14:textId="77777777" w:rsidR="00E434E7" w:rsidRPr="005A403D" w:rsidRDefault="00E434E7" w:rsidP="00CA0B1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>Clínica privada</w:t>
            </w:r>
            <w:r w:rsidRPr="005A403D">
              <w:rPr>
                <w:lang w:val="es-ES"/>
              </w:rPr>
              <w:tab/>
              <w:t>32</w:t>
            </w:r>
          </w:p>
          <w:p w14:paraId="0C0C081A" w14:textId="77777777" w:rsidR="00E434E7" w:rsidRPr="005A403D" w:rsidRDefault="00E434E7" w:rsidP="00507226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507226" w:rsidRPr="005A403D">
              <w:rPr>
                <w:lang w:val="es-ES"/>
              </w:rPr>
              <w:t>Casa</w:t>
            </w:r>
            <w:r w:rsidR="00CA0B16" w:rsidRPr="005A403D">
              <w:rPr>
                <w:lang w:val="es-ES"/>
              </w:rPr>
              <w:t xml:space="preserve"> </w:t>
            </w:r>
            <w:r w:rsidR="00507226" w:rsidRPr="005A403D">
              <w:rPr>
                <w:lang w:val="es-ES"/>
              </w:rPr>
              <w:t xml:space="preserve">privada </w:t>
            </w:r>
            <w:r w:rsidR="00CA0B16" w:rsidRPr="005A403D">
              <w:rPr>
                <w:lang w:val="es-ES"/>
              </w:rPr>
              <w:t>de maternidad</w:t>
            </w:r>
            <w:r w:rsidRPr="005A403D">
              <w:rPr>
                <w:lang w:val="es-ES"/>
              </w:rPr>
              <w:tab/>
              <w:t>33</w:t>
            </w:r>
          </w:p>
          <w:p w14:paraId="449F74A2" w14:textId="77777777" w:rsidR="007F5D35" w:rsidRPr="005A403D" w:rsidRDefault="00E434E7" w:rsidP="00507226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CA0B16" w:rsidRPr="005A403D">
              <w:rPr>
                <w:lang w:val="es-ES"/>
              </w:rPr>
              <w:t xml:space="preserve">Otro </w:t>
            </w:r>
            <w:r w:rsidR="00507226" w:rsidRPr="005A403D">
              <w:rPr>
                <w:lang w:val="es-ES"/>
              </w:rPr>
              <w:t>centro médico</w:t>
            </w:r>
            <w:r w:rsidR="00CA0B16" w:rsidRPr="005A403D">
              <w:rPr>
                <w:lang w:val="es-ES"/>
              </w:rPr>
              <w:t xml:space="preserve"> privad</w:t>
            </w:r>
            <w:r w:rsidR="00507226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</w:t>
            </w:r>
          </w:p>
          <w:p w14:paraId="344A449E" w14:textId="77777777" w:rsidR="007F5D35" w:rsidRPr="005A403D" w:rsidRDefault="007F5D35" w:rsidP="007F5D35">
            <w:pPr>
              <w:pStyle w:val="Otherspecify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   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36</w:t>
            </w:r>
          </w:p>
          <w:p w14:paraId="20372C1B" w14:textId="77777777" w:rsidR="00E434E7" w:rsidRPr="005A403D" w:rsidRDefault="00E434E7" w:rsidP="0006602A">
            <w:pPr>
              <w:pStyle w:val="Responsecategs"/>
              <w:keepNext/>
              <w:rPr>
                <w:lang w:val="es-ES"/>
              </w:rPr>
            </w:pPr>
          </w:p>
          <w:p w14:paraId="7FA3BEF4" w14:textId="77777777" w:rsidR="007F5D35" w:rsidRPr="005A403D" w:rsidRDefault="007F5D35" w:rsidP="007F5D35">
            <w:pPr>
              <w:pStyle w:val="Otherspecify"/>
              <w:keepNext/>
              <w:spacing w:after="80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96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E18ADB" w14:textId="77777777"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  <w:p w14:paraId="3298C2E9" w14:textId="77777777" w:rsidR="00E434E7" w:rsidRPr="005A403D" w:rsidRDefault="00323588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1</w:t>
            </w:r>
            <w:r w:rsidR="00E434E7"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  <w:p w14:paraId="297A25D5" w14:textId="77777777" w:rsidR="00E434E7" w:rsidRPr="005A403D" w:rsidRDefault="00323588" w:rsidP="00D971C4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2</w:t>
            </w:r>
            <w:r w:rsidR="00E434E7" w:rsidRPr="005A403D">
              <w:rPr>
                <w:lang w:val="es-ES"/>
              </w:rPr>
              <w:sym w:font="Wingdings" w:char="F0F0"/>
            </w:r>
            <w:r w:rsidR="00824910" w:rsidRPr="005A403D">
              <w:rPr>
                <w:lang w:val="es-ES"/>
              </w:rPr>
              <w:t>MN</w:t>
            </w:r>
            <w:r w:rsidRPr="005A403D">
              <w:rPr>
                <w:lang w:val="es-ES"/>
              </w:rPr>
              <w:t>20</w:t>
            </w:r>
          </w:p>
          <w:p w14:paraId="4E0A3744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78F71234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9824150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55106D9B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7249C173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128F596F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2066A628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1D01142A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D6F5B9C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41A4D08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400A122F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5D686C97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0A1ABCB1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EC591FD" w14:textId="77777777" w:rsidR="00C97B98" w:rsidRPr="005A403D" w:rsidRDefault="00C97B98" w:rsidP="00D971C4">
            <w:pPr>
              <w:pStyle w:val="skipcolumn"/>
              <w:rPr>
                <w:lang w:val="es-ES"/>
              </w:rPr>
            </w:pPr>
          </w:p>
          <w:p w14:paraId="3C7E7FE3" w14:textId="77777777" w:rsidR="00666BCA" w:rsidRPr="005A403D" w:rsidRDefault="00666BCA" w:rsidP="00666BCA">
            <w:pPr>
              <w:pStyle w:val="skipcolumn"/>
              <w:spacing w:line="168" w:lineRule="auto"/>
              <w:rPr>
                <w:lang w:val="es-ES"/>
              </w:rPr>
            </w:pPr>
          </w:p>
          <w:p w14:paraId="5BFCED4C" w14:textId="77777777" w:rsidR="00C97B98" w:rsidRPr="005A403D" w:rsidRDefault="00C97B98" w:rsidP="00666BCA">
            <w:pPr>
              <w:pStyle w:val="skipcolumn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>9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0</w:t>
            </w:r>
          </w:p>
        </w:tc>
      </w:tr>
      <w:tr w:rsidR="00E434E7" w:rsidRPr="005A403D" w14:paraId="3E7CD176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32B84F" w14:textId="77777777" w:rsidR="00B06DA2" w:rsidRPr="005A403D" w:rsidRDefault="00824910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C55939">
              <w:rPr>
                <w:rFonts w:ascii="Arial" w:hAnsi="Arial"/>
                <w:b/>
                <w:i w:val="0"/>
                <w:smallCaps/>
                <w:lang w:val="es-ES"/>
              </w:rPr>
              <w:t>MN19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  <w:r w:rsidR="00F24E25" w:rsidRPr="005A403D">
              <w:rPr>
                <w:rFonts w:ascii="Arial" w:hAnsi="Arial"/>
                <w:i w:val="0"/>
                <w:smallCaps/>
                <w:lang w:val="es-ES"/>
              </w:rPr>
              <w:t>¿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Nació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 (</w:t>
            </w:r>
            <w:r w:rsidR="00E434E7" w:rsidRPr="00C55939">
              <w:rPr>
                <w:lang w:val="es-ES"/>
              </w:rPr>
              <w:t>n</w:t>
            </w:r>
            <w:r w:rsidR="00CA0B16" w:rsidRPr="00C55939">
              <w:rPr>
                <w:lang w:val="es-ES"/>
              </w:rPr>
              <w:t>ombre</w:t>
            </w:r>
            <w:r w:rsidR="00E434E7" w:rsidRPr="00C55939">
              <w:rPr>
                <w:lang w:val="es-ES"/>
              </w:rPr>
              <w:t>)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CA0B16" w:rsidRPr="005A403D">
              <w:rPr>
                <w:rFonts w:ascii="Arial" w:hAnsi="Arial"/>
                <w:i w:val="0"/>
                <w:smallCaps/>
                <w:lang w:val="es-ES"/>
              </w:rPr>
              <w:t>por cesárea</w:t>
            </w:r>
            <w:r w:rsidR="00E434E7"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14:paraId="15D58BFD" w14:textId="77777777" w:rsidR="00AB772F" w:rsidRPr="005A403D" w:rsidRDefault="00C55939" w:rsidP="005D6B25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>
              <w:rPr>
                <w:rFonts w:ascii="Arial" w:hAnsi="Arial"/>
                <w:i w:val="0"/>
                <w:smallCaps/>
                <w:lang w:val="es-ES"/>
              </w:rPr>
              <w:t xml:space="preserve">        </w:t>
            </w:r>
            <w:r w:rsidR="0013779B" w:rsidRPr="005A403D">
              <w:rPr>
                <w:rFonts w:ascii="Arial" w:hAnsi="Arial"/>
                <w:i w:val="0"/>
                <w:smallCaps/>
                <w:lang w:val="es-ES"/>
              </w:rPr>
              <w:t xml:space="preserve">Es decir, ¿se cortó su </w:t>
            </w:r>
            <w:r w:rsidR="00C97898">
              <w:rPr>
                <w:rFonts w:ascii="Arial" w:hAnsi="Arial"/>
                <w:i w:val="0"/>
                <w:smallCaps/>
                <w:lang w:val="es-ES"/>
              </w:rPr>
              <w:t>barriga</w:t>
            </w:r>
            <w:r w:rsidR="0013779B" w:rsidRPr="005A403D">
              <w:rPr>
                <w:rFonts w:ascii="Arial" w:hAnsi="Arial"/>
                <w:i w:val="0"/>
                <w:smallCaps/>
                <w:lang w:val="es-ES"/>
              </w:rPr>
              <w:t xml:space="preserve"> para</w:t>
            </w:r>
          </w:p>
          <w:p w14:paraId="3C6821DB" w14:textId="77777777" w:rsidR="00E434E7" w:rsidRPr="005A403D" w:rsidRDefault="0013779B" w:rsidP="00AB772F">
            <w:pPr>
              <w:pStyle w:val="Instructionstointvw"/>
              <w:ind w:left="330" w:hanging="293"/>
              <w:rPr>
                <w:rFonts w:ascii="Arial" w:hAnsi="Arial"/>
                <w:i w:val="0"/>
                <w:smallCaps/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C55939">
              <w:rPr>
                <w:rFonts w:ascii="Arial" w:hAnsi="Arial"/>
                <w:i w:val="0"/>
                <w:smallCaps/>
                <w:lang w:val="es-ES"/>
              </w:rPr>
              <w:t xml:space="preserve">      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sacar al bebé? 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E7AA33" w14:textId="77777777" w:rsidR="00E434E7" w:rsidRPr="005A403D" w:rsidRDefault="00CA0B16" w:rsidP="00CA0B1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E434E7" w:rsidRPr="005A403D">
              <w:rPr>
                <w:lang w:val="es-ES"/>
              </w:rPr>
              <w:tab/>
              <w:t>1</w:t>
            </w:r>
          </w:p>
          <w:p w14:paraId="2F791FA0" w14:textId="77777777" w:rsidR="00E434E7" w:rsidRPr="005A403D" w:rsidRDefault="00E434E7" w:rsidP="0006602A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F0056" w14:textId="77777777" w:rsidR="00E434E7" w:rsidRPr="005A403D" w:rsidRDefault="00E434E7" w:rsidP="0006602A">
            <w:pPr>
              <w:pStyle w:val="skipcolumn"/>
              <w:rPr>
                <w:lang w:val="es-ES"/>
              </w:rPr>
            </w:pPr>
          </w:p>
        </w:tc>
      </w:tr>
      <w:tr w:rsidR="00806EB5" w:rsidRPr="005A403D" w14:paraId="7EE4CB0F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DC6DF" w14:textId="77777777" w:rsidR="002247C3" w:rsidRDefault="004E32B4" w:rsidP="0006602A">
            <w:pPr>
              <w:pStyle w:val="1Intvwqst"/>
              <w:rPr>
                <w:lang w:val="es-ES"/>
              </w:rPr>
            </w:pPr>
            <w:r w:rsidRPr="002247C3">
              <w:rPr>
                <w:b/>
                <w:lang w:val="es-ES"/>
              </w:rPr>
              <w:t>MN19A.</w:t>
            </w:r>
            <w:r w:rsidRPr="002247C3">
              <w:rPr>
                <w:lang w:val="es-ES"/>
              </w:rPr>
              <w:t xml:space="preserve"> ¿Cuándo se decidió que el parto fuera por cesárea? </w:t>
            </w:r>
          </w:p>
          <w:p w14:paraId="5554B357" w14:textId="77777777" w:rsidR="002247C3" w:rsidRPr="002247C3" w:rsidRDefault="002247C3" w:rsidP="0006602A">
            <w:pPr>
              <w:pStyle w:val="1Intvwqst"/>
              <w:rPr>
                <w:sz w:val="8"/>
                <w:lang w:val="es-ES"/>
              </w:rPr>
            </w:pPr>
          </w:p>
          <w:p w14:paraId="0FE6BD6E" w14:textId="2D70E188" w:rsidR="00806EB5" w:rsidRPr="002247C3" w:rsidRDefault="002247C3" w:rsidP="0006602A">
            <w:pPr>
              <w:pStyle w:val="1Intvwqst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="004E32B4" w:rsidRPr="002247C3">
              <w:rPr>
                <w:lang w:val="es-ES"/>
              </w:rPr>
              <w:t>¿Fue antes o después de que empezaran los dolores  del trabajo de parto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C1FCA" w14:textId="7D9B4884" w:rsidR="00806EB5" w:rsidRDefault="004E32B4" w:rsidP="00EF7FFE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Antes…………………………………………..1</w:t>
            </w:r>
          </w:p>
          <w:p w14:paraId="21FDD9A3" w14:textId="422AFFAC" w:rsidR="004E32B4" w:rsidRPr="005A403D" w:rsidRDefault="004E32B4" w:rsidP="00EF7FFE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Después……………………………………….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3104B" w14:textId="77777777" w:rsidR="00806EB5" w:rsidRPr="005A403D" w:rsidRDefault="00806EB5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14:paraId="534E591F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C7D20" w14:textId="77777777"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BD124E">
              <w:rPr>
                <w:b/>
                <w:lang w:val="es-ES"/>
              </w:rPr>
              <w:t>MN20</w:t>
            </w:r>
            <w:r w:rsidR="001D4528" w:rsidRPr="005A403D">
              <w:rPr>
                <w:lang w:val="es-ES"/>
              </w:rPr>
              <w:t xml:space="preserve">. </w:t>
            </w:r>
            <w:r w:rsidR="00EF7FFE" w:rsidRPr="005A403D">
              <w:rPr>
                <w:lang w:val="es-ES"/>
              </w:rPr>
              <w:t>Cuando nació (</w:t>
            </w:r>
            <w:r w:rsidR="00EF7FFE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EF7FFE" w:rsidRPr="005A403D">
              <w:rPr>
                <w:lang w:val="es-ES"/>
              </w:rPr>
              <w:t>), ¿era él/ella muy grande, más grande que el promedio, tamaño promedio, más pequeño que el promedio o muy pequeño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905A0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grande</w:t>
            </w:r>
            <w:r w:rsidRPr="005A403D">
              <w:rPr>
                <w:lang w:val="es-ES"/>
              </w:rPr>
              <w:tab/>
              <w:t>1</w:t>
            </w:r>
          </w:p>
          <w:p w14:paraId="57B98C29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grande que el promedio</w:t>
            </w:r>
            <w:r w:rsidRPr="005A403D">
              <w:rPr>
                <w:lang w:val="es-ES"/>
              </w:rPr>
              <w:tab/>
              <w:t>2</w:t>
            </w:r>
          </w:p>
          <w:p w14:paraId="0442F437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maño promedio</w:t>
            </w:r>
            <w:r w:rsidRPr="005A403D">
              <w:rPr>
                <w:lang w:val="es-ES"/>
              </w:rPr>
              <w:tab/>
              <w:t>3</w:t>
            </w:r>
          </w:p>
          <w:p w14:paraId="179F8400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pequeño que el promedio</w:t>
            </w:r>
            <w:r w:rsidRPr="005A403D">
              <w:rPr>
                <w:lang w:val="es-ES"/>
              </w:rPr>
              <w:tab/>
              <w:t>4</w:t>
            </w:r>
          </w:p>
          <w:p w14:paraId="5D97B94F" w14:textId="77777777" w:rsidR="00EF7FFE" w:rsidRPr="005A403D" w:rsidRDefault="00EF7FFE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uy pequeño</w:t>
            </w:r>
            <w:r w:rsidRPr="005A403D">
              <w:rPr>
                <w:lang w:val="es-ES"/>
              </w:rPr>
              <w:tab/>
              <w:t>5</w:t>
            </w:r>
          </w:p>
          <w:p w14:paraId="20ACE637" w14:textId="77777777" w:rsidR="00EF7FFE" w:rsidRPr="005A403D" w:rsidRDefault="00EF7FFE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4088FA5" w14:textId="77777777" w:rsidR="001D4528" w:rsidRPr="005A403D" w:rsidRDefault="00FA381A" w:rsidP="00EF7FF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EF7FFE"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B613D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1D4528" w:rsidRPr="005A403D" w14:paraId="78A92803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BDCCC1" w14:textId="77777777" w:rsidR="001D4528" w:rsidRDefault="00824910" w:rsidP="0006602A">
            <w:pPr>
              <w:pStyle w:val="1Intvwqst"/>
              <w:rPr>
                <w:lang w:val="es-ES"/>
              </w:rPr>
            </w:pPr>
            <w:r w:rsidRPr="00C97898">
              <w:rPr>
                <w:b/>
                <w:lang w:val="es-ES"/>
              </w:rPr>
              <w:t>MN21</w:t>
            </w:r>
            <w:r w:rsidR="001D4528" w:rsidRPr="00C97898">
              <w:rPr>
                <w:lang w:val="es-ES"/>
              </w:rPr>
              <w:t>.</w:t>
            </w:r>
            <w:r w:rsidR="00F24E25" w:rsidRPr="00C97898">
              <w:rPr>
                <w:lang w:val="es-ES"/>
              </w:rPr>
              <w:t xml:space="preserve"> ¿</w:t>
            </w:r>
            <w:r w:rsidR="00C97898" w:rsidRPr="00C97898">
              <w:rPr>
                <w:lang w:val="es-ES"/>
              </w:rPr>
              <w:t xml:space="preserve">Se pesó a </w:t>
            </w:r>
            <w:r w:rsidR="001D4528" w:rsidRPr="00C97898">
              <w:rPr>
                <w:lang w:val="es-ES"/>
              </w:rPr>
              <w:t>(</w:t>
            </w:r>
            <w:r w:rsidR="001D4528" w:rsidRPr="00C97898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C97898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C97898">
              <w:rPr>
                <w:lang w:val="es-ES"/>
              </w:rPr>
              <w:t xml:space="preserve">) </w:t>
            </w:r>
            <w:r w:rsidR="003428B6" w:rsidRPr="00C97898">
              <w:rPr>
                <w:lang w:val="es-ES"/>
              </w:rPr>
              <w:t>al nacer</w:t>
            </w:r>
            <w:r w:rsidR="001D4528" w:rsidRPr="00C97898">
              <w:rPr>
                <w:lang w:val="es-ES"/>
              </w:rPr>
              <w:t>?</w:t>
            </w:r>
          </w:p>
          <w:p w14:paraId="2F6507CB" w14:textId="77777777" w:rsidR="00C55939" w:rsidRDefault="00C55939" w:rsidP="0006602A">
            <w:pPr>
              <w:pStyle w:val="1Intvwqst"/>
              <w:rPr>
                <w:lang w:val="es-ES"/>
              </w:rPr>
            </w:pPr>
          </w:p>
          <w:p w14:paraId="51E8BE01" w14:textId="77777777" w:rsidR="00C55939" w:rsidRPr="005A403D" w:rsidRDefault="00C55939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DFC3C" w14:textId="77777777"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14:paraId="41527BC3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462CC3F" w14:textId="77777777" w:rsidR="00A06CE5" w:rsidRPr="005A403D" w:rsidRDefault="00A06CE5" w:rsidP="007F5D35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D424FA6" w14:textId="77777777" w:rsidR="001D4528" w:rsidRPr="005A403D" w:rsidRDefault="00A32E33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66713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14:paraId="7EDD2096" w14:textId="77777777" w:rsidR="001D4528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  <w:p w14:paraId="04380EC9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</w:p>
          <w:p w14:paraId="759BE4E5" w14:textId="77777777" w:rsidR="00EF7FFE" w:rsidRPr="005A403D" w:rsidRDefault="00EF7FFE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N23</w:t>
            </w:r>
          </w:p>
        </w:tc>
      </w:tr>
      <w:tr w:rsidR="001D4528" w:rsidRPr="005A403D" w14:paraId="4E24C68A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7100FD" w14:textId="77777777" w:rsidR="001D4528" w:rsidRPr="005A403D" w:rsidRDefault="00824910" w:rsidP="003428B6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2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Cuánto pesó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  <w:p w14:paraId="663FB429" w14:textId="77777777" w:rsidR="00814239" w:rsidRPr="005A403D" w:rsidRDefault="00814239" w:rsidP="000E3FB9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34EF8953" w14:textId="77777777" w:rsidR="001D4528" w:rsidRPr="005A403D" w:rsidRDefault="00C55939" w:rsidP="00C97898">
            <w:pPr>
              <w:pStyle w:val="1Intvwqst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814239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Transcriba el peso </w:t>
            </w:r>
            <w:r w:rsidR="00C97898">
              <w:rPr>
                <w:rFonts w:ascii="Times New Roman" w:hAnsi="Times New Roman"/>
                <w:i/>
                <w:smallCaps w:val="0"/>
                <w:lang w:val="es-ES"/>
              </w:rPr>
              <w:t>de la tarjeta</w:t>
            </w:r>
            <w:r w:rsidR="00814239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de salud, si está disponible</w:t>
            </w:r>
            <w:r w:rsidR="00814239" w:rsidRPr="00C55939">
              <w:rPr>
                <w:lang w:val="es-ES"/>
              </w:rPr>
              <w:t>.</w:t>
            </w:r>
          </w:p>
        </w:tc>
        <w:tc>
          <w:tcPr>
            <w:tcW w:w="4236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73F55D" w14:textId="77777777" w:rsidR="001D4528" w:rsidRPr="005A403D" w:rsidRDefault="001D4528" w:rsidP="0006602A">
            <w:pPr>
              <w:pStyle w:val="Otherspecify"/>
              <w:keepNext/>
              <w:keepLines/>
              <w:rPr>
                <w:lang w:val="es-ES"/>
              </w:rPr>
            </w:pPr>
          </w:p>
          <w:p w14:paraId="4F98E42D" w14:textId="77777777" w:rsidR="001D4528" w:rsidRPr="005A403D" w:rsidRDefault="00814239" w:rsidP="003428B6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De</w:t>
            </w:r>
            <w:r w:rsidR="00C97898">
              <w:rPr>
                <w:lang w:val="es-ES"/>
              </w:rPr>
              <w:t xml:space="preserve"> la tarjeta</w:t>
            </w:r>
            <w:r w:rsidR="001D4528" w:rsidRPr="005A403D">
              <w:rPr>
                <w:lang w:val="es-ES"/>
              </w:rPr>
              <w:tab/>
              <w:t>1 (k</w:t>
            </w:r>
            <w:r w:rsidR="00150930" w:rsidRPr="005A403D">
              <w:rPr>
                <w:lang w:val="es-ES"/>
              </w:rPr>
              <w:t>g</w:t>
            </w:r>
            <w:r w:rsidR="001D4528" w:rsidRPr="005A403D">
              <w:rPr>
                <w:lang w:val="es-ES"/>
              </w:rPr>
              <w:t>) __ . __ __ __</w:t>
            </w:r>
          </w:p>
          <w:p w14:paraId="377661B3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14:paraId="538ED137" w14:textId="77777777" w:rsidR="001D4528" w:rsidRPr="005A403D" w:rsidRDefault="00814239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 memoria</w:t>
            </w:r>
            <w:r w:rsidR="00150930" w:rsidRPr="005A403D">
              <w:rPr>
                <w:lang w:val="es-ES"/>
              </w:rPr>
              <w:tab/>
              <w:t>2 (kg</w:t>
            </w:r>
            <w:r w:rsidR="001D4528" w:rsidRPr="005A403D">
              <w:rPr>
                <w:lang w:val="es-ES"/>
              </w:rPr>
              <w:t>) __ . __ __ __</w:t>
            </w:r>
          </w:p>
          <w:p w14:paraId="28FD05DF" w14:textId="77777777" w:rsidR="001D4528" w:rsidRPr="005A403D" w:rsidRDefault="001D4528" w:rsidP="0006602A">
            <w:pPr>
              <w:pStyle w:val="Responsecategs"/>
              <w:rPr>
                <w:lang w:val="es-ES"/>
              </w:rPr>
            </w:pPr>
          </w:p>
          <w:p w14:paraId="0DD6FC27" w14:textId="77777777" w:rsidR="001D4528" w:rsidRPr="005A403D" w:rsidRDefault="00FA381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1D4528" w:rsidRPr="005A403D">
              <w:rPr>
                <w:lang w:val="es-ES"/>
              </w:rPr>
              <w:tab/>
              <w:t>99998</w:t>
            </w:r>
          </w:p>
        </w:tc>
        <w:tc>
          <w:tcPr>
            <w:tcW w:w="1625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42A3B" w14:textId="77777777" w:rsidR="001D4528" w:rsidRPr="005A403D" w:rsidRDefault="001D4528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3779B" w:rsidRPr="005A403D" w14:paraId="6B835808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1834E" w14:textId="77777777" w:rsidR="0013779B" w:rsidRPr="005A403D" w:rsidRDefault="0013779B" w:rsidP="0013779B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3</w:t>
            </w:r>
            <w:r w:rsidRPr="005A403D">
              <w:rPr>
                <w:lang w:val="es-ES"/>
              </w:rPr>
              <w:t>. ¿Volvió su período menstrual después del nacimiento de (</w:t>
            </w:r>
            <w:r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2D774C1C" w14:textId="77777777" w:rsidR="0013779B" w:rsidRPr="005A403D" w:rsidRDefault="0013779B" w:rsidP="000A709E">
            <w:pPr>
              <w:pStyle w:val="1Intvwqst"/>
              <w:tabs>
                <w:tab w:val="left" w:pos="3367"/>
              </w:tabs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AFA2EA" w14:textId="77777777" w:rsidR="0013779B" w:rsidRPr="005A403D" w:rsidRDefault="0013779B" w:rsidP="0013779B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1</w:t>
            </w:r>
          </w:p>
          <w:p w14:paraId="7109D58E" w14:textId="77777777" w:rsidR="000A709E" w:rsidRPr="005A403D" w:rsidRDefault="000A709E" w:rsidP="0013779B">
            <w:pPr>
              <w:pStyle w:val="Responsecategs"/>
              <w:ind w:left="0" w:firstLine="0"/>
              <w:rPr>
                <w:lang w:val="es-ES"/>
              </w:rPr>
            </w:pPr>
          </w:p>
          <w:p w14:paraId="21528DAB" w14:textId="77777777" w:rsidR="000A709E" w:rsidRPr="005A403D" w:rsidRDefault="000A709E" w:rsidP="000A709E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7118DF1" w14:textId="77777777" w:rsidR="0013779B" w:rsidRPr="005A403D" w:rsidRDefault="0013779B" w:rsidP="0013779B">
            <w:pPr>
              <w:pStyle w:val="Otherspecify"/>
              <w:keepNext/>
              <w:keepLines/>
              <w:rPr>
                <w:lang w:val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F58EC" w14:textId="77777777" w:rsidR="0013779B" w:rsidRPr="005A403D" w:rsidRDefault="0013779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D4528" w:rsidRPr="005A403D" w14:paraId="3CE3DFC7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52651" w14:textId="77777777" w:rsidR="001D4528" w:rsidRPr="005A403D" w:rsidRDefault="00824910" w:rsidP="0006602A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</w:t>
            </w:r>
            <w:r w:rsidR="0013779B" w:rsidRPr="00C55939">
              <w:rPr>
                <w:b/>
                <w:lang w:val="es-ES"/>
              </w:rPr>
              <w:t>4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>Alguna vez</w:t>
            </w:r>
            <w:r w:rsidR="00507226" w:rsidRPr="005A403D">
              <w:rPr>
                <w:lang w:val="es-ES"/>
              </w:rPr>
              <w:t xml:space="preserve"> le dio </w:t>
            </w:r>
            <w:r w:rsidR="00C97898">
              <w:rPr>
                <w:lang w:val="es-ES"/>
              </w:rPr>
              <w:t xml:space="preserve">el </w:t>
            </w:r>
            <w:r w:rsidR="00507226" w:rsidRPr="005A403D">
              <w:rPr>
                <w:lang w:val="es-ES"/>
              </w:rPr>
              <w:t>pecho</w:t>
            </w:r>
            <w:r w:rsidR="003428B6" w:rsidRPr="005A403D">
              <w:rPr>
                <w:lang w:val="es-ES"/>
              </w:rPr>
              <w:t xml:space="preserve"> a</w:t>
            </w:r>
            <w:r w:rsidR="001D4528" w:rsidRPr="005A403D">
              <w:rPr>
                <w:lang w:val="es-ES"/>
              </w:rPr>
              <w:t xml:space="preserve"> 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>)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AB33" w14:textId="77777777" w:rsidR="001D4528" w:rsidRPr="005A403D" w:rsidRDefault="003428B6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1D4528" w:rsidRPr="005A403D">
              <w:rPr>
                <w:lang w:val="es-ES"/>
              </w:rPr>
              <w:tab/>
              <w:t>1</w:t>
            </w:r>
          </w:p>
          <w:p w14:paraId="1F4B5010" w14:textId="77777777" w:rsidR="001D4528" w:rsidRPr="005A403D" w:rsidRDefault="0089313B" w:rsidP="0089313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74B3D25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  <w:p w14:paraId="146D3701" w14:textId="77777777" w:rsidR="001D4528" w:rsidRPr="005A403D" w:rsidRDefault="001D4528" w:rsidP="00C97898">
            <w:pPr>
              <w:pStyle w:val="skipcolumn"/>
              <w:ind w:left="326" w:hanging="326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3779B" w:rsidRPr="005A403D">
              <w:rPr>
                <w:smallCaps w:val="0"/>
                <w:lang w:val="es-ES"/>
              </w:rPr>
              <w:t>Siguiente</w:t>
            </w:r>
            <w:r w:rsidR="00012ADE" w:rsidRPr="005A403D">
              <w:rPr>
                <w:smallCaps w:val="0"/>
                <w:lang w:val="es-ES"/>
              </w:rPr>
              <w:t xml:space="preserve">               </w:t>
            </w:r>
            <w:r w:rsidR="00C97898">
              <w:rPr>
                <w:smallCaps w:val="0"/>
                <w:lang w:val="es-ES"/>
              </w:rPr>
              <w:t>m</w:t>
            </w:r>
            <w:r w:rsidR="0013779B" w:rsidRPr="005A403D">
              <w:rPr>
                <w:smallCaps w:val="0"/>
                <w:lang w:val="es-ES"/>
              </w:rPr>
              <w:t>ódulo</w:t>
            </w:r>
          </w:p>
        </w:tc>
      </w:tr>
      <w:tr w:rsidR="001D4528" w:rsidRPr="00FF3EC9" w14:paraId="10423455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CBAE6" w14:textId="77777777" w:rsidR="001D4528" w:rsidRPr="005A403D" w:rsidRDefault="00824910" w:rsidP="0013779B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</w:t>
            </w:r>
            <w:r w:rsidR="0013779B" w:rsidRPr="00C55939">
              <w:rPr>
                <w:b/>
                <w:lang w:val="es-ES"/>
              </w:rPr>
              <w:t>5</w:t>
            </w:r>
            <w:r w:rsidR="001D4528" w:rsidRPr="005A403D">
              <w:rPr>
                <w:lang w:val="es-ES"/>
              </w:rPr>
              <w:t xml:space="preserve">. </w:t>
            </w:r>
            <w:r w:rsidR="00F24E25" w:rsidRPr="005A403D">
              <w:rPr>
                <w:lang w:val="es-ES"/>
              </w:rPr>
              <w:t>¿</w:t>
            </w:r>
            <w:r w:rsidR="003428B6" w:rsidRPr="005A403D">
              <w:rPr>
                <w:lang w:val="es-ES"/>
              </w:rPr>
              <w:t xml:space="preserve">Cuánto tiempo después del nacimiento </w:t>
            </w:r>
            <w:r w:rsidR="00507226" w:rsidRPr="005A403D">
              <w:rPr>
                <w:lang w:val="es-ES"/>
              </w:rPr>
              <w:t xml:space="preserve">le dio pecho a </w:t>
            </w:r>
            <w:r w:rsidR="001D4528" w:rsidRPr="005A403D">
              <w:rPr>
                <w:lang w:val="es-ES"/>
              </w:rPr>
              <w:t>(</w:t>
            </w:r>
            <w:r w:rsidR="001D4528" w:rsidRPr="005A403D">
              <w:rPr>
                <w:rStyle w:val="Instructionsinparens"/>
                <w:iCs/>
                <w:smallCaps w:val="0"/>
                <w:lang w:val="es-ES"/>
              </w:rPr>
              <w:t>n</w:t>
            </w:r>
            <w:r w:rsidR="003428B6" w:rsidRPr="005A403D">
              <w:rPr>
                <w:rStyle w:val="Instructionsinparens"/>
                <w:iCs/>
                <w:smallCaps w:val="0"/>
                <w:lang w:val="es-ES"/>
              </w:rPr>
              <w:t>ombre</w:t>
            </w:r>
            <w:r w:rsidR="001D4528" w:rsidRPr="005A403D">
              <w:rPr>
                <w:lang w:val="es-ES"/>
              </w:rPr>
              <w:t xml:space="preserve">) </w:t>
            </w:r>
            <w:r w:rsidR="003428B6" w:rsidRPr="005A403D">
              <w:rPr>
                <w:lang w:val="es-ES"/>
              </w:rPr>
              <w:t>por primera vez</w:t>
            </w:r>
            <w:r w:rsidR="001D4528" w:rsidRPr="005A403D">
              <w:rPr>
                <w:lang w:val="es-ES"/>
              </w:rPr>
              <w:t>?</w:t>
            </w:r>
          </w:p>
          <w:p w14:paraId="3C6AC8B8" w14:textId="77777777" w:rsidR="004D246A" w:rsidRPr="005A403D" w:rsidRDefault="004D246A" w:rsidP="00507226">
            <w:pPr>
              <w:pStyle w:val="Instructionstointvw"/>
              <w:ind w:left="330"/>
              <w:rPr>
                <w:lang w:val="es-ES"/>
              </w:rPr>
            </w:pPr>
          </w:p>
          <w:p w14:paraId="67A31967" w14:textId="77777777" w:rsidR="001D4528" w:rsidRPr="00C55939" w:rsidRDefault="00C55939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8F0BB8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</w:t>
            </w:r>
            <w:r w:rsidR="008F0BB8">
              <w:rPr>
                <w:rFonts w:ascii="Times New Roman" w:hAnsi="Times New Roman"/>
                <w:i/>
                <w:smallCaps w:val="0"/>
                <w:lang w:val="es-ES"/>
              </w:rPr>
              <w:t>1 hora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‘00’ ho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>r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77126718" w14:textId="77777777" w:rsidR="001D4528" w:rsidRPr="00C55939" w:rsidRDefault="00C55939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Si la respuesta es menos de 24 horas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hor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0A0C64" w14:textId="77777777" w:rsidR="00246982" w:rsidRPr="00C55939" w:rsidRDefault="00246982" w:rsidP="00C55939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48A17CB" w14:textId="77777777" w:rsidR="00246982" w:rsidRPr="005A403D" w:rsidRDefault="00AB772F" w:rsidP="00C55939">
            <w:pPr>
              <w:pStyle w:val="1Intvwqst"/>
              <w:rPr>
                <w:lang w:val="es-ES"/>
              </w:rPr>
            </w:pPr>
            <w:r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En cualquier otro caso, </w:t>
            </w:r>
            <w:r w:rsidR="00507226" w:rsidRPr="00C55939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F24E25" w:rsidRPr="00C55939">
              <w:rPr>
                <w:rFonts w:ascii="Times New Roman" w:hAnsi="Times New Roman"/>
                <w:i/>
                <w:smallCaps w:val="0"/>
                <w:lang w:val="es-ES"/>
              </w:rPr>
              <w:t xml:space="preserve"> días</w:t>
            </w:r>
            <w:r w:rsidR="001D4528" w:rsidRPr="00C55939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F9AD1" w14:textId="77777777" w:rsidR="001D4528" w:rsidRPr="005A403D" w:rsidRDefault="001D4528" w:rsidP="003428B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</w:t>
            </w:r>
            <w:r w:rsidR="00F24E25" w:rsidRPr="005A403D">
              <w:rPr>
                <w:lang w:val="es-ES"/>
              </w:rPr>
              <w:t>n</w:t>
            </w:r>
            <w:r w:rsidR="003428B6" w:rsidRPr="005A403D">
              <w:rPr>
                <w:lang w:val="es-ES"/>
              </w:rPr>
              <w:t>mediatamente</w:t>
            </w:r>
            <w:r w:rsidRPr="005A403D">
              <w:rPr>
                <w:lang w:val="es-ES"/>
              </w:rPr>
              <w:tab/>
              <w:t>000</w:t>
            </w:r>
          </w:p>
          <w:p w14:paraId="61A3161F" w14:textId="77777777" w:rsidR="004D246A" w:rsidRPr="005A403D" w:rsidRDefault="004D246A" w:rsidP="003428B6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48948711" w14:textId="77777777" w:rsidR="00246982" w:rsidRPr="005A403D" w:rsidRDefault="00246982" w:rsidP="00246982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Horas</w:t>
            </w:r>
            <w:r w:rsidRPr="005A403D">
              <w:rPr>
                <w:lang w:val="es-ES"/>
              </w:rPr>
              <w:tab/>
              <w:t xml:space="preserve">1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14:paraId="050E6EEC" w14:textId="77777777" w:rsidR="0082246D" w:rsidRPr="005A403D" w:rsidRDefault="0082246D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15C1FBC0" w14:textId="77777777" w:rsidR="001D4528" w:rsidRPr="005A403D" w:rsidRDefault="001D4528" w:rsidP="003428B6">
            <w:pPr>
              <w:pStyle w:val="Responsecategs"/>
              <w:rPr>
                <w:rFonts w:ascii="Univers" w:hAnsi="Univers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D</w:t>
            </w:r>
            <w:r w:rsidR="003428B6" w:rsidRPr="005A403D">
              <w:rPr>
                <w:rFonts w:ascii="Univers" w:hAnsi="Univers"/>
                <w:lang w:val="es-ES"/>
              </w:rPr>
              <w:t>ías</w:t>
            </w:r>
            <w:r w:rsidRPr="005A403D">
              <w:rPr>
                <w:lang w:val="es-ES"/>
              </w:rPr>
              <w:tab/>
              <w:t xml:space="preserve">2  </w:t>
            </w:r>
            <w:r w:rsidRPr="005A403D">
              <w:rPr>
                <w:rFonts w:ascii="Univers" w:hAnsi="Univers"/>
                <w:lang w:val="es-ES"/>
              </w:rPr>
              <w:t>__ __</w:t>
            </w:r>
          </w:p>
          <w:p w14:paraId="4DE3A813" w14:textId="77777777" w:rsidR="001D4528" w:rsidRPr="005A403D" w:rsidRDefault="001D4528" w:rsidP="0006602A">
            <w:pPr>
              <w:pStyle w:val="Responsecategs"/>
              <w:rPr>
                <w:rFonts w:ascii="Univers" w:hAnsi="Univers"/>
                <w:lang w:val="es-ES"/>
              </w:rPr>
            </w:pPr>
          </w:p>
          <w:p w14:paraId="31B3CB01" w14:textId="6636361D" w:rsidR="001D4528" w:rsidRPr="005A403D" w:rsidRDefault="003428B6" w:rsidP="003D58C0">
            <w:pPr>
              <w:pStyle w:val="Responsecategs"/>
              <w:rPr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4E32B4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="001D4528" w:rsidRPr="005A403D">
              <w:rPr>
                <w:lang w:val="es-ES"/>
              </w:rPr>
              <w:tab/>
              <w:t>998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7FA0A1" w14:textId="77777777" w:rsidR="001D4528" w:rsidRPr="005A403D" w:rsidRDefault="001D4528" w:rsidP="0006602A">
            <w:pPr>
              <w:pStyle w:val="skipcolumn"/>
              <w:rPr>
                <w:lang w:val="es-ES"/>
              </w:rPr>
            </w:pPr>
          </w:p>
        </w:tc>
      </w:tr>
      <w:tr w:rsidR="00541367" w:rsidRPr="005A403D" w14:paraId="0D9138D0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DE4D4F" w14:textId="77777777" w:rsidR="00541367" w:rsidRPr="005A403D" w:rsidRDefault="00541367" w:rsidP="0095364F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lastRenderedPageBreak/>
              <w:t>MN26</w:t>
            </w:r>
            <w:r w:rsidRPr="005A403D">
              <w:rPr>
                <w:lang w:val="es-ES"/>
              </w:rPr>
              <w:t>. Durante los tres primeros días después del parto, ¿se le dio algo de tomar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 que no </w:t>
            </w:r>
            <w:r w:rsidR="0095364F">
              <w:rPr>
                <w:lang w:val="es-ES"/>
              </w:rPr>
              <w:t>fuera</w:t>
            </w:r>
            <w:r w:rsidRPr="005A403D">
              <w:rPr>
                <w:lang w:val="es-ES"/>
              </w:rPr>
              <w:t xml:space="preserve"> leche materna?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8C4E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7B61599" w14:textId="77777777" w:rsidR="0089313B" w:rsidRPr="005A403D" w:rsidRDefault="0089313B" w:rsidP="00541367">
            <w:pPr>
              <w:pStyle w:val="Responsecategs"/>
              <w:rPr>
                <w:lang w:val="es-ES"/>
              </w:rPr>
            </w:pPr>
          </w:p>
          <w:p w14:paraId="4F678651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625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8B54E" w14:textId="77777777" w:rsidR="00541367" w:rsidRPr="005A403D" w:rsidRDefault="00541367" w:rsidP="0006602A">
            <w:pPr>
              <w:pStyle w:val="skipcolumn"/>
              <w:rPr>
                <w:lang w:val="es-ES"/>
              </w:rPr>
            </w:pPr>
          </w:p>
          <w:p w14:paraId="6A70500B" w14:textId="77777777" w:rsidR="0089313B" w:rsidRPr="005A403D" w:rsidRDefault="0089313B" w:rsidP="0006602A">
            <w:pPr>
              <w:pStyle w:val="skipcolumn"/>
              <w:rPr>
                <w:lang w:val="es-ES"/>
              </w:rPr>
            </w:pPr>
          </w:p>
          <w:p w14:paraId="71BBA69C" w14:textId="77777777" w:rsidR="007F5D35" w:rsidRPr="005A403D" w:rsidRDefault="00541367" w:rsidP="0006602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46F3AF19" w14:textId="77777777" w:rsidR="00541367" w:rsidRPr="005A403D" w:rsidRDefault="007F5D35" w:rsidP="0095364F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95364F">
              <w:rPr>
                <w:smallCaps w:val="0"/>
                <w:lang w:val="es-ES"/>
              </w:rPr>
              <w:t>m</w:t>
            </w:r>
            <w:r w:rsidR="00541367" w:rsidRPr="005A403D">
              <w:rPr>
                <w:smallCaps w:val="0"/>
                <w:lang w:val="es-ES"/>
              </w:rPr>
              <w:t>ódulo</w:t>
            </w:r>
          </w:p>
        </w:tc>
      </w:tr>
      <w:tr w:rsidR="00FE44FE" w:rsidRPr="003E6969" w14:paraId="2883BDAA" w14:textId="77777777" w:rsidTr="00BD124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30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D382A" w14:textId="77777777" w:rsidR="00541367" w:rsidRPr="005A403D" w:rsidRDefault="00541367" w:rsidP="00541367">
            <w:pPr>
              <w:pStyle w:val="1Intvwqst"/>
              <w:rPr>
                <w:lang w:val="es-ES"/>
              </w:rPr>
            </w:pPr>
            <w:r w:rsidRPr="00C55939">
              <w:rPr>
                <w:b/>
                <w:lang w:val="es-ES"/>
              </w:rPr>
              <w:t>MN27</w:t>
            </w:r>
            <w:r w:rsidRPr="005A403D">
              <w:rPr>
                <w:lang w:val="es-ES"/>
              </w:rPr>
              <w:t>.  ¿Qué se le dio a (</w:t>
            </w:r>
            <w:r w:rsidRPr="00BD124E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 tomar?</w:t>
            </w:r>
          </w:p>
          <w:p w14:paraId="22A06A5E" w14:textId="77777777" w:rsidR="00541367" w:rsidRPr="005A403D" w:rsidRDefault="00541367" w:rsidP="00541367">
            <w:pPr>
              <w:pStyle w:val="Instructionstointvw"/>
              <w:ind w:left="600"/>
              <w:rPr>
                <w:lang w:val="es-ES"/>
              </w:rPr>
            </w:pPr>
          </w:p>
          <w:p w14:paraId="7F1D5A15" w14:textId="77777777" w:rsidR="00541367" w:rsidRPr="005A403D" w:rsidRDefault="00541367" w:rsidP="00541367">
            <w:pPr>
              <w:pStyle w:val="1Intvwqst"/>
              <w:ind w:left="577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14:paraId="2415D1D7" w14:textId="77777777" w:rsidR="00541367" w:rsidRPr="005A403D" w:rsidRDefault="00541367" w:rsidP="00541367">
            <w:pPr>
              <w:pStyle w:val="1Intvwqst"/>
              <w:ind w:left="600" w:firstLine="0"/>
              <w:rPr>
                <w:lang w:val="es-ES"/>
              </w:rPr>
            </w:pPr>
            <w:r w:rsidRPr="005A403D">
              <w:rPr>
                <w:lang w:val="es-ES"/>
              </w:rPr>
              <w:t xml:space="preserve">¿Algo más? </w:t>
            </w:r>
          </w:p>
          <w:p w14:paraId="741FE278" w14:textId="77777777" w:rsidR="00FE44FE" w:rsidRPr="005A403D" w:rsidRDefault="00FE44FE" w:rsidP="0005649A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400CBC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Leche (que no sea leche materna)</w:t>
            </w:r>
            <w:r w:rsidRPr="005A403D">
              <w:rPr>
                <w:lang w:val="es-ES"/>
              </w:rPr>
              <w:tab/>
              <w:t>A</w:t>
            </w:r>
          </w:p>
          <w:p w14:paraId="6235349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782B75" w:rsidRPr="0095364F">
              <w:rPr>
                <w:lang w:val="es-ES"/>
              </w:rPr>
              <w:t>sola</w:t>
            </w:r>
            <w:r w:rsidRPr="005A403D">
              <w:rPr>
                <w:lang w:val="es-ES"/>
              </w:rPr>
              <w:tab/>
              <w:t>B</w:t>
            </w:r>
          </w:p>
          <w:p w14:paraId="2E2EF905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Agua </w:t>
            </w:r>
            <w:r w:rsidR="008B6BCB" w:rsidRPr="005A403D">
              <w:rPr>
                <w:lang w:val="es-ES"/>
              </w:rPr>
              <w:t>con azúcar</w:t>
            </w:r>
            <w:r w:rsidRPr="005A403D">
              <w:rPr>
                <w:lang w:val="es-ES"/>
              </w:rPr>
              <w:t xml:space="preserve"> o con glucosa</w:t>
            </w:r>
            <w:r w:rsidRPr="005A403D">
              <w:rPr>
                <w:lang w:val="es-ES"/>
              </w:rPr>
              <w:tab/>
              <w:t>C</w:t>
            </w:r>
          </w:p>
          <w:p w14:paraId="5B13F3D4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medicinal para aliviar cólicos en bebés</w:t>
            </w:r>
            <w:r w:rsidRPr="005A403D">
              <w:rPr>
                <w:lang w:val="es-ES"/>
              </w:rPr>
              <w:tab/>
              <w:t>D</w:t>
            </w:r>
          </w:p>
          <w:p w14:paraId="277E0301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olución de agua con azúcar y sal</w:t>
            </w:r>
            <w:r w:rsidRPr="005A403D">
              <w:rPr>
                <w:lang w:val="es-ES"/>
              </w:rPr>
              <w:tab/>
              <w:t>E</w:t>
            </w:r>
          </w:p>
          <w:p w14:paraId="284601ED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ugo de frutas</w:t>
            </w:r>
            <w:r w:rsidRPr="005A403D">
              <w:rPr>
                <w:lang w:val="es-ES"/>
              </w:rPr>
              <w:tab/>
              <w:t>F</w:t>
            </w:r>
          </w:p>
          <w:p w14:paraId="20C49C4B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Fórmula para bebés</w:t>
            </w:r>
            <w:r w:rsidRPr="005A403D">
              <w:rPr>
                <w:lang w:val="es-ES"/>
              </w:rPr>
              <w:tab/>
              <w:t>G</w:t>
            </w:r>
          </w:p>
          <w:p w14:paraId="31ACAFC1" w14:textId="77777777" w:rsidR="00541367" w:rsidRPr="005A403D" w:rsidRDefault="0095364F" w:rsidP="00541367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é/i</w:t>
            </w:r>
            <w:r w:rsidR="00541367" w:rsidRPr="005A403D">
              <w:rPr>
                <w:lang w:val="es-ES"/>
              </w:rPr>
              <w:t>nfusiones</w:t>
            </w:r>
            <w:r w:rsidR="00541367" w:rsidRPr="005A403D">
              <w:rPr>
                <w:lang w:val="es-ES"/>
              </w:rPr>
              <w:tab/>
              <w:t>H</w:t>
            </w:r>
          </w:p>
          <w:p w14:paraId="48DF5608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iel</w:t>
            </w:r>
            <w:r w:rsidRPr="005A403D">
              <w:rPr>
                <w:lang w:val="es-ES"/>
              </w:rPr>
              <w:tab/>
              <w:t>I</w:t>
            </w:r>
          </w:p>
          <w:p w14:paraId="3AF43F5B" w14:textId="77777777" w:rsidR="00541367" w:rsidRPr="005A403D" w:rsidRDefault="00541367" w:rsidP="00541367">
            <w:pPr>
              <w:pStyle w:val="Responsecategs"/>
              <w:rPr>
                <w:lang w:val="es-ES"/>
              </w:rPr>
            </w:pPr>
          </w:p>
          <w:p w14:paraId="472F66B7" w14:textId="77777777" w:rsidR="00FE44FE" w:rsidRPr="005A403D" w:rsidRDefault="00541367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</w:t>
            </w:r>
            <w:r w:rsidR="004E1D59" w:rsidRPr="005A403D">
              <w:rPr>
                <w:rStyle w:val="Instructionsinparens"/>
                <w:iCs/>
                <w:lang w:val="es-ES"/>
              </w:rPr>
              <w:t>i</w:t>
            </w:r>
            <w:r w:rsidR="00CE36F4" w:rsidRPr="005A403D">
              <w:rPr>
                <w:rStyle w:val="Instructionsinparens"/>
                <w:iCs/>
                <w:lang w:val="es-ES"/>
              </w:rPr>
              <w:t>fi</w:t>
            </w:r>
            <w:r w:rsidR="004E1D59" w:rsidRPr="005A403D">
              <w:rPr>
                <w:rStyle w:val="Instructionsinparens"/>
                <w:iCs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="003D58C0" w:rsidRPr="005A403D">
              <w:rPr>
                <w:lang w:val="es-ES"/>
              </w:rPr>
              <w:t>_____________________</w:t>
            </w:r>
            <w:r w:rsidRPr="005A403D">
              <w:rPr>
                <w:lang w:val="es-ES"/>
              </w:rPr>
              <w:t>X</w:t>
            </w:r>
          </w:p>
          <w:p w14:paraId="00846076" w14:textId="77777777" w:rsidR="00012ADE" w:rsidRPr="005A403D" w:rsidRDefault="00012ADE" w:rsidP="004E1D59">
            <w:pPr>
              <w:pStyle w:val="Responsecategs"/>
              <w:rPr>
                <w:lang w:val="es-ES"/>
              </w:rPr>
            </w:pPr>
          </w:p>
        </w:tc>
        <w:tc>
          <w:tcPr>
            <w:tcW w:w="1625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54A82" w14:textId="77777777" w:rsidR="004D246A" w:rsidRPr="005A403D" w:rsidRDefault="004D246A" w:rsidP="0006602A">
            <w:pPr>
              <w:pStyle w:val="skipcolumn"/>
              <w:rPr>
                <w:lang w:val="es-ES"/>
              </w:rPr>
            </w:pPr>
          </w:p>
          <w:p w14:paraId="3BB84D8C" w14:textId="77777777" w:rsidR="00FE44FE" w:rsidRPr="005A403D" w:rsidRDefault="00FE44FE" w:rsidP="0006602A">
            <w:pPr>
              <w:pStyle w:val="skipcolumn"/>
              <w:rPr>
                <w:lang w:val="es-ES"/>
              </w:rPr>
            </w:pPr>
          </w:p>
        </w:tc>
      </w:tr>
    </w:tbl>
    <w:p w14:paraId="610FF960" w14:textId="77777777" w:rsidR="00E764BB" w:rsidRPr="005A403D" w:rsidRDefault="00E764BB" w:rsidP="008834D1">
      <w:pPr>
        <w:rPr>
          <w:lang w:val="es-ES"/>
        </w:rPr>
      </w:pPr>
    </w:p>
    <w:p w14:paraId="3CDEB0D1" w14:textId="77777777" w:rsidR="002E51B1" w:rsidRPr="005A403D" w:rsidRDefault="002E51B1" w:rsidP="008834D1">
      <w:pPr>
        <w:rPr>
          <w:lang w:val="es-ES"/>
        </w:rPr>
      </w:pPr>
      <w:r w:rsidRPr="005A403D">
        <w:rPr>
          <w:lang w:val="es-ES"/>
        </w:rPr>
        <w:br w:type="page"/>
      </w:r>
    </w:p>
    <w:tbl>
      <w:tblPr>
        <w:tblW w:w="9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161"/>
      </w:tblGrid>
      <w:tr w:rsidR="002E51B1" w:rsidRPr="003E6969" w14:paraId="091E39E0" w14:textId="77777777" w:rsidTr="002E51B1">
        <w:trPr>
          <w:trHeight w:val="287"/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20CB4" w14:textId="77777777" w:rsidR="002E51B1" w:rsidRPr="005A403D" w:rsidRDefault="002E51B1" w:rsidP="0096401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ntroles DE SALUD POST-NATA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pn</w:t>
            </w:r>
          </w:p>
        </w:tc>
      </w:tr>
      <w:tr w:rsidR="002E51B1" w:rsidRPr="00FF3EC9" w14:paraId="71111143" w14:textId="77777777" w:rsidTr="002E51B1">
        <w:trPr>
          <w:jc w:val="center"/>
        </w:trPr>
        <w:tc>
          <w:tcPr>
            <w:tcW w:w="981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EE9BD" w14:textId="77777777" w:rsidR="005A6044" w:rsidRPr="005A403D" w:rsidRDefault="005A6044" w:rsidP="005A6044">
            <w:pPr>
              <w:pStyle w:val="Instructionstointvw"/>
              <w:rPr>
                <w:color w:val="000000"/>
                <w:lang w:val="es-ES"/>
              </w:rPr>
            </w:pPr>
            <w:r w:rsidRPr="005A403D">
              <w:rPr>
                <w:color w:val="000000"/>
                <w:lang w:val="es-ES"/>
              </w:rPr>
              <w:t>Este módulo debe</w:t>
            </w:r>
            <w:r w:rsidR="0095364F">
              <w:rPr>
                <w:color w:val="000000"/>
                <w:lang w:val="es-ES"/>
              </w:rPr>
              <w:t>rá</w:t>
            </w:r>
            <w:r w:rsidRPr="005A403D">
              <w:rPr>
                <w:color w:val="000000"/>
                <w:lang w:val="es-ES"/>
              </w:rPr>
              <w:t xml:space="preserve"> aplicarse a todas las mujeres con naci</w:t>
            </w:r>
            <w:r w:rsidR="0095364F">
              <w:rPr>
                <w:color w:val="000000"/>
                <w:lang w:val="es-ES"/>
              </w:rPr>
              <w:t>dos</w:t>
            </w:r>
            <w:r w:rsidRPr="005A403D">
              <w:rPr>
                <w:color w:val="000000"/>
                <w:lang w:val="es-ES"/>
              </w:rPr>
              <w:t xml:space="preserve"> vivo en los 2 años anteriores a la fecha de la entrevista. </w:t>
            </w:r>
          </w:p>
          <w:p w14:paraId="5679EDAC" w14:textId="77777777" w:rsidR="005A6044" w:rsidRPr="005A403D" w:rsidRDefault="005A6044" w:rsidP="005A6044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>Verifique</w:t>
            </w:r>
            <w:r w:rsidR="00A878A6" w:rsidRPr="005A403D">
              <w:rPr>
                <w:lang w:val="es-ES"/>
              </w:rPr>
              <w:t xml:space="preserve"> </w:t>
            </w:r>
            <w:r w:rsidR="00A878A6">
              <w:rPr>
                <w:lang w:val="es-ES"/>
              </w:rPr>
              <w:t xml:space="preserve">aquí </w:t>
            </w:r>
            <w:r w:rsidR="00A878A6" w:rsidRPr="005A403D">
              <w:rPr>
                <w:lang w:val="es-ES"/>
              </w:rPr>
              <w:t xml:space="preserve">el </w:t>
            </w:r>
            <w:r w:rsidR="00A878A6" w:rsidRPr="00DC2FEB">
              <w:rPr>
                <w:lang w:val="es-ES"/>
              </w:rPr>
              <w:t>nombre del último nacido vivo desde CM13</w:t>
            </w:r>
            <w:r w:rsidRPr="005A403D">
              <w:rPr>
                <w:lang w:val="es-ES"/>
              </w:rPr>
              <w:t>:______________.</w:t>
            </w:r>
          </w:p>
          <w:p w14:paraId="1E9FBC8C" w14:textId="77777777" w:rsidR="002E51B1" w:rsidRPr="005A403D" w:rsidRDefault="005A6044" w:rsidP="00A878A6">
            <w:pPr>
              <w:pStyle w:val="InstructionstointvwCharChar"/>
              <w:widowControl w:val="0"/>
              <w:rPr>
                <w:rStyle w:val="1IntvwqstChar1"/>
                <w:i w:val="0"/>
                <w:lang w:val="es-ES"/>
              </w:rPr>
            </w:pPr>
            <w:r w:rsidRPr="005A403D">
              <w:rPr>
                <w:lang w:val="es-ES"/>
              </w:rPr>
              <w:t xml:space="preserve">Utilice el nombre </w:t>
            </w:r>
            <w:r w:rsidR="00A878A6">
              <w:rPr>
                <w:lang w:val="es-ES"/>
              </w:rPr>
              <w:t>del niño/a</w:t>
            </w:r>
            <w:r w:rsidRPr="005A403D">
              <w:rPr>
                <w:lang w:val="es-ES"/>
              </w:rPr>
              <w:t xml:space="preserve">  en las próximas preguntas, </w:t>
            </w:r>
            <w:r w:rsidR="00A878A6">
              <w:rPr>
                <w:lang w:val="es-ES"/>
              </w:rPr>
              <w:t xml:space="preserve">allí </w:t>
            </w:r>
            <w:r w:rsidRPr="005A403D">
              <w:rPr>
                <w:color w:val="000000"/>
                <w:lang w:val="es-ES"/>
              </w:rPr>
              <w:t>donde se indique.</w:t>
            </w:r>
          </w:p>
        </w:tc>
      </w:tr>
      <w:tr w:rsidR="002E51B1" w:rsidRPr="00FF3EC9" w14:paraId="0751F2EF" w14:textId="77777777" w:rsidTr="002E51B1">
        <w:trPr>
          <w:jc w:val="center"/>
        </w:trPr>
        <w:tc>
          <w:tcPr>
            <w:tcW w:w="981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01F57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C55939">
              <w:rPr>
                <w:rStyle w:val="1IntvwqstChar1"/>
                <w:b/>
                <w:i w:val="0"/>
                <w:lang w:val="es-ES"/>
              </w:rPr>
              <w:t>PN1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8: ¿El niño/</w:t>
            </w:r>
            <w:r w:rsidR="00A45868" w:rsidRPr="005A403D">
              <w:rPr>
                <w:lang w:val="es-ES"/>
              </w:rPr>
              <w:t>l</w:t>
            </w:r>
            <w:r w:rsidRPr="005A403D">
              <w:rPr>
                <w:lang w:val="es-ES"/>
              </w:rPr>
              <w:t xml:space="preserve">a </w:t>
            </w:r>
            <w:r w:rsidR="00A45868" w:rsidRPr="005A403D">
              <w:rPr>
                <w:lang w:val="es-ES"/>
              </w:rPr>
              <w:t xml:space="preserve">niña </w:t>
            </w:r>
            <w:r w:rsidRPr="005A403D">
              <w:rPr>
                <w:lang w:val="es-ES"/>
              </w:rPr>
              <w:t>nació en un centro de salud?</w:t>
            </w:r>
          </w:p>
          <w:p w14:paraId="694F2AF0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1D2F2D54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</w:t>
            </w:r>
            <w:r w:rsidR="00A878A6">
              <w:rPr>
                <w:lang w:val="es-ES"/>
              </w:rPr>
              <w:t>el niño/a nació</w:t>
            </w:r>
            <w:r w:rsidRPr="005A403D">
              <w:rPr>
                <w:lang w:val="es-ES"/>
              </w:rPr>
              <w:t xml:space="preserve">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2</w:t>
            </w:r>
          </w:p>
          <w:p w14:paraId="35EAB7D3" w14:textId="77777777" w:rsidR="002E51B1" w:rsidRPr="005A403D" w:rsidRDefault="002E51B1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089AD7FF" w14:textId="77777777" w:rsidR="00552155" w:rsidRDefault="002E51B1" w:rsidP="001E0A0A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</w:t>
            </w:r>
            <w:r w:rsidR="00A878A6">
              <w:rPr>
                <w:lang w:val="es-ES"/>
              </w:rPr>
              <w:t xml:space="preserve">, el niño/a no </w:t>
            </w:r>
            <w:r w:rsidRPr="005A403D">
              <w:rPr>
                <w:lang w:val="es-ES"/>
              </w:rPr>
              <w:t xml:space="preserve">nació en un centro de salud 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6</w:t>
            </w:r>
          </w:p>
          <w:p w14:paraId="375D09E9" w14:textId="77777777" w:rsidR="002E51B1" w:rsidRPr="005A403D" w:rsidRDefault="002E51B1" w:rsidP="001E0A0A">
            <w:pPr>
              <w:pStyle w:val="InstructionstointvwCharChar"/>
              <w:widowControl w:val="0"/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</w:p>
        </w:tc>
      </w:tr>
      <w:tr w:rsidR="002E51B1" w:rsidRPr="00FF3EC9" w14:paraId="1CAE6F4F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172A5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  <w:r w:rsidRPr="00C55939">
              <w:rPr>
                <w:b/>
                <w:lang w:val="es-ES"/>
              </w:rPr>
              <w:t>PN2</w:t>
            </w:r>
            <w:r w:rsidRPr="005A403D">
              <w:rPr>
                <w:lang w:val="es-ES"/>
              </w:rPr>
              <w:t xml:space="preserve">. </w:t>
            </w:r>
            <w:r w:rsidR="00A45868" w:rsidRPr="005A403D">
              <w:rPr>
                <w:lang w:val="es-ES"/>
              </w:rPr>
              <w:t xml:space="preserve">Ahora me gustaría hacerle algunas preguntas acerca </w:t>
            </w:r>
            <w:r w:rsidR="00A878A6">
              <w:rPr>
                <w:lang w:val="es-ES"/>
              </w:rPr>
              <w:t>de</w:t>
            </w:r>
            <w:r w:rsidR="00A45868" w:rsidRPr="005A403D">
              <w:rPr>
                <w:lang w:val="es-ES"/>
              </w:rPr>
              <w:t xml:space="preserve"> lo que sucedió durante las horas y días después del nacimiento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rFonts w:ascii="Times New Roman" w:hAnsi="Times New Roman"/>
                <w:i/>
                <w:lang w:val="es-ES"/>
              </w:rPr>
              <w:t>).</w:t>
            </w:r>
          </w:p>
          <w:p w14:paraId="7CF80A24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lang w:val="es-ES"/>
              </w:rPr>
            </w:pPr>
          </w:p>
          <w:p w14:paraId="52A9FDFD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lang w:val="es-ES"/>
              </w:rPr>
              <w:tab/>
            </w:r>
            <w:r w:rsidRPr="005A403D">
              <w:rPr>
                <w:lang w:val="es-ES"/>
              </w:rPr>
              <w:t xml:space="preserve">Usted dijo que dio a luz </w:t>
            </w:r>
            <w:r w:rsidR="00A878A6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en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. ¿Cuánto tiempo permaneció allí después del parto?</w:t>
            </w:r>
          </w:p>
          <w:p w14:paraId="5E81B6F0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315401D6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 día, registre las horas.</w:t>
            </w:r>
          </w:p>
          <w:p w14:paraId="7ED730C0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207636EE" w14:textId="77777777" w:rsidR="002E51B1" w:rsidRPr="005A403D" w:rsidRDefault="002E51B1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01A1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37196E08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659EFC26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1F3C3671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64015175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219EEF7D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69565D28" w14:textId="48C6DF36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N</w:t>
            </w:r>
            <w:r w:rsidR="004E32B4">
              <w:rPr>
                <w:rFonts w:cs="Arial"/>
                <w:lang w:val="es-ES"/>
              </w:rPr>
              <w:t>S</w:t>
            </w:r>
            <w:r w:rsidRPr="005A403D">
              <w:rPr>
                <w:rFonts w:cs="Arial"/>
                <w:lang w:val="es-ES"/>
              </w:rPr>
              <w:t xml:space="preserve">/ </w:t>
            </w:r>
            <w:r w:rsidR="00A878A6">
              <w:rPr>
                <w:rFonts w:cs="Arial"/>
                <w:lang w:val="es-ES"/>
              </w:rPr>
              <w:t xml:space="preserve">no </w:t>
            </w:r>
            <w:r w:rsidRPr="005A403D">
              <w:rPr>
                <w:rFonts w:cs="Arial"/>
                <w:lang w:val="es-ES"/>
              </w:rPr>
              <w:t>recuerdo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161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C410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477C8A" w14:paraId="2183DCF0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0E6D7" w14:textId="3C058D21" w:rsidR="00A45868" w:rsidRPr="005A403D" w:rsidRDefault="002E51B1" w:rsidP="00A45868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3</w:t>
            </w:r>
            <w:r w:rsidRPr="005A403D">
              <w:rPr>
                <w:lang w:val="es-ES"/>
              </w:rPr>
              <w:t xml:space="preserve">. </w:t>
            </w:r>
            <w:r w:rsidR="00A45868" w:rsidRPr="005A403D">
              <w:rPr>
                <w:lang w:val="es-ES"/>
              </w:rPr>
              <w:t>Me gustaría hablarle acerca de las evaluaciones de salud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C8A">
              <w:rPr>
                <w:lang w:val="es-ES"/>
              </w:rPr>
              <w:t>) después del parto. P</w:t>
            </w:r>
            <w:r w:rsidR="00A45868" w:rsidRPr="005A403D">
              <w:rPr>
                <w:lang w:val="es-ES"/>
              </w:rPr>
              <w:t xml:space="preserve">or ejemplo, alguien </w:t>
            </w:r>
            <w:r w:rsidR="00477C8A">
              <w:rPr>
                <w:lang w:val="es-ES"/>
              </w:rPr>
              <w:t>examinó</w:t>
            </w:r>
            <w:r w:rsidR="00A45868" w:rsidRPr="005A403D">
              <w:rPr>
                <w:lang w:val="es-ES"/>
              </w:rPr>
              <w:t xml:space="preserve"> a (</w:t>
            </w:r>
            <w:r w:rsidR="00A45868" w:rsidRPr="00477C8A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C8A" w:rsidRPr="00477C8A">
              <w:rPr>
                <w:lang w:val="es-ES"/>
              </w:rPr>
              <w:t>)</w:t>
            </w:r>
            <w:r w:rsidR="00A45868" w:rsidRPr="00477C8A">
              <w:rPr>
                <w:lang w:val="es-ES"/>
              </w:rPr>
              <w:t xml:space="preserve"> para revisar el cordón o ver si (</w:t>
            </w:r>
            <w:r w:rsidR="00A45868" w:rsidRPr="00477C8A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477C8A">
              <w:rPr>
                <w:lang w:val="es-ES"/>
              </w:rPr>
              <w:t>) estaba bien.</w:t>
            </w:r>
            <w:r w:rsidR="00A45868" w:rsidRPr="005A403D">
              <w:rPr>
                <w:lang w:val="es-ES"/>
              </w:rPr>
              <w:t xml:space="preserve"> </w:t>
            </w:r>
          </w:p>
          <w:p w14:paraId="36D4A856" w14:textId="77777777" w:rsidR="00A45868" w:rsidRPr="005A403D" w:rsidRDefault="00A45868" w:rsidP="00A45868">
            <w:pPr>
              <w:pStyle w:val="1Intvwqst"/>
              <w:widowControl w:val="0"/>
              <w:rPr>
                <w:lang w:val="es-ES"/>
              </w:rPr>
            </w:pPr>
          </w:p>
          <w:p w14:paraId="174ACA2E" w14:textId="48EB3AFF" w:rsidR="00A45868" w:rsidRPr="005A403D" w:rsidRDefault="002247C3" w:rsidP="00477C8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lang w:val="es-ES"/>
              </w:rPr>
              <w:tab/>
            </w:r>
            <w:r w:rsidR="00A45868" w:rsidRPr="005A403D">
              <w:rPr>
                <w:lang w:val="es-ES"/>
              </w:rPr>
              <w:t>Antes de que se fuera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="00A45868" w:rsidRPr="005A403D">
              <w:rPr>
                <w:lang w:val="es-ES"/>
              </w:rPr>
              <w:t xml:space="preserve">), </w:t>
            </w:r>
            <w:r w:rsidR="00477C8A">
              <w:rPr>
                <w:lang w:val="es-ES"/>
              </w:rPr>
              <w:t>¿</w:t>
            </w:r>
            <w:r w:rsidR="00477C8A" w:rsidRPr="005A403D">
              <w:rPr>
                <w:lang w:val="es-ES"/>
              </w:rPr>
              <w:t xml:space="preserve"> evaluó </w:t>
            </w:r>
            <w:r w:rsidR="00A45868" w:rsidRPr="005A403D">
              <w:rPr>
                <w:lang w:val="es-ES"/>
              </w:rPr>
              <w:t xml:space="preserve">alguien </w:t>
            </w:r>
            <w:r w:rsidR="00477C8A">
              <w:rPr>
                <w:lang w:val="es-ES"/>
              </w:rPr>
              <w:t>la</w:t>
            </w:r>
            <w:r w:rsidR="00A45868" w:rsidRPr="005A403D">
              <w:rPr>
                <w:lang w:val="es-ES"/>
              </w:rPr>
              <w:t xml:space="preserve"> condición de salud de (</w:t>
            </w:r>
            <w:r w:rsidR="00A45868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A45868"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AFF8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168EBEE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2FCAC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7E732FA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F9B15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4</w:t>
            </w:r>
            <w:r w:rsidRPr="005A403D">
              <w:rPr>
                <w:lang w:val="es-ES"/>
              </w:rPr>
              <w:t xml:space="preserve">. </w:t>
            </w:r>
            <w:r w:rsidR="00477C8A">
              <w:rPr>
                <w:lang w:val="es-ES"/>
              </w:rPr>
              <w:t>¿</w:t>
            </w:r>
            <w:r w:rsidR="001E0A0A" w:rsidRPr="005A403D">
              <w:rPr>
                <w:lang w:val="es-ES"/>
              </w:rPr>
              <w:t xml:space="preserve">Y han evaluado </w:t>
            </w:r>
            <w:r w:rsidR="001E0A0A" w:rsidRPr="005A403D">
              <w:rPr>
                <w:u w:val="single"/>
                <w:lang w:val="es-ES"/>
              </w:rPr>
              <w:t>su</w:t>
            </w:r>
            <w:r w:rsidR="001E0A0A" w:rsidRPr="005A403D">
              <w:rPr>
                <w:lang w:val="es-ES"/>
              </w:rPr>
              <w:t xml:space="preserve"> condición de salud – es decir, alguien ha evaluado su condición de salud, por ejemplo: al hacerle preguntas acerca de su condi</w:t>
            </w:r>
            <w:r w:rsidR="00477C8A">
              <w:rPr>
                <w:lang w:val="es-ES"/>
              </w:rPr>
              <w:t>ción de salud o la han examinado?</w:t>
            </w:r>
          </w:p>
          <w:p w14:paraId="03AD6D4E" w14:textId="77777777"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14:paraId="2F46FE16" w14:textId="77777777" w:rsidR="002E51B1" w:rsidRPr="005A403D" w:rsidRDefault="001E0A0A" w:rsidP="00477C8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  <w:r w:rsidRPr="005A403D">
              <w:rPr>
                <w:lang w:val="es-ES"/>
              </w:rPr>
              <w:tab/>
              <w:t xml:space="preserve">¿Alguien examinó las condiciones de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ante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E670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5F13A45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F93FF1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3BAEB1C9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2B791EBB" w14:textId="77777777" w:rsidTr="002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B7B2F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5</w:t>
            </w:r>
            <w:r w:rsidRPr="005A403D">
              <w:rPr>
                <w:lang w:val="es-ES"/>
              </w:rPr>
              <w:t xml:space="preserve">. </w:t>
            </w:r>
            <w:r w:rsidR="001E0A0A" w:rsidRPr="005A403D">
              <w:rPr>
                <w:lang w:val="es-ES"/>
              </w:rPr>
              <w:t>Ahora me gustaría hablarle acerca de lo que paso después de que se fue</w:t>
            </w:r>
            <w:r w:rsidR="005275F0">
              <w:rPr>
                <w:lang w:val="es-ES"/>
              </w:rPr>
              <w:t>ra</w:t>
            </w:r>
            <w:r w:rsidR="001E0A0A" w:rsidRPr="005A403D">
              <w:rPr>
                <w:lang w:val="es-ES"/>
              </w:rPr>
              <w:t xml:space="preserve"> de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="001E0A0A" w:rsidRPr="005A403D">
              <w:rPr>
                <w:lang w:val="es-ES"/>
              </w:rPr>
              <w:t>).</w:t>
            </w:r>
          </w:p>
          <w:p w14:paraId="56D19629" w14:textId="77777777" w:rsidR="001E0A0A" w:rsidRPr="005A403D" w:rsidRDefault="001E0A0A" w:rsidP="001E0A0A">
            <w:pPr>
              <w:pStyle w:val="1Intvwqst"/>
              <w:widowControl w:val="0"/>
              <w:rPr>
                <w:rFonts w:ascii="Times New Roman" w:hAnsi="Times New Roman"/>
                <w:lang w:val="es-ES"/>
              </w:rPr>
            </w:pPr>
          </w:p>
          <w:p w14:paraId="417A85CD" w14:textId="77777777" w:rsidR="002E51B1" w:rsidRPr="005A403D" w:rsidRDefault="001E0A0A" w:rsidP="005275F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uien examinó las condicion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6BDA5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8A3554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161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D0A73C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14:paraId="150993D5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6</w:t>
            </w:r>
          </w:p>
        </w:tc>
      </w:tr>
    </w:tbl>
    <w:p w14:paraId="609CC94B" w14:textId="77777777" w:rsidR="001E0A0A" w:rsidRPr="005A403D" w:rsidRDefault="001E0A0A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99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  <w:gridCol w:w="255"/>
      </w:tblGrid>
      <w:tr w:rsidR="002E51B1" w:rsidRPr="00FF3EC9" w14:paraId="1AAFB036" w14:textId="77777777" w:rsidTr="00A16FE0">
        <w:trPr>
          <w:jc w:val="center"/>
        </w:trPr>
        <w:tc>
          <w:tcPr>
            <w:tcW w:w="99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32885" w14:textId="77777777" w:rsidR="002E51B1" w:rsidRPr="005A403D" w:rsidRDefault="002E51B1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C55939">
              <w:rPr>
                <w:rStyle w:val="1IntvwqstChar1"/>
                <w:b/>
                <w:i w:val="0"/>
                <w:lang w:val="es-ES"/>
              </w:rPr>
              <w:lastRenderedPageBreak/>
              <w:t>PN6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14:paraId="1A967433" w14:textId="77777777" w:rsidR="001E0A0A" w:rsidRPr="005A403D" w:rsidRDefault="001E0A0A" w:rsidP="0096401D">
            <w:pPr>
              <w:pStyle w:val="Instructionstointvw"/>
              <w:rPr>
                <w:i w:val="0"/>
                <w:lang w:val="es-ES"/>
              </w:rPr>
            </w:pPr>
          </w:p>
          <w:p w14:paraId="18F48200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</w:t>
            </w:r>
            <w:r w:rsidR="001E0A0A" w:rsidRPr="005A403D">
              <w:rPr>
                <w:lang w:val="es-ES"/>
              </w:rPr>
              <w:t xml:space="preserve">fue </w:t>
            </w:r>
            <w:r w:rsidRPr="005A403D">
              <w:rPr>
                <w:lang w:val="es-ES"/>
              </w:rPr>
              <w:t>asistida en el parto</w:t>
            </w:r>
            <w:r w:rsidR="003F2F12">
              <w:rPr>
                <w:lang w:val="es-ES"/>
              </w:rPr>
              <w:t xml:space="preserve"> por un profesional de la salud, partera tradicional o un </w:t>
            </w:r>
            <w:r w:rsidRPr="005A403D">
              <w:rPr>
                <w:lang w:val="es-ES"/>
              </w:rPr>
              <w:t>trabajador/a de salud</w:t>
            </w:r>
            <w:r w:rsidR="00C55939">
              <w:rPr>
                <w:lang w:val="es-ES"/>
              </w:rPr>
              <w:t xml:space="preserve"> </w:t>
            </w:r>
          </w:p>
          <w:p w14:paraId="772BF9B0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7</w:t>
            </w:r>
          </w:p>
          <w:p w14:paraId="6D16BDE9" w14:textId="77777777" w:rsidR="002E51B1" w:rsidRPr="005A403D" w:rsidRDefault="002E51B1" w:rsidP="0096401D">
            <w:pPr>
              <w:pStyle w:val="Instructionstointvw"/>
              <w:rPr>
                <w:i w:val="0"/>
                <w:lang w:val="es-ES"/>
              </w:rPr>
            </w:pPr>
          </w:p>
          <w:p w14:paraId="1C807FEB" w14:textId="77777777" w:rsidR="002E51B1" w:rsidRPr="005A403D" w:rsidRDefault="002E51B1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, no</w:t>
            </w:r>
            <w:r w:rsidR="001E0A0A" w:rsidRPr="005A403D">
              <w:rPr>
                <w:lang w:val="es-ES"/>
              </w:rPr>
              <w:t xml:space="preserve"> fue</w:t>
            </w:r>
            <w:r w:rsidRPr="005A403D">
              <w:rPr>
                <w:lang w:val="es-ES"/>
              </w:rPr>
              <w:t xml:space="preserve"> asistida en el parto por un profesional de la salud</w:t>
            </w:r>
            <w:r w:rsidR="003F2F12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 xml:space="preserve"> u otro trabajador/a de </w:t>
            </w:r>
            <w:r w:rsidRPr="003F2F12">
              <w:rPr>
                <w:lang w:val="es-ES"/>
              </w:rPr>
              <w:t>salud</w:t>
            </w:r>
            <w:r w:rsidR="00C55939" w:rsidRPr="003F2F12">
              <w:rPr>
                <w:lang w:val="es-ES"/>
              </w:rPr>
              <w:t xml:space="preserve"> </w:t>
            </w:r>
          </w:p>
          <w:p w14:paraId="08B81FFC" w14:textId="77777777" w:rsidR="002E51B1" w:rsidRPr="005A403D" w:rsidRDefault="002E51B1" w:rsidP="001E0A0A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lang w:val="es-ES"/>
              </w:rPr>
              <w:t xml:space="preserve">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0</w:t>
            </w:r>
          </w:p>
        </w:tc>
      </w:tr>
      <w:tr w:rsidR="002E51B1" w:rsidRPr="005A403D" w14:paraId="245251CF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07BACB" w14:textId="77777777" w:rsidR="001E0A0A" w:rsidRPr="005A403D" w:rsidRDefault="002E51B1" w:rsidP="001E0A0A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7</w:t>
            </w:r>
            <w:r w:rsidRPr="005A403D">
              <w:rPr>
                <w:lang w:val="es-ES"/>
              </w:rPr>
              <w:t>. Usted ya ha dicho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la asistió durante el parto. Ahora me gustaría hablar</w:t>
            </w:r>
            <w:r w:rsidR="001E0A0A" w:rsidRPr="005A403D">
              <w:rPr>
                <w:lang w:val="es-ES"/>
              </w:rPr>
              <w:t>le</w:t>
            </w:r>
            <w:r w:rsidRPr="005A403D">
              <w:rPr>
                <w:lang w:val="es-ES"/>
              </w:rPr>
              <w:t xml:space="preserve"> </w:t>
            </w:r>
            <w:r w:rsidR="001E0A0A" w:rsidRPr="005A403D">
              <w:rPr>
                <w:lang w:val="es-ES"/>
              </w:rPr>
              <w:t>acerca de</w:t>
            </w:r>
            <w:r w:rsidRPr="005A403D">
              <w:rPr>
                <w:lang w:val="es-ES"/>
              </w:rPr>
              <w:t xml:space="preserve">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 después del parto – por ejemplo, </w:t>
            </w:r>
            <w:r w:rsidR="001E0A0A" w:rsidRPr="005A403D">
              <w:rPr>
                <w:lang w:val="es-ES"/>
              </w:rPr>
              <w:t>alguien ha examinado a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1E0A0A" w:rsidRPr="005A403D">
              <w:rPr>
                <w:lang w:val="es-ES"/>
              </w:rPr>
              <w:t xml:space="preserve">), revisado el cordón, o </w:t>
            </w:r>
            <w:r w:rsidR="004772DF">
              <w:rPr>
                <w:lang w:val="es-ES"/>
              </w:rPr>
              <w:t>ha visto</w:t>
            </w:r>
            <w:r w:rsidR="001E0A0A" w:rsidRPr="005A403D">
              <w:rPr>
                <w:lang w:val="es-ES"/>
              </w:rPr>
              <w:t xml:space="preserve"> si (</w:t>
            </w:r>
            <w:r w:rsidR="001E0A0A"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="004772DF">
              <w:rPr>
                <w:lang w:val="es-ES"/>
              </w:rPr>
              <w:t>) estaba</w:t>
            </w:r>
            <w:r w:rsidR="001E0A0A" w:rsidRPr="005A403D">
              <w:rPr>
                <w:lang w:val="es-ES"/>
              </w:rPr>
              <w:t xml:space="preserve"> bien. </w:t>
            </w:r>
          </w:p>
          <w:p w14:paraId="0095D9E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0FD5832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parto y ante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="004772DF">
              <w:rPr>
                <w:lang w:val="es-ES"/>
              </w:rPr>
              <w:t>) se marchara, ¿</w:t>
            </w:r>
            <w:r w:rsidRPr="005A403D">
              <w:rPr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chequeó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D15624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67635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159FAC0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4B2F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3BC988DE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9460C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8</w:t>
            </w:r>
            <w:r w:rsidRPr="005A403D">
              <w:rPr>
                <w:lang w:val="es-ES"/>
              </w:rPr>
              <w:t>. ¿Y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 xml:space="preserve">) chequeó </w:t>
            </w:r>
            <w:r w:rsidRPr="004772DF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antes de que se marchara?</w:t>
            </w:r>
          </w:p>
          <w:p w14:paraId="35A0F7A7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B498B78" w14:textId="77777777" w:rsidR="002E51B1" w:rsidRPr="005A403D" w:rsidRDefault="002E51B1" w:rsidP="004772DF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1E0A0A" w:rsidRPr="005A403D">
              <w:rPr>
                <w:lang w:val="es-ES"/>
              </w:rPr>
              <w:t xml:space="preserve">Cuando digo revisar/examinar su condición de salud, </w:t>
            </w:r>
            <w:r w:rsidR="004772DF">
              <w:rPr>
                <w:lang w:val="es-ES"/>
              </w:rPr>
              <w:t>me refiero a evaluar su condición de salud;</w:t>
            </w:r>
            <w:r w:rsidR="001E0A0A" w:rsidRPr="005A403D">
              <w:rPr>
                <w:lang w:val="es-ES"/>
              </w:rPr>
              <w:t xml:space="preserve"> por ejemplo</w:t>
            </w:r>
            <w:r w:rsidR="004772DF">
              <w:rPr>
                <w:lang w:val="es-ES"/>
              </w:rPr>
              <w:t>,</w:t>
            </w:r>
            <w:r w:rsidR="001E0A0A" w:rsidRPr="005A403D">
              <w:rPr>
                <w:lang w:val="es-ES"/>
              </w:rPr>
              <w:t xml:space="preserve"> haciéndole preguntas acerca </w:t>
            </w:r>
            <w:r w:rsidR="004772DF">
              <w:rPr>
                <w:lang w:val="es-ES"/>
              </w:rPr>
              <w:t>de</w:t>
            </w:r>
            <w:r w:rsidR="001E0A0A" w:rsidRPr="005A403D">
              <w:rPr>
                <w:lang w:val="es-ES"/>
              </w:rPr>
              <w:t xml:space="preserve"> su salud o examinándol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8779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5B901B57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5C9BF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5A403D" w14:paraId="7C8FA388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47661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C55939">
              <w:rPr>
                <w:b/>
                <w:lang w:val="es-ES"/>
              </w:rPr>
              <w:t>PN9</w:t>
            </w:r>
            <w:r w:rsidRPr="005A403D">
              <w:rPr>
                <w:lang w:val="es-ES"/>
              </w:rPr>
              <w:t>.  Después de qu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 MN17</w:t>
            </w:r>
            <w:r w:rsidRPr="005A403D">
              <w:rPr>
                <w:lang w:val="es-ES"/>
              </w:rPr>
              <w:t>) se marchara, ¿chequeó alguien la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  <w:p w14:paraId="038E36E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C7F88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03152873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DBD856A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1</w:t>
            </w:r>
          </w:p>
          <w:p w14:paraId="4AB428D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8</w:t>
            </w:r>
          </w:p>
        </w:tc>
      </w:tr>
      <w:tr w:rsidR="002E51B1" w:rsidRPr="005A403D" w14:paraId="2AD9104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819A0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0</w:t>
            </w:r>
            <w:r w:rsidRPr="005A403D">
              <w:rPr>
                <w:lang w:val="es-ES"/>
              </w:rPr>
              <w:t>. Me gustaría hablarle de los controles de salud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espués del parto – alguien que examinara 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, chequeara el cordón umbilical, o viera si el bebé se encontraba bien.</w:t>
            </w:r>
          </w:p>
          <w:p w14:paraId="5FFF0809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55E42705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Tras 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¿chequeó alguien la salud de él/ella?</w:t>
            </w:r>
          </w:p>
          <w:p w14:paraId="2CB9DE4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14679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</w:t>
            </w:r>
            <w:r w:rsidRPr="005A403D">
              <w:rPr>
                <w:lang w:val="es-ES"/>
              </w:rPr>
              <w:tab/>
              <w:t>1</w:t>
            </w:r>
          </w:p>
          <w:p w14:paraId="6D497362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DC784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66000BFF" w14:textId="77777777" w:rsidR="002E51B1" w:rsidRPr="005A403D" w:rsidRDefault="002E51B1" w:rsidP="0096401D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9</w:t>
            </w:r>
          </w:p>
        </w:tc>
      </w:tr>
      <w:tr w:rsidR="002E51B1" w:rsidRPr="005A403D" w14:paraId="43DEECDC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32B91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E0894">
              <w:rPr>
                <w:b/>
                <w:lang w:val="es-ES"/>
              </w:rPr>
              <w:t>PN11</w:t>
            </w:r>
            <w:r w:rsidRPr="005A403D">
              <w:rPr>
                <w:lang w:val="es-ES"/>
              </w:rPr>
              <w:t xml:space="preserve">. </w:t>
            </w:r>
            <w:r w:rsidR="00193BEB" w:rsidRPr="005A403D">
              <w:rPr>
                <w:lang w:val="es-ES"/>
              </w:rPr>
              <w:t>¿Esta revisión ocurrió sólo una vez, o más de una vez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B5275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.</w:t>
            </w:r>
            <w:r w:rsidRPr="005A403D">
              <w:rPr>
                <w:lang w:val="es-ES"/>
              </w:rPr>
              <w:tab/>
              <w:t>1</w:t>
            </w:r>
          </w:p>
          <w:p w14:paraId="5E574B36" w14:textId="77777777" w:rsidR="002E51B1" w:rsidRPr="005A403D" w:rsidRDefault="002E51B1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...............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5ED485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A</w:t>
            </w:r>
          </w:p>
          <w:p w14:paraId="0AFDC0ED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12B</w:t>
            </w:r>
          </w:p>
        </w:tc>
      </w:tr>
      <w:tr w:rsidR="002E51B1" w:rsidRPr="00FF3EC9" w14:paraId="779D5C8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18691" w14:textId="77777777"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2A</w:t>
            </w:r>
            <w:r w:rsidRPr="005A403D">
              <w:rPr>
                <w:lang w:val="es-ES"/>
              </w:rPr>
              <w:t xml:space="preserve">. </w:t>
            </w:r>
            <w:r w:rsidR="004772DF">
              <w:rPr>
                <w:lang w:val="es-ES"/>
              </w:rPr>
              <w:t>¿C</w:t>
            </w:r>
            <w:r w:rsidR="00193BEB" w:rsidRPr="005A403D">
              <w:rPr>
                <w:lang w:val="es-ES"/>
              </w:rPr>
              <w:t>uánto tiempo después del parto sucedió esa revisión?</w:t>
            </w:r>
          </w:p>
          <w:p w14:paraId="39044FED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57B1C79" w14:textId="77777777" w:rsidR="00193BEB" w:rsidRPr="005A403D" w:rsidRDefault="002E51B1" w:rsidP="00193BEB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2B</w:t>
            </w:r>
            <w:r w:rsidRPr="005A403D">
              <w:rPr>
                <w:lang w:val="es-ES"/>
              </w:rPr>
              <w:t xml:space="preserve">. </w:t>
            </w:r>
            <w:r w:rsidR="004772DF">
              <w:rPr>
                <w:lang w:val="es-ES"/>
              </w:rPr>
              <w:t>¿C</w:t>
            </w:r>
            <w:r w:rsidR="00193BEB" w:rsidRPr="005A403D">
              <w:rPr>
                <w:lang w:val="es-ES"/>
              </w:rPr>
              <w:t>uánto tiempo después del parto sucedió la primera de estas evaluaciones?</w:t>
            </w:r>
          </w:p>
          <w:p w14:paraId="0F0044F2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1861BC7A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 Si es menos de un día, registre las horas.</w:t>
            </w:r>
          </w:p>
          <w:p w14:paraId="78884F83" w14:textId="77777777" w:rsidR="002E51B1" w:rsidRPr="005A403D" w:rsidRDefault="002E51B1" w:rsidP="0096401D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205F4177" w14:textId="77777777" w:rsidR="002E51B1" w:rsidRDefault="002E51B1" w:rsidP="00193BEB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  <w:p w14:paraId="015F22DD" w14:textId="77777777" w:rsidR="00552155" w:rsidRPr="005A403D" w:rsidRDefault="00552155" w:rsidP="00193BEB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C92757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74F71124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</w:p>
          <w:p w14:paraId="455983E5" w14:textId="77777777" w:rsidR="002E51B1" w:rsidRPr="005A403D" w:rsidRDefault="002E51B1" w:rsidP="0096401D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1625BEBD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41130445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119799F8" w14:textId="77777777" w:rsidR="002E51B1" w:rsidRPr="005A403D" w:rsidRDefault="002E51B1" w:rsidP="0096401D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7FFA7CD5" w14:textId="106DEAF2" w:rsidR="002E51B1" w:rsidRPr="005A403D" w:rsidRDefault="00193BEB" w:rsidP="00513B91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513B91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="002E51B1"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793EAFE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10AAF69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09C3541B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  <w:p w14:paraId="257E4157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E51B1" w:rsidRPr="00FF3EC9" w14:paraId="04E0964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4850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lastRenderedPageBreak/>
              <w:t>PN13</w:t>
            </w:r>
            <w:r w:rsidRPr="005A403D">
              <w:rPr>
                <w:lang w:val="es-ES"/>
              </w:rPr>
              <w:t xml:space="preserve">. ¿Quién chequeó la salud de </w:t>
            </w:r>
            <w:r w:rsidRPr="005A403D">
              <w:rPr>
                <w:rFonts w:cs="Arial"/>
                <w:lang w:val="es-ES"/>
              </w:rPr>
              <w:t>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rFonts w:cs="Arial"/>
                <w:lang w:val="es-ES"/>
              </w:rPr>
              <w:t>)</w:t>
            </w:r>
            <w:r w:rsidRPr="005A403D">
              <w:rPr>
                <w:lang w:val="es-ES"/>
              </w:rPr>
              <w:t xml:space="preserve"> en aquel momento?</w:t>
            </w:r>
          </w:p>
          <w:p w14:paraId="41A06ED4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42C89CA6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252E59C8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  <w:p w14:paraId="7E372073" w14:textId="77777777" w:rsidR="002E51B1" w:rsidRPr="005A403D" w:rsidRDefault="002E51B1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E4D0F8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14:paraId="1C3170DE" w14:textId="77777777" w:rsidR="00F145BA" w:rsidRPr="005A403D" w:rsidRDefault="00F145BA" w:rsidP="00F145BA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14:paraId="2FC3C606" w14:textId="77777777" w:rsidR="00F145BA" w:rsidRPr="005A403D" w:rsidRDefault="0027670D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fermera/ c</w:t>
            </w:r>
            <w:r w:rsidR="00F145BA" w:rsidRPr="005A403D">
              <w:rPr>
                <w:rFonts w:ascii="Arial" w:hAnsi="Arial" w:cs="Arial"/>
                <w:sz w:val="20"/>
                <w:lang w:val="es-ES"/>
              </w:rPr>
              <w:t>omadrona.......................... B</w:t>
            </w:r>
          </w:p>
          <w:p w14:paraId="049091B3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E51E34">
              <w:rPr>
                <w:rFonts w:ascii="Arial" w:hAnsi="Arial" w:cs="Arial"/>
                <w:b/>
                <w:i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14:paraId="39323860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14:paraId="56A98521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14:paraId="40651D0D" w14:textId="77777777" w:rsidR="00F145BA" w:rsidRPr="005A403D" w:rsidRDefault="00F145BA" w:rsidP="00F145BA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14:paraId="0218624E" w14:textId="77777777" w:rsidR="00F145BA" w:rsidRPr="005A403D" w:rsidRDefault="00F145BA" w:rsidP="00F145BA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14:paraId="7C7FF0FF" w14:textId="77777777" w:rsidR="00F145BA" w:rsidRPr="005A403D" w:rsidRDefault="00F145BA" w:rsidP="00F145B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534D5C5A" w14:textId="77777777" w:rsidR="002E51B1" w:rsidRPr="005A403D" w:rsidRDefault="00F145BA" w:rsidP="00F145BA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CC0E2" w14:textId="77777777" w:rsidR="002E51B1" w:rsidRPr="005A403D" w:rsidRDefault="002E51B1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14:paraId="6A479FD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F255D9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4</w:t>
            </w:r>
            <w:r w:rsidRPr="005A403D">
              <w:rPr>
                <w:lang w:val="es-ES"/>
              </w:rPr>
              <w:t>. ¿Dónde se realizó este chequeo?</w:t>
            </w:r>
          </w:p>
          <w:p w14:paraId="09D42BD2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2BA1BD6E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14:paraId="76ECE9E4" w14:textId="77777777" w:rsidR="00F145BA" w:rsidRPr="005A403D" w:rsidRDefault="00F145BA" w:rsidP="0096401D">
            <w:pPr>
              <w:pStyle w:val="InstructionstointvwChar"/>
              <w:rPr>
                <w:lang w:val="es-ES"/>
              </w:rPr>
            </w:pPr>
          </w:p>
          <w:p w14:paraId="79D5D439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incapaz de determinar si es público o privado, escriba el nombre del sitio.</w:t>
            </w:r>
          </w:p>
          <w:p w14:paraId="1B3B8D6A" w14:textId="77777777" w:rsidR="00F145BA" w:rsidRPr="005A403D" w:rsidRDefault="00F145BA" w:rsidP="0096401D">
            <w:pPr>
              <w:pStyle w:val="InstructionstointvwChar"/>
              <w:ind w:left="330"/>
              <w:rPr>
                <w:lang w:val="es-ES"/>
              </w:rPr>
            </w:pPr>
          </w:p>
          <w:p w14:paraId="56ACD4FA" w14:textId="77777777" w:rsidR="00F145BA" w:rsidRPr="005A403D" w:rsidRDefault="00F145BA" w:rsidP="0096401D">
            <w:pPr>
              <w:pStyle w:val="1Intvwqst"/>
              <w:rPr>
                <w:lang w:val="es-ES"/>
              </w:rPr>
            </w:pPr>
          </w:p>
          <w:p w14:paraId="3F7360DF" w14:textId="77777777" w:rsidR="00F145BA" w:rsidRPr="005A403D" w:rsidRDefault="00F145BA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485833FC" w14:textId="77777777" w:rsidR="00F145BA" w:rsidRPr="005A403D" w:rsidRDefault="00F145BA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14:paraId="7ACF36BD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7A73FBF3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58CE4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14:paraId="5A4AEB28" w14:textId="77777777" w:rsidR="00F145BA" w:rsidRPr="005A403D" w:rsidRDefault="0027670D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gar de la entrevistada</w:t>
            </w:r>
            <w:r w:rsidR="00F145BA"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14:paraId="072C3FB1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14:paraId="47941AD4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17D61354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14:paraId="0AB04EF7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14:paraId="28D21E37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14:paraId="1FDDFE92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14:paraId="227BF1AB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14:paraId="07F303AB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14:paraId="10E062BC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0B386ED6" w14:textId="77777777" w:rsidR="00F145BA" w:rsidRPr="005A403D" w:rsidRDefault="00F145BA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14:paraId="0F00C57D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14:paraId="2BA4F34D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14:paraId="72168EDC" w14:textId="77777777" w:rsidR="00F145BA" w:rsidRPr="005A403D" w:rsidRDefault="00F145BA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14:paraId="66738F79" w14:textId="77777777" w:rsidR="00F145BA" w:rsidRPr="005A403D" w:rsidRDefault="00F145BA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14:paraId="7A53F10A" w14:textId="77777777" w:rsidR="00F145BA" w:rsidRPr="005A403D" w:rsidRDefault="00F145BA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14:paraId="015315E8" w14:textId="77777777" w:rsidR="00F145BA" w:rsidRPr="005A403D" w:rsidRDefault="00F145BA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14:paraId="6B7C0FC3" w14:textId="77777777" w:rsidR="00F145BA" w:rsidRPr="005A403D" w:rsidRDefault="00F145BA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175ABAC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FF3EC9" w14:paraId="04A5C884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C5B24" w14:textId="77777777"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4E0894">
              <w:rPr>
                <w:rStyle w:val="1IntvwqstChar1"/>
                <w:b/>
                <w:i w:val="0"/>
                <w:lang w:val="es-ES"/>
              </w:rPr>
              <w:t>PN15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8: ¿Nació el  niño/la niña en un centro de salud?</w:t>
            </w:r>
          </w:p>
          <w:p w14:paraId="32D151F7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23423B10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Sí, </w:t>
            </w:r>
            <w:r w:rsidR="0027670D">
              <w:rPr>
                <w:lang w:val="es-ES"/>
              </w:rPr>
              <w:t xml:space="preserve">el niño/a </w:t>
            </w:r>
            <w:r w:rsidRPr="005A403D">
              <w:rPr>
                <w:lang w:val="es-ES"/>
              </w:rPr>
              <w:t xml:space="preserve">nació en un centro de salud (MN18=21-26 o 31-3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6</w:t>
            </w:r>
          </w:p>
          <w:p w14:paraId="3EE08F7B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</w:p>
          <w:p w14:paraId="47ED4424" w14:textId="77777777" w:rsidR="00F145BA" w:rsidRPr="005A403D" w:rsidRDefault="00F145BA" w:rsidP="0096401D">
            <w:pPr>
              <w:pStyle w:val="InstructionstointvwCharChar"/>
              <w:widowControl w:val="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</w:t>
            </w:r>
            <w:r w:rsidR="0027670D">
              <w:rPr>
                <w:lang w:val="es-ES"/>
              </w:rPr>
              <w:t xml:space="preserve">el niño/a </w:t>
            </w:r>
            <w:r w:rsidRPr="005A403D">
              <w:rPr>
                <w:lang w:val="es-ES"/>
              </w:rPr>
              <w:t xml:space="preserve">no nació en un centro de salud (MN18=11-12 o 96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7</w:t>
            </w:r>
          </w:p>
          <w:p w14:paraId="745BE67A" w14:textId="77777777"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</w:p>
        </w:tc>
      </w:tr>
      <w:tr w:rsidR="00F145BA" w:rsidRPr="005A403D" w14:paraId="31C77E86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C89" w14:textId="77777777" w:rsidR="00F145BA" w:rsidRPr="005A403D" w:rsidRDefault="00F145BA" w:rsidP="00612212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6</w:t>
            </w:r>
            <w:r w:rsidRPr="005A403D">
              <w:rPr>
                <w:lang w:val="es-ES"/>
              </w:rPr>
              <w:t>. Después de que se fuera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 o tipo de centro en MN18</w:t>
            </w:r>
            <w:r w:rsidRPr="005A403D">
              <w:rPr>
                <w:lang w:val="es-ES"/>
              </w:rPr>
              <w:t xml:space="preserve">), ¿chequeó alguien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F59089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...</w:t>
            </w:r>
            <w:r w:rsidRPr="005A403D">
              <w:rPr>
                <w:lang w:val="es-ES"/>
              </w:rPr>
              <w:tab/>
              <w:t>1</w:t>
            </w:r>
          </w:p>
          <w:p w14:paraId="2CB6864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14B0A17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14:paraId="66CF178E" w14:textId="77777777" w:rsidR="00F145BA" w:rsidRPr="005A403D" w:rsidRDefault="00F145BA" w:rsidP="0027670D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27670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FF3EC9" w14:paraId="49E02B36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99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DAFA6" w14:textId="77777777" w:rsidR="00F145BA" w:rsidRPr="005A403D" w:rsidRDefault="00F145BA" w:rsidP="0096401D">
            <w:pPr>
              <w:pStyle w:val="Instructionstointvw"/>
              <w:ind w:left="344" w:hanging="344"/>
              <w:rPr>
                <w:lang w:val="es-ES"/>
              </w:rPr>
            </w:pPr>
            <w:r w:rsidRPr="004E0894">
              <w:rPr>
                <w:rStyle w:val="1IntvwqstChar1"/>
                <w:b/>
                <w:i w:val="0"/>
                <w:lang w:val="es-ES"/>
              </w:rPr>
              <w:t>PN17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MN17: ¿La asistió en el parto algún profesional de la salud, una partera tradicional o una trabajadora de salud comunitaria?</w:t>
            </w:r>
          </w:p>
          <w:p w14:paraId="38584C65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</w:p>
          <w:p w14:paraId="2E779768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fue asistida en el parto por un profesional de la salud</w:t>
            </w:r>
            <w:r w:rsidR="0027670D">
              <w:rPr>
                <w:lang w:val="es-ES"/>
              </w:rPr>
              <w:t>, partera tradicional</w:t>
            </w:r>
            <w:r w:rsidRPr="005A403D">
              <w:rPr>
                <w:lang w:val="es-ES"/>
              </w:rPr>
              <w:t xml:space="preserve"> u otro trabajador/a de salud </w:t>
            </w:r>
          </w:p>
          <w:p w14:paraId="3CF84D05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MN17=A-G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PN18</w:t>
            </w:r>
          </w:p>
          <w:p w14:paraId="1CAF834C" w14:textId="77777777" w:rsidR="00F145BA" w:rsidRPr="005A403D" w:rsidRDefault="00F145BA" w:rsidP="0096401D">
            <w:pPr>
              <w:pStyle w:val="Instructionstointvw"/>
              <w:rPr>
                <w:i w:val="0"/>
                <w:lang w:val="es-ES"/>
              </w:rPr>
            </w:pPr>
          </w:p>
          <w:p w14:paraId="292E7072" w14:textId="77777777" w:rsidR="00140C91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>No, no fue asistida en el parto por un profesional de la salud</w:t>
            </w:r>
            <w:r w:rsidR="0027670D">
              <w:rPr>
                <w:lang w:val="es-ES"/>
              </w:rPr>
              <w:t>, partera tradicional</w:t>
            </w:r>
            <w:r w:rsidRPr="005A403D">
              <w:rPr>
                <w:lang w:val="es-ES"/>
              </w:rPr>
              <w:t xml:space="preserve"> u otro trabajador/a de </w:t>
            </w:r>
          </w:p>
          <w:p w14:paraId="144CC338" w14:textId="144B95A7" w:rsidR="00F145BA" w:rsidRPr="005A403D" w:rsidRDefault="00140C91" w:rsidP="0096401D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            </w:t>
            </w:r>
            <w:r w:rsidR="00F145BA" w:rsidRPr="005A403D">
              <w:rPr>
                <w:lang w:val="es-ES"/>
              </w:rPr>
              <w:t>salud</w:t>
            </w:r>
          </w:p>
          <w:p w14:paraId="5FE9EF31" w14:textId="77777777" w:rsidR="00F145BA" w:rsidRPr="005A403D" w:rsidRDefault="00F145BA" w:rsidP="0096401D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        (A-G no marcadas con un círculo en MN17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PN19</w:t>
            </w:r>
          </w:p>
          <w:p w14:paraId="2C8A1F51" w14:textId="77777777" w:rsidR="00F145BA" w:rsidRPr="005A403D" w:rsidRDefault="00F145BA" w:rsidP="0096401D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5A403D">
              <w:rPr>
                <w:b/>
                <w:i w:val="0"/>
                <w:caps/>
                <w:lang w:val="es-ES"/>
              </w:rPr>
              <w:t xml:space="preserve"> </w:t>
            </w:r>
          </w:p>
        </w:tc>
      </w:tr>
      <w:tr w:rsidR="00F145BA" w:rsidRPr="005A403D" w14:paraId="107DBA7D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686B7" w14:textId="77777777" w:rsidR="00F145BA" w:rsidRPr="005A403D" w:rsidRDefault="00F145BA" w:rsidP="0027670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8</w:t>
            </w:r>
            <w:r w:rsidRPr="005A403D">
              <w:rPr>
                <w:lang w:val="es-ES"/>
              </w:rPr>
              <w:t>. ¿Después de que termin</w:t>
            </w:r>
            <w:r w:rsidR="0027670D">
              <w:rPr>
                <w:lang w:val="es-ES"/>
              </w:rPr>
              <w:t>ara</w:t>
            </w:r>
            <w:r w:rsidRPr="005A403D">
              <w:rPr>
                <w:lang w:val="es-ES"/>
              </w:rPr>
              <w:t xml:space="preserve"> el parto y  que se fuer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persona o personas en</w:t>
            </w:r>
            <w:r w:rsidR="0027670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N17</w:t>
            </w:r>
            <w:r w:rsidRPr="005A403D">
              <w:rPr>
                <w:lang w:val="es-ES"/>
              </w:rPr>
              <w:t xml:space="preserve">), alguien examin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AFAFE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030B93F4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E37BB86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0</w:t>
            </w:r>
          </w:p>
          <w:p w14:paraId="6B21F33F" w14:textId="77777777" w:rsidR="00F145BA" w:rsidRPr="005A403D" w:rsidRDefault="00F145BA" w:rsidP="0027670D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27670D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5A403D" w14:paraId="00201917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6817F7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19</w:t>
            </w:r>
            <w:r w:rsidRPr="005A403D">
              <w:rPr>
                <w:lang w:val="es-ES"/>
              </w:rPr>
              <w:t>. Después del nacimiento d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 xml:space="preserve">), ¿chequeó alguien la salud </w:t>
            </w:r>
            <w:r w:rsidRPr="005A403D">
              <w:rPr>
                <w:u w:val="single"/>
                <w:lang w:val="es-ES"/>
              </w:rPr>
              <w:t>de usted</w:t>
            </w:r>
            <w:r w:rsidRPr="005A403D">
              <w:rPr>
                <w:lang w:val="es-ES"/>
              </w:rPr>
              <w:t>?</w:t>
            </w:r>
          </w:p>
          <w:p w14:paraId="2E6C2E4E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  <w:p w14:paraId="07393C6F" w14:textId="77777777" w:rsidR="00F145BA" w:rsidRPr="005A403D" w:rsidRDefault="00F145BA" w:rsidP="00C93260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ab/>
              <w:t>Me refiero a alguien que evaluara su salud, por ejemplo, haciéndole preguntas sobre su salud o  examinándola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0167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Sí...</w:t>
            </w:r>
            <w:r w:rsidRPr="005A403D">
              <w:rPr>
                <w:lang w:val="es-ES"/>
              </w:rPr>
              <w:tab/>
              <w:t>1</w:t>
            </w:r>
          </w:p>
          <w:p w14:paraId="7EFB7AAB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09DFA58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  <w:p w14:paraId="1799BE24" w14:textId="77777777" w:rsidR="00F145BA" w:rsidRPr="005A403D" w:rsidRDefault="00F145BA" w:rsidP="005B22EA">
            <w:pPr>
              <w:pStyle w:val="skipcolumn"/>
              <w:widowControl w:val="0"/>
              <w:ind w:left="273" w:hanging="273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A16FE0" w:rsidRPr="005A403D">
              <w:rPr>
                <w:smallCaps w:val="0"/>
                <w:lang w:val="es-ES"/>
              </w:rPr>
              <w:t>S</w:t>
            </w:r>
            <w:r w:rsidRPr="005A403D">
              <w:rPr>
                <w:smallCaps w:val="0"/>
                <w:lang w:val="es-ES"/>
              </w:rPr>
              <w:t xml:space="preserve">iguiente </w:t>
            </w:r>
            <w:r w:rsidR="005B22E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F145BA" w:rsidRPr="005A403D" w14:paraId="5C29B883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F28B2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lastRenderedPageBreak/>
              <w:t>PN20</w:t>
            </w:r>
            <w:r w:rsidRPr="005A403D">
              <w:rPr>
                <w:lang w:val="es-ES"/>
              </w:rPr>
              <w:t>. ¿Esta revisión ocurrió sólo una vez, o más de una vez?</w:t>
            </w:r>
          </w:p>
          <w:p w14:paraId="45792E59" w14:textId="77777777" w:rsidR="00F145BA" w:rsidRPr="005A403D" w:rsidRDefault="00F145BA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F3F3F5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Una vez.....</w:t>
            </w:r>
            <w:r w:rsidRPr="005A403D">
              <w:rPr>
                <w:lang w:val="es-ES"/>
              </w:rPr>
              <w:tab/>
              <w:t>1</w:t>
            </w:r>
          </w:p>
          <w:p w14:paraId="2DE2DFDD" w14:textId="77777777" w:rsidR="00F145BA" w:rsidRPr="005A403D" w:rsidRDefault="00F145BA" w:rsidP="0096401D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3B2DD4D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A</w:t>
            </w:r>
          </w:p>
          <w:p w14:paraId="2FE0BFC5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PN21B</w:t>
            </w:r>
          </w:p>
        </w:tc>
      </w:tr>
      <w:tr w:rsidR="00F145BA" w:rsidRPr="00FF3EC9" w14:paraId="2F04C7A1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87286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21A</w:t>
            </w:r>
            <w:r w:rsidR="00A0745B">
              <w:rPr>
                <w:lang w:val="es-ES"/>
              </w:rPr>
              <w:t>. ¿C</w:t>
            </w:r>
            <w:r w:rsidRPr="005A403D">
              <w:rPr>
                <w:lang w:val="es-ES"/>
              </w:rPr>
              <w:t>uánto tiempo después del parto sucedió esa revisión?</w:t>
            </w:r>
          </w:p>
          <w:p w14:paraId="3E6E5EF7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14:paraId="2B3DECDE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4E0894">
              <w:rPr>
                <w:b/>
                <w:lang w:val="es-ES"/>
              </w:rPr>
              <w:t>PN21B</w:t>
            </w:r>
            <w:r w:rsidR="00A0745B">
              <w:rPr>
                <w:lang w:val="es-ES"/>
              </w:rPr>
              <w:t>. ¿C</w:t>
            </w:r>
            <w:r w:rsidRPr="005A403D">
              <w:rPr>
                <w:lang w:val="es-ES"/>
              </w:rPr>
              <w:t>uánto tiempo después del parto sucedió la primera de estas evaluaciones?</w:t>
            </w:r>
          </w:p>
          <w:p w14:paraId="01B4D0E7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</w:p>
          <w:p w14:paraId="10BECFA4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3307005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  Si es menos de un día, registre las horas.</w:t>
            </w:r>
          </w:p>
          <w:p w14:paraId="74462516" w14:textId="77777777" w:rsidR="00F145BA" w:rsidRPr="005A403D" w:rsidRDefault="00F145BA" w:rsidP="00BA6B8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es menos de una semana, registre los días.</w:t>
            </w:r>
          </w:p>
          <w:p w14:paraId="4209C2D1" w14:textId="77777777" w:rsidR="00F145BA" w:rsidRPr="005A403D" w:rsidRDefault="00F145BA" w:rsidP="00BA6B88">
            <w:pPr>
              <w:pStyle w:val="1Intvwqst"/>
              <w:widowControl w:val="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De lo contrario, registre las semanas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3A638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Horas</w:t>
            </w:r>
            <w:r w:rsidRPr="005A403D">
              <w:rPr>
                <w:rFonts w:cs="Arial"/>
                <w:lang w:val="es-ES"/>
              </w:rPr>
              <w:tab/>
              <w:t>1  __ __</w:t>
            </w:r>
          </w:p>
          <w:p w14:paraId="548C6119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</w:p>
          <w:p w14:paraId="2875E31C" w14:textId="77777777" w:rsidR="00F145BA" w:rsidRPr="005A403D" w:rsidRDefault="00F145BA" w:rsidP="00CA5985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Días</w:t>
            </w:r>
            <w:r w:rsidRPr="005A403D">
              <w:rPr>
                <w:rFonts w:cs="Arial"/>
                <w:lang w:val="es-ES"/>
              </w:rPr>
              <w:tab/>
              <w:t>2  __ __</w:t>
            </w:r>
          </w:p>
          <w:p w14:paraId="4D9679A5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20C58BEE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Semanas</w:t>
            </w:r>
            <w:r w:rsidRPr="005A403D">
              <w:rPr>
                <w:rFonts w:cs="Arial"/>
                <w:lang w:val="es-ES"/>
              </w:rPr>
              <w:tab/>
              <w:t>3  __ __</w:t>
            </w:r>
          </w:p>
          <w:p w14:paraId="5595ECE5" w14:textId="77777777" w:rsidR="00F145BA" w:rsidRPr="005A403D" w:rsidRDefault="00F145BA" w:rsidP="00CA5985">
            <w:pPr>
              <w:pStyle w:val="Responsecategs"/>
              <w:ind w:left="0" w:firstLine="0"/>
              <w:rPr>
                <w:rFonts w:cs="Arial"/>
                <w:lang w:val="es-ES"/>
              </w:rPr>
            </w:pPr>
          </w:p>
          <w:p w14:paraId="73ADF94F" w14:textId="63DAEE99" w:rsidR="00F145BA" w:rsidRPr="005A403D" w:rsidRDefault="00F145BA" w:rsidP="00513B91">
            <w:pPr>
              <w:pStyle w:val="Responsecategs"/>
              <w:ind w:left="0" w:firstLine="0"/>
              <w:rPr>
                <w:rFonts w:cs="Arial"/>
                <w:lang w:val="es-ES"/>
              </w:rPr>
            </w:pPr>
            <w:r w:rsidRPr="005A403D">
              <w:rPr>
                <w:rFonts w:ascii="Univers" w:hAnsi="Univers"/>
                <w:lang w:val="es-ES"/>
              </w:rPr>
              <w:t>N</w:t>
            </w:r>
            <w:r w:rsidR="00513B91">
              <w:rPr>
                <w:rFonts w:ascii="Univers" w:hAnsi="Univers"/>
                <w:lang w:val="es-ES"/>
              </w:rPr>
              <w:t>S</w:t>
            </w:r>
            <w:r w:rsidRPr="005A403D">
              <w:rPr>
                <w:rFonts w:ascii="Univers" w:hAnsi="Univers"/>
                <w:lang w:val="es-ES"/>
              </w:rPr>
              <w:t>/no recuerda</w:t>
            </w:r>
            <w:r w:rsidRPr="005A403D">
              <w:rPr>
                <w:rFonts w:cs="Arial"/>
                <w:lang w:val="es-ES"/>
              </w:rPr>
              <w:tab/>
              <w:t>998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4425005" w14:textId="77777777" w:rsidR="00F145BA" w:rsidRPr="005A403D" w:rsidRDefault="00F145BA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FF3EC9" w14:paraId="1202119B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B300C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A47ED9">
              <w:rPr>
                <w:b/>
                <w:lang w:val="es-ES"/>
              </w:rPr>
              <w:t>PN22</w:t>
            </w:r>
            <w:r w:rsidRPr="005A403D">
              <w:rPr>
                <w:lang w:val="es-ES"/>
              </w:rPr>
              <w:t xml:space="preserve">. ¿Quién chequeó </w:t>
            </w:r>
            <w:r w:rsidRPr="005A403D">
              <w:rPr>
                <w:u w:val="single"/>
                <w:lang w:val="es-ES"/>
              </w:rPr>
              <w:t>su</w:t>
            </w:r>
            <w:r w:rsidRPr="005A403D">
              <w:rPr>
                <w:lang w:val="es-ES"/>
              </w:rPr>
              <w:t xml:space="preserve"> salud en aquel momento?</w:t>
            </w:r>
          </w:p>
          <w:p w14:paraId="5C1F1DEA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30CB86E1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0B023CA9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6FDDC77B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A9A58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ofesional de la salud:</w:t>
            </w:r>
          </w:p>
          <w:p w14:paraId="253FE1BC" w14:textId="77777777" w:rsidR="00FC41B2" w:rsidRPr="005A403D" w:rsidRDefault="00FC41B2" w:rsidP="0019094C">
            <w:pPr>
              <w:pStyle w:val="Responsecategs"/>
              <w:keepNext/>
              <w:keepLines/>
              <w:ind w:firstLine="46"/>
              <w:rPr>
                <w:lang w:val="es-ES"/>
              </w:rPr>
            </w:pPr>
            <w:r w:rsidRPr="005A403D">
              <w:rPr>
                <w:lang w:val="es-ES"/>
              </w:rPr>
              <w:t>Doctor.................................................... A</w:t>
            </w:r>
          </w:p>
          <w:p w14:paraId="1EC3B2E1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Enfermera/Comadrona.......................... B</w:t>
            </w:r>
          </w:p>
          <w:p w14:paraId="54B22373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E51E34">
              <w:rPr>
                <w:rFonts w:ascii="Arial" w:hAnsi="Arial" w:cs="Arial"/>
                <w:b/>
                <w:i/>
                <w:sz w:val="20"/>
                <w:lang w:val="es-ES"/>
              </w:rPr>
              <w:t>Comadrona auxili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C</w:t>
            </w:r>
          </w:p>
          <w:p w14:paraId="5106D814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a persona</w:t>
            </w:r>
          </w:p>
          <w:p w14:paraId="0E9C6749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tera tradicional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F</w:t>
            </w:r>
          </w:p>
          <w:p w14:paraId="21332434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Trabajadora de salud comunitari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G</w:t>
            </w:r>
          </w:p>
          <w:p w14:paraId="420099B6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ariente/amigo/a.................................... H</w:t>
            </w:r>
          </w:p>
          <w:p w14:paraId="2C15A526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556D67F6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/a (</w:t>
            </w:r>
            <w:r w:rsidRPr="005A403D">
              <w:rPr>
                <w:i/>
                <w:iCs/>
                <w:sz w:val="20"/>
                <w:lang w:val="es-ES"/>
              </w:rPr>
              <w:t>especifiqu</w:t>
            </w:r>
            <w:r w:rsidRPr="005A403D">
              <w:rPr>
                <w:rFonts w:ascii="Arial" w:hAnsi="Arial" w:cs="Arial"/>
                <w:i/>
                <w:iCs/>
                <w:sz w:val="20"/>
                <w:lang w:val="es-ES"/>
              </w:rPr>
              <w:t>e</w:t>
            </w:r>
            <w:r w:rsidRPr="005A403D">
              <w:rPr>
                <w:rFonts w:ascii="Arial" w:hAnsi="Arial" w:cs="Arial"/>
                <w:sz w:val="20"/>
                <w:lang w:val="es-ES"/>
              </w:rPr>
              <w:t>) __________________X</w:t>
            </w:r>
          </w:p>
        </w:tc>
        <w:tc>
          <w:tcPr>
            <w:tcW w:w="1335" w:type="dxa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13A3B4E" w14:textId="77777777"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C41B2" w:rsidRPr="005A403D" w14:paraId="385D9A31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A1ADB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  <w:r w:rsidRPr="00A47ED9">
              <w:rPr>
                <w:b/>
                <w:lang w:val="es-ES"/>
              </w:rPr>
              <w:t>PN23</w:t>
            </w:r>
            <w:r w:rsidRPr="005A403D">
              <w:rPr>
                <w:lang w:val="es-ES"/>
              </w:rPr>
              <w:t>. ¿Dónde se realizó este control?</w:t>
            </w:r>
          </w:p>
          <w:p w14:paraId="25954290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6A2763A7" w14:textId="77777777" w:rsidR="00FC41B2" w:rsidRPr="005A403D" w:rsidRDefault="00FC41B2" w:rsidP="0096401D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identificar el tipo de fuente.  </w:t>
            </w:r>
          </w:p>
          <w:p w14:paraId="0426F99A" w14:textId="77777777" w:rsidR="00FC41B2" w:rsidRPr="005A403D" w:rsidRDefault="00FC41B2" w:rsidP="0096401D">
            <w:pPr>
              <w:pStyle w:val="InstructionstointvwChar"/>
              <w:rPr>
                <w:lang w:val="es-ES"/>
              </w:rPr>
            </w:pPr>
          </w:p>
          <w:p w14:paraId="66424D0E" w14:textId="77777777" w:rsidR="00FC41B2" w:rsidRPr="005A403D" w:rsidRDefault="00FC41B2" w:rsidP="00713BB4">
            <w:pPr>
              <w:pStyle w:val="InstructionstointvwChar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no puede determinar si es público o privado, escriba el nombre del lugar.</w:t>
            </w:r>
          </w:p>
          <w:p w14:paraId="1892F033" w14:textId="77777777" w:rsidR="00FC41B2" w:rsidRPr="005A403D" w:rsidRDefault="00FC41B2" w:rsidP="0096401D">
            <w:pPr>
              <w:pStyle w:val="1Intvwqst"/>
              <w:rPr>
                <w:lang w:val="es-ES"/>
              </w:rPr>
            </w:pPr>
          </w:p>
          <w:p w14:paraId="58158D66" w14:textId="77777777" w:rsidR="00FC41B2" w:rsidRPr="005A403D" w:rsidRDefault="00FC41B2" w:rsidP="0096401D">
            <w:pPr>
              <w:pStyle w:val="1Intvwqst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  <w:r w:rsidRPr="005A403D">
              <w:rPr>
                <w:u w:val="single"/>
                <w:lang w:val="es-ES"/>
              </w:rPr>
              <w:tab/>
            </w:r>
          </w:p>
          <w:p w14:paraId="4DDE56B9" w14:textId="77777777" w:rsidR="00FC41B2" w:rsidRPr="005A403D" w:rsidRDefault="00FC41B2" w:rsidP="0096401D">
            <w:pPr>
              <w:pStyle w:val="InstructionstointvwChar"/>
              <w:jc w:val="center"/>
              <w:rPr>
                <w:lang w:val="es-ES"/>
              </w:rPr>
            </w:pPr>
            <w:r w:rsidRPr="005A403D">
              <w:rPr>
                <w:lang w:val="es-ES"/>
              </w:rPr>
              <w:t>(Nombre del sitio)</w:t>
            </w:r>
          </w:p>
          <w:p w14:paraId="65B1DAC9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  <w:p w14:paraId="73233A37" w14:textId="77777777" w:rsidR="00FC41B2" w:rsidRPr="005A403D" w:rsidRDefault="00FC41B2" w:rsidP="0096401D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D5115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gar</w:t>
            </w:r>
          </w:p>
          <w:p w14:paraId="479C6B45" w14:textId="77777777" w:rsidR="00FC41B2" w:rsidRPr="005A403D" w:rsidRDefault="00D344C0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gar de la entrevistada</w:t>
            </w:r>
            <w:r w:rsidR="00FC41B2" w:rsidRPr="005A403D">
              <w:rPr>
                <w:rFonts w:ascii="Arial" w:hAnsi="Arial" w:cs="Arial"/>
                <w:sz w:val="20"/>
                <w:lang w:val="es-ES"/>
              </w:rPr>
              <w:tab/>
              <w:t>11</w:t>
            </w:r>
          </w:p>
          <w:p w14:paraId="56CC0B55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hogar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12</w:t>
            </w:r>
          </w:p>
          <w:p w14:paraId="6CDBB0D7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431C16B3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público</w:t>
            </w:r>
          </w:p>
          <w:p w14:paraId="279FAEC4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del gobier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1</w:t>
            </w:r>
          </w:p>
          <w:p w14:paraId="34005199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del gob./centro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2</w:t>
            </w:r>
          </w:p>
          <w:p w14:paraId="0B471D7F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uesto gubernamental de salu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3</w:t>
            </w:r>
          </w:p>
          <w:p w14:paraId="42434C7B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Otra institución pública </w:t>
            </w:r>
          </w:p>
          <w:p w14:paraId="2AD9DF21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53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26</w:t>
            </w:r>
          </w:p>
          <w:p w14:paraId="0351C3AB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</w:p>
          <w:p w14:paraId="72CC1FF4" w14:textId="77777777" w:rsidR="00FC41B2" w:rsidRPr="005A403D" w:rsidRDefault="00FC41B2" w:rsidP="00190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ector Médico Privado</w:t>
            </w:r>
          </w:p>
          <w:p w14:paraId="1BF2D39F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Hospital Privad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1</w:t>
            </w:r>
          </w:p>
          <w:p w14:paraId="4DAD4E9B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línica privada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2</w:t>
            </w:r>
          </w:p>
          <w:p w14:paraId="0CAD73F7" w14:textId="77777777" w:rsidR="00FC41B2" w:rsidRPr="005A403D" w:rsidRDefault="00FC41B2" w:rsidP="0019094C">
            <w:pPr>
              <w:tabs>
                <w:tab w:val="right" w:leader="dot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Casa privada de maternidad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33</w:t>
            </w:r>
          </w:p>
          <w:p w14:paraId="75469488" w14:textId="77777777" w:rsidR="00FC41B2" w:rsidRPr="005A403D" w:rsidRDefault="00FC41B2" w:rsidP="0019094C">
            <w:pPr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Otro centro médico</w:t>
            </w:r>
          </w:p>
          <w:p w14:paraId="2FBD2263" w14:textId="77777777" w:rsidR="00FC41B2" w:rsidRPr="005A403D" w:rsidRDefault="00FC41B2" w:rsidP="0019094C">
            <w:pPr>
              <w:tabs>
                <w:tab w:val="right" w:leader="underscore" w:pos="3952"/>
              </w:tabs>
              <w:autoSpaceDE w:val="0"/>
              <w:autoSpaceDN w:val="0"/>
              <w:adjustRightInd w:val="0"/>
              <w:ind w:left="262"/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privado (</w:t>
            </w:r>
            <w:r w:rsidRPr="005A403D">
              <w:rPr>
                <w:i/>
                <w:iCs/>
                <w:sz w:val="20"/>
                <w:lang w:val="es-ES"/>
              </w:rPr>
              <w:t>especifiqu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rFonts w:ascii="Arial" w:hAnsi="Arial" w:cs="Arial"/>
                <w:sz w:val="20"/>
                <w:lang w:val="es-ES"/>
              </w:rPr>
              <w:t>36</w:t>
            </w:r>
          </w:p>
          <w:p w14:paraId="05DD08E9" w14:textId="77777777" w:rsidR="00FC41B2" w:rsidRPr="005A403D" w:rsidRDefault="00FC41B2" w:rsidP="0019094C">
            <w:pPr>
              <w:pStyle w:val="Otherspecify"/>
              <w:ind w:left="262"/>
              <w:rPr>
                <w:rFonts w:cs="Arial"/>
                <w:lang w:val="es-ES"/>
              </w:rPr>
            </w:pPr>
          </w:p>
          <w:p w14:paraId="0BAB7710" w14:textId="77777777" w:rsidR="00FC41B2" w:rsidRPr="005A403D" w:rsidRDefault="00FC41B2" w:rsidP="0019094C">
            <w:pPr>
              <w:pStyle w:val="Otherspecify"/>
              <w:ind w:left="262"/>
              <w:rPr>
                <w:highlight w:val="yellow"/>
                <w:lang w:val="es-ES"/>
              </w:rPr>
            </w:pPr>
            <w:r w:rsidRPr="005A403D">
              <w:rPr>
                <w:rFonts w:cs="Arial"/>
                <w:lang w:val="es-ES"/>
              </w:rPr>
              <w:t>Otro sitio (</w:t>
            </w:r>
            <w:r w:rsidRPr="005A403D">
              <w:rPr>
                <w:rFonts w:ascii="Times New Roman" w:hAnsi="Times New Roman"/>
                <w:i/>
                <w:iCs/>
                <w:lang w:val="es-ES"/>
              </w:rPr>
              <w:t>especifique</w:t>
            </w:r>
            <w:r w:rsidRPr="005A403D">
              <w:rPr>
                <w:rFonts w:cs="Arial"/>
                <w:lang w:val="es-ES"/>
              </w:rPr>
              <w:t>) ______________  96</w:t>
            </w:r>
          </w:p>
        </w:tc>
        <w:tc>
          <w:tcPr>
            <w:tcW w:w="1335" w:type="dxa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C035EED" w14:textId="77777777" w:rsidR="00FC41B2" w:rsidRPr="005A403D" w:rsidRDefault="00FC41B2" w:rsidP="0096401D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F145BA" w:rsidRPr="005A403D" w14:paraId="316A2DD7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F11972" w14:textId="77777777" w:rsidR="00F145BA" w:rsidRPr="005A403D" w:rsidRDefault="00F145BA" w:rsidP="003E287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síntomas de enfermedad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IS</w:t>
            </w:r>
          </w:p>
        </w:tc>
      </w:tr>
      <w:tr w:rsidR="00F145BA" w:rsidRPr="002247C3" w14:paraId="5C6BDFCA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973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6D5BA9" w14:textId="77777777"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14:paraId="6B6231F7" w14:textId="77777777" w:rsidR="00F145BA" w:rsidRPr="005A403D" w:rsidRDefault="00F145BA" w:rsidP="00A6704A">
            <w:pPr>
              <w:pStyle w:val="1Intvwqst"/>
              <w:rPr>
                <w:i/>
                <w:smallCaps w:val="0"/>
                <w:lang w:val="es-ES"/>
              </w:rPr>
            </w:pPr>
            <w:r w:rsidRPr="00A47ED9">
              <w:rPr>
                <w:b/>
                <w:lang w:val="es-ES"/>
              </w:rPr>
              <w:t>IS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el 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 xml:space="preserve">Listado de </w:t>
            </w:r>
            <w:r w:rsidR="00D344C0" w:rsidRPr="00D344C0">
              <w:rPr>
                <w:rFonts w:ascii="Times New Roman" w:hAnsi="Times New Roman"/>
                <w:i/>
                <w:smallCaps w:val="0"/>
                <w:lang w:val="es-ES"/>
              </w:rPr>
              <w:t>miembros del hogar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lumna </w:t>
            </w:r>
            <w:r w:rsidRPr="00D344C0">
              <w:rPr>
                <w:rFonts w:ascii="Times New Roman" w:hAnsi="Times New Roman"/>
                <w:i/>
                <w:smallCaps w:val="0"/>
                <w:lang w:val="es-ES"/>
              </w:rPr>
              <w:t>H</w:t>
            </w:r>
            <w:r w:rsidR="00A47ED9" w:rsidRPr="00D344C0">
              <w:rPr>
                <w:rFonts w:ascii="Times New Roman" w:hAnsi="Times New Roman"/>
                <w:i/>
                <w:smallCaps w:val="0"/>
                <w:lang w:val="es-ES"/>
              </w:rPr>
              <w:t>L7B y</w:t>
            </w:r>
            <w:r w:rsidR="00A47ED9">
              <w:rPr>
                <w:rFonts w:ascii="Times New Roman" w:hAnsi="Times New Roman"/>
                <w:i/>
                <w:smallCaps w:val="0"/>
                <w:lang w:val="es-ES"/>
              </w:rPr>
              <w:t xml:space="preserve"> HL15</w:t>
            </w:r>
          </w:p>
          <w:p w14:paraId="3123CD30" w14:textId="77777777" w:rsidR="00F145BA" w:rsidRPr="005A403D" w:rsidRDefault="00F145BA" w:rsidP="003E2870">
            <w:pPr>
              <w:pStyle w:val="1Intvwqst"/>
              <w:rPr>
                <w:lang w:val="es-ES"/>
              </w:rPr>
            </w:pPr>
          </w:p>
          <w:p w14:paraId="4583790A" w14:textId="77777777" w:rsidR="00F145BA" w:rsidRPr="005A403D" w:rsidRDefault="00F145BA" w:rsidP="00A6704A">
            <w:pPr>
              <w:pStyle w:val="InstructionstointvwChar4Char"/>
              <w:rPr>
                <w:lang w:val="es-ES"/>
              </w:rPr>
            </w:pPr>
            <w:r w:rsidRPr="005A403D">
              <w:rPr>
                <w:lang w:val="es-ES"/>
              </w:rPr>
              <w:t xml:space="preserve">¿Es la entrevistada la madre o la persona encargada de </w:t>
            </w:r>
            <w:r w:rsidR="00D344C0">
              <w:rPr>
                <w:lang w:val="es-ES"/>
              </w:rPr>
              <w:t xml:space="preserve">algún niño/a </w:t>
            </w:r>
            <w:r w:rsidRPr="005A403D">
              <w:rPr>
                <w:lang w:val="es-ES"/>
              </w:rPr>
              <w:t>menor de 5 años?</w:t>
            </w:r>
          </w:p>
          <w:p w14:paraId="5FC73CDD" w14:textId="77777777" w:rsidR="00F145BA" w:rsidRPr="005A403D" w:rsidRDefault="00A47ED9" w:rsidP="00A47ED9">
            <w:pPr>
              <w:pStyle w:val="InstructionstointvwChar4Char"/>
              <w:tabs>
                <w:tab w:val="left" w:pos="2730"/>
              </w:tabs>
              <w:ind w:left="720"/>
              <w:rPr>
                <w:b/>
                <w:i w:val="0"/>
                <w:lang w:val="es-ES"/>
              </w:rPr>
            </w:pPr>
            <w:r>
              <w:rPr>
                <w:b/>
                <w:i w:val="0"/>
                <w:lang w:val="es-ES"/>
              </w:rPr>
              <w:tab/>
            </w:r>
          </w:p>
          <w:p w14:paraId="7976C804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IS2.</w:t>
            </w:r>
          </w:p>
          <w:p w14:paraId="5CE44A92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</w:p>
          <w:p w14:paraId="3D0DAC77" w14:textId="77777777" w:rsidR="00F145BA" w:rsidRPr="005A403D" w:rsidRDefault="00F145BA" w:rsidP="00012ADE">
            <w:pPr>
              <w:pStyle w:val="InstructionstointvwChar4Char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</w:t>
            </w:r>
            <w:r w:rsidR="00D344C0">
              <w:rPr>
                <w:lang w:val="es-ES"/>
              </w:rPr>
              <w:t>s</w:t>
            </w:r>
            <w:r w:rsidRPr="005A403D">
              <w:rPr>
                <w:lang w:val="es-ES"/>
              </w:rPr>
              <w:t xml:space="preserve">iguiente </w:t>
            </w:r>
            <w:r w:rsidR="00D344C0">
              <w:rPr>
                <w:lang w:val="es-ES"/>
              </w:rPr>
              <w:t>m</w:t>
            </w:r>
            <w:r w:rsidRPr="005A403D">
              <w:rPr>
                <w:lang w:val="es-ES"/>
              </w:rPr>
              <w:t>ódulo.</w:t>
            </w:r>
          </w:p>
          <w:p w14:paraId="509E1A82" w14:textId="77777777"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  <w:tr w:rsidR="00F145BA" w:rsidRPr="005A403D" w14:paraId="0EDACD04" w14:textId="77777777" w:rsidTr="00A1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55" w:type="dxa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53E2C" w14:textId="77777777" w:rsidR="00F145BA" w:rsidRPr="005A403D" w:rsidRDefault="00F145BA" w:rsidP="0042163A">
            <w:pPr>
              <w:pStyle w:val="1Intvwqst"/>
              <w:rPr>
                <w:lang w:val="es-ES"/>
              </w:rPr>
            </w:pPr>
            <w:r w:rsidRPr="00A47ED9">
              <w:rPr>
                <w:b/>
                <w:lang w:val="es-ES"/>
              </w:rPr>
              <w:t>IS2</w:t>
            </w:r>
            <w:r w:rsidRPr="005A403D">
              <w:rPr>
                <w:lang w:val="es-ES"/>
              </w:rPr>
              <w:t>. Algunas veces, los niñ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 xml:space="preserve"> tienen enfermedades severas y deben ser llevados inmediatamente a un</w:t>
            </w:r>
            <w:r w:rsidR="00D344C0">
              <w:rPr>
                <w:lang w:val="es-ES"/>
              </w:rPr>
              <w:t xml:space="preserve"> centro</w:t>
            </w:r>
            <w:r w:rsidRPr="005A403D">
              <w:rPr>
                <w:lang w:val="es-ES"/>
              </w:rPr>
              <w:t xml:space="preserve"> de salud.</w:t>
            </w:r>
          </w:p>
          <w:p w14:paraId="79DEE623" w14:textId="64E1A022" w:rsidR="00F145BA" w:rsidRPr="005A403D" w:rsidRDefault="00F145BA" w:rsidP="00671C98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Qué tipos de síntomas harían que usted lleve a</w:t>
            </w:r>
            <w:r w:rsidR="00513B91">
              <w:rPr>
                <w:lang w:val="es-ES"/>
              </w:rPr>
              <w:t xml:space="preserve"> un</w:t>
            </w:r>
            <w:r w:rsidRPr="005A403D">
              <w:rPr>
                <w:lang w:val="es-ES"/>
              </w:rPr>
              <w:t xml:space="preserve"> niño </w:t>
            </w:r>
            <w:r w:rsidR="00513B91">
              <w:rPr>
                <w:lang w:val="es-ES"/>
              </w:rPr>
              <w:t xml:space="preserve">menor de 5 años </w:t>
            </w:r>
            <w:r w:rsidRPr="005A403D">
              <w:rPr>
                <w:lang w:val="es-ES"/>
              </w:rPr>
              <w:t xml:space="preserve">a </w:t>
            </w:r>
            <w:r w:rsidR="00513B91">
              <w:rPr>
                <w:lang w:val="es-ES"/>
              </w:rPr>
              <w:t>un</w:t>
            </w:r>
            <w:r w:rsidR="00513B91" w:rsidRPr="005A403D">
              <w:rPr>
                <w:lang w:val="es-ES"/>
              </w:rPr>
              <w:t xml:space="preserve"> </w:t>
            </w:r>
            <w:r w:rsidR="00D344C0">
              <w:rPr>
                <w:lang w:val="es-ES"/>
              </w:rPr>
              <w:t>centro</w:t>
            </w:r>
            <w:r w:rsidRPr="005A403D">
              <w:rPr>
                <w:lang w:val="es-ES"/>
              </w:rPr>
              <w:t xml:space="preserve"> de salud inmediatamente?</w:t>
            </w:r>
          </w:p>
          <w:p w14:paraId="772FC9D8" w14:textId="77777777" w:rsidR="00F145BA" w:rsidRPr="005A403D" w:rsidRDefault="00F145BA" w:rsidP="005125C8">
            <w:pPr>
              <w:pStyle w:val="1Intvwqst"/>
              <w:rPr>
                <w:lang w:val="es-ES"/>
              </w:rPr>
            </w:pPr>
          </w:p>
          <w:p w14:paraId="7F5F4A7E" w14:textId="77777777" w:rsidR="00F145BA" w:rsidRPr="005A403D" w:rsidRDefault="00F145BA" w:rsidP="00DC74B2">
            <w:pPr>
              <w:pStyle w:val="1Intvwqst"/>
              <w:ind w:hanging="3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Indague:</w:t>
            </w:r>
          </w:p>
          <w:p w14:paraId="05B9BAB0" w14:textId="77777777" w:rsidR="00F145BA" w:rsidRPr="005A403D" w:rsidRDefault="00F145BA" w:rsidP="00F94614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Algún otro síntoma?</w:t>
            </w:r>
          </w:p>
          <w:p w14:paraId="413BAF9B" w14:textId="77777777" w:rsidR="00F145BA" w:rsidRPr="00A47ED9" w:rsidRDefault="00F145BA" w:rsidP="005125C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CC9398" w14:textId="77777777" w:rsidR="00F145BA" w:rsidRPr="00A47ED9" w:rsidRDefault="00F145BA" w:rsidP="00DE22A1">
            <w:pPr>
              <w:pStyle w:val="InstructionstointvwChar4Char"/>
              <w:ind w:left="330"/>
              <w:rPr>
                <w:lang w:val="es-ES"/>
              </w:rPr>
            </w:pPr>
            <w:r w:rsidRPr="00A47ED9">
              <w:rPr>
                <w:lang w:val="es-ES"/>
              </w:rPr>
              <w:t>Siga preguntando por más signos o síntomas hasta que la madre/persona encargada no pueda recordar ningún otro.</w:t>
            </w:r>
          </w:p>
          <w:p w14:paraId="2846F03B" w14:textId="77777777" w:rsidR="00F145BA" w:rsidRPr="00A47ED9" w:rsidRDefault="00F145BA" w:rsidP="000E3FB9">
            <w:pPr>
              <w:pStyle w:val="InstructionstointvwChar4Char"/>
              <w:ind w:left="330"/>
              <w:rPr>
                <w:lang w:val="es-ES"/>
              </w:rPr>
            </w:pPr>
          </w:p>
          <w:p w14:paraId="447AE23F" w14:textId="77777777" w:rsidR="00F145BA" w:rsidRPr="005A403D" w:rsidRDefault="00F145BA" w:rsidP="000E3FB9">
            <w:pPr>
              <w:pStyle w:val="Instructionstointvw"/>
              <w:ind w:left="330"/>
              <w:rPr>
                <w:lang w:val="es-ES"/>
              </w:rPr>
            </w:pPr>
            <w:r w:rsidRPr="00A47ED9">
              <w:rPr>
                <w:lang w:val="es-ES"/>
              </w:rPr>
              <w:t xml:space="preserve">Marque con un círculo todos los síntomas mencionados, pero </w:t>
            </w:r>
            <w:r w:rsidR="00BD124E" w:rsidRPr="00BD124E">
              <w:rPr>
                <w:u w:val="single"/>
                <w:lang w:val="es-ES"/>
              </w:rPr>
              <w:t>no</w:t>
            </w:r>
            <w:r w:rsidRPr="00A47ED9">
              <w:rPr>
                <w:lang w:val="es-ES"/>
              </w:rPr>
              <w:t xml:space="preserve"> induzca la respuesta con sugerencia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66A6C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no puede ingerir líquido o </w:t>
            </w:r>
            <w:r w:rsidR="00D344C0">
              <w:rPr>
                <w:lang w:val="es-ES"/>
              </w:rPr>
              <w:t xml:space="preserve">ser </w:t>
            </w:r>
            <w:r w:rsidRPr="005A403D">
              <w:rPr>
                <w:lang w:val="es-ES"/>
              </w:rPr>
              <w:t>amamanta</w:t>
            </w:r>
            <w:r w:rsidR="00D344C0">
              <w:rPr>
                <w:lang w:val="es-ES"/>
              </w:rPr>
              <w:t>do</w:t>
            </w:r>
            <w:r w:rsidRPr="005A403D">
              <w:rPr>
                <w:lang w:val="es-ES"/>
              </w:rPr>
              <w:tab/>
              <w:t>A</w:t>
            </w:r>
          </w:p>
          <w:p w14:paraId="5D6D7B69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empeora</w:t>
            </w:r>
            <w:r w:rsidRPr="005A403D">
              <w:rPr>
                <w:lang w:val="es-ES"/>
              </w:rPr>
              <w:tab/>
              <w:t>B</w:t>
            </w:r>
          </w:p>
          <w:p w14:paraId="4C24649A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comienza a tener fiebre</w:t>
            </w:r>
            <w:r w:rsidRPr="005A403D">
              <w:rPr>
                <w:lang w:val="es-ES"/>
              </w:rPr>
              <w:tab/>
              <w:t>C</w:t>
            </w:r>
          </w:p>
          <w:p w14:paraId="2B3452A5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respiración rápida</w:t>
            </w:r>
            <w:r w:rsidRPr="005A403D">
              <w:rPr>
                <w:lang w:val="es-ES"/>
              </w:rPr>
              <w:tab/>
              <w:t>D</w:t>
            </w:r>
          </w:p>
          <w:p w14:paraId="11535099" w14:textId="77777777" w:rsidR="00F145BA" w:rsidRPr="005A403D" w:rsidRDefault="00F145BA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dificultades para respirar</w:t>
            </w:r>
            <w:r w:rsidRPr="005A403D">
              <w:rPr>
                <w:lang w:val="es-ES"/>
              </w:rPr>
              <w:tab/>
              <w:t>E</w:t>
            </w:r>
          </w:p>
          <w:p w14:paraId="4447AA17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tiene sangre en las heces</w:t>
            </w:r>
            <w:r w:rsidRPr="005A403D">
              <w:rPr>
                <w:lang w:val="es-ES"/>
              </w:rPr>
              <w:tab/>
              <w:t>F</w:t>
            </w:r>
          </w:p>
          <w:p w14:paraId="0C550A27" w14:textId="77777777" w:rsidR="00F145BA" w:rsidRPr="005A403D" w:rsidRDefault="00F145BA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l niño</w:t>
            </w:r>
            <w:r w:rsidR="00D344C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ingiere poco líquido</w:t>
            </w:r>
            <w:r w:rsidRPr="005A403D">
              <w:rPr>
                <w:lang w:val="es-ES"/>
              </w:rPr>
              <w:tab/>
              <w:t>G</w:t>
            </w:r>
          </w:p>
          <w:p w14:paraId="35732CD2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1E8B460A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600AA7A0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13CD9598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Y</w:t>
            </w:r>
          </w:p>
          <w:p w14:paraId="50F0B458" w14:textId="77777777" w:rsidR="00F145BA" w:rsidRPr="005A403D" w:rsidRDefault="00F145BA" w:rsidP="007312F5">
            <w:pPr>
              <w:pStyle w:val="Otherspecify"/>
              <w:rPr>
                <w:lang w:val="es-ES"/>
              </w:rPr>
            </w:pPr>
          </w:p>
          <w:p w14:paraId="3D4382CA" w14:textId="77777777" w:rsidR="00F145BA" w:rsidRPr="005A403D" w:rsidRDefault="00F145BA" w:rsidP="003D58C0">
            <w:pPr>
              <w:pStyle w:val="Otherspecify"/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Z</w:t>
            </w:r>
          </w:p>
          <w:p w14:paraId="61FD4BA8" w14:textId="77777777" w:rsidR="00F145BA" w:rsidRPr="005A403D" w:rsidRDefault="00F145BA" w:rsidP="0006602A">
            <w:pPr>
              <w:pStyle w:val="Responsecategs"/>
              <w:rPr>
                <w:lang w:val="es-ES"/>
              </w:rPr>
            </w:pPr>
          </w:p>
          <w:p w14:paraId="4D4C68C9" w14:textId="77777777" w:rsidR="00F145BA" w:rsidRPr="005A403D" w:rsidRDefault="00F145BA" w:rsidP="004E1D59">
            <w:pPr>
              <w:pStyle w:val="Responsecategs"/>
              <w:ind w:left="0" w:firstLine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CD16C" w14:textId="77777777" w:rsidR="00F145BA" w:rsidRPr="005A403D" w:rsidRDefault="00F145BA" w:rsidP="003E2870">
            <w:pPr>
              <w:pStyle w:val="skipcolumn"/>
              <w:rPr>
                <w:lang w:val="es-ES"/>
              </w:rPr>
            </w:pPr>
          </w:p>
        </w:tc>
      </w:tr>
    </w:tbl>
    <w:p w14:paraId="7AF7CF71" w14:textId="77777777" w:rsidR="00E764BB" w:rsidRPr="005A403D" w:rsidRDefault="00E764BB" w:rsidP="008834D1">
      <w:pPr>
        <w:rPr>
          <w:lang w:val="es-ES"/>
        </w:rPr>
      </w:pPr>
    </w:p>
    <w:p w14:paraId="0FDE1CB6" w14:textId="77777777" w:rsidR="005125C8" w:rsidRPr="005A403D" w:rsidRDefault="005125C8" w:rsidP="008834D1">
      <w:pPr>
        <w:rPr>
          <w:lang w:val="es-ES"/>
        </w:rPr>
      </w:pPr>
    </w:p>
    <w:p w14:paraId="570032EE" w14:textId="77777777" w:rsidR="005125C8" w:rsidRPr="005A403D" w:rsidRDefault="005125C8" w:rsidP="008834D1">
      <w:pPr>
        <w:rPr>
          <w:lang w:val="es-ES"/>
        </w:rPr>
      </w:pPr>
    </w:p>
    <w:p w14:paraId="3DAEB2DF" w14:textId="77777777" w:rsidR="005125C8" w:rsidRPr="005A403D" w:rsidRDefault="005125C8" w:rsidP="008834D1">
      <w:pPr>
        <w:rPr>
          <w:lang w:val="es-ES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230"/>
        <w:gridCol w:w="1360"/>
      </w:tblGrid>
      <w:tr w:rsidR="00FE44FE" w:rsidRPr="005A403D" w14:paraId="0DE47BAA" w14:textId="77777777" w:rsidTr="00A826F9">
        <w:trPr>
          <w:jc w:val="center"/>
        </w:trPr>
        <w:tc>
          <w:tcPr>
            <w:tcW w:w="100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0E9C1" w14:textId="77777777" w:rsidR="00FE44FE" w:rsidRPr="005A403D" w:rsidRDefault="00FE44FE" w:rsidP="00D344C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DE22A1" w:rsidRPr="005A403D">
              <w:rPr>
                <w:rFonts w:ascii="Calibri" w:hAnsi="Calibri"/>
                <w:color w:val="FFFFFF"/>
                <w:lang w:val="es-ES"/>
              </w:rPr>
              <w:t xml:space="preserve"> anticoncep</w:t>
            </w:r>
            <w:r w:rsidR="008B6BCB" w:rsidRPr="005A403D">
              <w:rPr>
                <w:rFonts w:ascii="Calibri" w:hAnsi="Calibri"/>
                <w:color w:val="FFFFFF"/>
                <w:lang w:val="es-ES"/>
              </w:rPr>
              <w:t>cio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CP</w:t>
            </w:r>
          </w:p>
        </w:tc>
      </w:tr>
      <w:tr w:rsidR="00FE44FE" w:rsidRPr="005A403D" w14:paraId="47DBFD7C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8E7A0" w14:textId="77777777" w:rsidR="00FE44FE" w:rsidRPr="005A403D" w:rsidRDefault="00FE44FE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1</w:t>
            </w:r>
            <w:r w:rsidRPr="005A403D">
              <w:rPr>
                <w:lang w:val="es-ES"/>
              </w:rPr>
              <w:t xml:space="preserve">. </w:t>
            </w:r>
            <w:r w:rsidR="007312F5" w:rsidRPr="005A403D">
              <w:rPr>
                <w:lang w:val="es-ES"/>
              </w:rPr>
              <w:t>Me gustaría hablar con usted de otro tema: planificación familiar</w:t>
            </w:r>
            <w:r w:rsidR="00F524C7"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br/>
              <w:t xml:space="preserve"> </w:t>
            </w: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7312F5" w:rsidRPr="005A403D">
              <w:rPr>
                <w:lang w:val="es-ES"/>
              </w:rPr>
              <w:t>Está usted embarazada ahor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AA7D1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6254A35D" w14:textId="77777777" w:rsidR="00FE44FE" w:rsidRPr="005A403D" w:rsidRDefault="007312F5" w:rsidP="007312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Sí, </w:t>
            </w:r>
            <w:r w:rsidR="005C3F7B" w:rsidRPr="005A403D">
              <w:rPr>
                <w:lang w:val="es-ES"/>
              </w:rPr>
              <w:t xml:space="preserve">actualmente </w:t>
            </w:r>
            <w:r w:rsidRPr="005A403D">
              <w:rPr>
                <w:lang w:val="es-ES"/>
              </w:rPr>
              <w:t>embarazada</w:t>
            </w:r>
            <w:r w:rsidR="00FE44FE" w:rsidRPr="005A403D">
              <w:rPr>
                <w:lang w:val="es-ES"/>
              </w:rPr>
              <w:tab/>
              <w:t>1</w:t>
            </w:r>
          </w:p>
          <w:p w14:paraId="640C0798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3C8C2B3C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8636E8B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4994AADB" w14:textId="77777777" w:rsidR="00FE44FE" w:rsidRPr="005A403D" w:rsidRDefault="00F325DF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está segura o no </w:t>
            </w:r>
            <w:r w:rsidR="00474E2D" w:rsidRPr="005A403D">
              <w:rPr>
                <w:lang w:val="es-ES"/>
              </w:rPr>
              <w:t>sabe</w:t>
            </w:r>
            <w:r w:rsidR="00FE44FE" w:rsidRPr="005A403D">
              <w:rPr>
                <w:lang w:val="es-ES"/>
              </w:rPr>
              <w:tab/>
              <w:t>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6B5DA9" w14:textId="77777777"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14:paraId="1CF50EE3" w14:textId="77777777" w:rsidR="00FE44FE" w:rsidRPr="005A403D" w:rsidRDefault="00FE44FE" w:rsidP="00552155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552155">
              <w:rPr>
                <w:smallCaps w:val="0"/>
                <w:lang w:val="es-ES"/>
              </w:rPr>
              <w:t>CP2A</w:t>
            </w:r>
          </w:p>
          <w:p w14:paraId="0048E2ED" w14:textId="77777777" w:rsidR="00FE44FE" w:rsidRPr="005A403D" w:rsidRDefault="00FE44FE" w:rsidP="002B35C9">
            <w:pPr>
              <w:pStyle w:val="skipcolumn"/>
              <w:rPr>
                <w:lang w:val="es-ES"/>
              </w:rPr>
            </w:pPr>
          </w:p>
          <w:p w14:paraId="07364404" w14:textId="77777777" w:rsidR="00FE44FE" w:rsidRPr="005A403D" w:rsidRDefault="00FE44FE" w:rsidP="002B35C9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FE44FE" w:rsidRPr="005A403D" w14:paraId="234212F0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985075" w14:textId="77777777" w:rsidR="003B57A6" w:rsidRDefault="00FE44FE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2</w:t>
            </w:r>
            <w:r w:rsidRPr="005A403D">
              <w:rPr>
                <w:lang w:val="es-ES"/>
              </w:rPr>
              <w:t xml:space="preserve">. </w:t>
            </w:r>
            <w:r w:rsidR="00471B05" w:rsidRPr="005A403D">
              <w:rPr>
                <w:lang w:val="es-ES"/>
              </w:rPr>
              <w:t>L</w:t>
            </w:r>
            <w:r w:rsidR="00474E2D" w:rsidRPr="005A403D">
              <w:rPr>
                <w:lang w:val="es-ES"/>
              </w:rPr>
              <w:t xml:space="preserve">as parejas utilizan varias maneras o métodos para </w:t>
            </w:r>
            <w:r w:rsidR="00DE22A1" w:rsidRPr="005A403D">
              <w:rPr>
                <w:lang w:val="es-ES"/>
              </w:rPr>
              <w:t>posterg</w:t>
            </w:r>
            <w:r w:rsidR="00474E2D" w:rsidRPr="005A403D">
              <w:rPr>
                <w:lang w:val="es-ES"/>
              </w:rPr>
              <w:t xml:space="preserve">ar o evitar un embarazo. </w:t>
            </w:r>
          </w:p>
          <w:p w14:paraId="375381EE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</w:p>
          <w:p w14:paraId="19AC50BE" w14:textId="77777777" w:rsidR="00FE44FE" w:rsidRPr="005A403D" w:rsidRDefault="003B57A6" w:rsidP="003B57A6">
            <w:pPr>
              <w:pStyle w:val="1Intvwqst"/>
              <w:ind w:hanging="75"/>
              <w:rPr>
                <w:lang w:val="es-ES"/>
              </w:rPr>
            </w:pPr>
            <w:r w:rsidRPr="005A403D">
              <w:rPr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A2553B" w14:textId="77777777" w:rsidR="00FE44FE" w:rsidRPr="005A403D" w:rsidRDefault="00474E2D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FE44FE" w:rsidRPr="005A403D">
              <w:rPr>
                <w:lang w:val="es-ES"/>
              </w:rPr>
              <w:tab/>
              <w:t>1</w:t>
            </w:r>
          </w:p>
          <w:p w14:paraId="28AC617F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</w:p>
          <w:p w14:paraId="78250D4B" w14:textId="77777777" w:rsidR="00FE44FE" w:rsidRPr="005A403D" w:rsidRDefault="00FE44FE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7BE404" w14:textId="77777777" w:rsidR="00304DF4" w:rsidRPr="005F6B72" w:rsidRDefault="00304DF4" w:rsidP="00304DF4">
            <w:pPr>
              <w:pStyle w:val="skipcolumn"/>
              <w:rPr>
                <w:lang w:val="en-GB"/>
              </w:rPr>
            </w:pPr>
            <w:r w:rsidRPr="005F6B72">
              <w:rPr>
                <w:lang w:val="en-GB"/>
              </w:rPr>
              <w:t>1</w:t>
            </w:r>
            <w:r w:rsidRPr="005F6B72">
              <w:rPr>
                <w:lang w:val="en-GB"/>
              </w:rPr>
              <w:sym w:font="Wingdings" w:char="F0F0"/>
            </w:r>
            <w:r>
              <w:rPr>
                <w:lang w:val="en-GB"/>
              </w:rPr>
              <w:t>CP3</w:t>
            </w:r>
          </w:p>
          <w:p w14:paraId="6BE74B56" w14:textId="77777777" w:rsidR="00FE44FE" w:rsidRPr="005A403D" w:rsidRDefault="00FE44FE" w:rsidP="00552155">
            <w:pPr>
              <w:pStyle w:val="skipcolumn"/>
              <w:rPr>
                <w:lang w:val="es-ES"/>
              </w:rPr>
            </w:pPr>
          </w:p>
        </w:tc>
      </w:tr>
      <w:tr w:rsidR="00552155" w:rsidRPr="005A403D" w14:paraId="7C36CDF7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D3BDB" w14:textId="77777777" w:rsidR="00552155" w:rsidRPr="00D344C0" w:rsidRDefault="00552155" w:rsidP="005A35B6">
            <w:pPr>
              <w:pStyle w:val="1Intvwqst"/>
              <w:rPr>
                <w:lang w:val="es-ES"/>
              </w:rPr>
            </w:pPr>
            <w:r w:rsidRPr="00D344C0">
              <w:rPr>
                <w:b/>
                <w:lang w:val="es-ES"/>
              </w:rPr>
              <w:t>CP2A</w:t>
            </w:r>
            <w:r w:rsidRPr="00D344C0">
              <w:rPr>
                <w:lang w:val="es-ES"/>
              </w:rPr>
              <w:t>.</w:t>
            </w:r>
            <w:r w:rsidR="00D344C0" w:rsidRPr="005A403D">
              <w:rPr>
                <w:lang w:val="es-ES"/>
              </w:rPr>
              <w:t>¿</w:t>
            </w:r>
            <w:r w:rsidR="00D344C0">
              <w:rPr>
                <w:lang w:val="es-ES"/>
              </w:rPr>
              <w:t xml:space="preserve">Alguna vez ha hecho algo o utilizado </w:t>
            </w:r>
            <w:r w:rsidR="00D344C0" w:rsidRPr="005A403D">
              <w:rPr>
                <w:lang w:val="es-ES"/>
              </w:rPr>
              <w:t>algún método para demorar o evitar un embarazo?</w:t>
            </w:r>
          </w:p>
          <w:p w14:paraId="1A4E2304" w14:textId="77777777" w:rsidR="00552155" w:rsidRPr="00D344C0" w:rsidRDefault="00552155" w:rsidP="005A35B6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21DDB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  <w:r w:rsidRPr="00BF2FF2">
              <w:rPr>
                <w:lang w:val="en-GB"/>
              </w:rPr>
              <w:t>Yes</w:t>
            </w:r>
            <w:r w:rsidRPr="00BF2FF2">
              <w:rPr>
                <w:lang w:val="en-GB"/>
              </w:rPr>
              <w:tab/>
              <w:t>1</w:t>
            </w:r>
          </w:p>
          <w:p w14:paraId="60602662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</w:p>
          <w:p w14:paraId="63AD76E9" w14:textId="77777777" w:rsidR="00552155" w:rsidRPr="00BF2FF2" w:rsidRDefault="00552155" w:rsidP="005A35B6">
            <w:pPr>
              <w:pStyle w:val="Responsecategs"/>
              <w:rPr>
                <w:lang w:val="en-GB"/>
              </w:rPr>
            </w:pPr>
            <w:r w:rsidRPr="00BF2FF2">
              <w:rPr>
                <w:lang w:val="en-GB"/>
              </w:rPr>
              <w:t>No</w:t>
            </w:r>
            <w:r w:rsidRPr="00BF2FF2">
              <w:rPr>
                <w:lang w:val="en-GB"/>
              </w:rPr>
              <w:tab/>
              <w:t>2</w:t>
            </w: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7A569" w14:textId="77777777" w:rsidR="00552155" w:rsidRDefault="00552155" w:rsidP="00552155">
            <w:pPr>
              <w:pStyle w:val="skipcolumn"/>
              <w:rPr>
                <w:smallCaps w:val="0"/>
                <w:lang w:val="es-ES"/>
              </w:rPr>
            </w:pPr>
            <w:r w:rsidRPr="00BF2FF2">
              <w:rPr>
                <w:lang w:val="en-GB"/>
              </w:rPr>
              <w:t>1</w:t>
            </w:r>
            <w:r w:rsidRPr="00BF2FF2">
              <w:rPr>
                <w:lang w:val="en-GB"/>
              </w:rPr>
              <w:sym w:font="Wingdings" w:char="F0F0"/>
            </w:r>
            <w:r>
              <w:rPr>
                <w:smallCaps w:val="0"/>
                <w:lang w:val="es-ES"/>
              </w:rPr>
              <w:t>S</w:t>
            </w:r>
            <w:r w:rsidRPr="005A403D">
              <w:rPr>
                <w:smallCaps w:val="0"/>
                <w:lang w:val="es-ES"/>
              </w:rPr>
              <w:t xml:space="preserve">iguiente </w:t>
            </w:r>
            <w:r w:rsidR="00D344C0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  <w:p w14:paraId="70515BAC" w14:textId="77777777" w:rsidR="00552155" w:rsidRPr="00BF2FF2" w:rsidRDefault="00552155" w:rsidP="00D344C0">
            <w:pPr>
              <w:pStyle w:val="skipcolumn"/>
              <w:rPr>
                <w:lang w:val="en-GB"/>
              </w:rPr>
            </w:pPr>
            <w:r w:rsidRPr="00BF2FF2">
              <w:rPr>
                <w:lang w:val="en-GB"/>
              </w:rPr>
              <w:t>2</w:t>
            </w:r>
            <w:r w:rsidRPr="00BF2FF2">
              <w:rPr>
                <w:lang w:val="en-GB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 xml:space="preserve">Siguiente </w:t>
            </w:r>
            <w:r w:rsidR="00D344C0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  <w:r w:rsidRPr="00BF2FF2">
              <w:rPr>
                <w:lang w:val="en-GB"/>
              </w:rPr>
              <w:t xml:space="preserve"> </w:t>
            </w:r>
          </w:p>
        </w:tc>
      </w:tr>
      <w:tr w:rsidR="00552155" w:rsidRPr="005A403D" w14:paraId="1A6F80B0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87FEE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CP3</w:t>
            </w:r>
            <w:r w:rsidRPr="005A403D">
              <w:rPr>
                <w:lang w:val="es-ES"/>
              </w:rPr>
              <w:t>. ¿Qué está haciendo usted ahora para demorar o evitar un embarazo?</w:t>
            </w:r>
          </w:p>
          <w:p w14:paraId="58A0A966" w14:textId="77777777" w:rsidR="00552155" w:rsidRPr="005A403D" w:rsidRDefault="00552155" w:rsidP="002B35C9">
            <w:pPr>
              <w:pStyle w:val="1Intvwqst"/>
              <w:rPr>
                <w:lang w:val="es-ES"/>
              </w:rPr>
            </w:pPr>
          </w:p>
          <w:p w14:paraId="268F8306" w14:textId="77777777" w:rsidR="00552155" w:rsidRPr="005A403D" w:rsidRDefault="00552155" w:rsidP="00DE22A1">
            <w:pPr>
              <w:pStyle w:val="InstructionstointvwChar4Char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No induzca una respuesta.</w:t>
            </w:r>
          </w:p>
          <w:p w14:paraId="6AA25644" w14:textId="77777777" w:rsidR="00552155" w:rsidRPr="005A403D" w:rsidRDefault="00552155" w:rsidP="00823E27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>Si se menciona más de un método, marque cada uno con un círculo</w:t>
            </w:r>
            <w:r w:rsidRPr="005A403D">
              <w:rPr>
                <w:color w:val="00000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D46DC7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femenina</w:t>
            </w:r>
            <w:r w:rsidRPr="005A403D">
              <w:rPr>
                <w:lang w:val="es-ES"/>
              </w:rPr>
              <w:tab/>
              <w:t>A</w:t>
            </w:r>
          </w:p>
          <w:p w14:paraId="20846DE5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terilización masculina</w:t>
            </w:r>
            <w:r w:rsidRPr="005A403D">
              <w:rPr>
                <w:lang w:val="es-ES"/>
              </w:rPr>
              <w:tab/>
              <w:t>B</w:t>
            </w:r>
          </w:p>
          <w:p w14:paraId="1378B4C0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U</w:t>
            </w:r>
            <w:r w:rsidRPr="005A403D">
              <w:rPr>
                <w:lang w:val="es-ES"/>
              </w:rPr>
              <w:tab/>
              <w:t>C</w:t>
            </w:r>
          </w:p>
          <w:p w14:paraId="18BAD2F7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nyecciones</w:t>
            </w:r>
            <w:r w:rsidRPr="005A403D">
              <w:rPr>
                <w:lang w:val="es-ES"/>
              </w:rPr>
              <w:tab/>
              <w:t>D</w:t>
            </w:r>
          </w:p>
          <w:p w14:paraId="523BFD76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Implantes</w:t>
            </w:r>
            <w:r w:rsidRPr="005A403D">
              <w:rPr>
                <w:lang w:val="es-ES"/>
              </w:rPr>
              <w:tab/>
              <w:t>E</w:t>
            </w:r>
          </w:p>
          <w:p w14:paraId="62776664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íldoras</w:t>
            </w:r>
            <w:r w:rsidRPr="005A403D">
              <w:rPr>
                <w:lang w:val="es-ES"/>
              </w:rPr>
              <w:tab/>
              <w:t>F</w:t>
            </w:r>
          </w:p>
          <w:p w14:paraId="199FF1F5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dón masculino</w:t>
            </w:r>
            <w:r w:rsidRPr="005A403D">
              <w:rPr>
                <w:lang w:val="es-ES"/>
              </w:rPr>
              <w:tab/>
              <w:t>G</w:t>
            </w:r>
          </w:p>
          <w:p w14:paraId="2811FF80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dón femenino</w:t>
            </w:r>
            <w:r w:rsidRPr="005A403D">
              <w:rPr>
                <w:lang w:val="es-ES"/>
              </w:rPr>
              <w:tab/>
              <w:t>H</w:t>
            </w:r>
          </w:p>
          <w:p w14:paraId="55838D84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afragma</w:t>
            </w:r>
            <w:r w:rsidRPr="005A403D">
              <w:rPr>
                <w:lang w:val="es-ES"/>
              </w:rPr>
              <w:tab/>
              <w:t>I</w:t>
            </w:r>
          </w:p>
          <w:p w14:paraId="32D8EDC0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Jalea/Espuma</w:t>
            </w:r>
            <w:r w:rsidRPr="005A403D">
              <w:rPr>
                <w:lang w:val="es-ES"/>
              </w:rPr>
              <w:tab/>
              <w:t>J</w:t>
            </w:r>
          </w:p>
          <w:p w14:paraId="4725AEB3" w14:textId="77777777" w:rsidR="00552155" w:rsidRPr="005A403D" w:rsidRDefault="00D344C0" w:rsidP="00DE22A1">
            <w:pPr>
              <w:pStyle w:val="Responsecategs"/>
              <w:rPr>
                <w:lang w:val="es-ES"/>
              </w:rPr>
            </w:pPr>
            <w:r w:rsidRPr="00E51E34">
              <w:rPr>
                <w:b/>
                <w:i/>
                <w:lang w:val="es-ES"/>
              </w:rPr>
              <w:t>Método de a</w:t>
            </w:r>
            <w:r w:rsidR="00552155" w:rsidRPr="00E51E34">
              <w:rPr>
                <w:b/>
                <w:i/>
                <w:lang w:val="es-ES"/>
              </w:rPr>
              <w:t xml:space="preserve">menorrea por </w:t>
            </w:r>
            <w:r w:rsidRPr="00E51E34">
              <w:rPr>
                <w:b/>
                <w:i/>
                <w:lang w:val="es-ES"/>
              </w:rPr>
              <w:t>l</w:t>
            </w:r>
            <w:r w:rsidR="00552155" w:rsidRPr="00E51E34">
              <w:rPr>
                <w:b/>
                <w:i/>
                <w:lang w:val="es-ES"/>
              </w:rPr>
              <w:t>actancia</w:t>
            </w:r>
            <w:r w:rsidR="00552155" w:rsidRPr="00E51E34">
              <w:rPr>
                <w:b/>
                <w:i/>
                <w:lang w:val="es-ES"/>
              </w:rPr>
              <w:br/>
              <w:t>(MELA)</w:t>
            </w:r>
            <w:r w:rsidR="00552155" w:rsidRPr="005A403D">
              <w:rPr>
                <w:lang w:val="es-ES"/>
              </w:rPr>
              <w:tab/>
              <w:t>K</w:t>
            </w:r>
          </w:p>
          <w:p w14:paraId="0BABDB9A" w14:textId="77777777" w:rsidR="00552155" w:rsidRPr="005A403D" w:rsidRDefault="00552155" w:rsidP="00474E2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bstinencia periódica / Ritmo</w:t>
            </w:r>
            <w:r w:rsidRPr="005A403D">
              <w:rPr>
                <w:lang w:val="es-ES"/>
              </w:rPr>
              <w:tab/>
              <w:t>L</w:t>
            </w:r>
          </w:p>
          <w:p w14:paraId="5B145CDD" w14:textId="77777777" w:rsidR="00552155" w:rsidRPr="005A403D" w:rsidRDefault="00552155" w:rsidP="00DE22A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etiro</w:t>
            </w:r>
            <w:r w:rsidRPr="005A403D">
              <w:rPr>
                <w:lang w:val="es-ES"/>
              </w:rPr>
              <w:tab/>
              <w:t>M</w:t>
            </w:r>
          </w:p>
          <w:p w14:paraId="373B73C9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</w:p>
          <w:p w14:paraId="7ED5B644" w14:textId="77777777" w:rsidR="00552155" w:rsidRPr="005A403D" w:rsidRDefault="00552155" w:rsidP="00474E2D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67BE3D25" w14:textId="77777777" w:rsidR="00552155" w:rsidRPr="005A403D" w:rsidRDefault="00552155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3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CAAC2" w14:textId="77777777" w:rsidR="00552155" w:rsidRPr="005A403D" w:rsidRDefault="00552155" w:rsidP="002B35C9">
            <w:pPr>
              <w:pStyle w:val="skipcolumn"/>
              <w:rPr>
                <w:lang w:val="es-ES"/>
              </w:rPr>
            </w:pPr>
          </w:p>
        </w:tc>
      </w:tr>
    </w:tbl>
    <w:p w14:paraId="42A899DB" w14:textId="77777777" w:rsidR="00C601D9" w:rsidRPr="005A403D" w:rsidRDefault="00C601D9">
      <w:pPr>
        <w:rPr>
          <w:lang w:val="es-ES"/>
        </w:rPr>
      </w:pPr>
    </w:p>
    <w:p w14:paraId="5923500E" w14:textId="77777777" w:rsidR="00683BAD" w:rsidRPr="005A403D" w:rsidRDefault="00683BAD" w:rsidP="008834D1">
      <w:pPr>
        <w:rPr>
          <w:lang w:val="es-ES"/>
        </w:rPr>
      </w:pPr>
    </w:p>
    <w:p w14:paraId="3AC31FB3" w14:textId="77777777" w:rsidR="00E764BB" w:rsidRPr="005A403D" w:rsidRDefault="00E764BB" w:rsidP="008834D1">
      <w:pPr>
        <w:rPr>
          <w:lang w:val="es-ES"/>
        </w:rPr>
      </w:pPr>
    </w:p>
    <w:p w14:paraId="6AA3DE1B" w14:textId="77777777" w:rsidR="00E764BB" w:rsidRPr="005A403D" w:rsidRDefault="00E764BB" w:rsidP="008834D1">
      <w:pPr>
        <w:rPr>
          <w:lang w:val="es-ES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39"/>
        <w:gridCol w:w="4332"/>
        <w:gridCol w:w="1294"/>
        <w:gridCol w:w="7"/>
      </w:tblGrid>
      <w:tr w:rsidR="00683BAD" w:rsidRPr="005A403D" w14:paraId="4E14C017" w14:textId="77777777" w:rsidTr="00A826F9"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8CA7F9" w14:textId="77777777" w:rsidR="00683BAD" w:rsidRPr="005A403D" w:rsidRDefault="00683BAD" w:rsidP="00AB772F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br w:type="page"/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br w:type="page"/>
            </w:r>
            <w:r w:rsidR="00003AE4" w:rsidRPr="005A403D">
              <w:rPr>
                <w:rFonts w:ascii="Calibri" w:hAnsi="Calibri"/>
                <w:color w:val="FFFFFF"/>
                <w:lang w:val="es-ES"/>
              </w:rPr>
              <w:t xml:space="preserve">necesidad </w:t>
            </w:r>
            <w:r w:rsidR="00D344C0">
              <w:rPr>
                <w:rFonts w:ascii="Calibri" w:hAnsi="Calibri"/>
                <w:color w:val="FFFFFF"/>
                <w:lang w:val="es-ES"/>
              </w:rPr>
              <w:t xml:space="preserve">no </w:t>
            </w:r>
            <w:r w:rsidR="00AB772F" w:rsidRPr="005A403D">
              <w:rPr>
                <w:rFonts w:ascii="Calibri" w:hAnsi="Calibri"/>
                <w:color w:val="FFFFFF"/>
                <w:lang w:val="es-ES"/>
              </w:rPr>
              <w:t>satisfecha</w:t>
            </w:r>
            <w:r w:rsidR="00A867B5" w:rsidRPr="005A403D">
              <w:rPr>
                <w:rFonts w:ascii="Calibri" w:hAnsi="Calibri"/>
                <w:color w:val="FFFFFF"/>
                <w:lang w:val="es-ES"/>
              </w:rPr>
              <w:tab/>
              <w:t>UN</w:t>
            </w:r>
          </w:p>
        </w:tc>
      </w:tr>
      <w:tr w:rsidR="00A867B5" w:rsidRPr="002247C3" w14:paraId="0723F76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1AE2" w14:textId="77777777" w:rsidR="00A867B5" w:rsidRPr="005A403D" w:rsidRDefault="00A867B5" w:rsidP="00003AE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1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1. 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003AE4" w:rsidRPr="005A403D">
              <w:rPr>
                <w:rFonts w:ascii="Times New Roman" w:hAnsi="Times New Roman"/>
                <w:i/>
                <w:smallCaps w:val="0"/>
                <w:lang w:val="es-ES"/>
              </w:rPr>
              <w:t>stá embaraza</w:t>
            </w:r>
            <w:r w:rsidR="008B6BCB" w:rsidRPr="005A403D">
              <w:rPr>
                <w:rFonts w:ascii="Times New Roman" w:hAnsi="Times New Roman"/>
                <w:i/>
                <w:smallCaps w:val="0"/>
                <w:lang w:val="es-ES"/>
              </w:rPr>
              <w:t>da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actualmente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3D86127D" w14:textId="77777777"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14:paraId="5B801CB3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Sí, está embarazada actualment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2</w:t>
            </w:r>
          </w:p>
          <w:p w14:paraId="5CD9F051" w14:textId="77777777" w:rsidR="00A867B5" w:rsidRPr="005A403D" w:rsidRDefault="00A867B5" w:rsidP="00012ADE">
            <w:pPr>
              <w:pStyle w:val="InstructionstointvwChar4"/>
              <w:ind w:left="360" w:firstLine="720"/>
              <w:rPr>
                <w:lang w:val="es-ES"/>
              </w:rPr>
            </w:pPr>
          </w:p>
          <w:p w14:paraId="2FE545D8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No, </w:t>
            </w:r>
            <w:r w:rsidR="00003AE4" w:rsidRPr="005A403D">
              <w:rPr>
                <w:lang w:val="es-ES"/>
              </w:rPr>
              <w:t>no está segura o no sabe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 xml:space="preserve">Vaya a </w:t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5</w:t>
            </w:r>
          </w:p>
          <w:p w14:paraId="09B530F6" w14:textId="77777777"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41C471B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D70070" w14:textId="77777777" w:rsidR="00683BAD" w:rsidRPr="005A403D" w:rsidRDefault="0045222D" w:rsidP="00D344C0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2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lang w:val="es-ES"/>
              </w:rPr>
              <w:t xml:space="preserve">Ahora me gustaría hablar de su actual embarazo. Cuando </w:t>
            </w:r>
            <w:r w:rsidR="00D344C0">
              <w:rPr>
                <w:lang w:val="es-ES"/>
              </w:rPr>
              <w:t xml:space="preserve">se </w:t>
            </w:r>
            <w:r w:rsidR="00003AE4" w:rsidRPr="005A403D">
              <w:rPr>
                <w:lang w:val="es-ES"/>
              </w:rPr>
              <w:t xml:space="preserve">quedó embarazada, ¿quería </w:t>
            </w:r>
            <w:r w:rsidR="00D344C0">
              <w:rPr>
                <w:lang w:val="es-ES"/>
              </w:rPr>
              <w:t xml:space="preserve">quedarse </w:t>
            </w:r>
            <w:r w:rsidR="00003AE4" w:rsidRPr="005A403D">
              <w:rPr>
                <w:lang w:val="es-ES"/>
              </w:rPr>
              <w:t>embarazada en ese momento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8903F" w14:textId="77777777" w:rsidR="00683BAD" w:rsidRPr="005A403D" w:rsidRDefault="000E4036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4D028645" w14:textId="77777777"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14:paraId="74E5E68C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A6EC3" w14:textId="77777777" w:rsidR="0045222D" w:rsidRPr="005A403D" w:rsidRDefault="0045222D" w:rsidP="004522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</w:t>
            </w:r>
            <w:r w:rsidR="005B2A2D" w:rsidRPr="005A403D">
              <w:rPr>
                <w:lang w:val="es-ES"/>
              </w:rPr>
              <w:t>4</w:t>
            </w:r>
          </w:p>
          <w:p w14:paraId="1B0809E1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1E6FCAD1" w14:textId="77777777"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14:paraId="51B7669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4C5A3F" w14:textId="77777777" w:rsidR="00683BAD" w:rsidRPr="005A403D" w:rsidRDefault="0045222D" w:rsidP="0006602A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3</w:t>
            </w:r>
            <w:r w:rsidRPr="005A403D">
              <w:rPr>
                <w:lang w:val="es-ES"/>
              </w:rPr>
              <w:t xml:space="preserve">. </w:t>
            </w:r>
            <w:r w:rsidR="00003AE4" w:rsidRPr="005A403D">
              <w:rPr>
                <w:lang w:val="es-ES"/>
              </w:rPr>
              <w:t>¿Quería usted tener un hijo</w:t>
            </w:r>
            <w:r w:rsidR="00D344C0">
              <w:rPr>
                <w:lang w:val="es-ES"/>
              </w:rPr>
              <w:t>/a</w:t>
            </w:r>
            <w:r w:rsidR="00003AE4" w:rsidRPr="005A403D">
              <w:rPr>
                <w:lang w:val="es-ES"/>
              </w:rPr>
              <w:t xml:space="preserve"> más tarde o no </w:t>
            </w:r>
            <w:r w:rsidR="00F979A8" w:rsidRPr="005A403D">
              <w:rPr>
                <w:lang w:val="es-ES"/>
              </w:rPr>
              <w:t xml:space="preserve">quería </w:t>
            </w:r>
            <w:r w:rsidR="00003AE4" w:rsidRPr="005A403D">
              <w:rPr>
                <w:lang w:val="es-ES"/>
              </w:rPr>
              <w:t>tener más hij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73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EDCA9" w14:textId="77777777" w:rsidR="00683BAD" w:rsidRPr="005A403D" w:rsidRDefault="00003AE4" w:rsidP="000E4036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Más tarde</w:t>
            </w:r>
            <w:r w:rsidR="000E4036" w:rsidRPr="005A403D">
              <w:rPr>
                <w:lang w:val="es-ES"/>
              </w:rPr>
              <w:t>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4D3F497" w14:textId="77777777" w:rsidR="0045222D" w:rsidRPr="005A403D" w:rsidRDefault="0045222D" w:rsidP="00B81799">
            <w:pPr>
              <w:pStyle w:val="Responsecategs"/>
              <w:rPr>
                <w:lang w:val="es-ES"/>
              </w:rPr>
            </w:pPr>
          </w:p>
          <w:p w14:paraId="325B43B6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="0045222D" w:rsidRPr="005A403D">
              <w:rPr>
                <w:lang w:val="es-ES"/>
              </w:rPr>
              <w:t xml:space="preserve"> </w:t>
            </w:r>
            <w:r w:rsidR="00003AE4" w:rsidRPr="005A403D">
              <w:rPr>
                <w:lang w:val="es-ES"/>
              </w:rPr>
              <w:t>más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16472" w14:textId="77777777" w:rsidR="00683BAD" w:rsidRPr="005A403D" w:rsidRDefault="00683BAD" w:rsidP="0006602A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683BAD" w:rsidRPr="005A403D" w14:paraId="05330D79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8A952" w14:textId="77777777" w:rsidR="005B2A2D" w:rsidRPr="005A403D" w:rsidRDefault="005B2A2D" w:rsidP="00A95D31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4</w:t>
            </w:r>
            <w:r w:rsidRPr="005A403D">
              <w:rPr>
                <w:lang w:val="es-ES"/>
              </w:rPr>
              <w:t xml:space="preserve">. </w:t>
            </w:r>
            <w:r w:rsidR="00A95D31" w:rsidRPr="005A403D">
              <w:rPr>
                <w:lang w:val="es-ES"/>
              </w:rPr>
              <w:t>Ahora me gustaría hacerle algunas preguntas sobre el futuro. Después de tener el hijo</w:t>
            </w:r>
            <w:r w:rsidR="00D344C0">
              <w:rPr>
                <w:lang w:val="es-ES"/>
              </w:rPr>
              <w:t>/a</w:t>
            </w:r>
            <w:r w:rsidR="00A95D31" w:rsidRPr="005A403D">
              <w:rPr>
                <w:lang w:val="es-ES"/>
              </w:rPr>
              <w:t xml:space="preserve"> que ahora está esperando, ¿le gustaría tener otro hijo</w:t>
            </w:r>
            <w:r w:rsidR="00D344C0">
              <w:rPr>
                <w:lang w:val="es-ES"/>
              </w:rPr>
              <w:t>/a</w:t>
            </w:r>
            <w:r w:rsidR="00A95D31" w:rsidRPr="005A403D">
              <w:rPr>
                <w:lang w:val="es-ES"/>
              </w:rPr>
              <w:t xml:space="preserve"> o preferiría no tener más hijos</w:t>
            </w:r>
            <w:r w:rsidR="00D344C0">
              <w:rPr>
                <w:lang w:val="es-ES"/>
              </w:rPr>
              <w:t>/as</w:t>
            </w:r>
            <w:r w:rsidRPr="005A403D">
              <w:rPr>
                <w:lang w:val="es-ES"/>
              </w:rPr>
              <w:t>?</w:t>
            </w:r>
          </w:p>
          <w:p w14:paraId="0FB4742D" w14:textId="77777777" w:rsidR="00683BAD" w:rsidRPr="005A403D" w:rsidRDefault="00683BAD" w:rsidP="005B2A2D">
            <w:pPr>
              <w:pStyle w:val="InstructionstointvwChar4"/>
              <w:ind w:left="375"/>
              <w:rPr>
                <w:lang w:val="es-ES"/>
              </w:rPr>
            </w:pPr>
          </w:p>
        </w:tc>
        <w:tc>
          <w:tcPr>
            <w:tcW w:w="4373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D99D78" w14:textId="77777777" w:rsidR="00683BA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ener otro hijo</w:t>
            </w:r>
            <w:r w:rsidR="00D344C0">
              <w:rPr>
                <w:lang w:val="es-ES"/>
              </w:rPr>
              <w:t>/a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F7AC421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3C32763" w14:textId="77777777" w:rsidR="005B2A2D" w:rsidRPr="005A403D" w:rsidRDefault="001E46AB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A95D31" w:rsidRPr="005A403D">
              <w:rPr>
                <w:lang w:val="es-ES"/>
              </w:rPr>
              <w:t>más</w:t>
            </w:r>
            <w:r w:rsidR="005B2A2D" w:rsidRPr="005A403D">
              <w:rPr>
                <w:lang w:val="es-ES"/>
              </w:rPr>
              <w:t>/</w:t>
            </w:r>
            <w:r w:rsidR="00D344C0">
              <w:rPr>
                <w:lang w:val="es-ES"/>
              </w:rPr>
              <w:t>n</w:t>
            </w:r>
            <w:r w:rsidR="00A95D31" w:rsidRPr="005A403D">
              <w:rPr>
                <w:lang w:val="es-ES"/>
              </w:rPr>
              <w:t>inguno</w:t>
            </w:r>
            <w:r w:rsidR="005B2A2D" w:rsidRPr="005A403D">
              <w:rPr>
                <w:lang w:val="es-ES"/>
              </w:rPr>
              <w:tab/>
              <w:t>2</w:t>
            </w:r>
          </w:p>
          <w:p w14:paraId="00CAF57C" w14:textId="77777777" w:rsidR="005B2A2D" w:rsidRPr="005A403D" w:rsidRDefault="005B2A2D" w:rsidP="005B2A2D">
            <w:pPr>
              <w:pStyle w:val="Responsecategs"/>
              <w:rPr>
                <w:lang w:val="es-ES"/>
              </w:rPr>
            </w:pPr>
          </w:p>
          <w:p w14:paraId="05383479" w14:textId="4AACA40E" w:rsidR="005B2A2D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ha decidido</w:t>
            </w:r>
            <w:r w:rsidR="005B2A2D" w:rsidRPr="005A403D">
              <w:rPr>
                <w:lang w:val="es-ES"/>
              </w:rPr>
              <w:t>/</w:t>
            </w:r>
            <w:r w:rsidR="00513B91">
              <w:rPr>
                <w:lang w:val="es-ES"/>
              </w:rPr>
              <w:t>NS</w:t>
            </w:r>
            <w:r w:rsidR="00683BAD" w:rsidRPr="005A403D">
              <w:rPr>
                <w:lang w:val="es-ES"/>
              </w:rPr>
              <w:tab/>
              <w:t>8</w:t>
            </w:r>
          </w:p>
          <w:p w14:paraId="5841AFB1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E054E" w14:textId="77777777" w:rsidR="005B2A2D" w:rsidRPr="005A403D" w:rsidRDefault="00683BA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5B2A2D" w:rsidRPr="005A403D">
              <w:rPr>
                <w:lang w:val="es-ES"/>
              </w:rPr>
              <w:t>UN7</w:t>
            </w:r>
          </w:p>
          <w:p w14:paraId="2E1E606C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14:paraId="5E65D60A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14:paraId="03D1306D" w14:textId="77777777" w:rsidR="005B2A2D" w:rsidRPr="005A403D" w:rsidRDefault="005B2A2D" w:rsidP="005B2A2D">
            <w:pPr>
              <w:pStyle w:val="skipcolumn"/>
              <w:rPr>
                <w:lang w:val="es-ES"/>
              </w:rPr>
            </w:pPr>
          </w:p>
          <w:p w14:paraId="0B3B8391" w14:textId="77777777" w:rsidR="00683BAD" w:rsidRPr="005A403D" w:rsidRDefault="005B2A2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A867B5" w:rsidRPr="005A403D" w14:paraId="4C17E66A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88C7D" w14:textId="77777777" w:rsidR="00A867B5" w:rsidRPr="005A403D" w:rsidRDefault="00A867B5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</w:t>
            </w:r>
            <w:r w:rsidR="005B2A2D" w:rsidRPr="00552155">
              <w:rPr>
                <w:b/>
                <w:lang w:val="es-ES"/>
              </w:rPr>
              <w:t>5</w:t>
            </w:r>
            <w:r w:rsidRPr="005A403D">
              <w:rPr>
                <w:lang w:val="es-ES"/>
              </w:rPr>
              <w:t xml:space="preserve">. 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P3. </w:t>
            </w:r>
            <w:r w:rsidR="00D344C0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“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95D31" w:rsidRPr="005A403D">
              <w:rPr>
                <w:rFonts w:ascii="Times New Roman" w:hAnsi="Times New Roman"/>
                <w:i/>
                <w:smallCaps w:val="0"/>
                <w:lang w:val="es-ES"/>
              </w:rPr>
              <w:t>sterilización femenina”</w:t>
            </w:r>
            <w:r w:rsidR="003D58C0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01524D5D" w14:textId="77777777" w:rsidR="00A867B5" w:rsidRPr="005A403D" w:rsidRDefault="00A867B5" w:rsidP="00B81799">
            <w:pPr>
              <w:pStyle w:val="1Intvwqst"/>
              <w:rPr>
                <w:lang w:val="es-ES"/>
              </w:rPr>
            </w:pPr>
          </w:p>
          <w:p w14:paraId="4D6E93DE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Vaya a</w:t>
            </w:r>
            <w:r w:rsidRPr="005A403D">
              <w:rPr>
                <w:lang w:val="es-ES"/>
              </w:rPr>
              <w:t xml:space="preserve"> </w:t>
            </w:r>
            <w:r w:rsidR="009602E9" w:rsidRPr="005A403D">
              <w:rPr>
                <w:lang w:val="es-ES"/>
              </w:rPr>
              <w:t>UN1</w:t>
            </w:r>
            <w:r w:rsidR="00B37913" w:rsidRPr="005A403D">
              <w:rPr>
                <w:lang w:val="es-ES"/>
              </w:rPr>
              <w:t>3</w:t>
            </w:r>
          </w:p>
          <w:p w14:paraId="262B9680" w14:textId="77777777" w:rsidR="00A867B5" w:rsidRPr="005A403D" w:rsidRDefault="00012ADE" w:rsidP="00012ADE">
            <w:pPr>
              <w:pStyle w:val="InstructionstointvwChar4"/>
              <w:tabs>
                <w:tab w:val="left" w:pos="1427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71396C30" w14:textId="77777777" w:rsidR="00A867B5" w:rsidRPr="005A403D" w:rsidRDefault="00A867B5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A95D31" w:rsidRPr="005A403D">
              <w:rPr>
                <w:lang w:val="es-ES"/>
              </w:rPr>
              <w:t>Continúe con</w:t>
            </w:r>
            <w:r w:rsidRPr="005A403D">
              <w:rPr>
                <w:lang w:val="es-ES"/>
              </w:rPr>
              <w:t xml:space="preserve"> UN</w:t>
            </w:r>
            <w:r w:rsidR="005B2A2D" w:rsidRPr="005A403D">
              <w:rPr>
                <w:lang w:val="es-ES"/>
              </w:rPr>
              <w:t>6</w:t>
            </w:r>
          </w:p>
          <w:p w14:paraId="42F8566A" w14:textId="77777777" w:rsidR="00A867B5" w:rsidRPr="005A403D" w:rsidRDefault="00A867B5" w:rsidP="00B81799">
            <w:pPr>
              <w:pStyle w:val="skipcolumn"/>
              <w:rPr>
                <w:lang w:val="es-ES"/>
              </w:rPr>
            </w:pPr>
          </w:p>
        </w:tc>
      </w:tr>
      <w:tr w:rsidR="00A95D31" w:rsidRPr="005A403D" w14:paraId="0002B2FE" w14:textId="77777777" w:rsidTr="00A826F9"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EF5C67" w14:textId="77777777" w:rsidR="00A95D31" w:rsidRPr="005A403D" w:rsidRDefault="00A95D31" w:rsidP="00A95D31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6</w:t>
            </w:r>
            <w:r w:rsidRPr="005A403D">
              <w:rPr>
                <w:lang w:val="es-ES"/>
              </w:rPr>
              <w:t>. Ahora me gustaría hacerle algunas preguntas sobre el futuro. ¿Le gustaría tener (un/otro) hijo</w:t>
            </w:r>
            <w:r w:rsidR="004A0650">
              <w:rPr>
                <w:lang w:val="es-ES"/>
              </w:rPr>
              <w:t>/a</w:t>
            </w:r>
            <w:r w:rsidRPr="005A403D">
              <w:rPr>
                <w:lang w:val="es-ES"/>
              </w:rPr>
              <w:t xml:space="preserve"> o preferiría no tener ningún (más) hijo</w:t>
            </w:r>
            <w:r w:rsidR="004A0650">
              <w:rPr>
                <w:lang w:val="es-ES"/>
              </w:rPr>
              <w:t>/s</w:t>
            </w:r>
            <w:r w:rsidRPr="005A403D">
              <w:rPr>
                <w:lang w:val="es-ES"/>
              </w:rPr>
              <w:t>?</w:t>
            </w:r>
          </w:p>
          <w:p w14:paraId="38B8CAD6" w14:textId="77777777" w:rsidR="00A95D31" w:rsidRPr="005A403D" w:rsidRDefault="00A95D31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4A5168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Tener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="00D344C0">
              <w:rPr>
                <w:lang w:val="es-ES"/>
              </w:rPr>
              <w:t>otro) hijo/a</w:t>
            </w:r>
            <w:r w:rsidRPr="005A403D">
              <w:rPr>
                <w:lang w:val="es-ES"/>
              </w:rPr>
              <w:tab/>
              <w:t>1</w:t>
            </w:r>
          </w:p>
          <w:p w14:paraId="5221B834" w14:textId="77777777"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  <w:p w14:paraId="72A49048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más/</w:t>
            </w:r>
            <w:r w:rsidR="00D344C0">
              <w:rPr>
                <w:lang w:val="es-ES"/>
              </w:rPr>
              <w:t>n</w:t>
            </w:r>
            <w:r w:rsidRPr="005A403D">
              <w:rPr>
                <w:lang w:val="es-ES"/>
              </w:rPr>
              <w:t>inguno</w:t>
            </w:r>
            <w:r w:rsidRPr="005A403D">
              <w:rPr>
                <w:lang w:val="es-ES"/>
              </w:rPr>
              <w:tab/>
              <w:t>2</w:t>
            </w:r>
          </w:p>
          <w:p w14:paraId="2E4021DA" w14:textId="77777777" w:rsidR="00A95D31" w:rsidRPr="005A403D" w:rsidRDefault="00A95D31" w:rsidP="00B81799">
            <w:pPr>
              <w:pStyle w:val="Responsecategs"/>
              <w:rPr>
                <w:lang w:val="es-ES"/>
              </w:rPr>
            </w:pPr>
          </w:p>
          <w:p w14:paraId="6D5F803C" w14:textId="77777777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ce que no puede quedar</w:t>
            </w:r>
            <w:r w:rsidR="00D344C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</w:t>
            </w:r>
            <w:r w:rsidRPr="005A403D">
              <w:rPr>
                <w:lang w:val="es-ES"/>
              </w:rPr>
              <w:tab/>
              <w:t>3</w:t>
            </w:r>
          </w:p>
          <w:p w14:paraId="03C7680D" w14:textId="77777777" w:rsidR="003D58C0" w:rsidRPr="005A403D" w:rsidRDefault="003D58C0" w:rsidP="00A95D31">
            <w:pPr>
              <w:pStyle w:val="Responsecategs"/>
              <w:rPr>
                <w:lang w:val="es-ES"/>
              </w:rPr>
            </w:pPr>
          </w:p>
          <w:p w14:paraId="13EF5DB8" w14:textId="1B0B39AF" w:rsidR="00A95D31" w:rsidRPr="005A403D" w:rsidRDefault="00A95D31" w:rsidP="00A95D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4A0650">
              <w:rPr>
                <w:lang w:val="es-ES"/>
              </w:rPr>
              <w:t xml:space="preserve">lo </w:t>
            </w:r>
            <w:r w:rsidRPr="005A403D">
              <w:rPr>
                <w:lang w:val="es-ES"/>
              </w:rPr>
              <w:t>ha decidido/</w:t>
            </w:r>
            <w:r w:rsidR="00513B91">
              <w:rPr>
                <w:lang w:val="es-ES"/>
              </w:rPr>
              <w:t>NS</w:t>
            </w:r>
            <w:r w:rsidRPr="005A403D">
              <w:rPr>
                <w:lang w:val="es-ES"/>
              </w:rPr>
              <w:tab/>
              <w:t>8</w:t>
            </w:r>
          </w:p>
          <w:p w14:paraId="60EB08A6" w14:textId="77777777" w:rsidR="00A95D31" w:rsidRPr="005A403D" w:rsidRDefault="00A95D31" w:rsidP="0006602A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7B9F9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2A664DFD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31CAB628" w14:textId="77777777" w:rsidR="00A95D31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  <w:p w14:paraId="48BAEECD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</w:p>
          <w:p w14:paraId="4668193F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  <w:p w14:paraId="229D5982" w14:textId="77777777" w:rsidR="003D58C0" w:rsidRPr="005A403D" w:rsidRDefault="003D58C0" w:rsidP="0006602A">
            <w:pPr>
              <w:pStyle w:val="skipcolumn"/>
              <w:rPr>
                <w:lang w:val="es-ES"/>
              </w:rPr>
            </w:pPr>
          </w:p>
          <w:p w14:paraId="097F9EFB" w14:textId="77777777" w:rsidR="00D9229D" w:rsidRPr="005A403D" w:rsidRDefault="00D9229D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9</w:t>
            </w:r>
          </w:p>
        </w:tc>
      </w:tr>
      <w:tr w:rsidR="007004CE" w:rsidRPr="005A403D" w14:paraId="1634D106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96968" w14:textId="77777777" w:rsidR="007004CE" w:rsidRDefault="007004CE" w:rsidP="005C3F7B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7</w:t>
            </w:r>
            <w:r w:rsidRPr="005A403D">
              <w:rPr>
                <w:lang w:val="es-ES"/>
              </w:rPr>
              <w:t xml:space="preserve">. ¿Cuánto le gustaría esperar hasta el nacimiento de </w:t>
            </w:r>
            <w:r w:rsidR="005C3F7B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un</w:t>
            </w:r>
            <w:r w:rsidR="005C3F7B" w:rsidRPr="005A403D">
              <w:rPr>
                <w:lang w:val="es-ES"/>
              </w:rPr>
              <w:t>/</w:t>
            </w:r>
            <w:r w:rsidRPr="005A403D">
              <w:rPr>
                <w:lang w:val="es-ES"/>
              </w:rPr>
              <w:t>otro) hijo</w:t>
            </w:r>
            <w:r w:rsidR="004A0650">
              <w:rPr>
                <w:lang w:val="es-ES"/>
              </w:rPr>
              <w:t>/a</w:t>
            </w:r>
            <w:r w:rsidRPr="005A403D">
              <w:rPr>
                <w:lang w:val="es-ES"/>
              </w:rPr>
              <w:t>?</w:t>
            </w:r>
          </w:p>
          <w:p w14:paraId="526D77EC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4C9E88CD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78F2FFB4" w14:textId="77777777" w:rsidR="00552155" w:rsidRDefault="00552155" w:rsidP="005C3F7B">
            <w:pPr>
              <w:pStyle w:val="1Intvwqst"/>
              <w:rPr>
                <w:lang w:val="es-ES"/>
              </w:rPr>
            </w:pPr>
          </w:p>
          <w:p w14:paraId="1D48976D" w14:textId="77777777" w:rsidR="00552155" w:rsidRPr="004A0650" w:rsidRDefault="00552155" w:rsidP="004A0650">
            <w:pPr>
              <w:pStyle w:val="1Intvwqst"/>
              <w:rPr>
                <w:lang w:val="es-ES"/>
              </w:rPr>
            </w:pPr>
            <w:r w:rsidRPr="00125BB0">
              <w:rPr>
                <w:rFonts w:ascii="Times New Roman" w:hAnsi="Times New Roman"/>
                <w:i/>
                <w:iCs/>
                <w:smallCaps w:val="0"/>
                <w:lang w:val="es-ES"/>
              </w:rPr>
              <w:t xml:space="preserve">        </w:t>
            </w:r>
            <w:r w:rsidR="004A0650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5EDF8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1  __ __</w:t>
            </w:r>
          </w:p>
          <w:p w14:paraId="03E6ED82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4D32405C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Años </w:t>
            </w:r>
            <w:r w:rsidRPr="005A403D">
              <w:rPr>
                <w:lang w:val="es-ES"/>
              </w:rPr>
              <w:tab/>
              <w:t>2  __ __</w:t>
            </w:r>
          </w:p>
          <w:p w14:paraId="1BDBE2BD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5D9633EA" w14:textId="77777777" w:rsidR="007004CE" w:rsidRPr="005A403D" w:rsidRDefault="004A0650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4A0650">
              <w:rPr>
                <w:lang w:val="es-ES"/>
              </w:rPr>
              <w:t>No quiere esperar (p</w:t>
            </w:r>
            <w:r w:rsidR="007004CE" w:rsidRPr="004A0650">
              <w:rPr>
                <w:lang w:val="es-ES"/>
              </w:rPr>
              <w:t>ronto/</w:t>
            </w:r>
            <w:r w:rsidR="00D344C0" w:rsidRPr="004A0650">
              <w:rPr>
                <w:lang w:val="es-ES"/>
              </w:rPr>
              <w:t>a</w:t>
            </w:r>
            <w:r w:rsidR="007004CE" w:rsidRPr="004A0650">
              <w:rPr>
                <w:lang w:val="es-ES"/>
              </w:rPr>
              <w:t>hora</w:t>
            </w:r>
            <w:r w:rsidRPr="004A0650">
              <w:rPr>
                <w:lang w:val="es-ES"/>
              </w:rPr>
              <w:t>)</w:t>
            </w:r>
            <w:r w:rsidR="007004CE" w:rsidRPr="005A403D">
              <w:rPr>
                <w:lang w:val="es-ES"/>
              </w:rPr>
              <w:tab/>
              <w:t>993</w:t>
            </w:r>
          </w:p>
          <w:p w14:paraId="66528E3E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ice que no puede quedar embarazada</w:t>
            </w:r>
            <w:r w:rsidRPr="005A403D">
              <w:rPr>
                <w:lang w:val="es-ES"/>
              </w:rPr>
              <w:tab/>
              <w:t>994</w:t>
            </w:r>
          </w:p>
          <w:p w14:paraId="0827D27E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Después del casamiento</w:t>
            </w:r>
            <w:r w:rsidRPr="005A403D">
              <w:rPr>
                <w:lang w:val="es-ES"/>
              </w:rPr>
              <w:tab/>
              <w:t>995</w:t>
            </w:r>
          </w:p>
          <w:p w14:paraId="7AC2E9D0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ab/>
              <w:t>996</w:t>
            </w:r>
          </w:p>
          <w:p w14:paraId="2290B9B0" w14:textId="77777777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</w:p>
          <w:p w14:paraId="253068C9" w14:textId="18B0B96E" w:rsidR="007004CE" w:rsidRPr="005A403D" w:rsidRDefault="007004CE" w:rsidP="00E1232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lang w:val="es-ES"/>
              </w:rPr>
            </w:pPr>
            <w:r w:rsidRPr="005A403D">
              <w:rPr>
                <w:lang w:val="es-ES"/>
              </w:rPr>
              <w:t>N</w:t>
            </w:r>
            <w:r w:rsidR="00513B91">
              <w:rPr>
                <w:lang w:val="es-ES"/>
              </w:rPr>
              <w:t>S</w:t>
            </w:r>
            <w:r w:rsidRPr="005A403D">
              <w:rPr>
                <w:lang w:val="es-ES"/>
              </w:rPr>
              <w:tab/>
              <w:t>998</w:t>
            </w:r>
          </w:p>
          <w:p w14:paraId="4D30A44F" w14:textId="77777777" w:rsidR="007004CE" w:rsidRPr="005A403D" w:rsidRDefault="007004CE" w:rsidP="00A95D31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14:paraId="5E1C5ADE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00D6CD45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4B8D82A5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0ED9BEB9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527688C9" w14:textId="77777777" w:rsidR="007004CE" w:rsidRPr="005A403D" w:rsidRDefault="007004CE" w:rsidP="007004CE">
            <w:pPr>
              <w:pStyle w:val="Responsecategs"/>
              <w:rPr>
                <w:lang w:val="es-ES"/>
              </w:rPr>
            </w:pPr>
          </w:p>
          <w:p w14:paraId="286A6F19" w14:textId="77777777" w:rsidR="007004CE" w:rsidRPr="005A403D" w:rsidRDefault="007004CE" w:rsidP="002945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99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1</w:t>
            </w:r>
          </w:p>
        </w:tc>
      </w:tr>
      <w:tr w:rsidR="00A95D31" w:rsidRPr="002247C3" w14:paraId="7655D6D5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39CD7" w14:textId="77777777" w:rsidR="00A95D31" w:rsidRPr="005A403D" w:rsidRDefault="00A95D31" w:rsidP="00A95D3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8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1.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stá embarazada </w:t>
            </w:r>
            <w:r w:rsidR="003D6AE7" w:rsidRPr="005A403D">
              <w:rPr>
                <w:rFonts w:ascii="Times New Roman" w:hAnsi="Times New Roman"/>
                <w:i/>
                <w:smallCaps w:val="0"/>
                <w:lang w:val="es-ES"/>
              </w:rPr>
              <w:t>actualmente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53E4866C" w14:textId="77777777" w:rsidR="00A95D31" w:rsidRPr="005A403D" w:rsidRDefault="00A95D31" w:rsidP="005A1BF8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105BE6C" w14:textId="77777777"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í, está embarazada actualment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14:paraId="5466EFE7" w14:textId="77777777" w:rsidR="00A95D31" w:rsidRPr="005A403D" w:rsidRDefault="00012ADE" w:rsidP="00012ADE">
            <w:pPr>
              <w:pStyle w:val="InstructionstointvwChar4"/>
              <w:tabs>
                <w:tab w:val="left" w:pos="1715"/>
              </w:tabs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0C0E5361" w14:textId="77777777" w:rsidR="00A95D31" w:rsidRPr="005A403D" w:rsidRDefault="00A95D31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="003D6AE7" w:rsidRPr="005A403D">
              <w:rPr>
                <w:lang w:val="es-ES"/>
              </w:rPr>
              <w:t xml:space="preserve"> No,</w:t>
            </w:r>
            <w:r w:rsidRPr="005A403D">
              <w:rPr>
                <w:lang w:val="es-ES"/>
              </w:rPr>
              <w:t xml:space="preserve"> no está segura o no sabe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9</w:t>
            </w:r>
          </w:p>
          <w:p w14:paraId="1CA162BE" w14:textId="77777777" w:rsidR="00A95D31" w:rsidRPr="005A403D" w:rsidRDefault="00A95D31" w:rsidP="005A1BF8">
            <w:pPr>
              <w:pStyle w:val="skipcolumn"/>
              <w:rPr>
                <w:lang w:val="es-ES"/>
              </w:rPr>
            </w:pPr>
          </w:p>
        </w:tc>
      </w:tr>
      <w:tr w:rsidR="00252BB6" w:rsidRPr="002247C3" w14:paraId="5BA70C6A" w14:textId="77777777" w:rsidTr="00874C6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trHeight w:val="1081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F91FA" w14:textId="77777777" w:rsidR="00252BB6" w:rsidRPr="005A403D" w:rsidRDefault="00252BB6" w:rsidP="00252BB6">
            <w:pPr>
              <w:pStyle w:val="1Intvwqst"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9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CP2. 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Está utilizando ahora alg</w:t>
            </w:r>
            <w:r w:rsidR="00AB772F" w:rsidRPr="005A403D">
              <w:rPr>
                <w:rFonts w:ascii="Times New Roman" w:hAnsi="Times New Roman"/>
                <w:i/>
                <w:smallCaps w:val="0"/>
                <w:lang w:val="es-ES"/>
              </w:rPr>
              <w:t>ú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 </w:t>
            </w:r>
            <w:r w:rsidR="00A922C6" w:rsidRPr="005A403D">
              <w:rPr>
                <w:rFonts w:ascii="Times New Roman" w:hAnsi="Times New Roman"/>
                <w:i/>
                <w:smallCaps w:val="0"/>
                <w:lang w:val="es-ES"/>
              </w:rPr>
              <w:t>método?</w:t>
            </w:r>
          </w:p>
          <w:p w14:paraId="1430138B" w14:textId="77777777" w:rsidR="00252BB6" w:rsidRPr="005A403D" w:rsidRDefault="00252BB6" w:rsidP="00BA386E">
            <w:pPr>
              <w:pStyle w:val="1Intvwqst"/>
              <w:rPr>
                <w:lang w:val="es-ES"/>
              </w:rPr>
            </w:pPr>
          </w:p>
          <w:p w14:paraId="136A684E" w14:textId="77777777"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Si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UN13</w:t>
            </w:r>
          </w:p>
          <w:p w14:paraId="743043A3" w14:textId="77777777" w:rsidR="00252BB6" w:rsidRPr="005A403D" w:rsidRDefault="00252BB6" w:rsidP="00012ADE">
            <w:pPr>
              <w:pStyle w:val="InstructionstointvwChar4"/>
              <w:ind w:left="360"/>
              <w:rPr>
                <w:lang w:val="es-ES"/>
              </w:rPr>
            </w:pPr>
          </w:p>
          <w:p w14:paraId="7A9FB31B" w14:textId="77777777" w:rsidR="00252BB6" w:rsidRPr="005A403D" w:rsidRDefault="00252BB6" w:rsidP="00012ADE">
            <w:pPr>
              <w:pStyle w:val="skipcolumn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sym w:font="Wingdings" w:char="F0F0"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con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UN10</w:t>
            </w:r>
          </w:p>
        </w:tc>
      </w:tr>
      <w:tr w:rsidR="009023FB" w:rsidRPr="005A403D" w14:paraId="1B474C4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43738" w14:textId="77777777" w:rsidR="009023FB" w:rsidRPr="005A403D" w:rsidRDefault="009023FB" w:rsidP="009023FB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10</w:t>
            </w:r>
            <w:r w:rsidRPr="005A403D">
              <w:rPr>
                <w:lang w:val="es-ES"/>
              </w:rPr>
              <w:t xml:space="preserve">. ¿Cree que </w:t>
            </w:r>
            <w:r w:rsidR="008B6BCB" w:rsidRPr="005A403D">
              <w:rPr>
                <w:lang w:val="es-ES"/>
              </w:rPr>
              <w:t xml:space="preserve">es </w:t>
            </w:r>
            <w:r w:rsidR="005A403D" w:rsidRPr="005A403D">
              <w:rPr>
                <w:lang w:val="es-ES"/>
              </w:rPr>
              <w:t>físicamente</w:t>
            </w:r>
            <w:r w:rsidR="008B6BCB" w:rsidRPr="005A403D">
              <w:rPr>
                <w:lang w:val="es-ES"/>
              </w:rPr>
              <w:t xml:space="preserve"> capaz de quedar</w:t>
            </w:r>
            <w:r w:rsidR="004A0650">
              <w:rPr>
                <w:lang w:val="es-ES"/>
              </w:rPr>
              <w:t>se</w:t>
            </w:r>
            <w:r w:rsidR="008B6BCB" w:rsidRPr="005A403D">
              <w:rPr>
                <w:lang w:val="es-ES"/>
              </w:rPr>
              <w:t xml:space="preserve"> embarazada</w:t>
            </w:r>
            <w:r w:rsidRPr="005A403D">
              <w:rPr>
                <w:lang w:val="es-ES"/>
              </w:rPr>
              <w:t>?</w:t>
            </w:r>
          </w:p>
          <w:p w14:paraId="7B172AB8" w14:textId="77777777" w:rsidR="009023FB" w:rsidRPr="005A403D" w:rsidRDefault="009023FB" w:rsidP="00B81799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</w:tcBorders>
          </w:tcPr>
          <w:p w14:paraId="42CECAB5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Sí……………………………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1</w:t>
            </w:r>
          </w:p>
          <w:p w14:paraId="124350F5" w14:textId="77777777" w:rsidR="001636B2" w:rsidRPr="005A403D" w:rsidRDefault="001636B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3B857A41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lastRenderedPageBreak/>
              <w:t>No.......................................</w:t>
            </w:r>
            <w:r w:rsidR="002945BE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14:paraId="0AAFF2BF" w14:textId="77777777" w:rsidR="009023FB" w:rsidRPr="005A403D" w:rsidRDefault="009023F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1B0048C7" w14:textId="77777777" w:rsidR="009023FB" w:rsidRPr="005A403D" w:rsidRDefault="00E10BA6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No sabe </w:t>
            </w:r>
            <w:r w:rsidR="009023FB" w:rsidRPr="005A403D">
              <w:rPr>
                <w:lang w:val="es-ES"/>
              </w:rPr>
              <w:t>.......................................</w:t>
            </w:r>
            <w:r w:rsidR="002945BE" w:rsidRPr="005A403D">
              <w:rPr>
                <w:lang w:val="es-ES"/>
              </w:rPr>
              <w:tab/>
            </w:r>
            <w:r w:rsidR="009023FB" w:rsidRPr="005A403D">
              <w:rPr>
                <w:lang w:val="es-ES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14:paraId="74F4C764" w14:textId="77777777"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lastRenderedPageBreak/>
              <w:t xml:space="preserve">1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  <w:p w14:paraId="6D924402" w14:textId="77777777" w:rsidR="009023FB" w:rsidRPr="005A403D" w:rsidRDefault="009023FB" w:rsidP="009023FB">
            <w:pPr>
              <w:pStyle w:val="skipcolumn"/>
              <w:rPr>
                <w:smallCaps w:val="0"/>
                <w:lang w:val="es-ES"/>
              </w:rPr>
            </w:pPr>
          </w:p>
          <w:p w14:paraId="1F47E429" w14:textId="77777777"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14:paraId="2408ADDF" w14:textId="77777777" w:rsidR="009023FB" w:rsidRPr="005A403D" w:rsidRDefault="009023FB" w:rsidP="009023FB">
            <w:pPr>
              <w:pStyle w:val="skipcolumn"/>
              <w:rPr>
                <w:lang w:val="es-ES"/>
              </w:rPr>
            </w:pPr>
          </w:p>
          <w:p w14:paraId="7C030798" w14:textId="77777777" w:rsidR="009023FB" w:rsidRPr="005A403D" w:rsidRDefault="009023FB" w:rsidP="009023F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8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UN13</w:t>
            </w:r>
          </w:p>
        </w:tc>
      </w:tr>
      <w:tr w:rsidR="000E30A2" w:rsidRPr="002247C3" w14:paraId="7C47FBA8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4283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461597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lastRenderedPageBreak/>
              <w:t>UN1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Cs/>
                <w:smallCaps w:val="0"/>
                <w:lang w:val="es-ES"/>
              </w:rPr>
              <w:t>¿</w:t>
            </w:r>
            <w:r w:rsidRPr="005A403D">
              <w:rPr>
                <w:lang w:val="es-ES"/>
              </w:rPr>
              <w:t>Por qué cree que no es físicamente capaz de quedar</w:t>
            </w:r>
            <w:r w:rsidR="004A065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embarazada?</w:t>
            </w:r>
          </w:p>
          <w:p w14:paraId="30B6F482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75CEF0F8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1EFF60D1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1FC2E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Relaciones sexuales infrecuentes /</w:t>
            </w:r>
            <w:r w:rsidR="004A0650">
              <w:rPr>
                <w:lang w:val="es-ES"/>
              </w:rPr>
              <w:t>n</w:t>
            </w:r>
            <w:r w:rsidRPr="005A403D">
              <w:rPr>
                <w:lang w:val="es-ES"/>
              </w:rPr>
              <w:t>o tiene relaciones sexuales</w:t>
            </w:r>
            <w:r w:rsidRPr="005A403D">
              <w:rPr>
                <w:lang w:val="es-ES"/>
              </w:rPr>
              <w:tab/>
              <w:t>A</w:t>
            </w:r>
          </w:p>
          <w:p w14:paraId="06A44AC7" w14:textId="77777777" w:rsidR="000E30A2" w:rsidRPr="005A403D" w:rsidRDefault="008B6BCB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Menopausia</w:t>
            </w:r>
            <w:r w:rsidR="000E30A2" w:rsidRPr="005A403D">
              <w:rPr>
                <w:lang w:val="es-ES"/>
              </w:rPr>
              <w:tab/>
              <w:t>B</w:t>
            </w:r>
          </w:p>
          <w:p w14:paraId="67D57481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Pr="005A403D">
              <w:rPr>
                <w:lang w:val="es-ES"/>
              </w:rPr>
              <w:tab/>
              <w:t>C</w:t>
            </w:r>
          </w:p>
          <w:p w14:paraId="02E36C42" w14:textId="77777777" w:rsidR="00BC5C01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Histerectomía (</w:t>
            </w:r>
            <w:r w:rsidR="00764D17" w:rsidRPr="005A403D">
              <w:rPr>
                <w:lang w:val="es-ES"/>
              </w:rPr>
              <w:t xml:space="preserve">extirpación </w:t>
            </w:r>
            <w:r w:rsidRPr="005A403D">
              <w:rPr>
                <w:lang w:val="es-ES"/>
              </w:rPr>
              <w:t>quirúrgica</w:t>
            </w:r>
          </w:p>
          <w:p w14:paraId="69BCC8F6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BC5C01" w:rsidRPr="005A403D">
              <w:rPr>
                <w:lang w:val="es-ES"/>
              </w:rPr>
              <w:t xml:space="preserve">  </w:t>
            </w:r>
            <w:r w:rsidRPr="005A403D">
              <w:rPr>
                <w:lang w:val="es-ES"/>
              </w:rPr>
              <w:t>del útero)</w:t>
            </w:r>
            <w:r w:rsidRPr="005A403D">
              <w:rPr>
                <w:lang w:val="es-ES"/>
              </w:rPr>
              <w:tab/>
              <w:t>D</w:t>
            </w:r>
          </w:p>
          <w:p w14:paraId="0A766CED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Ha estado intentando quedar</w:t>
            </w:r>
            <w:r w:rsidR="004A0650">
              <w:rPr>
                <w:lang w:val="es-ES"/>
              </w:rPr>
              <w:t>se</w:t>
            </w:r>
            <w:r w:rsidRPr="005A403D">
              <w:rPr>
                <w:lang w:val="es-ES"/>
              </w:rPr>
              <w:t xml:space="preserve"> </w:t>
            </w:r>
            <w:r w:rsidR="00764D17" w:rsidRPr="005A403D">
              <w:rPr>
                <w:lang w:val="es-ES"/>
              </w:rPr>
              <w:t>embarazada durante los últimos 2</w:t>
            </w:r>
            <w:r w:rsidRPr="005A403D">
              <w:rPr>
                <w:lang w:val="es-ES"/>
              </w:rPr>
              <w:t xml:space="preserve"> años o más sin resultados</w:t>
            </w:r>
            <w:r w:rsidRPr="005A403D">
              <w:rPr>
                <w:lang w:val="es-ES"/>
              </w:rPr>
              <w:tab/>
              <w:t>E</w:t>
            </w:r>
          </w:p>
          <w:p w14:paraId="7C3D6542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enorrea postparto</w:t>
            </w:r>
            <w:r w:rsidRPr="005A403D">
              <w:rPr>
                <w:lang w:val="es-ES"/>
              </w:rPr>
              <w:tab/>
              <w:t>F</w:t>
            </w:r>
          </w:p>
          <w:p w14:paraId="5A6298C6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Amamantamiento</w:t>
            </w:r>
            <w:r w:rsidRPr="005A403D">
              <w:rPr>
                <w:lang w:val="es-ES"/>
              </w:rPr>
              <w:tab/>
              <w:t>G</w:t>
            </w:r>
          </w:p>
          <w:p w14:paraId="138BD141" w14:textId="77777777" w:rsidR="000E30A2" w:rsidRPr="005A403D" w:rsidRDefault="004A0650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>
              <w:rPr>
                <w:lang w:val="es-ES"/>
              </w:rPr>
              <w:t>Demasiado</w:t>
            </w:r>
            <w:r w:rsidR="00764D17" w:rsidRPr="005A403D">
              <w:rPr>
                <w:lang w:val="es-ES"/>
              </w:rPr>
              <w:t xml:space="preserve"> </w:t>
            </w:r>
            <w:r>
              <w:rPr>
                <w:lang w:val="es-ES"/>
              </w:rPr>
              <w:t>mayor</w:t>
            </w:r>
            <w:r w:rsidR="000E30A2" w:rsidRPr="005A403D">
              <w:rPr>
                <w:lang w:val="es-ES"/>
              </w:rPr>
              <w:tab/>
              <w:t>H</w:t>
            </w:r>
          </w:p>
          <w:p w14:paraId="75E75E9C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Fatalista</w:t>
            </w:r>
            <w:r w:rsidRPr="005A403D">
              <w:rPr>
                <w:lang w:val="es-ES"/>
              </w:rPr>
              <w:tab/>
              <w:t>I</w:t>
            </w:r>
          </w:p>
          <w:p w14:paraId="4825891F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630A4D3D" w14:textId="77777777" w:rsidR="003D58C0" w:rsidRPr="005A403D" w:rsidRDefault="003D58C0" w:rsidP="003D58C0">
            <w:pPr>
              <w:pStyle w:val="Responsecategs"/>
              <w:tabs>
                <w:tab w:val="clear" w:pos="3942"/>
                <w:tab w:val="right" w:leader="underscore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1D421B58" w14:textId="77777777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</w:p>
          <w:p w14:paraId="0C1FADF4" w14:textId="4EC6760B" w:rsidR="000E30A2" w:rsidRPr="005A403D" w:rsidRDefault="000E30A2" w:rsidP="00E1232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lang w:val="es-ES"/>
              </w:rPr>
            </w:pPr>
            <w:r w:rsidRPr="005A403D">
              <w:rPr>
                <w:lang w:val="es-ES"/>
              </w:rPr>
              <w:t>N</w:t>
            </w:r>
            <w:r w:rsidR="00513B91">
              <w:rPr>
                <w:lang w:val="es-ES"/>
              </w:rPr>
              <w:t>S</w:t>
            </w:r>
            <w:r w:rsidRPr="005A403D">
              <w:rPr>
                <w:lang w:val="es-ES"/>
              </w:rPr>
              <w:tab/>
              <w:t>Z</w:t>
            </w:r>
          </w:p>
          <w:p w14:paraId="366118D9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300F1" w14:textId="77777777"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2247C3" w14:paraId="7CB6CF5E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9946" w:type="dxa"/>
            <w:gridSpan w:val="4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E61A0" w14:textId="77777777" w:rsidR="000E30A2" w:rsidRPr="005A403D" w:rsidRDefault="000E30A2" w:rsidP="000E30A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52155">
              <w:rPr>
                <w:b/>
                <w:lang w:val="es-ES"/>
              </w:rPr>
              <w:t>UN12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UN11. 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encionó “nunca menstruó”</w:t>
            </w:r>
            <w:r w:rsidR="009B3ACC" w:rsidRPr="005A403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  <w:p w14:paraId="2144323C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</w:p>
          <w:p w14:paraId="5047EC0E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</w:t>
            </w:r>
            <w:r w:rsidR="00012ADE" w:rsidRPr="005A403D">
              <w:rPr>
                <w:lang w:val="es-ES"/>
              </w:rPr>
              <w:t>Mencionado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l Siguiente </w:t>
            </w:r>
            <w:r w:rsidR="004A0650">
              <w:rPr>
                <w:lang w:val="es-ES"/>
              </w:rPr>
              <w:t>m</w:t>
            </w:r>
            <w:r w:rsidRPr="005A403D">
              <w:rPr>
                <w:lang w:val="es-ES"/>
              </w:rPr>
              <w:t>ódulo</w:t>
            </w:r>
          </w:p>
          <w:p w14:paraId="7237C121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</w:p>
          <w:p w14:paraId="5FF90C57" w14:textId="77777777" w:rsidR="000E30A2" w:rsidRPr="005A403D" w:rsidRDefault="000E30A2" w:rsidP="00012ADE">
            <w:pPr>
              <w:pStyle w:val="InstructionstointvwChar4"/>
              <w:ind w:left="36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</w:t>
            </w:r>
            <w:r w:rsidR="00012ADE" w:rsidRPr="005A403D">
              <w:rPr>
                <w:lang w:val="es-ES"/>
              </w:rPr>
              <w:t xml:space="preserve">mencionad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UN13</w:t>
            </w:r>
          </w:p>
          <w:p w14:paraId="705B6176" w14:textId="77777777" w:rsidR="000E30A2" w:rsidRPr="005A403D" w:rsidRDefault="000E30A2" w:rsidP="000E30A2">
            <w:pPr>
              <w:pStyle w:val="skipcolumn"/>
              <w:rPr>
                <w:lang w:val="es-ES"/>
              </w:rPr>
            </w:pPr>
          </w:p>
        </w:tc>
      </w:tr>
      <w:tr w:rsidR="000E30A2" w:rsidRPr="002247C3" w14:paraId="774721E2" w14:textId="77777777" w:rsidTr="00A826F9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283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E51BF" w14:textId="77777777" w:rsidR="000E30A2" w:rsidRPr="005A403D" w:rsidRDefault="000E30A2" w:rsidP="000E30A2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UN13</w:t>
            </w:r>
            <w:r w:rsidRPr="005A403D">
              <w:rPr>
                <w:lang w:val="es-ES"/>
              </w:rPr>
              <w:t>. ¿Cuándo comenzó su último período menstrual?</w:t>
            </w:r>
          </w:p>
          <w:p w14:paraId="4DD2C4F5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29DACA2A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498A7AF5" w14:textId="77777777" w:rsidR="000E30A2" w:rsidRPr="005A403D" w:rsidRDefault="002A6B3A" w:rsidP="002A6B3A">
            <w:pPr>
              <w:pStyle w:val="InstructionstointvwChar4"/>
              <w:ind w:left="375"/>
              <w:rPr>
                <w:lang w:val="es-ES"/>
              </w:rPr>
            </w:pPr>
            <w:r w:rsidRPr="005A403D">
              <w:rPr>
                <w:lang w:val="es-ES"/>
              </w:rPr>
              <w:t xml:space="preserve">Anote la respuesta usando la misma unidad indicada por la </w:t>
            </w:r>
            <w:r w:rsidR="00B13E32" w:rsidRPr="005A403D">
              <w:rPr>
                <w:lang w:val="es-ES"/>
              </w:rPr>
              <w:t>entrevistada</w:t>
            </w:r>
          </w:p>
          <w:p w14:paraId="609BF0B4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596E1237" w14:textId="77777777" w:rsidR="000E30A2" w:rsidRPr="005A403D" w:rsidRDefault="000E30A2" w:rsidP="00B81799">
            <w:pPr>
              <w:pStyle w:val="1Intvwqst"/>
              <w:rPr>
                <w:lang w:val="es-ES"/>
              </w:rPr>
            </w:pPr>
          </w:p>
          <w:p w14:paraId="6EBDA63D" w14:textId="77777777" w:rsidR="000E30A2" w:rsidRPr="005A403D" w:rsidRDefault="000E30A2" w:rsidP="000E30A2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C9F5F54" w14:textId="77777777" w:rsidR="004E1D59" w:rsidRPr="005A403D" w:rsidRDefault="004E1D59" w:rsidP="004E1D5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días</w:t>
            </w:r>
            <w:r w:rsidRPr="005A403D">
              <w:rPr>
                <w:lang w:val="es-ES"/>
              </w:rPr>
              <w:tab/>
              <w:t>1  __ __</w:t>
            </w:r>
          </w:p>
          <w:p w14:paraId="09190C62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20FCD09D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semanas</w:t>
            </w:r>
            <w:r w:rsidRPr="005A403D">
              <w:rPr>
                <w:lang w:val="es-ES"/>
              </w:rPr>
              <w:tab/>
              <w:t>2  __ __</w:t>
            </w:r>
          </w:p>
          <w:p w14:paraId="1DDBD5AD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15A121FF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meses</w:t>
            </w:r>
            <w:r w:rsidRPr="005A403D">
              <w:rPr>
                <w:lang w:val="es-ES"/>
              </w:rPr>
              <w:tab/>
              <w:t>3  __ __</w:t>
            </w:r>
          </w:p>
          <w:p w14:paraId="61A1E670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1B123660" w14:textId="77777777" w:rsidR="000E30A2" w:rsidRPr="005A403D" w:rsidRDefault="000E30A2" w:rsidP="000E30A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</w:t>
            </w:r>
            <w:r w:rsidR="00764D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años</w:t>
            </w:r>
            <w:r w:rsidRPr="005A403D">
              <w:rPr>
                <w:lang w:val="es-ES"/>
              </w:rPr>
              <w:tab/>
              <w:t>4  __ __</w:t>
            </w:r>
          </w:p>
          <w:p w14:paraId="24BCB2A1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  <w:p w14:paraId="761D9557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n la menopausia/</w:t>
            </w:r>
            <w:r w:rsidR="007C6D7C">
              <w:rPr>
                <w:lang w:val="es-ES"/>
              </w:rPr>
              <w:t>s</w:t>
            </w:r>
            <w:r w:rsidRPr="005A403D">
              <w:rPr>
                <w:lang w:val="es-ES"/>
              </w:rPr>
              <w:t>e le ha realizado</w:t>
            </w:r>
            <w:r w:rsidR="000E30A2" w:rsidRPr="005A403D">
              <w:rPr>
                <w:lang w:val="es-ES"/>
              </w:rPr>
              <w:t xml:space="preserve"> h</w:t>
            </w:r>
            <w:r w:rsidRPr="005A403D">
              <w:rPr>
                <w:lang w:val="es-ES"/>
              </w:rPr>
              <w:t>is</w:t>
            </w:r>
            <w:r w:rsidR="000E30A2" w:rsidRPr="005A403D">
              <w:rPr>
                <w:lang w:val="es-ES"/>
              </w:rPr>
              <w:t>terectom</w:t>
            </w:r>
            <w:r w:rsidRPr="005A403D">
              <w:rPr>
                <w:lang w:val="es-ES"/>
              </w:rPr>
              <w:t>ía</w:t>
            </w:r>
            <w:r w:rsidR="000E30A2" w:rsidRPr="005A403D">
              <w:rPr>
                <w:lang w:val="es-ES"/>
              </w:rPr>
              <w:tab/>
              <w:t>994</w:t>
            </w:r>
          </w:p>
          <w:p w14:paraId="67F7160D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Antes del último nacimiento</w:t>
            </w:r>
            <w:r w:rsidR="000E30A2" w:rsidRPr="005A403D">
              <w:rPr>
                <w:lang w:val="es-ES"/>
              </w:rPr>
              <w:tab/>
              <w:t>995</w:t>
            </w:r>
          </w:p>
          <w:p w14:paraId="0D15DCD9" w14:textId="77777777" w:rsidR="000E30A2" w:rsidRPr="005A403D" w:rsidRDefault="00730531" w:rsidP="0073053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unca menstruó</w:t>
            </w:r>
            <w:r w:rsidR="000E30A2" w:rsidRPr="005A403D">
              <w:rPr>
                <w:lang w:val="es-ES"/>
              </w:rPr>
              <w:tab/>
              <w:t>996</w:t>
            </w:r>
          </w:p>
          <w:p w14:paraId="1AC6286E" w14:textId="77777777" w:rsidR="000E30A2" w:rsidRPr="005A403D" w:rsidRDefault="000E30A2" w:rsidP="00B81799">
            <w:pPr>
              <w:pStyle w:val="Responsecategs"/>
              <w:rPr>
                <w:lang w:val="es-ES"/>
              </w:rPr>
            </w:pPr>
          </w:p>
        </w:tc>
        <w:tc>
          <w:tcPr>
            <w:tcW w:w="1301" w:type="dxa"/>
            <w:gridSpan w:val="2"/>
          </w:tcPr>
          <w:p w14:paraId="3F09D542" w14:textId="77777777" w:rsidR="000E30A2" w:rsidRPr="005A403D" w:rsidRDefault="000E30A2" w:rsidP="00B81799">
            <w:pPr>
              <w:pStyle w:val="skipcolumn"/>
              <w:rPr>
                <w:lang w:val="es-ES"/>
              </w:rPr>
            </w:pPr>
          </w:p>
        </w:tc>
      </w:tr>
    </w:tbl>
    <w:p w14:paraId="7EEBE44B" w14:textId="77777777" w:rsidR="00C601D9" w:rsidRPr="005A403D" w:rsidRDefault="00C601D9">
      <w:pPr>
        <w:rPr>
          <w:lang w:val="es-ES"/>
        </w:rPr>
      </w:pPr>
    </w:p>
    <w:p w14:paraId="3AA20190" w14:textId="77777777" w:rsidR="00C601D9" w:rsidRPr="005A403D" w:rsidRDefault="00C601D9">
      <w:pPr>
        <w:rPr>
          <w:lang w:val="es-ES"/>
        </w:rPr>
      </w:pPr>
    </w:p>
    <w:p w14:paraId="7422D5F0" w14:textId="77777777" w:rsidR="00683BAD" w:rsidRPr="005A403D" w:rsidRDefault="00683BAD" w:rsidP="008834D1">
      <w:pPr>
        <w:rPr>
          <w:lang w:val="es-ES"/>
        </w:rPr>
      </w:pPr>
    </w:p>
    <w:p w14:paraId="77765637" w14:textId="77777777" w:rsidR="00E764BB" w:rsidRPr="005A403D" w:rsidRDefault="00E764BB" w:rsidP="008834D1">
      <w:pPr>
        <w:rPr>
          <w:lang w:val="es-ES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83BAD" w:rsidRPr="002247C3" w14:paraId="69A98860" w14:textId="77777777" w:rsidTr="00BC5C01">
        <w:trPr>
          <w:jc w:val="center"/>
        </w:trPr>
        <w:tc>
          <w:tcPr>
            <w:tcW w:w="1009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669E7" w14:textId="77777777" w:rsidR="00683BAD" w:rsidRPr="005A403D" w:rsidRDefault="00730531" w:rsidP="007C6D7C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módulo de mutilación genital femenina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Pr="005A403D">
              <w:rPr>
                <w:rFonts w:ascii="Calibri" w:hAnsi="Calibri"/>
                <w:color w:val="FFFFFF"/>
                <w:lang w:val="es-ES"/>
              </w:rPr>
              <w:t xml:space="preserve"> </w:t>
            </w:r>
            <w:r w:rsidR="007C6D7C">
              <w:rPr>
                <w:rFonts w:ascii="Calibri" w:hAnsi="Calibri"/>
                <w:color w:val="FFFFFF"/>
                <w:lang w:val="es-ES"/>
              </w:rPr>
              <w:t>circuncisión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FG</w:t>
            </w:r>
          </w:p>
        </w:tc>
      </w:tr>
      <w:tr w:rsidR="005A1BF8" w:rsidRPr="005A403D" w14:paraId="0F7ECD2F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B354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1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¿</w:t>
            </w:r>
            <w:r w:rsidR="00E65C49" w:rsidRPr="005A403D">
              <w:rPr>
                <w:lang w:val="es-ES"/>
              </w:rPr>
              <w:t xml:space="preserve">Ha </w:t>
            </w:r>
            <w:r w:rsidR="007C6D7C">
              <w:rPr>
                <w:lang w:val="es-ES"/>
              </w:rPr>
              <w:t>oído hablar</w:t>
            </w:r>
            <w:r w:rsidR="00E65C49" w:rsidRPr="005A403D">
              <w:rPr>
                <w:lang w:val="es-ES"/>
              </w:rPr>
              <w:t xml:space="preserve"> sobre la circuncisión femenin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958F0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E65C49" w:rsidRPr="005A403D">
              <w:rPr>
                <w:lang w:val="es-ES"/>
              </w:rPr>
              <w:t>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33C5A43D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A82B7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3</w:t>
            </w:r>
          </w:p>
          <w:p w14:paraId="1FB5760E" w14:textId="77777777" w:rsidR="005A1BF8" w:rsidRPr="005A403D" w:rsidRDefault="005A1BF8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5A1BF8" w:rsidRPr="005A403D" w14:paraId="0440ADB2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922C3D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2</w:t>
            </w:r>
            <w:r w:rsidRPr="005A403D">
              <w:rPr>
                <w:lang w:val="es-ES"/>
              </w:rPr>
              <w:t xml:space="preserve">. </w:t>
            </w:r>
            <w:r w:rsidR="00E65C49" w:rsidRPr="005A403D">
              <w:rPr>
                <w:lang w:val="es-ES"/>
              </w:rPr>
              <w:t xml:space="preserve">En algunos países, existe una práctica en la que </w:t>
            </w:r>
            <w:r w:rsidR="00AA5A41" w:rsidRPr="005A403D">
              <w:rPr>
                <w:lang w:val="es-ES"/>
              </w:rPr>
              <w:t xml:space="preserve">se le quitan parte de los genitales a una niña. ¿Ha </w:t>
            </w:r>
            <w:r w:rsidR="007C6D7C">
              <w:rPr>
                <w:lang w:val="es-ES"/>
              </w:rPr>
              <w:t xml:space="preserve">oído hablar </w:t>
            </w:r>
            <w:r w:rsidR="00AA5A41" w:rsidRPr="005A403D">
              <w:rPr>
                <w:lang w:val="es-ES"/>
              </w:rPr>
              <w:t>usted alguna vez sobre esta práctica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7E16D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614FCE17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A22ABC" w14:textId="77777777"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14:paraId="614E5B17" w14:textId="77777777" w:rsidR="00E1232F" w:rsidRPr="005A403D" w:rsidRDefault="005A1BF8" w:rsidP="005A1BF8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983217" w:rsidRPr="005A403D">
              <w:rPr>
                <w:smallCaps w:val="0"/>
                <w:lang w:val="es-ES"/>
              </w:rPr>
              <w:t>Siguiente</w:t>
            </w:r>
          </w:p>
          <w:p w14:paraId="160977AC" w14:textId="77777777" w:rsidR="005A1BF8" w:rsidRPr="005A403D" w:rsidRDefault="00E1232F" w:rsidP="007C6D7C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7C6D7C">
              <w:rPr>
                <w:smallCaps w:val="0"/>
                <w:lang w:val="es-ES"/>
              </w:rPr>
              <w:t>m</w:t>
            </w:r>
            <w:r w:rsidR="00983217" w:rsidRPr="005A403D">
              <w:rPr>
                <w:smallCaps w:val="0"/>
                <w:lang w:val="es-ES"/>
              </w:rPr>
              <w:t>ódulo</w:t>
            </w:r>
          </w:p>
        </w:tc>
      </w:tr>
      <w:tr w:rsidR="005A1BF8" w:rsidRPr="005A403D" w14:paraId="00642F2E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43F95" w14:textId="77777777" w:rsidR="005A1BF8" w:rsidRPr="005A403D" w:rsidRDefault="005A1BF8" w:rsidP="001F3784">
            <w:pPr>
              <w:pStyle w:val="1Intvwqst"/>
              <w:tabs>
                <w:tab w:val="left" w:pos="2170"/>
              </w:tabs>
              <w:rPr>
                <w:lang w:val="es-ES"/>
              </w:rPr>
            </w:pPr>
            <w:r w:rsidRPr="00552155">
              <w:rPr>
                <w:b/>
                <w:lang w:val="es-ES"/>
              </w:rPr>
              <w:t>FG3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Le han hecho a Ud. la circuncisión algun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20A0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67A890BC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56AD1" w14:textId="77777777" w:rsidR="00741D07" w:rsidRPr="005A403D" w:rsidRDefault="00741D07" w:rsidP="005A1BF8">
            <w:pPr>
              <w:pStyle w:val="skipcolumn"/>
              <w:rPr>
                <w:lang w:val="es-ES"/>
              </w:rPr>
            </w:pPr>
          </w:p>
          <w:p w14:paraId="589FAAB1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9</w:t>
            </w:r>
          </w:p>
        </w:tc>
      </w:tr>
      <w:tr w:rsidR="005A1BF8" w:rsidRPr="005A403D" w14:paraId="1BF925D4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2BA40" w14:textId="77777777" w:rsidR="005A1BF8" w:rsidRPr="005A403D" w:rsidRDefault="005A1BF8" w:rsidP="007C6D7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4</w:t>
            </w:r>
            <w:r w:rsidRPr="005A403D">
              <w:rPr>
                <w:lang w:val="es-ES"/>
              </w:rPr>
              <w:t xml:space="preserve">. </w:t>
            </w:r>
            <w:r w:rsidR="00AA5A41" w:rsidRPr="005A403D">
              <w:rPr>
                <w:lang w:val="es-ES"/>
              </w:rPr>
              <w:t>Ahora me gustaría preguntarle qu</w:t>
            </w:r>
            <w:r w:rsidR="007C6D7C">
              <w:rPr>
                <w:lang w:val="es-ES"/>
              </w:rPr>
              <w:t>é</w:t>
            </w:r>
            <w:r w:rsidR="00AA5A41" w:rsidRPr="005A403D">
              <w:rPr>
                <w:lang w:val="es-ES"/>
              </w:rPr>
              <w:t xml:space="preserve"> </w:t>
            </w:r>
            <w:r w:rsidR="00FB1792" w:rsidRPr="005A403D">
              <w:rPr>
                <w:lang w:val="es-ES"/>
              </w:rPr>
              <w:t>le hicieron</w:t>
            </w:r>
            <w:r w:rsidR="009B3ACC" w:rsidRPr="005A403D">
              <w:rPr>
                <w:lang w:val="es-ES"/>
              </w:rPr>
              <w:t xml:space="preserve"> </w:t>
            </w:r>
            <w:r w:rsidR="00AA5A41" w:rsidRPr="005A403D">
              <w:rPr>
                <w:lang w:val="es-ES"/>
              </w:rPr>
              <w:t xml:space="preserve">en ese momento. </w:t>
            </w:r>
            <w:r w:rsidRPr="005A403D">
              <w:rPr>
                <w:lang w:val="es-ES"/>
              </w:rPr>
              <w:br/>
            </w:r>
            <w:r w:rsidRPr="005A403D">
              <w:rPr>
                <w:lang w:val="es-ES"/>
              </w:rPr>
              <w:br/>
            </w:r>
            <w:r w:rsidR="00AA5A41" w:rsidRPr="005A403D">
              <w:rPr>
                <w:lang w:val="es-ES"/>
              </w:rPr>
              <w:t>¿</w:t>
            </w:r>
            <w:r w:rsidR="00C0780C" w:rsidRPr="005A403D">
              <w:rPr>
                <w:lang w:val="es-ES"/>
              </w:rPr>
              <w:t>Se le quit</w:t>
            </w:r>
            <w:r w:rsidR="00131D95" w:rsidRPr="005A403D">
              <w:rPr>
                <w:lang w:val="es-ES"/>
              </w:rPr>
              <w:t>ó algo de carne del área genital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FE81E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245897F9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5CAF376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05EAE511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25F92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FG6</w:t>
            </w:r>
          </w:p>
        </w:tc>
      </w:tr>
      <w:tr w:rsidR="005A1BF8" w:rsidRPr="005A403D" w14:paraId="07BD61D4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CFBED" w14:textId="77777777" w:rsidR="005A1BF8" w:rsidRPr="005A403D" w:rsidRDefault="005A1BF8" w:rsidP="001F3784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5</w:t>
            </w:r>
            <w:r w:rsidRPr="005A403D">
              <w:rPr>
                <w:lang w:val="es-ES"/>
              </w:rPr>
              <w:t xml:space="preserve">. </w:t>
            </w:r>
            <w:r w:rsidR="00AB45EF" w:rsidRPr="005A403D">
              <w:rPr>
                <w:lang w:val="es-ES"/>
              </w:rPr>
              <w:t>¿</w:t>
            </w:r>
            <w:r w:rsidR="001F3784" w:rsidRPr="005A403D">
              <w:rPr>
                <w:lang w:val="es-ES"/>
              </w:rPr>
              <w:t>El área genital fue solo cortada sin que le quitaran algo de carne</w:t>
            </w:r>
            <w:r w:rsidRPr="005A403D">
              <w:rPr>
                <w:lang w:val="es-ES"/>
              </w:rPr>
              <w:t>?</w:t>
            </w:r>
          </w:p>
          <w:p w14:paraId="18C978A2" w14:textId="77777777" w:rsidR="003D58C0" w:rsidRPr="005A403D" w:rsidRDefault="003D58C0" w:rsidP="003D58C0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5A7E9" w14:textId="77777777" w:rsidR="005A1BF8" w:rsidRPr="005A403D" w:rsidRDefault="00983217" w:rsidP="0098321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33A74CF1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43F9557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0650F1A4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2DB8B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14:paraId="68D8244A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EBEF0" w14:textId="77777777"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6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>¿Se cosió el área genital para cerrarl</w:t>
            </w:r>
            <w:r w:rsidR="00FB1792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>?</w:t>
            </w:r>
          </w:p>
          <w:p w14:paraId="58CFA426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14:paraId="30D93107" w14:textId="77777777" w:rsidR="005A1BF8" w:rsidRPr="005A403D" w:rsidRDefault="00C0780C" w:rsidP="009514EC">
            <w:pPr>
              <w:pStyle w:val="1Intvwqst"/>
              <w:keepNext/>
              <w:keepLines/>
              <w:ind w:firstLine="6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 xml:space="preserve">Si es </w:t>
            </w:r>
            <w:r w:rsidR="009514EC" w:rsidRPr="005A403D">
              <w:rPr>
                <w:rStyle w:val="Instructionsinparens"/>
                <w:iCs/>
                <w:smallCaps w:val="0"/>
                <w:lang w:val="es-ES"/>
              </w:rPr>
              <w:t xml:space="preserve"> necesario, indague</w:t>
            </w:r>
            <w:r w:rsidR="005A1BF8" w:rsidRPr="005A403D">
              <w:rPr>
                <w:lang w:val="es-ES"/>
              </w:rPr>
              <w:t>:</w:t>
            </w:r>
          </w:p>
          <w:p w14:paraId="173AB09D" w14:textId="77777777" w:rsidR="005A1BF8" w:rsidRPr="005A403D" w:rsidRDefault="005A1BF8" w:rsidP="009514E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="00C0780C" w:rsidRPr="005A403D">
              <w:rPr>
                <w:lang w:val="es-ES"/>
              </w:rPr>
              <w:t>¿Se selló</w:t>
            </w:r>
            <w:r w:rsidRPr="005A403D">
              <w:rPr>
                <w:lang w:val="es-ES"/>
              </w:rPr>
              <w:t>?</w:t>
            </w:r>
          </w:p>
          <w:p w14:paraId="41962D0F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B70DE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5A1BF8" w:rsidRPr="005A403D">
              <w:rPr>
                <w:lang w:val="es-ES"/>
              </w:rPr>
              <w:tab/>
              <w:t>1</w:t>
            </w:r>
          </w:p>
          <w:p w14:paraId="1E35B504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6E0F0E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52445331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ab/>
              <w:t>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8671A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2247C3" w14:paraId="0A9E63A6" w14:textId="77777777" w:rsidTr="005C3F7B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F50E8A" w14:textId="77777777" w:rsidR="005A1BF8" w:rsidRPr="005A403D" w:rsidRDefault="005A1BF8" w:rsidP="009514EC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7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 xml:space="preserve">¿Cuántos años tenía usted cuando se le </w:t>
            </w:r>
            <w:r w:rsidR="00C0780C" w:rsidRPr="005A403D">
              <w:rPr>
                <w:lang w:val="es-ES"/>
              </w:rPr>
              <w:t>hizo</w:t>
            </w:r>
            <w:r w:rsidR="009514EC" w:rsidRPr="005A403D">
              <w:rPr>
                <w:lang w:val="es-ES"/>
              </w:rPr>
              <w:t xml:space="preserve"> la circuncisión</w:t>
            </w:r>
            <w:r w:rsidRPr="005A403D">
              <w:rPr>
                <w:lang w:val="es-ES"/>
              </w:rPr>
              <w:t>?</w:t>
            </w:r>
          </w:p>
          <w:p w14:paraId="423B8DF0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  <w:p w14:paraId="01C106CF" w14:textId="77777777" w:rsidR="005A1BF8" w:rsidRPr="005A403D" w:rsidRDefault="005A1BF8" w:rsidP="009514E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9514EC" w:rsidRPr="005A403D">
              <w:rPr>
                <w:rFonts w:ascii="Times New Roman" w:hAnsi="Times New Roman"/>
                <w:i/>
                <w:smallCaps w:val="0"/>
                <w:lang w:val="es-ES"/>
              </w:rPr>
              <w:t>Si la entrevistada no sabe la edad exacta, indague para obtener una edad aproximada</w:t>
            </w:r>
          </w:p>
          <w:p w14:paraId="652EE5C6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</w:p>
        </w:tc>
        <w:tc>
          <w:tcPr>
            <w:tcW w:w="4210" w:type="dxa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31CE13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38BB8406" w14:textId="77777777" w:rsidR="005A1BF8" w:rsidRPr="005A403D" w:rsidRDefault="00983217" w:rsidP="005A1BF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al momento de la circuncisión</w:t>
            </w:r>
            <w:r w:rsidR="005A1BF8" w:rsidRPr="005A403D">
              <w:rPr>
                <w:lang w:val="es-ES"/>
              </w:rPr>
              <w:tab/>
              <w:t>__ __</w:t>
            </w:r>
          </w:p>
          <w:p w14:paraId="0CC49AD9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  <w:p w14:paraId="6D7520F0" w14:textId="77777777" w:rsidR="005A1BF8" w:rsidRPr="005A403D" w:rsidRDefault="00983217" w:rsidP="007C6D7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5A1BF8" w:rsidRPr="005A403D">
              <w:rPr>
                <w:lang w:val="es-ES"/>
              </w:rPr>
              <w:t>/</w:t>
            </w:r>
            <w:r w:rsidR="007C6D7C">
              <w:rPr>
                <w:lang w:val="es-ES"/>
              </w:rPr>
              <w:t>n</w:t>
            </w:r>
            <w:r w:rsidRPr="005A403D">
              <w:rPr>
                <w:lang w:val="es-ES"/>
              </w:rPr>
              <w:t>o recuerda</w:t>
            </w:r>
            <w:r w:rsidR="005A1BF8" w:rsidRPr="005A403D">
              <w:rPr>
                <w:lang w:val="es-ES"/>
              </w:rPr>
              <w:t>/</w:t>
            </w:r>
            <w:r w:rsidR="007C6D7C">
              <w:rPr>
                <w:lang w:val="es-ES"/>
              </w:rPr>
              <w:t>n</w:t>
            </w:r>
            <w:r w:rsidR="005A1BF8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está segura</w:t>
            </w:r>
            <w:r w:rsidR="005A1BF8" w:rsidRPr="005A403D">
              <w:rPr>
                <w:lang w:val="es-ES"/>
              </w:rPr>
              <w:tab/>
              <w:t>98</w:t>
            </w:r>
          </w:p>
        </w:tc>
        <w:tc>
          <w:tcPr>
            <w:tcW w:w="1480" w:type="dxa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D9A89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5A1BF8" w:rsidRPr="005A403D" w14:paraId="3192BB69" w14:textId="77777777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17DAA" w14:textId="77777777" w:rsidR="005A1BF8" w:rsidRPr="005A403D" w:rsidRDefault="005A1BF8" w:rsidP="005A1BF8">
            <w:pPr>
              <w:pStyle w:val="1Intvwqst"/>
              <w:rPr>
                <w:lang w:val="es-ES"/>
              </w:rPr>
            </w:pPr>
            <w:r w:rsidRPr="00552155">
              <w:rPr>
                <w:b/>
                <w:lang w:val="es-ES"/>
              </w:rPr>
              <w:t>FG8</w:t>
            </w:r>
            <w:r w:rsidRPr="005A403D">
              <w:rPr>
                <w:lang w:val="es-ES"/>
              </w:rPr>
              <w:t xml:space="preserve">. </w:t>
            </w:r>
            <w:r w:rsidR="009514EC" w:rsidRPr="005A403D">
              <w:rPr>
                <w:lang w:val="es-ES"/>
              </w:rPr>
              <w:t>¿Quién practicó la circuncisión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1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EE2F6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rofesional de la salud</w:t>
            </w:r>
          </w:p>
          <w:p w14:paraId="37F5C91D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Médico</w:t>
            </w:r>
            <w:r w:rsidRPr="005A403D">
              <w:rPr>
                <w:lang w:val="es-ES"/>
              </w:rPr>
              <w:tab/>
              <w:t>11</w:t>
            </w:r>
          </w:p>
          <w:p w14:paraId="6B313DE4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Enfermera/</w:t>
            </w:r>
            <w:r w:rsidR="007C6D7C">
              <w:rPr>
                <w:lang w:val="es-ES"/>
              </w:rPr>
              <w:t>c</w:t>
            </w:r>
            <w:r w:rsidRPr="005A403D">
              <w:rPr>
                <w:lang w:val="es-ES"/>
              </w:rPr>
              <w:t xml:space="preserve">omadrona </w:t>
            </w:r>
            <w:r w:rsidRPr="005A403D">
              <w:rPr>
                <w:lang w:val="es-ES"/>
              </w:rPr>
              <w:tab/>
              <w:t>12</w:t>
            </w:r>
          </w:p>
          <w:p w14:paraId="5B20444B" w14:textId="77777777"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Otro profesional de la salud</w:t>
            </w:r>
          </w:p>
          <w:p w14:paraId="7FE8E3CF" w14:textId="77777777" w:rsidR="004E1D59" w:rsidRPr="005A403D" w:rsidRDefault="004E1D59" w:rsidP="004E1D59">
            <w:pPr>
              <w:pStyle w:val="Otherspecify"/>
              <w:tabs>
                <w:tab w:val="left" w:pos="477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rFonts w:ascii="Times New Roman" w:hAnsi="Times New Roman"/>
                <w:lang w:val="es-ES"/>
              </w:rPr>
              <w:t>)</w:t>
            </w:r>
            <w:r w:rsidRPr="005A403D">
              <w:rPr>
                <w:lang w:val="es-ES"/>
              </w:rPr>
              <w:tab/>
              <w:t>16</w:t>
            </w:r>
          </w:p>
          <w:p w14:paraId="247871FD" w14:textId="77777777"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3BB9BF11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ujetos tradicionales</w:t>
            </w:r>
          </w:p>
          <w:p w14:paraId="5FE3C5F1" w14:textId="77777777" w:rsidR="004E1D59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“Practicante de </w:t>
            </w:r>
            <w:r w:rsidR="00E10BA6" w:rsidRPr="005A403D">
              <w:rPr>
                <w:lang w:val="es-ES"/>
              </w:rPr>
              <w:t>circuncisión</w:t>
            </w:r>
            <w:r w:rsidRPr="005A403D">
              <w:rPr>
                <w:lang w:val="es-ES"/>
              </w:rPr>
              <w:t xml:space="preserve">” </w:t>
            </w:r>
          </w:p>
          <w:p w14:paraId="402D956D" w14:textId="77777777" w:rsidR="009514EC" w:rsidRPr="005A403D" w:rsidRDefault="004E1D59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9514EC" w:rsidRPr="005A403D">
              <w:rPr>
                <w:lang w:val="es-ES"/>
              </w:rPr>
              <w:t>tradiciona</w:t>
            </w:r>
            <w:r w:rsidR="00C0780C" w:rsidRPr="005A403D">
              <w:rPr>
                <w:lang w:val="es-ES"/>
              </w:rPr>
              <w:t>l..</w:t>
            </w:r>
            <w:r w:rsidR="009514EC" w:rsidRPr="005A403D">
              <w:rPr>
                <w:lang w:val="es-ES"/>
              </w:rPr>
              <w:tab/>
              <w:t>21</w:t>
            </w:r>
          </w:p>
          <w:p w14:paraId="2FCA5F80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ab/>
              <w:t>Partera tradicional</w:t>
            </w:r>
            <w:r w:rsidRPr="005A403D">
              <w:rPr>
                <w:lang w:val="es-ES"/>
              </w:rPr>
              <w:tab/>
              <w:t>22</w:t>
            </w:r>
          </w:p>
          <w:p w14:paraId="01BE705E" w14:textId="77777777" w:rsidR="004E1D59" w:rsidRPr="005A403D" w:rsidRDefault="009514EC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  <w:t>Otro tradicional</w:t>
            </w:r>
          </w:p>
          <w:p w14:paraId="01E988D7" w14:textId="77777777" w:rsidR="009514EC" w:rsidRPr="005A403D" w:rsidRDefault="004E1D59" w:rsidP="004E1D59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 xml:space="preserve">    </w:t>
            </w:r>
            <w:r w:rsidR="009514EC" w:rsidRPr="005A403D">
              <w:rPr>
                <w:lang w:val="es-ES"/>
              </w:rPr>
              <w:t xml:space="preserve"> </w:t>
            </w:r>
            <w:r w:rsidR="009514EC" w:rsidRPr="005A403D">
              <w:rPr>
                <w:rFonts w:ascii="Times New Roman" w:hAnsi="Times New Roman"/>
                <w:lang w:val="es-ES"/>
              </w:rPr>
              <w:t>(</w:t>
            </w:r>
            <w:r w:rsidR="009514EC" w:rsidRPr="005A403D">
              <w:rPr>
                <w:rStyle w:val="Instructionsinparens"/>
                <w:iCs/>
                <w:lang w:val="es-ES"/>
              </w:rPr>
              <w:t>especifi</w:t>
            </w:r>
            <w:r w:rsidRPr="005A403D">
              <w:rPr>
                <w:rStyle w:val="Instructionsinparens"/>
                <w:iCs/>
                <w:lang w:val="es-ES"/>
              </w:rPr>
              <w:t>que</w:t>
            </w:r>
            <w:r w:rsidR="009514EC" w:rsidRPr="005A403D">
              <w:rPr>
                <w:rFonts w:ascii="Times New Roman" w:hAnsi="Times New Roman"/>
                <w:lang w:val="es-ES"/>
              </w:rPr>
              <w:t>)</w:t>
            </w:r>
            <w:r w:rsidR="009514EC" w:rsidRPr="005A403D">
              <w:rPr>
                <w:lang w:val="es-ES"/>
              </w:rPr>
              <w:tab/>
              <w:t>26</w:t>
            </w:r>
          </w:p>
          <w:p w14:paraId="7733468B" w14:textId="77777777" w:rsidR="009514EC" w:rsidRPr="005A403D" w:rsidRDefault="009514EC" w:rsidP="009514EC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05263A4E" w14:textId="77777777" w:rsidR="009514EC" w:rsidRPr="005A403D" w:rsidRDefault="009514EC" w:rsidP="009514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  <w:p w14:paraId="26977F41" w14:textId="77777777" w:rsidR="005A1BF8" w:rsidRPr="005A403D" w:rsidRDefault="005A1BF8" w:rsidP="005A1BF8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9ADF1" w14:textId="77777777" w:rsidR="005A1BF8" w:rsidRPr="005A403D" w:rsidRDefault="005A1BF8" w:rsidP="005A1BF8">
            <w:pPr>
              <w:pStyle w:val="skipcolumn"/>
              <w:rPr>
                <w:lang w:val="es-ES"/>
              </w:rPr>
            </w:pPr>
          </w:p>
        </w:tc>
      </w:tr>
      <w:tr w:rsidR="00012ADE" w:rsidRPr="002247C3" w14:paraId="5624FF37" w14:textId="77777777" w:rsidTr="000A339F">
        <w:trPr>
          <w:jc w:val="center"/>
        </w:trPr>
        <w:tc>
          <w:tcPr>
            <w:tcW w:w="4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8236" w14:textId="77777777" w:rsidR="00E3609B" w:rsidRDefault="00012ADE" w:rsidP="0062524A">
            <w:pPr>
              <w:pStyle w:val="Instructionstointvw"/>
              <w:rPr>
                <w:lang w:val="es-ES"/>
              </w:rPr>
            </w:pPr>
            <w:r w:rsidRPr="00552155">
              <w:rPr>
                <w:rStyle w:val="1IntvwqstCharChar1"/>
                <w:b/>
                <w:i w:val="0"/>
                <w:lang w:val="es-ES"/>
              </w:rPr>
              <w:t>FG9</w:t>
            </w:r>
            <w:r w:rsidRPr="005A403D">
              <w:rPr>
                <w:rStyle w:val="1IntvwqstChar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Verifique CM5 para </w:t>
            </w:r>
            <w:r w:rsidR="0062524A" w:rsidRPr="005A403D">
              <w:rPr>
                <w:lang w:val="es-ES"/>
              </w:rPr>
              <w:t xml:space="preserve">el número </w:t>
            </w:r>
            <w:r w:rsidRPr="005A403D">
              <w:rPr>
                <w:lang w:val="es-ES"/>
              </w:rPr>
              <w:t>de hijas en</w:t>
            </w:r>
            <w:r w:rsidR="0062524A" w:rsidRPr="005A403D">
              <w:rPr>
                <w:lang w:val="es-ES"/>
              </w:rPr>
              <w:t xml:space="preserve"> el </w:t>
            </w:r>
            <w:r w:rsidR="00E3609B">
              <w:rPr>
                <w:lang w:val="es-ES"/>
              </w:rPr>
              <w:t xml:space="preserve"> </w:t>
            </w:r>
          </w:p>
          <w:p w14:paraId="778C2E00" w14:textId="77777777" w:rsidR="00E3609B" w:rsidRDefault="00E3609B" w:rsidP="00E3609B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="0062524A" w:rsidRPr="005A403D">
              <w:rPr>
                <w:lang w:val="es-ES"/>
              </w:rPr>
              <w:t xml:space="preserve">hogar y CM7 para  el número </w:t>
            </w:r>
            <w:r w:rsidR="00012ADE" w:rsidRPr="005A403D">
              <w:rPr>
                <w:lang w:val="es-ES"/>
              </w:rPr>
              <w:t xml:space="preserve">de hijas en </w:t>
            </w:r>
            <w:r>
              <w:rPr>
                <w:lang w:val="es-ES"/>
              </w:rPr>
              <w:t xml:space="preserve"> </w:t>
            </w:r>
          </w:p>
          <w:p w14:paraId="57CDB4C7" w14:textId="77777777" w:rsidR="00012ADE" w:rsidRPr="005A403D" w:rsidRDefault="00E3609B" w:rsidP="00E3609B">
            <w:pPr>
              <w:pStyle w:val="Instructionstointvw"/>
              <w:rPr>
                <w:lang w:val="es-ES"/>
              </w:rPr>
            </w:pPr>
            <w:r>
              <w:rPr>
                <w:lang w:val="es-ES"/>
              </w:rPr>
              <w:t xml:space="preserve">          o</w:t>
            </w:r>
            <w:r w:rsidR="00012ADE" w:rsidRPr="005A403D">
              <w:rPr>
                <w:lang w:val="es-ES"/>
              </w:rPr>
              <w:t>tro lado y sume las respuestas aquí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99D1D06" w14:textId="77777777" w:rsidR="00012ADE" w:rsidRPr="005A403D" w:rsidRDefault="00012ADE" w:rsidP="00012ADE">
            <w:pPr>
              <w:pStyle w:val="Responsecategs"/>
              <w:rPr>
                <w:lang w:val="es-ES"/>
              </w:rPr>
            </w:pPr>
          </w:p>
          <w:p w14:paraId="6B6F23C7" w14:textId="77777777" w:rsidR="00012ADE" w:rsidRPr="005A403D" w:rsidRDefault="00012ADE" w:rsidP="001F378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total de hijas vivas</w:t>
            </w:r>
            <w:r w:rsidRPr="005A403D">
              <w:rPr>
                <w:i/>
                <w:lang w:val="es-ES"/>
              </w:rPr>
              <w:tab/>
              <w:t>___ ___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21BC76C4" w14:textId="77777777" w:rsidR="00012ADE" w:rsidRPr="005A403D" w:rsidRDefault="00012ADE" w:rsidP="009B3ACC">
            <w:pPr>
              <w:pStyle w:val="Instructionstointvw"/>
              <w:rPr>
                <w:i w:val="0"/>
                <w:smallCaps/>
                <w:lang w:val="es-ES"/>
              </w:rPr>
            </w:pPr>
          </w:p>
        </w:tc>
      </w:tr>
    </w:tbl>
    <w:p w14:paraId="645FBBCB" w14:textId="77777777" w:rsidR="00555CCB" w:rsidRPr="005A403D" w:rsidRDefault="00555CCB">
      <w:pPr>
        <w:rPr>
          <w:lang w:val="es-ES"/>
        </w:rPr>
      </w:pPr>
      <w:r w:rsidRPr="005A403D">
        <w:rPr>
          <w:i/>
          <w:lang w:val="es-ES"/>
        </w:rPr>
        <w:br w:type="page"/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2"/>
        <w:gridCol w:w="4210"/>
        <w:gridCol w:w="1480"/>
      </w:tblGrid>
      <w:tr w:rsidR="00633F5F" w:rsidRPr="002247C3" w14:paraId="601141F0" w14:textId="77777777" w:rsidTr="00555CCB">
        <w:trPr>
          <w:trHeight w:val="17"/>
          <w:jc w:val="center"/>
        </w:trPr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43A48" w14:textId="77777777" w:rsidR="00555CCB" w:rsidRPr="005A403D" w:rsidRDefault="00555CCB" w:rsidP="005A1BF8">
            <w:pPr>
              <w:pStyle w:val="Instructionstointvw"/>
              <w:rPr>
                <w:rStyle w:val="1IntvwqstCharChar1"/>
                <w:rFonts w:ascii="Times New Roman" w:hAnsi="Times New Roman"/>
                <w:i w:val="0"/>
                <w:smallCaps w:val="0"/>
                <w:sz w:val="24"/>
                <w:lang w:val="es-ES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2CA655" w14:textId="77777777" w:rsidR="00633F5F" w:rsidRPr="005A403D" w:rsidRDefault="00633F5F" w:rsidP="00012ADE">
            <w:pPr>
              <w:pStyle w:val="Responsecategs"/>
              <w:rPr>
                <w:lang w:val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F60457" w14:textId="77777777" w:rsidR="00633F5F" w:rsidRPr="005A403D" w:rsidRDefault="00633F5F" w:rsidP="001F3784">
            <w:pPr>
              <w:pStyle w:val="Instructionstointvw"/>
              <w:tabs>
                <w:tab w:val="left" w:pos="1089"/>
              </w:tabs>
              <w:rPr>
                <w:i w:val="0"/>
                <w:smallCaps/>
                <w:lang w:val="es-ES"/>
              </w:rPr>
            </w:pPr>
          </w:p>
        </w:tc>
      </w:tr>
      <w:tr w:rsidR="00B3782B" w:rsidRPr="002247C3" w14:paraId="6BCF8AD7" w14:textId="77777777" w:rsidTr="00555CCB">
        <w:trPr>
          <w:jc w:val="center"/>
        </w:trPr>
        <w:tc>
          <w:tcPr>
            <w:tcW w:w="100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B8735" w14:textId="77777777" w:rsidR="00B3782B" w:rsidRPr="005A403D" w:rsidRDefault="00B3782B" w:rsidP="00B3782B">
            <w:pPr>
              <w:pStyle w:val="Instructionstointvw"/>
              <w:rPr>
                <w:rFonts w:ascii="Arial" w:hAnsi="Arial"/>
                <w:i w:val="0"/>
                <w:smallCaps/>
                <w:lang w:val="es-ES"/>
              </w:rPr>
            </w:pPr>
            <w:r w:rsidRPr="00E3609B">
              <w:rPr>
                <w:rStyle w:val="1IntvwqstCharChar1"/>
                <w:b/>
                <w:i w:val="0"/>
                <w:lang w:val="es-ES"/>
              </w:rPr>
              <w:t>FG10</w:t>
            </w:r>
            <w:r w:rsidRPr="005A403D">
              <w:rPr>
                <w:lang w:val="es-ES"/>
              </w:rPr>
              <w:t xml:space="preserve">.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 xml:space="preserve">Para asegurarme </w:t>
            </w:r>
            <w:r w:rsidR="007C6D7C">
              <w:rPr>
                <w:rFonts w:ascii="Arial" w:hAnsi="Arial"/>
                <w:i w:val="0"/>
                <w:smallCaps/>
                <w:lang w:val="es-ES"/>
              </w:rPr>
              <w:t xml:space="preserve">de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que he anotado correctamente, usted tiene</w:t>
            </w:r>
            <w:r w:rsidRPr="005A403D">
              <w:rPr>
                <w:lang w:val="es-ES"/>
              </w:rPr>
              <w:t xml:space="preserve"> (</w:t>
            </w:r>
            <w:r w:rsidR="00633F5F" w:rsidRPr="005A403D">
              <w:rPr>
                <w:lang w:val="es-ES"/>
              </w:rPr>
              <w:t>número total en</w:t>
            </w:r>
            <w:r w:rsidRPr="005A403D">
              <w:rPr>
                <w:lang w:val="es-ES"/>
              </w:rPr>
              <w:t xml:space="preserve"> FG9) </w:t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hijas vivas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. </w:t>
            </w:r>
          </w:p>
          <w:p w14:paraId="681EA8C2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rFonts w:ascii="Arial" w:hAnsi="Arial"/>
                <w:i w:val="0"/>
                <w:smallCaps/>
                <w:lang w:val="es-ES"/>
              </w:rPr>
              <w:tab/>
            </w:r>
            <w:r w:rsidR="00633F5F" w:rsidRPr="005A403D">
              <w:rPr>
                <w:rFonts w:ascii="Arial" w:hAnsi="Arial"/>
                <w:i w:val="0"/>
                <w:smallCaps/>
                <w:lang w:val="es-ES"/>
              </w:rPr>
              <w:t>¿Correcto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>?</w:t>
            </w:r>
          </w:p>
          <w:p w14:paraId="7B3D16A1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14:paraId="719A1DDD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S</w:t>
            </w:r>
            <w:r w:rsidR="007C6D7C">
              <w:rPr>
                <w:lang w:val="es-ES"/>
              </w:rPr>
              <w:t>í</w:t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Una o más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Continú</w:t>
            </w:r>
            <w:r w:rsidRPr="005A403D">
              <w:rPr>
                <w:lang w:val="es-ES"/>
              </w:rPr>
              <w:t xml:space="preserve">e </w:t>
            </w:r>
            <w:r w:rsidR="00633F5F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FG11</w:t>
            </w:r>
          </w:p>
          <w:p w14:paraId="40789F65" w14:textId="77777777" w:rsidR="00B3782B" w:rsidRPr="005A403D" w:rsidRDefault="00B3782B" w:rsidP="00B3782B">
            <w:pPr>
              <w:pStyle w:val="Instructionstointvw"/>
              <w:rPr>
                <w:b/>
                <w:i w:val="0"/>
                <w:lang w:val="es-ES"/>
              </w:rPr>
            </w:pPr>
          </w:p>
          <w:p w14:paraId="6E87C61F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lang w:val="es-ES"/>
              </w:rPr>
              <w:t xml:space="preserve"> </w:t>
            </w:r>
            <w:r w:rsidR="00633F5F" w:rsidRPr="005A403D">
              <w:rPr>
                <w:lang w:val="es-ES"/>
              </w:rPr>
              <w:t>No tiene hijas vivas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 </w:t>
            </w:r>
            <w:r w:rsidR="00633F5F" w:rsidRPr="005A403D">
              <w:rPr>
                <w:lang w:val="es-ES"/>
              </w:rPr>
              <w:t>Pase a</w:t>
            </w:r>
            <w:r w:rsidRPr="005A403D">
              <w:rPr>
                <w:lang w:val="es-ES"/>
              </w:rPr>
              <w:t xml:space="preserve"> FG22</w:t>
            </w:r>
          </w:p>
          <w:p w14:paraId="69C88AB2" w14:textId="77777777" w:rsidR="00B3782B" w:rsidRPr="005A403D" w:rsidRDefault="00B3782B" w:rsidP="00B3782B">
            <w:pPr>
              <w:pStyle w:val="Instructionstointvw"/>
              <w:rPr>
                <w:lang w:val="es-ES"/>
              </w:rPr>
            </w:pPr>
          </w:p>
          <w:p w14:paraId="4D7DBD2F" w14:textId="77777777" w:rsidR="00B3782B" w:rsidRPr="005A403D" w:rsidRDefault="00B3782B" w:rsidP="0062524A">
            <w:pPr>
              <w:pStyle w:val="Instructionstointvw"/>
              <w:rPr>
                <w:i w:val="0"/>
                <w:smallCaps/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tab/>
            </w: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 </w:t>
            </w:r>
            <w:r w:rsidRPr="005A403D">
              <w:rPr>
                <w:lang w:val="es-ES"/>
              </w:rPr>
              <w:t xml:space="preserve">No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1E4B28" w:rsidRPr="005A403D">
              <w:rPr>
                <w:lang w:val="es-ES"/>
              </w:rPr>
              <w:t>Verifique</w:t>
            </w:r>
            <w:r w:rsidR="00633F5F" w:rsidRPr="005A403D">
              <w:rPr>
                <w:lang w:val="es-ES"/>
              </w:rPr>
              <w:t xml:space="preserve"> las respuesta a </w:t>
            </w:r>
            <w:r w:rsidRPr="005A403D">
              <w:rPr>
                <w:lang w:val="es-ES"/>
              </w:rPr>
              <w:t xml:space="preserve">CM1–CM10 </w:t>
            </w:r>
            <w:r w:rsidR="00633F5F" w:rsidRPr="005A403D">
              <w:rPr>
                <w:lang w:val="es-ES"/>
              </w:rPr>
              <w:t>y realice las correcciones que sean necesarias</w:t>
            </w:r>
            <w:r w:rsidRPr="005A403D">
              <w:rPr>
                <w:lang w:val="es-ES"/>
              </w:rPr>
              <w:t xml:space="preserve">, </w:t>
            </w:r>
            <w:r w:rsidR="00633F5F" w:rsidRPr="005A403D">
              <w:rPr>
                <w:lang w:val="es-ES"/>
              </w:rPr>
              <w:t>hasta</w:t>
            </w:r>
            <w:r w:rsidRPr="005A403D">
              <w:rPr>
                <w:lang w:val="es-ES"/>
              </w:rPr>
              <w:t xml:space="preserve"> FG10 = </w:t>
            </w:r>
            <w:r w:rsidR="00633F5F" w:rsidRPr="005A403D">
              <w:rPr>
                <w:lang w:val="es-ES"/>
              </w:rPr>
              <w:t>S</w:t>
            </w:r>
            <w:r w:rsidR="007C6D7C">
              <w:rPr>
                <w:lang w:val="es-ES"/>
              </w:rPr>
              <w:t>í</w:t>
            </w:r>
          </w:p>
        </w:tc>
      </w:tr>
      <w:tr w:rsidR="00633F5F" w:rsidRPr="002247C3" w14:paraId="5CB853EC" w14:textId="77777777" w:rsidTr="00555CCB">
        <w:trPr>
          <w:jc w:val="center"/>
        </w:trPr>
        <w:tc>
          <w:tcPr>
            <w:tcW w:w="1009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E40FC" w14:textId="77777777" w:rsidR="00633F5F" w:rsidRPr="005A403D" w:rsidRDefault="00633F5F" w:rsidP="00633F5F">
            <w:pPr>
              <w:pStyle w:val="skipcolumn"/>
              <w:ind w:left="449" w:hanging="449"/>
              <w:rPr>
                <w:lang w:val="es-ES"/>
              </w:rPr>
            </w:pPr>
            <w:r w:rsidRPr="00E3609B">
              <w:rPr>
                <w:b/>
                <w:lang w:val="es-ES"/>
              </w:rPr>
              <w:t>FG11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Pregunte a la persona entrevistada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que le diga </w:t>
            </w:r>
            <w:r w:rsidRPr="007C6D7C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62524A" w:rsidRPr="007C6D7C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P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 nombre de su</w:t>
            </w:r>
            <w:r w:rsidR="0062524A" w:rsidRP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 hija</w:t>
            </w:r>
            <w:r w:rsidR="007C6D7C" w:rsidRPr="007C6D7C">
              <w:rPr>
                <w:rFonts w:ascii="Times New Roman" w:hAnsi="Times New Roman"/>
                <w:i/>
                <w:smallCaps w:val="0"/>
                <w:lang w:val="es-ES"/>
              </w:rPr>
              <w:t>/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s,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comenzando con la hija menor (si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tiene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más de una hija). Escriba el nombre de cada hija en FG12. </w:t>
            </w:r>
            <w:r w:rsidR="007C6D7C">
              <w:rPr>
                <w:rFonts w:ascii="Times New Roman" w:hAnsi="Times New Roman"/>
                <w:i/>
                <w:smallCaps w:val="0"/>
                <w:lang w:val="es-ES"/>
              </w:rPr>
              <w:t xml:space="preserve">Formule </w:t>
            </w:r>
            <w:r w:rsidR="00E10BA6" w:rsidRPr="005A403D">
              <w:rPr>
                <w:rFonts w:ascii="Times New Roman" w:hAnsi="Times New Roman"/>
                <w:i/>
                <w:smallCaps w:val="0"/>
                <w:lang w:val="es-ES"/>
              </w:rPr>
              <w:t>las preguntas FG13 a FG20 para cada hija a la vez.</w:t>
            </w:r>
          </w:p>
          <w:p w14:paraId="01DFC62A" w14:textId="77777777"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14:paraId="00C1D8BB" w14:textId="77777777" w:rsidR="00633F5F" w:rsidRPr="005A403D" w:rsidRDefault="00633F5F" w:rsidP="00633F5F">
            <w:pPr>
              <w:pStyle w:val="skipcolumn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El número total de hijas en FG12 debe ser igual al número en FG9</w:t>
            </w:r>
          </w:p>
          <w:p w14:paraId="27A43C81" w14:textId="77777777" w:rsidR="00633F5F" w:rsidRPr="005A403D" w:rsidRDefault="00633F5F" w:rsidP="00633F5F">
            <w:pPr>
              <w:pStyle w:val="skipcolumn"/>
              <w:rPr>
                <w:lang w:val="es-ES"/>
              </w:rPr>
            </w:pPr>
          </w:p>
          <w:p w14:paraId="62B1DEAC" w14:textId="77777777" w:rsidR="00633F5F" w:rsidRPr="005A403D" w:rsidRDefault="00633F5F" w:rsidP="00555CCB">
            <w:pPr>
              <w:pStyle w:val="skipcolumn"/>
              <w:rPr>
                <w:rStyle w:val="1IntvwqstCharChar1"/>
                <w:i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ás de 4 hijas, use cuestionarios adicionales</w:t>
            </w:r>
          </w:p>
        </w:tc>
      </w:tr>
    </w:tbl>
    <w:p w14:paraId="26786864" w14:textId="77777777" w:rsidR="00E764BB" w:rsidRPr="005A403D" w:rsidRDefault="00E764BB" w:rsidP="00B62672">
      <w:pPr>
        <w:rPr>
          <w:b/>
          <w:lang w:val="es-ES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766"/>
        <w:gridCol w:w="1766"/>
        <w:gridCol w:w="1766"/>
        <w:gridCol w:w="1766"/>
      </w:tblGrid>
      <w:tr w:rsidR="00633F5F" w:rsidRPr="005A403D" w14:paraId="7C6908D5" w14:textId="77777777" w:rsidTr="00633F5F">
        <w:trPr>
          <w:trHeight w:val="240"/>
          <w:jc w:val="center"/>
        </w:trPr>
        <w:tc>
          <w:tcPr>
            <w:tcW w:w="30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98E2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DE84F8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1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F709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2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F0C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3</w:t>
            </w:r>
          </w:p>
        </w:tc>
        <w:tc>
          <w:tcPr>
            <w:tcW w:w="17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7DB3D8" w14:textId="77777777" w:rsidR="00633F5F" w:rsidRPr="005A403D" w:rsidRDefault="00633F5F" w:rsidP="00FA381A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Hija #4</w:t>
            </w:r>
          </w:p>
        </w:tc>
      </w:tr>
      <w:tr w:rsidR="00633F5F" w:rsidRPr="005A403D" w14:paraId="670D3EBC" w14:textId="77777777" w:rsidTr="00633F5F">
        <w:trPr>
          <w:trHeight w:val="730"/>
          <w:jc w:val="center"/>
        </w:trPr>
        <w:tc>
          <w:tcPr>
            <w:tcW w:w="30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84C964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</w:p>
          <w:p w14:paraId="552EDE77" w14:textId="77777777" w:rsidR="00633F5F" w:rsidRPr="005A403D" w:rsidRDefault="00633F5F" w:rsidP="00633F5F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0"/>
                <w:lang w:val="es-ES"/>
              </w:rPr>
            </w:pPr>
            <w:r w:rsidRPr="00E3609B">
              <w:rPr>
                <w:rFonts w:ascii="ArialMT" w:eastAsia="Calibri" w:hAnsi="ArialMT" w:cs="ArialMT"/>
                <w:b/>
                <w:sz w:val="20"/>
                <w:lang w:val="es-ES"/>
              </w:rPr>
              <w:t>FG12</w:t>
            </w:r>
            <w:r w:rsidRPr="005A403D">
              <w:rPr>
                <w:rFonts w:ascii="ArialMT" w:eastAsia="Calibri" w:hAnsi="ArialMT" w:cs="ArialMT"/>
                <w:sz w:val="20"/>
                <w:lang w:val="es-ES"/>
              </w:rPr>
              <w:t xml:space="preserve">. </w:t>
            </w:r>
            <w:r w:rsidRPr="005A403D">
              <w:rPr>
                <w:rFonts w:eastAsia="Calibri"/>
                <w:i/>
                <w:sz w:val="20"/>
                <w:lang w:val="es-ES"/>
              </w:rPr>
              <w:t>Nombre de la hij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2194C9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F9C93D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54DFE45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C48A50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9F067FE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16D262A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02053C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33BA7D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72A341DD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7C22BC2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B995AEB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  <w:p w14:paraId="2541C41C" w14:textId="77777777" w:rsidR="00633F5F" w:rsidRPr="005A403D" w:rsidRDefault="00633F5F" w:rsidP="00FA381A">
            <w:pPr>
              <w:pStyle w:val="Responsecategs"/>
              <w:rPr>
                <w:rFonts w:eastAsia="Calibri" w:cs="Arial"/>
                <w:color w:val="FF0000"/>
                <w:sz w:val="18"/>
                <w:szCs w:val="18"/>
                <w:lang w:val="es-ES"/>
              </w:rPr>
            </w:pPr>
          </w:p>
        </w:tc>
      </w:tr>
      <w:tr w:rsidR="00633F5F" w:rsidRPr="005A403D" w14:paraId="2753C8DC" w14:textId="77777777" w:rsidTr="00633F5F">
        <w:trPr>
          <w:trHeight w:val="73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CA6F7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060DFE18" w14:textId="77777777" w:rsidR="00633F5F" w:rsidRPr="005A403D" w:rsidRDefault="00633F5F" w:rsidP="00A00D7B">
            <w:pPr>
              <w:autoSpaceDE w:val="0"/>
              <w:autoSpaceDN w:val="0"/>
              <w:adjustRightInd w:val="0"/>
              <w:ind w:left="404" w:hanging="404"/>
              <w:rPr>
                <w:rStyle w:val="1IntvwqstCharChar1"/>
                <w:rFonts w:cs="Arial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3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>. ¿Cuántos años tiene (</w:t>
            </w:r>
            <w:r w:rsidRPr="005A403D">
              <w:rPr>
                <w:i/>
                <w:sz w:val="20"/>
                <w:lang w:val="es-ES"/>
              </w:rPr>
              <w:t>nombre)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>?</w:t>
            </w:r>
          </w:p>
          <w:p w14:paraId="61D98036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FD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95416A8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29F6112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B8C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C16B8E8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5EC05719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A7A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3867EF7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065B0E4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EEC3D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EF9E06F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 xml:space="preserve"> ___ ___</w:t>
            </w:r>
          </w:p>
          <w:p w14:paraId="53240154" w14:textId="77777777" w:rsidR="00633F5F" w:rsidRPr="005A403D" w:rsidRDefault="00633F5F" w:rsidP="00FA381A">
            <w:pPr>
              <w:pStyle w:val="skipcolumn"/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633F5F" w:rsidRPr="002247C3" w14:paraId="52C36CFD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4D757D" w14:textId="77777777"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mallCaps w:val="0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4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. </w:t>
            </w:r>
            <w:r w:rsidRPr="005A403D">
              <w:rPr>
                <w:rStyle w:val="1IntvwqstCharChar1"/>
                <w:rFonts w:ascii="Times New Roman" w:hAnsi="Times New Roman" w:cs="Arial"/>
                <w:sz w:val="20"/>
                <w:lang w:val="es-ES"/>
              </w:rPr>
              <w:t>¿</w:t>
            </w:r>
            <w:r w:rsidR="006B22DC" w:rsidRPr="005A403D">
              <w:rPr>
                <w:rStyle w:val="1IntvwqstCharChar1"/>
                <w:rFonts w:ascii="Times New Roman" w:hAnsi="Times New Roman" w:cs="Arial"/>
                <w:i/>
                <w:sz w:val="20"/>
                <w:lang w:val="es-ES"/>
              </w:rPr>
              <w:t xml:space="preserve">Es 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r de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15 </w:t>
            </w:r>
            <w:r w:rsidR="006B22DC"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años</w:t>
            </w:r>
            <w:r w:rsidRPr="005A403D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  <w:p w14:paraId="3AA126E2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535D8A36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68C18DA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 w:rsidR="007C6D7C"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07A237DE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545FCDD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902937D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12E0D6CA" w14:textId="77777777" w:rsidR="00633F5F" w:rsidRPr="005A403D" w:rsidRDefault="006B22DC" w:rsidP="006B22DC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Si contestó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“No”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69CB595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 w:rsidR="007C6D7C"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54EF09C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1578377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455B5A7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5CA9CF1C" w14:textId="77777777"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97B3D22" w14:textId="77777777" w:rsidR="00633F5F" w:rsidRPr="005A403D" w:rsidRDefault="007C6D7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07E54B00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27AE60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FD7D976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56BE56D0" w14:textId="77777777" w:rsidR="00633F5F" w:rsidRPr="005A403D" w:rsidRDefault="006B22DC" w:rsidP="00FA381A">
            <w:pPr>
              <w:pStyle w:val="Responsecategs"/>
              <w:tabs>
                <w:tab w:val="clear" w:pos="394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5F155D53" w14:textId="77777777" w:rsidR="00633F5F" w:rsidRPr="005A403D" w:rsidRDefault="007C6D7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441A12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>1</w:t>
            </w:r>
          </w:p>
          <w:p w14:paraId="51AA2B58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84DA1EB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5496AC5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 </w:t>
            </w:r>
          </w:p>
          <w:p w14:paraId="0C91DC77" w14:textId="77777777" w:rsidR="00633F5F" w:rsidRPr="005A403D" w:rsidRDefault="006B22DC" w:rsidP="0062524A">
            <w:pPr>
              <w:pStyle w:val="Responsecategs"/>
              <w:tabs>
                <w:tab w:val="clear" w:pos="3942"/>
              </w:tabs>
              <w:ind w:left="120" w:hanging="120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</w:t>
            </w:r>
            <w:r w:rsidR="0062524A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</w:tr>
      <w:tr w:rsidR="00633F5F" w:rsidRPr="002247C3" w14:paraId="1FD0ECDD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902BF" w14:textId="77777777" w:rsidR="00633F5F" w:rsidRPr="005A403D" w:rsidRDefault="00633F5F" w:rsidP="00FA381A">
            <w:pPr>
              <w:autoSpaceDE w:val="0"/>
              <w:autoSpaceDN w:val="0"/>
              <w:adjustRightInd w:val="0"/>
              <w:ind w:left="352" w:hanging="352"/>
              <w:rPr>
                <w:rStyle w:val="1IntvwqstCharChar1"/>
                <w:rFonts w:cs="Arial"/>
                <w:sz w:val="20"/>
                <w:lang w:val="es-ES"/>
              </w:rPr>
            </w:pPr>
            <w:r w:rsidRPr="00E3609B">
              <w:rPr>
                <w:rStyle w:val="1IntvwqstCharChar1"/>
                <w:rFonts w:cs="Arial"/>
                <w:b/>
                <w:sz w:val="20"/>
                <w:lang w:val="es-ES"/>
              </w:rPr>
              <w:t>FG15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.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¿Está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 </w:t>
            </w:r>
            <w:r w:rsidRPr="005A403D">
              <w:rPr>
                <w:sz w:val="20"/>
                <w:lang w:val="es-ES"/>
              </w:rPr>
              <w:t>(</w:t>
            </w:r>
            <w:r w:rsidR="0062524A" w:rsidRPr="005A403D">
              <w:rPr>
                <w:rStyle w:val="Instructionsinparens"/>
                <w:iCs/>
                <w:lang w:val="es-ES"/>
              </w:rPr>
              <w:t>nombre</w:t>
            </w:r>
            <w:r w:rsidRPr="005A403D">
              <w:rPr>
                <w:sz w:val="2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rStyle w:val="1IntvwqstCharChar1"/>
                <w:rFonts w:cs="Arial"/>
                <w:sz w:val="20"/>
                <w:lang w:val="es-ES"/>
              </w:rPr>
              <w:t>circuncidada</w:t>
            </w:r>
            <w:r w:rsidRPr="005A403D">
              <w:rPr>
                <w:rStyle w:val="1IntvwqstCharChar1"/>
                <w:rFonts w:cs="Arial"/>
                <w:sz w:val="20"/>
                <w:lang w:val="es-ES"/>
              </w:rPr>
              <w:t xml:space="preserve">? </w:t>
            </w:r>
          </w:p>
          <w:p w14:paraId="5C2B353F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  <w:p w14:paraId="00A6A64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277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CE50136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86C398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AE74453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534EB56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B26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FF98087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1C49F12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F176242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F216D52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9A3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FBD4355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ACCF8A8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46C361A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46643A98" w14:textId="77777777" w:rsidR="00633F5F" w:rsidRPr="005A403D" w:rsidRDefault="006B22DC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8A713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89E2CD0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72A0824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2875274" w14:textId="77777777" w:rsidR="00633F5F" w:rsidRPr="005A403D" w:rsidRDefault="00633F5F" w:rsidP="00FA381A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 xml:space="preserve">      </w:t>
            </w:r>
          </w:p>
          <w:p w14:paraId="3C72EBE8" w14:textId="77777777" w:rsidR="00633F5F" w:rsidRPr="005A403D" w:rsidRDefault="006B22DC" w:rsidP="0062524A">
            <w:pPr>
              <w:pStyle w:val="Responsecategs"/>
              <w:tabs>
                <w:tab w:val="right" w:leader="dot" w:pos="1512"/>
                <w:tab w:val="right" w:leader="dot" w:pos="1584"/>
              </w:tabs>
              <w:ind w:left="120" w:hanging="12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contestó “No”, pase a FG13 para la siguiente hija. Si no hay más hijas</w:t>
            </w:r>
            <w:r w:rsidR="007C6D7C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,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pase a FG22</w:t>
            </w:r>
          </w:p>
        </w:tc>
      </w:tr>
      <w:tr w:rsidR="00633F5F" w:rsidRPr="005A403D" w14:paraId="65E924C5" w14:textId="77777777" w:rsidTr="00633F5F">
        <w:trPr>
          <w:cantSplit/>
          <w:trHeight w:val="1522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B9C00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16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¿Cuántos años tenía </w:t>
            </w:r>
            <w:r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Pr="005A403D">
              <w:rPr>
                <w:lang w:val="es-ES"/>
              </w:rPr>
              <w:t xml:space="preserve"> </w:t>
            </w:r>
            <w:r w:rsidR="006B22DC" w:rsidRPr="005A403D">
              <w:rPr>
                <w:lang w:val="es-ES"/>
              </w:rPr>
              <w:t>cuando se le realizó esto</w:t>
            </w:r>
            <w:r w:rsidRPr="005A403D">
              <w:rPr>
                <w:lang w:val="es-ES"/>
              </w:rPr>
              <w:t>?</w:t>
            </w:r>
          </w:p>
          <w:p w14:paraId="173C6AF1" w14:textId="77777777" w:rsidR="00633F5F" w:rsidRPr="005A403D" w:rsidRDefault="00633F5F" w:rsidP="00FA381A">
            <w:pPr>
              <w:autoSpaceDE w:val="0"/>
              <w:autoSpaceDN w:val="0"/>
              <w:adjustRightInd w:val="0"/>
              <w:rPr>
                <w:i/>
                <w:sz w:val="20"/>
                <w:lang w:val="es-ES"/>
              </w:rPr>
            </w:pPr>
          </w:p>
          <w:p w14:paraId="03DF6936" w14:textId="77777777" w:rsidR="00633F5F" w:rsidRPr="005A403D" w:rsidRDefault="006B22DC" w:rsidP="00FA381A">
            <w:pPr>
              <w:autoSpaceDE w:val="0"/>
              <w:autoSpaceDN w:val="0"/>
              <w:adjustRightInd w:val="0"/>
              <w:rPr>
                <w:rStyle w:val="1IntvwqstCharChar1"/>
                <w:rFonts w:cs="Arial"/>
                <w:sz w:val="20"/>
                <w:lang w:val="es-ES"/>
              </w:rPr>
            </w:pPr>
            <w:r w:rsidRPr="005A403D">
              <w:rPr>
                <w:i/>
                <w:sz w:val="20"/>
                <w:lang w:val="es-ES"/>
              </w:rPr>
              <w:t>Si la entrevistada no sabe la edad, indague para obtener una edad aproximada</w:t>
            </w:r>
            <w:r w:rsidR="00633F5F" w:rsidRPr="005A403D">
              <w:rPr>
                <w:i/>
                <w:sz w:val="20"/>
                <w:lang w:val="es-E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EF0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1C5801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5690EC1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A67EDA2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01452DD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186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0C7811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0B0E830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0DC84B30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F92A6E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E6F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797E17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2E700CF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316F7D7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332EC980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F4F789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4C919E9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1F3E301" w14:textId="77777777" w:rsidR="00633F5F" w:rsidRPr="005A403D" w:rsidRDefault="00E10BA6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Edad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___ ___</w:t>
            </w:r>
          </w:p>
          <w:p w14:paraId="54584B4B" w14:textId="77777777" w:rsidR="00633F5F" w:rsidRPr="005A403D" w:rsidRDefault="00633F5F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A4D6359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98</w:t>
            </w:r>
          </w:p>
        </w:tc>
      </w:tr>
      <w:tr w:rsidR="00633F5F" w:rsidRPr="002247C3" w14:paraId="37EF3DCE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3498CC" w14:textId="77777777" w:rsidR="00633F5F" w:rsidRPr="005A403D" w:rsidRDefault="00633F5F" w:rsidP="00EF4EBC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17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Ahora me gustaría preguntarle sobre qué le hicieron a </w:t>
            </w:r>
            <w:r w:rsidR="006B22DC" w:rsidRPr="005A403D">
              <w:rPr>
                <w:rFonts w:ascii="Times New Roman" w:hAnsi="Times New Roman"/>
                <w:lang w:val="es-ES"/>
              </w:rPr>
              <w:t>(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nombre</w:t>
            </w:r>
            <w:r w:rsidR="006B22DC" w:rsidRPr="005A403D">
              <w:rPr>
                <w:rFonts w:ascii="Times New Roman" w:hAnsi="Times New Roman"/>
                <w:caps/>
                <w:smallCaps w:val="0"/>
                <w:lang w:val="es-ES"/>
              </w:rPr>
              <w:t>)</w:t>
            </w:r>
            <w:r w:rsidR="006B22DC" w:rsidRPr="005A403D">
              <w:rPr>
                <w:lang w:val="es-ES"/>
              </w:rPr>
              <w:t xml:space="preserve"> en ese momento.</w:t>
            </w:r>
            <w:r w:rsidR="006B22DC" w:rsidRPr="005A403D">
              <w:rPr>
                <w:lang w:val="es-ES"/>
              </w:rPr>
              <w:br/>
            </w:r>
            <w:r w:rsidR="006B22DC" w:rsidRPr="005A403D">
              <w:rPr>
                <w:lang w:val="es-ES"/>
              </w:rPr>
              <w:br/>
              <w:t xml:space="preserve">¿Se le </w:t>
            </w:r>
            <w:r w:rsidR="00A00D7B" w:rsidRPr="005A403D">
              <w:rPr>
                <w:lang w:val="es-ES"/>
              </w:rPr>
              <w:t>quit</w:t>
            </w:r>
            <w:r w:rsidR="006B22DC" w:rsidRPr="005A403D">
              <w:rPr>
                <w:lang w:val="es-ES"/>
              </w:rPr>
              <w:t xml:space="preserve">ó </w:t>
            </w:r>
            <w:r w:rsidR="00A00D7B" w:rsidRPr="005A403D">
              <w:rPr>
                <w:lang w:val="es-ES"/>
              </w:rPr>
              <w:t xml:space="preserve">algo de </w:t>
            </w:r>
            <w:r w:rsidR="006B22DC" w:rsidRPr="005A403D">
              <w:rPr>
                <w:lang w:val="es-ES"/>
              </w:rPr>
              <w:t>carne del área genital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DEB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A0F58F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69D511CF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2E192BB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6AF969A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9315A79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D91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0A305F3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4927FFB0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E88D68F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29BFAB4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4ED7B32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02AA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D1EE18B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44BF444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8ABF74A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83AD05C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3584AA4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43ABC" w14:textId="77777777" w:rsidR="00A00D7B" w:rsidRPr="005A403D" w:rsidRDefault="007C6D7C" w:rsidP="00A00D7B">
            <w:pPr>
              <w:pStyle w:val="Responsecategs"/>
              <w:tabs>
                <w:tab w:val="right" w:leader="dot" w:pos="1512"/>
                <w:tab w:val="right" w:leader="dot" w:pos="1584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00D7B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7BE313E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FG19</w:t>
            </w:r>
          </w:p>
          <w:p w14:paraId="2673BD37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12EA87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601D3FE" w14:textId="77777777" w:rsidR="00A00D7B" w:rsidRPr="005A403D" w:rsidRDefault="00A00D7B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F2E8D4A" w14:textId="77777777" w:rsidR="00633F5F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14:paraId="7CD92B70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2CD4B" w14:textId="77777777" w:rsidR="00633F5F" w:rsidRPr="005A403D" w:rsidRDefault="00633F5F" w:rsidP="0062524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lastRenderedPageBreak/>
              <w:t>FG18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 xml:space="preserve">¿Se realizó sólo un corte en el área genital sin remover </w:t>
            </w:r>
            <w:r w:rsidR="00EF4EBC" w:rsidRPr="005A403D">
              <w:rPr>
                <w:lang w:val="es-ES"/>
              </w:rPr>
              <w:t>carn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EB3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816F499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63B25492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4B633E5A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051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71F234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09A0C9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0E147CE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2F5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4EEBB23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58E0A8E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05379F17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DEDCFE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DD0D97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70344262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FE3AFBA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633F5F" w:rsidRPr="005A403D" w14:paraId="384FC592" w14:textId="77777777" w:rsidTr="00633F5F">
        <w:trPr>
          <w:cantSplit/>
          <w:trHeight w:val="24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6462B9" w14:textId="77777777"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  <w:r w:rsidRPr="00E3609B">
              <w:rPr>
                <w:b/>
                <w:lang w:val="es-ES"/>
              </w:rPr>
              <w:t>FG19</w:t>
            </w:r>
            <w:r w:rsidRPr="005A403D">
              <w:rPr>
                <w:lang w:val="es-ES"/>
              </w:rPr>
              <w:t xml:space="preserve">. </w:t>
            </w:r>
            <w:r w:rsidR="006B22DC" w:rsidRPr="005A403D">
              <w:rPr>
                <w:lang w:val="es-ES"/>
              </w:rPr>
              <w:t>¿Se cosió el área genital para cerrarla</w:t>
            </w:r>
            <w:r w:rsidRPr="005A403D">
              <w:rPr>
                <w:lang w:val="es-ES"/>
              </w:rPr>
              <w:t>?</w:t>
            </w:r>
          </w:p>
          <w:p w14:paraId="502C1093" w14:textId="77777777" w:rsidR="00633F5F" w:rsidRPr="005A403D" w:rsidRDefault="00633F5F" w:rsidP="00FA381A">
            <w:pPr>
              <w:pStyle w:val="1Intvwqst"/>
              <w:keepNext/>
              <w:keepLines/>
              <w:rPr>
                <w:lang w:val="es-ES"/>
              </w:rPr>
            </w:pPr>
          </w:p>
          <w:p w14:paraId="4584A82D" w14:textId="77777777" w:rsidR="006B22DC" w:rsidRPr="005A403D" w:rsidRDefault="00F979A8" w:rsidP="006B22DC">
            <w:pPr>
              <w:pStyle w:val="1Intvwqst"/>
              <w:keepNext/>
              <w:keepLines/>
              <w:ind w:left="330" w:firstLine="0"/>
              <w:rPr>
                <w:lang w:val="es-ES"/>
              </w:rPr>
            </w:pPr>
            <w:r w:rsidRPr="005A403D">
              <w:rPr>
                <w:rStyle w:val="Instructionsinparens"/>
                <w:iCs/>
                <w:smallCaps w:val="0"/>
                <w:lang w:val="es-ES"/>
              </w:rPr>
              <w:t>S</w:t>
            </w:r>
            <w:r w:rsidR="006B22DC" w:rsidRPr="005A403D">
              <w:rPr>
                <w:rStyle w:val="Instructionsinparens"/>
                <w:iCs/>
                <w:smallCaps w:val="0"/>
                <w:lang w:val="es-ES"/>
              </w:rPr>
              <w:t>i es necesario, indague</w:t>
            </w:r>
            <w:r w:rsidR="006B22DC" w:rsidRPr="005A403D">
              <w:rPr>
                <w:lang w:val="es-ES"/>
              </w:rPr>
              <w:t>:</w:t>
            </w:r>
          </w:p>
          <w:p w14:paraId="0D3498D9" w14:textId="77777777" w:rsidR="00633F5F" w:rsidRDefault="006B22DC" w:rsidP="006B22DC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   ¿Se selló?</w:t>
            </w:r>
          </w:p>
          <w:p w14:paraId="35D86FC9" w14:textId="77777777" w:rsidR="00E3609B" w:rsidRPr="005A403D" w:rsidRDefault="00E3609B" w:rsidP="006B22DC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947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9B328AB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292BF3BA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1631E49D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DCD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8AFEEE1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06C0A6D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5BD8C586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7BED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A84E931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7F3028C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20B5978B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836B70" w14:textId="77777777" w:rsidR="00633F5F" w:rsidRPr="005A403D" w:rsidRDefault="007C6D7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</w:t>
            </w:r>
            <w:r>
              <w:rPr>
                <w:rFonts w:cs="Arial"/>
                <w:sz w:val="18"/>
                <w:szCs w:val="18"/>
                <w:lang w:val="es-ES"/>
              </w:rPr>
              <w:t>í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</w:r>
            <w:r w:rsidR="00A754A7"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9BD8D8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7EAD519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6FDF93F" w14:textId="77777777" w:rsidR="00633F5F" w:rsidRPr="005A403D" w:rsidRDefault="00FA381A" w:rsidP="00FA381A">
            <w:pPr>
              <w:pStyle w:val="Responsecategs"/>
              <w:tabs>
                <w:tab w:val="clear" w:pos="3942"/>
                <w:tab w:val="right" w:leader="dot" w:pos="151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 sabe</w:t>
            </w:r>
            <w:r w:rsidR="00633F5F"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</w:tc>
      </w:tr>
      <w:tr w:rsidR="00353BD9" w:rsidRPr="005A403D" w14:paraId="1E507B80" w14:textId="77777777" w:rsidTr="00633F5F">
        <w:trPr>
          <w:cantSplit/>
          <w:trHeight w:val="3520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5B4A27" w14:textId="77777777" w:rsidR="00353BD9" w:rsidRPr="005A403D" w:rsidRDefault="00353BD9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0</w:t>
            </w:r>
            <w:r w:rsidRPr="005A403D">
              <w:rPr>
                <w:lang w:val="es-ES"/>
              </w:rPr>
              <w:t>. ¿Quién practicó la circuncisión?</w:t>
            </w:r>
          </w:p>
          <w:p w14:paraId="3438AB63" w14:textId="77777777" w:rsidR="00353BD9" w:rsidRPr="005A403D" w:rsidRDefault="00353BD9" w:rsidP="00FA381A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A0C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78D54A54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29916EFB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4B5B4D67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16</w:t>
            </w:r>
          </w:p>
          <w:p w14:paraId="08B5476E" w14:textId="77777777" w:rsidR="00353BD9" w:rsidRPr="005A403D" w:rsidRDefault="00353BD9" w:rsidP="006B22DC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2D8206BA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7048D726" w14:textId="77777777" w:rsidR="00353BD9" w:rsidRPr="005A403D" w:rsidRDefault="00353BD9" w:rsidP="006B22DC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3572B4E2" w14:textId="77777777" w:rsidR="00353BD9" w:rsidRPr="005A403D" w:rsidRDefault="00353BD9" w:rsidP="00353BD9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0C92011F" w14:textId="77777777" w:rsidR="00353BD9" w:rsidRPr="005A403D" w:rsidRDefault="00353BD9" w:rsidP="00353BD9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5841AC85" w14:textId="77777777" w:rsidR="00353BD9" w:rsidRPr="005A403D" w:rsidRDefault="00353BD9" w:rsidP="00353BD9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tradicional (</w:t>
            </w:r>
            <w:r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que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 xml:space="preserve">)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____________</w:t>
            </w:r>
            <w:r w:rsidRPr="005A403D">
              <w:rPr>
                <w:rFonts w:cs="Arial"/>
                <w:sz w:val="16"/>
                <w:szCs w:val="16"/>
                <w:lang w:val="es-ES"/>
              </w:rPr>
              <w:t>26</w:t>
            </w:r>
          </w:p>
          <w:p w14:paraId="6A84553D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71C6E6B7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768DE759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EB0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0DFEBB6F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00694E78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62F40D7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Otro profesional de la salud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47B546BA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067342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624862D4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0E0454BB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57334B1F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65D5BF26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5412FB4E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773FCBC1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6578A4F2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F3D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61217381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5B590EBA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0296E0DF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713D82AE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5FCB4BD7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152966FA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70603F90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377360BD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6052FC03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6A9AF89F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5640DD6D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117B8D7F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EFEE05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Profesional de la salud</w:t>
            </w:r>
          </w:p>
          <w:p w14:paraId="4E8B081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Médico ……….11</w:t>
            </w:r>
          </w:p>
          <w:p w14:paraId="46C21EC4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Enfermera / Comadrona …..12</w:t>
            </w:r>
          </w:p>
          <w:p w14:paraId="202318D3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Otro profesional de la salud 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16</w:t>
            </w:r>
          </w:p>
          <w:p w14:paraId="7D7C2566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EB3B696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Sujetos tradicionales</w:t>
            </w:r>
          </w:p>
          <w:p w14:paraId="6F706E22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>“Practicante de circuncisión” tradicional …….21</w:t>
            </w:r>
          </w:p>
          <w:p w14:paraId="473DFFCB" w14:textId="77777777" w:rsidR="00353BD9" w:rsidRPr="005A403D" w:rsidRDefault="00353BD9" w:rsidP="00FA381A">
            <w:pPr>
              <w:pStyle w:val="Responsecategs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  <w:t xml:space="preserve">Partera </w:t>
            </w:r>
          </w:p>
          <w:p w14:paraId="308AE8E3" w14:textId="77777777" w:rsidR="00353BD9" w:rsidRPr="005A403D" w:rsidRDefault="00353BD9" w:rsidP="00FA381A">
            <w:pPr>
              <w:pStyle w:val="Responsecategs"/>
              <w:ind w:left="432"/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Tradicional…….22</w:t>
            </w:r>
          </w:p>
          <w:p w14:paraId="5C1513A5" w14:textId="77777777" w:rsidR="00353BD9" w:rsidRPr="005A403D" w:rsidRDefault="00353BD9" w:rsidP="00FA381A">
            <w:pPr>
              <w:pStyle w:val="Responsecategs"/>
              <w:tabs>
                <w:tab w:val="right" w:leader="underscore" w:pos="394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ab/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Otro tradicional (</w:t>
            </w:r>
            <w:r w:rsidR="00A754A7" w:rsidRPr="005A403D">
              <w:rPr>
                <w:rStyle w:val="Instructionsinparens"/>
                <w:rFonts w:ascii="Arial" w:hAnsi="Arial" w:cs="Arial"/>
                <w:iCs/>
                <w:sz w:val="16"/>
                <w:szCs w:val="16"/>
                <w:lang w:val="es-ES"/>
              </w:rPr>
              <w:t>especifique</w:t>
            </w:r>
            <w:r w:rsidR="00A754A7" w:rsidRPr="005A403D">
              <w:rPr>
                <w:rFonts w:cs="Arial"/>
                <w:sz w:val="16"/>
                <w:szCs w:val="16"/>
                <w:lang w:val="es-ES"/>
              </w:rPr>
              <w:t>) ____________26</w:t>
            </w:r>
          </w:p>
          <w:p w14:paraId="2F9F9036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underscore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  <w:p w14:paraId="176C3758" w14:textId="77777777" w:rsidR="00353BD9" w:rsidRPr="005A403D" w:rsidRDefault="00FA381A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  <w:r w:rsidRPr="005A403D">
              <w:rPr>
                <w:rFonts w:cs="Arial"/>
                <w:sz w:val="16"/>
                <w:szCs w:val="16"/>
                <w:lang w:val="es-ES"/>
              </w:rPr>
              <w:t>No sabe</w:t>
            </w:r>
            <w:r w:rsidR="00353BD9" w:rsidRPr="005A403D">
              <w:rPr>
                <w:rFonts w:cs="Arial"/>
                <w:sz w:val="16"/>
                <w:szCs w:val="16"/>
                <w:lang w:val="es-ES"/>
              </w:rPr>
              <w:tab/>
              <w:t>98</w:t>
            </w:r>
          </w:p>
          <w:p w14:paraId="2D93E8A3" w14:textId="77777777" w:rsidR="00353BD9" w:rsidRPr="005A403D" w:rsidRDefault="00353BD9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633F5F" w:rsidRPr="005A403D" w14:paraId="140A784D" w14:textId="77777777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E9F84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1</w:t>
            </w:r>
            <w:r w:rsidRPr="005A403D">
              <w:rPr>
                <w:lang w:val="es-ES"/>
              </w:rPr>
              <w:t xml:space="preserve">.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305A3F67" w14:textId="77777777"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para la sigu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113F31F4" w14:textId="77777777"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406C27D2" w14:textId="77777777" w:rsidR="00633F5F" w:rsidRPr="005A403D" w:rsidRDefault="006B22DC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 FG13 para la siguiente hija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hay más hijas, pase a FG2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10407663" w14:textId="77777777" w:rsidR="00633F5F" w:rsidRPr="005A403D" w:rsidRDefault="006B22DC" w:rsidP="006B22DC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Regrese 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FG13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e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n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la primera columna del formulario adic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onal para la sigu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iente hija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.</w:t>
            </w:r>
            <w:r w:rsidR="00353BD9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Si no tiene más hijas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pase a </w:t>
            </w:r>
            <w:r w:rsidR="00633F5F" w:rsidRPr="005A403D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>FG22</w:t>
            </w:r>
          </w:p>
        </w:tc>
      </w:tr>
      <w:tr w:rsidR="00633F5F" w:rsidRPr="005A403D" w14:paraId="4E912621" w14:textId="77777777" w:rsidTr="00633F5F">
        <w:trPr>
          <w:cantSplit/>
          <w:trHeight w:val="1234"/>
          <w:jc w:val="center"/>
        </w:trPr>
        <w:tc>
          <w:tcPr>
            <w:tcW w:w="300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5EE9F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904300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670694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E7442B8" w14:textId="77777777" w:rsidR="00633F5F" w:rsidRPr="005A403D" w:rsidRDefault="00633F5F" w:rsidP="00FA381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0D30565A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7571" w14:textId="77777777" w:rsidR="006B22DC" w:rsidRPr="005A403D" w:rsidRDefault="006B22DC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Marque aquí si se utiliza un formulario adicional</w:t>
            </w:r>
          </w:p>
          <w:p w14:paraId="0C3F331D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   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          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  <w:p w14:paraId="6F98A8D0" w14:textId="77777777" w:rsidR="00633F5F" w:rsidRPr="005A403D" w:rsidRDefault="00633F5F" w:rsidP="00FA381A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14:paraId="31708F7D" w14:textId="77777777" w:rsidR="00633F5F" w:rsidRPr="005A403D" w:rsidRDefault="00633F5F" w:rsidP="00633F5F">
      <w:pPr>
        <w:rPr>
          <w:lang w:val="es-ES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"/>
        <w:gridCol w:w="4210"/>
        <w:gridCol w:w="218"/>
        <w:gridCol w:w="4148"/>
        <w:gridCol w:w="82"/>
        <w:gridCol w:w="1080"/>
        <w:gridCol w:w="59"/>
      </w:tblGrid>
      <w:tr w:rsidR="00633F5F" w:rsidRPr="005A403D" w14:paraId="0C4682CE" w14:textId="77777777" w:rsidTr="00964032">
        <w:trPr>
          <w:jc w:val="center"/>
        </w:trPr>
        <w:tc>
          <w:tcPr>
            <w:tcW w:w="4414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D7D89" w14:textId="77777777" w:rsidR="00633F5F" w:rsidRPr="005A403D" w:rsidRDefault="00633F5F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FG22</w:t>
            </w:r>
            <w:r w:rsidRPr="005A403D">
              <w:rPr>
                <w:lang w:val="es-ES"/>
              </w:rPr>
              <w:t xml:space="preserve">. </w:t>
            </w:r>
            <w:r w:rsidR="00B66AAB" w:rsidRPr="005A403D">
              <w:rPr>
                <w:lang w:val="es-ES"/>
              </w:rPr>
              <w:t>¿Cree usted que esta práctica debería continuar o debería dejar de realizarse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366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C36A" w14:textId="77777777"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ntinuar</w:t>
            </w:r>
            <w:r w:rsidRPr="005A403D">
              <w:rPr>
                <w:lang w:val="es-ES"/>
              </w:rPr>
              <w:tab/>
              <w:t>1</w:t>
            </w:r>
          </w:p>
          <w:p w14:paraId="3826A0C3" w14:textId="77777777" w:rsidR="00B66AAB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jar de realizarse</w:t>
            </w:r>
            <w:r w:rsidRPr="005A403D">
              <w:rPr>
                <w:lang w:val="es-ES"/>
              </w:rPr>
              <w:tab/>
              <w:t>2</w:t>
            </w:r>
          </w:p>
          <w:p w14:paraId="3CF217DB" w14:textId="77777777" w:rsidR="00633F5F" w:rsidRPr="005A403D" w:rsidRDefault="00B66AAB" w:rsidP="00B66AA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epende</w:t>
            </w:r>
            <w:r w:rsidRPr="005A403D">
              <w:rPr>
                <w:lang w:val="es-ES"/>
              </w:rPr>
              <w:tab/>
            </w:r>
            <w:r w:rsidR="00633F5F" w:rsidRPr="005A403D">
              <w:rPr>
                <w:lang w:val="es-ES"/>
              </w:rPr>
              <w:t>3</w:t>
            </w:r>
          </w:p>
          <w:p w14:paraId="2E89FD2F" w14:textId="77777777" w:rsidR="00633F5F" w:rsidRPr="005A403D" w:rsidRDefault="00633F5F" w:rsidP="00FA381A">
            <w:pPr>
              <w:pStyle w:val="Responsecategs"/>
              <w:rPr>
                <w:lang w:val="es-ES"/>
              </w:rPr>
            </w:pPr>
          </w:p>
          <w:p w14:paraId="7EC2B8A1" w14:textId="77777777" w:rsidR="00633F5F" w:rsidRPr="005A403D" w:rsidRDefault="00FA381A" w:rsidP="00FA381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33F5F" w:rsidRPr="005A403D">
              <w:rPr>
                <w:lang w:val="es-ES"/>
              </w:rPr>
              <w:tab/>
              <w:t>8</w:t>
            </w:r>
          </w:p>
        </w:tc>
        <w:tc>
          <w:tcPr>
            <w:tcW w:w="1221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320069" w14:textId="77777777" w:rsidR="00633F5F" w:rsidRPr="005A403D" w:rsidRDefault="00633F5F" w:rsidP="00FA381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683BAD" w:rsidRPr="002247C3" w14:paraId="229577BA" w14:textId="77777777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97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4D754" w14:textId="77777777" w:rsidR="00683BAD" w:rsidRPr="005A403D" w:rsidRDefault="0058267F" w:rsidP="00E764BB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FA1250" w:rsidRPr="005A403D">
              <w:rPr>
                <w:rFonts w:ascii="Calibri" w:hAnsi="Calibri"/>
                <w:color w:val="FFFFFF"/>
                <w:lang w:val="es-ES"/>
              </w:rPr>
              <w:tab/>
              <w:t>DV</w:t>
            </w:r>
          </w:p>
        </w:tc>
      </w:tr>
      <w:tr w:rsidR="00683BAD" w:rsidRPr="002247C3" w14:paraId="60B26C89" w14:textId="77777777" w:rsidTr="005A403D">
        <w:trPr>
          <w:gridBefore w:val="1"/>
          <w:gridAfter w:val="1"/>
          <w:wBefore w:w="204" w:type="dxa"/>
          <w:wAfter w:w="59" w:type="dxa"/>
          <w:jc w:val="center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D59D" w14:textId="77777777" w:rsidR="00683BAD" w:rsidRPr="005A403D" w:rsidRDefault="00683BAD" w:rsidP="0058267F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DV1</w:t>
            </w:r>
            <w:r w:rsidRPr="005A403D">
              <w:rPr>
                <w:lang w:val="es-ES"/>
              </w:rPr>
              <w:t xml:space="preserve">. </w:t>
            </w:r>
            <w:r w:rsidR="0058267F" w:rsidRPr="005A403D">
              <w:rPr>
                <w:lang w:val="es-ES"/>
              </w:rPr>
              <w:t xml:space="preserve">A veces, un esposo está </w:t>
            </w:r>
            <w:r w:rsidR="00BC68A1" w:rsidRPr="005A403D">
              <w:rPr>
                <w:lang w:val="es-ES"/>
              </w:rPr>
              <w:t xml:space="preserve">molesto </w:t>
            </w:r>
            <w:r w:rsidR="0058267F" w:rsidRPr="005A403D">
              <w:rPr>
                <w:lang w:val="es-ES"/>
              </w:rPr>
              <w:t xml:space="preserve"> o se enoja por cosas que la esposa hace. </w:t>
            </w:r>
            <w:r w:rsidR="00E10BA6" w:rsidRPr="005A403D">
              <w:rPr>
                <w:lang w:val="es-ES"/>
              </w:rPr>
              <w:t>En su opinión, ¿</w:t>
            </w:r>
            <w:r w:rsidR="0062524A" w:rsidRPr="005A403D">
              <w:rPr>
                <w:lang w:val="es-ES"/>
              </w:rPr>
              <w:t>Se justifica que el</w:t>
            </w:r>
            <w:r w:rsidR="00F745B8" w:rsidRPr="005A403D">
              <w:rPr>
                <w:lang w:val="es-ES"/>
              </w:rPr>
              <w:t xml:space="preserve"> esposo  </w:t>
            </w:r>
            <w:r w:rsidR="00E10BA6" w:rsidRPr="005A403D">
              <w:rPr>
                <w:lang w:val="es-ES"/>
              </w:rPr>
              <w:t>golpe</w:t>
            </w:r>
            <w:r w:rsidR="0062524A" w:rsidRPr="005A403D">
              <w:rPr>
                <w:lang w:val="es-ES"/>
              </w:rPr>
              <w:t>e</w:t>
            </w:r>
            <w:r w:rsidR="00E10BA6" w:rsidRPr="005A403D">
              <w:rPr>
                <w:lang w:val="es-ES"/>
              </w:rPr>
              <w:t xml:space="preserve"> a su esposa en las siguientes situaciones:</w:t>
            </w:r>
          </w:p>
          <w:p w14:paraId="48F5C6F8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17DEF741" w14:textId="77777777" w:rsidR="00683BAD" w:rsidRPr="005A403D" w:rsidRDefault="00704976" w:rsidP="0058267F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A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58267F" w:rsidRPr="005A403D">
              <w:rPr>
                <w:lang w:val="es-ES"/>
              </w:rPr>
              <w:t>Si ella sale sin avisarle</w:t>
            </w:r>
            <w:r w:rsidR="00683BAD" w:rsidRPr="005A403D">
              <w:rPr>
                <w:lang w:val="es-ES"/>
              </w:rPr>
              <w:t>?</w:t>
            </w:r>
          </w:p>
          <w:p w14:paraId="5FC04650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6E5652C3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descuida a los niños</w:t>
            </w:r>
            <w:r w:rsidR="00A24A00">
              <w:rPr>
                <w:lang w:val="es-ES"/>
              </w:rPr>
              <w:t>/as</w:t>
            </w:r>
            <w:r w:rsidR="00683BAD" w:rsidRPr="005A403D">
              <w:rPr>
                <w:lang w:val="es-ES"/>
              </w:rPr>
              <w:t>?</w:t>
            </w:r>
          </w:p>
          <w:p w14:paraId="00B1EBAB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44AAB718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discute con él</w:t>
            </w:r>
            <w:r w:rsidR="00683BAD" w:rsidRPr="005A403D">
              <w:rPr>
                <w:lang w:val="es-ES"/>
              </w:rPr>
              <w:t>?</w:t>
            </w:r>
          </w:p>
          <w:p w14:paraId="643EE17E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5B5D98E8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D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 xml:space="preserve">Si ella se niega a </w:t>
            </w:r>
            <w:r w:rsidR="00A24A00">
              <w:rPr>
                <w:lang w:val="es-ES"/>
              </w:rPr>
              <w:t>man</w:t>
            </w:r>
            <w:r w:rsidR="00EA49FC" w:rsidRPr="005A403D">
              <w:rPr>
                <w:lang w:val="es-ES"/>
              </w:rPr>
              <w:t>tener relaciones sexuales con él</w:t>
            </w:r>
            <w:r w:rsidR="00683BAD" w:rsidRPr="005A403D">
              <w:rPr>
                <w:lang w:val="es-ES"/>
              </w:rPr>
              <w:t>?</w:t>
            </w:r>
          </w:p>
          <w:p w14:paraId="30BFD8F8" w14:textId="77777777" w:rsidR="00625BB5" w:rsidRPr="005A403D" w:rsidRDefault="00625BB5" w:rsidP="0006602A">
            <w:pPr>
              <w:pStyle w:val="1Intvwqst"/>
              <w:rPr>
                <w:lang w:val="es-ES"/>
              </w:rPr>
            </w:pPr>
          </w:p>
          <w:p w14:paraId="4AF37005" w14:textId="77777777" w:rsidR="00683BAD" w:rsidRPr="005A403D" w:rsidRDefault="00704976" w:rsidP="00EA49FC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[E]</w:t>
            </w:r>
            <w:r w:rsidRPr="005A403D">
              <w:rPr>
                <w:lang w:val="es-ES"/>
              </w:rPr>
              <w:tab/>
            </w:r>
            <w:r w:rsidR="00A24A00">
              <w:rPr>
                <w:lang w:val="es-ES"/>
              </w:rPr>
              <w:t>¿</w:t>
            </w:r>
            <w:r w:rsidR="00EA49FC" w:rsidRPr="005A403D">
              <w:rPr>
                <w:lang w:val="es-ES"/>
              </w:rPr>
              <w:t>Si ella quema la comida</w:t>
            </w:r>
            <w:r w:rsidR="00683BAD" w:rsidRPr="005A403D">
              <w:rPr>
                <w:lang w:val="es-ES"/>
              </w:rPr>
              <w:t>?</w:t>
            </w:r>
          </w:p>
          <w:p w14:paraId="781D460E" w14:textId="77777777" w:rsidR="00625BB5" w:rsidRDefault="00625BB5" w:rsidP="0006602A">
            <w:pPr>
              <w:pStyle w:val="1Intvwqst"/>
              <w:rPr>
                <w:lang w:val="es-ES"/>
              </w:rPr>
            </w:pPr>
          </w:p>
          <w:p w14:paraId="161589EA" w14:textId="77777777" w:rsidR="00E3609B" w:rsidRPr="00A24A00" w:rsidRDefault="00E3609B" w:rsidP="00E3609B">
            <w:pPr>
              <w:pStyle w:val="1Intvwqst"/>
              <w:rPr>
                <w:lang w:val="es-ES"/>
              </w:rPr>
            </w:pPr>
            <w:r w:rsidRPr="00125BB0">
              <w:rPr>
                <w:lang w:val="es-ES"/>
              </w:rPr>
              <w:t xml:space="preserve">         </w:t>
            </w:r>
            <w:r w:rsidRPr="00A24A00">
              <w:rPr>
                <w:lang w:val="es-ES"/>
              </w:rPr>
              <w:t xml:space="preserve">[F] </w:t>
            </w:r>
            <w:r w:rsidRPr="00A24A00">
              <w:rPr>
                <w:lang w:val="es-ES"/>
              </w:rPr>
              <w:tab/>
            </w:r>
            <w:r w:rsidR="00A24A00" w:rsidRPr="00A24A00">
              <w:rPr>
                <w:i/>
                <w:smallCaps w:val="0"/>
                <w:lang w:val="es-ES"/>
              </w:rPr>
              <w:t>Situación específica del país</w:t>
            </w:r>
            <w:r w:rsidR="00A24A00">
              <w:rPr>
                <w:i/>
                <w:smallCaps w:val="0"/>
                <w:lang w:val="es-ES"/>
              </w:rPr>
              <w:t xml:space="preserve"> (añádalo en caso de que sea necesario)</w:t>
            </w:r>
          </w:p>
          <w:p w14:paraId="53588F2D" w14:textId="77777777" w:rsidR="00E3609B" w:rsidRPr="00A24A00" w:rsidRDefault="00E3609B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9A1E5" w14:textId="77777777" w:rsidR="00683BAD" w:rsidRPr="00A24A00" w:rsidRDefault="00683BAD" w:rsidP="0006602A">
            <w:pPr>
              <w:pStyle w:val="Responsecategs"/>
              <w:rPr>
                <w:rFonts w:cs="Arial"/>
                <w:lang w:val="es-ES"/>
              </w:rPr>
            </w:pPr>
          </w:p>
          <w:p w14:paraId="60447AEC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E2C9A6F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02D60FA" w14:textId="77777777" w:rsidR="00683BAD" w:rsidRPr="00A24A00" w:rsidRDefault="00683BAD" w:rsidP="0006602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7EE29B0" w14:textId="77777777" w:rsidR="00625BB5" w:rsidRPr="005A403D" w:rsidRDefault="00683BAD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A24A00">
              <w:rPr>
                <w:rFonts w:ascii="Arial" w:hAnsi="Arial" w:cs="Arial"/>
                <w:sz w:val="20"/>
                <w:lang w:val="es-ES"/>
              </w:rPr>
              <w:tab/>
            </w:r>
            <w:r w:rsidR="00EA49FC" w:rsidRPr="005A403D">
              <w:rPr>
                <w:rFonts w:ascii="Arial" w:hAnsi="Arial" w:cs="Arial"/>
                <w:sz w:val="20"/>
                <w:lang w:val="es-ES"/>
              </w:rPr>
              <w:t>Sí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5A403D">
              <w:rPr>
                <w:rFonts w:ascii="Arial" w:hAnsi="Arial" w:cs="Arial"/>
                <w:sz w:val="20"/>
                <w:lang w:val="es-ES"/>
              </w:rPr>
              <w:tab/>
            </w:r>
            <w:r w:rsidR="00FA381A" w:rsidRPr="005A403D">
              <w:rPr>
                <w:rFonts w:ascii="Arial" w:hAnsi="Arial" w:cs="Arial"/>
                <w:sz w:val="20"/>
                <w:lang w:val="es-ES"/>
              </w:rPr>
              <w:t>N</w:t>
            </w:r>
            <w:r w:rsidR="008B6BCB" w:rsidRPr="005A403D">
              <w:rPr>
                <w:rFonts w:ascii="Arial" w:hAnsi="Arial" w:cs="Arial"/>
                <w:sz w:val="20"/>
                <w:lang w:val="es-ES"/>
              </w:rPr>
              <w:t>S</w:t>
            </w:r>
          </w:p>
          <w:p w14:paraId="06C24119" w14:textId="77777777" w:rsidR="00D35E13" w:rsidRPr="005A403D" w:rsidRDefault="00D35E13" w:rsidP="00D35E13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65480ECE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186CF3EB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26D6343F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="00A24A00">
              <w:rPr>
                <w:rFonts w:ascii="Arial" w:hAnsi="Arial" w:cs="Arial"/>
                <w:sz w:val="20"/>
                <w:lang w:val="es-ES"/>
              </w:rPr>
              <w:t>/as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029F1F5F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2D8321C1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Discute</w:t>
            </w:r>
            <w:r w:rsidR="00B66AAB" w:rsidRPr="005A403D">
              <w:rPr>
                <w:rFonts w:ascii="Arial" w:hAnsi="Arial" w:cs="Arial"/>
                <w:sz w:val="20"/>
                <w:lang w:val="es-ES"/>
              </w:rPr>
              <w:t xml:space="preserve"> con él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1AB2C355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6FC52AB" w14:textId="77777777" w:rsidR="00683BAD" w:rsidRPr="005A403D" w:rsidRDefault="00EA49FC" w:rsidP="00EA49FC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 xml:space="preserve">Se niega a </w:t>
            </w:r>
            <w:r w:rsidR="00A24A00">
              <w:rPr>
                <w:rFonts w:ascii="Arial" w:hAnsi="Arial" w:cs="Arial"/>
                <w:sz w:val="20"/>
                <w:lang w:val="es-ES"/>
              </w:rPr>
              <w:t>man</w:t>
            </w:r>
            <w:r w:rsidRPr="005A403D">
              <w:rPr>
                <w:rFonts w:ascii="Arial" w:hAnsi="Arial" w:cs="Arial"/>
                <w:sz w:val="20"/>
                <w:lang w:val="es-ES"/>
              </w:rPr>
              <w:t>tener relaciones sexuales…………………………</w:t>
            </w:r>
            <w:r w:rsidR="007E3D55" w:rsidRPr="005A403D">
              <w:rPr>
                <w:rFonts w:ascii="Arial" w:hAnsi="Arial" w:cs="Arial"/>
                <w:sz w:val="20"/>
                <w:lang w:val="es-ES"/>
              </w:rPr>
              <w:t>.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>1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="00683BAD" w:rsidRPr="005A403D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28FC4C34" w14:textId="77777777" w:rsidR="00625BB5" w:rsidRPr="005A403D" w:rsidRDefault="00625BB5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20437CF" w14:textId="77777777" w:rsidR="00683BAD" w:rsidRDefault="00EA49FC" w:rsidP="0006602A">
            <w:pPr>
              <w:pStyle w:val="Responsecategs"/>
              <w:rPr>
                <w:rFonts w:cs="Arial"/>
                <w:lang w:val="es-ES"/>
              </w:rPr>
            </w:pPr>
            <w:r w:rsidRPr="005A403D">
              <w:rPr>
                <w:rFonts w:cs="Arial"/>
                <w:lang w:val="es-ES"/>
              </w:rPr>
              <w:t>Quema la comid</w:t>
            </w:r>
            <w:r w:rsidR="007068FF" w:rsidRPr="005A403D">
              <w:rPr>
                <w:rFonts w:cs="Arial"/>
                <w:lang w:val="es-ES"/>
              </w:rPr>
              <w:t>a……………….</w:t>
            </w:r>
            <w:r w:rsidR="00683BAD" w:rsidRPr="005A403D">
              <w:rPr>
                <w:rFonts w:cs="Arial"/>
                <w:lang w:val="es-ES"/>
              </w:rPr>
              <w:t>1</w:t>
            </w:r>
            <w:r w:rsidR="007068FF" w:rsidRPr="005A403D">
              <w:rPr>
                <w:rFonts w:cs="Arial"/>
                <w:lang w:val="es-ES"/>
              </w:rPr>
              <w:t xml:space="preserve">        </w:t>
            </w:r>
            <w:r w:rsidR="00683BAD" w:rsidRPr="005A403D">
              <w:rPr>
                <w:rFonts w:cs="Arial"/>
                <w:lang w:val="es-ES"/>
              </w:rPr>
              <w:t>2</w:t>
            </w:r>
            <w:r w:rsidR="007068FF" w:rsidRPr="005A403D">
              <w:rPr>
                <w:rFonts w:cs="Arial"/>
                <w:lang w:val="es-ES"/>
              </w:rPr>
              <w:t xml:space="preserve">       8</w:t>
            </w:r>
          </w:p>
          <w:p w14:paraId="26DE06FF" w14:textId="77777777" w:rsidR="00E3609B" w:rsidRDefault="00E3609B" w:rsidP="0006602A">
            <w:pPr>
              <w:pStyle w:val="Responsecategs"/>
              <w:rPr>
                <w:rFonts w:cs="Arial"/>
                <w:lang w:val="es-ES"/>
              </w:rPr>
            </w:pPr>
          </w:p>
          <w:p w14:paraId="2EBF35C9" w14:textId="77777777" w:rsidR="00E3609B" w:rsidRPr="005A403D" w:rsidRDefault="00A24A00" w:rsidP="00E3609B">
            <w:pPr>
              <w:pStyle w:val="Responsecategs"/>
              <w:rPr>
                <w:rFonts w:cs="Arial"/>
                <w:lang w:val="es-ES"/>
              </w:rPr>
            </w:pPr>
            <w:r>
              <w:rPr>
                <w:i/>
                <w:lang w:val="es-ES"/>
              </w:rPr>
              <w:t>Situación específica del país</w:t>
            </w:r>
            <w:r w:rsidR="00E3609B">
              <w:rPr>
                <w:rFonts w:cs="Arial"/>
                <w:lang w:val="es-ES"/>
              </w:rPr>
              <w:t>.......</w:t>
            </w:r>
            <w:r w:rsidR="00E3609B" w:rsidRPr="00E3609B">
              <w:rPr>
                <w:rFonts w:cs="Arial"/>
                <w:lang w:val="es-ES"/>
              </w:rPr>
              <w:t>1</w:t>
            </w:r>
            <w:r w:rsidR="00E3609B">
              <w:rPr>
                <w:rFonts w:cs="Arial"/>
                <w:lang w:val="es-ES"/>
              </w:rPr>
              <w:t xml:space="preserve">       </w:t>
            </w:r>
            <w:r w:rsidR="00E3609B" w:rsidRPr="00E3609B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      </w:t>
            </w:r>
            <w:r w:rsidR="00E3609B" w:rsidRPr="00E3609B">
              <w:rPr>
                <w:rFonts w:cs="Arial"/>
                <w:lang w:val="es-ES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F2EFE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423AB159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</w:tbl>
    <w:p w14:paraId="37FAAF5E" w14:textId="77777777" w:rsidR="00683BAD" w:rsidRPr="005A403D" w:rsidRDefault="00683BAD" w:rsidP="00B62672">
      <w:pPr>
        <w:rPr>
          <w:b/>
          <w:lang w:val="es-ES"/>
        </w:rPr>
      </w:pPr>
    </w:p>
    <w:p w14:paraId="27267CB2" w14:textId="77777777" w:rsidR="00D40BEA" w:rsidRPr="005A403D" w:rsidRDefault="00D40BEA" w:rsidP="00B62672">
      <w:pPr>
        <w:rPr>
          <w:b/>
          <w:lang w:val="es-ES"/>
        </w:rPr>
      </w:pPr>
    </w:p>
    <w:p w14:paraId="0A8A8073" w14:textId="77777777" w:rsidR="00D40BEA" w:rsidRPr="005A403D" w:rsidRDefault="00D40BEA" w:rsidP="00B62672">
      <w:pPr>
        <w:rPr>
          <w:b/>
          <w:lang w:val="es-ES"/>
        </w:rPr>
      </w:pPr>
    </w:p>
    <w:p w14:paraId="7E6E6FB3" w14:textId="77777777" w:rsidR="00D40BEA" w:rsidRPr="005A403D" w:rsidRDefault="00D40BEA" w:rsidP="00B62672">
      <w:pPr>
        <w:rPr>
          <w:b/>
          <w:lang w:val="es-ES"/>
        </w:rPr>
      </w:pPr>
    </w:p>
    <w:tbl>
      <w:tblPr>
        <w:tblW w:w="100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140"/>
        <w:gridCol w:w="1448"/>
      </w:tblGrid>
      <w:tr w:rsidR="00C601D9" w:rsidRPr="00E3609B" w14:paraId="7ED25F40" w14:textId="77777777" w:rsidTr="000A339F">
        <w:trPr>
          <w:jc w:val="center"/>
        </w:trPr>
        <w:tc>
          <w:tcPr>
            <w:tcW w:w="10068" w:type="dxa"/>
            <w:gridSpan w:val="3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02182" w14:textId="77777777" w:rsidR="00C601D9" w:rsidRPr="005A403D" w:rsidRDefault="00C601D9" w:rsidP="00C601D9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lang w:val="es-ES"/>
              </w:rPr>
              <w:lastRenderedPageBreak/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t>Ma</w:t>
            </w:r>
            <w:r w:rsidR="00EA49FC" w:rsidRPr="005A403D">
              <w:rPr>
                <w:rFonts w:ascii="Calibri" w:hAnsi="Calibri"/>
                <w:color w:val="FFFFFF"/>
                <w:lang w:val="es-ES"/>
              </w:rPr>
              <w:t>trimonio</w:t>
            </w:r>
            <w:r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="00E10BA6" w:rsidRPr="005A403D">
              <w:rPr>
                <w:rFonts w:ascii="Calibri" w:hAnsi="Calibri"/>
                <w:color w:val="FFFFFF"/>
                <w:lang w:val="es-ES"/>
              </w:rPr>
              <w:t>UNIÓN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A</w:t>
            </w:r>
          </w:p>
        </w:tc>
      </w:tr>
      <w:tr w:rsidR="00C601D9" w:rsidRPr="005A403D" w14:paraId="427A229C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D1129" w14:textId="77777777" w:rsidR="00C601D9" w:rsidRPr="005A403D" w:rsidRDefault="00C601D9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1</w:t>
            </w:r>
            <w:r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Está usted actualmente casada o viviendo con un hombre como si estuviera</w:t>
            </w:r>
            <w:r w:rsidR="003D6AE7" w:rsidRPr="005A403D">
              <w:rPr>
                <w:lang w:val="es-ES"/>
              </w:rPr>
              <w:t xml:space="preserve"> casada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A835ED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="00C601D9" w:rsidRPr="005A403D">
              <w:rPr>
                <w:lang w:val="es-ES"/>
              </w:rPr>
              <w:t xml:space="preserve">, </w:t>
            </w:r>
            <w:r w:rsidRPr="005A403D">
              <w:rPr>
                <w:lang w:val="es-ES"/>
              </w:rPr>
              <w:t>actualmente casada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43298B61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endo con un hombre</w:t>
            </w:r>
            <w:r w:rsidR="00C601D9" w:rsidRPr="005A403D">
              <w:rPr>
                <w:lang w:val="es-ES"/>
              </w:rPr>
              <w:tab/>
              <w:t>2</w:t>
            </w:r>
          </w:p>
          <w:p w14:paraId="2BD4F09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, </w:t>
            </w:r>
            <w:r w:rsidR="00C917A4" w:rsidRPr="005A403D">
              <w:rPr>
                <w:lang w:val="es-ES"/>
              </w:rPr>
              <w:t xml:space="preserve">no en </w:t>
            </w:r>
            <w:r w:rsidR="002C04FC" w:rsidRPr="005A403D">
              <w:rPr>
                <w:lang w:val="es-ES"/>
              </w:rPr>
              <w:t>unión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1F91DA" w14:textId="77777777"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14:paraId="0D2B115E" w14:textId="77777777" w:rsidR="002C04FC" w:rsidRPr="005A403D" w:rsidRDefault="002C04FC" w:rsidP="002C04FC">
            <w:pPr>
              <w:pStyle w:val="skipcolumn"/>
              <w:rPr>
                <w:lang w:val="es-ES"/>
              </w:rPr>
            </w:pPr>
          </w:p>
          <w:p w14:paraId="48460D54" w14:textId="77777777" w:rsidR="00C601D9" w:rsidRPr="005A403D" w:rsidRDefault="002C04FC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5</w:t>
            </w:r>
          </w:p>
        </w:tc>
      </w:tr>
      <w:tr w:rsidR="00C601D9" w:rsidRPr="002247C3" w14:paraId="66FFC7F2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EA55E" w14:textId="77777777" w:rsidR="00916F8B" w:rsidRPr="005A403D" w:rsidRDefault="00916F8B" w:rsidP="0006602A">
            <w:pPr>
              <w:pStyle w:val="1Intvwqst"/>
              <w:rPr>
                <w:lang w:val="es-ES"/>
              </w:rPr>
            </w:pPr>
          </w:p>
          <w:p w14:paraId="156AFA2B" w14:textId="77777777" w:rsidR="008A5D2D" w:rsidRPr="005A403D" w:rsidRDefault="00C601D9" w:rsidP="00147F09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2</w:t>
            </w:r>
            <w:r w:rsidRPr="005A403D">
              <w:rPr>
                <w:lang w:val="es-ES"/>
              </w:rPr>
              <w:t xml:space="preserve">. </w:t>
            </w:r>
            <w:r w:rsidR="008A5D2D" w:rsidRPr="005A403D">
              <w:rPr>
                <w:lang w:val="es-ES"/>
              </w:rPr>
              <w:t>¿Cuánto años tiene su esposo/pareja?</w:t>
            </w:r>
          </w:p>
          <w:p w14:paraId="440BF021" w14:textId="77777777" w:rsidR="008A5D2D" w:rsidRPr="005A403D" w:rsidRDefault="008A5D2D" w:rsidP="00147F09">
            <w:pPr>
              <w:pStyle w:val="1Intvwqst"/>
              <w:rPr>
                <w:lang w:val="es-ES"/>
              </w:rPr>
            </w:pPr>
          </w:p>
          <w:p w14:paraId="1907F7C9" w14:textId="77777777" w:rsidR="00C601D9" w:rsidRPr="005A403D" w:rsidRDefault="008A5D2D" w:rsidP="008A5D2D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Indague:</w:t>
            </w:r>
            <w:r w:rsidRPr="005A403D">
              <w:rPr>
                <w:lang w:val="es-ES"/>
              </w:rPr>
              <w:t xml:space="preserve">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 xml:space="preserve">Cuántos años </w:t>
            </w:r>
            <w:r w:rsidR="00147F09" w:rsidRPr="005A403D">
              <w:rPr>
                <w:lang w:val="es-ES"/>
              </w:rPr>
              <w:t>tenía</w:t>
            </w:r>
            <w:r w:rsidR="00C917A4" w:rsidRPr="005A403D">
              <w:rPr>
                <w:lang w:val="es-ES"/>
              </w:rPr>
              <w:t xml:space="preserve"> su esposo/ pareja en su último cumpleaños</w:t>
            </w:r>
            <w:r w:rsidR="008D67FA">
              <w:rPr>
                <w:lang w:val="es-ES"/>
              </w:rPr>
              <w:t xml:space="preserve"> (de él)</w:t>
            </w:r>
            <w:r w:rsidR="00C601D9" w:rsidRPr="005A403D">
              <w:rPr>
                <w:lang w:val="es-ES"/>
              </w:rPr>
              <w:t xml:space="preserve">?  </w:t>
            </w:r>
          </w:p>
          <w:p w14:paraId="61B98CAB" w14:textId="77777777" w:rsidR="00C601D9" w:rsidRPr="005A403D" w:rsidRDefault="00C601D9" w:rsidP="006A136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6743C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5DB5DBCA" w14:textId="77777777" w:rsidR="00C601D9" w:rsidRPr="005A403D" w:rsidRDefault="00983217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</w:t>
            </w:r>
            <w:r w:rsidR="00C917A4" w:rsidRPr="005A403D">
              <w:rPr>
                <w:lang w:val="es-ES"/>
              </w:rPr>
              <w:t>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24BDC4DA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1F35AB53" w14:textId="77777777"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579B" w14:textId="77777777" w:rsidR="00C601D9" w:rsidRPr="005A403D" w:rsidRDefault="00C601D9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C601D9" w:rsidRPr="005A403D" w14:paraId="51F2F6FA" w14:textId="77777777" w:rsidTr="000A339F">
        <w:trPr>
          <w:trHeight w:val="953"/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8BAB" w14:textId="77777777"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3</w:t>
            </w:r>
            <w:r w:rsidR="00C601D9" w:rsidRPr="005A403D">
              <w:rPr>
                <w:lang w:val="es-ES"/>
              </w:rPr>
              <w:t xml:space="preserve">. </w:t>
            </w:r>
            <w:r w:rsidR="00C917A4" w:rsidRPr="005A403D">
              <w:rPr>
                <w:lang w:val="es-ES"/>
              </w:rPr>
              <w:t xml:space="preserve">Además de usted,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tiene su esposo/ pareja otras esposas o parejas o vive con otras mujeres como si estuviera casado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90984" w14:textId="77777777" w:rsidR="00C601D9" w:rsidRPr="005A403D" w:rsidRDefault="00C917A4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01FF0A76" w14:textId="77777777" w:rsidR="00C601D9" w:rsidRPr="005A403D" w:rsidRDefault="00C601D9" w:rsidP="005131C0">
            <w:pPr>
              <w:pStyle w:val="Responsecategs"/>
              <w:rPr>
                <w:i/>
                <w:u w:val="single"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410DEF" w14:textId="77777777" w:rsidR="002E0C2E" w:rsidRPr="005A403D" w:rsidRDefault="002E0C2E" w:rsidP="002C04FC">
            <w:pPr>
              <w:pStyle w:val="skipcolumn"/>
              <w:rPr>
                <w:lang w:val="es-ES"/>
              </w:rPr>
            </w:pPr>
          </w:p>
          <w:p w14:paraId="4AC06517" w14:textId="77777777" w:rsidR="00C601D9" w:rsidRPr="005A403D" w:rsidRDefault="002C04FC" w:rsidP="002C04FC">
            <w:pPr>
              <w:pStyle w:val="skipcolumn"/>
              <w:rPr>
                <w:i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MA7</w:t>
            </w:r>
          </w:p>
        </w:tc>
      </w:tr>
      <w:tr w:rsidR="00C601D9" w:rsidRPr="005A403D" w14:paraId="13CD18AF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F9A391" w14:textId="77777777" w:rsidR="00C601D9" w:rsidRPr="005A403D" w:rsidRDefault="00FF7372" w:rsidP="005131C0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4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C917A4" w:rsidRPr="005A403D">
              <w:rPr>
                <w:lang w:val="es-ES"/>
              </w:rPr>
              <w:t>Cuántas otras esposas o parejas tiene él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4EE35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3C333CE6" w14:textId="77777777" w:rsidR="00C601D9" w:rsidRPr="005A403D" w:rsidRDefault="00FB1792" w:rsidP="00C917A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14B40EA3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5AA236D7" w14:textId="77777777" w:rsidR="00C601D9" w:rsidRPr="005A403D" w:rsidRDefault="00766AA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C601D9" w:rsidRPr="005A403D">
              <w:rPr>
                <w:lang w:val="es-ES"/>
              </w:rPr>
              <w:tab/>
              <w:t>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EB5B7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612DFEA0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  <w:p w14:paraId="3C8E3577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36A5DAF1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98</w:t>
            </w:r>
            <w:r w:rsidRPr="005A403D">
              <w:rPr>
                <w:lang w:val="es-ES"/>
              </w:rPr>
              <w:sym w:font="Wingdings" w:char="F0F0"/>
            </w:r>
            <w:r w:rsidR="00FF7372" w:rsidRPr="005A403D">
              <w:rPr>
                <w:lang w:val="es-ES"/>
              </w:rPr>
              <w:t>MA7</w:t>
            </w:r>
          </w:p>
        </w:tc>
      </w:tr>
      <w:tr w:rsidR="00C601D9" w:rsidRPr="005A403D" w14:paraId="03B3CC7E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8AFD7" w14:textId="77777777" w:rsidR="00C601D9" w:rsidRPr="005A403D" w:rsidRDefault="00FF7372" w:rsidP="00F745B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5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alguna vez casada o ha vivido con un hombre como si estuviera</w:t>
            </w:r>
            <w:r w:rsidR="00F745B8" w:rsidRPr="005A403D">
              <w:rPr>
                <w:lang w:val="es-ES"/>
              </w:rPr>
              <w:t xml:space="preserve"> cas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BEA2C6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casada en el pasado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6F774D55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, vivió con un hombre en el pasado</w:t>
            </w:r>
            <w:r w:rsidR="00C601D9" w:rsidRPr="005A403D">
              <w:rPr>
                <w:lang w:val="es-ES"/>
              </w:rPr>
              <w:tab/>
              <w:t>2</w:t>
            </w:r>
          </w:p>
          <w:p w14:paraId="4EDEBA0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1946E7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465DF091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1CE2CCC2" w14:textId="77777777" w:rsidR="00E1232F" w:rsidRPr="005A403D" w:rsidRDefault="00977D60" w:rsidP="005131C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C601D9"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14:paraId="43D5FF66" w14:textId="77777777" w:rsidR="00C601D9" w:rsidRPr="005A403D" w:rsidRDefault="00E1232F" w:rsidP="008D67F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8D67FA">
              <w:rPr>
                <w:smallCaps w:val="0"/>
                <w:lang w:val="es-ES"/>
              </w:rPr>
              <w:t>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</w:tc>
      </w:tr>
      <w:tr w:rsidR="00C601D9" w:rsidRPr="005A403D" w14:paraId="34467934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8A87C" w14:textId="77777777" w:rsidR="00C601D9" w:rsidRPr="005A403D" w:rsidRDefault="00FF7372" w:rsidP="00FB1792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6</w:t>
            </w:r>
            <w:r w:rsidR="00C601D9" w:rsidRPr="005A403D">
              <w:rPr>
                <w:lang w:val="es-ES"/>
              </w:rPr>
              <w:t xml:space="preserve">. </w:t>
            </w:r>
            <w:r w:rsidR="002F2D1E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 xml:space="preserve">Cuál es su estado civil ahora: </w:t>
            </w:r>
            <w:r w:rsidR="00FB1792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es usted viuda, divorciada o separad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4650D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Viuda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554592EA" w14:textId="77777777" w:rsidR="00C601D9" w:rsidRPr="005A403D" w:rsidRDefault="00C601D9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Divorc</w:t>
            </w:r>
            <w:r w:rsidR="001332EC" w:rsidRPr="005A403D">
              <w:rPr>
                <w:lang w:val="es-ES"/>
              </w:rPr>
              <w:t>iada</w:t>
            </w:r>
            <w:r w:rsidRPr="005A403D">
              <w:rPr>
                <w:lang w:val="es-ES"/>
              </w:rPr>
              <w:tab/>
              <w:t>2</w:t>
            </w:r>
          </w:p>
          <w:p w14:paraId="69220A20" w14:textId="77777777" w:rsidR="00C601D9" w:rsidRPr="005A403D" w:rsidRDefault="00F745B8" w:rsidP="00F745B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eparada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B55C6" w14:textId="77777777" w:rsidR="00C601D9" w:rsidRPr="005A403D" w:rsidRDefault="00C601D9" w:rsidP="0006602A">
            <w:pPr>
              <w:pStyle w:val="1Intvwqst"/>
              <w:rPr>
                <w:lang w:val="es-ES"/>
              </w:rPr>
            </w:pPr>
          </w:p>
        </w:tc>
      </w:tr>
      <w:tr w:rsidR="00C601D9" w:rsidRPr="00BD124E" w14:paraId="5C43FB8A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A4856D" w14:textId="77777777" w:rsidR="00C601D9" w:rsidRPr="005A403D" w:rsidRDefault="00FF7372" w:rsidP="001332EC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MA7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Ha estado usted casada o ha vivido con un hombre sólo una vez o más de una vez</w:t>
            </w:r>
            <w:r w:rsidR="00C601D9" w:rsidRPr="005A403D">
              <w:rPr>
                <w:lang w:val="es-ES"/>
              </w:rPr>
              <w:t>?</w:t>
            </w:r>
          </w:p>
          <w:p w14:paraId="589F6FA7" w14:textId="77777777" w:rsidR="00C601D9" w:rsidRPr="005A403D" w:rsidRDefault="00C601D9" w:rsidP="0006602A">
            <w:pPr>
              <w:pStyle w:val="1Intvwqst"/>
              <w:keepNext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B3753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ólo una vez</w:t>
            </w:r>
            <w:r w:rsidR="00C601D9" w:rsidRPr="005A403D">
              <w:rPr>
                <w:lang w:val="es-ES"/>
              </w:rPr>
              <w:tab/>
              <w:t>1</w:t>
            </w:r>
          </w:p>
          <w:p w14:paraId="32D66D4E" w14:textId="77777777" w:rsidR="00C601D9" w:rsidRPr="005A403D" w:rsidRDefault="00C601D9" w:rsidP="0006602A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ás de una vez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2C1071" w14:textId="77777777" w:rsidR="00C601D9" w:rsidRDefault="00E3609B" w:rsidP="0006602A">
            <w:pPr>
              <w:pStyle w:val="skipcolumn"/>
              <w:keepNext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A8A</w:t>
            </w:r>
          </w:p>
          <w:p w14:paraId="207FA75A" w14:textId="77777777" w:rsidR="00E3609B" w:rsidRPr="005A403D" w:rsidRDefault="00E3609B" w:rsidP="0006602A">
            <w:pPr>
              <w:pStyle w:val="skipcolumn"/>
              <w:keepNext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A8B</w:t>
            </w:r>
          </w:p>
        </w:tc>
      </w:tr>
      <w:tr w:rsidR="00C601D9" w:rsidRPr="005A403D" w14:paraId="5B5A61CE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5C0CA" w14:textId="77777777" w:rsidR="00E3609B" w:rsidRPr="008D67FA" w:rsidRDefault="00E3609B" w:rsidP="00E3609B">
            <w:pPr>
              <w:pStyle w:val="1Intvwqst"/>
              <w:rPr>
                <w:lang w:val="es-ES"/>
              </w:rPr>
            </w:pPr>
            <w:r w:rsidRPr="007B03C8">
              <w:rPr>
                <w:b/>
                <w:lang w:val="es-ES"/>
              </w:rPr>
              <w:t>MA8A</w:t>
            </w:r>
            <w:r w:rsidRPr="007B03C8">
              <w:rPr>
                <w:lang w:val="es-ES"/>
              </w:rPr>
              <w:t xml:space="preserve">. </w:t>
            </w:r>
            <w:r w:rsidR="008D67FA" w:rsidRPr="008D67FA">
              <w:rPr>
                <w:lang w:val="es-ES"/>
              </w:rPr>
              <w:t>¿En qué mes y qué año se casó usted o comenzó a vivir con un hombre como si estuviera casada?</w:t>
            </w:r>
          </w:p>
          <w:p w14:paraId="5891CF30" w14:textId="77777777" w:rsidR="00E3609B" w:rsidRPr="008D67FA" w:rsidRDefault="00E3609B" w:rsidP="005131C0">
            <w:pPr>
              <w:pStyle w:val="1Intvwqst"/>
              <w:rPr>
                <w:b/>
                <w:lang w:val="es-ES"/>
              </w:rPr>
            </w:pPr>
          </w:p>
          <w:p w14:paraId="6CC63B0D" w14:textId="77777777" w:rsidR="00C601D9" w:rsidRDefault="00FF7372" w:rsidP="005131C0">
            <w:pPr>
              <w:pStyle w:val="1Intvwqst"/>
              <w:rPr>
                <w:lang w:val="es-ES"/>
              </w:rPr>
            </w:pPr>
            <w:r w:rsidRPr="008D67FA">
              <w:rPr>
                <w:b/>
                <w:lang w:val="es-ES"/>
              </w:rPr>
              <w:t>MA8</w:t>
            </w:r>
            <w:r w:rsidR="00E3609B" w:rsidRPr="008D67FA">
              <w:rPr>
                <w:b/>
                <w:lang w:val="es-ES"/>
              </w:rPr>
              <w:t>B</w:t>
            </w:r>
            <w:r w:rsidR="00C601D9" w:rsidRPr="008D67FA">
              <w:rPr>
                <w:lang w:val="es-ES"/>
              </w:rPr>
              <w:t xml:space="preserve">. </w:t>
            </w:r>
            <w:r w:rsidR="000C2397" w:rsidRPr="008D67FA">
              <w:rPr>
                <w:lang w:val="es-ES"/>
              </w:rPr>
              <w:t>¿</w:t>
            </w:r>
            <w:r w:rsidR="001332EC" w:rsidRPr="008D67FA">
              <w:rPr>
                <w:lang w:val="es-ES"/>
              </w:rPr>
              <w:t xml:space="preserve">En qué mes y qué año se casó usted </w:t>
            </w:r>
            <w:r w:rsidR="001332EC" w:rsidRPr="008D67FA">
              <w:rPr>
                <w:u w:val="single"/>
                <w:lang w:val="es-ES"/>
              </w:rPr>
              <w:t>por primera vez</w:t>
            </w:r>
            <w:r w:rsidR="001332EC" w:rsidRPr="008D67FA">
              <w:rPr>
                <w:lang w:val="es-ES"/>
              </w:rPr>
              <w:t xml:space="preserve"> o comenzó a viv</w:t>
            </w:r>
            <w:r w:rsidR="00147F09" w:rsidRPr="008D67FA">
              <w:rPr>
                <w:lang w:val="es-ES"/>
              </w:rPr>
              <w:t>ir</w:t>
            </w:r>
            <w:r w:rsidR="001332EC" w:rsidRPr="008D67FA">
              <w:rPr>
                <w:lang w:val="es-ES"/>
              </w:rPr>
              <w:t xml:space="preserve"> con un hombre como si estuviera casada</w:t>
            </w:r>
            <w:r w:rsidR="00C601D9" w:rsidRPr="008D67FA">
              <w:rPr>
                <w:lang w:val="es-ES"/>
              </w:rPr>
              <w:t>?</w:t>
            </w:r>
          </w:p>
          <w:p w14:paraId="0BD46108" w14:textId="77777777" w:rsidR="00E3609B" w:rsidRDefault="00E3609B" w:rsidP="005131C0">
            <w:pPr>
              <w:pStyle w:val="1Intvwqst"/>
              <w:rPr>
                <w:lang w:val="es-ES"/>
              </w:rPr>
            </w:pPr>
          </w:p>
          <w:p w14:paraId="6D9B1465" w14:textId="77777777" w:rsidR="00E3609B" w:rsidRPr="005A403D" w:rsidRDefault="00E3609B" w:rsidP="005131C0">
            <w:pPr>
              <w:pStyle w:val="1Intvwqst"/>
              <w:rPr>
                <w:lang w:val="es-ES"/>
              </w:rPr>
            </w:pP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A5223" w14:textId="77777777" w:rsidR="00C601D9" w:rsidRPr="005A403D" w:rsidRDefault="002E0C2E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Fecha de</w:t>
            </w:r>
            <w:r w:rsidR="008D67FA">
              <w:rPr>
                <w:lang w:val="es-ES"/>
              </w:rPr>
              <w:t>l</w:t>
            </w:r>
            <w:r w:rsidRPr="005A403D">
              <w:rPr>
                <w:lang w:val="es-ES"/>
              </w:rPr>
              <w:t xml:space="preserve"> </w:t>
            </w:r>
            <w:r w:rsidR="00E3609B" w:rsidRPr="008D67FA">
              <w:rPr>
                <w:lang w:val="es-ES"/>
              </w:rPr>
              <w:t>(</w:t>
            </w:r>
            <w:r w:rsidRPr="008D67FA">
              <w:rPr>
                <w:lang w:val="es-ES"/>
              </w:rPr>
              <w:t>primer</w:t>
            </w:r>
            <w:r w:rsidR="00E3609B" w:rsidRPr="008D67FA">
              <w:rPr>
                <w:lang w:val="es-ES"/>
              </w:rPr>
              <w:t>)</w:t>
            </w:r>
            <w:r w:rsidRPr="005A403D">
              <w:rPr>
                <w:lang w:val="es-ES"/>
              </w:rPr>
              <w:t xml:space="preserve"> matrimonio </w:t>
            </w:r>
          </w:p>
          <w:p w14:paraId="16DDF4D7" w14:textId="77777777" w:rsidR="00C601D9" w:rsidRPr="005A403D" w:rsidRDefault="00C601D9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M</w:t>
            </w:r>
            <w:r w:rsidR="001332EC" w:rsidRPr="005A403D">
              <w:rPr>
                <w:lang w:val="es-ES"/>
              </w:rPr>
              <w:t>es</w:t>
            </w:r>
            <w:r w:rsidRPr="005A403D">
              <w:rPr>
                <w:lang w:val="es-ES"/>
              </w:rPr>
              <w:tab/>
              <w:t>__ __</w:t>
            </w:r>
          </w:p>
          <w:p w14:paraId="5C0693C7" w14:textId="77777777" w:rsidR="00C601D9" w:rsidRPr="005A403D" w:rsidRDefault="001332EC" w:rsidP="00F745B8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mes</w:t>
            </w:r>
            <w:r w:rsidR="00C601D9" w:rsidRPr="005A403D">
              <w:rPr>
                <w:lang w:val="es-ES"/>
              </w:rPr>
              <w:tab/>
              <w:t>98</w:t>
            </w:r>
          </w:p>
          <w:p w14:paraId="03601190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178E73BE" w14:textId="77777777" w:rsidR="00C601D9" w:rsidRPr="005A403D" w:rsidRDefault="001332EC" w:rsidP="00594B53">
            <w:pPr>
              <w:pStyle w:val="Responsecategs"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Año</w:t>
            </w:r>
            <w:r w:rsidR="00C601D9" w:rsidRPr="005A403D">
              <w:rPr>
                <w:lang w:val="es-ES"/>
              </w:rPr>
              <w:tab/>
              <w:t>__ __ __ __</w:t>
            </w:r>
          </w:p>
          <w:p w14:paraId="4EFAFCDD" w14:textId="77777777" w:rsidR="00C601D9" w:rsidRPr="005A403D" w:rsidRDefault="00C601D9" w:rsidP="005131C0">
            <w:pPr>
              <w:pStyle w:val="Responsecategs"/>
              <w:rPr>
                <w:lang w:val="es-ES"/>
              </w:rPr>
            </w:pPr>
          </w:p>
          <w:p w14:paraId="0DC39702" w14:textId="77777777" w:rsidR="00C601D9" w:rsidRPr="005A403D" w:rsidRDefault="001332EC" w:rsidP="00594B53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5A403D">
              <w:rPr>
                <w:lang w:val="es-ES"/>
              </w:rPr>
              <w:t>No sabe en qué año</w:t>
            </w:r>
            <w:r w:rsidR="00C601D9" w:rsidRPr="005A403D">
              <w:rPr>
                <w:lang w:val="es-ES"/>
              </w:rPr>
              <w:tab/>
              <w:t>9998</w:t>
            </w: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4F0B5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3E13267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7FB6C352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21700DD0" w14:textId="77777777" w:rsidR="00C601D9" w:rsidRPr="005A403D" w:rsidRDefault="00C601D9" w:rsidP="005131C0">
            <w:pPr>
              <w:pStyle w:val="skipcolumn"/>
              <w:rPr>
                <w:lang w:val="es-ES"/>
              </w:rPr>
            </w:pPr>
          </w:p>
          <w:p w14:paraId="62CEA320" w14:textId="77777777" w:rsidR="00E1232F" w:rsidRPr="005A403D" w:rsidRDefault="00C601D9" w:rsidP="001332EC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  <w:r w:rsidR="001332EC" w:rsidRPr="005A403D">
              <w:rPr>
                <w:smallCaps w:val="0"/>
                <w:lang w:val="es-ES"/>
              </w:rPr>
              <w:t xml:space="preserve"> </w:t>
            </w:r>
          </w:p>
          <w:p w14:paraId="2C54F62A" w14:textId="77777777" w:rsidR="00C601D9" w:rsidRPr="005A403D" w:rsidRDefault="00E1232F" w:rsidP="001332EC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</w:t>
            </w:r>
            <w:r w:rsidR="008D67FA">
              <w:rPr>
                <w:smallCaps w:val="0"/>
                <w:lang w:val="es-ES"/>
              </w:rPr>
              <w:t>m</w:t>
            </w:r>
            <w:r w:rsidR="001332EC" w:rsidRPr="005A403D">
              <w:rPr>
                <w:smallCaps w:val="0"/>
                <w:lang w:val="es-ES"/>
              </w:rPr>
              <w:t>ódulo</w:t>
            </w:r>
          </w:p>
          <w:p w14:paraId="5274868B" w14:textId="77777777"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  <w:tr w:rsidR="00C601D9" w:rsidRPr="005A403D" w14:paraId="1C44B7EC" w14:textId="77777777" w:rsidTr="000A339F">
        <w:trPr>
          <w:jc w:val="center"/>
        </w:trPr>
        <w:tc>
          <w:tcPr>
            <w:tcW w:w="44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66F779" w14:textId="77777777" w:rsidR="00C601D9" w:rsidRPr="005A403D" w:rsidRDefault="00FF7372" w:rsidP="0006602A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MA9</w:t>
            </w:r>
            <w:r w:rsidR="00C601D9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332EC" w:rsidRPr="005A403D">
              <w:rPr>
                <w:lang w:val="es-ES"/>
              </w:rPr>
              <w:t>Cuántos años tenía usted cuando comenzó a viv</w:t>
            </w:r>
            <w:r w:rsidR="00147F09" w:rsidRPr="005A403D">
              <w:rPr>
                <w:lang w:val="es-ES"/>
              </w:rPr>
              <w:t>ir</w:t>
            </w:r>
            <w:r w:rsidR="001332EC" w:rsidRPr="005A403D">
              <w:rPr>
                <w:lang w:val="es-ES"/>
              </w:rPr>
              <w:t xml:space="preserve"> con </w:t>
            </w:r>
            <w:r w:rsidR="001332EC" w:rsidRPr="00A11463">
              <w:rPr>
                <w:lang w:val="es-ES"/>
              </w:rPr>
              <w:t xml:space="preserve">su </w:t>
            </w:r>
            <w:r w:rsidR="00E3609B" w:rsidRPr="00A11463">
              <w:rPr>
                <w:lang w:val="es-ES"/>
              </w:rPr>
              <w:t>(</w:t>
            </w:r>
            <w:r w:rsidR="001332EC" w:rsidRPr="00A11463">
              <w:rPr>
                <w:u w:val="single"/>
                <w:lang w:val="es-ES"/>
              </w:rPr>
              <w:t>primer</w:t>
            </w:r>
            <w:r w:rsidR="00E3609B" w:rsidRPr="00A11463">
              <w:rPr>
                <w:lang w:val="es-ES"/>
              </w:rPr>
              <w:t>)</w:t>
            </w:r>
            <w:r w:rsidR="001332EC" w:rsidRPr="005A403D">
              <w:rPr>
                <w:lang w:val="es-ES"/>
              </w:rPr>
              <w:t xml:space="preserve"> esposo/ pareja</w:t>
            </w:r>
            <w:r w:rsidR="00C601D9" w:rsidRPr="005A403D">
              <w:rPr>
                <w:lang w:val="es-ES"/>
              </w:rPr>
              <w:t>?</w:t>
            </w:r>
          </w:p>
        </w:tc>
        <w:tc>
          <w:tcPr>
            <w:tcW w:w="41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0BC6A" w14:textId="77777777"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4AB91815" w14:textId="77777777" w:rsidR="00C601D9" w:rsidRPr="005A403D" w:rsidRDefault="001332EC" w:rsidP="001332EC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C601D9" w:rsidRPr="005A403D">
              <w:rPr>
                <w:lang w:val="es-ES"/>
              </w:rPr>
              <w:tab/>
              <w:t>__ __</w:t>
            </w:r>
          </w:p>
          <w:p w14:paraId="39DDB4D9" w14:textId="77777777" w:rsidR="00C601D9" w:rsidRPr="005A403D" w:rsidRDefault="00C601D9" w:rsidP="0006602A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44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FACCC" w14:textId="77777777" w:rsidR="00C601D9" w:rsidRPr="005A403D" w:rsidRDefault="00C601D9" w:rsidP="0006602A">
            <w:pPr>
              <w:pStyle w:val="skipcolumn"/>
              <w:keepNext/>
              <w:keepLines/>
              <w:rPr>
                <w:highlight w:val="cyan"/>
                <w:lang w:val="es-ES"/>
              </w:rPr>
            </w:pPr>
          </w:p>
        </w:tc>
      </w:tr>
    </w:tbl>
    <w:p w14:paraId="135099DA" w14:textId="77777777" w:rsidR="00C601D9" w:rsidRPr="005A403D" w:rsidRDefault="00C601D9">
      <w:pPr>
        <w:rPr>
          <w:lang w:val="es-ES"/>
        </w:rPr>
      </w:pPr>
    </w:p>
    <w:p w14:paraId="162AEDC1" w14:textId="77777777" w:rsidR="00C601D9" w:rsidRPr="005A403D" w:rsidRDefault="00C601D9">
      <w:pPr>
        <w:rPr>
          <w:lang w:val="es-ES"/>
        </w:rPr>
      </w:pPr>
    </w:p>
    <w:p w14:paraId="07EFC960" w14:textId="77777777" w:rsidR="00C601D9" w:rsidRPr="005A403D" w:rsidRDefault="00C601D9">
      <w:pPr>
        <w:rPr>
          <w:lang w:val="es-ES"/>
        </w:rPr>
      </w:pPr>
    </w:p>
    <w:p w14:paraId="150D2D90" w14:textId="77777777" w:rsidR="00C601D9" w:rsidRPr="005A403D" w:rsidRDefault="00C601D9">
      <w:pPr>
        <w:rPr>
          <w:lang w:val="es-ES"/>
        </w:rPr>
      </w:pPr>
    </w:p>
    <w:p w14:paraId="35999DF1" w14:textId="77777777" w:rsidR="00C601D9" w:rsidRPr="005A403D" w:rsidRDefault="00C601D9">
      <w:pPr>
        <w:rPr>
          <w:lang w:val="es-ES"/>
        </w:rPr>
      </w:pP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141"/>
        <w:gridCol w:w="1466"/>
      </w:tblGrid>
      <w:tr w:rsidR="00683BAD" w:rsidRPr="005A403D" w14:paraId="616B35A1" w14:textId="77777777" w:rsidTr="000A339F">
        <w:trPr>
          <w:jc w:val="center"/>
        </w:trPr>
        <w:tc>
          <w:tcPr>
            <w:tcW w:w="101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FBF8" w14:textId="77777777" w:rsidR="00683BAD" w:rsidRPr="005A403D" w:rsidRDefault="001332EC" w:rsidP="00E764BB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5A403D">
              <w:rPr>
                <w:rFonts w:ascii="Calibri" w:hAnsi="Calibri"/>
                <w:color w:val="FFFFFF"/>
                <w:lang w:val="es-ES"/>
              </w:rPr>
              <w:tab/>
              <w:t>SB</w:t>
            </w:r>
          </w:p>
        </w:tc>
      </w:tr>
      <w:tr w:rsidR="00683BAD" w:rsidRPr="002247C3" w14:paraId="24D1E198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547D7" w14:textId="77777777" w:rsidR="00683BAD" w:rsidRPr="005A403D" w:rsidRDefault="00DE22A1" w:rsidP="002D1C60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Verifique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que no hay</w:t>
            </w:r>
            <w:r w:rsidR="002D1C60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a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otras personas presentes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. Antes de </w:t>
            </w:r>
            <w:r w:rsidR="00147F09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continuar</w:t>
            </w:r>
            <w:r w:rsidR="00594B53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,</w:t>
            </w:r>
            <w:r w:rsidR="00671C98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aseg</w:t>
            </w:r>
            <w:r w:rsidR="002D1C60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úrese de que haya </w:t>
            </w:r>
            <w:r w:rsidR="001332EC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privacidad</w:t>
            </w:r>
            <w:r w:rsidR="00683BAD" w:rsidRPr="005A403D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.</w:t>
            </w:r>
          </w:p>
        </w:tc>
      </w:tr>
      <w:tr w:rsidR="00683BAD" w:rsidRPr="005A403D" w14:paraId="5A1AC1E9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3992" w14:textId="77777777" w:rsidR="00683BAD" w:rsidRPr="005A403D" w:rsidRDefault="00683BAD" w:rsidP="00486EBE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1</w:t>
            </w:r>
            <w:r w:rsidRPr="005A403D">
              <w:rPr>
                <w:lang w:val="es-ES"/>
              </w:rPr>
              <w:t xml:space="preserve">. </w:t>
            </w:r>
            <w:r w:rsidR="00486EBE" w:rsidRPr="005A403D">
              <w:rPr>
                <w:lang w:val="es-ES"/>
              </w:rPr>
              <w:t>Ahora me gustaría hacerle algunas preguntas sobre actividad sexual para poder tener una mejor comprensión de algunos temas importantes de la vida</w:t>
            </w:r>
            <w:r w:rsidRPr="005A403D">
              <w:rPr>
                <w:lang w:val="es-ES"/>
              </w:rPr>
              <w:t xml:space="preserve">. </w:t>
            </w:r>
          </w:p>
          <w:p w14:paraId="7655561A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42D508E6" w14:textId="77777777" w:rsidR="00683BAD" w:rsidRPr="005A403D" w:rsidRDefault="00683BAD" w:rsidP="00766AA9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86EBE" w:rsidRPr="005A403D">
              <w:rPr>
                <w:lang w:val="es-ES"/>
              </w:rPr>
              <w:t>La información que usted brind</w:t>
            </w:r>
            <w:r w:rsidR="00EC587B">
              <w:rPr>
                <w:lang w:val="es-ES"/>
              </w:rPr>
              <w:t>e</w:t>
            </w:r>
            <w:r w:rsidR="00486EBE" w:rsidRPr="005A403D">
              <w:rPr>
                <w:lang w:val="es-ES"/>
              </w:rPr>
              <w:t xml:space="preserve"> será tratada con </w:t>
            </w:r>
            <w:r w:rsidR="00766AA9" w:rsidRPr="005A403D">
              <w:rPr>
                <w:lang w:val="es-ES"/>
              </w:rPr>
              <w:t>total</w:t>
            </w:r>
            <w:r w:rsidR="00486EBE" w:rsidRPr="005A403D">
              <w:rPr>
                <w:lang w:val="es-ES"/>
              </w:rPr>
              <w:t xml:space="preserve"> confidencialidad</w:t>
            </w:r>
            <w:r w:rsidRPr="005A403D">
              <w:rPr>
                <w:lang w:val="es-ES"/>
              </w:rPr>
              <w:t>.</w:t>
            </w:r>
          </w:p>
          <w:p w14:paraId="01C3374D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392D2CFC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 xml:space="preserve">Qué edad tenía usted cuando </w:t>
            </w:r>
            <w:r w:rsidR="00EC587B">
              <w:rPr>
                <w:lang w:val="es-ES"/>
              </w:rPr>
              <w:t>man</w:t>
            </w:r>
            <w:r w:rsidR="00486EBE" w:rsidRPr="005A403D">
              <w:rPr>
                <w:lang w:val="es-ES"/>
              </w:rPr>
              <w:t>tuvo relaciones sexuales por primera vez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3993E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11BA93E7" w14:textId="77777777"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unca </w:t>
            </w:r>
            <w:r w:rsidR="00EC587B">
              <w:rPr>
                <w:lang w:val="es-ES"/>
              </w:rPr>
              <w:t>man</w:t>
            </w:r>
            <w:r w:rsidRPr="005A403D">
              <w:rPr>
                <w:lang w:val="es-ES"/>
              </w:rPr>
              <w:t>tuvo relaciones sexuales</w:t>
            </w:r>
            <w:r w:rsidR="00683BAD" w:rsidRPr="005A403D">
              <w:rPr>
                <w:lang w:val="es-ES"/>
              </w:rPr>
              <w:tab/>
              <w:t>00</w:t>
            </w:r>
          </w:p>
          <w:p w14:paraId="3DC8B71F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825EE90" w14:textId="77777777" w:rsidR="00683BAD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dad en años</w:t>
            </w:r>
            <w:r w:rsidR="00683BAD" w:rsidRPr="005A403D">
              <w:rPr>
                <w:lang w:val="es-ES"/>
              </w:rPr>
              <w:tab/>
              <w:t xml:space="preserve">__ __ </w:t>
            </w:r>
          </w:p>
          <w:p w14:paraId="423DDD09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A556A20" w14:textId="77777777" w:rsidR="00683BAD" w:rsidRPr="005A403D" w:rsidRDefault="00486EBE" w:rsidP="0062524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or primera vez cuando comenzó a viv</w:t>
            </w:r>
            <w:r w:rsidR="00147F09" w:rsidRPr="005A403D">
              <w:rPr>
                <w:lang w:val="es-ES"/>
              </w:rPr>
              <w:t>ir</w:t>
            </w:r>
            <w:r w:rsidRPr="005A403D">
              <w:rPr>
                <w:lang w:val="es-ES"/>
              </w:rPr>
              <w:t xml:space="preserve"> con </w:t>
            </w:r>
            <w:r w:rsidR="00683BAD" w:rsidRPr="005A403D">
              <w:rPr>
                <w:lang w:val="es-ES"/>
              </w:rPr>
              <w:t>(</w:t>
            </w:r>
            <w:r w:rsidRPr="005A403D">
              <w:rPr>
                <w:lang w:val="es-ES"/>
              </w:rPr>
              <w:t>primer</w:t>
            </w:r>
            <w:r w:rsidR="00683BAD" w:rsidRPr="005A403D">
              <w:rPr>
                <w:lang w:val="es-ES"/>
              </w:rPr>
              <w:t>)</w:t>
            </w:r>
            <w:r w:rsidR="0062524A" w:rsidRPr="005A403D">
              <w:rPr>
                <w:lang w:val="es-ES"/>
              </w:rPr>
              <w:t xml:space="preserve"> </w:t>
            </w:r>
            <w:r w:rsidR="00845966" w:rsidRPr="005A403D">
              <w:rPr>
                <w:lang w:val="es-ES"/>
              </w:rPr>
              <w:t>esposo/pareja</w:t>
            </w:r>
            <w:r w:rsidR="00683BAD" w:rsidRPr="005A403D">
              <w:rPr>
                <w:lang w:val="es-ES"/>
              </w:rPr>
              <w:tab/>
              <w:t>95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D52EE2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2274651A" w14:textId="77777777" w:rsidR="00FB1792" w:rsidRPr="005A403D" w:rsidRDefault="00683BAD" w:rsidP="00486EBE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DE22A1" w:rsidRPr="005A403D">
              <w:rPr>
                <w:smallCaps w:val="0"/>
                <w:lang w:val="es-ES"/>
              </w:rPr>
              <w:t>Siguiente</w:t>
            </w:r>
          </w:p>
          <w:p w14:paraId="6657577B" w14:textId="77777777" w:rsidR="00683BAD" w:rsidRPr="005A403D" w:rsidRDefault="00FB1792" w:rsidP="00486EBE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 </w:t>
            </w:r>
            <w:r w:rsidR="00486EBE" w:rsidRPr="005A403D">
              <w:rPr>
                <w:smallCaps w:val="0"/>
                <w:lang w:val="es-ES"/>
              </w:rPr>
              <w:t xml:space="preserve"> </w:t>
            </w:r>
            <w:r w:rsidR="002D1C60">
              <w:rPr>
                <w:smallCaps w:val="0"/>
                <w:lang w:val="es-ES"/>
              </w:rPr>
              <w:t>m</w:t>
            </w:r>
            <w:r w:rsidR="00486EBE" w:rsidRPr="005A403D">
              <w:rPr>
                <w:smallCaps w:val="0"/>
                <w:lang w:val="es-ES"/>
              </w:rPr>
              <w:t>ódulo</w:t>
            </w:r>
          </w:p>
          <w:p w14:paraId="3FC3FD00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5CCDB161" w14:textId="77777777" w:rsidR="00683BAD" w:rsidRPr="005A403D" w:rsidRDefault="00683BAD" w:rsidP="0006602A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A11436" w:rsidRPr="002247C3" w14:paraId="2E5A23E5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8DE228" w14:textId="77777777" w:rsidR="00A11436" w:rsidRPr="005A403D" w:rsidRDefault="0094715E" w:rsidP="00671C9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2</w:t>
            </w:r>
            <w:r w:rsidR="00A11436" w:rsidRPr="005A403D">
              <w:rPr>
                <w:lang w:val="es-ES"/>
              </w:rPr>
              <w:t xml:space="preserve">. </w:t>
            </w:r>
            <w:r w:rsidR="008C35EF" w:rsidRPr="005A403D">
              <w:rPr>
                <w:lang w:val="es-ES"/>
              </w:rPr>
              <w:t xml:space="preserve">¿La primera vez que usted </w:t>
            </w:r>
            <w:r w:rsidR="00EC587B">
              <w:rPr>
                <w:lang w:val="es-ES"/>
              </w:rPr>
              <w:t>man</w:t>
            </w:r>
            <w:r w:rsidR="008C35EF" w:rsidRPr="005A403D">
              <w:rPr>
                <w:lang w:val="es-ES"/>
              </w:rPr>
              <w:t>tuvo relaciones sexuales</w:t>
            </w:r>
            <w:r w:rsidR="00EC587B">
              <w:rPr>
                <w:lang w:val="es-ES"/>
              </w:rPr>
              <w:t xml:space="preserve"> </w:t>
            </w:r>
            <w:r w:rsidR="008C35EF" w:rsidRPr="005A403D">
              <w:rPr>
                <w:lang w:val="es-ES"/>
              </w:rPr>
              <w:t>se utilizó condón?</w:t>
            </w:r>
          </w:p>
          <w:p w14:paraId="112A028F" w14:textId="77777777"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  <w:p w14:paraId="13B0DC41" w14:textId="77777777" w:rsidR="00A11436" w:rsidRPr="005A403D" w:rsidRDefault="00A11436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FE54DA" w14:textId="77777777" w:rsidR="00A11436" w:rsidRPr="005A403D" w:rsidRDefault="00486EBE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A11436" w:rsidRPr="005A403D">
              <w:rPr>
                <w:lang w:val="es-ES"/>
              </w:rPr>
              <w:tab/>
              <w:t>1</w:t>
            </w:r>
          </w:p>
          <w:p w14:paraId="7209DB40" w14:textId="77777777" w:rsidR="00A11436" w:rsidRPr="005A403D" w:rsidRDefault="00A11436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F2D1EF5" w14:textId="77777777" w:rsidR="0054689A" w:rsidRPr="005A403D" w:rsidRDefault="0054689A" w:rsidP="0006602A">
            <w:pPr>
              <w:pStyle w:val="Responsecategs"/>
              <w:rPr>
                <w:lang w:val="es-ES"/>
              </w:rPr>
            </w:pPr>
          </w:p>
          <w:p w14:paraId="0109A5C1" w14:textId="77777777" w:rsidR="00A11436" w:rsidRPr="005A403D" w:rsidRDefault="00486EBE" w:rsidP="00EC587B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/</w:t>
            </w:r>
            <w:r w:rsidR="00EC587B">
              <w:rPr>
                <w:lang w:val="es-ES"/>
              </w:rPr>
              <w:t>n</w:t>
            </w:r>
            <w:r w:rsidRPr="005A403D">
              <w:rPr>
                <w:lang w:val="es-ES"/>
              </w:rPr>
              <w:t>o recuerda</w:t>
            </w:r>
            <w:r w:rsidR="00A11436" w:rsidRPr="005A403D">
              <w:rPr>
                <w:lang w:val="es-ES"/>
              </w:rPr>
              <w:tab/>
              <w:t>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87D41" w14:textId="77777777" w:rsidR="00A11436" w:rsidRPr="005A403D" w:rsidRDefault="00A11436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082F1265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FE21B" w14:textId="77777777" w:rsidR="00683BAD" w:rsidRPr="005A403D" w:rsidRDefault="0094715E" w:rsidP="00486EBE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3</w:t>
            </w:r>
            <w:r w:rsidR="00683BAD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486EBE" w:rsidRPr="005A403D">
              <w:rPr>
                <w:lang w:val="es-ES"/>
              </w:rPr>
              <w:t xml:space="preserve">Cuándo fue la última vez que usted </w:t>
            </w:r>
            <w:r w:rsidR="00EC587B">
              <w:rPr>
                <w:lang w:val="es-ES"/>
              </w:rPr>
              <w:t>man</w:t>
            </w:r>
            <w:r w:rsidR="00486EBE" w:rsidRPr="005A403D">
              <w:rPr>
                <w:lang w:val="es-ES"/>
              </w:rPr>
              <w:t>tuvo relaciones sexuales</w:t>
            </w:r>
            <w:r w:rsidR="00683BAD" w:rsidRPr="005A403D">
              <w:rPr>
                <w:lang w:val="es-ES"/>
              </w:rPr>
              <w:t>?</w:t>
            </w:r>
          </w:p>
          <w:p w14:paraId="0931FE74" w14:textId="77777777" w:rsidR="00683BAD" w:rsidRPr="005A403D" w:rsidRDefault="00683BAD" w:rsidP="0006602A">
            <w:pPr>
              <w:pStyle w:val="1Intvwqst"/>
              <w:rPr>
                <w:lang w:val="es-ES"/>
              </w:rPr>
            </w:pPr>
          </w:p>
          <w:p w14:paraId="5DFB570B" w14:textId="77777777" w:rsidR="00EC587B" w:rsidRDefault="00046776" w:rsidP="00EC587B">
            <w:pPr>
              <w:pStyle w:val="1Intvwqst"/>
              <w:widowControl w:val="0"/>
              <w:rPr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i/>
                <w:smallCaps w:val="0"/>
                <w:sz w:val="18"/>
                <w:szCs w:val="18"/>
                <w:lang w:val="es-ES"/>
              </w:rPr>
              <w:t xml:space="preserve">        </w:t>
            </w:r>
            <w:r w:rsidR="00EC587B">
              <w:rPr>
                <w:i/>
                <w:smallCaps w:val="0"/>
                <w:sz w:val="18"/>
                <w:szCs w:val="18"/>
                <w:lang w:val="es-ES"/>
              </w:rPr>
              <w:t>Guarde las respuestas en días, semanas o meses si es menos de 12 meses (un año).</w:t>
            </w:r>
          </w:p>
          <w:p w14:paraId="0E4735F6" w14:textId="77777777" w:rsidR="00EC587B" w:rsidRPr="005A403D" w:rsidRDefault="00EC587B" w:rsidP="00EC587B">
            <w:pPr>
              <w:pStyle w:val="1Intvwqst"/>
              <w:widowControl w:val="0"/>
              <w:rPr>
                <w:i/>
                <w:smallCaps w:val="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  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 son 12 meses (un año) o más, la respuesta se registrará en años.</w:t>
            </w:r>
          </w:p>
          <w:p w14:paraId="5CEDE699" w14:textId="77777777" w:rsidR="0062524A" w:rsidRPr="005A403D" w:rsidRDefault="0062524A" w:rsidP="00EC587B">
            <w:pPr>
              <w:pStyle w:val="1Intvwqst"/>
              <w:rPr>
                <w:i/>
                <w:smallCaps w:val="0"/>
                <w:sz w:val="18"/>
                <w:szCs w:val="18"/>
                <w:lang w:val="es-ES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45952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7AD35B2E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62524A" w:rsidRPr="005A403D">
              <w:rPr>
                <w:lang w:val="es-ES"/>
              </w:rPr>
              <w:t>d</w:t>
            </w:r>
            <w:r w:rsidR="00486EBE" w:rsidRPr="005A403D">
              <w:rPr>
                <w:lang w:val="es-ES"/>
              </w:rPr>
              <w:t>ías</w:t>
            </w:r>
            <w:r w:rsidR="00683BAD" w:rsidRPr="005A403D">
              <w:rPr>
                <w:lang w:val="es-ES"/>
              </w:rPr>
              <w:tab/>
              <w:t>1 __  __</w:t>
            </w:r>
          </w:p>
          <w:p w14:paraId="195DDCFD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40F39154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s</w:t>
            </w:r>
            <w:r w:rsidR="00486EBE" w:rsidRPr="005A403D">
              <w:rPr>
                <w:lang w:val="es-ES"/>
              </w:rPr>
              <w:t>emanas</w:t>
            </w:r>
            <w:r w:rsidR="00683BAD" w:rsidRPr="005A403D">
              <w:rPr>
                <w:lang w:val="es-ES"/>
              </w:rPr>
              <w:tab/>
              <w:t>2 __  __</w:t>
            </w:r>
          </w:p>
          <w:p w14:paraId="5B1B1EED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3A7E5B04" w14:textId="77777777" w:rsidR="00683BAD" w:rsidRPr="005A403D" w:rsidRDefault="00594B53" w:rsidP="00486EBE">
            <w:pPr>
              <w:pStyle w:val="Responsecategs"/>
              <w:rPr>
                <w:u w:val="single"/>
                <w:lang w:val="es-ES"/>
              </w:rPr>
            </w:pPr>
            <w:r w:rsidRPr="005A403D">
              <w:rPr>
                <w:lang w:val="es-ES"/>
              </w:rPr>
              <w:t>Hace m</w:t>
            </w:r>
            <w:r w:rsidR="00486EBE" w:rsidRPr="005A403D">
              <w:rPr>
                <w:lang w:val="es-ES"/>
              </w:rPr>
              <w:t>eses</w:t>
            </w:r>
            <w:r w:rsidR="00683BAD" w:rsidRPr="005A403D">
              <w:rPr>
                <w:lang w:val="es-ES"/>
              </w:rPr>
              <w:tab/>
              <w:t>3 __  __</w:t>
            </w:r>
          </w:p>
          <w:p w14:paraId="1C767808" w14:textId="77777777" w:rsidR="00683BAD" w:rsidRPr="005A403D" w:rsidRDefault="00683BAD" w:rsidP="0006602A">
            <w:pPr>
              <w:rPr>
                <w:lang w:val="es-ES"/>
              </w:rPr>
            </w:pPr>
          </w:p>
          <w:p w14:paraId="07E77AA4" w14:textId="77777777" w:rsidR="00683BAD" w:rsidRPr="005A403D" w:rsidRDefault="00594B53" w:rsidP="00486EB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a</w:t>
            </w:r>
            <w:r w:rsidR="00486EBE" w:rsidRPr="005A403D">
              <w:rPr>
                <w:lang w:val="es-ES"/>
              </w:rPr>
              <w:t>ños</w:t>
            </w:r>
            <w:r w:rsidR="00683BAD" w:rsidRPr="005A403D">
              <w:rPr>
                <w:lang w:val="es-ES"/>
              </w:rPr>
              <w:tab/>
              <w:t>4 __  __</w:t>
            </w:r>
          </w:p>
          <w:p w14:paraId="56588DBD" w14:textId="77777777" w:rsidR="00041330" w:rsidRPr="005A403D" w:rsidRDefault="00041330" w:rsidP="0006602A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2734A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  <w:p w14:paraId="764D995F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A01DA42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541EDC7C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3EFD57F7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8246D2F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487D5E5E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0C9A2221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</w:p>
          <w:p w14:paraId="101C07A2" w14:textId="77777777" w:rsidR="00845966" w:rsidRPr="005A403D" w:rsidRDefault="00845966" w:rsidP="00845966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1</w:t>
            </w:r>
            <w:r w:rsidR="00594B53" w:rsidRPr="005A403D">
              <w:rPr>
                <w:lang w:val="es-ES"/>
              </w:rPr>
              <w:t>5</w:t>
            </w:r>
          </w:p>
          <w:p w14:paraId="1E5D9BCF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103E7BCA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15707" w14:textId="77777777" w:rsidR="00683BAD" w:rsidRPr="005A403D" w:rsidRDefault="0094715E" w:rsidP="0006602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4</w:t>
            </w:r>
            <w:r w:rsidR="00683BAD" w:rsidRPr="005A403D">
              <w:rPr>
                <w:lang w:val="es-ES"/>
              </w:rPr>
              <w:t xml:space="preserve">. </w:t>
            </w:r>
            <w:r w:rsidR="00C2291B" w:rsidRPr="005A403D">
              <w:rPr>
                <w:lang w:val="es-ES"/>
              </w:rPr>
              <w:t xml:space="preserve">¿La última vez que usted </w:t>
            </w:r>
            <w:r w:rsidR="00EC587B">
              <w:rPr>
                <w:lang w:val="es-ES"/>
              </w:rPr>
              <w:t>mantuvo relaciones sexuales</w:t>
            </w:r>
            <w:r w:rsidR="00C2291B" w:rsidRPr="005A403D">
              <w:rPr>
                <w:lang w:val="es-ES"/>
              </w:rPr>
              <w:t xml:space="preserve"> se utilizó condón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47312" w14:textId="77777777" w:rsidR="00683BAD" w:rsidRPr="005A403D" w:rsidRDefault="006B2378" w:rsidP="006B237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044F56FB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87BB3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683BAD" w:rsidRPr="005A403D" w14:paraId="297A13E2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FAE4D" w14:textId="77777777" w:rsidR="00683BAD" w:rsidRPr="005A403D" w:rsidRDefault="0094715E" w:rsidP="006B2378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5</w:t>
            </w:r>
            <w:r w:rsidR="00683BAD" w:rsidRPr="005A403D">
              <w:rPr>
                <w:lang w:val="es-ES"/>
              </w:rPr>
              <w:t xml:space="preserve">. </w:t>
            </w:r>
            <w:r w:rsidR="0051780C" w:rsidRPr="005A403D">
              <w:rPr>
                <w:lang w:val="es-ES"/>
              </w:rPr>
              <w:t xml:space="preserve">¿Qué relación tenía usted con quien </w:t>
            </w:r>
            <w:r w:rsidR="00EC587B">
              <w:rPr>
                <w:lang w:val="es-ES"/>
              </w:rPr>
              <w:t>man</w:t>
            </w:r>
            <w:r w:rsidR="0051780C" w:rsidRPr="005A403D">
              <w:rPr>
                <w:lang w:val="es-ES"/>
              </w:rPr>
              <w:t>tuvo relaciones sexuales la última vez?</w:t>
            </w:r>
          </w:p>
          <w:p w14:paraId="026EA97A" w14:textId="77777777" w:rsidR="00683BAD" w:rsidRPr="005A403D" w:rsidRDefault="00683BAD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A685734" w14:textId="77777777" w:rsidR="00C012FC" w:rsidRPr="005A403D" w:rsidRDefault="008A5D2D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 w:rsidR="00EC587B"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 w:rsidR="00EC587B">
              <w:rPr>
                <w:lang w:val="es-ES"/>
              </w:rPr>
              <w:t xml:space="preserve">las </w:t>
            </w:r>
            <w:r w:rsidRPr="005A403D">
              <w:rPr>
                <w:lang w:val="es-ES"/>
              </w:rPr>
              <w:t>relaciones sexuales</w:t>
            </w:r>
            <w:r w:rsidR="00C012FC" w:rsidRPr="005A403D">
              <w:rPr>
                <w:lang w:val="es-ES"/>
              </w:rPr>
              <w:t>.</w:t>
            </w:r>
          </w:p>
          <w:p w14:paraId="3FE65456" w14:textId="77777777" w:rsidR="00C012FC" w:rsidRPr="005A403D" w:rsidRDefault="00C012FC" w:rsidP="006B2378">
            <w:pPr>
              <w:pStyle w:val="Instructionstointvw"/>
              <w:ind w:left="330"/>
              <w:rPr>
                <w:lang w:val="es-ES"/>
              </w:rPr>
            </w:pPr>
          </w:p>
          <w:p w14:paraId="023E4E0C" w14:textId="77777777" w:rsidR="00683BAD" w:rsidRPr="005A403D" w:rsidRDefault="006B2378" w:rsidP="006B237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</w:t>
            </w:r>
            <w:r w:rsidR="00845966" w:rsidRPr="005A403D">
              <w:rPr>
                <w:lang w:val="es-ES"/>
              </w:rPr>
              <w:t xml:space="preserve">i </w:t>
            </w:r>
            <w:r w:rsidRPr="005A403D">
              <w:rPr>
                <w:lang w:val="es-ES"/>
              </w:rPr>
              <w:t>es “novio”, pregunt</w:t>
            </w:r>
            <w:r w:rsidR="00C012FC" w:rsidRPr="005A403D">
              <w:rPr>
                <w:lang w:val="es-ES"/>
              </w:rPr>
              <w:t>e</w:t>
            </w:r>
            <w:r w:rsidR="00683BAD" w:rsidRPr="005A403D">
              <w:rPr>
                <w:lang w:val="es-ES"/>
              </w:rPr>
              <w:t>:</w:t>
            </w:r>
          </w:p>
          <w:p w14:paraId="2B44DDEE" w14:textId="77777777" w:rsidR="00683BAD" w:rsidRPr="005A403D" w:rsidRDefault="000C2397" w:rsidP="006B237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</w:t>
            </w:r>
            <w:r w:rsidR="006B2378" w:rsidRPr="005A403D">
              <w:rPr>
                <w:lang w:val="es-ES"/>
              </w:rPr>
              <w:t>Vivía</w:t>
            </w:r>
            <w:r w:rsidR="00C012FC" w:rsidRPr="005A403D">
              <w:rPr>
                <w:lang w:val="es-ES"/>
              </w:rPr>
              <w:t>n</w:t>
            </w:r>
            <w:r w:rsidR="006B2378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 xml:space="preserve">juntos </w:t>
            </w:r>
            <w:r w:rsidR="00002F3B" w:rsidRPr="005A403D">
              <w:rPr>
                <w:lang w:val="es-ES"/>
              </w:rPr>
              <w:t>como si estuvieran casados?</w:t>
            </w:r>
          </w:p>
          <w:p w14:paraId="0C02B674" w14:textId="77777777" w:rsidR="00845966" w:rsidRPr="005A403D" w:rsidRDefault="00002F3B" w:rsidP="00991123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sí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14:paraId="5F1E3317" w14:textId="77777777" w:rsidR="00C012FC" w:rsidRPr="005A403D" w:rsidRDefault="00002F3B" w:rsidP="005808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E10BA6" w:rsidRPr="005A403D">
              <w:rPr>
                <w:lang w:val="es-ES"/>
              </w:rPr>
              <w:t>no”, circule</w:t>
            </w:r>
            <w:r w:rsidRPr="005A403D">
              <w:rPr>
                <w:lang w:val="es-ES"/>
              </w:rPr>
              <w:t xml:space="preserve"> “</w:t>
            </w:r>
            <w:r w:rsidR="00C012FC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AE6FA" w14:textId="77777777" w:rsidR="00C012FC" w:rsidRPr="005A403D" w:rsidRDefault="0034289E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="00C012FC" w:rsidRPr="005A403D">
              <w:rPr>
                <w:lang w:val="es-ES"/>
              </w:rPr>
              <w:t xml:space="preserve"> </w:t>
            </w:r>
            <w:r w:rsidR="00C012FC" w:rsidRPr="005A403D">
              <w:rPr>
                <w:lang w:val="es-ES"/>
              </w:rPr>
              <w:tab/>
              <w:t>1</w:t>
            </w:r>
          </w:p>
          <w:p w14:paraId="659BD4B1" w14:textId="77777777" w:rsidR="00683BAD" w:rsidRPr="005A403D" w:rsidRDefault="00EC587B" w:rsidP="00706645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Pareja</w:t>
            </w:r>
            <w:r w:rsidR="00C012FC" w:rsidRPr="005A403D">
              <w:rPr>
                <w:lang w:val="es-ES"/>
              </w:rPr>
              <w:t xml:space="preserve"> conviviente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2</w:t>
            </w:r>
          </w:p>
          <w:p w14:paraId="263B7C45" w14:textId="77777777" w:rsidR="00683BAD" w:rsidRPr="005A403D" w:rsidRDefault="00BC4CB8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3</w:t>
            </w:r>
          </w:p>
          <w:p w14:paraId="531B211B" w14:textId="77777777" w:rsidR="00683BAD" w:rsidRPr="005A403D" w:rsidRDefault="00BC4CB8" w:rsidP="00147F0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</w:t>
            </w:r>
            <w:r w:rsidR="00706645" w:rsidRPr="005A403D">
              <w:rPr>
                <w:lang w:val="es-ES"/>
              </w:rPr>
              <w:t xml:space="preserve"> casual</w:t>
            </w:r>
            <w:r w:rsidR="00683BAD" w:rsidRPr="005A403D">
              <w:rPr>
                <w:lang w:val="es-ES"/>
              </w:rPr>
              <w:tab/>
            </w:r>
            <w:r w:rsidR="00C012FC" w:rsidRPr="005A403D">
              <w:rPr>
                <w:lang w:val="es-ES"/>
              </w:rPr>
              <w:t>4</w:t>
            </w:r>
          </w:p>
          <w:p w14:paraId="52D1F1EF" w14:textId="77777777" w:rsidR="00BC4CB8" w:rsidRPr="005A403D" w:rsidRDefault="00BC4CB8" w:rsidP="005131C0">
            <w:pPr>
              <w:pStyle w:val="Responsecategs"/>
              <w:rPr>
                <w:lang w:val="es-ES"/>
              </w:rPr>
            </w:pPr>
          </w:p>
          <w:p w14:paraId="5B3B3198" w14:textId="77777777"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14:paraId="08EA70E9" w14:textId="77777777" w:rsidR="0062524A" w:rsidRPr="005A403D" w:rsidRDefault="0062524A" w:rsidP="005131C0">
            <w:pPr>
              <w:pStyle w:val="Responsecategs"/>
              <w:rPr>
                <w:lang w:val="es-ES"/>
              </w:rPr>
            </w:pPr>
          </w:p>
          <w:p w14:paraId="24FA4235" w14:textId="77777777" w:rsidR="0062524A" w:rsidRPr="005A403D" w:rsidRDefault="0062524A" w:rsidP="00C012FC">
            <w:pPr>
              <w:pStyle w:val="Responsecategs"/>
              <w:rPr>
                <w:lang w:val="es-ES"/>
              </w:rPr>
            </w:pPr>
          </w:p>
          <w:p w14:paraId="2FCAC17F" w14:textId="77777777" w:rsidR="0062524A" w:rsidRPr="005A403D" w:rsidRDefault="0062524A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6E019A" w14:textId="77777777"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14:paraId="674029F7" w14:textId="77777777" w:rsidR="00C012FC" w:rsidRPr="005A403D" w:rsidRDefault="00C012FC" w:rsidP="0006602A">
            <w:pPr>
              <w:pStyle w:val="skipcolumn"/>
              <w:rPr>
                <w:lang w:val="es-ES"/>
              </w:rPr>
            </w:pPr>
          </w:p>
          <w:p w14:paraId="2396CB57" w14:textId="77777777" w:rsidR="00683BAD" w:rsidRPr="005A403D" w:rsidRDefault="00C012FC" w:rsidP="0006602A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="00683BAD" w:rsidRPr="005A403D">
              <w:rPr>
                <w:lang w:val="es-ES"/>
              </w:rPr>
              <w:sym w:font="Wingdings" w:char="F0F0"/>
            </w:r>
            <w:r w:rsidR="0094715E" w:rsidRPr="005A403D">
              <w:rPr>
                <w:lang w:val="es-ES"/>
              </w:rPr>
              <w:t>SB7</w:t>
            </w:r>
          </w:p>
          <w:p w14:paraId="6B037D94" w14:textId="77777777" w:rsidR="0034289E" w:rsidRPr="005A403D" w:rsidRDefault="00C012FC" w:rsidP="0034289E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="0034289E" w:rsidRPr="005A403D">
              <w:rPr>
                <w:lang w:val="es-ES"/>
              </w:rPr>
              <w:sym w:font="Wingdings" w:char="F0F0"/>
            </w:r>
            <w:r w:rsidR="0034289E" w:rsidRPr="005A403D">
              <w:rPr>
                <w:lang w:val="es-ES"/>
              </w:rPr>
              <w:t>SB7</w:t>
            </w:r>
          </w:p>
          <w:p w14:paraId="7FF580B6" w14:textId="77777777" w:rsidR="00C012FC" w:rsidRPr="005A403D" w:rsidRDefault="00C012FC" w:rsidP="00C012FC">
            <w:pPr>
              <w:pStyle w:val="skipcolumn"/>
              <w:rPr>
                <w:highlight w:val="cyan"/>
                <w:lang w:val="es-ES"/>
              </w:rPr>
            </w:pPr>
          </w:p>
          <w:p w14:paraId="0857C054" w14:textId="77777777" w:rsidR="00C012FC" w:rsidRPr="005A403D" w:rsidRDefault="00C012FC" w:rsidP="00C012FC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SB7</w:t>
            </w:r>
          </w:p>
        </w:tc>
      </w:tr>
      <w:tr w:rsidR="009C3E74" w:rsidRPr="002247C3" w14:paraId="4B1D8B18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5995E0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6</w:t>
            </w:r>
            <w:r w:rsidRPr="005A403D">
              <w:rPr>
                <w:lang w:val="es-ES"/>
              </w:rPr>
              <w:t xml:space="preserve">. </w:t>
            </w:r>
            <w:r w:rsidR="001E4B28"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MA1:</w:t>
            </w:r>
          </w:p>
          <w:p w14:paraId="46D784DF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14:paraId="55113853" w14:textId="77777777"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Actualmente cas</w:t>
            </w:r>
            <w:r w:rsidR="0062524A" w:rsidRPr="005A403D">
              <w:rPr>
                <w:lang w:val="es-ES"/>
              </w:rPr>
              <w:t>ada</w:t>
            </w:r>
            <w:r w:rsidRPr="005A403D">
              <w:rPr>
                <w:lang w:val="es-ES"/>
              </w:rPr>
              <w:t xml:space="preserve"> o viviendo con un hombre (MA1 = 1 o 2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Pr="005A403D">
              <w:rPr>
                <w:lang w:val="es-ES"/>
              </w:rPr>
              <w:t xml:space="preserve"> a SB8</w:t>
            </w:r>
          </w:p>
          <w:p w14:paraId="10AAB5C7" w14:textId="77777777" w:rsidR="009C3E74" w:rsidRPr="005A403D" w:rsidRDefault="009C3E74" w:rsidP="00FA381A">
            <w:pPr>
              <w:pStyle w:val="1Intvwqst"/>
              <w:rPr>
                <w:lang w:val="es-ES"/>
              </w:rPr>
            </w:pPr>
          </w:p>
          <w:p w14:paraId="000C3CCF" w14:textId="77777777" w:rsidR="009C3E74" w:rsidRPr="005A403D" w:rsidRDefault="009C3E74" w:rsidP="00FA381A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 casada/</w:t>
            </w:r>
            <w:r w:rsidR="00EC587B">
              <w:rPr>
                <w:lang w:val="es-ES"/>
              </w:rPr>
              <w:t>n</w:t>
            </w:r>
            <w:r w:rsidRPr="005A403D">
              <w:rPr>
                <w:lang w:val="es-ES"/>
              </w:rPr>
              <w:t xml:space="preserve">o en una unión (MA1 = 3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SB7</w:t>
            </w:r>
          </w:p>
          <w:p w14:paraId="70857670" w14:textId="77777777" w:rsidR="009C3E74" w:rsidRPr="005A403D" w:rsidRDefault="009C3E74" w:rsidP="00FA381A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683BAD" w:rsidRPr="00DC2FEB" w14:paraId="7E957091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DE844" w14:textId="77777777" w:rsidR="00683BAD" w:rsidRPr="005A403D" w:rsidRDefault="00E3609B" w:rsidP="00706645">
            <w:pPr>
              <w:pStyle w:val="1Intvwqst"/>
              <w:rPr>
                <w:lang w:val="es-ES"/>
              </w:rPr>
            </w:pPr>
            <w:r w:rsidRPr="00125BB0">
              <w:rPr>
                <w:lang w:val="es-ES"/>
              </w:rPr>
              <w:br w:type="page"/>
            </w:r>
            <w:r w:rsidR="0094715E" w:rsidRPr="00E3609B">
              <w:rPr>
                <w:b/>
                <w:lang w:val="es-ES"/>
              </w:rPr>
              <w:t>SB</w:t>
            </w:r>
            <w:r w:rsidR="009C3E74" w:rsidRPr="00E3609B">
              <w:rPr>
                <w:b/>
                <w:lang w:val="es-ES"/>
              </w:rPr>
              <w:t>7</w:t>
            </w:r>
            <w:r w:rsidR="00150930"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Qué edad tiene esta persona</w:t>
            </w:r>
            <w:r w:rsidR="00683BAD" w:rsidRPr="005A403D">
              <w:rPr>
                <w:lang w:val="es-ES"/>
              </w:rPr>
              <w:t>?</w:t>
            </w:r>
          </w:p>
          <w:p w14:paraId="5E745CA8" w14:textId="77777777" w:rsidR="00683BAD" w:rsidRPr="005A403D" w:rsidRDefault="00683BAD" w:rsidP="0006602A">
            <w:pPr>
              <w:pStyle w:val="1Intvwqst"/>
              <w:rPr>
                <w:rFonts w:ascii="Times New Roman" w:hAnsi="Times New Roman"/>
                <w:b/>
                <w:iCs/>
                <w:caps/>
                <w:smallCaps w:val="0"/>
                <w:lang w:val="es-ES"/>
              </w:rPr>
            </w:pPr>
          </w:p>
          <w:p w14:paraId="31137EB6" w14:textId="77777777" w:rsidR="00683BAD" w:rsidRPr="005A403D" w:rsidRDefault="00706645" w:rsidP="00706645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</w:t>
            </w:r>
            <w:r w:rsidR="00DE22A1" w:rsidRPr="005A403D">
              <w:rPr>
                <w:lang w:val="es-ES"/>
              </w:rPr>
              <w:t>indague</w:t>
            </w:r>
            <w:r w:rsidR="00683BAD" w:rsidRPr="005A403D">
              <w:rPr>
                <w:lang w:val="es-ES"/>
              </w:rPr>
              <w:t>:</w:t>
            </w:r>
          </w:p>
          <w:p w14:paraId="53F0D240" w14:textId="77777777" w:rsidR="00683BAD" w:rsidRPr="005A403D" w:rsidRDefault="0054689A" w:rsidP="0006602A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="00147F09" w:rsidRPr="005A403D">
              <w:rPr>
                <w:lang w:val="es-ES"/>
              </w:rPr>
              <w:t>¿</w:t>
            </w:r>
            <w:r w:rsidR="00706645" w:rsidRPr="005A403D">
              <w:rPr>
                <w:lang w:val="es-ES"/>
              </w:rPr>
              <w:t>Más o menos qué edad tiene esta persona</w:t>
            </w:r>
            <w:r w:rsidR="00683BAD" w:rsidRPr="005A403D">
              <w:rPr>
                <w:lang w:val="es-ES"/>
              </w:rPr>
              <w:t>?</w:t>
            </w:r>
          </w:p>
          <w:p w14:paraId="58BEBBB0" w14:textId="77777777"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  <w:p w14:paraId="283331FF" w14:textId="77777777" w:rsidR="00594B53" w:rsidRPr="005A403D" w:rsidRDefault="00594B53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1BC0F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76685CAB" w14:textId="77777777"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Edad </w:t>
            </w:r>
            <w:r w:rsidR="00EC587B">
              <w:rPr>
                <w:lang w:val="es-ES"/>
              </w:rPr>
              <w:t>de la pareja</w:t>
            </w:r>
            <w:r w:rsidRPr="005A403D">
              <w:rPr>
                <w:lang w:val="es-ES"/>
              </w:rPr>
              <w:t xml:space="preserve"> sexual</w:t>
            </w:r>
            <w:r w:rsidR="00683BAD" w:rsidRPr="005A403D">
              <w:rPr>
                <w:lang w:val="es-ES"/>
              </w:rPr>
              <w:tab/>
              <w:t>__ __</w:t>
            </w:r>
          </w:p>
          <w:p w14:paraId="1CB8086E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</w:p>
          <w:p w14:paraId="5B28249F" w14:textId="77777777" w:rsidR="00683BAD" w:rsidRPr="005A403D" w:rsidRDefault="00766AA9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683BAD"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1DE99" w14:textId="77777777" w:rsidR="00683BAD" w:rsidRPr="005A403D" w:rsidRDefault="00683BAD" w:rsidP="0006602A">
            <w:pPr>
              <w:pStyle w:val="skipcolumn"/>
              <w:rPr>
                <w:highlight w:val="yellow"/>
                <w:lang w:val="es-ES"/>
              </w:rPr>
            </w:pPr>
          </w:p>
        </w:tc>
      </w:tr>
    </w:tbl>
    <w:p w14:paraId="460C5479" w14:textId="77777777" w:rsidR="00B11D96" w:rsidRDefault="00B11D96">
      <w:r>
        <w:rPr>
          <w:smallCaps/>
        </w:rPr>
        <w:br w:type="page"/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141"/>
        <w:gridCol w:w="1466"/>
      </w:tblGrid>
      <w:tr w:rsidR="009C3E74" w:rsidRPr="005A403D" w14:paraId="3C2448BA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19214" w14:textId="77777777" w:rsidR="009C3E74" w:rsidRPr="005A403D" w:rsidRDefault="009C3E74" w:rsidP="00706645">
            <w:pPr>
              <w:pStyle w:val="1Intvwqst"/>
              <w:rPr>
                <w:lang w:val="es-ES"/>
              </w:rPr>
            </w:pPr>
            <w:r w:rsidRPr="00E3609B">
              <w:rPr>
                <w:b/>
                <w:lang w:val="es-ES"/>
              </w:rPr>
              <w:t>SB8</w:t>
            </w:r>
            <w:r w:rsidRPr="005A403D">
              <w:rPr>
                <w:lang w:val="es-ES"/>
              </w:rPr>
              <w:t xml:space="preserve">. ¿Ha </w:t>
            </w:r>
            <w:r w:rsidR="00EC587B">
              <w:rPr>
                <w:lang w:val="es-ES"/>
              </w:rPr>
              <w:t>man</w:t>
            </w:r>
            <w:r w:rsidRPr="005A403D">
              <w:rPr>
                <w:lang w:val="es-ES"/>
              </w:rPr>
              <w:t xml:space="preserve">tenido usted relaciones sexuales con </w:t>
            </w:r>
            <w:r w:rsidR="00594B53" w:rsidRPr="005A403D">
              <w:rPr>
                <w:lang w:val="es-ES"/>
              </w:rPr>
              <w:t>alguna</w:t>
            </w:r>
            <w:r w:rsidRPr="005A403D">
              <w:rPr>
                <w:lang w:val="es-ES"/>
              </w:rPr>
              <w:t xml:space="preserve"> otr</w:t>
            </w:r>
            <w:r w:rsidR="00594B53" w:rsidRPr="005A403D">
              <w:rPr>
                <w:lang w:val="es-ES"/>
              </w:rPr>
              <w:t>a</w:t>
            </w:r>
            <w:r w:rsidRPr="005A403D">
              <w:rPr>
                <w:lang w:val="es-ES"/>
              </w:rPr>
              <w:t xml:space="preserve"> </w:t>
            </w:r>
            <w:r w:rsidR="00594B53" w:rsidRPr="005A403D">
              <w:rPr>
                <w:lang w:val="es-ES"/>
              </w:rPr>
              <w:t>persona</w:t>
            </w:r>
            <w:r w:rsidRPr="005A403D">
              <w:rPr>
                <w:lang w:val="es-ES"/>
              </w:rPr>
              <w:t xml:space="preserve"> en los últimos 12 meses? </w:t>
            </w:r>
          </w:p>
          <w:p w14:paraId="571DE73A" w14:textId="77777777" w:rsidR="009C3E74" w:rsidRPr="005A403D" w:rsidRDefault="009C3E74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C6D5E" w14:textId="77777777" w:rsidR="009C3E74" w:rsidRPr="005A403D" w:rsidRDefault="009C3E74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63C8C0E" w14:textId="77777777" w:rsidR="009C3E74" w:rsidRPr="005A403D" w:rsidRDefault="009C3E74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D5FE48" w14:textId="77777777" w:rsidR="009C3E74" w:rsidRPr="005A403D" w:rsidRDefault="009C3E74" w:rsidP="00FA381A">
            <w:pPr>
              <w:pStyle w:val="skipcolumn"/>
              <w:rPr>
                <w:lang w:val="es-ES"/>
              </w:rPr>
            </w:pPr>
          </w:p>
          <w:p w14:paraId="2B88DA1D" w14:textId="77777777" w:rsidR="009C3E74" w:rsidRPr="005A403D" w:rsidRDefault="009C3E74" w:rsidP="00FA381A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5</w:t>
            </w:r>
          </w:p>
        </w:tc>
      </w:tr>
      <w:tr w:rsidR="00683BAD" w:rsidRPr="005A403D" w14:paraId="029CF18F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6D844" w14:textId="77777777" w:rsidR="00683BAD" w:rsidRPr="005A403D" w:rsidRDefault="0094715E" w:rsidP="009C3E7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</w:t>
            </w:r>
            <w:r w:rsidR="009C3E74" w:rsidRPr="00193C25">
              <w:rPr>
                <w:b/>
                <w:lang w:val="es-ES"/>
              </w:rPr>
              <w:t>9</w:t>
            </w:r>
            <w:r w:rsidR="00683BAD" w:rsidRPr="005A403D">
              <w:rPr>
                <w:lang w:val="es-ES"/>
              </w:rPr>
              <w:t xml:space="preserve">. </w:t>
            </w:r>
            <w:r w:rsidR="00B82BDC" w:rsidRPr="005A403D">
              <w:rPr>
                <w:lang w:val="es-ES"/>
              </w:rPr>
              <w:t xml:space="preserve">¿La última vez que usted </w:t>
            </w:r>
            <w:r w:rsidR="00EC587B">
              <w:rPr>
                <w:lang w:val="es-ES"/>
              </w:rPr>
              <w:t>man</w:t>
            </w:r>
            <w:r w:rsidR="00B82BDC" w:rsidRPr="005A403D">
              <w:rPr>
                <w:lang w:val="es-ES"/>
              </w:rPr>
              <w:t>tuvo relaciones sexuales con esa persona se utilizó condón?</w:t>
            </w:r>
          </w:p>
        </w:tc>
        <w:tc>
          <w:tcPr>
            <w:tcW w:w="414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A39A98" w14:textId="77777777" w:rsidR="00683BAD" w:rsidRPr="005A403D" w:rsidRDefault="00706645" w:rsidP="007066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683BAD" w:rsidRPr="005A403D">
              <w:rPr>
                <w:lang w:val="es-ES"/>
              </w:rPr>
              <w:tab/>
              <w:t>1</w:t>
            </w:r>
          </w:p>
          <w:p w14:paraId="6B6E96A7" w14:textId="77777777" w:rsidR="00683BAD" w:rsidRPr="005A403D" w:rsidRDefault="00683BAD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9671EB" w14:textId="77777777" w:rsidR="00683BAD" w:rsidRPr="005A403D" w:rsidRDefault="00683BAD" w:rsidP="0006602A">
            <w:pPr>
              <w:pStyle w:val="skipcolumn"/>
              <w:rPr>
                <w:lang w:val="es-ES"/>
              </w:rPr>
            </w:pPr>
          </w:p>
        </w:tc>
      </w:tr>
      <w:tr w:rsidR="00EF69A8" w:rsidRPr="005A403D" w14:paraId="65A76F48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B9C5E" w14:textId="77777777" w:rsidR="00EF69A8" w:rsidRPr="005A403D" w:rsidRDefault="00EF69A8" w:rsidP="0070664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</w:t>
            </w:r>
            <w:r w:rsidR="009C3E74" w:rsidRPr="00193C25">
              <w:rPr>
                <w:b/>
                <w:lang w:val="es-ES"/>
              </w:rPr>
              <w:t>10</w:t>
            </w:r>
            <w:r w:rsidRPr="005A403D">
              <w:rPr>
                <w:lang w:val="es-ES"/>
              </w:rPr>
              <w:t xml:space="preserve">. </w:t>
            </w:r>
            <w:r w:rsidR="002A15FD" w:rsidRPr="005A403D">
              <w:rPr>
                <w:lang w:val="es-ES"/>
              </w:rPr>
              <w:t>¿Qué relación tenía con esa persona?</w:t>
            </w:r>
          </w:p>
          <w:p w14:paraId="3EDA9C71" w14:textId="77777777" w:rsidR="00EF69A8" w:rsidRPr="005A403D" w:rsidRDefault="00EF69A8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3B060CF" w14:textId="77777777" w:rsidR="00A92DE7" w:rsidRPr="005A403D" w:rsidRDefault="00A92DE7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 w:rsidR="00EC587B"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>que la resp</w:t>
            </w:r>
            <w:r w:rsidR="00EC587B">
              <w:rPr>
                <w:lang w:val="es-ES"/>
              </w:rPr>
              <w:t>uesta 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007EC32A" w14:textId="77777777" w:rsidR="00A92DE7" w:rsidRPr="005A403D" w:rsidRDefault="00A92DE7" w:rsidP="00EF69A8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1A11CD32" w14:textId="77777777" w:rsidR="00EF69A8" w:rsidRPr="005A403D" w:rsidRDefault="00EF69A8" w:rsidP="00EF69A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el “novio”</w:t>
            </w:r>
            <w:r w:rsidR="007B03C8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 w:rsidR="007B03C8"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37F9ADB7" w14:textId="77777777" w:rsidR="00EF69A8" w:rsidRPr="005A403D" w:rsidRDefault="00EF69A8" w:rsidP="00EF69A8">
            <w:pPr>
              <w:pStyle w:val="1Intvwqst"/>
              <w:ind w:left="330" w:firstLine="0"/>
              <w:rPr>
                <w:lang w:val="es-ES"/>
              </w:rPr>
            </w:pPr>
            <w:r w:rsidRPr="005A403D">
              <w:rPr>
                <w:lang w:val="es-ES"/>
              </w:rPr>
              <w:t>¿Vivía</w:t>
            </w:r>
            <w:r w:rsidR="00594B53" w:rsidRPr="005A403D">
              <w:rPr>
                <w:lang w:val="es-ES"/>
              </w:rPr>
              <w:t>n juntos</w:t>
            </w:r>
            <w:r w:rsidRPr="005A403D">
              <w:rPr>
                <w:lang w:val="es-ES"/>
              </w:rPr>
              <w:t xml:space="preserve"> como si estuvieran casados?</w:t>
            </w:r>
          </w:p>
          <w:p w14:paraId="008A0D74" w14:textId="77777777" w:rsidR="00EF69A8" w:rsidRPr="005A403D" w:rsidRDefault="00EF69A8" w:rsidP="00004B98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” </w:t>
            </w:r>
          </w:p>
          <w:p w14:paraId="4B32CD58" w14:textId="77777777" w:rsidR="00A92DE7" w:rsidRPr="005A403D" w:rsidRDefault="00EF69A8" w:rsidP="00004B98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5A403D">
              <w:rPr>
                <w:lang w:val="es-ES"/>
              </w:rPr>
              <w:t>Si la respuesta es “no”,</w:t>
            </w:r>
            <w:r w:rsidR="00132417"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circule “</w:t>
            </w:r>
            <w:r w:rsidR="00A92DE7"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t>”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C7744" w14:textId="77777777"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Esposo</w:t>
            </w:r>
            <w:r w:rsidRPr="005A403D">
              <w:rPr>
                <w:lang w:val="es-ES"/>
              </w:rPr>
              <w:tab/>
            </w:r>
            <w:r w:rsidR="00EF69A8" w:rsidRPr="005A403D">
              <w:rPr>
                <w:lang w:val="es-ES"/>
              </w:rPr>
              <w:t>1</w:t>
            </w:r>
          </w:p>
          <w:p w14:paraId="4E787040" w14:textId="77777777"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</w:t>
            </w:r>
            <w:r w:rsidR="00A92DE7" w:rsidRPr="005A403D">
              <w:rPr>
                <w:lang w:val="es-ES"/>
              </w:rPr>
              <w:t>ompañero c</w:t>
            </w:r>
            <w:r w:rsidRPr="005A403D">
              <w:rPr>
                <w:lang w:val="es-ES"/>
              </w:rPr>
              <w:t>onviviente</w:t>
            </w:r>
            <w:r w:rsidR="00A92DE7" w:rsidRPr="005A403D">
              <w:rPr>
                <w:lang w:val="es-ES"/>
              </w:rPr>
              <w:t xml:space="preserve"> </w:t>
            </w:r>
            <w:r w:rsidR="00A92DE7"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>2</w:t>
            </w:r>
          </w:p>
          <w:p w14:paraId="7D772D86" w14:textId="77777777" w:rsidR="00EF69A8" w:rsidRPr="005A403D" w:rsidRDefault="00EF69A8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vio</w:t>
            </w:r>
            <w:r w:rsidR="00A92DE7" w:rsidRPr="005A403D">
              <w:rPr>
                <w:lang w:val="es-ES"/>
              </w:rPr>
              <w:tab/>
              <w:t>3</w:t>
            </w:r>
          </w:p>
          <w:p w14:paraId="601A6B8F" w14:textId="77777777" w:rsidR="00EF69A8" w:rsidRPr="005A403D" w:rsidRDefault="00A92DE7" w:rsidP="00D712B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mpañero casual</w:t>
            </w:r>
            <w:r w:rsidRPr="005A403D">
              <w:rPr>
                <w:lang w:val="es-ES"/>
              </w:rPr>
              <w:tab/>
              <w:t>4</w:t>
            </w:r>
          </w:p>
          <w:p w14:paraId="709D2CC8" w14:textId="77777777"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14:paraId="58CBDAB5" w14:textId="77777777" w:rsidR="0062524A" w:rsidRPr="005A403D" w:rsidRDefault="0062524A" w:rsidP="0062524A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 (</w:t>
            </w:r>
            <w:r w:rsidRPr="005A403D">
              <w:rPr>
                <w:rStyle w:val="Instructionsinparens"/>
                <w:iCs/>
                <w:lang w:val="es-ES"/>
              </w:rPr>
              <w:t>especifi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6</w:t>
            </w:r>
          </w:p>
          <w:p w14:paraId="1F923AE1" w14:textId="77777777" w:rsidR="0062524A" w:rsidRPr="005A403D" w:rsidRDefault="0062524A" w:rsidP="00D712B2">
            <w:pPr>
              <w:pStyle w:val="Responsecategs"/>
              <w:rPr>
                <w:lang w:val="es-ES"/>
              </w:rPr>
            </w:pPr>
          </w:p>
          <w:p w14:paraId="47E99D82" w14:textId="77777777" w:rsidR="00A92DE7" w:rsidRPr="005A403D" w:rsidRDefault="00A92DE7" w:rsidP="0062524A">
            <w:pPr>
              <w:pStyle w:val="Responsecategs"/>
              <w:rPr>
                <w:lang w:val="es-ES"/>
              </w:rPr>
            </w:pP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60E9" w14:textId="77777777" w:rsidR="00A92DE7" w:rsidRPr="005A403D" w:rsidRDefault="00A92DE7" w:rsidP="00A92DE7">
            <w:pPr>
              <w:pStyle w:val="skipcolumn"/>
              <w:rPr>
                <w:lang w:val="es-ES"/>
              </w:rPr>
            </w:pPr>
          </w:p>
          <w:p w14:paraId="552EBEEF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14:paraId="7D5FAD10" w14:textId="77777777"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5A7F41A3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  <w:r w:rsidRPr="005A403D">
              <w:rPr>
                <w:lang w:val="es-ES"/>
              </w:rPr>
              <w:t>4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5F05E9BF" w14:textId="77777777" w:rsidR="00A92DE7" w:rsidRPr="005A403D" w:rsidRDefault="00A92DE7" w:rsidP="00A92DE7">
            <w:pPr>
              <w:pStyle w:val="skipcolumn"/>
              <w:rPr>
                <w:highlight w:val="cyan"/>
                <w:lang w:val="es-ES"/>
              </w:rPr>
            </w:pPr>
          </w:p>
          <w:p w14:paraId="00E534EF" w14:textId="77777777" w:rsidR="00A92DE7" w:rsidRPr="005A403D" w:rsidRDefault="00A92DE7" w:rsidP="00A92DE7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6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2</w:t>
            </w:r>
          </w:p>
          <w:p w14:paraId="742C618E" w14:textId="77777777"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A92DE7" w:rsidRPr="005A403D" w14:paraId="373786BD" w14:textId="77777777" w:rsidTr="000A339F">
        <w:trPr>
          <w:jc w:val="center"/>
        </w:trPr>
        <w:tc>
          <w:tcPr>
            <w:tcW w:w="1010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51BB5" w14:textId="77777777" w:rsidR="00A92DE7" w:rsidRPr="000E0A5D" w:rsidRDefault="00A92DE7" w:rsidP="00A92DE7">
            <w:pPr>
              <w:pStyle w:val="1Intvwqst"/>
              <w:rPr>
                <w:lang w:val="fr-FR"/>
              </w:rPr>
            </w:pPr>
            <w:r w:rsidRPr="000E0A5D">
              <w:rPr>
                <w:b/>
                <w:lang w:val="fr-FR"/>
              </w:rPr>
              <w:t>SB11</w:t>
            </w:r>
            <w:r w:rsidRPr="000E0A5D">
              <w:rPr>
                <w:lang w:val="fr-FR"/>
              </w:rPr>
              <w:t xml:space="preserve">. </w:t>
            </w:r>
            <w:r w:rsidR="001E4B28" w:rsidRPr="000E0A5D">
              <w:rPr>
                <w:rFonts w:ascii="Times New Roman" w:hAnsi="Times New Roman"/>
                <w:i/>
                <w:smallCaps w:val="0"/>
                <w:lang w:val="fr-FR"/>
              </w:rPr>
              <w:t>Verifique</w:t>
            </w:r>
            <w:r w:rsidRPr="000E0A5D">
              <w:rPr>
                <w:rFonts w:ascii="Times New Roman" w:hAnsi="Times New Roman"/>
                <w:i/>
                <w:smallCaps w:val="0"/>
                <w:lang w:val="fr-FR"/>
              </w:rPr>
              <w:t xml:space="preserve"> MA1 </w:t>
            </w:r>
            <w:r w:rsidR="00132417" w:rsidRPr="000E0A5D">
              <w:rPr>
                <w:rFonts w:ascii="Times New Roman" w:hAnsi="Times New Roman"/>
                <w:i/>
                <w:smallCaps w:val="0"/>
                <w:lang w:val="fr-FR"/>
              </w:rPr>
              <w:t>y</w:t>
            </w:r>
            <w:r w:rsidRPr="000E0A5D">
              <w:rPr>
                <w:rFonts w:ascii="Times New Roman" w:hAnsi="Times New Roman"/>
                <w:i/>
                <w:smallCaps w:val="0"/>
                <w:lang w:val="fr-FR"/>
              </w:rPr>
              <w:t xml:space="preserve"> MA7:</w:t>
            </w:r>
          </w:p>
          <w:p w14:paraId="38E4E6F1" w14:textId="77777777" w:rsidR="00A92DE7" w:rsidRPr="000E0A5D" w:rsidRDefault="00A92DE7" w:rsidP="00A92DE7">
            <w:pPr>
              <w:pStyle w:val="1Intvwqst"/>
              <w:rPr>
                <w:lang w:val="fr-FR"/>
              </w:rPr>
            </w:pPr>
          </w:p>
          <w:p w14:paraId="407C6C84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0E0A5D">
              <w:rPr>
                <w:b/>
                <w:i w:val="0"/>
                <w:sz w:val="24"/>
                <w:szCs w:val="24"/>
                <w:lang w:val="fr-FR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132417" w:rsidRPr="005A403D">
              <w:rPr>
                <w:lang w:val="es-ES"/>
              </w:rPr>
              <w:t>Actualmente casada o viviendo con un hombre (MA1 = 1 o</w:t>
            </w:r>
            <w:r w:rsidRPr="005A403D">
              <w:rPr>
                <w:lang w:val="es-ES"/>
              </w:rPr>
              <w:t xml:space="preserve"> 2) </w:t>
            </w:r>
          </w:p>
          <w:p w14:paraId="005BC9F1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132417" w:rsidRPr="005A403D">
              <w:rPr>
                <w:lang w:val="es-ES"/>
              </w:rPr>
              <w:t>Y</w:t>
            </w:r>
          </w:p>
          <w:p w14:paraId="5C5EC8B0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      </w:t>
            </w:r>
            <w:r w:rsidR="00132417" w:rsidRPr="005A403D">
              <w:rPr>
                <w:lang w:val="es-ES"/>
              </w:rPr>
              <w:t>Casada s</w:t>
            </w:r>
            <w:r w:rsidR="00EF2D94" w:rsidRPr="005A403D">
              <w:rPr>
                <w:lang w:val="es-ES"/>
              </w:rPr>
              <w:t>ó</w:t>
            </w:r>
            <w:r w:rsidR="00132417" w:rsidRPr="005A403D">
              <w:rPr>
                <w:lang w:val="es-ES"/>
              </w:rPr>
              <w:t>lo una vez o vivió con un hombre sól</w:t>
            </w:r>
            <w:r w:rsidR="002719A8" w:rsidRPr="005A403D">
              <w:rPr>
                <w:lang w:val="es-ES"/>
              </w:rPr>
              <w:t>o</w:t>
            </w:r>
            <w:r w:rsidR="00132417" w:rsidRPr="005A403D">
              <w:rPr>
                <w:lang w:val="es-ES"/>
              </w:rPr>
              <w:t xml:space="preserve"> una vez </w:t>
            </w:r>
            <w:r w:rsidRPr="005A403D">
              <w:rPr>
                <w:lang w:val="es-ES"/>
              </w:rPr>
              <w:t xml:space="preserve">(MA7 = 1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="00423883" w:rsidRPr="005A403D">
              <w:rPr>
                <w:lang w:val="es-ES"/>
              </w:rPr>
              <w:t>Vaya</w:t>
            </w:r>
            <w:r w:rsidR="00132417" w:rsidRPr="005A403D">
              <w:rPr>
                <w:lang w:val="es-ES"/>
              </w:rPr>
              <w:t xml:space="preserve"> a</w:t>
            </w:r>
            <w:r w:rsidRPr="005A403D">
              <w:rPr>
                <w:lang w:val="es-ES"/>
              </w:rPr>
              <w:t xml:space="preserve"> SB13</w:t>
            </w:r>
          </w:p>
          <w:p w14:paraId="3B45F33D" w14:textId="77777777" w:rsidR="00A92DE7" w:rsidRPr="005A403D" w:rsidRDefault="00A92DE7" w:rsidP="00A92DE7">
            <w:pPr>
              <w:pStyle w:val="1Intvwqst"/>
              <w:rPr>
                <w:lang w:val="es-ES"/>
              </w:rPr>
            </w:pPr>
          </w:p>
          <w:p w14:paraId="05913139" w14:textId="77777777" w:rsidR="00A92DE7" w:rsidRPr="005A403D" w:rsidRDefault="00A92DE7" w:rsidP="00A92DE7">
            <w:pPr>
              <w:pStyle w:val="Instructionstointvw"/>
              <w:rPr>
                <w:lang w:val="es-ES"/>
              </w:rPr>
            </w:pPr>
            <w:r w:rsidRPr="005A403D">
              <w:rPr>
                <w:b/>
                <w:i w:val="0"/>
                <w:sz w:val="24"/>
                <w:szCs w:val="24"/>
                <w:lang w:val="es-ES"/>
              </w:rPr>
              <w:tab/>
            </w:r>
            <w:r w:rsidRPr="005A403D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5A403D">
              <w:rPr>
                <w:i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Otr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</w:t>
            </w:r>
            <w:r w:rsidR="00FA381A" w:rsidRPr="005A403D">
              <w:rPr>
                <w:lang w:val="es-ES"/>
              </w:rPr>
              <w:t>ú</w:t>
            </w:r>
            <w:r w:rsidRPr="005A403D">
              <w:rPr>
                <w:lang w:val="es-ES"/>
              </w:rPr>
              <w:t xml:space="preserve">e </w:t>
            </w:r>
            <w:r w:rsidR="00FA381A" w:rsidRPr="005A403D">
              <w:rPr>
                <w:lang w:val="es-ES"/>
              </w:rPr>
              <w:t>con</w:t>
            </w:r>
            <w:r w:rsidRPr="005A403D">
              <w:rPr>
                <w:lang w:val="es-ES"/>
              </w:rPr>
              <w:t xml:space="preserve"> SB12</w:t>
            </w:r>
          </w:p>
          <w:p w14:paraId="2E1A04D1" w14:textId="77777777" w:rsidR="00A92DE7" w:rsidRPr="005A403D" w:rsidRDefault="00A92DE7" w:rsidP="00DF7C13">
            <w:pPr>
              <w:pStyle w:val="skipcolumn"/>
              <w:rPr>
                <w:lang w:val="es-ES"/>
              </w:rPr>
            </w:pPr>
          </w:p>
        </w:tc>
      </w:tr>
      <w:tr w:rsidR="00EF69A8" w:rsidRPr="002247C3" w14:paraId="6AE30114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8DF11" w14:textId="77777777" w:rsidR="00EF69A8" w:rsidRPr="005A403D" w:rsidRDefault="00A92DE7" w:rsidP="00706645">
            <w:pPr>
              <w:pStyle w:val="1Intvwqst"/>
              <w:keepNext/>
              <w:rPr>
                <w:lang w:val="es-ES"/>
              </w:rPr>
            </w:pPr>
            <w:r w:rsidRPr="00193C25">
              <w:rPr>
                <w:b/>
                <w:lang w:val="es-ES"/>
              </w:rPr>
              <w:t>SB12</w:t>
            </w:r>
            <w:r w:rsidR="00EF69A8" w:rsidRPr="005A403D">
              <w:rPr>
                <w:lang w:val="es-ES"/>
              </w:rPr>
              <w:t>. ¿Qué edad tiene esa persona?</w:t>
            </w:r>
          </w:p>
          <w:p w14:paraId="68D28A48" w14:textId="77777777" w:rsidR="00EF69A8" w:rsidRPr="005A403D" w:rsidRDefault="00EF69A8" w:rsidP="0006602A">
            <w:pPr>
              <w:pStyle w:val="1Intvwqst"/>
              <w:keepNext/>
              <w:rPr>
                <w:lang w:val="es-ES"/>
              </w:rPr>
            </w:pPr>
          </w:p>
          <w:p w14:paraId="700FD6B4" w14:textId="77777777" w:rsidR="00EF69A8" w:rsidRPr="005A403D" w:rsidRDefault="00EF69A8" w:rsidP="00706645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indague: </w:t>
            </w:r>
          </w:p>
          <w:p w14:paraId="2AAC9C78" w14:textId="77777777" w:rsidR="00EF69A8" w:rsidRPr="005A403D" w:rsidRDefault="00EF69A8" w:rsidP="005131C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 ¿Más o menos qué edad tiene esta persona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B82C8" w14:textId="77777777"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14:paraId="5DD50EAB" w14:textId="77777777" w:rsidR="00EF69A8" w:rsidRPr="005A403D" w:rsidRDefault="00EF69A8" w:rsidP="00A51607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>Edad del compañero sexual</w:t>
            </w:r>
            <w:r w:rsidRPr="005A403D">
              <w:rPr>
                <w:lang w:val="es-ES"/>
              </w:rPr>
              <w:tab/>
              <w:t>__ __</w:t>
            </w:r>
          </w:p>
          <w:p w14:paraId="51A0920F" w14:textId="77777777" w:rsidR="00EF69A8" w:rsidRPr="005A403D" w:rsidRDefault="00EF69A8" w:rsidP="0006602A">
            <w:pPr>
              <w:pStyle w:val="Responsecategs"/>
              <w:keepNext/>
              <w:rPr>
                <w:lang w:val="es-ES"/>
              </w:rPr>
            </w:pPr>
          </w:p>
          <w:p w14:paraId="18101E6C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BC7F6" w14:textId="77777777" w:rsidR="00EF69A8" w:rsidRPr="005A403D" w:rsidRDefault="00EF69A8" w:rsidP="005131C0">
            <w:pPr>
              <w:pStyle w:val="skipcolumn"/>
              <w:rPr>
                <w:highlight w:val="yellow"/>
                <w:lang w:val="es-ES"/>
              </w:rPr>
            </w:pPr>
          </w:p>
        </w:tc>
      </w:tr>
      <w:tr w:rsidR="00EF69A8" w:rsidRPr="005A403D" w14:paraId="3FBBE479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D5EDE" w14:textId="77777777" w:rsidR="00EF69A8" w:rsidRPr="005A403D" w:rsidRDefault="00A92DE7" w:rsidP="00F979A8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3</w:t>
            </w:r>
            <w:r w:rsidR="008B6BCB" w:rsidRPr="005A403D">
              <w:rPr>
                <w:lang w:val="es-ES"/>
              </w:rPr>
              <w:t>. Aparte de esta</w:t>
            </w:r>
            <w:r w:rsidR="00EF69A8" w:rsidRPr="005A403D">
              <w:rPr>
                <w:lang w:val="es-ES"/>
              </w:rPr>
              <w:t xml:space="preserve">s do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, ¿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relaciones sexuales con alg</w:t>
            </w:r>
            <w:r w:rsidR="00F979A8" w:rsidRPr="005A403D">
              <w:rPr>
                <w:lang w:val="es-ES"/>
              </w:rPr>
              <w:t>u</w:t>
            </w:r>
            <w:r w:rsidR="00EF69A8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otr</w:t>
            </w:r>
            <w:r w:rsidR="008B6BCB" w:rsidRPr="005A403D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 </w:t>
            </w:r>
            <w:r w:rsidR="008B6BCB" w:rsidRPr="005A403D">
              <w:rPr>
                <w:lang w:val="es-ES"/>
              </w:rPr>
              <w:t>persona</w:t>
            </w:r>
            <w:r w:rsidR="00EF69A8" w:rsidRPr="005A403D">
              <w:rPr>
                <w:lang w:val="es-ES"/>
              </w:rPr>
              <w:t xml:space="preserve"> en los últimos 12 meses? </w:t>
            </w:r>
          </w:p>
        </w:tc>
        <w:tc>
          <w:tcPr>
            <w:tcW w:w="4141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D3535" w14:textId="77777777" w:rsidR="00EF69A8" w:rsidRPr="005A403D" w:rsidRDefault="00EF69A8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28EDB76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466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63A53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  <w:p w14:paraId="417850AD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B1</w:t>
            </w:r>
            <w:r w:rsidR="00A92DE7" w:rsidRPr="005A403D">
              <w:rPr>
                <w:smallCaps w:val="0"/>
                <w:lang w:val="es-ES"/>
              </w:rPr>
              <w:t>5</w:t>
            </w:r>
          </w:p>
        </w:tc>
      </w:tr>
      <w:tr w:rsidR="00EF69A8" w:rsidRPr="005A403D" w14:paraId="2DAA3048" w14:textId="77777777" w:rsidTr="000A339F">
        <w:trPr>
          <w:jc w:val="center"/>
        </w:trPr>
        <w:tc>
          <w:tcPr>
            <w:tcW w:w="44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8D7D1" w14:textId="3BD62196" w:rsidR="00EF69A8" w:rsidRPr="005A403D" w:rsidRDefault="00A92DE7" w:rsidP="002247C3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4</w:t>
            </w:r>
            <w:r w:rsidR="00EF69A8" w:rsidRPr="005A403D">
              <w:rPr>
                <w:lang w:val="es-ES"/>
              </w:rPr>
              <w:t>. En total, ¿con cuánt</w:t>
            </w:r>
            <w:r w:rsidR="002247C3">
              <w:rPr>
                <w:lang w:val="es-ES"/>
              </w:rPr>
              <w:t>a</w:t>
            </w:r>
            <w:r w:rsidR="00EF69A8" w:rsidRPr="005A403D">
              <w:rPr>
                <w:lang w:val="es-ES"/>
              </w:rPr>
              <w:t xml:space="preserve">s </w:t>
            </w:r>
            <w:r w:rsidR="002247C3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 diferentes 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usted relaciones sexuales en los últimos 12 meses?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35B39" w14:textId="77777777" w:rsidR="002247C3" w:rsidRDefault="002247C3" w:rsidP="005131C0">
            <w:pPr>
              <w:pStyle w:val="Responsecategs"/>
              <w:rPr>
                <w:lang w:val="es-ES"/>
              </w:rPr>
            </w:pPr>
          </w:p>
          <w:p w14:paraId="6DBC28F1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antidad de compañeros</w:t>
            </w:r>
            <w:r w:rsidRPr="005A403D">
              <w:rPr>
                <w:lang w:val="es-ES"/>
              </w:rPr>
              <w:tab/>
              <w:t>__ __</w:t>
            </w:r>
          </w:p>
        </w:tc>
        <w:tc>
          <w:tcPr>
            <w:tcW w:w="146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7B9258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  <w:tr w:rsidR="00EF69A8" w:rsidRPr="005A403D" w14:paraId="3247DDDC" w14:textId="77777777" w:rsidTr="000A339F">
        <w:trPr>
          <w:jc w:val="center"/>
        </w:trPr>
        <w:tc>
          <w:tcPr>
            <w:tcW w:w="44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0B0CB9" w14:textId="77777777" w:rsidR="00EF69A8" w:rsidRPr="005A403D" w:rsidRDefault="00A92DE7" w:rsidP="00A51607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SB15</w:t>
            </w:r>
            <w:r w:rsidR="008B6BCB" w:rsidRPr="005A403D">
              <w:rPr>
                <w:lang w:val="es-ES"/>
              </w:rPr>
              <w:t>. En total, ¿con cuánta</w:t>
            </w:r>
            <w:r w:rsidR="00EF69A8" w:rsidRPr="005A403D">
              <w:rPr>
                <w:lang w:val="es-ES"/>
              </w:rPr>
              <w:t xml:space="preserve">s </w:t>
            </w:r>
            <w:r w:rsidR="008B6BCB" w:rsidRPr="005A403D">
              <w:rPr>
                <w:lang w:val="es-ES"/>
              </w:rPr>
              <w:t>personas</w:t>
            </w:r>
            <w:r w:rsidR="00EF69A8" w:rsidRPr="005A403D">
              <w:rPr>
                <w:lang w:val="es-ES"/>
              </w:rPr>
              <w:t xml:space="preserve"> diferentes ha </w:t>
            </w:r>
            <w:r w:rsidR="007B03C8">
              <w:rPr>
                <w:lang w:val="es-ES"/>
              </w:rPr>
              <w:t>man</w:t>
            </w:r>
            <w:r w:rsidR="00EF69A8" w:rsidRPr="005A403D">
              <w:rPr>
                <w:lang w:val="es-ES"/>
              </w:rPr>
              <w:t>tenido usted relaciones sexuales durante toda su vida?</w:t>
            </w:r>
          </w:p>
          <w:p w14:paraId="43F41BDA" w14:textId="77777777"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  <w:p w14:paraId="06DD63C6" w14:textId="77777777" w:rsidR="00EF69A8" w:rsidRPr="005A403D" w:rsidRDefault="00EF69A8" w:rsidP="00A51607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respuesta no es numérica, indague para obtener una cantidad estimada.</w:t>
            </w:r>
          </w:p>
          <w:p w14:paraId="764953C8" w14:textId="77777777" w:rsidR="00EF69A8" w:rsidRPr="005A403D" w:rsidRDefault="00EF69A8" w:rsidP="0087109F">
            <w:pPr>
              <w:pStyle w:val="Instructionstointvw"/>
              <w:rPr>
                <w:lang w:val="es-ES"/>
              </w:rPr>
            </w:pPr>
          </w:p>
          <w:p w14:paraId="762009FA" w14:textId="77777777" w:rsidR="00EF69A8" w:rsidRPr="005A403D" w:rsidRDefault="00EF69A8" w:rsidP="00147F09">
            <w:pPr>
              <w:pStyle w:val="Instructionstointvw"/>
              <w:ind w:left="337"/>
              <w:rPr>
                <w:lang w:val="es-ES"/>
              </w:rPr>
            </w:pPr>
            <w:r w:rsidRPr="005A403D">
              <w:rPr>
                <w:lang w:val="es-ES"/>
              </w:rPr>
              <w:t>Si la cantidad de compañeros es 95</w:t>
            </w:r>
            <w:r w:rsidR="007B03C8">
              <w:rPr>
                <w:lang w:val="es-ES"/>
              </w:rPr>
              <w:t xml:space="preserve"> o más</w:t>
            </w:r>
            <w:r w:rsidRPr="005A403D">
              <w:rPr>
                <w:lang w:val="es-ES"/>
              </w:rPr>
              <w:t>, anote “95”.</w:t>
            </w:r>
          </w:p>
          <w:p w14:paraId="462BB26F" w14:textId="77777777" w:rsidR="00EF69A8" w:rsidRPr="005A403D" w:rsidRDefault="00EF69A8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69147C" w14:textId="77777777" w:rsidR="00EF69A8" w:rsidRPr="005A403D" w:rsidRDefault="00EF69A8" w:rsidP="005131C0">
            <w:pPr>
              <w:pStyle w:val="Responsecategs"/>
              <w:rPr>
                <w:lang w:val="es-ES"/>
              </w:rPr>
            </w:pPr>
          </w:p>
          <w:p w14:paraId="7B438972" w14:textId="77777777" w:rsidR="00EF69A8" w:rsidRPr="005A403D" w:rsidRDefault="00594B53" w:rsidP="00A51607">
            <w:pPr>
              <w:pStyle w:val="Responsecategs"/>
              <w:keepNext/>
              <w:keepLines/>
              <w:rPr>
                <w:lang w:val="es-ES"/>
              </w:rPr>
            </w:pPr>
            <w:r w:rsidRPr="002247C3">
              <w:rPr>
                <w:sz w:val="18"/>
                <w:lang w:val="es-ES"/>
              </w:rPr>
              <w:t xml:space="preserve">Numero </w:t>
            </w:r>
            <w:r w:rsidR="00EF69A8" w:rsidRPr="002247C3">
              <w:rPr>
                <w:sz w:val="18"/>
                <w:lang w:val="es-ES"/>
              </w:rPr>
              <w:t>de compañeros en toda su vida</w:t>
            </w:r>
            <w:r w:rsidR="00EF69A8" w:rsidRPr="005A403D">
              <w:rPr>
                <w:lang w:val="es-ES"/>
              </w:rPr>
              <w:tab/>
              <w:t>__ __</w:t>
            </w:r>
          </w:p>
          <w:p w14:paraId="68FCE7A7" w14:textId="77777777" w:rsidR="00EF69A8" w:rsidRPr="005A403D" w:rsidRDefault="00EF69A8" w:rsidP="001D537D">
            <w:pPr>
              <w:pStyle w:val="Responsecategs"/>
              <w:keepNext/>
              <w:keepLines/>
              <w:rPr>
                <w:lang w:val="es-ES"/>
              </w:rPr>
            </w:pPr>
          </w:p>
          <w:p w14:paraId="494FDAA4" w14:textId="77777777" w:rsidR="00EF69A8" w:rsidRPr="005A403D" w:rsidRDefault="00EF69A8" w:rsidP="005131C0">
            <w:pPr>
              <w:pStyle w:val="Responsecategs"/>
              <w:ind w:left="0" w:firstLine="0"/>
              <w:rPr>
                <w:lang w:val="es-ES"/>
              </w:rPr>
            </w:pPr>
            <w:r w:rsidRPr="002247C3">
              <w:rPr>
                <w:sz w:val="18"/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98</w:t>
            </w:r>
          </w:p>
        </w:tc>
        <w:tc>
          <w:tcPr>
            <w:tcW w:w="146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3B1C7" w14:textId="77777777" w:rsidR="00EF69A8" w:rsidRPr="005A403D" w:rsidRDefault="00EF69A8" w:rsidP="005131C0">
            <w:pPr>
              <w:pStyle w:val="skipcolumn"/>
              <w:rPr>
                <w:lang w:val="es-ES"/>
              </w:rPr>
            </w:pPr>
          </w:p>
        </w:tc>
      </w:tr>
    </w:tbl>
    <w:p w14:paraId="0A170E1A" w14:textId="77777777" w:rsidR="00E764BB" w:rsidRPr="005A403D" w:rsidRDefault="00E764BB" w:rsidP="00B62672">
      <w:pPr>
        <w:rPr>
          <w:lang w:val="es-ES"/>
        </w:rPr>
      </w:pPr>
    </w:p>
    <w:p w14:paraId="3184B25E" w14:textId="77777777" w:rsidR="00E764BB" w:rsidRPr="005A403D" w:rsidRDefault="00E764BB" w:rsidP="00B62672">
      <w:pPr>
        <w:rPr>
          <w:lang w:val="es-ES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4229"/>
        <w:gridCol w:w="1382"/>
        <w:gridCol w:w="16"/>
      </w:tblGrid>
      <w:tr w:rsidR="00B62672" w:rsidRPr="005A403D" w14:paraId="1AE12725" w14:textId="77777777" w:rsidTr="00A47957">
        <w:trPr>
          <w:jc w:val="center"/>
        </w:trPr>
        <w:tc>
          <w:tcPr>
            <w:tcW w:w="1014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B9F75" w14:textId="77777777" w:rsidR="00B62672" w:rsidRPr="005A403D" w:rsidRDefault="00A51607" w:rsidP="007B03C8">
            <w:pPr>
              <w:pStyle w:val="modulename"/>
              <w:pageBreakBefore/>
              <w:tabs>
                <w:tab w:val="right" w:pos="9540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color w:val="FFFFFF"/>
                <w:lang w:val="es-ES"/>
              </w:rPr>
              <w:t>VIH</w:t>
            </w:r>
            <w:r w:rsidR="00CE2FE0" w:rsidRPr="005A403D">
              <w:rPr>
                <w:rFonts w:ascii="Calibri" w:hAnsi="Calibri"/>
                <w:color w:val="FFFFFF"/>
                <w:lang w:val="es-ES"/>
              </w:rPr>
              <w:t>/</w:t>
            </w:r>
            <w:r w:rsidRPr="005A403D">
              <w:rPr>
                <w:rFonts w:ascii="Calibri" w:hAnsi="Calibri"/>
                <w:color w:val="FFFFFF"/>
                <w:lang w:val="es-ES"/>
              </w:rPr>
              <w:t>sida</w:t>
            </w:r>
            <w:r w:rsidR="00193C25">
              <w:rPr>
                <w:rFonts w:ascii="Calibri" w:hAnsi="Calibri"/>
                <w:color w:val="FFFFFF"/>
                <w:lang w:val="es-ES"/>
              </w:rPr>
              <w:t xml:space="preserve">   </w:t>
            </w:r>
            <w:r w:rsidR="00B62672" w:rsidRPr="005A403D">
              <w:rPr>
                <w:rFonts w:ascii="Calibri" w:hAnsi="Calibri"/>
                <w:color w:val="FFFFFF"/>
                <w:lang w:val="es-ES"/>
              </w:rPr>
              <w:tab/>
              <w:t>HA</w:t>
            </w:r>
          </w:p>
        </w:tc>
      </w:tr>
      <w:tr w:rsidR="00B62672" w:rsidRPr="005A403D" w14:paraId="074A230A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A76F89" w14:textId="77777777" w:rsidR="00B62672" w:rsidRPr="005A403D" w:rsidRDefault="00B62672" w:rsidP="00147F09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</w:t>
            </w:r>
            <w:r w:rsidRPr="005A403D">
              <w:rPr>
                <w:lang w:val="es-ES"/>
              </w:rPr>
              <w:t xml:space="preserve">. </w:t>
            </w:r>
            <w:r w:rsidR="007A6BB1" w:rsidRPr="005A403D">
              <w:rPr>
                <w:lang w:val="es-ES"/>
              </w:rPr>
              <w:t xml:space="preserve">Ahora me gustaría hablar con usted </w:t>
            </w:r>
            <w:r w:rsidR="00147F09" w:rsidRPr="005A403D">
              <w:rPr>
                <w:lang w:val="es-ES"/>
              </w:rPr>
              <w:t>acerca de algo más</w:t>
            </w:r>
            <w:r w:rsidRPr="005A403D">
              <w:rPr>
                <w:lang w:val="es-ES"/>
              </w:rPr>
              <w:t>.</w:t>
            </w:r>
          </w:p>
          <w:p w14:paraId="146EC459" w14:textId="77777777" w:rsidR="00282099" w:rsidRPr="005A403D" w:rsidRDefault="00B62672" w:rsidP="00315E45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br/>
            </w:r>
            <w:r w:rsidR="000C2397" w:rsidRPr="005A403D">
              <w:rPr>
                <w:lang w:val="es-ES"/>
              </w:rPr>
              <w:t>¿</w:t>
            </w:r>
            <w:r w:rsidR="00147F09" w:rsidRPr="005A403D">
              <w:rPr>
                <w:lang w:val="es-ES"/>
              </w:rPr>
              <w:t>Alguna vez ha oído hablar</w:t>
            </w:r>
            <w:r w:rsidR="007477AA" w:rsidRPr="005A403D">
              <w:rPr>
                <w:lang w:val="es-ES"/>
              </w:rPr>
              <w:t xml:space="preserve"> sobre una enfermedad llamada SIDA</w:t>
            </w:r>
            <w:r w:rsidR="00282099"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F3B2F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</w:p>
          <w:p w14:paraId="5E3E6465" w14:textId="77777777" w:rsidR="00B62672" w:rsidRPr="005A403D" w:rsidRDefault="00A51607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="00B62672" w:rsidRPr="005A403D">
              <w:rPr>
                <w:lang w:val="es-ES"/>
              </w:rPr>
              <w:tab/>
              <w:t>1</w:t>
            </w:r>
          </w:p>
          <w:p w14:paraId="1A9E6D4E" w14:textId="77777777"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4AD4116B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AD05AB" w14:textId="77777777"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14:paraId="3CBF5C1F" w14:textId="77777777" w:rsidR="00B62672" w:rsidRPr="005A403D" w:rsidRDefault="00B62672" w:rsidP="008D39CA">
            <w:pPr>
              <w:pStyle w:val="skipcolumn"/>
              <w:ind w:firstLine="32"/>
              <w:rPr>
                <w:lang w:val="es-ES"/>
              </w:rPr>
            </w:pPr>
          </w:p>
          <w:p w14:paraId="143DD36D" w14:textId="77777777" w:rsidR="00B62672" w:rsidRPr="005A403D" w:rsidRDefault="00B62672" w:rsidP="00666BCA">
            <w:pPr>
              <w:pStyle w:val="skipcolumn"/>
              <w:spacing w:line="192" w:lineRule="auto"/>
              <w:ind w:firstLine="29"/>
              <w:rPr>
                <w:lang w:val="es-ES"/>
              </w:rPr>
            </w:pPr>
          </w:p>
          <w:p w14:paraId="22E4BEFC" w14:textId="77777777" w:rsidR="00587342" w:rsidRPr="005A403D" w:rsidRDefault="00DF7C13" w:rsidP="00587342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587342" w:rsidRPr="005A403D">
              <w:rPr>
                <w:smallCaps w:val="0"/>
                <w:lang w:val="es-ES"/>
              </w:rPr>
              <w:t>Siguiente</w:t>
            </w:r>
          </w:p>
          <w:p w14:paraId="3C7FA0D7" w14:textId="77777777" w:rsidR="00B62672" w:rsidRPr="005A403D" w:rsidRDefault="00587342" w:rsidP="00327414">
            <w:pPr>
              <w:pStyle w:val="skipcolumn"/>
              <w:ind w:firstLine="32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327414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B62672" w:rsidRPr="005A403D" w14:paraId="680A753B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EDC52" w14:textId="77777777" w:rsidR="00B62672" w:rsidRPr="005A403D" w:rsidRDefault="00B62672" w:rsidP="00D95397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</w:t>
            </w:r>
            <w:r w:rsidRPr="005A403D">
              <w:rPr>
                <w:lang w:val="es-ES"/>
              </w:rPr>
              <w:t xml:space="preserve">. </w:t>
            </w:r>
            <w:r w:rsidR="008D39CA" w:rsidRPr="005A403D">
              <w:rPr>
                <w:lang w:val="es-ES"/>
              </w:rPr>
              <w:t xml:space="preserve">¿Pueden las </w:t>
            </w:r>
            <w:r w:rsidR="00D95397" w:rsidRPr="005A403D">
              <w:rPr>
                <w:lang w:val="es-ES"/>
              </w:rPr>
              <w:t>personas reducir el riesgo</w:t>
            </w:r>
            <w:r w:rsidR="008D39CA" w:rsidRPr="005A403D">
              <w:rPr>
                <w:lang w:val="es-ES"/>
              </w:rPr>
              <w:t xml:space="preserve"> de</w:t>
            </w:r>
            <w:r w:rsidR="00D95397" w:rsidRPr="005A403D">
              <w:rPr>
                <w:lang w:val="es-ES"/>
              </w:rPr>
              <w:t xml:space="preserve"> contraer el</w:t>
            </w:r>
            <w:r w:rsidR="008D39CA" w:rsidRPr="005A403D">
              <w:rPr>
                <w:lang w:val="es-ES"/>
              </w:rPr>
              <w:t xml:space="preserve">  virus del SIDA teniendo </w:t>
            </w:r>
            <w:r w:rsidR="00EF2D94" w:rsidRPr="005A403D">
              <w:rPr>
                <w:lang w:val="es-ES"/>
              </w:rPr>
              <w:t xml:space="preserve">solamente </w:t>
            </w:r>
            <w:r w:rsidR="008D39CA" w:rsidRPr="005A403D">
              <w:rPr>
                <w:lang w:val="es-ES"/>
              </w:rPr>
              <w:t xml:space="preserve">una pareja sexual que no tenga el sida ni </w:t>
            </w:r>
            <w:r w:rsidR="00F979A8" w:rsidRPr="005A403D">
              <w:rPr>
                <w:lang w:val="es-ES"/>
              </w:rPr>
              <w:t xml:space="preserve">que </w:t>
            </w:r>
            <w:r w:rsidR="008D39CA" w:rsidRPr="005A403D">
              <w:rPr>
                <w:lang w:val="es-ES"/>
              </w:rPr>
              <w:t>tenga otras pareja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71DA4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3C8ECF9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E3808D7" w14:textId="77777777" w:rsidR="00B62672" w:rsidRPr="005A403D" w:rsidRDefault="00B62672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6B7E7AA" w14:textId="77777777" w:rsidR="00B62672" w:rsidRPr="005A403D" w:rsidRDefault="0092298F" w:rsidP="00315E4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F2A24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3A40888F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  <w:p w14:paraId="58C3BBD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9B61F6F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04CDF" w14:textId="77777777" w:rsidR="00B62672" w:rsidRPr="005A403D" w:rsidRDefault="00B62672" w:rsidP="0032741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3</w:t>
            </w:r>
            <w:r w:rsidRPr="005A403D">
              <w:rPr>
                <w:lang w:val="es-ES"/>
              </w:rPr>
              <w:t xml:space="preserve">. </w:t>
            </w:r>
            <w:r w:rsidR="000C2397" w:rsidRPr="005A403D">
              <w:rPr>
                <w:lang w:val="es-ES"/>
              </w:rPr>
              <w:t>¿</w:t>
            </w:r>
            <w:r w:rsidR="00154605" w:rsidRPr="005A403D">
              <w:rPr>
                <w:lang w:val="es-ES"/>
              </w:rPr>
              <w:t>puede</w:t>
            </w:r>
            <w:r w:rsidR="00147F09" w:rsidRPr="005A403D">
              <w:rPr>
                <w:lang w:val="es-ES"/>
              </w:rPr>
              <w:t>n</w:t>
            </w:r>
            <w:r w:rsidR="00154605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>las personas contagiarse</w:t>
            </w:r>
            <w:r w:rsidR="00154605" w:rsidRPr="005A403D">
              <w:rPr>
                <w:lang w:val="es-ES"/>
              </w:rPr>
              <w:t xml:space="preserve"> con el v</w:t>
            </w:r>
            <w:r w:rsidR="00147F09" w:rsidRPr="005A403D">
              <w:rPr>
                <w:lang w:val="es-ES"/>
              </w:rPr>
              <w:t>ir</w:t>
            </w:r>
            <w:r w:rsidR="00154605" w:rsidRPr="005A403D">
              <w:rPr>
                <w:lang w:val="es-ES"/>
              </w:rPr>
              <w:t xml:space="preserve">us del SIDA por brujería </w:t>
            </w:r>
            <w:r w:rsidR="00147F09" w:rsidRPr="005A403D">
              <w:rPr>
                <w:lang w:val="es-ES"/>
              </w:rPr>
              <w:t xml:space="preserve">o </w:t>
            </w:r>
            <w:r w:rsidR="00327414">
              <w:rPr>
                <w:lang w:val="es-ES"/>
              </w:rPr>
              <w:t>por</w:t>
            </w:r>
            <w:r w:rsidR="00147F09" w:rsidRPr="005A403D">
              <w:rPr>
                <w:lang w:val="es-ES"/>
              </w:rPr>
              <w:t xml:space="preserve"> medios</w:t>
            </w:r>
            <w:r w:rsidR="00154605" w:rsidRPr="005A403D">
              <w:rPr>
                <w:lang w:val="es-ES"/>
              </w:rPr>
              <w:t xml:space="preserve"> sobrenaturales</w:t>
            </w:r>
            <w:r w:rsidRPr="005A403D">
              <w:rPr>
                <w:lang w:val="es-ES"/>
              </w:rPr>
              <w:t>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1EB30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D388B18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3CFED3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780895BA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4FFCC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5F58421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E0B592" w14:textId="77777777" w:rsidR="00B62672" w:rsidRPr="005A403D" w:rsidRDefault="00B62672" w:rsidP="008D39CA">
            <w:pPr>
              <w:pStyle w:val="Instructionstointvw"/>
              <w:ind w:left="330" w:hanging="330"/>
              <w:rPr>
                <w:lang w:val="es-ES"/>
              </w:rPr>
            </w:pPr>
            <w:r w:rsidRPr="00193C25">
              <w:rPr>
                <w:rFonts w:ascii="Arial" w:hAnsi="Arial"/>
                <w:b/>
                <w:i w:val="0"/>
                <w:smallCaps/>
                <w:lang w:val="es-ES"/>
              </w:rPr>
              <w:t>HA4</w:t>
            </w:r>
            <w:r w:rsidRPr="005A403D">
              <w:rPr>
                <w:lang w:val="es-ES"/>
              </w:rPr>
              <w:t xml:space="preserve">. </w:t>
            </w:r>
            <w:r w:rsidR="002007E5" w:rsidRPr="005A403D">
              <w:rPr>
                <w:i w:val="0"/>
                <w:lang w:val="es-ES"/>
              </w:rPr>
              <w:t>¿</w:t>
            </w:r>
            <w:r w:rsidR="008D39CA" w:rsidRPr="005A403D">
              <w:rPr>
                <w:rFonts w:ascii="Arial" w:hAnsi="Arial"/>
                <w:i w:val="0"/>
                <w:smallCaps/>
                <w:lang w:val="es-ES"/>
              </w:rPr>
              <w:t xml:space="preserve">Pueden las personas reducir el riesgo de contraer el virus del SIDA usando condones cada vez que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man</w:t>
            </w:r>
            <w:r w:rsidR="008D39CA" w:rsidRPr="005A403D">
              <w:rPr>
                <w:rFonts w:ascii="Arial" w:hAnsi="Arial"/>
                <w:i w:val="0"/>
                <w:smallCaps/>
                <w:lang w:val="es-ES"/>
              </w:rPr>
              <w:t>tienen relaciones sexuales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907C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C8DB4FE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3656D35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451B6AB0" w14:textId="77777777" w:rsidR="00B62672" w:rsidRPr="005A403D" w:rsidRDefault="0092298F" w:rsidP="0006602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B302" w14:textId="77777777" w:rsidR="00B62672" w:rsidRPr="005A403D" w:rsidRDefault="00B62672" w:rsidP="00B62672">
            <w:pPr>
              <w:pStyle w:val="skipcolumn"/>
              <w:rPr>
                <w:smallCaps w:val="0"/>
                <w:lang w:val="es-ES"/>
              </w:rPr>
            </w:pPr>
          </w:p>
        </w:tc>
      </w:tr>
      <w:tr w:rsidR="00B62672" w:rsidRPr="005A403D" w14:paraId="28C92820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C81E9" w14:textId="77777777" w:rsidR="00B62672" w:rsidRPr="005A403D" w:rsidRDefault="00B62672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5</w:t>
            </w:r>
            <w:r w:rsidRPr="005A403D">
              <w:rPr>
                <w:lang w:val="es-ES"/>
              </w:rPr>
              <w:t xml:space="preserve">. </w:t>
            </w:r>
            <w:r w:rsidR="008D39CA" w:rsidRPr="005A403D">
              <w:rPr>
                <w:lang w:val="es-ES"/>
              </w:rPr>
              <w:t>¿puede</w:t>
            </w:r>
            <w:r w:rsidR="002007E5" w:rsidRPr="005A403D">
              <w:rPr>
                <w:lang w:val="es-ES"/>
              </w:rPr>
              <w:t>n</w:t>
            </w:r>
            <w:r w:rsidR="008D39CA" w:rsidRPr="005A403D">
              <w:rPr>
                <w:lang w:val="es-ES"/>
              </w:rPr>
              <w:t xml:space="preserve"> </w:t>
            </w:r>
            <w:r w:rsidR="002007E5" w:rsidRPr="005A403D">
              <w:rPr>
                <w:lang w:val="es-ES"/>
              </w:rPr>
              <w:t xml:space="preserve">las personas </w:t>
            </w:r>
            <w:r w:rsidR="008D39CA" w:rsidRPr="005A403D">
              <w:rPr>
                <w:lang w:val="es-ES"/>
              </w:rPr>
              <w:t xml:space="preserve">contagiarse </w:t>
            </w:r>
            <w:r w:rsidR="00603BC1" w:rsidRPr="005A403D">
              <w:rPr>
                <w:lang w:val="es-ES"/>
              </w:rPr>
              <w:t xml:space="preserve">con </w:t>
            </w:r>
            <w:r w:rsidR="008D39CA" w:rsidRPr="005A403D">
              <w:rPr>
                <w:lang w:val="es-ES"/>
              </w:rPr>
              <w:t>el virus del SIDA a través de la picadura de un mosqui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0B6C4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8B03EFD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C6D5C2F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A763CAF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2D59A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1BAB1E93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5096C" w14:textId="77777777" w:rsidR="00B62672" w:rsidRPr="005A403D" w:rsidRDefault="008D39CA" w:rsidP="00327414">
            <w:pPr>
              <w:pStyle w:val="Instructionstointvw"/>
              <w:ind w:left="330" w:hanging="330"/>
              <w:rPr>
                <w:lang w:val="es-ES"/>
              </w:rPr>
            </w:pPr>
            <w:r w:rsidRPr="00193C25">
              <w:rPr>
                <w:rFonts w:ascii="Arial" w:hAnsi="Arial"/>
                <w:b/>
                <w:i w:val="0"/>
                <w:smallCaps/>
                <w:lang w:val="es-ES"/>
              </w:rPr>
              <w:t>HA6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¿Pueden las personas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contagiarse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</w:t>
            </w:r>
            <w:r w:rsidR="00327414">
              <w:rPr>
                <w:rFonts w:ascii="Arial" w:hAnsi="Arial"/>
                <w:i w:val="0"/>
                <w:smallCaps/>
                <w:lang w:val="es-ES"/>
              </w:rPr>
              <w:t>d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el virus del SIDA al compartir la comida con una persona infectada </w:t>
            </w:r>
            <w:r w:rsidR="00FA381A" w:rsidRPr="005A403D">
              <w:rPr>
                <w:rFonts w:ascii="Arial" w:hAnsi="Arial"/>
                <w:i w:val="0"/>
                <w:smallCaps/>
                <w:lang w:val="es-ES"/>
              </w:rPr>
              <w:t>con el virus del</w:t>
            </w:r>
            <w:r w:rsidRPr="005A403D">
              <w:rPr>
                <w:rFonts w:ascii="Arial" w:hAnsi="Arial"/>
                <w:i w:val="0"/>
                <w:smallCaps/>
                <w:lang w:val="es-ES"/>
              </w:rPr>
              <w:t xml:space="preserve">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75E1B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D8224E7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4CE6565" w14:textId="77777777" w:rsidR="002719A8" w:rsidRPr="005A403D" w:rsidRDefault="002719A8" w:rsidP="00B62672">
            <w:pPr>
              <w:pStyle w:val="Responsecategs"/>
              <w:rPr>
                <w:lang w:val="es-ES"/>
              </w:rPr>
            </w:pPr>
          </w:p>
          <w:p w14:paraId="1D14A55E" w14:textId="77777777" w:rsidR="00B62672" w:rsidRPr="005A403D" w:rsidRDefault="002719A8" w:rsidP="002719A8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8BA2D" w14:textId="77777777" w:rsidR="00B62672" w:rsidRPr="005A403D" w:rsidRDefault="00B62672" w:rsidP="008D39CA">
            <w:pPr>
              <w:pStyle w:val="skipcolumn"/>
              <w:rPr>
                <w:lang w:val="es-ES"/>
              </w:rPr>
            </w:pPr>
          </w:p>
        </w:tc>
      </w:tr>
      <w:tr w:rsidR="00B62672" w:rsidRPr="005A403D" w14:paraId="4684A022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C0B928" w14:textId="77777777" w:rsidR="00B62672" w:rsidRPr="005A403D" w:rsidRDefault="00A96FF0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7</w:t>
            </w:r>
            <w:r w:rsidR="00B62672" w:rsidRPr="005A403D">
              <w:rPr>
                <w:lang w:val="es-ES"/>
              </w:rPr>
              <w:t xml:space="preserve">. </w:t>
            </w:r>
            <w:r w:rsidR="002007E5" w:rsidRPr="005A403D">
              <w:rPr>
                <w:lang w:val="es-ES"/>
              </w:rPr>
              <w:t xml:space="preserve">¿Es posible que una persona que parezca </w:t>
            </w:r>
            <w:r w:rsidR="008D39CA" w:rsidRPr="005A403D">
              <w:rPr>
                <w:lang w:val="es-ES"/>
              </w:rPr>
              <w:t>saludable tenga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8BFF83" w14:textId="77777777" w:rsidR="00603BC1" w:rsidRPr="005A403D" w:rsidRDefault="00603BC1" w:rsidP="00603BC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FD5FF1C" w14:textId="77777777" w:rsidR="00B62672" w:rsidRPr="005A403D" w:rsidRDefault="00B62672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6FA8A9B0" w14:textId="77777777" w:rsidR="00315E45" w:rsidRPr="005A403D" w:rsidRDefault="00315E45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482C0F2" w14:textId="77777777" w:rsidR="00B62672" w:rsidRPr="005A403D" w:rsidRDefault="0092298F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sabe</w:t>
            </w:r>
            <w:r w:rsidR="00B62672"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30CF12" w14:textId="77777777" w:rsidR="00B62672" w:rsidRPr="005A403D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7B03C8" w14:paraId="17C9208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0013D6" w14:textId="77777777" w:rsidR="00B62672" w:rsidRPr="005A403D" w:rsidRDefault="00583C51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8</w:t>
            </w:r>
            <w:r w:rsidRPr="005A403D">
              <w:rPr>
                <w:lang w:val="es-ES"/>
              </w:rPr>
              <w:t xml:space="preserve">. ¿Puede el virus del SIDA ser </w:t>
            </w:r>
            <w:r w:rsidR="00F979A8" w:rsidRPr="005A403D">
              <w:rPr>
                <w:lang w:val="es-ES"/>
              </w:rPr>
              <w:t>transmitido de la madre al hijo:</w:t>
            </w:r>
          </w:p>
          <w:p w14:paraId="4305F0A1" w14:textId="77777777" w:rsidR="00583C51" w:rsidRPr="005A403D" w:rsidRDefault="00704976" w:rsidP="00E00B70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</w:p>
          <w:p w14:paraId="55ED1BF1" w14:textId="77777777" w:rsidR="00B62672" w:rsidRPr="005A403D" w:rsidRDefault="00704976" w:rsidP="00603BC1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E00B70"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>?</w:t>
            </w:r>
          </w:p>
          <w:p w14:paraId="0455C306" w14:textId="77777777" w:rsidR="00B62672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B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E00B70"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>?</w:t>
            </w:r>
          </w:p>
          <w:p w14:paraId="692761D1" w14:textId="77777777" w:rsidR="00603BC1" w:rsidRPr="005A403D" w:rsidRDefault="00704976" w:rsidP="00603BC1">
            <w:pPr>
              <w:pStyle w:val="1Intvwqst"/>
              <w:spacing w:after="60"/>
              <w:rPr>
                <w:lang w:val="es-ES"/>
              </w:rPr>
            </w:pPr>
            <w:r w:rsidRPr="005A403D">
              <w:rPr>
                <w:lang w:val="es-ES"/>
              </w:rPr>
              <w:tab/>
              <w:t>[C]</w:t>
            </w:r>
            <w:r w:rsidRPr="005A403D">
              <w:rPr>
                <w:lang w:val="es-ES"/>
              </w:rPr>
              <w:tab/>
            </w:r>
            <w:r w:rsidR="00327414">
              <w:rPr>
                <w:lang w:val="es-ES"/>
              </w:rPr>
              <w:t>¿</w:t>
            </w:r>
            <w:r w:rsidR="00583C51" w:rsidRPr="005A403D">
              <w:rPr>
                <w:lang w:val="es-ES"/>
              </w:rPr>
              <w:t>Mientras est</w:t>
            </w:r>
            <w:r w:rsidR="00EF2D94" w:rsidRPr="005A403D">
              <w:rPr>
                <w:lang w:val="es-ES"/>
              </w:rPr>
              <w:t>á</w:t>
            </w:r>
            <w:r w:rsidR="00583C51" w:rsidRPr="005A403D">
              <w:rPr>
                <w:lang w:val="es-ES"/>
              </w:rPr>
              <w:t xml:space="preserve"> </w:t>
            </w:r>
            <w:r w:rsidR="00327414" w:rsidRPr="005A403D">
              <w:rPr>
                <w:lang w:val="es-ES"/>
              </w:rPr>
              <w:t>ama</w:t>
            </w:r>
            <w:r w:rsidR="00327414">
              <w:rPr>
                <w:lang w:val="es-ES"/>
              </w:rPr>
              <w:t>ma</w:t>
            </w:r>
            <w:r w:rsidR="00327414" w:rsidRPr="005A403D">
              <w:rPr>
                <w:lang w:val="es-ES"/>
              </w:rPr>
              <w:t>ntando?</w:t>
            </w:r>
          </w:p>
          <w:p w14:paraId="26E08850" w14:textId="77777777" w:rsidR="00B62672" w:rsidRPr="005A403D" w:rsidRDefault="00B62672" w:rsidP="00327414">
            <w:pPr>
              <w:pStyle w:val="1Intvwqst"/>
              <w:spacing w:after="60"/>
              <w:rPr>
                <w:lang w:val="es-ES"/>
              </w:rPr>
            </w:pP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A226F" w14:textId="77777777" w:rsidR="00583C51" w:rsidRPr="005A403D" w:rsidRDefault="00583C51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6167A6BB" w14:textId="77777777" w:rsidR="00B62672" w:rsidRPr="005A403D" w:rsidRDefault="00B62672" w:rsidP="00E00B70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5160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No</w:t>
            </w:r>
            <w:r w:rsidRPr="005A403D">
              <w:rPr>
                <w:lang w:val="es-ES"/>
              </w:rPr>
              <w:tab/>
            </w:r>
            <w:r w:rsidR="00FA381A" w:rsidRPr="005A403D">
              <w:rPr>
                <w:lang w:val="es-ES"/>
              </w:rPr>
              <w:t>N</w:t>
            </w:r>
            <w:r w:rsidR="008B6BCB" w:rsidRPr="005A403D">
              <w:rPr>
                <w:lang w:val="es-ES"/>
              </w:rPr>
              <w:t>S</w:t>
            </w:r>
          </w:p>
          <w:p w14:paraId="60744CCB" w14:textId="77777777" w:rsidR="00583C51" w:rsidRPr="005A403D" w:rsidRDefault="00583C51" w:rsidP="00E00B70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68B2E10F" w14:textId="77777777"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embaraz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14:paraId="3170EA12" w14:textId="77777777" w:rsidR="00B62672" w:rsidRPr="005A403D" w:rsidRDefault="00E00B70" w:rsidP="00603BC1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Durante el parto</w:t>
            </w:r>
            <w:r w:rsidR="00B62672" w:rsidRPr="005A403D">
              <w:rPr>
                <w:lang w:val="es-ES"/>
              </w:rPr>
              <w:tab/>
              <w:t>1</w:t>
            </w:r>
            <w:r w:rsidR="00B62672" w:rsidRPr="005A403D">
              <w:rPr>
                <w:lang w:val="es-ES"/>
              </w:rPr>
              <w:tab/>
              <w:t>2</w:t>
            </w:r>
            <w:r w:rsidR="00B62672" w:rsidRPr="005A403D">
              <w:rPr>
                <w:lang w:val="es-ES"/>
              </w:rPr>
              <w:tab/>
              <w:t>8</w:t>
            </w:r>
          </w:p>
          <w:p w14:paraId="53D08469" w14:textId="77777777" w:rsidR="000E39E4" w:rsidRPr="005A403D" w:rsidRDefault="002719A8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5A403D">
              <w:rPr>
                <w:lang w:val="es-ES"/>
              </w:rPr>
              <w:t>Amamantando</w:t>
            </w:r>
            <w:r w:rsidR="000E39E4" w:rsidRPr="005A403D">
              <w:rPr>
                <w:lang w:val="es-ES"/>
              </w:rPr>
              <w:tab/>
              <w:t>1</w:t>
            </w:r>
            <w:r w:rsidR="000E39E4" w:rsidRPr="005A403D">
              <w:rPr>
                <w:lang w:val="es-ES"/>
              </w:rPr>
              <w:tab/>
              <w:t>2</w:t>
            </w:r>
            <w:r w:rsidR="000E39E4" w:rsidRPr="005A403D">
              <w:rPr>
                <w:lang w:val="es-ES"/>
              </w:rPr>
              <w:tab/>
              <w:t>8</w:t>
            </w:r>
          </w:p>
          <w:p w14:paraId="0174A21D" w14:textId="77777777" w:rsidR="00B62672" w:rsidRPr="005A403D" w:rsidRDefault="00B62672" w:rsidP="000E39E4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BF093" w14:textId="77777777" w:rsidR="00B62672" w:rsidRPr="005A403D" w:rsidRDefault="00B62672" w:rsidP="00B62672">
            <w:pPr>
              <w:pStyle w:val="skipcolumn"/>
              <w:rPr>
                <w:strike/>
                <w:lang w:val="es-ES"/>
              </w:rPr>
            </w:pPr>
          </w:p>
        </w:tc>
      </w:tr>
      <w:tr w:rsidR="001009CA" w:rsidRPr="002247C3" w14:paraId="3CCEDDBF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1BA6E" w14:textId="77777777" w:rsidR="001009CA" w:rsidRPr="005A403D" w:rsidRDefault="001009CA" w:rsidP="002007E5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9</w:t>
            </w:r>
            <w:r w:rsidRPr="005A403D">
              <w:rPr>
                <w:lang w:val="es-ES"/>
              </w:rPr>
              <w:t xml:space="preserve">. </w:t>
            </w:r>
            <w:r w:rsidR="002007E5" w:rsidRPr="005A403D">
              <w:rPr>
                <w:lang w:val="es-ES"/>
              </w:rPr>
              <w:t>En su opinión, s</w:t>
            </w:r>
            <w:r w:rsidRPr="005A403D">
              <w:rPr>
                <w:color w:val="000000"/>
                <w:lang w:val="es-ES"/>
              </w:rPr>
              <w:t>i una profesora tiene el virus del SIDA pero no está enferma, ¿se le debe permitir que continúe enseñando en la escuel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9CA33" w14:textId="77777777"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61F083A" w14:textId="77777777" w:rsidR="001009CA" w:rsidRPr="005A403D" w:rsidRDefault="001009CA" w:rsidP="00DD1B8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4F8B8305" w14:textId="77777777" w:rsidR="001009CA" w:rsidRPr="005A403D" w:rsidRDefault="001009CA" w:rsidP="00DD1B80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62E2A83" w14:textId="77777777" w:rsidR="001009CA" w:rsidRPr="005A403D" w:rsidRDefault="001009CA" w:rsidP="0032741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21B94F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2247C3" w14:paraId="7EA6C19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DBE41" w14:textId="77777777" w:rsidR="001009CA" w:rsidRPr="005A403D" w:rsidRDefault="001009CA" w:rsidP="0006602A">
            <w:pPr>
              <w:pStyle w:val="1Intvwqst"/>
              <w:keepNext/>
              <w:rPr>
                <w:lang w:val="es-ES"/>
              </w:rPr>
            </w:pPr>
            <w:r w:rsidRPr="00193C25">
              <w:rPr>
                <w:b/>
                <w:lang w:val="es-ES"/>
              </w:rPr>
              <w:t>HA10</w:t>
            </w:r>
            <w:r w:rsidRPr="005A403D">
              <w:rPr>
                <w:lang w:val="es-ES"/>
              </w:rPr>
              <w:t>. ¿Usted le compraría verduras frescas a un tendero o vendedor si supiera que esta persona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398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B48F234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880BBFD" w14:textId="77777777"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DB89F91" w14:textId="77777777" w:rsidR="001009CA" w:rsidRPr="005A403D" w:rsidRDefault="001009CA" w:rsidP="00327414">
            <w:pPr>
              <w:pStyle w:val="Responsecategs"/>
              <w:keepNext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E6287" w14:textId="77777777" w:rsidR="001009CA" w:rsidRPr="005A403D" w:rsidRDefault="001009CA" w:rsidP="0006602A">
            <w:pPr>
              <w:pStyle w:val="skipcolumn"/>
              <w:keepNext/>
              <w:rPr>
                <w:lang w:val="es-ES"/>
              </w:rPr>
            </w:pPr>
          </w:p>
        </w:tc>
      </w:tr>
      <w:tr w:rsidR="001009CA" w:rsidRPr="002247C3" w14:paraId="4FA76F8B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E8584" w14:textId="77777777" w:rsidR="001009CA" w:rsidRPr="005A403D" w:rsidRDefault="001009CA" w:rsidP="00EF2D94">
            <w:pPr>
              <w:pStyle w:val="1Intvwqst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Pr="00193C25">
              <w:rPr>
                <w:b/>
                <w:lang w:val="es-ES"/>
              </w:rPr>
              <w:t>HA11</w:t>
            </w:r>
            <w:r w:rsidRPr="005A403D">
              <w:rPr>
                <w:lang w:val="es-ES"/>
              </w:rPr>
              <w:t xml:space="preserve">. Si un familiar suyo se contagiara con el virus del SIDA, </w:t>
            </w:r>
            <w:r w:rsidR="00EF2D94" w:rsidRPr="005A403D">
              <w:rPr>
                <w:lang w:val="es-ES"/>
              </w:rPr>
              <w:t>¿Q</w:t>
            </w:r>
            <w:r w:rsidRPr="005A403D">
              <w:rPr>
                <w:lang w:val="es-ES"/>
              </w:rPr>
              <w:t>uerría Ud. que eso permaneciera en secret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4FEEE" w14:textId="77777777"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………………………………………………1</w:t>
            </w:r>
          </w:p>
          <w:p w14:paraId="6B24D277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EAB0F8B" w14:textId="77777777" w:rsidR="001009CA" w:rsidRPr="005A403D" w:rsidRDefault="001009CA" w:rsidP="00603BC1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0380527E" w14:textId="77777777" w:rsidR="001009CA" w:rsidRPr="005A403D" w:rsidRDefault="001009CA" w:rsidP="0032741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="00FA381A" w:rsidRPr="005A403D">
              <w:rPr>
                <w:lang w:val="es-ES"/>
              </w:rPr>
              <w:t>o</w:t>
            </w:r>
            <w:r w:rsidRPr="005A403D">
              <w:rPr>
                <w:lang w:val="es-ES"/>
              </w:rPr>
              <w:t xml:space="preserve">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95D26" w14:textId="77777777"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2247C3" w14:paraId="01BA59ED" w14:textId="77777777" w:rsidTr="00A47957">
        <w:trPr>
          <w:gridAfter w:val="1"/>
          <w:wAfter w:w="16" w:type="dxa"/>
          <w:trHeight w:val="548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6F0155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2</w:t>
            </w:r>
            <w:r w:rsidRPr="005A403D">
              <w:rPr>
                <w:lang w:val="es-ES"/>
              </w:rPr>
              <w:t>. Si un miembro de su familia se enfermara con el virus del SIDA, ¿Estaría Ud. dispuesta a cuidar de él/ella en su cas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311E9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B231766" w14:textId="77777777" w:rsidR="001009CA" w:rsidRPr="005A403D" w:rsidRDefault="001009CA" w:rsidP="009E1D6E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2C45725B" w14:textId="77777777" w:rsidR="001009CA" w:rsidRPr="005A403D" w:rsidRDefault="001009CA" w:rsidP="0006602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7F40DFC7" w14:textId="77777777" w:rsidR="001009CA" w:rsidRPr="005A403D" w:rsidRDefault="001009CA" w:rsidP="00327414">
            <w:pPr>
              <w:pStyle w:val="Responsecategs"/>
              <w:keepNext/>
              <w:keepLines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/</w:t>
            </w:r>
            <w:r w:rsidR="00327414">
              <w:rPr>
                <w:lang w:val="es-ES"/>
              </w:rPr>
              <w:t>n</w:t>
            </w:r>
            <w:r w:rsidRPr="005A403D">
              <w:rPr>
                <w:lang w:val="es-ES"/>
              </w:rPr>
              <w:t>o está segura/</w:t>
            </w:r>
            <w:r w:rsidR="00327414">
              <w:rPr>
                <w:lang w:val="es-ES"/>
              </w:rPr>
              <w:t>d</w:t>
            </w:r>
            <w:r w:rsidRPr="005A403D">
              <w:rPr>
                <w:lang w:val="es-ES"/>
              </w:rPr>
              <w:t>epend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D5C382" w14:textId="77777777" w:rsidR="001009CA" w:rsidRPr="005A403D" w:rsidRDefault="001009CA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1009CA" w:rsidRPr="00087E75" w14:paraId="0629F5BE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88AC6" w14:textId="77777777" w:rsidR="001009CA" w:rsidRPr="005A403D" w:rsidRDefault="001009CA" w:rsidP="003D2039">
            <w:pPr>
              <w:pStyle w:val="InstructionstointvwCharChar"/>
              <w:keepNext/>
              <w:keepLines/>
              <w:rPr>
                <w:lang w:val="es-ES"/>
              </w:rPr>
            </w:pPr>
            <w:r w:rsidRPr="00193C25">
              <w:rPr>
                <w:rStyle w:val="1IntvwqstCar"/>
                <w:b/>
                <w:i w:val="0"/>
                <w:lang w:val="es-ES"/>
              </w:rPr>
              <w:t>HA13</w:t>
            </w:r>
            <w:r w:rsidRPr="005A403D">
              <w:rPr>
                <w:rStyle w:val="1IntvwqstCar"/>
                <w:i w:val="0"/>
                <w:lang w:val="es-ES"/>
              </w:rPr>
              <w:t>.</w:t>
            </w:r>
            <w:r w:rsidR="00087E75">
              <w:rPr>
                <w:lang w:val="es-ES"/>
              </w:rPr>
              <w:t xml:space="preserve"> Verifique CM13: ¿a</w:t>
            </w:r>
            <w:r w:rsidRPr="005A403D">
              <w:rPr>
                <w:lang w:val="es-ES"/>
              </w:rPr>
              <w:t>lgún naci</w:t>
            </w:r>
            <w:r w:rsidR="00087E75">
              <w:rPr>
                <w:lang w:val="es-ES"/>
              </w:rPr>
              <w:t xml:space="preserve">do </w:t>
            </w:r>
            <w:r w:rsidRPr="005A403D">
              <w:rPr>
                <w:lang w:val="es-ES"/>
              </w:rPr>
              <w:t>vivo en los últimos dos años</w:t>
            </w:r>
            <w:r w:rsidR="00087E75">
              <w:rPr>
                <w:lang w:val="es-ES"/>
              </w:rPr>
              <w:t>?</w:t>
            </w:r>
          </w:p>
          <w:p w14:paraId="7990B82D" w14:textId="77777777" w:rsidR="001009CA" w:rsidRPr="005A403D" w:rsidRDefault="001009CA" w:rsidP="001009CA">
            <w:pPr>
              <w:pStyle w:val="InstructionstointvwCharChar"/>
              <w:spacing w:line="192" w:lineRule="auto"/>
              <w:rPr>
                <w:lang w:val="es-ES"/>
              </w:rPr>
            </w:pPr>
          </w:p>
          <w:p w14:paraId="3FF69CEB" w14:textId="77777777" w:rsidR="001009CA" w:rsidRPr="005A403D" w:rsidRDefault="001009CA" w:rsidP="00FA381A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No tuvo naci</w:t>
            </w:r>
            <w:r w:rsidR="00087E75">
              <w:rPr>
                <w:lang w:val="es-ES"/>
              </w:rPr>
              <w:t>dos</w:t>
            </w:r>
            <w:r w:rsidRPr="005A403D">
              <w:rPr>
                <w:lang w:val="es-ES"/>
              </w:rPr>
              <w:t xml:space="preserve"> vivos en los últimos dos años</w:t>
            </w:r>
            <w:r w:rsidR="00D718DA" w:rsidRPr="005A403D">
              <w:rPr>
                <w:lang w:val="es-ES"/>
              </w:rPr>
              <w:t xml:space="preserve"> (CM13= “No” o quedó en blanco)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.</w:t>
            </w:r>
          </w:p>
          <w:p w14:paraId="72EEC5E6" w14:textId="77777777" w:rsidR="001009CA" w:rsidRPr="005A403D" w:rsidRDefault="001009CA" w:rsidP="00FA381A">
            <w:pPr>
              <w:pStyle w:val="InstructionstointvwCharChar"/>
              <w:spacing w:line="192" w:lineRule="auto"/>
              <w:ind w:left="720"/>
              <w:rPr>
                <w:lang w:val="es-ES"/>
              </w:rPr>
            </w:pPr>
          </w:p>
          <w:p w14:paraId="4D2B0349" w14:textId="77777777" w:rsidR="001009CA" w:rsidRPr="005A403D" w:rsidRDefault="001009CA" w:rsidP="00087E75">
            <w:pPr>
              <w:pStyle w:val="InstructionstointvwCharChar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Uno o más</w:t>
            </w:r>
            <w:r w:rsidRPr="005A403D">
              <w:rPr>
                <w:lang w:val="es-ES"/>
              </w:rPr>
              <w:t xml:space="preserve"> naci</w:t>
            </w:r>
            <w:r w:rsidR="00087E75">
              <w:rPr>
                <w:lang w:val="es-ES"/>
              </w:rPr>
              <w:t>dos</w:t>
            </w:r>
            <w:r w:rsidRPr="005A403D">
              <w:rPr>
                <w:lang w:val="es-ES"/>
              </w:rPr>
              <w:t xml:space="preserve"> vivos en los últimos dos años.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4.</w:t>
            </w:r>
          </w:p>
        </w:tc>
      </w:tr>
      <w:tr w:rsidR="001009CA" w:rsidRPr="002247C3" w14:paraId="77DCF43D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34EC" w14:textId="77777777" w:rsidR="001009CA" w:rsidRPr="005A403D" w:rsidRDefault="001009CA" w:rsidP="003D2039">
            <w:pPr>
              <w:pStyle w:val="Instructionstointvw"/>
              <w:rPr>
                <w:lang w:val="es-ES"/>
              </w:rPr>
            </w:pPr>
            <w:r w:rsidRPr="00193C25">
              <w:rPr>
                <w:rFonts w:ascii="Arial" w:hAnsi="Arial" w:cs="Arial"/>
                <w:b/>
                <w:i w:val="0"/>
                <w:lang w:val="es-ES"/>
              </w:rPr>
              <w:t>HA14</w:t>
            </w:r>
            <w:r w:rsidRPr="005A403D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Verifique MN1: </w:t>
            </w:r>
            <w:r w:rsidR="00087E75">
              <w:rPr>
                <w:lang w:val="es-ES"/>
              </w:rPr>
              <w:t>r</w:t>
            </w:r>
            <w:r w:rsidRPr="005A403D">
              <w:rPr>
                <w:lang w:val="es-ES"/>
              </w:rPr>
              <w:t>ecibió chequeo prenatal</w:t>
            </w:r>
          </w:p>
          <w:p w14:paraId="328BEC5F" w14:textId="77777777" w:rsidR="001009CA" w:rsidRPr="005A403D" w:rsidRDefault="001009CA" w:rsidP="001009CA">
            <w:pPr>
              <w:pStyle w:val="Instructionstointvw"/>
              <w:spacing w:line="192" w:lineRule="auto"/>
              <w:rPr>
                <w:lang w:val="es-ES"/>
              </w:rPr>
            </w:pPr>
          </w:p>
          <w:p w14:paraId="3CF7B98D" w14:textId="77777777" w:rsidR="001009CA" w:rsidRPr="005A403D" w:rsidRDefault="001009CA" w:rsidP="00FA381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</w:t>
            </w:r>
            <w:r w:rsidR="00FA381A" w:rsidRPr="005A403D">
              <w:rPr>
                <w:lang w:val="es-ES"/>
              </w:rPr>
              <w:t>R</w:t>
            </w:r>
            <w:r w:rsidRPr="005A403D">
              <w:rPr>
                <w:lang w:val="es-ES"/>
              </w:rPr>
              <w:t>ecibió chequeo prenatal.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15</w:t>
            </w:r>
          </w:p>
          <w:p w14:paraId="0696232E" w14:textId="77777777" w:rsidR="001009CA" w:rsidRPr="005A403D" w:rsidRDefault="001009CA" w:rsidP="00FA381A">
            <w:pPr>
              <w:pStyle w:val="Instructionstointvw"/>
              <w:spacing w:line="192" w:lineRule="auto"/>
              <w:ind w:left="720"/>
              <w:rPr>
                <w:lang w:val="es-ES"/>
              </w:rPr>
            </w:pPr>
          </w:p>
          <w:p w14:paraId="48D03DBA" w14:textId="77777777" w:rsidR="001009CA" w:rsidRPr="005A403D" w:rsidRDefault="001009CA" w:rsidP="002007E5">
            <w:pPr>
              <w:pStyle w:val="Instructionstointvw"/>
              <w:ind w:left="720"/>
              <w:rPr>
                <w:rStyle w:val="1IntvwqstCar"/>
                <w:lang w:val="es-ES"/>
              </w:rPr>
            </w:pPr>
            <w:r w:rsidRPr="005A403D">
              <w:rPr>
                <w:i w:val="0"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No recibió cuidados prenatale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</w:tc>
      </w:tr>
      <w:tr w:rsidR="001009CA" w:rsidRPr="002247C3" w14:paraId="50B74412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2C909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5</w:t>
            </w:r>
            <w:r w:rsidRPr="005A403D">
              <w:rPr>
                <w:lang w:val="es-ES"/>
              </w:rPr>
              <w:t xml:space="preserve">. </w:t>
            </w:r>
            <w:r w:rsidR="00E148B1" w:rsidRPr="005A403D">
              <w:rPr>
                <w:lang w:val="es-ES"/>
              </w:rPr>
              <w:t>¿</w:t>
            </w:r>
            <w:r w:rsidR="00535804" w:rsidRPr="005A403D">
              <w:rPr>
                <w:lang w:val="es-ES"/>
              </w:rPr>
              <w:t xml:space="preserve">durante cualquier control prenatal </w:t>
            </w:r>
            <w:r w:rsidR="00835E9D">
              <w:rPr>
                <w:lang w:val="es-ES"/>
              </w:rPr>
              <w:t>a lo largo de</w:t>
            </w:r>
            <w:r w:rsidR="00535804" w:rsidRPr="005A403D">
              <w:rPr>
                <w:lang w:val="es-ES"/>
              </w:rPr>
              <w:t xml:space="preserve"> su embarazo </w:t>
            </w:r>
            <w:r w:rsidR="00835E9D">
              <w:rPr>
                <w:lang w:val="es-ES"/>
              </w:rPr>
              <w:t>de</w:t>
            </w:r>
            <w:r w:rsidRPr="005A403D">
              <w:rPr>
                <w:lang w:val="es-ES"/>
              </w:rPr>
              <w:t xml:space="preserve"> (</w:t>
            </w:r>
            <w:r w:rsidRPr="005A403D">
              <w:rPr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</w:t>
            </w:r>
            <w:r w:rsidR="002007E5" w:rsidRPr="005A403D">
              <w:rPr>
                <w:lang w:val="es-ES"/>
              </w:rPr>
              <w:t>,</w:t>
            </w:r>
          </w:p>
          <w:p w14:paraId="0437484C" w14:textId="77777777" w:rsidR="00E148B1" w:rsidRPr="005A403D" w:rsidRDefault="00E148B1" w:rsidP="00224F42">
            <w:pPr>
              <w:pStyle w:val="1Intvwqst"/>
              <w:rPr>
                <w:lang w:val="es-ES"/>
              </w:rPr>
            </w:pPr>
          </w:p>
          <w:p w14:paraId="57DD3FFC" w14:textId="77777777" w:rsidR="00E148B1" w:rsidRPr="005A403D" w:rsidRDefault="00535804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</w:t>
            </w:r>
            <w:r w:rsidR="00E148B1" w:rsidRPr="005A403D">
              <w:rPr>
                <w:lang w:val="es-ES"/>
              </w:rPr>
              <w:t>se le dio información sobre:</w:t>
            </w:r>
          </w:p>
          <w:p w14:paraId="5DEC7F1C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A]</w:t>
            </w:r>
            <w:r w:rsidRPr="005A403D">
              <w:rPr>
                <w:lang w:val="es-ES"/>
              </w:rPr>
              <w:tab/>
              <w:t xml:space="preserve">bebés </w:t>
            </w:r>
            <w:r w:rsidR="002E292D" w:rsidRPr="005A403D">
              <w:rPr>
                <w:lang w:val="es-ES"/>
              </w:rPr>
              <w:t xml:space="preserve">que </w:t>
            </w:r>
            <w:r w:rsidRPr="005A403D">
              <w:rPr>
                <w:lang w:val="es-ES"/>
              </w:rPr>
              <w:t>se infectan del virus del SIDA de su madre?</w:t>
            </w:r>
          </w:p>
          <w:p w14:paraId="54D549D6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157E6977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B]</w:t>
            </w:r>
            <w:r w:rsidRPr="005A403D">
              <w:rPr>
                <w:lang w:val="es-ES"/>
              </w:rPr>
              <w:tab/>
              <w:t xml:space="preserve">lo que </w:t>
            </w:r>
            <w:r w:rsidR="002E292D" w:rsidRPr="005A403D">
              <w:rPr>
                <w:lang w:val="es-ES"/>
              </w:rPr>
              <w:t xml:space="preserve">usted </w:t>
            </w:r>
            <w:r w:rsidRPr="005A403D">
              <w:rPr>
                <w:lang w:val="es-ES"/>
              </w:rPr>
              <w:t>puede hacer para evitar contagiarse con el virus del SIDA?</w:t>
            </w:r>
          </w:p>
          <w:p w14:paraId="2DA0C217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0B42A741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C]</w:t>
            </w:r>
            <w:r w:rsidRPr="005A403D">
              <w:rPr>
                <w:lang w:val="es-ES"/>
              </w:rPr>
              <w:tab/>
              <w:t>hacerse una prueba del virus del SIDA?</w:t>
            </w:r>
          </w:p>
          <w:p w14:paraId="17171340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</w:p>
          <w:p w14:paraId="6B4A3F49" w14:textId="77777777" w:rsidR="00E148B1" w:rsidRPr="005A403D" w:rsidRDefault="00E148B1" w:rsidP="00E148B1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>¿Se le:</w:t>
            </w:r>
          </w:p>
          <w:p w14:paraId="1A6AC6D6" w14:textId="77777777" w:rsidR="00E148B1" w:rsidRPr="005A403D" w:rsidRDefault="00E148B1" w:rsidP="00E148B1">
            <w:pPr>
              <w:pStyle w:val="1Intvwqst"/>
              <w:ind w:left="720"/>
              <w:rPr>
                <w:lang w:val="es-ES"/>
              </w:rPr>
            </w:pPr>
            <w:r w:rsidRPr="005A403D">
              <w:rPr>
                <w:lang w:val="es-ES"/>
              </w:rPr>
              <w:t>[D]</w:t>
            </w:r>
            <w:r w:rsidRPr="005A403D">
              <w:rPr>
                <w:lang w:val="es-ES"/>
              </w:rPr>
              <w:tab/>
              <w:t>ofreció hacerle una prueba para el virus del SIDA?</w:t>
            </w:r>
          </w:p>
          <w:p w14:paraId="0D5AC834" w14:textId="77777777" w:rsidR="00E148B1" w:rsidRPr="005A403D" w:rsidRDefault="00E148B1" w:rsidP="00E148B1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F18CD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34276D3B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6796348B" w14:textId="77777777" w:rsidR="00E148B1" w:rsidRPr="005A403D" w:rsidRDefault="00E148B1" w:rsidP="00E148B1">
            <w:pPr>
              <w:pStyle w:val="Responsecategs"/>
              <w:tabs>
                <w:tab w:val="right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lang w:val="es-ES"/>
              </w:rPr>
              <w:tab/>
            </w:r>
            <w:r w:rsidR="00A47957"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 xml:space="preserve">    No     No sabe</w:t>
            </w:r>
          </w:p>
          <w:p w14:paraId="086A969C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7C20978A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IDA de la madre</w:t>
            </w:r>
            <w:r w:rsidR="002007E5" w:rsidRPr="005A403D">
              <w:rPr>
                <w:lang w:val="es-ES"/>
              </w:rPr>
              <w:t>…………</w:t>
            </w:r>
            <w:r w:rsidRPr="005A403D">
              <w:rPr>
                <w:lang w:val="es-ES"/>
              </w:rPr>
              <w:t xml:space="preserve">1      2       8 </w:t>
            </w:r>
          </w:p>
          <w:p w14:paraId="0962842B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237522FD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5FCC14AE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osas que hacer</w:t>
            </w:r>
            <w:r w:rsidR="002007E5" w:rsidRPr="005A403D">
              <w:rPr>
                <w:lang w:val="es-ES"/>
              </w:rPr>
              <w:t>…………..</w:t>
            </w:r>
            <w:r w:rsidRPr="005A403D">
              <w:rPr>
                <w:lang w:val="es-ES"/>
              </w:rPr>
              <w:t>1      2       8</w:t>
            </w:r>
          </w:p>
          <w:p w14:paraId="33425012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12069BDB" w14:textId="77777777"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14:paraId="2295E7D1" w14:textId="77777777" w:rsidR="002007E5" w:rsidRPr="005A403D" w:rsidRDefault="00EF2D94" w:rsidP="00E148B1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rse </w:t>
            </w:r>
            <w:r w:rsidR="00835E9D">
              <w:rPr>
                <w:lang w:val="es-ES"/>
              </w:rPr>
              <w:t xml:space="preserve">la </w:t>
            </w:r>
            <w:r w:rsidR="00E148B1" w:rsidRPr="005A403D">
              <w:rPr>
                <w:lang w:val="es-ES"/>
              </w:rPr>
              <w:t xml:space="preserve">prueba </w:t>
            </w:r>
          </w:p>
          <w:p w14:paraId="6BEB0CCC" w14:textId="77777777" w:rsidR="00E148B1" w:rsidRPr="005A403D" w:rsidRDefault="00E148B1" w:rsidP="002007E5">
            <w:pPr>
              <w:pStyle w:val="Responsecategs"/>
              <w:ind w:firstLine="344"/>
              <w:rPr>
                <w:lang w:val="es-ES"/>
              </w:rPr>
            </w:pPr>
            <w:r w:rsidRPr="005A403D">
              <w:rPr>
                <w:lang w:val="es-ES"/>
              </w:rPr>
              <w:t>del SIDA</w:t>
            </w:r>
            <w:r w:rsidR="002007E5" w:rsidRPr="005A403D">
              <w:rPr>
                <w:lang w:val="es-ES"/>
              </w:rPr>
              <w:t>……………..</w:t>
            </w:r>
            <w:r w:rsidRPr="005A403D">
              <w:rPr>
                <w:lang w:val="es-ES"/>
              </w:rPr>
              <w:t>1      2       8</w:t>
            </w:r>
          </w:p>
          <w:p w14:paraId="3356E014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26DF1D62" w14:textId="77777777" w:rsidR="00E148B1" w:rsidRPr="005A403D" w:rsidRDefault="00E148B1" w:rsidP="00E148B1">
            <w:pPr>
              <w:pStyle w:val="Responsecategs"/>
              <w:rPr>
                <w:lang w:val="es-ES"/>
              </w:rPr>
            </w:pPr>
          </w:p>
          <w:p w14:paraId="58770254" w14:textId="77777777" w:rsidR="002007E5" w:rsidRPr="005A403D" w:rsidRDefault="002007E5" w:rsidP="00E148B1">
            <w:pPr>
              <w:pStyle w:val="Responsecategs"/>
              <w:rPr>
                <w:lang w:val="es-ES"/>
              </w:rPr>
            </w:pPr>
          </w:p>
          <w:p w14:paraId="68A14687" w14:textId="77777777" w:rsidR="00E148B1" w:rsidRPr="005A403D" w:rsidRDefault="00E148B1" w:rsidP="002007E5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Se le ofreció una prueba</w:t>
            </w:r>
            <w:r w:rsidR="002007E5" w:rsidRPr="005A403D">
              <w:rPr>
                <w:lang w:val="es-ES"/>
              </w:rPr>
              <w:t>….</w:t>
            </w:r>
            <w:r w:rsidRPr="005A403D">
              <w:rPr>
                <w:lang w:val="es-ES"/>
              </w:rPr>
              <w:t>1      2       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E1B861B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50F48436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4F80F39E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210ED2B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5A403D" w14:paraId="5EC02888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B5536" w14:textId="77777777" w:rsidR="001009CA" w:rsidRPr="005A403D" w:rsidRDefault="00E10BA6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6</w:t>
            </w:r>
            <w:r w:rsidRPr="005A403D">
              <w:rPr>
                <w:lang w:val="es-ES"/>
              </w:rPr>
              <w:t>. No</w:t>
            </w:r>
            <w:r w:rsidR="001009CA" w:rsidRPr="005A403D">
              <w:rPr>
                <w:lang w:val="es-ES"/>
              </w:rPr>
              <w:t xml:space="preserve"> quiero saber los resultados, pero ¿se le hizo alguna prueba para detectar el virus del SIDA como parte de sus cuidados prenatales?</w:t>
            </w:r>
          </w:p>
        </w:tc>
        <w:tc>
          <w:tcPr>
            <w:tcW w:w="422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C0B6F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1</w:t>
            </w:r>
          </w:p>
          <w:p w14:paraId="3E37B3A4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9F35DDC" w14:textId="77777777"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14:paraId="0864C579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872E0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14:paraId="025BAC88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14:paraId="11F696E1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3C06F56E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19</w:t>
            </w:r>
          </w:p>
          <w:p w14:paraId="72025693" w14:textId="77777777" w:rsidR="001009CA" w:rsidRPr="005A403D" w:rsidRDefault="001009CA" w:rsidP="001009CA">
            <w:pPr>
              <w:pStyle w:val="skipcolumn"/>
              <w:spacing w:line="192" w:lineRule="auto"/>
              <w:rPr>
                <w:lang w:val="es-ES"/>
              </w:rPr>
            </w:pPr>
          </w:p>
        </w:tc>
      </w:tr>
      <w:tr w:rsidR="001009CA" w:rsidRPr="005A403D" w14:paraId="24271E1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FCF3D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17</w:t>
            </w:r>
            <w:r w:rsidRPr="005A403D">
              <w:rPr>
                <w:lang w:val="es-ES"/>
              </w:rPr>
              <w:t>. No quiero saber los resultados, pero ¿recibió usted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E04DF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77AD8AD7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7B46446" w14:textId="77777777" w:rsidR="001009CA" w:rsidRPr="005A403D" w:rsidRDefault="001009CA" w:rsidP="001009CA">
            <w:pPr>
              <w:pStyle w:val="Responsecategs"/>
              <w:spacing w:line="204" w:lineRule="auto"/>
              <w:ind w:left="0" w:firstLine="0"/>
              <w:rPr>
                <w:lang w:val="es-ES"/>
              </w:rPr>
            </w:pPr>
          </w:p>
          <w:p w14:paraId="3E77B4B6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C7772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235F1546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11BFF580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0C39E587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5A403D" w14:paraId="4105707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A6573" w14:textId="77777777" w:rsidR="001009CA" w:rsidRPr="005A403D" w:rsidRDefault="001009CA" w:rsidP="00C745D9">
            <w:pPr>
              <w:pStyle w:val="1Intvwqst"/>
              <w:rPr>
                <w:highlight w:val="yellow"/>
                <w:lang w:val="es-ES"/>
              </w:rPr>
            </w:pPr>
            <w:r w:rsidRPr="00193C25">
              <w:rPr>
                <w:b/>
                <w:lang w:val="es-ES"/>
              </w:rPr>
              <w:t>HA18</w:t>
            </w:r>
            <w:r w:rsidRPr="005A403D">
              <w:rPr>
                <w:lang w:val="es-ES"/>
              </w:rPr>
              <w:t xml:space="preserve">. Independientemente del resultado, todas las mujeres a quienes se les realiza esa prueba deberían recibir </w:t>
            </w:r>
            <w:r w:rsidR="00835E9D">
              <w:rPr>
                <w:lang w:val="es-ES"/>
              </w:rPr>
              <w:t xml:space="preserve">asesoramiento </w:t>
            </w:r>
            <w:r w:rsidR="00835E9D" w:rsidRPr="005A403D">
              <w:rPr>
                <w:lang w:val="es-ES"/>
              </w:rPr>
              <w:t>después de obtener el resultado.</w:t>
            </w:r>
          </w:p>
          <w:p w14:paraId="08D2A161" w14:textId="77777777" w:rsidR="001009CA" w:rsidRPr="005A403D" w:rsidRDefault="001009CA" w:rsidP="00835E9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</w:p>
          <w:p w14:paraId="1385CD59" w14:textId="77777777" w:rsidR="001009CA" w:rsidRPr="005A403D" w:rsidRDefault="001009CA" w:rsidP="00835E9D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  <w:t xml:space="preserve">¿Recibió usted </w:t>
            </w:r>
            <w:r w:rsidR="00835E9D">
              <w:rPr>
                <w:lang w:val="es-ES"/>
              </w:rPr>
              <w:t>asesoramiento</w:t>
            </w:r>
            <w:r w:rsidRPr="005A403D">
              <w:rPr>
                <w:lang w:val="es-ES"/>
              </w:rPr>
              <w:t xml:space="preserve">  después de l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3914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288D7E9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36CFE94D" w14:textId="77777777" w:rsidR="001009CA" w:rsidRPr="005A403D" w:rsidRDefault="001009CA" w:rsidP="001009CA">
            <w:pPr>
              <w:pStyle w:val="Responsecategs"/>
              <w:spacing w:line="192" w:lineRule="auto"/>
              <w:ind w:left="0" w:firstLine="0"/>
              <w:rPr>
                <w:lang w:val="es-ES"/>
              </w:rPr>
            </w:pPr>
          </w:p>
          <w:p w14:paraId="6135F8C6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5C0E8" w14:textId="77777777"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02168397" w14:textId="77777777" w:rsidR="001009CA" w:rsidRPr="005A403D" w:rsidRDefault="001009CA" w:rsidP="00DF7C13">
            <w:pPr>
              <w:pStyle w:val="skipcolumn"/>
              <w:rPr>
                <w:sz w:val="14"/>
                <w:szCs w:val="14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  <w:p w14:paraId="34C2DC59" w14:textId="77777777" w:rsidR="001009CA" w:rsidRPr="005A403D" w:rsidRDefault="001009CA" w:rsidP="00DF7C13">
            <w:pPr>
              <w:pStyle w:val="skipcolumn"/>
              <w:rPr>
                <w:lang w:val="es-ES"/>
              </w:rPr>
            </w:pPr>
          </w:p>
          <w:p w14:paraId="328C076B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2</w:t>
            </w:r>
          </w:p>
        </w:tc>
      </w:tr>
      <w:tr w:rsidR="001009CA" w:rsidRPr="002247C3" w14:paraId="3684355D" w14:textId="77777777" w:rsidTr="00A47957">
        <w:trPr>
          <w:gridAfter w:val="1"/>
          <w:wAfter w:w="16" w:type="dxa"/>
          <w:jc w:val="center"/>
        </w:trPr>
        <w:tc>
          <w:tcPr>
            <w:tcW w:w="101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90C02" w14:textId="77777777" w:rsidR="001009CA" w:rsidRPr="005A403D" w:rsidRDefault="001009CA" w:rsidP="0092298F">
            <w:pPr>
              <w:pStyle w:val="Instructionstointvw"/>
              <w:rPr>
                <w:lang w:val="es-ES"/>
              </w:rPr>
            </w:pPr>
            <w:r w:rsidRPr="00193C25">
              <w:rPr>
                <w:rFonts w:ascii="Arial" w:hAnsi="Arial" w:cs="Arial"/>
                <w:b/>
                <w:i w:val="0"/>
                <w:lang w:val="es-ES"/>
              </w:rPr>
              <w:t>HA19</w:t>
            </w:r>
            <w:r w:rsidRPr="005A403D">
              <w:rPr>
                <w:rFonts w:ascii="Arial" w:hAnsi="Arial" w:cs="Arial"/>
                <w:i w:val="0"/>
                <w:lang w:val="es-ES"/>
              </w:rPr>
              <w:t xml:space="preserve">. </w:t>
            </w:r>
            <w:r w:rsidRPr="005A403D">
              <w:rPr>
                <w:lang w:val="es-ES"/>
              </w:rPr>
              <w:t xml:space="preserve">Verifique MN17: </w:t>
            </w:r>
            <w:r w:rsidR="008968EE" w:rsidRPr="005A403D">
              <w:rPr>
                <w:lang w:val="es-ES"/>
              </w:rPr>
              <w:t>¿</w:t>
            </w:r>
            <w:r w:rsidRPr="005A403D">
              <w:rPr>
                <w:lang w:val="es-ES"/>
              </w:rPr>
              <w:t>Estuvo el parto asistido por un profesional de la salud (A, B o C)</w:t>
            </w:r>
            <w:r w:rsidR="008968EE" w:rsidRPr="005A403D">
              <w:rPr>
                <w:lang w:val="es-ES"/>
              </w:rPr>
              <w:t>?</w:t>
            </w:r>
          </w:p>
          <w:p w14:paraId="3E0E5CBA" w14:textId="77777777" w:rsidR="001009CA" w:rsidRPr="005A403D" w:rsidRDefault="001009CA" w:rsidP="001009CA">
            <w:pPr>
              <w:pStyle w:val="Instructionstointvw"/>
              <w:spacing w:line="204" w:lineRule="auto"/>
              <w:rPr>
                <w:lang w:val="es-ES"/>
              </w:rPr>
            </w:pPr>
          </w:p>
          <w:p w14:paraId="480827A8" w14:textId="77777777"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Sí, un profesional de la salud atendió el parto</w:t>
            </w:r>
            <w:r w:rsidR="00193C25">
              <w:rPr>
                <w:lang w:val="es-ES"/>
              </w:rPr>
              <w:t xml:space="preserve"> (MN17 = A, B o C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Continúe con HA20</w:t>
            </w:r>
          </w:p>
          <w:p w14:paraId="7BE63AEF" w14:textId="77777777" w:rsidR="001009CA" w:rsidRPr="005A403D" w:rsidRDefault="001009CA" w:rsidP="00A750CA">
            <w:pPr>
              <w:pStyle w:val="Instructionstointvw"/>
              <w:spacing w:line="204" w:lineRule="auto"/>
              <w:ind w:left="720"/>
              <w:rPr>
                <w:lang w:val="es-ES"/>
              </w:rPr>
            </w:pPr>
          </w:p>
          <w:p w14:paraId="4A6FDA09" w14:textId="77777777" w:rsidR="001009CA" w:rsidRPr="005A403D" w:rsidRDefault="001009CA" w:rsidP="00A750CA">
            <w:pPr>
              <w:pStyle w:val="Instructionstointvw"/>
              <w:ind w:left="720"/>
              <w:rPr>
                <w:lang w:val="es-ES"/>
              </w:rPr>
            </w:pPr>
            <w:r w:rsidRPr="005A403D">
              <w:rPr>
                <w:b/>
                <w:i w:val="0"/>
                <w:lang w:val="es-ES"/>
              </w:rPr>
              <w:sym w:font="Wingdings" w:char="F0A8"/>
            </w:r>
            <w:r w:rsidRPr="005A403D">
              <w:rPr>
                <w:b/>
                <w:i w:val="0"/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 No, el parto no fue atendido por un profesional de la salud</w:t>
            </w:r>
            <w:r w:rsidR="00193C25">
              <w:rPr>
                <w:lang w:val="es-ES"/>
              </w:rPr>
              <w:t xml:space="preserve"> (MN17 = </w:t>
            </w:r>
            <w:r w:rsidR="00835E9D">
              <w:rPr>
                <w:lang w:val="es-ES"/>
              </w:rPr>
              <w:t>más</w:t>
            </w:r>
            <w:r w:rsidR="00193C25">
              <w:rPr>
                <w:lang w:val="es-ES"/>
              </w:rPr>
              <w:t xml:space="preserve">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Vaya a HA24</w:t>
            </w:r>
          </w:p>
          <w:p w14:paraId="400C64CF" w14:textId="77777777" w:rsidR="001009CA" w:rsidRPr="005A403D" w:rsidRDefault="001009CA" w:rsidP="001009CA">
            <w:pPr>
              <w:pStyle w:val="skipcolumn"/>
              <w:spacing w:line="204" w:lineRule="auto"/>
              <w:rPr>
                <w:lang w:val="es-ES"/>
              </w:rPr>
            </w:pPr>
          </w:p>
        </w:tc>
      </w:tr>
      <w:tr w:rsidR="001009CA" w:rsidRPr="00835E9D" w14:paraId="4BE96916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FFF44D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0</w:t>
            </w:r>
            <w:r w:rsidRPr="005A403D">
              <w:rPr>
                <w:lang w:val="es-ES"/>
              </w:rPr>
              <w:t>. No quiero saber los resultados, pero ¿se le realizó alguna prueba para de</w:t>
            </w:r>
            <w:r w:rsidR="00535804" w:rsidRPr="005A403D">
              <w:rPr>
                <w:lang w:val="es-ES"/>
              </w:rPr>
              <w:t xml:space="preserve">tectar el virus del SIDA entre el </w:t>
            </w:r>
            <w:r w:rsidR="00EF2D94" w:rsidRPr="005A403D">
              <w:rPr>
                <w:lang w:val="es-ES"/>
              </w:rPr>
              <w:t xml:space="preserve">momento de su llegada para el parto y </w:t>
            </w:r>
            <w:r w:rsidR="001F54DA">
              <w:rPr>
                <w:lang w:val="es-ES"/>
              </w:rPr>
              <w:t>antes de que naciera el bebé</w:t>
            </w:r>
            <w:r w:rsidR="00EF2D94" w:rsidRPr="005A403D">
              <w:rPr>
                <w:lang w:val="es-ES"/>
              </w:rPr>
              <w:t xml:space="preserve">? 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BD456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835E9D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1E1DC115" w14:textId="77777777" w:rsidR="001009CA" w:rsidRPr="005A403D" w:rsidRDefault="001009CA" w:rsidP="00224F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5144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  <w:p w14:paraId="6A68A75C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4</w:t>
            </w:r>
          </w:p>
        </w:tc>
      </w:tr>
      <w:tr w:rsidR="001009CA" w:rsidRPr="00835E9D" w14:paraId="6D5E2D8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7143B6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1</w:t>
            </w:r>
            <w:r w:rsidRPr="005A403D">
              <w:rPr>
                <w:lang w:val="es-ES"/>
              </w:rPr>
              <w:t xml:space="preserve">. No quiero saber los resultados, pero ¿recibió usted los resultados de </w:t>
            </w:r>
            <w:r w:rsidR="001F54DA">
              <w:rPr>
                <w:lang w:val="es-ES"/>
              </w:rPr>
              <w:t>la</w:t>
            </w:r>
            <w:r w:rsidRPr="005A403D">
              <w:rPr>
                <w:lang w:val="es-ES"/>
              </w:rPr>
              <w:t xml:space="preserve">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8B57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835E9D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58D1437F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7567F" w14:textId="77777777" w:rsidR="001009CA" w:rsidRPr="005A403D" w:rsidRDefault="001009CA" w:rsidP="00224F42">
            <w:pPr>
              <w:pStyle w:val="skipcolumn"/>
              <w:rPr>
                <w:lang w:val="es-ES"/>
              </w:rPr>
            </w:pPr>
          </w:p>
        </w:tc>
      </w:tr>
      <w:tr w:rsidR="001009CA" w:rsidRPr="001F54DA" w14:paraId="2680C5B8" w14:textId="77777777" w:rsidTr="00A47957">
        <w:trPr>
          <w:gridAfter w:val="1"/>
          <w:wAfter w:w="16" w:type="dxa"/>
          <w:trHeight w:val="433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5D415" w14:textId="77777777" w:rsidR="001009CA" w:rsidRPr="005A403D" w:rsidRDefault="001009CA" w:rsidP="001F54DA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2</w:t>
            </w:r>
            <w:r w:rsidRPr="005A403D">
              <w:rPr>
                <w:lang w:val="es-ES"/>
              </w:rPr>
              <w:t xml:space="preserve">. ¿Le han hecho </w:t>
            </w:r>
            <w:r w:rsidR="001F54DA">
              <w:rPr>
                <w:lang w:val="es-ES"/>
              </w:rPr>
              <w:t>la</w:t>
            </w:r>
            <w:r w:rsidRPr="005A403D">
              <w:rPr>
                <w:lang w:val="es-ES"/>
              </w:rPr>
              <w:t xml:space="preserve"> prueba para detectar el virus del SIDA desde aquella vez en que se le realizó una prueba durante su embarazo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1872" w14:textId="77777777" w:rsidR="001009CA" w:rsidRPr="005A403D" w:rsidRDefault="001009CA" w:rsidP="005131C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........</w:t>
            </w:r>
            <w:r w:rsidR="001F54DA">
              <w:rPr>
                <w:lang w:val="es-ES"/>
              </w:rPr>
              <w:t>.</w:t>
            </w:r>
            <w:r w:rsidRPr="005A403D">
              <w:rPr>
                <w:lang w:val="es-ES"/>
              </w:rPr>
              <w:t>1</w:t>
            </w:r>
          </w:p>
          <w:p w14:paraId="6A04C00D" w14:textId="77777777" w:rsidR="001009CA" w:rsidRPr="005A403D" w:rsidRDefault="001009CA" w:rsidP="005131C0">
            <w:pPr>
              <w:pStyle w:val="Responsecategs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8AF7A" w14:textId="77777777" w:rsidR="001009CA" w:rsidRPr="005A403D" w:rsidRDefault="001009CA" w:rsidP="00224F42">
            <w:pPr>
              <w:pStyle w:val="skipcolumn"/>
              <w:rPr>
                <w:strike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5</w:t>
            </w:r>
          </w:p>
        </w:tc>
      </w:tr>
      <w:tr w:rsidR="001009CA" w:rsidRPr="002247C3" w14:paraId="479F1B39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DFAFD" w14:textId="77777777" w:rsidR="001009CA" w:rsidRPr="005A403D" w:rsidRDefault="001009CA" w:rsidP="00224F4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3</w:t>
            </w:r>
            <w:r w:rsidRPr="005A403D">
              <w:rPr>
                <w:lang w:val="es-ES"/>
              </w:rPr>
              <w:t>. ¿Cuándo fue la última vez que se le hizo la prueba para detectar el virus del SIDA?</w:t>
            </w:r>
          </w:p>
        </w:tc>
        <w:tc>
          <w:tcPr>
            <w:tcW w:w="4229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278E7" w14:textId="77777777"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14:paraId="39E50A37" w14:textId="77777777"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14:paraId="22C5A0B8" w14:textId="77777777" w:rsidR="001009CA" w:rsidRPr="005A403D" w:rsidRDefault="001009CA" w:rsidP="00C745D9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14:paraId="12B38A4A" w14:textId="77777777" w:rsidR="00152C8D" w:rsidRPr="005A403D" w:rsidRDefault="00152C8D" w:rsidP="00C745D9">
            <w:pPr>
              <w:pStyle w:val="Responsecategs"/>
              <w:rPr>
                <w:lang w:val="es-ES"/>
              </w:rPr>
            </w:pPr>
          </w:p>
          <w:p w14:paraId="0CCCEB63" w14:textId="77777777" w:rsidR="001009CA" w:rsidRPr="005A403D" w:rsidRDefault="001009CA" w:rsidP="001F54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1F54DA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EF8C7" w14:textId="77777777" w:rsidR="00152C8D" w:rsidRPr="005A403D" w:rsidRDefault="001009CA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</w:p>
          <w:p w14:paraId="384AAC88" w14:textId="77777777" w:rsidR="001009CA" w:rsidRPr="005A403D" w:rsidRDefault="00977D60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</w:p>
          <w:p w14:paraId="23C9A6C3" w14:textId="77777777" w:rsidR="001009CA" w:rsidRPr="005A403D" w:rsidRDefault="001009CA" w:rsidP="00977D60">
            <w:pPr>
              <w:pStyle w:val="skipcolumn"/>
              <w:ind w:left="276" w:hanging="276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  <w:r w:rsidR="00977D60" w:rsidRPr="005A403D">
              <w:rPr>
                <w:smallCaps w:val="0"/>
                <w:lang w:val="es-ES"/>
              </w:rPr>
              <w:t xml:space="preserve"> </w:t>
            </w:r>
            <w:r w:rsidR="001F54DA"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  <w:p w14:paraId="0A0F5A04" w14:textId="77777777" w:rsidR="00977D60" w:rsidRPr="005A403D" w:rsidRDefault="001009CA" w:rsidP="00977D6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3</w:t>
            </w:r>
            <w:r w:rsidRPr="005A403D">
              <w:rPr>
                <w:lang w:val="es-ES"/>
              </w:rPr>
              <w:sym w:font="Wingdings" w:char="F0F0"/>
            </w:r>
            <w:r w:rsidR="00152C8D" w:rsidRPr="005A403D">
              <w:rPr>
                <w:smallCaps w:val="0"/>
                <w:lang w:val="es-ES"/>
              </w:rPr>
              <w:t>Siguiente</w:t>
            </w:r>
          </w:p>
          <w:p w14:paraId="09FCF065" w14:textId="77777777" w:rsidR="001009CA" w:rsidRPr="005A403D" w:rsidRDefault="001F54DA" w:rsidP="00977D60">
            <w:pPr>
              <w:pStyle w:val="skipcolumn"/>
              <w:ind w:left="276"/>
              <w:rPr>
                <w:smallCaps w:val="0"/>
                <w:lang w:val="es-ES"/>
              </w:rPr>
            </w:pPr>
            <w:r>
              <w:rPr>
                <w:smallCaps w:val="0"/>
                <w:lang w:val="es-ES"/>
              </w:rPr>
              <w:t>m</w:t>
            </w:r>
            <w:r w:rsidR="00152C8D" w:rsidRPr="005A403D">
              <w:rPr>
                <w:smallCaps w:val="0"/>
                <w:lang w:val="es-ES"/>
              </w:rPr>
              <w:t>ódulo</w:t>
            </w:r>
            <w:r w:rsidR="00152C8D" w:rsidRPr="005A403D">
              <w:rPr>
                <w:lang w:val="es-ES"/>
              </w:rPr>
              <w:t xml:space="preserve"> </w:t>
            </w:r>
          </w:p>
        </w:tc>
      </w:tr>
      <w:tr w:rsidR="001009CA" w:rsidRPr="005A403D" w14:paraId="5FC1E7BC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42CF4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4</w:t>
            </w:r>
            <w:r w:rsidRPr="005A403D">
              <w:rPr>
                <w:lang w:val="es-ES"/>
              </w:rPr>
              <w:t>. No quiero saber los resultados, pero ¿se le hizo alguna vez alguna prueba para saber si tiene el virus del SID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D5EE9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14EFB6B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00B91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  <w:p w14:paraId="08988F66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HA27</w:t>
            </w:r>
          </w:p>
        </w:tc>
      </w:tr>
      <w:tr w:rsidR="001009CA" w:rsidRPr="007B03C8" w14:paraId="699BDC76" w14:textId="77777777" w:rsidTr="00A47957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41388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5</w:t>
            </w:r>
            <w:r w:rsidRPr="005A403D">
              <w:rPr>
                <w:lang w:val="es-ES"/>
              </w:rPr>
              <w:t>. ¿Cuándo fue la última vez que se le hizo est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E0207" w14:textId="77777777"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Hace menos de 12 meses</w:t>
            </w:r>
            <w:r w:rsidRPr="005A403D">
              <w:rPr>
                <w:lang w:val="es-ES"/>
              </w:rPr>
              <w:tab/>
              <w:t>1</w:t>
            </w:r>
          </w:p>
          <w:p w14:paraId="2E30942C" w14:textId="77777777" w:rsidR="001009CA" w:rsidRPr="005A403D" w:rsidRDefault="001009CA" w:rsidP="001A4DF5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2-23 meses atrás</w:t>
            </w:r>
            <w:r w:rsidRPr="005A403D">
              <w:rPr>
                <w:lang w:val="es-ES"/>
              </w:rPr>
              <w:tab/>
              <w:t>2</w:t>
            </w:r>
          </w:p>
          <w:p w14:paraId="18B1165B" w14:textId="77777777" w:rsidR="001009CA" w:rsidRPr="005A403D" w:rsidRDefault="001009CA" w:rsidP="001F54DA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Hace </w:t>
            </w:r>
            <w:r w:rsidR="001F54DA">
              <w:rPr>
                <w:lang w:val="es-ES"/>
              </w:rPr>
              <w:t>2</w:t>
            </w:r>
            <w:r w:rsidRPr="005A403D">
              <w:rPr>
                <w:lang w:val="es-ES"/>
              </w:rPr>
              <w:t xml:space="preserve"> o más años</w:t>
            </w:r>
            <w:r w:rsidRPr="005A403D">
              <w:rPr>
                <w:lang w:val="es-ES"/>
              </w:rPr>
              <w:tab/>
              <w:t>3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367A4" w14:textId="77777777" w:rsidR="001009CA" w:rsidRPr="005A403D" w:rsidRDefault="001009CA" w:rsidP="00B62672">
            <w:pPr>
              <w:pStyle w:val="skipcolumn"/>
              <w:rPr>
                <w:lang w:val="es-ES"/>
              </w:rPr>
            </w:pPr>
          </w:p>
        </w:tc>
      </w:tr>
      <w:tr w:rsidR="001009CA" w:rsidRPr="002247C3" w14:paraId="5B996B01" w14:textId="77777777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658B90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6</w:t>
            </w:r>
            <w:r w:rsidRPr="005A403D">
              <w:rPr>
                <w:lang w:val="es-ES"/>
              </w:rPr>
              <w:t>. No quiero saber los resultados, pero ¿recibió los resultados de esa prueba?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7CDFC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D95F8A4" w14:textId="77777777" w:rsidR="00152C8D" w:rsidRPr="005A403D" w:rsidRDefault="00152C8D" w:rsidP="00B62672">
            <w:pPr>
              <w:pStyle w:val="Responsecategs"/>
              <w:rPr>
                <w:lang w:val="es-ES"/>
              </w:rPr>
            </w:pPr>
          </w:p>
          <w:p w14:paraId="3D7078FB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1EDE0103" w14:textId="77777777" w:rsidR="00152C8D" w:rsidRPr="005A403D" w:rsidRDefault="00152C8D" w:rsidP="00EF2D94">
            <w:pPr>
              <w:pStyle w:val="Responsecategs"/>
              <w:rPr>
                <w:lang w:val="es-ES"/>
              </w:rPr>
            </w:pPr>
          </w:p>
          <w:p w14:paraId="45D9A309" w14:textId="77777777" w:rsidR="001009CA" w:rsidRPr="005A403D" w:rsidRDefault="001009CA" w:rsidP="00EF2D94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No </w:t>
            </w:r>
            <w:r w:rsidR="00EF2D94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>abe</w:t>
            </w:r>
            <w:r w:rsidRPr="005A403D">
              <w:rPr>
                <w:lang w:val="es-ES"/>
              </w:rPr>
              <w:tab/>
              <w:t>8</w:t>
            </w:r>
          </w:p>
        </w:tc>
        <w:tc>
          <w:tcPr>
            <w:tcW w:w="138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06D08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1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2D73A0CD" w14:textId="77777777"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  <w:p w14:paraId="47ECAA98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5D59660E" w14:textId="77777777" w:rsidR="00152C8D" w:rsidRPr="005A403D" w:rsidRDefault="00152C8D" w:rsidP="00152C8D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  <w:r w:rsidRPr="005A403D">
              <w:rPr>
                <w:lang w:val="es-ES"/>
              </w:rPr>
              <w:t xml:space="preserve"> </w:t>
            </w:r>
          </w:p>
          <w:p w14:paraId="49AD02F3" w14:textId="77777777" w:rsidR="00152C8D" w:rsidRPr="005A403D" w:rsidRDefault="00152C8D" w:rsidP="00152C8D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8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smallCaps w:val="0"/>
                <w:lang w:val="es-ES"/>
              </w:rPr>
              <w:t>Siguiente</w:t>
            </w:r>
          </w:p>
          <w:p w14:paraId="0D56F248" w14:textId="77777777" w:rsidR="001009CA" w:rsidRPr="005A403D" w:rsidRDefault="00152C8D" w:rsidP="001F54DA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 xml:space="preserve">     </w:t>
            </w:r>
            <w:r w:rsidR="001F54DA">
              <w:rPr>
                <w:smallCaps w:val="0"/>
                <w:lang w:val="es-ES"/>
              </w:rPr>
              <w:t>m</w:t>
            </w:r>
            <w:r w:rsidRPr="005A403D">
              <w:rPr>
                <w:smallCaps w:val="0"/>
                <w:lang w:val="es-ES"/>
              </w:rPr>
              <w:t>ódulo</w:t>
            </w:r>
          </w:p>
        </w:tc>
      </w:tr>
      <w:tr w:rsidR="001009CA" w:rsidRPr="005A403D" w14:paraId="669C0635" w14:textId="77777777" w:rsidTr="005A403D">
        <w:trPr>
          <w:gridAfter w:val="1"/>
          <w:wAfter w:w="16" w:type="dxa"/>
          <w:jc w:val="center"/>
        </w:trPr>
        <w:tc>
          <w:tcPr>
            <w:tcW w:w="4520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ADDB5" w14:textId="77777777" w:rsidR="001009CA" w:rsidRPr="005A403D" w:rsidRDefault="001009CA" w:rsidP="00F512C4">
            <w:pPr>
              <w:pStyle w:val="1Intvwqst"/>
              <w:rPr>
                <w:lang w:val="es-ES"/>
              </w:rPr>
            </w:pPr>
            <w:r w:rsidRPr="00193C25">
              <w:rPr>
                <w:b/>
                <w:lang w:val="es-ES"/>
              </w:rPr>
              <w:t>HA27</w:t>
            </w:r>
            <w:r w:rsidRPr="005A403D">
              <w:rPr>
                <w:lang w:val="es-ES"/>
              </w:rPr>
              <w:t>. ¿Conoce algún lugar al que la gente puede ir para que se le haga una prueba para detectar el virus del SIDA?</w:t>
            </w:r>
          </w:p>
          <w:p w14:paraId="61082226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  <w:p w14:paraId="1012EAE4" w14:textId="77777777" w:rsidR="001009CA" w:rsidRPr="005A403D" w:rsidRDefault="001009CA" w:rsidP="00B62672">
            <w:pPr>
              <w:pStyle w:val="1Intvwqst"/>
              <w:rPr>
                <w:lang w:val="es-ES"/>
              </w:rPr>
            </w:pPr>
          </w:p>
        </w:tc>
        <w:tc>
          <w:tcPr>
            <w:tcW w:w="4229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9F390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</w:t>
            </w:r>
            <w:r w:rsidRPr="005A403D">
              <w:rPr>
                <w:lang w:val="es-ES"/>
              </w:rPr>
              <w:tab/>
              <w:t>.........................................................</w:t>
            </w:r>
            <w:r w:rsidR="00193C25">
              <w:rPr>
                <w:lang w:val="es-ES"/>
              </w:rPr>
              <w:t>.</w:t>
            </w:r>
            <w:r w:rsidRPr="005A403D">
              <w:rPr>
                <w:lang w:val="es-ES"/>
              </w:rPr>
              <w:t>........1</w:t>
            </w:r>
          </w:p>
          <w:p w14:paraId="1E91A0C6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3D18E04" w14:textId="77777777" w:rsidR="001009CA" w:rsidRPr="005A403D" w:rsidRDefault="001009CA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382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2113C" w14:textId="77777777" w:rsidR="001009CA" w:rsidRPr="005A403D" w:rsidRDefault="001009CA" w:rsidP="00186462">
            <w:pPr>
              <w:pStyle w:val="skipcolumn"/>
              <w:rPr>
                <w:lang w:val="es-ES"/>
              </w:rPr>
            </w:pPr>
          </w:p>
        </w:tc>
      </w:tr>
    </w:tbl>
    <w:p w14:paraId="0AA7102D" w14:textId="77777777" w:rsidR="00FA3E8E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4624378F" w14:textId="77777777" w:rsidR="00437CEC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5890"/>
      </w:tblGrid>
      <w:tr w:rsidR="00437CEC" w:rsidRPr="005A403D" w14:paraId="64A35785" w14:textId="77777777" w:rsidTr="00EC4E1A">
        <w:trPr>
          <w:jc w:val="center"/>
        </w:trPr>
        <w:tc>
          <w:tcPr>
            <w:tcW w:w="1031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43F0A" w14:textId="77777777" w:rsidR="00437CEC" w:rsidRPr="005A403D" w:rsidRDefault="00437CEC" w:rsidP="00F32450">
            <w:pPr>
              <w:pStyle w:val="modulename"/>
              <w:tabs>
                <w:tab w:val="right" w:pos="9612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b w:val="0"/>
                <w:caps w:val="0"/>
                <w:color w:val="FFFFFF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MORTALIDAD MATERNA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mm</w:t>
            </w:r>
          </w:p>
        </w:tc>
      </w:tr>
      <w:tr w:rsidR="00437CEC" w:rsidRPr="002247C3" w14:paraId="5A36AF68" w14:textId="77777777" w:rsidTr="00801260">
        <w:trPr>
          <w:jc w:val="center"/>
        </w:trPr>
        <w:tc>
          <w:tcPr>
            <w:tcW w:w="10319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170F1" w14:textId="77777777" w:rsidR="00437CEC" w:rsidRPr="005A403D" w:rsidRDefault="00193C25" w:rsidP="00801260">
            <w:pPr>
              <w:pStyle w:val="skipcolumn"/>
              <w:rPr>
                <w:lang w:val="es-ES"/>
              </w:rPr>
            </w:pPr>
            <w:r w:rsidRPr="00EC4E1A">
              <w:rPr>
                <w:b/>
                <w:lang w:val="es-ES"/>
              </w:rPr>
              <w:t>MM1</w:t>
            </w:r>
            <w:r w:rsidRPr="005A403D">
              <w:rPr>
                <w:lang w:val="es-ES"/>
              </w:rPr>
              <w:t xml:space="preserve">. </w:t>
            </w:r>
            <w:r w:rsidR="00437CEC" w:rsidRPr="005A403D">
              <w:rPr>
                <w:lang w:val="es-ES"/>
              </w:rPr>
              <w:t xml:space="preserve">Ahora me gustaría formularle algunas preguntas sobre sus hermanos y hermanas; es decir, todos los niños/as nacidos  </w:t>
            </w:r>
            <w:r w:rsidR="00801260">
              <w:rPr>
                <w:lang w:val="es-ES"/>
              </w:rPr>
              <w:t>de</w:t>
            </w:r>
            <w:r w:rsidR="00437CEC" w:rsidRPr="005A403D">
              <w:rPr>
                <w:lang w:val="es-ES"/>
              </w:rPr>
              <w:t xml:space="preserve"> su  madre natural. Por favor, incluya a todos los hermanos y hermanas que estén viviendo con usted, quienes vivan en cualquier otro lugar y quienes hayan fallecido. </w:t>
            </w:r>
          </w:p>
        </w:tc>
      </w:tr>
      <w:tr w:rsidR="00193C25" w:rsidRPr="00125BB0" w14:paraId="080637E6" w14:textId="77777777" w:rsidTr="00EC4E1A">
        <w:trPr>
          <w:trHeight w:val="460"/>
          <w:jc w:val="center"/>
        </w:trPr>
        <w:tc>
          <w:tcPr>
            <w:tcW w:w="4429" w:type="dxa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40B29" w14:textId="77777777" w:rsidR="00193C25" w:rsidRPr="005A403D" w:rsidRDefault="00193C25" w:rsidP="00F32450">
            <w:pPr>
              <w:pStyle w:val="1IntvwqstChar1Char"/>
              <w:rPr>
                <w:lang w:val="es-ES"/>
              </w:rPr>
            </w:pPr>
            <w:r w:rsidRPr="005A403D">
              <w:rPr>
                <w:lang w:val="es-ES"/>
              </w:rPr>
              <w:t xml:space="preserve">¿A </w:t>
            </w:r>
            <w:r w:rsidRPr="00193C25">
              <w:rPr>
                <w:lang w:val="es-ES"/>
              </w:rPr>
              <w:t>cuántos niños/as dio a luz su madre, incluida usted?</w:t>
            </w:r>
          </w:p>
        </w:tc>
        <w:tc>
          <w:tcPr>
            <w:tcW w:w="58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10B0" w14:textId="77777777" w:rsidR="00193C25" w:rsidRPr="005A403D" w:rsidRDefault="00193C25" w:rsidP="00437CEC">
            <w:pPr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</w:t>
            </w:r>
          </w:p>
          <w:p w14:paraId="54562640" w14:textId="77777777" w:rsidR="00193C25" w:rsidRPr="005A403D" w:rsidRDefault="00193C25" w:rsidP="00193C25">
            <w:pPr>
              <w:tabs>
                <w:tab w:val="right" w:leader="dot" w:pos="3942"/>
              </w:tabs>
              <w:ind w:left="216" w:hanging="216"/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de madre natura</w:t>
            </w:r>
            <w:r w:rsidR="00EC4E1A">
              <w:rPr>
                <w:rFonts w:ascii="Arial" w:hAnsi="Arial"/>
                <w:sz w:val="20"/>
                <w:lang w:val="es-ES"/>
              </w:rPr>
              <w:t>l………………………………………….</w:t>
            </w:r>
            <w:r w:rsidRPr="005A403D">
              <w:rPr>
                <w:lang w:val="es-ES"/>
              </w:rPr>
              <w:t>___ ___</w:t>
            </w:r>
          </w:p>
        </w:tc>
      </w:tr>
      <w:tr w:rsidR="00437CEC" w:rsidRPr="002247C3" w14:paraId="7E2922DD" w14:textId="77777777" w:rsidTr="00F32450">
        <w:trPr>
          <w:jc w:val="center"/>
        </w:trPr>
        <w:tc>
          <w:tcPr>
            <w:tcW w:w="1031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B3371" w14:textId="77777777"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EC4E1A">
              <w:rPr>
                <w:b/>
                <w:lang w:val="es-ES"/>
              </w:rPr>
              <w:t>MM2</w:t>
            </w:r>
            <w:r w:rsidRPr="005A403D">
              <w:rPr>
                <w:lang w:val="es-ES"/>
              </w:rPr>
              <w:t xml:space="preserve">.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Verifique MM1.</w:t>
            </w:r>
          </w:p>
          <w:p w14:paraId="6A115B6D" w14:textId="77777777" w:rsidR="00437CEC" w:rsidRPr="005A403D" w:rsidRDefault="00437CEC" w:rsidP="00F32450">
            <w:pPr>
              <w:pStyle w:val="1Intvwqst"/>
              <w:spacing w:line="120" w:lineRule="auto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6ED5BA9" w14:textId="77777777" w:rsidR="00437CEC" w:rsidRPr="005A403D" w:rsidRDefault="00437CEC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Dos o más nacimientos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 con MM3</w:t>
            </w:r>
          </w:p>
          <w:p w14:paraId="4AE22DEC" w14:textId="77777777" w:rsidR="00437CEC" w:rsidRPr="005A403D" w:rsidRDefault="00437CEC" w:rsidP="00F32450">
            <w:pPr>
              <w:pStyle w:val="1Intvwqst"/>
              <w:spacing w:line="168" w:lineRule="auto"/>
              <w:rPr>
                <w:rFonts w:ascii="Times New Roman" w:hAnsi="Times New Roman"/>
                <w:i/>
                <w:smallCaps w:val="0"/>
                <w:sz w:val="16"/>
                <w:szCs w:val="16"/>
                <w:lang w:val="es-ES"/>
              </w:rPr>
            </w:pPr>
          </w:p>
          <w:p w14:paraId="6208942B" w14:textId="77777777" w:rsidR="00437CEC" w:rsidRPr="005A403D" w:rsidRDefault="00437CEC" w:rsidP="00437CEC">
            <w:pPr>
              <w:pStyle w:val="1Intvwqst"/>
              <w:rPr>
                <w:lang w:val="es-ES"/>
              </w:rPr>
            </w:pP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tab/>
            </w:r>
            <w:r w:rsidRPr="005A403D">
              <w:rPr>
                <w:b/>
                <w:lang w:val="es-ES"/>
              </w:rPr>
              <w:sym w:font="Wingdings" w:char="F0A8"/>
            </w:r>
            <w:r w:rsidRPr="005A403D">
              <w:rPr>
                <w:lang w:val="es-ES"/>
              </w:rPr>
              <w:t xml:space="preserve"> 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ólo un nacimiento (únicamente esta entrevistada)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Vaya al siguiente modulo  </w:t>
            </w:r>
          </w:p>
        </w:tc>
      </w:tr>
      <w:tr w:rsidR="00EC4E1A" w:rsidRPr="00EC4E1A" w14:paraId="01D2B680" w14:textId="77777777" w:rsidTr="005A35B6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B720C" w14:textId="77777777" w:rsidR="00EC4E1A" w:rsidRPr="005A403D" w:rsidRDefault="00EC4E1A" w:rsidP="00F32450">
            <w:pPr>
              <w:pStyle w:val="1IntvwqstChar1Char"/>
              <w:rPr>
                <w:lang w:val="es-ES"/>
              </w:rPr>
            </w:pPr>
            <w:r w:rsidRPr="00EC4E1A">
              <w:rPr>
                <w:b/>
                <w:lang w:val="es-ES"/>
              </w:rPr>
              <w:t>MM3</w:t>
            </w:r>
            <w:r w:rsidRPr="005A403D">
              <w:rPr>
                <w:lang w:val="es-ES"/>
              </w:rPr>
              <w:t>. ¿Cuántos de estos nacimientos los tuvo su madre antes de que usted naciera?</w:t>
            </w:r>
          </w:p>
        </w:tc>
        <w:tc>
          <w:tcPr>
            <w:tcW w:w="5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2F048" w14:textId="77777777" w:rsidR="00EC4E1A" w:rsidRPr="005A403D" w:rsidRDefault="00EC4E1A" w:rsidP="00F32450">
            <w:pPr>
              <w:rPr>
                <w:lang w:val="es-ES"/>
              </w:rPr>
            </w:pPr>
          </w:p>
          <w:p w14:paraId="7D88BD4A" w14:textId="77777777" w:rsidR="00EC4E1A" w:rsidRPr="005A403D" w:rsidRDefault="00EC4E1A" w:rsidP="00EC4E1A">
            <w:pPr>
              <w:rPr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úmero de nacimientos anteriores</w:t>
            </w:r>
            <w:r>
              <w:rPr>
                <w:rFonts w:ascii="Arial" w:hAnsi="Arial"/>
                <w:sz w:val="20"/>
                <w:lang w:val="es-ES"/>
              </w:rPr>
              <w:t>……………………...</w:t>
            </w:r>
            <w:r w:rsidRPr="005A403D">
              <w:rPr>
                <w:lang w:val="es-ES"/>
              </w:rPr>
              <w:t>___ ___</w:t>
            </w:r>
          </w:p>
        </w:tc>
      </w:tr>
    </w:tbl>
    <w:p w14:paraId="0BAFEE4C" w14:textId="77777777" w:rsidR="00437CEC" w:rsidRPr="005A403D" w:rsidRDefault="00437CEC" w:rsidP="00437CEC">
      <w:pPr>
        <w:rPr>
          <w:sz w:val="16"/>
          <w:szCs w:val="16"/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2247C3" w14:paraId="0F2A20B6" w14:textId="77777777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558A0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79C92F6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1]</w:t>
            </w:r>
          </w:p>
          <w:p w14:paraId="3CBEB811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14:paraId="7BA82FB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2]</w:t>
            </w:r>
          </w:p>
          <w:p w14:paraId="7E3AE9D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352930F9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3]</w:t>
            </w:r>
          </w:p>
          <w:p w14:paraId="08489AE6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646B263F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4]</w:t>
            </w:r>
          </w:p>
          <w:p w14:paraId="7DA71DAB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14:paraId="44745472" w14:textId="77777777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595B2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4</w:t>
            </w:r>
            <w:r w:rsidRPr="005A403D">
              <w:rPr>
                <w:lang w:val="es-ES"/>
              </w:rPr>
              <w:t>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8BCB49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A69DAE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14:paraId="19FFB10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1371C9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A512F9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579B800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38C9A5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409BBB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14:paraId="5ACD4F01" w14:textId="77777777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D86CE2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5</w:t>
            </w:r>
            <w:r w:rsidRPr="005A403D">
              <w:rPr>
                <w:lang w:val="es-ES"/>
              </w:rPr>
              <w:t>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32D6014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6FBDF3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17AEA2A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1A20B6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609C2D2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27C4C7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558E464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E2ACB7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14:paraId="101EF081" w14:textId="77777777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15CB5FA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6</w:t>
            </w:r>
            <w:r w:rsidRPr="005A403D">
              <w:rPr>
                <w:lang w:val="es-ES"/>
              </w:rPr>
              <w:t>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CBDFEC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FE3F2A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6E0F31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EDBA8C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7BE7B7A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2]</w:t>
            </w:r>
          </w:p>
        </w:tc>
        <w:tc>
          <w:tcPr>
            <w:tcW w:w="1555" w:type="dxa"/>
            <w:shd w:val="clear" w:color="auto" w:fill="auto"/>
          </w:tcPr>
          <w:p w14:paraId="037E8E1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91ECAC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1D55D86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015BFCC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40FC2BF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52F70E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0A5E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30D26AC7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1357241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1110715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ED9723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6FFB71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B1FEB0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2879D0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079F94D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5]</w:t>
            </w:r>
          </w:p>
        </w:tc>
      </w:tr>
      <w:tr w:rsidR="00437CEC" w:rsidRPr="005A403D" w14:paraId="17AAECE7" w14:textId="77777777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FD2EE7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7</w:t>
            </w:r>
            <w:r w:rsidRPr="005A403D">
              <w:rPr>
                <w:lang w:val="es-ES"/>
              </w:rPr>
              <w:t>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4FD0393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397EE5F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448D3C0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2]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F04E3C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5F61357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C50A548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3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14:paraId="4CE1893B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35A809E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204DB41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4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14:paraId="4F5C2CBF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1E2D76F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13920C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5]</w:t>
            </w:r>
          </w:p>
        </w:tc>
      </w:tr>
      <w:tr w:rsidR="00437CEC" w:rsidRPr="005A403D" w14:paraId="423A4F0F" w14:textId="77777777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4F0A66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8</w:t>
            </w:r>
            <w:r w:rsidRPr="005A403D">
              <w:rPr>
                <w:lang w:val="es-ES"/>
              </w:rPr>
              <w:t>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A4EB28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1824168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3B81DE7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0403A6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B0D1340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7FA860E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99B7B2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CD0683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BD124E" w14:paraId="24F7B51F" w14:textId="77777777" w:rsidTr="00EC4E1A">
        <w:trPr>
          <w:trHeight w:val="508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F7C6D1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9</w:t>
            </w:r>
            <w:r w:rsidRPr="005A403D">
              <w:rPr>
                <w:lang w:val="es-ES"/>
              </w:rPr>
              <w:t>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9932DF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E5862F6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6FD92A3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936732C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8ED597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48F1004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F6629B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0D5C3205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EC4E1A" w:rsidRPr="00BD124E" w14:paraId="542B190B" w14:textId="77777777" w:rsidTr="00801260">
        <w:trPr>
          <w:trHeight w:val="132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DEC2ECB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E6969">
              <w:rPr>
                <w:b/>
                <w:lang w:val="es-ES"/>
              </w:rPr>
              <w:t>MM9A</w:t>
            </w:r>
            <w:r w:rsidRPr="003E6969">
              <w:rPr>
                <w:lang w:val="es-ES"/>
              </w:rPr>
              <w:t xml:space="preserve">. </w:t>
            </w:r>
            <w:r w:rsidR="00801260" w:rsidRPr="00801260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 MM5 </w:t>
            </w:r>
            <w:r w:rsidR="00801260" w:rsidRPr="00801260">
              <w:rPr>
                <w:rFonts w:ascii="Times New Roman" w:hAnsi="Times New Roman"/>
                <w:i/>
                <w:smallCaps w:val="0"/>
                <w:lang w:val="es-ES"/>
              </w:rPr>
              <w:t>y</w:t>
            </w: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MM9. </w:t>
            </w:r>
          </w:p>
          <w:p w14:paraId="78CBF4FD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4382868B" w14:textId="77777777" w:rsidR="00EC4E1A" w:rsidRPr="00801260" w:rsidRDefault="00801260" w:rsidP="005A35B6">
            <w:pPr>
              <w:pStyle w:val="1Intvwqst"/>
              <w:ind w:left="45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>¿Es varón el hermano O falleció antes de cumplir 12 años?</w:t>
            </w:r>
          </w:p>
          <w:p w14:paraId="01706D6C" w14:textId="77777777" w:rsidR="00EC4E1A" w:rsidRPr="00801260" w:rsidRDefault="00EC4E1A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5122836D" w14:textId="77777777" w:rsidR="00EC4E1A" w:rsidRPr="00801260" w:rsidRDefault="00EC4E1A" w:rsidP="005A35B6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1555" w:type="dxa"/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418D978" w14:textId="77777777" w:rsidR="00EC4E1A" w:rsidRPr="00801260" w:rsidRDefault="00EC4E1A" w:rsidP="00801260">
            <w:pPr>
              <w:pStyle w:val="1Intvwqst"/>
              <w:shd w:val="clear" w:color="auto" w:fill="B6DDE8" w:themeFill="accent5" w:themeFillTint="66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2]</w:t>
            </w:r>
          </w:p>
          <w:p w14:paraId="385BB2FA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0EDE741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B6DDE8" w:themeFill="accent5" w:themeFillTint="66"/>
          </w:tcPr>
          <w:p w14:paraId="31CD7890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3]</w:t>
            </w:r>
          </w:p>
          <w:p w14:paraId="3296FEE2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65BD0462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1F5E0D1A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  <w:t xml:space="preserve">  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4]</w:t>
            </w:r>
          </w:p>
          <w:p w14:paraId="76296EB1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E886ABF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B6DDE8" w:themeFill="accent5" w:themeFillTint="66"/>
          </w:tcPr>
          <w:p w14:paraId="4273F156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i. </w:t>
            </w:r>
            <w:r w:rsidRPr="00801260">
              <w:rPr>
                <w:sz w:val="18"/>
              </w:rPr>
              <w:sym w:font="Wingdings" w:char="F0F0"/>
            </w:r>
            <w:r w:rsidRPr="00801260">
              <w:rPr>
                <w:sz w:val="18"/>
                <w:lang w:val="es-ES"/>
              </w:rPr>
              <w:t xml:space="preserve"> </w:t>
            </w:r>
            <w:r w:rsidRPr="00801260">
              <w:rPr>
                <w:sz w:val="18"/>
                <w:lang w:val="es-ES"/>
              </w:rPr>
              <w:br/>
              <w:t xml:space="preserve">    </w:t>
            </w:r>
            <w:r w:rsidRPr="00801260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5]</w:t>
            </w:r>
          </w:p>
          <w:p w14:paraId="74FE42CF" w14:textId="77777777" w:rsidR="00EC4E1A" w:rsidRPr="00801260" w:rsidRDefault="00EC4E1A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595605D8" w14:textId="77777777" w:rsidR="00EC4E1A" w:rsidRPr="00EC4E1A" w:rsidRDefault="00EC4E1A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  <w:highlight w:val="yellow"/>
              </w:rPr>
            </w:pPr>
            <w:r w:rsidRPr="00801260">
              <w:rPr>
                <w:b/>
                <w:sz w:val="18"/>
              </w:rPr>
              <w:sym w:font="Wingdings" w:char="F0A8"/>
            </w:r>
            <w:r w:rsidRPr="00801260">
              <w:rPr>
                <w:sz w:val="18"/>
                <w:lang w:val="es-ES"/>
              </w:rPr>
              <w:t xml:space="preserve">  </w:t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801260">
              <w:rPr>
                <w:rFonts w:ascii="Times New Roman" w:hAnsi="Times New Roman"/>
                <w:sz w:val="18"/>
              </w:rPr>
              <w:sym w:font="Wingdings" w:char="F0F0"/>
            </w:r>
            <w:r w:rsidRPr="00801260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801260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</w:tr>
      <w:tr w:rsidR="00EC4E1A" w:rsidRPr="005A403D" w14:paraId="2B6361E1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46C9237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0</w:t>
            </w:r>
            <w:r w:rsidRPr="005A403D">
              <w:rPr>
                <w:lang w:val="es-ES"/>
              </w:rPr>
              <w:t>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4320BF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F00ECB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51865CA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2A9E797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CA7C16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AB32BB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76A1C8A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79B8416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4271C87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B7E4D65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76BFA2D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4696C10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3134A5EF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AEB3D5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1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F35A39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7D2581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B8B0C1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405C2AC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AE2966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51B17D8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12AA600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C2F19AD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35F8ED3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29B1626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519A45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3C2BF6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575D3AA4" w14:textId="77777777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BCE966B" w14:textId="77777777" w:rsidR="00EC4E1A" w:rsidRPr="005A403D" w:rsidRDefault="00EC4E1A" w:rsidP="0078470B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2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los dos meses siguientes a</w:t>
            </w:r>
            <w:r w:rsidR="0078470B">
              <w:rPr>
                <w:lang w:val="es-ES"/>
              </w:rPr>
              <w:t>l final de un</w:t>
            </w:r>
            <w:r w:rsidRPr="005A403D">
              <w:rPr>
                <w:lang w:val="es-ES"/>
              </w:rPr>
              <w:t xml:space="preserve"> 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F6D637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28E530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91327BB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0EE7E6A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1889DE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11FD10A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CA31FCF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908245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867C74C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50557B69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A6C4BF3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7AA9D31" w14:textId="77777777" w:rsidR="00EC4E1A" w:rsidRPr="005A403D" w:rsidRDefault="00EC4E1A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EC4E1A" w:rsidRPr="005A403D" w14:paraId="6A742F3B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E9F7740" w14:textId="77777777" w:rsidR="00EC4E1A" w:rsidRPr="005A403D" w:rsidRDefault="00EC4E1A" w:rsidP="0078470B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3</w:t>
            </w:r>
            <w:r w:rsidRPr="005A403D">
              <w:rPr>
                <w:lang w:val="es-ES"/>
              </w:rPr>
              <w:t>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</w:t>
            </w:r>
            <w:r w:rsidR="0078470B">
              <w:rPr>
                <w:lang w:val="es-ES"/>
              </w:rPr>
              <w:t>’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6AEABA4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65FB80CD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7C892A96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3533AED5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1AC7026A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FB4589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24B7D95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C19F729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4B2BB2D7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14:paraId="6678BEDD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413F1F8B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2DA9E99E" w14:textId="77777777" w:rsidR="00EC4E1A" w:rsidRPr="005A403D" w:rsidRDefault="00EC4E1A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EC4E1A" w:rsidRPr="002247C3" w14:paraId="480C0762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644ECAA" w14:textId="77777777" w:rsidR="00EC4E1A" w:rsidRPr="005A403D" w:rsidRDefault="00EC4E1A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14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D37DD66" w14:textId="77777777" w:rsidR="00EC4E1A" w:rsidRPr="005A403D" w:rsidRDefault="00EC4E1A" w:rsidP="00850CCD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14:paraId="033548E8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3A9E43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9D629BD" w14:textId="77777777" w:rsidR="00EC4E1A" w:rsidRPr="005A403D" w:rsidRDefault="00EC4E1A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</w:tr>
    </w:tbl>
    <w:p w14:paraId="10841EA2" w14:textId="77777777" w:rsidR="00437CEC" w:rsidRPr="005A403D" w:rsidRDefault="00437CEC" w:rsidP="00437CEC">
      <w:pPr>
        <w:rPr>
          <w:lang w:val="es-ES"/>
        </w:rPr>
      </w:pP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075"/>
        <w:gridCol w:w="1555"/>
        <w:gridCol w:w="1555"/>
        <w:gridCol w:w="1555"/>
        <w:gridCol w:w="1555"/>
      </w:tblGrid>
      <w:tr w:rsidR="00437CEC" w:rsidRPr="002247C3" w14:paraId="3F96392B" w14:textId="77777777" w:rsidTr="00F32450">
        <w:trPr>
          <w:trHeight w:val="242"/>
          <w:jc w:val="center"/>
        </w:trPr>
        <w:tc>
          <w:tcPr>
            <w:tcW w:w="40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97F32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B5747BA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5]</w:t>
            </w:r>
          </w:p>
          <w:p w14:paraId="3E678562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E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</w:tcPr>
          <w:p w14:paraId="2474E02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6]</w:t>
            </w:r>
          </w:p>
          <w:p w14:paraId="32C768E5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14:paraId="270FEC4A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7]</w:t>
            </w:r>
          </w:p>
          <w:p w14:paraId="28E89738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7DFE0BFE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[S8]</w:t>
            </w:r>
          </w:p>
          <w:p w14:paraId="161F0883" w14:textId="77777777" w:rsidR="00437CEC" w:rsidRPr="005A403D" w:rsidRDefault="00437CEC" w:rsidP="00F32450">
            <w:pPr>
              <w:pStyle w:val="1Intvwqst"/>
              <w:tabs>
                <w:tab w:val="right" w:pos="1080"/>
              </w:tabs>
              <w:ind w:left="0" w:firstLine="0"/>
              <w:jc w:val="center"/>
              <w:rPr>
                <w:rFonts w:cs="Arial"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mallCaps w:val="0"/>
                <w:sz w:val="18"/>
                <w:szCs w:val="18"/>
                <w:lang w:val="es-ES"/>
              </w:rPr>
              <w:t>Siguiente al/la mayor</w:t>
            </w:r>
          </w:p>
        </w:tc>
      </w:tr>
      <w:tr w:rsidR="00437CEC" w:rsidRPr="005A403D" w14:paraId="7107BEA6" w14:textId="77777777" w:rsidTr="00F32450">
        <w:trPr>
          <w:trHeight w:val="575"/>
          <w:jc w:val="center"/>
        </w:trPr>
        <w:tc>
          <w:tcPr>
            <w:tcW w:w="40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1C0D94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4</w:t>
            </w:r>
            <w:r w:rsidRPr="005A403D">
              <w:rPr>
                <w:lang w:val="es-ES"/>
              </w:rPr>
              <w:t>. ¿Qué nombre se le dio a su hermano/a más mayor (siguiente al/la mayor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2C4189E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9546A6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shd w:val="clear" w:color="auto" w:fill="auto"/>
          </w:tcPr>
          <w:p w14:paraId="66824CE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CC9EC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7F4B50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61D19AD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12F21DF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48333F1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2160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________</w:t>
            </w:r>
          </w:p>
        </w:tc>
      </w:tr>
      <w:tr w:rsidR="00437CEC" w:rsidRPr="005A403D" w14:paraId="00A7E1A2" w14:textId="77777777" w:rsidTr="00F32450">
        <w:trPr>
          <w:trHeight w:val="51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29E515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5</w:t>
            </w:r>
            <w:r w:rsidRPr="005A403D">
              <w:rPr>
                <w:lang w:val="es-ES"/>
              </w:rPr>
              <w:t>. ¿Es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hombre o mujer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F463D5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4ACA705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7E90584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297D0D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1532DC2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B33E80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7158758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Hombre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9A1D65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Mujer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437CEC" w:rsidRPr="005A403D" w14:paraId="5C091ACC" w14:textId="77777777" w:rsidTr="00F32450">
        <w:trPr>
          <w:trHeight w:val="593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87AF29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EC4E1A">
              <w:rPr>
                <w:b/>
                <w:lang w:val="es-ES"/>
              </w:rPr>
              <w:t>MM6</w:t>
            </w:r>
            <w:r w:rsidRPr="005A403D">
              <w:rPr>
                <w:lang w:val="es-ES"/>
              </w:rPr>
              <w:t>. ¿Está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vivo/a todavía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757914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056D773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538316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6FD5C5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20CBCFFE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6]</w:t>
            </w:r>
          </w:p>
        </w:tc>
        <w:tc>
          <w:tcPr>
            <w:tcW w:w="1555" w:type="dxa"/>
            <w:shd w:val="clear" w:color="auto" w:fill="auto"/>
          </w:tcPr>
          <w:p w14:paraId="45F71612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3167F5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120EFE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67A1021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26DAA9B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2DACAF1D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4C6ADC5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65054E4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179919B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677B669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41C10D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3BEDB5A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  <w:p w14:paraId="0BF1DDF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8</w:t>
            </w:r>
          </w:p>
          <w:p w14:paraId="58DD3781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S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8</w:t>
            </w:r>
          </w:p>
          <w:p w14:paraId="39A7237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[S9]</w:t>
            </w:r>
          </w:p>
        </w:tc>
      </w:tr>
      <w:tr w:rsidR="00437CEC" w:rsidRPr="005A403D" w14:paraId="47FF17DA" w14:textId="77777777" w:rsidTr="00F32450">
        <w:trPr>
          <w:trHeight w:val="665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55DA46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7</w:t>
            </w:r>
            <w:r w:rsidRPr="005A403D">
              <w:rPr>
                <w:lang w:val="es-ES"/>
              </w:rPr>
              <w:t>. ¿Qué edad tiene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CA3AB49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3DEEF30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2EE0F6A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 xml:space="preserve"> </w:t>
            </w: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6]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D20E01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0270148F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0D15D69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7]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  <w:vAlign w:val="center"/>
          </w:tcPr>
          <w:p w14:paraId="1AF9461D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68037D28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8E55154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8]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14:paraId="406DEFA3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___  ___</w:t>
            </w:r>
          </w:p>
          <w:p w14:paraId="548F1E2D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18575A6" w14:textId="77777777" w:rsidR="00437CEC" w:rsidRPr="005A403D" w:rsidRDefault="00437CEC" w:rsidP="00F32450">
            <w:pPr>
              <w:pStyle w:val="Instructionstointvw"/>
              <w:tabs>
                <w:tab w:val="right" w:leader="dot" w:pos="115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  <w:lang w:val="es-ES"/>
              </w:rPr>
            </w:pPr>
            <w:r w:rsidRPr="005A403D">
              <w:rPr>
                <w:rFonts w:ascii="Arial" w:hAnsi="Arial" w:cs="Arial"/>
                <w:i w:val="0"/>
                <w:sz w:val="18"/>
                <w:szCs w:val="18"/>
                <w:lang w:val="es-ES"/>
              </w:rPr>
              <w:t>Vaya a [S9]</w:t>
            </w:r>
          </w:p>
        </w:tc>
      </w:tr>
      <w:tr w:rsidR="00437CEC" w:rsidRPr="005A403D" w14:paraId="1AF5EA1F" w14:textId="77777777" w:rsidTr="00F32450">
        <w:trPr>
          <w:trHeight w:val="55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042E907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8</w:t>
            </w:r>
            <w:r w:rsidRPr="005A403D">
              <w:rPr>
                <w:lang w:val="es-ES"/>
              </w:rPr>
              <w:t>. ¿Cuántos años hace que 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41F27B6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E75BBD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55B33C1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5815C95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56D9561C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6AC94BA8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476863EB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  <w:p w14:paraId="0ACDF9D4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437CEC" w:rsidRPr="00BD124E" w14:paraId="0CB9A851" w14:textId="77777777" w:rsidTr="00EC4E1A">
        <w:trPr>
          <w:trHeight w:val="44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237243" w14:textId="77777777" w:rsidR="00437CEC" w:rsidRPr="005A403D" w:rsidRDefault="00437CEC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9</w:t>
            </w:r>
            <w:r w:rsidRPr="005A403D">
              <w:rPr>
                <w:lang w:val="es-ES"/>
              </w:rPr>
              <w:t>. ¿Qué edad tení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nombre) </w:t>
            </w:r>
            <w:r w:rsidRPr="005A403D">
              <w:rPr>
                <w:lang w:val="es-ES"/>
              </w:rPr>
              <w:t>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5E36DB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0F535F1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shd w:val="clear" w:color="auto" w:fill="auto"/>
          </w:tcPr>
          <w:p w14:paraId="2A2308F6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1D1B97DE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69DD299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2FA52534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6D910BC3" w14:textId="77777777" w:rsidR="00437CEC" w:rsidRPr="005A403D" w:rsidRDefault="00437CEC" w:rsidP="00F32450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</w:p>
          <w:p w14:paraId="707D29CE" w14:textId="77777777" w:rsidR="00437CEC" w:rsidRPr="005A403D" w:rsidRDefault="00437CEC" w:rsidP="00EC4E1A">
            <w:pPr>
              <w:pStyle w:val="Responsecategs"/>
              <w:tabs>
                <w:tab w:val="clear" w:pos="3942"/>
                <w:tab w:val="right" w:leader="dot" w:pos="1152"/>
              </w:tabs>
              <w:ind w:left="0" w:firstLine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___  ___</w:t>
            </w:r>
          </w:p>
        </w:tc>
      </w:tr>
      <w:tr w:rsidR="00FD09D1" w:rsidRPr="00BD124E" w14:paraId="7BBF0650" w14:textId="77777777" w:rsidTr="00EC4E1A">
        <w:trPr>
          <w:trHeight w:val="44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7AF53B" w14:textId="77777777" w:rsidR="0078470B" w:rsidRPr="00801260" w:rsidRDefault="00FD09D1" w:rsidP="0078470B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E6969">
              <w:rPr>
                <w:b/>
                <w:lang w:val="es-ES"/>
              </w:rPr>
              <w:t>MM9A</w:t>
            </w:r>
            <w:r w:rsidRPr="003E6969">
              <w:rPr>
                <w:lang w:val="es-ES"/>
              </w:rPr>
              <w:t xml:space="preserve">. </w:t>
            </w:r>
            <w:r w:rsidR="0078470B" w:rsidRPr="00801260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MM5 yMM9. </w:t>
            </w:r>
          </w:p>
          <w:p w14:paraId="0D1EAF0E" w14:textId="77777777" w:rsidR="0078470B" w:rsidRPr="00801260" w:rsidRDefault="0078470B" w:rsidP="0078470B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6D2E5EA9" w14:textId="77777777" w:rsidR="0078470B" w:rsidRPr="00801260" w:rsidRDefault="0078470B" w:rsidP="0078470B">
            <w:pPr>
              <w:pStyle w:val="1Intvwqst"/>
              <w:ind w:left="45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01260">
              <w:rPr>
                <w:rFonts w:ascii="Times New Roman" w:hAnsi="Times New Roman"/>
                <w:i/>
                <w:smallCaps w:val="0"/>
                <w:lang w:val="es-ES"/>
              </w:rPr>
              <w:t>¿Es varón el hermano O falleció antes de cumplir 12 años?</w:t>
            </w:r>
          </w:p>
          <w:p w14:paraId="26F26A8A" w14:textId="77777777" w:rsidR="00FD09D1" w:rsidRPr="0078470B" w:rsidRDefault="00FD09D1" w:rsidP="005A35B6">
            <w:pPr>
              <w:pStyle w:val="1Intvwqst"/>
              <w:rPr>
                <w:rFonts w:ascii="Times New Roman" w:hAnsi="Times New Roman"/>
                <w:i/>
                <w:smallCaps w:val="0"/>
                <w:highlight w:val="yellow"/>
                <w:lang w:val="es-ES"/>
              </w:rPr>
            </w:pPr>
          </w:p>
          <w:p w14:paraId="3CEDEE66" w14:textId="77777777" w:rsidR="00FD09D1" w:rsidRPr="0078470B" w:rsidRDefault="00FD09D1" w:rsidP="005A35B6">
            <w:pPr>
              <w:pStyle w:val="1Intvwqst"/>
              <w:rPr>
                <w:highlight w:val="yellow"/>
                <w:lang w:val="es-ES"/>
              </w:rPr>
            </w:pP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0EDF96B9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6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2A5FE9D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2525AAD9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shd w:val="clear" w:color="auto" w:fill="auto"/>
          </w:tcPr>
          <w:p w14:paraId="31180A32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   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7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024BDEF5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3B518B9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5824222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í.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  <w:t xml:space="preserve">  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8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12FE36D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1534949B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1D35C724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 xml:space="preserve">Si. </w:t>
            </w:r>
            <w:r w:rsidRPr="0078470B">
              <w:rPr>
                <w:sz w:val="18"/>
              </w:rPr>
              <w:sym w:font="Wingdings" w:char="F0F0"/>
            </w:r>
            <w:r w:rsidRPr="0078470B">
              <w:rPr>
                <w:sz w:val="18"/>
                <w:lang w:val="es-ES"/>
              </w:rPr>
              <w:t xml:space="preserve"> </w:t>
            </w:r>
            <w:r w:rsidRPr="0078470B">
              <w:rPr>
                <w:sz w:val="18"/>
                <w:lang w:val="es-ES"/>
              </w:rPr>
              <w:br/>
              <w:t xml:space="preserve">    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Vaya a [S</w:t>
            </w:r>
            <w:r w:rsidR="0078470B"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9</w:t>
            </w:r>
            <w:r w:rsidRPr="0078470B">
              <w:rPr>
                <w:rFonts w:ascii="Times New Roman" w:hAnsi="Times New Roman"/>
                <w:i/>
                <w:smallCaps w:val="0"/>
                <w:sz w:val="18"/>
                <w:lang w:val="es-ES"/>
              </w:rPr>
              <w:t>]</w:t>
            </w:r>
          </w:p>
          <w:p w14:paraId="332578D6" w14:textId="77777777" w:rsidR="00FD09D1" w:rsidRPr="0078470B" w:rsidRDefault="00FD09D1" w:rsidP="005A35B6">
            <w:pPr>
              <w:pStyle w:val="1Intvwqst"/>
              <w:ind w:left="155" w:hanging="90"/>
              <w:rPr>
                <w:rFonts w:ascii="Times New Roman" w:hAnsi="Times New Roman"/>
                <w:i/>
                <w:smallCaps w:val="0"/>
                <w:sz w:val="18"/>
                <w:lang w:val="es-ES"/>
              </w:rPr>
            </w:pPr>
          </w:p>
          <w:p w14:paraId="3F996B88" w14:textId="77777777" w:rsidR="00FD09D1" w:rsidRPr="0078470B" w:rsidRDefault="00FD09D1" w:rsidP="005A35B6">
            <w:pPr>
              <w:pStyle w:val="Responsecategs"/>
              <w:tabs>
                <w:tab w:val="clear" w:pos="3942"/>
                <w:tab w:val="right" w:leader="dot" w:pos="1152"/>
              </w:tabs>
              <w:ind w:left="155" w:hanging="90"/>
              <w:rPr>
                <w:rFonts w:cs="Arial"/>
                <w:sz w:val="18"/>
                <w:szCs w:val="18"/>
              </w:rPr>
            </w:pPr>
            <w:r w:rsidRPr="0078470B">
              <w:rPr>
                <w:b/>
                <w:sz w:val="18"/>
              </w:rPr>
              <w:sym w:font="Wingdings" w:char="F0A8"/>
            </w:r>
            <w:r w:rsidRPr="0078470B">
              <w:rPr>
                <w:sz w:val="18"/>
                <w:lang w:val="es-ES"/>
              </w:rPr>
              <w:t xml:space="preserve">  </w:t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No. </w:t>
            </w:r>
            <w:r w:rsidRPr="0078470B">
              <w:rPr>
                <w:rFonts w:ascii="Times New Roman" w:hAnsi="Times New Roman"/>
                <w:sz w:val="18"/>
              </w:rPr>
              <w:sym w:font="Wingdings" w:char="F0F0"/>
            </w:r>
            <w:r w:rsidRPr="0078470B">
              <w:rPr>
                <w:rFonts w:ascii="Times New Roman" w:hAnsi="Times New Roman"/>
                <w:i/>
                <w:sz w:val="18"/>
                <w:lang w:val="es-ES"/>
              </w:rPr>
              <w:t xml:space="preserve"> Continúe con </w:t>
            </w:r>
            <w:r w:rsidRPr="0078470B">
              <w:rPr>
                <w:rFonts w:ascii="Times New Roman" w:hAnsi="Times New Roman"/>
                <w:i/>
                <w:smallCaps/>
                <w:sz w:val="18"/>
              </w:rPr>
              <w:t>MM10</w:t>
            </w:r>
          </w:p>
        </w:tc>
      </w:tr>
      <w:tr w:rsidR="00FD09D1" w:rsidRPr="005A403D" w14:paraId="3EC4EDCA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A6216F5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0</w:t>
            </w:r>
            <w:r w:rsidRPr="005A403D">
              <w:rPr>
                <w:lang w:val="es-ES"/>
              </w:rPr>
              <w:t>. ¿Estaba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embarazada cuando falleció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017A46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60BA0E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77284CFA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601E003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9FB1F4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31ED180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6FBFA7F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69BD6B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438933F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019BBD3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EB68DB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4C67A229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2A0D6C8F" w14:textId="77777777" w:rsidTr="00F32450">
        <w:trPr>
          <w:trHeight w:val="170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E331A1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1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ante el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5DF3BFC2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6B10603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6E494ADE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0CCA1BC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097DE1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D2FA818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485059BD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4D8F8A4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16B82E0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2CB1F9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35876AD3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sz w:val="18"/>
                <w:szCs w:val="18"/>
                <w:lang w:val="es-ES"/>
              </w:rPr>
              <w:t xml:space="preserve">          </w:t>
            </w:r>
            <w:r w:rsidRPr="005A403D">
              <w:rPr>
                <w:sz w:val="18"/>
                <w:szCs w:val="18"/>
                <w:lang w:val="es-ES"/>
              </w:rPr>
              <w:sym w:font="Wingdings" w:char="F0F0"/>
            </w:r>
            <w:r w:rsidRPr="005A403D">
              <w:rPr>
                <w:sz w:val="18"/>
                <w:szCs w:val="18"/>
                <w:lang w:val="es-ES"/>
              </w:rPr>
              <w:t>MM13</w:t>
            </w:r>
          </w:p>
          <w:p w14:paraId="2719F65F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710BA770" w14:textId="77777777" w:rsidTr="00F32450">
        <w:trPr>
          <w:trHeight w:val="694"/>
          <w:jc w:val="center"/>
        </w:trPr>
        <w:tc>
          <w:tcPr>
            <w:tcW w:w="4075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0A7FD1" w14:textId="77777777" w:rsidR="00FD09D1" w:rsidRPr="005A403D" w:rsidRDefault="00FD09D1" w:rsidP="00506489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2</w:t>
            </w:r>
            <w:r w:rsidRPr="005A403D">
              <w:rPr>
                <w:lang w:val="es-ES"/>
              </w:rPr>
              <w:t>. ¿Falleció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dur</w:t>
            </w:r>
            <w:r w:rsidR="00506489">
              <w:rPr>
                <w:lang w:val="es-ES"/>
              </w:rPr>
              <w:t xml:space="preserve">ante los dos meses siguientes al final del </w:t>
            </w:r>
            <w:r w:rsidRPr="005A403D">
              <w:rPr>
                <w:lang w:val="es-ES"/>
              </w:rPr>
              <w:t>embarazo o  parto?</w:t>
            </w:r>
          </w:p>
        </w:tc>
        <w:tc>
          <w:tcPr>
            <w:tcW w:w="1555" w:type="dxa"/>
            <w:shd w:val="clear" w:color="auto" w:fill="auto"/>
            <w:tcMar>
              <w:top w:w="43" w:type="dxa"/>
              <w:bottom w:w="43" w:type="dxa"/>
            </w:tcMar>
          </w:tcPr>
          <w:p w14:paraId="0DD654EA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2843C44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560903C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shd w:val="clear" w:color="auto" w:fill="auto"/>
          </w:tcPr>
          <w:p w14:paraId="32E39622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600354D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7ADAA8AC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Mar>
              <w:top w:w="43" w:type="dxa"/>
              <w:bottom w:w="43" w:type="dxa"/>
            </w:tcMar>
          </w:tcPr>
          <w:p w14:paraId="3185D641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76795A8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28938C05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  <w:tc>
          <w:tcPr>
            <w:tcW w:w="1555" w:type="dxa"/>
            <w:tcBorders>
              <w:right w:val="double" w:sz="4" w:space="0" w:color="auto"/>
            </w:tcBorders>
          </w:tcPr>
          <w:p w14:paraId="3F6F69AB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</w:p>
          <w:p w14:paraId="30359466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Sí...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1</w:t>
            </w:r>
          </w:p>
          <w:p w14:paraId="128AC747" w14:textId="77777777" w:rsidR="00FD09D1" w:rsidRPr="005A403D" w:rsidRDefault="00FD09D1" w:rsidP="00F32450">
            <w:pPr>
              <w:pStyle w:val="Responsecategs"/>
              <w:tabs>
                <w:tab w:val="clear" w:pos="3942"/>
                <w:tab w:val="right" w:leader="dot" w:pos="1152"/>
              </w:tabs>
              <w:rPr>
                <w:rFonts w:cs="Arial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sz w:val="18"/>
                <w:szCs w:val="18"/>
                <w:lang w:val="es-ES"/>
              </w:rPr>
              <w:t>No</w:t>
            </w:r>
            <w:r w:rsidRPr="005A403D">
              <w:rPr>
                <w:rFonts w:cs="Arial"/>
                <w:sz w:val="18"/>
                <w:szCs w:val="18"/>
                <w:lang w:val="es-ES"/>
              </w:rPr>
              <w:tab/>
              <w:t>2</w:t>
            </w:r>
          </w:p>
        </w:tc>
      </w:tr>
      <w:tr w:rsidR="00FD09D1" w:rsidRPr="005A403D" w14:paraId="5733B5E0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72359D0" w14:textId="77777777" w:rsidR="00FD09D1" w:rsidRPr="005A403D" w:rsidRDefault="00FD09D1" w:rsidP="00506489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3</w:t>
            </w:r>
            <w:r w:rsidRPr="005A403D">
              <w:rPr>
                <w:lang w:val="es-ES"/>
              </w:rPr>
              <w:t>. ¿A cuántos niños/as vivos dio a luz (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nombre</w:t>
            </w:r>
            <w:r w:rsidRPr="005A403D">
              <w:rPr>
                <w:lang w:val="es-ES"/>
              </w:rPr>
              <w:t>) a lo largo de su vida</w:t>
            </w:r>
            <w:r w:rsidR="00506489">
              <w:rPr>
                <w:lang w:val="es-ES"/>
              </w:rPr>
              <w:t>?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397094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00A0CCD0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3DE0262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670E33A1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26DF9E84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6BD0E2DA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79BA82D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398F9E3D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5B66679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  <w:tc>
          <w:tcPr>
            <w:tcW w:w="1555" w:type="dxa"/>
            <w:tcBorders>
              <w:bottom w:val="single" w:sz="4" w:space="0" w:color="auto"/>
              <w:right w:val="double" w:sz="4" w:space="0" w:color="auto"/>
            </w:tcBorders>
          </w:tcPr>
          <w:p w14:paraId="51860167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1CF0B745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</w:p>
          <w:p w14:paraId="59B3864A" w14:textId="77777777" w:rsidR="00FD09D1" w:rsidRPr="005A403D" w:rsidRDefault="00FD09D1" w:rsidP="00F32450">
            <w:pPr>
              <w:pStyle w:val="1Intvwqst"/>
              <w:ind w:left="0" w:firstLine="0"/>
              <w:jc w:val="center"/>
              <w:rPr>
                <w:rFonts w:cs="Arial"/>
                <w:i/>
                <w:smallCaps w:val="0"/>
                <w:sz w:val="18"/>
                <w:szCs w:val="18"/>
                <w:lang w:val="es-ES"/>
              </w:rPr>
            </w:pPr>
            <w:r w:rsidRPr="005A403D">
              <w:rPr>
                <w:rFonts w:cs="Arial"/>
                <w:i/>
                <w:smallCaps w:val="0"/>
                <w:sz w:val="18"/>
                <w:szCs w:val="18"/>
                <w:lang w:val="es-ES"/>
              </w:rPr>
              <w:t>___ ___</w:t>
            </w:r>
          </w:p>
        </w:tc>
      </w:tr>
      <w:tr w:rsidR="00FD09D1" w:rsidRPr="002247C3" w14:paraId="19956873" w14:textId="77777777" w:rsidTr="00F32450">
        <w:trPr>
          <w:trHeight w:val="710"/>
          <w:jc w:val="center"/>
        </w:trPr>
        <w:tc>
          <w:tcPr>
            <w:tcW w:w="40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5D528EA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MM14</w:t>
            </w:r>
            <w:r w:rsidRPr="005A403D">
              <w:rPr>
                <w:lang w:val="es-ES"/>
              </w:rPr>
              <w:t>.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D8F9159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</w:tcPr>
          <w:p w14:paraId="57C7AC04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21F077F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no hay más hermanos/as, vaya al siguiente modulo </w:t>
            </w:r>
          </w:p>
        </w:tc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B6F5826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no hay más hermanos/as, vaya al siguiente modulo</w:t>
            </w:r>
          </w:p>
        </w:tc>
      </w:tr>
      <w:tr w:rsidR="00FD09D1" w:rsidRPr="002247C3" w14:paraId="00AF7B4C" w14:textId="77777777" w:rsidTr="00F32450">
        <w:trPr>
          <w:trHeight w:val="710"/>
          <w:jc w:val="center"/>
        </w:trPr>
        <w:tc>
          <w:tcPr>
            <w:tcW w:w="40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D4B190" w14:textId="77777777" w:rsidR="00FD09D1" w:rsidRPr="005A403D" w:rsidRDefault="00FD09D1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AC941D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AFC38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46AC877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0F9921B9" w14:textId="77777777" w:rsidR="00FD09D1" w:rsidRPr="005A403D" w:rsidRDefault="00FD09D1" w:rsidP="00F32450">
            <w:pPr>
              <w:pStyle w:val="1Intvwqst"/>
              <w:ind w:left="0" w:firstLine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Marque aquí si se utiliza un cuestionario adicional  </w:t>
            </w:r>
            <w:r w:rsidRPr="005A403D">
              <w:rPr>
                <w:rFonts w:ascii="Times New Roman" w:hAnsi="Times New Roman"/>
                <w:b/>
                <w:smallCaps w:val="0"/>
                <w:sz w:val="24"/>
                <w:szCs w:val="24"/>
                <w:lang w:val="es-ES"/>
              </w:rPr>
              <w:sym w:font="Wingdings" w:char="F0A8"/>
            </w:r>
          </w:p>
        </w:tc>
      </w:tr>
    </w:tbl>
    <w:p w14:paraId="6719B1DA" w14:textId="77777777" w:rsidR="00437CEC" w:rsidRPr="005A403D" w:rsidRDefault="00437CEC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5FC8EE95" w14:textId="77777777" w:rsidR="00F154F2" w:rsidRPr="005A403D" w:rsidRDefault="00437CEC" w:rsidP="00F154F2">
      <w:pPr>
        <w:rPr>
          <w:lang w:val="es-ES"/>
        </w:rPr>
      </w:pPr>
      <w:r w:rsidRPr="005A403D">
        <w:rPr>
          <w:rStyle w:val="InstructionstointvwCharCharCar"/>
          <w:smallCaps/>
          <w:lang w:val="es-ES"/>
        </w:rPr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149"/>
        <w:gridCol w:w="1532"/>
      </w:tblGrid>
      <w:tr w:rsidR="00F154F2" w:rsidRPr="002247C3" w14:paraId="4FCC7F7F" w14:textId="77777777" w:rsidTr="00977D60">
        <w:trPr>
          <w:jc w:val="center"/>
        </w:trPr>
        <w:tc>
          <w:tcPr>
            <w:tcW w:w="102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AF22" w14:textId="77777777" w:rsidR="00F154F2" w:rsidRPr="005A403D" w:rsidRDefault="00F154F2" w:rsidP="00F32450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5A403D">
              <w:rPr>
                <w:b w:val="0"/>
                <w:caps w:val="0"/>
                <w:lang w:val="es-ES"/>
              </w:rPr>
              <w:br w:type="page"/>
            </w:r>
            <w:r w:rsidRPr="005A403D">
              <w:rPr>
                <w:rFonts w:ascii="Calibri" w:hAnsi="Calibri"/>
                <w:color w:val="FFFFFF"/>
                <w:lang w:val="es-ES"/>
              </w:rPr>
              <w:br w:type="page"/>
              <w:t>CONSUMO DE TABACO Y ALCOHOL</w:t>
            </w:r>
            <w:r w:rsidRPr="005A403D">
              <w:rPr>
                <w:rFonts w:ascii="Calibri" w:hAnsi="Calibri"/>
                <w:color w:val="FFFFFF"/>
                <w:lang w:val="es-ES"/>
              </w:rPr>
              <w:tab/>
              <w:t>TA</w:t>
            </w:r>
          </w:p>
        </w:tc>
      </w:tr>
      <w:tr w:rsidR="00F154F2" w:rsidRPr="005A403D" w14:paraId="740BD1D3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4044C" w14:textId="77777777" w:rsidR="00F154F2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</w:t>
            </w:r>
            <w:r w:rsidRPr="005A403D">
              <w:rPr>
                <w:lang w:val="es-ES"/>
              </w:rPr>
              <w:t xml:space="preserve">. ¿Alguna vez ha probado </w:t>
            </w:r>
            <w:r w:rsidR="002E5C8E" w:rsidRPr="005A403D">
              <w:rPr>
                <w:lang w:val="es-ES"/>
              </w:rPr>
              <w:t xml:space="preserve">fumar </w:t>
            </w:r>
            <w:r w:rsidRPr="005A403D">
              <w:rPr>
                <w:lang w:val="es-ES"/>
              </w:rPr>
              <w:t>cigarrillo</w:t>
            </w:r>
            <w:r w:rsidR="002E5C8E" w:rsidRPr="005A403D">
              <w:rPr>
                <w:lang w:val="es-ES"/>
              </w:rPr>
              <w:t>s</w:t>
            </w:r>
            <w:r w:rsidRPr="005A403D">
              <w:rPr>
                <w:lang w:val="es-ES"/>
              </w:rPr>
              <w:t xml:space="preserve">, aunque sea una o dos pitadas?  </w:t>
            </w:r>
            <w:r w:rsidRPr="005A403D">
              <w:rPr>
                <w:lang w:val="es-ES"/>
              </w:rPr>
              <w:br/>
              <w:t xml:space="preserve">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5DDA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5F54E3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6EC6B28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57BBCC5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C1E92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14:paraId="324D9A83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</w:p>
          <w:p w14:paraId="662D5467" w14:textId="77777777" w:rsidR="00F154F2" w:rsidRPr="005A403D" w:rsidRDefault="00F154F2" w:rsidP="00F32450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29658C49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D86C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2</w:t>
            </w:r>
            <w:r w:rsidRPr="005A403D">
              <w:rPr>
                <w:lang w:val="es-ES"/>
              </w:rPr>
              <w:t xml:space="preserve">. ¿Cuántos años tenía usted cuando fumó un cigarrillo entero por primera vez? </w:t>
            </w:r>
          </w:p>
          <w:p w14:paraId="5EA7AB19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615BCA2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62AF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7F8BB49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fumó un cigarrillo entero</w:t>
            </w:r>
            <w:r w:rsidRPr="005A403D">
              <w:rPr>
                <w:lang w:val="es-ES"/>
              </w:rPr>
              <w:tab/>
              <w:t>00</w:t>
            </w:r>
          </w:p>
          <w:p w14:paraId="2D9C547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6161D91C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2ECA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13CC8DB8" w14:textId="77777777" w:rsidR="00955C80" w:rsidRPr="005A403D" w:rsidRDefault="00955C80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481BFC31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39F17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3</w:t>
            </w:r>
            <w:r w:rsidRPr="005A403D">
              <w:rPr>
                <w:lang w:val="es-ES"/>
              </w:rPr>
              <w:t>. ¿Fuma cigarrillos actualmente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B15A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3239F7B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74E0F7BA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758C890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12E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300DF81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22F26511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6</w:t>
            </w:r>
          </w:p>
        </w:tc>
      </w:tr>
      <w:tr w:rsidR="00F154F2" w:rsidRPr="005A403D" w14:paraId="12A0208C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A6B46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4</w:t>
            </w:r>
            <w:r w:rsidRPr="005A403D">
              <w:rPr>
                <w:lang w:val="es-ES"/>
              </w:rPr>
              <w:t>. En las últimas 24 horas, ¿cuántos cigarrillos fumó?</w:t>
            </w:r>
          </w:p>
          <w:p w14:paraId="3A647E2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48A62A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A1B66BC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cigarrillos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10D1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2247C3" w14:paraId="65E7D099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D51A2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5</w:t>
            </w:r>
            <w:r w:rsidRPr="005A403D">
              <w:rPr>
                <w:lang w:val="es-ES"/>
              </w:rPr>
              <w:t xml:space="preserve">. En el último mes, ¿cuántos días fumó cigarrillos? </w:t>
            </w:r>
          </w:p>
          <w:p w14:paraId="2E01853A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0B60BF97" w14:textId="77777777" w:rsidR="00EB6FD4" w:rsidRPr="005A403D" w:rsidRDefault="00F154F2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EB6FD4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19A2BC34" w14:textId="77777777" w:rsidR="00EB6FD4" w:rsidRPr="005A403D" w:rsidRDefault="00EB6FD4" w:rsidP="00EB6FD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131AE126" w14:textId="77777777" w:rsidR="00F154F2" w:rsidRPr="005A403D" w:rsidRDefault="00EB6FD4" w:rsidP="00EB6FD4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C228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6304957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41E5DD1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2A5F179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10 </w:t>
            </w:r>
            <w:r w:rsidR="007C72E4" w:rsidRPr="005A403D">
              <w:rPr>
                <w:lang w:val="es-ES"/>
              </w:rPr>
              <w:t>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1D19C99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1575A6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</w:t>
            </w:r>
            <w:r w:rsidR="00506489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0F3321B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A23C1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6D65B1EF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A735F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6</w:t>
            </w:r>
            <w:r w:rsidRPr="005A403D">
              <w:rPr>
                <w:lang w:val="es-ES"/>
              </w:rPr>
              <w:t>. ¿Ha probado alguna vez algún otro producto con tabaco fumable que no sean cigarrillos, como</w:t>
            </w:r>
            <w:r w:rsidR="00506489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or ejemplo</w:t>
            </w:r>
            <w:r w:rsidR="00506489"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cigarros, pipa de agua o pipa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CBA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295A35E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4D22C58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  <w:p w14:paraId="0DFBEE82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9B01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49E54B6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7C8AA19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5A403D" w14:paraId="0DEBC537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811B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7</w:t>
            </w:r>
            <w:r w:rsidRPr="005A403D">
              <w:rPr>
                <w:lang w:val="es-ES"/>
              </w:rPr>
              <w:t xml:space="preserve">. </w:t>
            </w:r>
            <w:r w:rsidR="002E5C8E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onsumió algún producto con tabaco fumable?  </w:t>
            </w:r>
          </w:p>
          <w:p w14:paraId="407D598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F554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9D6323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95264F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930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7AC2A7DF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18AF08A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0</w:t>
            </w:r>
          </w:p>
        </w:tc>
      </w:tr>
      <w:tr w:rsidR="00F154F2" w:rsidRPr="002247C3" w14:paraId="34CE83FD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F97A97" w14:textId="77777777"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8</w:t>
            </w:r>
            <w:r w:rsidRPr="005A403D">
              <w:rPr>
                <w:lang w:val="es-ES"/>
              </w:rPr>
              <w:t xml:space="preserve">. </w:t>
            </w:r>
            <w:r w:rsidR="002E5C8E" w:rsidRPr="005A403D">
              <w:rPr>
                <w:lang w:val="es-ES"/>
              </w:rPr>
              <w:t>¿Qué clase de producto con tabaco fumable consumió</w:t>
            </w:r>
            <w:r w:rsidR="007E0D42" w:rsidRPr="005A403D">
              <w:rPr>
                <w:lang w:val="es-ES"/>
              </w:rPr>
              <w:t xml:space="preserve"> o fumó durante el último mes</w:t>
            </w:r>
            <w:r w:rsidR="002E5C8E" w:rsidRPr="005A403D">
              <w:rPr>
                <w:lang w:val="es-ES"/>
              </w:rPr>
              <w:t xml:space="preserve">? </w:t>
            </w:r>
          </w:p>
          <w:p w14:paraId="05E0C1C2" w14:textId="77777777"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14:paraId="1A75ED38" w14:textId="77777777" w:rsidR="002E5C8E" w:rsidRPr="005A403D" w:rsidRDefault="002E5C8E" w:rsidP="002E5C8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391A4A9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C8D79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os</w:t>
            </w:r>
            <w:r w:rsidRPr="005A403D">
              <w:rPr>
                <w:lang w:val="es-ES"/>
              </w:rPr>
              <w:tab/>
              <w:t>A</w:t>
            </w:r>
          </w:p>
          <w:p w14:paraId="36BC3625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 de agua</w:t>
            </w:r>
            <w:r w:rsidRPr="005A403D">
              <w:rPr>
                <w:lang w:val="es-ES"/>
              </w:rPr>
              <w:tab/>
              <w:t>B</w:t>
            </w:r>
          </w:p>
          <w:p w14:paraId="6D76057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Cigarrillos</w:t>
            </w:r>
            <w:r w:rsidRPr="005A403D">
              <w:rPr>
                <w:lang w:val="es-ES"/>
              </w:rPr>
              <w:tab/>
              <w:t>C</w:t>
            </w:r>
          </w:p>
          <w:p w14:paraId="63BC0F1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Pipa</w:t>
            </w:r>
            <w:r w:rsidRPr="005A403D">
              <w:rPr>
                <w:lang w:val="es-ES"/>
              </w:rPr>
              <w:tab/>
              <w:t>D</w:t>
            </w:r>
          </w:p>
          <w:p w14:paraId="409B474F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200B81C2" w14:textId="77777777"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A63124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47DC41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17D7C327" w14:textId="77777777"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67620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2247C3" w14:paraId="11969EB6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A5CFF" w14:textId="77777777" w:rsidR="002E5C8E" w:rsidRPr="005A403D" w:rsidRDefault="00F154F2" w:rsidP="002E5C8E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9</w:t>
            </w:r>
            <w:r w:rsidRPr="005A403D">
              <w:rPr>
                <w:lang w:val="es-ES"/>
              </w:rPr>
              <w:t xml:space="preserve">. </w:t>
            </w:r>
            <w:r w:rsidR="007E0D42" w:rsidRPr="005A403D">
              <w:rPr>
                <w:lang w:val="es-ES"/>
              </w:rPr>
              <w:t xml:space="preserve">Durante </w:t>
            </w:r>
            <w:r w:rsidR="002E5C8E" w:rsidRPr="005A403D">
              <w:rPr>
                <w:lang w:val="es-ES"/>
              </w:rPr>
              <w:t xml:space="preserve">el último mes, ¿cuántos días consumió productos con tabaco fumable? </w:t>
            </w:r>
          </w:p>
          <w:p w14:paraId="2FBE858B" w14:textId="77777777" w:rsidR="002E5C8E" w:rsidRPr="005A403D" w:rsidRDefault="002E5C8E" w:rsidP="002E5C8E">
            <w:pPr>
              <w:pStyle w:val="1Intvwqst"/>
              <w:rPr>
                <w:lang w:val="es-ES"/>
              </w:rPr>
            </w:pPr>
          </w:p>
          <w:p w14:paraId="3B15F658" w14:textId="77777777" w:rsidR="00F9509E" w:rsidRPr="005A403D" w:rsidRDefault="002E5C8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F9509E"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5498676F" w14:textId="77777777" w:rsidR="00F9509E" w:rsidRPr="005A403D" w:rsidRDefault="00F9509E" w:rsidP="00F9509E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5C4E284" w14:textId="77777777" w:rsidR="00F154F2" w:rsidRPr="005A403D" w:rsidRDefault="00F9509E" w:rsidP="00F9509E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2CFF3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416069A1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2AC122DA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4E62C51C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="00506489">
              <w:rPr>
                <w:lang w:val="es-ES"/>
              </w:rPr>
              <w:t xml:space="preserve">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3E309AB0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69AB31C5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odos los días/</w:t>
            </w:r>
            <w:r w:rsidR="00506489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67A1389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05EE60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232DC2E1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36AAE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FD09D1">
              <w:rPr>
                <w:b/>
                <w:lang w:val="es-ES"/>
              </w:rPr>
              <w:t>TA10</w:t>
            </w:r>
            <w:r w:rsidRPr="005A403D">
              <w:rPr>
                <w:lang w:val="es-ES"/>
              </w:rPr>
              <w:t>. ¿Alguna vez probó algún producto con tabaco no fumable</w:t>
            </w:r>
            <w:r w:rsidR="008E7099" w:rsidRPr="005A403D">
              <w:rPr>
                <w:lang w:val="es-ES"/>
              </w:rPr>
              <w:t>/sin humo</w:t>
            </w:r>
            <w:r w:rsidRPr="005A403D">
              <w:rPr>
                <w:lang w:val="es-ES"/>
              </w:rPr>
              <w:t>, como tabaco de mascar,  rapé seco o húmedo?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088C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59FB0B0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E3379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3DD8046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5A403D" w14:paraId="3F6E6F47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9F4F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1</w:t>
            </w:r>
            <w:r w:rsidRPr="005A403D">
              <w:rPr>
                <w:lang w:val="es-ES"/>
              </w:rPr>
              <w:t>. En el último mes, ¿consumió algún producto con tabaco no fumable</w:t>
            </w:r>
            <w:r w:rsidR="00E27D64" w:rsidRPr="005A403D">
              <w:rPr>
                <w:lang w:val="es-ES"/>
              </w:rPr>
              <w:t>/</w:t>
            </w:r>
            <w:r w:rsidR="008E7099" w:rsidRPr="005A403D">
              <w:rPr>
                <w:lang w:val="es-ES"/>
              </w:rPr>
              <w:t>sin humo</w:t>
            </w:r>
            <w:r w:rsidRPr="005A403D">
              <w:rPr>
                <w:lang w:val="es-ES"/>
              </w:rPr>
              <w:t xml:space="preserve">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56E57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EAEFD1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07842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20823D17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  <w:r w:rsidRPr="005A403D">
              <w:rPr>
                <w:lang w:val="es-ES"/>
              </w:rPr>
              <w:t xml:space="preserve">2 </w:t>
            </w:r>
            <w:r w:rsidRPr="005A403D">
              <w:rPr>
                <w:lang w:val="es-ES"/>
              </w:rPr>
              <w:sym w:font="Wingdings" w:char="F0F0"/>
            </w:r>
            <w:r w:rsidRPr="005A403D">
              <w:rPr>
                <w:lang w:val="es-ES"/>
              </w:rPr>
              <w:t>TA14</w:t>
            </w:r>
          </w:p>
        </w:tc>
      </w:tr>
      <w:tr w:rsidR="00F154F2" w:rsidRPr="002247C3" w14:paraId="3DB66578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FBB0E" w14:textId="77777777" w:rsidR="007E0D42" w:rsidRPr="005A403D" w:rsidRDefault="00F154F2" w:rsidP="007E0D42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2</w:t>
            </w:r>
            <w:r w:rsidRPr="005A403D">
              <w:rPr>
                <w:lang w:val="es-ES"/>
              </w:rPr>
              <w:t xml:space="preserve">. </w:t>
            </w:r>
            <w:r w:rsidR="007E0D42" w:rsidRPr="005A403D">
              <w:rPr>
                <w:lang w:val="es-ES"/>
              </w:rPr>
              <w:t>¿Qué clase de producto con tabaco no fumable</w:t>
            </w:r>
            <w:r w:rsidR="008E7099" w:rsidRPr="005A403D">
              <w:rPr>
                <w:lang w:val="es-ES"/>
              </w:rPr>
              <w:t>/sin humo</w:t>
            </w:r>
            <w:r w:rsidR="007E0D42" w:rsidRPr="005A403D">
              <w:rPr>
                <w:lang w:val="es-ES"/>
              </w:rPr>
              <w:t xml:space="preserve"> consumió</w:t>
            </w:r>
            <w:r w:rsidR="00E424EE" w:rsidRPr="005A403D">
              <w:rPr>
                <w:lang w:val="es-ES"/>
              </w:rPr>
              <w:t xml:space="preserve"> durante el último mes</w:t>
            </w:r>
            <w:r w:rsidR="007E0D42" w:rsidRPr="005A403D">
              <w:rPr>
                <w:lang w:val="es-ES"/>
              </w:rPr>
              <w:t xml:space="preserve">? </w:t>
            </w:r>
          </w:p>
          <w:p w14:paraId="12A7CDC6" w14:textId="77777777" w:rsidR="007E0D42" w:rsidRPr="005A403D" w:rsidRDefault="007E0D42" w:rsidP="007E0D42">
            <w:pPr>
              <w:pStyle w:val="1Intvwqst"/>
              <w:rPr>
                <w:lang w:val="es-ES"/>
              </w:rPr>
            </w:pPr>
          </w:p>
          <w:p w14:paraId="4A8DD58F" w14:textId="77777777" w:rsidR="007E0D42" w:rsidRPr="005A403D" w:rsidRDefault="007E0D42" w:rsidP="007E0D42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3E46A45E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C86B0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Tabaco de mascar</w:t>
            </w:r>
            <w:r w:rsidRPr="005A403D">
              <w:rPr>
                <w:lang w:val="es-ES"/>
              </w:rPr>
              <w:tab/>
              <w:t>A</w:t>
            </w:r>
          </w:p>
          <w:p w14:paraId="5C67CDED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seco</w:t>
            </w:r>
            <w:r w:rsidRPr="005A403D">
              <w:rPr>
                <w:lang w:val="es-ES"/>
              </w:rPr>
              <w:tab/>
              <w:t>B</w:t>
            </w:r>
          </w:p>
          <w:p w14:paraId="1553DB96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Rapé húmedo</w:t>
            </w:r>
            <w:r w:rsidRPr="005A403D">
              <w:rPr>
                <w:lang w:val="es-ES"/>
              </w:rPr>
              <w:tab/>
              <w:t>C</w:t>
            </w:r>
          </w:p>
          <w:p w14:paraId="4D1BBED7" w14:textId="77777777" w:rsidR="007E0D42" w:rsidRPr="005A403D" w:rsidRDefault="007E0D42" w:rsidP="007E0D42">
            <w:pPr>
              <w:pStyle w:val="Responsecategs"/>
              <w:rPr>
                <w:lang w:val="es-ES"/>
              </w:rPr>
            </w:pPr>
          </w:p>
          <w:p w14:paraId="3C752488" w14:textId="77777777" w:rsidR="007E0D42" w:rsidRPr="005A403D" w:rsidRDefault="007E0D42" w:rsidP="007E0D4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5A403D">
              <w:rPr>
                <w:lang w:val="es-ES"/>
              </w:rPr>
              <w:t>Otros (</w:t>
            </w:r>
            <w:r w:rsidRPr="005A403D">
              <w:rPr>
                <w:rFonts w:ascii="Times New Roman" w:hAnsi="Times New Roman"/>
                <w:i/>
                <w:lang w:val="es-ES"/>
              </w:rPr>
              <w:t>especifi</w:t>
            </w:r>
            <w:r w:rsidR="00F9509E" w:rsidRPr="005A403D">
              <w:rPr>
                <w:rFonts w:ascii="Times New Roman" w:hAnsi="Times New Roman"/>
                <w:i/>
                <w:lang w:val="es-ES"/>
              </w:rPr>
              <w:t>que</w:t>
            </w:r>
            <w:r w:rsidRPr="005A403D">
              <w:rPr>
                <w:lang w:val="es-ES"/>
              </w:rPr>
              <w:t>)</w:t>
            </w:r>
            <w:r w:rsidRPr="005A403D">
              <w:rPr>
                <w:lang w:val="es-ES"/>
              </w:rPr>
              <w:tab/>
              <w:t>X</w:t>
            </w:r>
          </w:p>
          <w:p w14:paraId="75075ADB" w14:textId="77777777" w:rsidR="00F154F2" w:rsidRPr="005A403D" w:rsidRDefault="00F154F2" w:rsidP="007E0D42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5818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8917BF" w:rsidRPr="002247C3" w14:paraId="3D3B912F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5F6F22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3</w:t>
            </w:r>
            <w:r w:rsidRPr="005A403D">
              <w:rPr>
                <w:lang w:val="es-ES"/>
              </w:rPr>
              <w:t>. Durante el último mes, ¿cuántos días consumió productos con tabaco no fumable/ sin humo?</w:t>
            </w:r>
          </w:p>
          <w:p w14:paraId="7D372A37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</w:p>
          <w:p w14:paraId="485B6908" w14:textId="77777777"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75D924DB" w14:textId="77777777" w:rsidR="008917BF" w:rsidRPr="005A403D" w:rsidRDefault="008917BF" w:rsidP="007E0D4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2667D44E" w14:textId="77777777" w:rsidR="008917BF" w:rsidRPr="005A403D" w:rsidRDefault="008917BF" w:rsidP="007E0D42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  <w:p w14:paraId="784879CB" w14:textId="77777777" w:rsidR="008917BF" w:rsidRPr="005A403D" w:rsidRDefault="008917BF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54933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2185E519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28B2B312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6A8C7BD9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2A782A85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  <w:p w14:paraId="5F03FF5D" w14:textId="77777777" w:rsidR="008917BF" w:rsidRPr="005A403D" w:rsidRDefault="001824B0" w:rsidP="00D3245D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Todos los días/c</w:t>
            </w:r>
            <w:r w:rsidR="008917BF" w:rsidRPr="005A403D">
              <w:rPr>
                <w:lang w:val="es-ES"/>
              </w:rPr>
              <w:t>asi todos los días</w:t>
            </w:r>
            <w:r w:rsidR="008917BF" w:rsidRPr="005A403D">
              <w:rPr>
                <w:lang w:val="es-ES"/>
              </w:rPr>
              <w:tab/>
              <w:t>30</w:t>
            </w:r>
          </w:p>
          <w:p w14:paraId="376884D4" w14:textId="77777777" w:rsidR="008917BF" w:rsidRPr="005A403D" w:rsidRDefault="008917BF" w:rsidP="00D3245D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C7E06" w14:textId="77777777" w:rsidR="008917BF" w:rsidRPr="005A403D" w:rsidRDefault="008917BF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711ECFCD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D8C3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4</w:t>
            </w:r>
            <w:r w:rsidRPr="005A403D">
              <w:rPr>
                <w:lang w:val="es-ES"/>
              </w:rPr>
              <w:t>. Me gustaría ahora hacerle algunas preguntas sobre</w:t>
            </w:r>
            <w:r w:rsidR="00E424EE" w:rsidRPr="005A403D">
              <w:rPr>
                <w:lang w:val="es-ES"/>
              </w:rPr>
              <w:t xml:space="preserve"> el</w:t>
            </w:r>
            <w:r w:rsidRPr="005A403D">
              <w:rPr>
                <w:lang w:val="es-ES"/>
              </w:rPr>
              <w:t xml:space="preserve"> consumo de alcohol.  </w:t>
            </w:r>
          </w:p>
          <w:p w14:paraId="21391983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  <w:p w14:paraId="26946FE9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  <w:r w:rsidRPr="005A403D">
              <w:rPr>
                <w:lang w:val="es-ES"/>
              </w:rPr>
              <w:tab/>
              <w:t>¿Ha consumido alcohol alguna vez?</w:t>
            </w:r>
          </w:p>
          <w:p w14:paraId="279615C3" w14:textId="77777777" w:rsidR="00F154F2" w:rsidRPr="005A403D" w:rsidRDefault="00F154F2" w:rsidP="00F32450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CDA4B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433405C0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D5C5C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0A5D0573" w14:textId="77777777" w:rsidR="00E424EE" w:rsidRPr="005A403D" w:rsidRDefault="00F154F2" w:rsidP="00977D60">
            <w:pPr>
              <w:pStyle w:val="skipcolumn"/>
              <w:ind w:left="311" w:hanging="311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2</w:t>
            </w:r>
            <w:r w:rsidRPr="005A403D">
              <w:rPr>
                <w:lang w:val="es-ES"/>
              </w:rPr>
              <w:sym w:font="Wingdings" w:char="F0F0"/>
            </w:r>
            <w:r w:rsidR="00E424EE" w:rsidRPr="005A403D">
              <w:rPr>
                <w:smallCaps w:val="0"/>
                <w:lang w:val="es-ES"/>
              </w:rPr>
              <w:t>Siguient</w:t>
            </w:r>
            <w:r w:rsidR="00977D60" w:rsidRPr="005A403D">
              <w:rPr>
                <w:smallCaps w:val="0"/>
                <w:lang w:val="es-ES"/>
              </w:rPr>
              <w:t>e</w:t>
            </w:r>
            <w:r w:rsidR="002A3C64" w:rsidRPr="005A403D">
              <w:rPr>
                <w:smallCaps w:val="0"/>
                <w:lang w:val="es-ES"/>
              </w:rPr>
              <w:t xml:space="preserve"> </w:t>
            </w:r>
            <w:r w:rsidR="001824B0">
              <w:rPr>
                <w:smallCaps w:val="0"/>
                <w:lang w:val="es-ES"/>
              </w:rPr>
              <w:t>m</w:t>
            </w:r>
            <w:r w:rsidR="00E424EE" w:rsidRPr="005A403D">
              <w:rPr>
                <w:smallCaps w:val="0"/>
                <w:lang w:val="es-ES"/>
              </w:rPr>
              <w:t>ódulo</w:t>
            </w:r>
          </w:p>
          <w:p w14:paraId="2DA6BFF4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545264E0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6D559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5</w:t>
            </w:r>
            <w:r w:rsidRPr="005A403D">
              <w:rPr>
                <w:lang w:val="es-ES"/>
              </w:rPr>
              <w:t>. Consideramos un trago de alcohol como una lata o botella de cerveza, un vaso de vino o un shot</w:t>
            </w:r>
            <w:r w:rsidR="00E424EE" w:rsidRPr="005A403D">
              <w:rPr>
                <w:lang w:val="es-ES"/>
              </w:rPr>
              <w:t>/chupito</w:t>
            </w:r>
            <w:r w:rsidRPr="005A403D">
              <w:rPr>
                <w:lang w:val="es-ES"/>
              </w:rPr>
              <w:t xml:space="preserve"> de coñac, vodka, </w:t>
            </w:r>
            <w:r w:rsidR="00E424EE" w:rsidRPr="005A403D">
              <w:rPr>
                <w:lang w:val="es-ES"/>
              </w:rPr>
              <w:t xml:space="preserve">whiskey </w:t>
            </w:r>
            <w:r w:rsidRPr="005A403D">
              <w:rPr>
                <w:lang w:val="es-ES"/>
              </w:rPr>
              <w:t xml:space="preserve">o ron. </w:t>
            </w:r>
          </w:p>
          <w:p w14:paraId="75038421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22F0ED29" w14:textId="77777777" w:rsidR="00F154F2" w:rsidRPr="005A403D" w:rsidRDefault="00F154F2" w:rsidP="003A308B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ab/>
            </w:r>
            <w:r w:rsidR="004D7F88" w:rsidRPr="005A403D">
              <w:rPr>
                <w:lang w:val="es-ES"/>
              </w:rPr>
              <w:t>¿Qué edad tenía cuando tom</w:t>
            </w:r>
            <w:r w:rsidRPr="005A403D">
              <w:rPr>
                <w:lang w:val="es-ES"/>
              </w:rPr>
              <w:t xml:space="preserve">ó su primer trago entero de alcohol </w:t>
            </w:r>
            <w:r w:rsidR="003A308B">
              <w:rPr>
                <w:lang w:val="es-ES"/>
              </w:rPr>
              <w:t>más allá de</w:t>
            </w:r>
            <w:r w:rsidRPr="005A403D">
              <w:rPr>
                <w:lang w:val="es-ES"/>
              </w:rPr>
              <w:t xml:space="preserve"> unos pocos sorbos? 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70B73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620EEE2D" w14:textId="77777777" w:rsidR="00F154F2" w:rsidRPr="005A403D" w:rsidRDefault="004D7F88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Nunca tom</w:t>
            </w:r>
            <w:r w:rsidR="00F154F2" w:rsidRPr="005A403D">
              <w:rPr>
                <w:lang w:val="es-ES"/>
              </w:rPr>
              <w:t>ó un trago de alcohol</w:t>
            </w:r>
            <w:r w:rsidR="00F154F2" w:rsidRPr="005A403D">
              <w:rPr>
                <w:lang w:val="es-ES"/>
              </w:rPr>
              <w:tab/>
              <w:t>00</w:t>
            </w:r>
          </w:p>
          <w:p w14:paraId="71D4256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72AC3104" w14:textId="77777777"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52E15AAB" w14:textId="77777777" w:rsidR="00E424EE" w:rsidRPr="005A403D" w:rsidRDefault="00E424EE" w:rsidP="00F32450">
            <w:pPr>
              <w:pStyle w:val="Responsecategs"/>
              <w:ind w:left="0" w:firstLine="0"/>
              <w:rPr>
                <w:lang w:val="es-ES"/>
              </w:rPr>
            </w:pPr>
          </w:p>
          <w:p w14:paraId="2A602179" w14:textId="77777777" w:rsidR="00F154F2" w:rsidRPr="005A403D" w:rsidRDefault="00F154F2" w:rsidP="00F32450">
            <w:pPr>
              <w:pStyle w:val="Responsecategs"/>
              <w:ind w:left="0" w:firstLine="0"/>
              <w:rPr>
                <w:lang w:val="es-ES"/>
              </w:rPr>
            </w:pPr>
            <w:r w:rsidRPr="005A403D">
              <w:rPr>
                <w:lang w:val="es-ES"/>
              </w:rPr>
              <w:t>Edad</w:t>
            </w:r>
            <w:r w:rsidRPr="005A403D">
              <w:rPr>
                <w:lang w:val="es-ES"/>
              </w:rPr>
              <w:tab/>
              <w:t>___ ___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0E02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67D3C654" w14:textId="77777777" w:rsidR="00E424EE" w:rsidRPr="005A403D" w:rsidRDefault="00E424EE" w:rsidP="00977D60">
            <w:pPr>
              <w:pStyle w:val="skipcolumn"/>
              <w:ind w:left="440" w:hanging="440"/>
              <w:rPr>
                <w:smallCaps w:val="0"/>
                <w:lang w:val="es-ES"/>
              </w:rPr>
            </w:pPr>
            <w:r w:rsidRPr="005A403D">
              <w:rPr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5A403D" w:rsidRPr="005A403D">
              <w:rPr>
                <w:smallCaps w:val="0"/>
                <w:lang w:val="es-ES"/>
              </w:rPr>
              <w:t xml:space="preserve">Siguiente </w:t>
            </w:r>
            <w:r w:rsidR="001824B0">
              <w:rPr>
                <w:smallCaps w:val="0"/>
                <w:lang w:val="es-ES"/>
              </w:rPr>
              <w:t>m</w:t>
            </w:r>
            <w:r w:rsidR="005A403D" w:rsidRPr="005A403D">
              <w:rPr>
                <w:smallCaps w:val="0"/>
                <w:lang w:val="es-ES"/>
              </w:rPr>
              <w:t>ódulo</w:t>
            </w:r>
          </w:p>
          <w:p w14:paraId="426C6B05" w14:textId="77777777" w:rsidR="00E424EE" w:rsidRPr="005A403D" w:rsidRDefault="00E424EE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34C7B7A2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B8D8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6</w:t>
            </w:r>
            <w:r w:rsidRPr="005A403D">
              <w:rPr>
                <w:lang w:val="es-ES"/>
              </w:rPr>
              <w:t xml:space="preserve">. </w:t>
            </w:r>
            <w:r w:rsidR="00BA2265" w:rsidRPr="005A403D">
              <w:rPr>
                <w:lang w:val="es-ES"/>
              </w:rPr>
              <w:t>Durante</w:t>
            </w:r>
            <w:r w:rsidRPr="005A403D">
              <w:rPr>
                <w:lang w:val="es-ES"/>
              </w:rPr>
              <w:t xml:space="preserve"> el último mes, ¿cuántos días consumió por lo menos un trago de alcohol? </w:t>
            </w:r>
          </w:p>
          <w:p w14:paraId="02641DA6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55D2216D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entrevistada no tomó ninguno, circule “00”.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9592E4F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 anote la cantidad de días.</w:t>
            </w:r>
          </w:p>
          <w:p w14:paraId="6D528A20" w14:textId="77777777" w:rsidR="00F154F2" w:rsidRPr="005A403D" w:rsidRDefault="00F154F2" w:rsidP="00F32450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8917BF" w:rsidRPr="005A403D">
              <w:rPr>
                <w:rFonts w:ascii="Times New Roman" w:hAnsi="Times New Roman"/>
                <w:i/>
                <w:smallCaps w:val="0"/>
                <w:lang w:val="es-ES"/>
              </w:rPr>
              <w:t>Si son 10 días o más pero menos de un mes, circule “10”.</w:t>
            </w:r>
          </w:p>
          <w:p w14:paraId="1289F087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DD2B1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4FCB9043" w14:textId="77777777" w:rsidR="00F154F2" w:rsidRPr="005A403D" w:rsidRDefault="004D7F88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 tom</w:t>
            </w:r>
            <w:r w:rsidR="00F154F2" w:rsidRPr="005A403D">
              <w:rPr>
                <w:lang w:val="es-ES"/>
              </w:rPr>
              <w:t>ó un trago de alcohol en el último mes</w:t>
            </w:r>
            <w:r w:rsidR="00F154F2" w:rsidRPr="005A403D">
              <w:rPr>
                <w:lang w:val="es-ES"/>
              </w:rPr>
              <w:tab/>
              <w:t>00</w:t>
            </w:r>
          </w:p>
          <w:p w14:paraId="4F6A31EE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80A5E43" w14:textId="77777777"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14:paraId="00CF1246" w14:textId="77777777" w:rsidR="00BA2265" w:rsidRPr="005A403D" w:rsidRDefault="00BA2265" w:rsidP="00F32450">
            <w:pPr>
              <w:pStyle w:val="Responsecategs"/>
              <w:rPr>
                <w:lang w:val="es-ES"/>
              </w:rPr>
            </w:pPr>
          </w:p>
          <w:p w14:paraId="22FCCA6B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días</w:t>
            </w:r>
            <w:r w:rsidRPr="005A403D">
              <w:rPr>
                <w:lang w:val="es-ES"/>
              </w:rPr>
              <w:tab/>
              <w:t>0  ___</w:t>
            </w:r>
          </w:p>
          <w:p w14:paraId="56EE2D2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A483FE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10 días o más</w:t>
            </w:r>
            <w:r w:rsidR="001824B0">
              <w:rPr>
                <w:lang w:val="es-ES"/>
              </w:rPr>
              <w:t xml:space="preserve"> pero menos de un mes</w:t>
            </w:r>
            <w:r w:rsidRPr="005A403D">
              <w:rPr>
                <w:lang w:val="es-ES"/>
              </w:rPr>
              <w:tab/>
              <w:t>10</w:t>
            </w:r>
          </w:p>
          <w:p w14:paraId="10C83838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6C2171C4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 xml:space="preserve">Todos los días / </w:t>
            </w:r>
            <w:r w:rsidR="001824B0">
              <w:rPr>
                <w:lang w:val="es-ES"/>
              </w:rPr>
              <w:t>c</w:t>
            </w:r>
            <w:r w:rsidRPr="005A403D">
              <w:rPr>
                <w:lang w:val="es-ES"/>
              </w:rPr>
              <w:t>asi todos los días</w:t>
            </w:r>
            <w:r w:rsidRPr="005A403D">
              <w:rPr>
                <w:lang w:val="es-ES"/>
              </w:rPr>
              <w:tab/>
              <w:t>30</w:t>
            </w:r>
          </w:p>
          <w:p w14:paraId="5A165999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823EA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  <w:p w14:paraId="6A069FF9" w14:textId="77777777" w:rsidR="00BA2265" w:rsidRPr="005A403D" w:rsidRDefault="00BA2265" w:rsidP="00BA2265">
            <w:pPr>
              <w:pStyle w:val="skipcolumn"/>
              <w:rPr>
                <w:smallCaps w:val="0"/>
                <w:lang w:val="es-ES"/>
              </w:rPr>
            </w:pPr>
          </w:p>
          <w:p w14:paraId="1B33F6BD" w14:textId="77777777" w:rsidR="00977D60" w:rsidRPr="005A403D" w:rsidRDefault="00F154F2" w:rsidP="00BA2265">
            <w:pPr>
              <w:pStyle w:val="skipcolumn"/>
              <w:rPr>
                <w:smallCaps w:val="0"/>
                <w:lang w:val="es-ES"/>
              </w:rPr>
            </w:pPr>
            <w:r w:rsidRPr="005A403D">
              <w:rPr>
                <w:smallCaps w:val="0"/>
                <w:lang w:val="es-ES"/>
              </w:rPr>
              <w:t>00</w:t>
            </w:r>
            <w:r w:rsidRPr="005A403D">
              <w:rPr>
                <w:lang w:val="es-ES"/>
              </w:rPr>
              <w:sym w:font="Wingdings" w:char="F0F0"/>
            </w:r>
            <w:r w:rsidR="00BA2265" w:rsidRPr="005A403D">
              <w:rPr>
                <w:smallCaps w:val="0"/>
                <w:lang w:val="es-ES"/>
              </w:rPr>
              <w:t>Siguiente</w:t>
            </w:r>
          </w:p>
          <w:p w14:paraId="338D7DFD" w14:textId="77777777" w:rsidR="00BA2265" w:rsidRPr="005A403D" w:rsidRDefault="001824B0" w:rsidP="00977D60">
            <w:pPr>
              <w:pStyle w:val="skipcolumn"/>
              <w:ind w:left="440"/>
              <w:rPr>
                <w:smallCaps w:val="0"/>
                <w:lang w:val="es-ES"/>
              </w:rPr>
            </w:pPr>
            <w:r>
              <w:rPr>
                <w:smallCaps w:val="0"/>
                <w:lang w:val="es-ES"/>
              </w:rPr>
              <w:t>m</w:t>
            </w:r>
            <w:r w:rsidR="00BA2265" w:rsidRPr="005A403D">
              <w:rPr>
                <w:smallCaps w:val="0"/>
                <w:lang w:val="es-ES"/>
              </w:rPr>
              <w:t>ódulo</w:t>
            </w:r>
          </w:p>
          <w:p w14:paraId="562717C5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  <w:tr w:rsidR="00F154F2" w:rsidRPr="005A403D" w14:paraId="61473A9A" w14:textId="77777777" w:rsidTr="00977D6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C9E3C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  <w:r w:rsidRPr="00FD09D1">
              <w:rPr>
                <w:b/>
                <w:lang w:val="es-ES"/>
              </w:rPr>
              <w:t>TA17</w:t>
            </w:r>
            <w:r w:rsidRPr="005A403D">
              <w:rPr>
                <w:lang w:val="es-ES"/>
              </w:rPr>
              <w:t xml:space="preserve">. </w:t>
            </w:r>
            <w:r w:rsidR="00BA2265" w:rsidRPr="005A403D">
              <w:rPr>
                <w:lang w:val="es-ES"/>
              </w:rPr>
              <w:t>En</w:t>
            </w:r>
            <w:r w:rsidRPr="005A403D">
              <w:rPr>
                <w:lang w:val="es-ES"/>
              </w:rPr>
              <w:t xml:space="preserve"> el </w:t>
            </w:r>
            <w:r w:rsidR="005A4D64" w:rsidRPr="005A403D">
              <w:rPr>
                <w:lang w:val="es-ES"/>
              </w:rPr>
              <w:t>último mes, en los días que tomó alcohol, ¿</w:t>
            </w:r>
            <w:r w:rsidR="003A308B" w:rsidRPr="005A403D">
              <w:rPr>
                <w:lang w:val="es-ES"/>
              </w:rPr>
              <w:t xml:space="preserve"> por lo general </w:t>
            </w:r>
            <w:r w:rsidR="005A4D64" w:rsidRPr="005A403D">
              <w:rPr>
                <w:lang w:val="es-ES"/>
              </w:rPr>
              <w:t xml:space="preserve">cuántos tragos </w:t>
            </w:r>
            <w:r w:rsidR="007B1FD4" w:rsidRPr="005A403D">
              <w:rPr>
                <w:lang w:val="es-ES"/>
              </w:rPr>
              <w:t>tomó</w:t>
            </w:r>
            <w:r w:rsidR="007B1FD4">
              <w:rPr>
                <w:lang w:val="es-ES"/>
              </w:rPr>
              <w:t xml:space="preserve"> </w:t>
            </w:r>
            <w:r w:rsidR="009C6206">
              <w:rPr>
                <w:lang w:val="es-ES"/>
              </w:rPr>
              <w:t>por día</w:t>
            </w:r>
            <w:r w:rsidRPr="005A403D">
              <w:rPr>
                <w:lang w:val="es-ES"/>
              </w:rPr>
              <w:t xml:space="preserve">? </w:t>
            </w:r>
          </w:p>
          <w:p w14:paraId="66AF6293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  <w:p w14:paraId="71658820" w14:textId="77777777" w:rsidR="00F154F2" w:rsidRPr="005A403D" w:rsidRDefault="00F154F2" w:rsidP="00F32450">
            <w:pPr>
              <w:pStyle w:val="1Intvwqst"/>
              <w:rPr>
                <w:lang w:val="es-ES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434F3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0B103BE7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úmero de tragos</w:t>
            </w:r>
            <w:r w:rsidRPr="005A403D">
              <w:rPr>
                <w:lang w:val="es-ES"/>
              </w:rPr>
              <w:tab/>
              <w:t>___ ___</w:t>
            </w:r>
          </w:p>
          <w:p w14:paraId="08D6B66F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  <w:p w14:paraId="30216591" w14:textId="77777777" w:rsidR="00F154F2" w:rsidRPr="005A403D" w:rsidRDefault="00F154F2" w:rsidP="00F32450">
            <w:pPr>
              <w:pStyle w:val="Responsecategs"/>
              <w:rPr>
                <w:lang w:val="es-E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229B8" w14:textId="77777777" w:rsidR="00F154F2" w:rsidRPr="005A403D" w:rsidRDefault="00F154F2" w:rsidP="00F32450">
            <w:pPr>
              <w:pStyle w:val="skipcolumn"/>
              <w:rPr>
                <w:lang w:val="es-ES"/>
              </w:rPr>
            </w:pPr>
          </w:p>
        </w:tc>
      </w:tr>
    </w:tbl>
    <w:p w14:paraId="04A02015" w14:textId="77777777" w:rsidR="00F154F2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p w14:paraId="0DFB7BF5" w14:textId="77777777" w:rsidR="00FA3E8E" w:rsidRPr="005A403D" w:rsidRDefault="00F154F2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FA3E8E" w:rsidRPr="002247C3" w14:paraId="394849EB" w14:textId="77777777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F0D92" w14:textId="77777777" w:rsidR="00FA3E8E" w:rsidRPr="005A403D" w:rsidRDefault="00FA3E8E" w:rsidP="00CC4832">
            <w:pPr>
              <w:tabs>
                <w:tab w:val="right" w:pos="9504"/>
              </w:tabs>
              <w:rPr>
                <w:rFonts w:ascii="Calibri" w:hAnsi="Calibri"/>
                <w:b/>
                <w:caps/>
                <w:color w:val="FFFFFF"/>
                <w:lang w:val="es-ES"/>
              </w:rPr>
            </w:pP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 xml:space="preserve">NIVEL DE Satisfacción </w:t>
            </w:r>
            <w:r w:rsidR="00CC4832">
              <w:rPr>
                <w:rFonts w:ascii="Calibri" w:hAnsi="Calibri"/>
                <w:b/>
                <w:caps/>
                <w:color w:val="FFFFFF"/>
                <w:lang w:val="es-ES"/>
              </w:rPr>
              <w:t>con la</w:t>
            </w: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 xml:space="preserve"> vida</w:t>
            </w:r>
            <w:r w:rsidRPr="005A403D">
              <w:rPr>
                <w:rFonts w:ascii="Calibri" w:hAnsi="Calibri"/>
                <w:b/>
                <w:caps/>
                <w:color w:val="FFFFFF"/>
                <w:lang w:val="es-ES"/>
              </w:rPr>
              <w:tab/>
              <w:t>ls</w:t>
            </w:r>
          </w:p>
        </w:tc>
      </w:tr>
      <w:tr w:rsidR="00FA3E8E" w:rsidRPr="002247C3" w14:paraId="648DD2B8" w14:textId="77777777" w:rsidTr="0096401D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898D6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E915F6" w:rsidRPr="005A403D">
              <w:rPr>
                <w:i/>
                <w:sz w:val="20"/>
                <w:lang w:val="es-ES"/>
              </w:rPr>
              <w:t>Verifique</w:t>
            </w:r>
            <w:r w:rsidR="00E915F6" w:rsidRPr="005A403D">
              <w:rPr>
                <w:i/>
                <w:smallCaps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WB2: </w:t>
            </w:r>
            <w:r w:rsidR="00CC4832">
              <w:rPr>
                <w:i/>
                <w:sz w:val="20"/>
                <w:lang w:val="es-ES"/>
              </w:rPr>
              <w:t>¿La e</w:t>
            </w:r>
            <w:r w:rsidRPr="005A403D">
              <w:rPr>
                <w:i/>
                <w:sz w:val="20"/>
                <w:lang w:val="es-ES"/>
              </w:rPr>
              <w:t>dad de la entrevistada es de 15a 24 años</w:t>
            </w:r>
            <w:r w:rsidR="00AC7295" w:rsidRPr="005A403D">
              <w:rPr>
                <w:i/>
                <w:sz w:val="20"/>
                <w:lang w:val="es-ES"/>
              </w:rPr>
              <w:t>?</w:t>
            </w:r>
          </w:p>
          <w:p w14:paraId="6D1C02C3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</w:p>
          <w:p w14:paraId="66A2D572" w14:textId="77777777" w:rsidR="00FA3E8E" w:rsidRPr="005A403D" w:rsidRDefault="00FA3E8E" w:rsidP="00FA3E8E">
            <w:pPr>
              <w:rPr>
                <w:i/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 xml:space="preserve"> Edad de 25 a 49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Vaya</w:t>
            </w:r>
            <w:r w:rsidRPr="005A403D">
              <w:rPr>
                <w:i/>
                <w:sz w:val="20"/>
                <w:lang w:val="es-ES"/>
              </w:rPr>
              <w:t xml:space="preserve"> a WM11</w:t>
            </w:r>
          </w:p>
          <w:p w14:paraId="0FE351C1" w14:textId="77777777" w:rsidR="00FA3E8E" w:rsidRPr="005A403D" w:rsidRDefault="00FA3E8E" w:rsidP="00FA3E8E">
            <w:pPr>
              <w:spacing w:line="216" w:lineRule="auto"/>
              <w:rPr>
                <w:sz w:val="20"/>
                <w:lang w:val="es-ES"/>
              </w:rPr>
            </w:pPr>
          </w:p>
          <w:p w14:paraId="1EC41CB3" w14:textId="77777777" w:rsidR="00FA3E8E" w:rsidRPr="00CE39DB" w:rsidRDefault="00FA3E8E" w:rsidP="00FA3E8E">
            <w:pPr>
              <w:rPr>
                <w:sz w:val="20"/>
                <w:lang w:val="es-ES"/>
              </w:rPr>
            </w:pPr>
            <w:r w:rsidRPr="005A403D">
              <w:rPr>
                <w:sz w:val="20"/>
                <w:lang w:val="es-ES"/>
              </w:rPr>
              <w:tab/>
            </w:r>
            <w:r w:rsidRPr="005A403D">
              <w:rPr>
                <w:sz w:val="20"/>
                <w:lang w:val="es-ES"/>
              </w:rPr>
              <w:sym w:font="Wingdings" w:char="F0A8"/>
            </w:r>
            <w:r w:rsidRPr="005A403D">
              <w:rPr>
                <w:sz w:val="20"/>
                <w:lang w:val="es-ES"/>
              </w:rPr>
              <w:t xml:space="preserve">  </w:t>
            </w:r>
            <w:r w:rsidRPr="005A403D">
              <w:rPr>
                <w:i/>
                <w:sz w:val="20"/>
                <w:lang w:val="es-ES"/>
              </w:rPr>
              <w:t xml:space="preserve">Edad de 15 a 24 </w:t>
            </w:r>
            <w:r w:rsidRPr="005A403D">
              <w:rPr>
                <w:i/>
                <w:sz w:val="20"/>
                <w:lang w:val="es-ES"/>
              </w:rPr>
              <w:sym w:font="Wingdings" w:char="F0F0"/>
            </w:r>
            <w:r w:rsidRPr="005A403D">
              <w:rPr>
                <w:i/>
                <w:sz w:val="20"/>
                <w:lang w:val="es-ES"/>
              </w:rPr>
              <w:t xml:space="preserve"> </w:t>
            </w:r>
            <w:r w:rsidR="00AC7295" w:rsidRPr="005A403D">
              <w:rPr>
                <w:i/>
                <w:sz w:val="20"/>
                <w:lang w:val="es-ES"/>
              </w:rPr>
              <w:t>Continúe</w:t>
            </w:r>
            <w:r w:rsidR="00AC7295" w:rsidRPr="005A403D">
              <w:rPr>
                <w:lang w:val="es-ES"/>
              </w:rPr>
              <w:t xml:space="preserve"> </w:t>
            </w:r>
            <w:r w:rsidRPr="005A403D">
              <w:rPr>
                <w:i/>
                <w:sz w:val="20"/>
                <w:lang w:val="es-ES"/>
              </w:rPr>
              <w:t>con LS2</w:t>
            </w:r>
          </w:p>
        </w:tc>
      </w:tr>
      <w:tr w:rsidR="00FA3E8E" w:rsidRPr="002247C3" w14:paraId="096941E9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9D8ED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Me gustaría hacerle ahora algunas preguntas sencillas sobre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su felicidad y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acción. </w:t>
            </w:r>
          </w:p>
          <w:p w14:paraId="5363CE25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36E8374F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>Primero, c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onsiderando todos aspectos de su vida, ¿diría usted que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es muy feliz 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 xml:space="preserve"> feliz, ni feliz ni infeliz, o un poco </w:t>
            </w:r>
            <w:r w:rsidR="00323A97" w:rsidRPr="005A403D">
              <w:rPr>
                <w:rFonts w:ascii="Arial" w:hAnsi="Arial"/>
                <w:smallCaps/>
                <w:sz w:val="20"/>
                <w:lang w:val="es-ES"/>
              </w:rPr>
              <w:t xml:space="preserve">infeliz </w:t>
            </w:r>
            <w:r w:rsidR="00AC7295" w:rsidRPr="005A403D">
              <w:rPr>
                <w:rFonts w:ascii="Arial" w:hAnsi="Arial"/>
                <w:smallCaps/>
                <w:sz w:val="20"/>
                <w:lang w:val="es-ES"/>
              </w:rPr>
              <w:t>o muy infeliz?</w:t>
            </w:r>
          </w:p>
          <w:p w14:paraId="059EB1B0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34135433" w14:textId="77777777" w:rsidR="00FA3E8E" w:rsidRPr="005A403D" w:rsidRDefault="00CC4832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imágenes</w:t>
            </w:r>
            <w:r w:rsidR="00FA3E8E" w:rsidRPr="005A403D">
              <w:rPr>
                <w:rFonts w:ascii="Arial" w:hAnsi="Arial"/>
                <w:smallCaps/>
                <w:sz w:val="20"/>
                <w:lang w:val="es-ES"/>
              </w:rPr>
              <w:t xml:space="preserve"> para ayudarla con su respuesta.</w:t>
            </w:r>
          </w:p>
          <w:p w14:paraId="64920942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517A15EC" w14:textId="77777777" w:rsidR="00FA3E8E" w:rsidRPr="005A403D" w:rsidRDefault="00FA3E8E" w:rsidP="00FA3E8E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AC7295" w:rsidRPr="00CC4832">
              <w:rPr>
                <w:i/>
                <w:sz w:val="20"/>
                <w:lang w:val="es-ES"/>
              </w:rPr>
              <w:t>Muestre</w:t>
            </w:r>
            <w:r w:rsidRPr="00CC4832">
              <w:rPr>
                <w:i/>
                <w:sz w:val="20"/>
                <w:lang w:val="es-ES"/>
              </w:rPr>
              <w:t xml:space="preserve"> </w:t>
            </w:r>
            <w:r w:rsidR="00CC4832" w:rsidRPr="00CC4832">
              <w:rPr>
                <w:i/>
                <w:sz w:val="20"/>
                <w:lang w:val="es-ES"/>
              </w:rPr>
              <w:t>la cara</w:t>
            </w:r>
            <w:r w:rsidR="00AC7295" w:rsidRPr="00CC4832">
              <w:rPr>
                <w:i/>
                <w:sz w:val="20"/>
                <w:lang w:val="es-ES"/>
              </w:rPr>
              <w:t xml:space="preserve"> 1</w:t>
            </w:r>
            <w:r w:rsidR="00AC7295" w:rsidRPr="005A403D">
              <w:rPr>
                <w:i/>
                <w:sz w:val="20"/>
                <w:lang w:val="es-ES"/>
              </w:rPr>
              <w:t xml:space="preserve"> de </w:t>
            </w:r>
            <w:r w:rsidRPr="005A403D">
              <w:rPr>
                <w:i/>
                <w:sz w:val="20"/>
                <w:lang w:val="es-ES"/>
              </w:rPr>
              <w:t xml:space="preserve">la tarjeta de respuestas </w:t>
            </w:r>
            <w:r w:rsidR="00AC7295" w:rsidRPr="005A403D">
              <w:rPr>
                <w:i/>
                <w:sz w:val="20"/>
                <w:lang w:val="es-ES"/>
              </w:rPr>
              <w:t>y explíquel</w:t>
            </w:r>
            <w:r w:rsidR="00CC4832">
              <w:rPr>
                <w:i/>
                <w:sz w:val="20"/>
                <w:lang w:val="es-ES"/>
              </w:rPr>
              <w:t>e</w:t>
            </w:r>
            <w:r w:rsidR="00AC7295" w:rsidRPr="005A403D">
              <w:rPr>
                <w:i/>
                <w:sz w:val="20"/>
                <w:lang w:val="es-ES"/>
              </w:rPr>
              <w:t xml:space="preserve"> el significado de cada símbolo</w:t>
            </w:r>
            <w:r w:rsidRPr="005A403D">
              <w:rPr>
                <w:i/>
                <w:sz w:val="20"/>
                <w:lang w:val="es-ES"/>
              </w:rPr>
              <w:t>.</w:t>
            </w:r>
            <w:r w:rsidR="00323A97" w:rsidRPr="005A403D">
              <w:rPr>
                <w:i/>
                <w:sz w:val="20"/>
                <w:lang w:val="es-ES"/>
              </w:rPr>
              <w:t xml:space="preserve"> Circule </w:t>
            </w:r>
            <w:r w:rsidR="00CC4832">
              <w:rPr>
                <w:i/>
                <w:sz w:val="20"/>
                <w:lang w:val="es-ES"/>
              </w:rPr>
              <w:t xml:space="preserve">el código de </w:t>
            </w:r>
            <w:r w:rsidR="00323A97" w:rsidRPr="005A403D">
              <w:rPr>
                <w:i/>
                <w:sz w:val="20"/>
                <w:lang w:val="es-ES"/>
              </w:rPr>
              <w:t xml:space="preserve">respuesta </w:t>
            </w:r>
            <w:r w:rsidR="00CC4832">
              <w:rPr>
                <w:i/>
                <w:sz w:val="20"/>
                <w:lang w:val="es-ES"/>
              </w:rPr>
              <w:t xml:space="preserve">seleccionado </w:t>
            </w:r>
            <w:r w:rsidR="00323A97" w:rsidRPr="005A403D">
              <w:rPr>
                <w:i/>
                <w:sz w:val="20"/>
                <w:lang w:val="es-ES"/>
              </w:rPr>
              <w:t xml:space="preserve">por la entrevistada. </w:t>
            </w:r>
          </w:p>
          <w:p w14:paraId="53A7DC9E" w14:textId="77777777" w:rsidR="00FA3E8E" w:rsidRPr="005A403D" w:rsidRDefault="00FA3E8E" w:rsidP="00FA3E8E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78A1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709756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0E9396C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E4CB1A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F47860A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5EE26F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C58C85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50979F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7987E2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02B6E75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D3980BB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20C5416" w14:textId="77777777" w:rsidR="00AC7295" w:rsidRPr="005A403D" w:rsidRDefault="00CC4832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 xml:space="preserve"> feliz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E0294C7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feliz ni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4126664" w14:textId="77777777" w:rsidR="00AC7295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30EEEAD6" w14:textId="77777777" w:rsidR="00FA3E8E" w:rsidRPr="005A403D" w:rsidRDefault="00AC7295" w:rsidP="00AC7295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feliz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EBC8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AC7295" w:rsidRPr="002247C3" w14:paraId="437AC31F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22A7D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</w:t>
            </w:r>
            <w:r w:rsidR="001035AE" w:rsidRPr="00FD09D1">
              <w:rPr>
                <w:rFonts w:ascii="Arial" w:hAnsi="Arial"/>
                <w:b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Ahora, le voy a hacer algunas preguntas sobre su nivel de satisfacción en diversas áreas. </w:t>
            </w:r>
          </w:p>
          <w:p w14:paraId="21F4C2A5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5DC077D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En cada caso, hay cinco posibilidades: </w:t>
            </w:r>
            <w:r w:rsidR="005A403D" w:rsidRPr="005A403D">
              <w:rPr>
                <w:rFonts w:ascii="Arial" w:hAnsi="Arial"/>
                <w:smallCaps/>
                <w:sz w:val="20"/>
                <w:lang w:val="es-ES"/>
              </w:rPr>
              <w:t>Dígame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, para cada pregunta, si uste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 es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tá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muy 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 xml:space="preserve">satisfecha,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alg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,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atisfech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ni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</w:t>
            </w:r>
            <w:r w:rsidR="00AD7AA3" w:rsidRPr="005A403D">
              <w:rPr>
                <w:rFonts w:ascii="Arial" w:hAnsi="Arial"/>
                <w:smallCaps/>
                <w:sz w:val="20"/>
                <w:lang w:val="es-ES"/>
              </w:rPr>
              <w:t>,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un poco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 xml:space="preserve">insatisfecha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o muy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insatisfecha.</w:t>
            </w:r>
          </w:p>
          <w:p w14:paraId="25180E32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26E54817" w14:textId="77777777" w:rsidR="00AC7295" w:rsidRPr="005A403D" w:rsidRDefault="00AC7295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  <w:t xml:space="preserve">También puede mirar estas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imágen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para ayudarla con su respuesta.</w:t>
            </w:r>
          </w:p>
          <w:p w14:paraId="450B6F79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2C05BFB" w14:textId="77777777" w:rsidR="00AC7295" w:rsidRPr="005A403D" w:rsidRDefault="00AC7295" w:rsidP="00320637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C4832">
              <w:rPr>
                <w:i/>
                <w:sz w:val="20"/>
                <w:lang w:val="es-ES"/>
              </w:rPr>
              <w:t xml:space="preserve">Muestre </w:t>
            </w:r>
            <w:r w:rsidR="00CC4832" w:rsidRPr="00CC4832">
              <w:rPr>
                <w:i/>
                <w:sz w:val="20"/>
                <w:lang w:val="es-ES"/>
              </w:rPr>
              <w:t>l</w:t>
            </w:r>
            <w:r w:rsidR="00CC4832">
              <w:rPr>
                <w:i/>
                <w:sz w:val="20"/>
                <w:lang w:val="es-ES"/>
              </w:rPr>
              <w:t>a cara 2</w:t>
            </w:r>
            <w:r w:rsidRPr="005A403D">
              <w:rPr>
                <w:i/>
                <w:sz w:val="20"/>
                <w:lang w:val="es-ES"/>
              </w:rPr>
              <w:t xml:space="preserve"> de la tarjeta de respuestas y explíquel</w:t>
            </w:r>
            <w:r w:rsidR="00CC4832">
              <w:rPr>
                <w:i/>
                <w:sz w:val="20"/>
                <w:lang w:val="es-ES"/>
              </w:rPr>
              <w:t>e</w:t>
            </w:r>
            <w:r w:rsidRPr="005A403D">
              <w:rPr>
                <w:i/>
                <w:sz w:val="20"/>
                <w:lang w:val="es-ES"/>
              </w:rPr>
              <w:t xml:space="preserve"> el significado de cada símbolo.</w:t>
            </w:r>
            <w:r w:rsidR="00CC4832">
              <w:rPr>
                <w:i/>
                <w:sz w:val="20"/>
                <w:lang w:val="es-ES"/>
              </w:rPr>
              <w:t xml:space="preserve"> Circule el código de respuesta indicado</w:t>
            </w:r>
            <w:r w:rsidR="00323A97" w:rsidRPr="005A403D">
              <w:rPr>
                <w:i/>
                <w:sz w:val="20"/>
                <w:lang w:val="es-ES"/>
              </w:rPr>
              <w:t xml:space="preserve"> por la entrevistada para </w:t>
            </w:r>
            <w:r w:rsidR="00CC4832">
              <w:rPr>
                <w:i/>
                <w:sz w:val="20"/>
                <w:lang w:val="es-ES"/>
              </w:rPr>
              <w:t xml:space="preserve">las preguntas </w:t>
            </w:r>
            <w:r w:rsidR="00323A97" w:rsidRPr="005A403D">
              <w:rPr>
                <w:i/>
                <w:sz w:val="20"/>
                <w:lang w:val="es-ES"/>
              </w:rPr>
              <w:t xml:space="preserve">LS3 a LS13. </w:t>
            </w:r>
          </w:p>
          <w:p w14:paraId="0895A306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F9BD3CD" w14:textId="77777777" w:rsidR="00AC7295" w:rsidRPr="005A403D" w:rsidRDefault="001035AE" w:rsidP="001035AE">
            <w:pPr>
              <w:widowControl w:val="0"/>
              <w:ind w:left="360" w:hanging="30"/>
              <w:rPr>
                <w:rFonts w:ascii="Arial" w:hAnsi="Arial"/>
                <w:smallCaps/>
                <w:sz w:val="20"/>
                <w:lang w:val="es-ES"/>
              </w:rPr>
            </w:pPr>
            <w:r w:rsidRPr="005A403D">
              <w:rPr>
                <w:rFonts w:ascii="Arial" w:hAnsi="Arial"/>
                <w:smallCaps/>
                <w:sz w:val="20"/>
                <w:lang w:val="es-ES"/>
              </w:rPr>
              <w:t>¿Cuán satisfecha está usted con su vida familiar?</w:t>
            </w:r>
          </w:p>
          <w:p w14:paraId="48194945" w14:textId="77777777" w:rsidR="00AC7295" w:rsidRPr="005A403D" w:rsidRDefault="00AC7295" w:rsidP="00320637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CC831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438B766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EE0955A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CE7A9A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4426F24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3AE8209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BF5175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EA4EC90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8144246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C3F8233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B72A149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7A267A8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1C6F4E82" w14:textId="77777777" w:rsidR="001035AE" w:rsidRPr="005A403D" w:rsidRDefault="001035A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52386B9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EF45B91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F69CD53" w14:textId="77777777" w:rsidR="00AC7295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 xml:space="preserve"> satisfecha</w:t>
            </w:r>
            <w:r w:rsidR="00AC7295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08F6C88A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7E78125F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F65C836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EBEA9A4" w14:textId="77777777" w:rsidR="00AC7295" w:rsidRPr="005A403D" w:rsidRDefault="00AC7295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ED33E" w14:textId="77777777" w:rsidR="00AC7295" w:rsidRPr="005A403D" w:rsidRDefault="00AC7295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2247C3" w14:paraId="3E11DDE5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C4EAF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 satisfecha está con su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</w:t>
            </w:r>
            <w:r w:rsidR="001035AE" w:rsidRPr="005A403D">
              <w:rPr>
                <w:rFonts w:ascii="Arial" w:hAnsi="Arial"/>
                <w:smallCaps/>
                <w:sz w:val="20"/>
                <w:lang w:val="es-ES"/>
              </w:rPr>
              <w:t>amistades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228361EC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50661D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86A3609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DA7C665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872E356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A88417F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78456426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FFCCB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7B31BC4D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5A403D" w14:paraId="501D3DD2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7A60D9" w14:textId="1D8F9A2C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5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Durante el año </w:t>
            </w:r>
            <w:r w:rsidR="00FD09D1" w:rsidRPr="005A403D">
              <w:rPr>
                <w:rFonts w:ascii="Arial" w:hAnsi="Arial"/>
                <w:smallCaps/>
                <w:sz w:val="20"/>
                <w:lang w:val="es-ES"/>
              </w:rPr>
              <w:t xml:space="preserve">escolar </w:t>
            </w:r>
            <w:r w:rsidR="00FD09D1" w:rsidRPr="00FD09D1">
              <w:rPr>
                <w:rFonts w:ascii="Arial" w:hAnsi="Arial"/>
                <w:b/>
                <w:i/>
                <w:sz w:val="20"/>
                <w:lang w:val="es-ES"/>
              </w:rPr>
              <w:t>actual</w:t>
            </w:r>
            <w:r w:rsidR="00FD09D1">
              <w:rPr>
                <w:rFonts w:ascii="Arial" w:hAnsi="Arial"/>
                <w:b/>
                <w:i/>
                <w:smallCaps/>
                <w:sz w:val="20"/>
                <w:lang w:val="es-ES"/>
              </w:rPr>
              <w:t xml:space="preserve"> / </w:t>
            </w:r>
            <w:r w:rsidR="003E7939">
              <w:rPr>
                <w:rFonts w:ascii="Arial" w:hAnsi="Arial"/>
                <w:b/>
                <w:i/>
                <w:smallCaps/>
                <w:sz w:val="20"/>
                <w:lang w:val="es-ES"/>
              </w:rPr>
              <w:t>2013-201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, ¿asistió a la escuela en algún momento?</w:t>
            </w:r>
          </w:p>
          <w:p w14:paraId="47E249AF" w14:textId="77777777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F31AB25" w14:textId="77777777" w:rsidR="002C1CB1" w:rsidRPr="005A403D" w:rsidRDefault="002C1CB1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8BD9" w14:textId="77777777"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Sí.</w:t>
            </w:r>
            <w:r w:rsidRPr="005A403D">
              <w:rPr>
                <w:lang w:val="es-ES"/>
              </w:rPr>
              <w:tab/>
              <w:t>1</w:t>
            </w:r>
          </w:p>
          <w:p w14:paraId="1B24E2C5" w14:textId="77777777" w:rsidR="002C1CB1" w:rsidRPr="005A403D" w:rsidRDefault="002C1CB1" w:rsidP="00320637">
            <w:pPr>
              <w:pStyle w:val="Responsecategs"/>
              <w:rPr>
                <w:lang w:val="es-ES"/>
              </w:rPr>
            </w:pPr>
            <w:r w:rsidRPr="005A403D">
              <w:rPr>
                <w:lang w:val="es-ES"/>
              </w:rPr>
              <w:t>No</w:t>
            </w:r>
            <w:r w:rsidRPr="005A403D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C585C" w14:textId="77777777" w:rsidR="00323A97" w:rsidRPr="005A403D" w:rsidRDefault="00323A97" w:rsidP="00FA3E8E">
            <w:pPr>
              <w:widowControl w:val="0"/>
              <w:rPr>
                <w:rFonts w:ascii="Arial" w:hAnsi="Arial" w:cs="Arial"/>
                <w:sz w:val="20"/>
                <w:lang w:val="es-ES"/>
              </w:rPr>
            </w:pPr>
          </w:p>
          <w:p w14:paraId="6776B57C" w14:textId="77777777" w:rsidR="002C1CB1" w:rsidRPr="005A403D" w:rsidRDefault="00323A97" w:rsidP="00323A97">
            <w:pPr>
              <w:widowControl w:val="0"/>
              <w:rPr>
                <w:rFonts w:ascii="Arial" w:hAnsi="Arial" w:cs="Arial"/>
                <w:smallCaps/>
                <w:sz w:val="20"/>
                <w:lang w:val="es-ES"/>
              </w:rPr>
            </w:pPr>
            <w:r w:rsidRPr="005A403D">
              <w:rPr>
                <w:rFonts w:ascii="Arial" w:hAnsi="Arial" w:cs="Arial"/>
                <w:sz w:val="20"/>
                <w:lang w:val="es-ES"/>
              </w:rPr>
              <w:t>2</w:t>
            </w:r>
            <w:r w:rsidRPr="005A403D">
              <w:rPr>
                <w:rFonts w:ascii="Arial" w:hAnsi="Arial" w:cs="Arial"/>
                <w:sz w:val="20"/>
                <w:lang w:val="es-ES"/>
              </w:rPr>
              <w:sym w:font="Wingdings" w:char="F0F0"/>
            </w:r>
            <w:r w:rsidRPr="005A403D">
              <w:rPr>
                <w:rFonts w:ascii="Arial" w:hAnsi="Arial" w:cs="Arial"/>
                <w:sz w:val="20"/>
                <w:lang w:val="es-ES"/>
              </w:rPr>
              <w:t>LS7</w:t>
            </w:r>
          </w:p>
        </w:tc>
      </w:tr>
      <w:tr w:rsidR="00FA3E8E" w:rsidRPr="002247C3" w14:paraId="32810EF1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99116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6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satisfecha está con 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>su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 xml:space="preserve"> escuel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119FACC5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B3C8C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D2936A8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1229AC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797C22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3FFCBB9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76095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871C50" w:rsidRPr="002247C3" w14:paraId="21BD89D4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271316" w14:textId="77777777"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7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Cuán satisfecha está con su empleo</w:t>
            </w:r>
            <w:r w:rsidRPr="005A403D">
              <w:rPr>
                <w:lang w:val="es-ES"/>
              </w:rPr>
              <w:t xml:space="preserve">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14:paraId="2213FD2C" w14:textId="77777777" w:rsidR="00871C50" w:rsidRPr="005A403D" w:rsidRDefault="00871C50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73E45414" w14:textId="77777777" w:rsidR="00871C50" w:rsidRPr="005A403D" w:rsidRDefault="00871C50" w:rsidP="00762A2D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i/>
                <w:smallCaps w:val="0"/>
                <w:lang w:val="es-ES"/>
              </w:rPr>
              <w:tab/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que no tiene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ningún 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empleo, circule “0” y </w:t>
            </w:r>
            <w:r w:rsidR="001B603D" w:rsidRPr="005A403D">
              <w:rPr>
                <w:rFonts w:ascii="Times New Roman" w:hAnsi="Times New Roman"/>
                <w:i/>
                <w:smallCaps w:val="0"/>
                <w:lang w:val="es-ES"/>
              </w:rPr>
              <w:t>continúe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con la próxima pregunta.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No trate de indagar cómo se siente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o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 tener empleo, a menos que se lo mencione ella misma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97A6DF7" w14:textId="77777777" w:rsidR="00871C50" w:rsidRPr="005A403D" w:rsidRDefault="00871C50" w:rsidP="00CC4832">
            <w:pPr>
              <w:pStyle w:val="1Intvwqst"/>
              <w:widowControl w:val="0"/>
              <w:ind w:hanging="30"/>
              <w:rPr>
                <w:i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696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empleo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17ACA77A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5A1A2C0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4ED78C4" w14:textId="77777777" w:rsidR="00871C50" w:rsidRPr="005A403D" w:rsidRDefault="00CC4832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871C50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871C50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53EC8F4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4AFF2A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CFC2153" w14:textId="77777777" w:rsidR="00871C50" w:rsidRPr="005A403D" w:rsidRDefault="00871C50" w:rsidP="0019094C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712EB" w14:textId="77777777" w:rsidR="00871C50" w:rsidRPr="005A403D" w:rsidRDefault="00871C50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2247C3" w14:paraId="51909FE7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D564A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8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 está con su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salu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3AC451A4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CC4B1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592720D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E2E159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8FF3CE4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62CFB40B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3AF332" w14:textId="77777777" w:rsidR="00FA3E8E" w:rsidRPr="005A403D" w:rsidRDefault="00FA3E8E" w:rsidP="00FA3E8E">
            <w:pPr>
              <w:widowControl w:val="0"/>
              <w:rPr>
                <w:rFonts w:ascii="Arial" w:hAnsi="Arial"/>
                <w:sz w:val="20"/>
                <w:lang w:val="es-ES"/>
              </w:rPr>
            </w:pPr>
          </w:p>
        </w:tc>
      </w:tr>
      <w:tr w:rsidR="00FA3E8E" w:rsidRPr="002247C3" w14:paraId="0DE2A153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3397C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9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 está con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el lugar donde vive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77D11858" w14:textId="77777777" w:rsidR="002C1CB1" w:rsidRPr="005A403D" w:rsidRDefault="002C1CB1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B9FE10E" w14:textId="77777777" w:rsidR="002C1CB1" w:rsidRPr="005A403D" w:rsidRDefault="00CC4832" w:rsidP="002C1CB1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En caso de que sea</w:t>
            </w:r>
            <w:r w:rsidR="002C1CB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ecesario, explíquele que la pregunta se refiere al entorno de vida, que incluye el barrio y la vivienda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99DF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D7D07CF" w14:textId="77777777" w:rsidR="00FA3E8E" w:rsidRPr="005A403D" w:rsidRDefault="00CC4832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FA3E8E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0A16132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5A1AA290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ADB61A0" w14:textId="77777777" w:rsidR="00FA3E8E" w:rsidRPr="005A403D" w:rsidRDefault="00FA3E8E" w:rsidP="00FD09D1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D3D25DE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2C1CB1" w:rsidRPr="002247C3" w14:paraId="7E6B1DEB" w14:textId="77777777" w:rsidTr="0032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53A14D" w14:textId="77777777" w:rsidR="002C1CB1" w:rsidRPr="005A403D" w:rsidRDefault="002C1CB1" w:rsidP="00CC483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0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uán satisfecha, en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general, está con cómo le trata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la gente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 a su alrededor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FF100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4CAD414D" w14:textId="77777777" w:rsidR="002C1CB1" w:rsidRPr="005A403D" w:rsidRDefault="00CC4832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2C1CB1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2C1CB1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DAEF892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C82CB76" w14:textId="77777777" w:rsidR="002C1CB1" w:rsidRPr="005A403D" w:rsidRDefault="002C1CB1" w:rsidP="00320637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30C44037" w14:textId="77777777" w:rsidR="002C1CB1" w:rsidRPr="005A403D" w:rsidRDefault="002C1CB1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3E0495B" w14:textId="77777777" w:rsidR="002C1CB1" w:rsidRPr="005A403D" w:rsidRDefault="002C1CB1" w:rsidP="00320637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2247C3" w14:paraId="4838B68C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67B5EE" w14:textId="77777777" w:rsidR="00FA3E8E" w:rsidRPr="005A403D" w:rsidRDefault="00FA3E8E" w:rsidP="002C1CB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2C1CB1" w:rsidRPr="00FD09D1">
              <w:rPr>
                <w:rFonts w:ascii="Arial" w:hAnsi="Arial"/>
                <w:b/>
                <w:smallCaps/>
                <w:sz w:val="20"/>
                <w:lang w:val="es-ES"/>
              </w:rPr>
              <w:t>1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apariencia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B6B84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0186AC4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3C4A371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9BEEF68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CF34996" w14:textId="77777777" w:rsidR="00FA3E8E" w:rsidRPr="005A403D" w:rsidRDefault="00762A2D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C5AF367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2247C3" w14:paraId="5E1BA482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FE3B7" w14:textId="77777777" w:rsidR="00FA3E8E" w:rsidRPr="005A403D" w:rsidRDefault="00FA3E8E" w:rsidP="00FA3E8E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2C1CB1" w:rsidRPr="00FD09D1">
              <w:rPr>
                <w:rFonts w:ascii="Arial" w:hAnsi="Arial"/>
                <w:b/>
                <w:smallCaps/>
                <w:sz w:val="20"/>
                <w:lang w:val="es-ES"/>
              </w:rPr>
              <w:t>2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 vida, en</w:t>
            </w:r>
            <w:r w:rsidR="003F4939" w:rsidRPr="005A403D">
              <w:rPr>
                <w:rFonts w:ascii="Arial" w:hAnsi="Arial"/>
                <w:smallCaps/>
                <w:sz w:val="20"/>
                <w:lang w:val="es-ES"/>
              </w:rPr>
              <w:t xml:space="preserve"> g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eneral</w:t>
            </w:r>
            <w:r w:rsidR="002C1CB1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FA890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60428848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7373288A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3E7360A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7810D381" w14:textId="77777777" w:rsidR="00142B07" w:rsidRPr="005A403D" w:rsidRDefault="00762A2D" w:rsidP="00AE351B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8EECB5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FA3E8E" w:rsidRPr="002247C3" w14:paraId="595451D0" w14:textId="77777777" w:rsidTr="00964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82F760" w14:textId="77777777" w:rsidR="00FA3E8E" w:rsidRPr="005A403D" w:rsidRDefault="00FA3E8E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FD09D1">
              <w:rPr>
                <w:rFonts w:ascii="Arial" w:hAnsi="Arial"/>
                <w:b/>
                <w:smallCaps/>
                <w:sz w:val="20"/>
                <w:lang w:val="es-ES"/>
              </w:rPr>
              <w:t>LS1</w:t>
            </w:r>
            <w:r w:rsidR="00142B07" w:rsidRPr="00FD09D1">
              <w:rPr>
                <w:rFonts w:ascii="Arial" w:hAnsi="Arial"/>
                <w:b/>
                <w:smallCaps/>
                <w:sz w:val="20"/>
                <w:lang w:val="es-ES"/>
              </w:rPr>
              <w:t>3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¿Cuán satisfecha está con sus ingresos</w:t>
            </w:r>
            <w:r w:rsidR="00762A2D" w:rsidRPr="005A403D">
              <w:rPr>
                <w:rFonts w:ascii="Arial" w:hAnsi="Arial"/>
                <w:smallCaps/>
                <w:sz w:val="20"/>
                <w:lang w:val="es-ES"/>
              </w:rPr>
              <w:t xml:space="preserve"> actuales</w:t>
            </w:r>
            <w:r w:rsidR="00142B07" w:rsidRPr="005A403D">
              <w:rPr>
                <w:rFonts w:ascii="Arial" w:hAnsi="Arial"/>
                <w:smallCaps/>
                <w:sz w:val="20"/>
                <w:lang w:val="es-ES"/>
              </w:rPr>
              <w:t>?</w:t>
            </w:r>
          </w:p>
          <w:p w14:paraId="6C590A25" w14:textId="77777777" w:rsidR="00762A2D" w:rsidRPr="005A403D" w:rsidRDefault="00762A2D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EE71957" w14:textId="77777777" w:rsidR="00142B07" w:rsidRPr="005A403D" w:rsidRDefault="00142B07" w:rsidP="00FD09D1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>Si responde que no tiene ingresos, circule “0”</w:t>
            </w:r>
            <w:r w:rsidR="00FD09D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09D1" w:rsidRPr="00CC4832">
              <w:rPr>
                <w:rFonts w:ascii="Times New Roman" w:hAnsi="Times New Roman"/>
                <w:i/>
                <w:smallCaps w:val="0"/>
                <w:lang w:val="es-ES"/>
              </w:rPr>
              <w:t>y continúe con la próxima pregunta.</w:t>
            </w:r>
            <w:r w:rsidR="00FD09D1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No trate de indagar cómo se siente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no</w:t>
            </w:r>
            <w:r w:rsidR="00CC4832">
              <w:rPr>
                <w:rFonts w:ascii="Times New Roman" w:hAnsi="Times New Roman"/>
                <w:i/>
                <w:smallCaps w:val="0"/>
                <w:lang w:val="es-ES"/>
              </w:rPr>
              <w:t xml:space="preserve"> tener ingresos, a menos que se lo mencione ella misma</w:t>
            </w:r>
            <w:r w:rsidR="00CC4832" w:rsidRPr="005A403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72C3E7A8" w14:textId="77777777" w:rsidR="00142B07" w:rsidRPr="005A403D" w:rsidRDefault="00142B07" w:rsidP="00762A2D">
            <w:pPr>
              <w:pStyle w:val="1Intvwqst"/>
              <w:widowControl w:val="0"/>
              <w:ind w:hanging="30"/>
              <w:rPr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9B1C0E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o tiene ingresos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39902106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94FB825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25862E5" w14:textId="77777777" w:rsidR="00762A2D" w:rsidRPr="005A403D" w:rsidRDefault="00CC4832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5A403D">
              <w:rPr>
                <w:rFonts w:ascii="Arial" w:hAnsi="Arial"/>
                <w:sz w:val="20"/>
                <w:lang w:val="es-ES"/>
              </w:rPr>
              <w:t xml:space="preserve"> 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>satisfecha</w:t>
            </w:r>
            <w:r w:rsidR="00762A2D" w:rsidRPr="005A403D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03D6C3E9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Ni satisfecha ni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1267784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Un poco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BC3F3CC" w14:textId="77777777" w:rsidR="00762A2D" w:rsidRPr="005A403D" w:rsidRDefault="00762A2D" w:rsidP="00762A2D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5A403D">
              <w:rPr>
                <w:rFonts w:ascii="Arial" w:hAnsi="Arial"/>
                <w:sz w:val="20"/>
                <w:lang w:val="es-ES"/>
              </w:rPr>
              <w:t>Muy insatisfecha</w:t>
            </w:r>
            <w:r w:rsidRPr="005A403D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76CA1B7" w14:textId="77777777" w:rsidR="00FA3E8E" w:rsidRPr="005A403D" w:rsidRDefault="00FA3E8E" w:rsidP="00FA3E8E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D84C3B2" w14:textId="77777777" w:rsidR="00FA3E8E" w:rsidRPr="005A403D" w:rsidRDefault="00FA3E8E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14:paraId="6FC835DF" w14:textId="77777777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383B7" w14:textId="77777777"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AE351B">
              <w:rPr>
                <w:rFonts w:ascii="Arial" w:hAnsi="Arial"/>
                <w:b/>
                <w:smallCaps/>
                <w:sz w:val="20"/>
                <w:lang w:val="es-ES"/>
              </w:rPr>
              <w:t>LS14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. ¿Comparad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con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 este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 xml:space="preserve">mismo 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 xml:space="preserve">momento </w:t>
            </w:r>
            <w:r w:rsidR="00CC4832">
              <w:rPr>
                <w:rFonts w:ascii="Arial" w:hAnsi="Arial"/>
                <w:smallCaps/>
                <w:sz w:val="20"/>
                <w:lang w:val="es-ES"/>
              </w:rPr>
              <w:t>d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el año pasado, ¿diría usted que su vida en general ha mejorado, mantenido más o menos igual o empeorado?</w:t>
            </w:r>
          </w:p>
          <w:p w14:paraId="5770AD37" w14:textId="77777777" w:rsidR="00142B07" w:rsidRPr="005A403D" w:rsidRDefault="00142B07" w:rsidP="00142B0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1F77E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ado</w:t>
            </w:r>
            <w:r w:rsidRPr="005A403D">
              <w:rPr>
                <w:lang w:val="es-ES"/>
              </w:rPr>
              <w:tab/>
              <w:t>1</w:t>
            </w:r>
          </w:p>
          <w:p w14:paraId="7E704E73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antenido más o menos igual</w:t>
            </w:r>
            <w:r w:rsidRPr="005A403D">
              <w:rPr>
                <w:lang w:val="es-ES"/>
              </w:rPr>
              <w:tab/>
              <w:t>2</w:t>
            </w:r>
          </w:p>
          <w:p w14:paraId="357E7C07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Empeorado</w:t>
            </w:r>
            <w:r w:rsidRPr="005A403D">
              <w:rPr>
                <w:lang w:val="es-ES"/>
              </w:rPr>
              <w:tab/>
              <w:t>3</w:t>
            </w:r>
          </w:p>
          <w:p w14:paraId="5068E1E6" w14:textId="77777777" w:rsidR="00142B07" w:rsidRPr="005A403D" w:rsidRDefault="00142B07" w:rsidP="00142B07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2AF07B9" w14:textId="77777777"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  <w:tr w:rsidR="00142B07" w:rsidRPr="005A403D" w14:paraId="0CD857F6" w14:textId="77777777" w:rsidTr="005A4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C79AE7" w14:textId="77777777"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AE351B">
              <w:rPr>
                <w:rFonts w:ascii="Arial" w:hAnsi="Arial"/>
                <w:b/>
                <w:smallCaps/>
                <w:sz w:val="20"/>
                <w:lang w:val="es-ES"/>
              </w:rPr>
              <w:t>LS15</w:t>
            </w:r>
            <w:r w:rsidRPr="005A403D">
              <w:rPr>
                <w:rFonts w:ascii="Arial" w:hAnsi="Arial"/>
                <w:smallCaps/>
                <w:sz w:val="20"/>
                <w:lang w:val="es-ES"/>
              </w:rPr>
              <w:t>. ¿Y en un año, cree usted que la vida será mejor, más o menos igual o peor?</w:t>
            </w:r>
          </w:p>
          <w:p w14:paraId="7A8E8986" w14:textId="77777777" w:rsidR="00142B07" w:rsidRPr="005A403D" w:rsidRDefault="00142B07" w:rsidP="0032063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ED264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ejor</w:t>
            </w:r>
            <w:r w:rsidRPr="005A403D">
              <w:rPr>
                <w:lang w:val="es-ES"/>
              </w:rPr>
              <w:tab/>
              <w:t>1</w:t>
            </w:r>
          </w:p>
          <w:p w14:paraId="0A1A11C9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Más o menos igual</w:t>
            </w:r>
            <w:r w:rsidRPr="005A403D">
              <w:rPr>
                <w:lang w:val="es-ES"/>
              </w:rPr>
              <w:tab/>
              <w:t>2</w:t>
            </w:r>
          </w:p>
          <w:p w14:paraId="2528FC20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  <w:r w:rsidRPr="005A403D">
              <w:rPr>
                <w:lang w:val="es-ES"/>
              </w:rPr>
              <w:t>Peor</w:t>
            </w:r>
            <w:r w:rsidRPr="005A403D">
              <w:rPr>
                <w:lang w:val="es-ES"/>
              </w:rPr>
              <w:tab/>
              <w:t>3</w:t>
            </w:r>
          </w:p>
          <w:p w14:paraId="305D22A1" w14:textId="77777777" w:rsidR="00142B07" w:rsidRPr="005A403D" w:rsidRDefault="00142B07" w:rsidP="00142B07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0064D83" w14:textId="77777777" w:rsidR="00142B07" w:rsidRPr="005A403D" w:rsidRDefault="00142B07" w:rsidP="00FA3E8E">
            <w:pPr>
              <w:widowControl w:val="0"/>
              <w:rPr>
                <w:rFonts w:ascii="Arial" w:hAnsi="Arial"/>
                <w:smallCaps/>
                <w:sz w:val="20"/>
                <w:lang w:val="es-ES"/>
              </w:rPr>
            </w:pPr>
          </w:p>
        </w:tc>
      </w:tr>
    </w:tbl>
    <w:p w14:paraId="62B322C7" w14:textId="77777777" w:rsidR="00234B24" w:rsidRPr="005A403D" w:rsidRDefault="00FA3E8E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  <w:r w:rsidRPr="005A403D">
        <w:rPr>
          <w:rStyle w:val="InstructionstointvwCharCharCar"/>
          <w:rFonts w:ascii="Times New Roman" w:hAnsi="Times New Roman"/>
          <w:smallCaps w:val="0"/>
          <w:lang w:val="es-ES"/>
        </w:rPr>
        <w:br w:type="page"/>
      </w: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1944E1" w:rsidRPr="005A403D" w14:paraId="2682C961" w14:textId="77777777" w:rsidTr="00A750CA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A0C73" w14:textId="77777777"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  <w:p w14:paraId="6CCC451B" w14:textId="77777777" w:rsidR="0024203C" w:rsidRPr="005A403D" w:rsidRDefault="00F846D2" w:rsidP="0000695B">
            <w:pPr>
              <w:pStyle w:val="1Intvwqst"/>
              <w:rPr>
                <w:lang w:val="es-ES"/>
              </w:rPr>
            </w:pPr>
            <w:r w:rsidRPr="00AE351B">
              <w:rPr>
                <w:b/>
                <w:lang w:val="es-ES"/>
              </w:rPr>
              <w:t>WM1</w:t>
            </w:r>
            <w:r w:rsidR="0000695B" w:rsidRPr="00AE351B">
              <w:rPr>
                <w:b/>
                <w:lang w:val="es-ES"/>
              </w:rPr>
              <w:t>1</w:t>
            </w:r>
            <w:r w:rsidR="001944E1" w:rsidRPr="005A403D">
              <w:rPr>
                <w:lang w:val="es-ES"/>
              </w:rPr>
              <w:t xml:space="preserve">. </w:t>
            </w:r>
            <w:r w:rsidR="00507226" w:rsidRPr="005A403D">
              <w:rPr>
                <w:rFonts w:ascii="Times New Roman" w:hAnsi="Times New Roman"/>
                <w:i/>
                <w:smallCaps w:val="0"/>
                <w:lang w:val="es-ES"/>
              </w:rPr>
              <w:t>Anote</w:t>
            </w:r>
            <w:r w:rsidR="00762F59" w:rsidRPr="005A403D">
              <w:rPr>
                <w:rFonts w:ascii="Times New Roman" w:hAnsi="Times New Roman"/>
                <w:i/>
                <w:smallCaps w:val="0"/>
                <w:lang w:val="es-ES"/>
              </w:rPr>
              <w:t xml:space="preserve"> la hora</w:t>
            </w:r>
            <w:r w:rsidR="001944E1" w:rsidRPr="005A403D">
              <w:rPr>
                <w:lang w:val="es-ES"/>
              </w:rPr>
              <w:t>.</w:t>
            </w:r>
          </w:p>
          <w:p w14:paraId="738418E3" w14:textId="77777777" w:rsidR="007C2F37" w:rsidRPr="005A403D" w:rsidRDefault="007C2F37" w:rsidP="007C2F3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BBB4E0" w14:textId="77777777" w:rsidR="001944E1" w:rsidRPr="005A403D" w:rsidRDefault="001944E1" w:rsidP="00EF656C">
            <w:pPr>
              <w:pStyle w:val="Responsecategs"/>
              <w:rPr>
                <w:smallCaps/>
                <w:lang w:val="es-ES"/>
              </w:rPr>
            </w:pPr>
            <w:r w:rsidRPr="005A403D">
              <w:rPr>
                <w:lang w:val="es-ES"/>
              </w:rPr>
              <w:t>H</w:t>
            </w:r>
            <w:r w:rsidR="00762F59" w:rsidRPr="005A403D">
              <w:rPr>
                <w:lang w:val="es-ES"/>
              </w:rPr>
              <w:t>ora y minutos</w:t>
            </w:r>
            <w:r w:rsidRPr="005A403D">
              <w:rPr>
                <w:lang w:val="es-ES"/>
              </w:rPr>
              <w:tab/>
            </w:r>
            <w:r w:rsidRPr="005A403D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16CB52" w14:textId="77777777" w:rsidR="001944E1" w:rsidRPr="005A403D" w:rsidRDefault="001944E1" w:rsidP="009070C8">
            <w:pPr>
              <w:pStyle w:val="skipcolumn"/>
              <w:rPr>
                <w:lang w:val="es-ES"/>
              </w:rPr>
            </w:pPr>
          </w:p>
        </w:tc>
      </w:tr>
    </w:tbl>
    <w:p w14:paraId="027457BF" w14:textId="77777777" w:rsidR="00234B24" w:rsidRPr="005A403D" w:rsidRDefault="00234B24" w:rsidP="00B62672">
      <w:pPr>
        <w:pStyle w:val="1Intvwqst"/>
        <w:rPr>
          <w:rStyle w:val="InstructionstointvwCharCharCar"/>
          <w:rFonts w:ascii="Times New Roman" w:hAnsi="Times New Roman"/>
          <w:smallCaps w:val="0"/>
          <w:lang w:val="es-ES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  <w:gridCol w:w="500"/>
      </w:tblGrid>
      <w:tr w:rsidR="00353EB4" w:rsidRPr="002247C3" w14:paraId="0B535639" w14:textId="77777777" w:rsidTr="001B603D">
        <w:trPr>
          <w:jc w:val="center"/>
        </w:trPr>
        <w:tc>
          <w:tcPr>
            <w:tcW w:w="97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6F521" w14:textId="77777777" w:rsidR="00A750CA" w:rsidRPr="005A403D" w:rsidRDefault="00A750CA" w:rsidP="00A750CA">
            <w:pPr>
              <w:pStyle w:val="InstructionstointvwCharChar"/>
              <w:rPr>
                <w:lang w:val="es-ES"/>
              </w:rPr>
            </w:pPr>
            <w:r w:rsidRPr="00AE351B">
              <w:rPr>
                <w:rStyle w:val="1IntvwqstChar1"/>
                <w:b/>
                <w:i w:val="0"/>
                <w:lang w:val="es-ES"/>
              </w:rPr>
              <w:t>WM12</w:t>
            </w:r>
            <w:r w:rsidRPr="005A403D">
              <w:rPr>
                <w:rStyle w:val="1IntvwqstChar1"/>
                <w:i w:val="0"/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  <w:r w:rsidR="00E10BA6" w:rsidRPr="005A403D">
              <w:rPr>
                <w:lang w:val="es-ES"/>
              </w:rPr>
              <w:t>Verifique</w:t>
            </w:r>
            <w:r w:rsidR="00B96180" w:rsidRPr="005A403D">
              <w:rPr>
                <w:lang w:val="es-ES"/>
              </w:rPr>
              <w:t xml:space="preserve"> el </w:t>
            </w:r>
            <w:r w:rsidRPr="005A403D">
              <w:rPr>
                <w:lang w:val="es-ES"/>
              </w:rPr>
              <w:t xml:space="preserve">Listado de </w:t>
            </w:r>
            <w:r w:rsidR="0067598F">
              <w:rPr>
                <w:lang w:val="es-ES"/>
              </w:rPr>
              <w:t>miembros del hogar</w:t>
            </w:r>
            <w:r w:rsidRPr="005A403D">
              <w:rPr>
                <w:lang w:val="es-ES"/>
              </w:rPr>
              <w:t>, col</w:t>
            </w:r>
            <w:r w:rsidR="00AE351B">
              <w:rPr>
                <w:lang w:val="es-ES"/>
              </w:rPr>
              <w:t xml:space="preserve">umna </w:t>
            </w:r>
            <w:r w:rsidR="00AE351B" w:rsidRPr="0067598F">
              <w:rPr>
                <w:lang w:val="es-ES"/>
              </w:rPr>
              <w:t>HL7B y</w:t>
            </w:r>
            <w:r w:rsidR="00AE351B">
              <w:rPr>
                <w:lang w:val="es-ES"/>
              </w:rPr>
              <w:t xml:space="preserve"> HL15</w:t>
            </w:r>
            <w:r w:rsidRPr="005A403D">
              <w:rPr>
                <w:lang w:val="es-ES"/>
              </w:rPr>
              <w:t>.</w:t>
            </w:r>
          </w:p>
          <w:p w14:paraId="5706DC6A" w14:textId="77777777" w:rsidR="00353EB4" w:rsidRPr="005A403D" w:rsidRDefault="00353EB4" w:rsidP="0000695B">
            <w:pPr>
              <w:pStyle w:val="InstructionstointvwCharChar"/>
              <w:rPr>
                <w:lang w:val="es-ES"/>
              </w:rPr>
            </w:pPr>
            <w:r w:rsidRPr="005A403D">
              <w:rPr>
                <w:lang w:val="es-ES"/>
              </w:rPr>
              <w:t xml:space="preserve"> </w:t>
            </w:r>
            <w:r w:rsidR="0092298F" w:rsidRPr="005A403D">
              <w:rPr>
                <w:lang w:val="es-ES"/>
              </w:rPr>
              <w:t>¿</w:t>
            </w:r>
            <w:r w:rsidR="00762F59" w:rsidRPr="005A403D">
              <w:rPr>
                <w:lang w:val="es-ES"/>
              </w:rPr>
              <w:t xml:space="preserve">Es la </w:t>
            </w:r>
            <w:r w:rsidR="00DE22A1" w:rsidRPr="005A403D">
              <w:rPr>
                <w:lang w:val="es-ES"/>
              </w:rPr>
              <w:t>entrevistada</w:t>
            </w:r>
            <w:r w:rsidR="00762F59" w:rsidRPr="005A403D">
              <w:rPr>
                <w:lang w:val="es-ES"/>
              </w:rPr>
              <w:t xml:space="preserve"> la madre o </w:t>
            </w:r>
            <w:r w:rsidR="00072AED" w:rsidRPr="005A403D">
              <w:rPr>
                <w:lang w:val="es-ES"/>
              </w:rPr>
              <w:t xml:space="preserve">la </w:t>
            </w:r>
            <w:r w:rsidR="005A61DE" w:rsidRPr="005A403D">
              <w:rPr>
                <w:lang w:val="es-ES"/>
              </w:rPr>
              <w:t>encargada</w:t>
            </w:r>
            <w:r w:rsidR="00762F59" w:rsidRPr="005A403D">
              <w:rPr>
                <w:lang w:val="es-ES"/>
              </w:rPr>
              <w:t xml:space="preserve"> de</w:t>
            </w:r>
            <w:r w:rsidR="00EF2D94" w:rsidRPr="005A403D">
              <w:rPr>
                <w:lang w:val="es-ES"/>
              </w:rPr>
              <w:t xml:space="preserve"> </w:t>
            </w:r>
            <w:r w:rsidR="0067598F">
              <w:rPr>
                <w:lang w:val="es-ES"/>
              </w:rPr>
              <w:t>algún niño/a</w:t>
            </w:r>
            <w:r w:rsidR="00762F59" w:rsidRPr="005A403D">
              <w:rPr>
                <w:lang w:val="es-ES"/>
              </w:rPr>
              <w:t xml:space="preserve"> de 0 </w:t>
            </w:r>
            <w:r w:rsidR="005A61DE" w:rsidRPr="005A403D">
              <w:rPr>
                <w:lang w:val="es-ES"/>
              </w:rPr>
              <w:t>a</w:t>
            </w:r>
            <w:r w:rsidR="00762F59" w:rsidRPr="005A403D">
              <w:rPr>
                <w:lang w:val="es-ES"/>
              </w:rPr>
              <w:t xml:space="preserve"> 4 años que viv</w:t>
            </w:r>
            <w:r w:rsidR="005A61DE" w:rsidRPr="005A403D">
              <w:rPr>
                <w:lang w:val="es-ES"/>
              </w:rPr>
              <w:t>e</w:t>
            </w:r>
            <w:r w:rsidR="00762F59" w:rsidRPr="005A403D">
              <w:rPr>
                <w:lang w:val="es-ES"/>
              </w:rPr>
              <w:t xml:space="preserve"> en este hogar</w:t>
            </w:r>
            <w:r w:rsidRPr="005A403D">
              <w:rPr>
                <w:lang w:val="es-ES"/>
              </w:rPr>
              <w:t>?</w:t>
            </w:r>
          </w:p>
          <w:p w14:paraId="3D42AECB" w14:textId="77777777" w:rsidR="00353EB4" w:rsidRPr="005A403D" w:rsidRDefault="00353EB4" w:rsidP="00762F59">
            <w:pPr>
              <w:pStyle w:val="InstructionstointvwCharChar"/>
              <w:rPr>
                <w:lang w:val="es-ES"/>
              </w:rPr>
            </w:pPr>
          </w:p>
          <w:p w14:paraId="423864E2" w14:textId="77777777" w:rsidR="00353EB4" w:rsidRPr="005A403D" w:rsidRDefault="00353EB4" w:rsidP="00087F0C">
            <w:pPr>
              <w:pStyle w:val="Instructionstointvw"/>
              <w:rPr>
                <w:lang w:val="es-ES"/>
              </w:rPr>
            </w:pPr>
          </w:p>
          <w:p w14:paraId="0883025A" w14:textId="7E7EBC60" w:rsidR="0067598F" w:rsidRPr="00C44F54" w:rsidRDefault="0067598F" w:rsidP="0067598F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Sí 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Proceda a completar</w:t>
            </w:r>
            <w:r w:rsidR="00B23C06">
              <w:rPr>
                <w:lang w:val="es-ES"/>
              </w:rPr>
              <w:t xml:space="preserve"> el resultado de la entrevista con la mujer (WM7) en</w:t>
            </w:r>
            <w:r>
              <w:rPr>
                <w:lang w:val="es-ES"/>
              </w:rPr>
              <w:t xml:space="preserve"> la página de portada y, entonces, vaya al CUESTIONARIO DE NIÑOS/AS</w:t>
            </w:r>
            <w:r w:rsidRPr="00C44F54">
              <w:rPr>
                <w:lang w:val="es-ES"/>
              </w:rPr>
              <w:t xml:space="preserve"> MENORES DE CINCO AÑOS para </w:t>
            </w:r>
            <w:r>
              <w:rPr>
                <w:lang w:val="es-ES"/>
              </w:rPr>
              <w:t xml:space="preserve">ese niño/a </w:t>
            </w:r>
            <w:r w:rsidRPr="00C44F54">
              <w:rPr>
                <w:lang w:val="es-ES"/>
              </w:rPr>
              <w:t xml:space="preserve">y </w:t>
            </w:r>
            <w:r>
              <w:rPr>
                <w:lang w:val="es-ES"/>
              </w:rPr>
              <w:t xml:space="preserve">comience </w:t>
            </w:r>
            <w:r w:rsidRPr="00C44F54">
              <w:rPr>
                <w:lang w:val="es-ES"/>
              </w:rPr>
              <w:t xml:space="preserve">la </w:t>
            </w:r>
            <w:r>
              <w:rPr>
                <w:lang w:val="es-ES"/>
              </w:rPr>
              <w:t>entrevista con esta entrevistada.</w:t>
            </w:r>
            <w:r w:rsidRPr="00C44F54">
              <w:rPr>
                <w:lang w:val="es-ES"/>
              </w:rPr>
              <w:t xml:space="preserve"> </w:t>
            </w:r>
          </w:p>
          <w:p w14:paraId="24FDFEC7" w14:textId="77777777" w:rsidR="0067598F" w:rsidRPr="00C44F54" w:rsidRDefault="0067598F" w:rsidP="0067598F">
            <w:pPr>
              <w:pStyle w:val="InstructionstointvwCharChar"/>
              <w:rPr>
                <w:lang w:val="es-ES"/>
              </w:rPr>
            </w:pPr>
          </w:p>
          <w:p w14:paraId="3F23E818" w14:textId="5F0D985F" w:rsidR="0067598F" w:rsidRPr="00C44F54" w:rsidRDefault="0067598F" w:rsidP="0067598F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>
              <w:rPr>
                <w:lang w:val="es-ES"/>
              </w:rPr>
              <w:t>No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 xml:space="preserve">  </w:t>
            </w:r>
            <w:r w:rsidRPr="00C44F54">
              <w:rPr>
                <w:lang w:val="es-ES"/>
              </w:rPr>
              <w:t xml:space="preserve">Finalice la </w:t>
            </w:r>
            <w:r>
              <w:rPr>
                <w:lang w:val="es-ES"/>
              </w:rPr>
              <w:t>entrevista</w:t>
            </w:r>
            <w:r w:rsidRPr="00C44F54">
              <w:rPr>
                <w:lang w:val="es-ES"/>
              </w:rPr>
              <w:t xml:space="preserve"> con </w:t>
            </w:r>
            <w:r>
              <w:rPr>
                <w:lang w:val="es-ES"/>
              </w:rPr>
              <w:t>esta entrevistada</w:t>
            </w:r>
            <w:r w:rsidRPr="00C44F54">
              <w:rPr>
                <w:lang w:val="es-ES"/>
              </w:rPr>
              <w:t xml:space="preserve"> agradeciéndole </w:t>
            </w:r>
            <w:r>
              <w:rPr>
                <w:lang w:val="es-ES"/>
              </w:rPr>
              <w:t>su cooperación y proceda a completar</w:t>
            </w:r>
            <w:r w:rsidR="00B23C06">
              <w:rPr>
                <w:lang w:val="es-ES"/>
              </w:rPr>
              <w:t xml:space="preserve"> el resultado de la entrevista con la mujer (WM7) en</w:t>
            </w:r>
            <w:r>
              <w:rPr>
                <w:lang w:val="es-ES"/>
              </w:rPr>
              <w:t xml:space="preserve"> la página de portada.</w:t>
            </w:r>
            <w:r w:rsidRPr="00C44F54">
              <w:rPr>
                <w:lang w:val="es-ES"/>
              </w:rPr>
              <w:t xml:space="preserve"> </w:t>
            </w:r>
          </w:p>
          <w:p w14:paraId="5F8BA55A" w14:textId="77777777" w:rsidR="00353EB4" w:rsidRPr="005A403D" w:rsidRDefault="00353EB4" w:rsidP="00087F0C">
            <w:pPr>
              <w:pStyle w:val="InstructionstointvwCharChar"/>
              <w:keepNext/>
              <w:keepLines/>
              <w:rPr>
                <w:lang w:val="es-ES"/>
              </w:rPr>
            </w:pPr>
          </w:p>
        </w:tc>
      </w:tr>
      <w:tr w:rsidR="001144B2" w:rsidRPr="005A403D" w14:paraId="3027EF03" w14:textId="77777777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  <w:trHeight w:val="546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1F8B19" w14:textId="77777777" w:rsidR="001144B2" w:rsidRPr="005A403D" w:rsidRDefault="00762F59" w:rsidP="00D712B2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a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En</w:t>
            </w:r>
            <w:r w:rsidR="001D2FDA" w:rsidRPr="005A403D">
              <w:rPr>
                <w:b/>
                <w:smallCaps w:val="0"/>
                <w:sz w:val="24"/>
                <w:szCs w:val="24"/>
                <w:lang w:val="es-ES"/>
              </w:rPr>
              <w:t>trevistadora</w:t>
            </w:r>
          </w:p>
        </w:tc>
      </w:tr>
      <w:tr w:rsidR="001144B2" w:rsidRPr="005A403D" w14:paraId="6EC191AE" w14:textId="77777777" w:rsidTr="00D712B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doub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93" w:type="dxa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09110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1DEB8D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67047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32472E8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858CE94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1F9C24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9E3B3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25178C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934A0D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F8CB3F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E092AD" w14:textId="77777777" w:rsidR="000D4826" w:rsidRPr="005A403D" w:rsidRDefault="000D4826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967B411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73B304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A754D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6E219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0B1F6E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12FEAE6F" w14:textId="77777777" w:rsidR="006E20C4" w:rsidRPr="005A403D" w:rsidRDefault="006E20C4" w:rsidP="00F60F30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1144B2" w:rsidRPr="002247C3" w14:paraId="12FD7C37" w14:textId="77777777" w:rsidTr="00D712B2">
        <w:trPr>
          <w:trHeight w:val="559"/>
        </w:trPr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76934B" w14:textId="77777777" w:rsidR="001144B2" w:rsidRPr="005A403D" w:rsidRDefault="00762F59" w:rsidP="00D712B2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968EE" w:rsidRPr="005A403D">
              <w:rPr>
                <w:b/>
                <w:smallCaps w:val="0"/>
                <w:sz w:val="24"/>
                <w:szCs w:val="24"/>
                <w:lang w:val="es-ES"/>
              </w:rPr>
              <w:t>l</w:t>
            </w:r>
            <w:r w:rsidR="00666BCA" w:rsidRPr="005A403D">
              <w:rPr>
                <w:b/>
                <w:smallCaps w:val="0"/>
                <w:sz w:val="24"/>
                <w:szCs w:val="24"/>
                <w:lang w:val="es-ES"/>
              </w:rPr>
              <w:t xml:space="preserve"> </w:t>
            </w: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Editor de Campo</w:t>
            </w:r>
          </w:p>
        </w:tc>
      </w:tr>
      <w:tr w:rsidR="001144B2" w:rsidRPr="002247C3" w14:paraId="7CD349A4" w14:textId="77777777" w:rsidTr="00D712B2">
        <w:tc>
          <w:tcPr>
            <w:tcW w:w="924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306E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07C72E2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1500CF5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0E106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1994EB6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16D7489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F1C6C22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06D2F50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BD08F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A0EFEEC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C5666DE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9B54943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AC8577F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2D179E7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93E79CB" w14:textId="77777777" w:rsidR="001144B2" w:rsidRPr="005A403D" w:rsidRDefault="001144B2" w:rsidP="00D712B2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50BD242B" w14:textId="77777777" w:rsidR="001144B2" w:rsidRPr="005A403D" w:rsidRDefault="001144B2" w:rsidP="00F60F30">
      <w:pPr>
        <w:pStyle w:val="1IntvwqstCharCharChar"/>
        <w:ind w:left="0" w:firstLine="0"/>
        <w:jc w:val="both"/>
        <w:rPr>
          <w:lang w:val="es-ES"/>
        </w:rPr>
      </w:pPr>
    </w:p>
    <w:p w14:paraId="03216EC0" w14:textId="77777777" w:rsidR="00234B24" w:rsidRPr="005A403D" w:rsidRDefault="00234B24" w:rsidP="008F3659">
      <w:pPr>
        <w:pStyle w:val="1Intvwqst"/>
        <w:ind w:left="0" w:firstLine="0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34A26928" w14:textId="77777777" w:rsidR="004D1B12" w:rsidRPr="005A403D" w:rsidRDefault="004D1B12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270" w:type="dxa"/>
        <w:tblInd w:w="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8F3659" w:rsidRPr="005A403D" w14:paraId="4F7A4946" w14:textId="77777777" w:rsidTr="005A403D">
        <w:trPr>
          <w:trHeight w:val="559"/>
        </w:trPr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A90038" w14:textId="77777777" w:rsidR="008F3659" w:rsidRPr="005A403D" w:rsidRDefault="008968EE" w:rsidP="00AC3113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5A403D">
              <w:rPr>
                <w:b/>
                <w:smallCaps w:val="0"/>
                <w:sz w:val="24"/>
                <w:szCs w:val="24"/>
                <w:lang w:val="es-ES"/>
              </w:rPr>
              <w:t>Observaciones de</w:t>
            </w:r>
            <w:r w:rsidR="008F3659" w:rsidRPr="005A403D">
              <w:rPr>
                <w:b/>
                <w:smallCaps w:val="0"/>
                <w:sz w:val="24"/>
                <w:szCs w:val="24"/>
                <w:lang w:val="es-ES"/>
              </w:rPr>
              <w:t>l Supervisor</w:t>
            </w:r>
          </w:p>
        </w:tc>
      </w:tr>
      <w:tr w:rsidR="008F3659" w:rsidRPr="005A403D" w14:paraId="08F5106C" w14:textId="77777777" w:rsidTr="005A403D">
        <w:tc>
          <w:tcPr>
            <w:tcW w:w="92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59CF9C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D7E4A99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1008887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C827EAE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542B8AB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BB361B2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BB7C0E2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36F620F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11CFF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D64DE2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1AC1FD8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4E5D7D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0654AD8" w14:textId="77777777" w:rsidR="008F3659" w:rsidRPr="005A403D" w:rsidRDefault="008F3659" w:rsidP="00AC3113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3C83AB71" w14:textId="77777777" w:rsidR="00FF5E1A" w:rsidRPr="005A403D" w:rsidRDefault="00FF5E1A" w:rsidP="00FF5E1A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Tarjeta de Respuesta:</w:t>
      </w:r>
    </w:p>
    <w:p w14:paraId="2254EE56" w14:textId="77777777"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FF5E1A" w:rsidRPr="005A403D" w14:paraId="518E2E6F" w14:textId="77777777" w:rsidTr="00320637">
        <w:tc>
          <w:tcPr>
            <w:tcW w:w="2088" w:type="dxa"/>
            <w:shd w:val="clear" w:color="auto" w:fill="auto"/>
            <w:vAlign w:val="center"/>
          </w:tcPr>
          <w:p w14:paraId="2F481C61" w14:textId="77777777"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7C75857C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8ED47E" w14:textId="77777777" w:rsidR="00FF5E1A" w:rsidRPr="005A403D" w:rsidRDefault="0067598F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  <w:r w:rsidR="00FF5E1A"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 </w:t>
            </w:r>
          </w:p>
          <w:p w14:paraId="597AB5B8" w14:textId="77777777" w:rsidR="00FF5E1A" w:rsidRPr="005A403D" w:rsidRDefault="00FF5E1A" w:rsidP="00320637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9A4CC7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14:paraId="61804E93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5346E8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1FD3DC2B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B225B4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565D3A30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FF5E1A" w:rsidRPr="005A403D" w14:paraId="29FCAD95" w14:textId="77777777" w:rsidTr="00320637">
        <w:tc>
          <w:tcPr>
            <w:tcW w:w="9738" w:type="dxa"/>
            <w:gridSpan w:val="5"/>
            <w:shd w:val="clear" w:color="auto" w:fill="auto"/>
            <w:vAlign w:val="center"/>
          </w:tcPr>
          <w:p w14:paraId="569840D9" w14:textId="77777777"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95F658" wp14:editId="20189AC3">
                  <wp:extent cx="5943600" cy="1181100"/>
                  <wp:effectExtent l="0" t="0" r="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C046B" w14:textId="77777777" w:rsidR="00FF5E1A" w:rsidRPr="005A403D" w:rsidRDefault="00FF5E1A" w:rsidP="00FF5E1A">
      <w:pPr>
        <w:rPr>
          <w:lang w:val="es-ES"/>
        </w:rPr>
      </w:pPr>
    </w:p>
    <w:p w14:paraId="45626E2A" w14:textId="77777777" w:rsidR="00FF5E1A" w:rsidRPr="005A403D" w:rsidRDefault="00FF5E1A" w:rsidP="00FF5E1A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5A403D">
        <w:rPr>
          <w:rFonts w:ascii="Calibri" w:hAnsi="Calibri"/>
          <w:b/>
          <w:smallCaps/>
          <w:sz w:val="22"/>
          <w:szCs w:val="22"/>
          <w:lang w:val="es-ES"/>
        </w:rPr>
        <w:t>Lado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FF5E1A" w:rsidRPr="005A403D" w14:paraId="02F1A27C" w14:textId="77777777" w:rsidTr="00320637">
        <w:tc>
          <w:tcPr>
            <w:tcW w:w="2099" w:type="dxa"/>
            <w:shd w:val="clear" w:color="auto" w:fill="auto"/>
            <w:vAlign w:val="center"/>
          </w:tcPr>
          <w:p w14:paraId="6C290D4F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7DF0778C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272CC6" w14:textId="77777777" w:rsidR="00FF5E1A" w:rsidRPr="005A403D" w:rsidRDefault="0067598F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  <w:r w:rsidR="00FF5E1A"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 </w:t>
            </w:r>
          </w:p>
          <w:p w14:paraId="32ED659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satisfech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5F64DD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satisfecha</w:t>
            </w:r>
          </w:p>
          <w:p w14:paraId="5EAD5AA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B7BE035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1A5530CA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13D7F90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3F538A69" w14:textId="77777777" w:rsidR="00FF5E1A" w:rsidRPr="005A403D" w:rsidRDefault="00FF5E1A" w:rsidP="00FF5E1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5A403D">
              <w:rPr>
                <w:rFonts w:ascii="Calibri" w:hAnsi="Calibri"/>
                <w:b/>
                <w:sz w:val="28"/>
                <w:szCs w:val="28"/>
                <w:lang w:val="es-ES"/>
              </w:rPr>
              <w:t>insatisfecha</w:t>
            </w:r>
          </w:p>
        </w:tc>
      </w:tr>
      <w:tr w:rsidR="00FF5E1A" w:rsidRPr="005A403D" w14:paraId="2A86571E" w14:textId="77777777" w:rsidTr="00320637">
        <w:tc>
          <w:tcPr>
            <w:tcW w:w="9749" w:type="dxa"/>
            <w:gridSpan w:val="5"/>
            <w:shd w:val="clear" w:color="auto" w:fill="auto"/>
            <w:vAlign w:val="center"/>
          </w:tcPr>
          <w:p w14:paraId="0AF31557" w14:textId="77777777" w:rsidR="00FF5E1A" w:rsidRPr="005A403D" w:rsidRDefault="00102D7F" w:rsidP="00320637">
            <w:pPr>
              <w:jc w:val="center"/>
              <w:rPr>
                <w:b/>
                <w:sz w:val="28"/>
                <w:szCs w:val="28"/>
                <w:lang w:val="es-ES"/>
              </w:rPr>
            </w:pPr>
            <w:r w:rsidRPr="005A403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F5EA01" wp14:editId="771F06EB">
                  <wp:extent cx="5943600" cy="1181100"/>
                  <wp:effectExtent l="0" t="0" r="0" b="0"/>
                  <wp:docPr id="2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E051" w14:textId="77777777" w:rsidR="00FF5E1A" w:rsidRPr="005A403D" w:rsidRDefault="00FF5E1A" w:rsidP="00FF5E1A">
      <w:pPr>
        <w:rPr>
          <w:lang w:val="es-ES"/>
        </w:rPr>
      </w:pPr>
    </w:p>
    <w:p w14:paraId="7B5290DA" w14:textId="77777777" w:rsidR="001144B2" w:rsidRPr="005A403D" w:rsidRDefault="001144B2" w:rsidP="008F3659">
      <w:pPr>
        <w:pStyle w:val="1IntvwqstCharCharChar"/>
        <w:ind w:left="0" w:firstLine="0"/>
        <w:jc w:val="both"/>
        <w:rPr>
          <w:lang w:val="es-ES"/>
        </w:rPr>
      </w:pPr>
    </w:p>
    <w:sectPr w:rsidR="001144B2" w:rsidRPr="005A403D" w:rsidSect="009378CC">
      <w:pgSz w:w="11909" w:h="16834" w:code="9"/>
      <w:pgMar w:top="1170" w:right="1440" w:bottom="81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4183" w14:textId="77777777" w:rsidR="008B3B2A" w:rsidRDefault="008B3B2A" w:rsidP="006E20C4">
      <w:pPr>
        <w:pStyle w:val="skipcolumn"/>
      </w:pPr>
      <w:r>
        <w:separator/>
      </w:r>
    </w:p>
  </w:endnote>
  <w:endnote w:type="continuationSeparator" w:id="0">
    <w:p w14:paraId="68992088" w14:textId="77777777" w:rsidR="008B3B2A" w:rsidRDefault="008B3B2A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294C" w14:textId="3E3CC2D3" w:rsidR="003E7939" w:rsidRPr="00F539FD" w:rsidRDefault="003E7939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</w:t>
    </w:r>
    <w:r w:rsidR="00140C91">
      <w:rPr>
        <w:rStyle w:val="PageNumber"/>
        <w:rFonts w:ascii="Book Antiqua" w:hAnsi="Book Antiqua"/>
        <w:sz w:val="16"/>
        <w:szCs w:val="16"/>
      </w:rPr>
      <w:t>S</w:t>
    </w:r>
    <w:r>
      <w:rPr>
        <w:rStyle w:val="PageNumber"/>
        <w:rFonts w:ascii="Book Antiqua" w:hAnsi="Book Antiqua"/>
        <w:sz w:val="16"/>
        <w:szCs w:val="16"/>
      </w:rPr>
      <w:t>.</w:t>
    </w:r>
    <w:r w:rsidRPr="00F539FD">
      <w:rPr>
        <w:rStyle w:val="PageNumber"/>
        <w:rFonts w:ascii="Book Antiqua" w:hAnsi="Book Antiqua"/>
        <w:sz w:val="16"/>
        <w:szCs w:val="16"/>
      </w:rPr>
      <w:t>WM.</w:t>
    </w:r>
    <w:r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FF3EC9">
      <w:rPr>
        <w:rStyle w:val="PageNumber"/>
        <w:rFonts w:ascii="Book Antiqua" w:hAnsi="Book Antiqua"/>
        <w:noProof/>
        <w:sz w:val="16"/>
        <w:szCs w:val="16"/>
      </w:rPr>
      <w:t>6</w:t>
    </w:r>
    <w:r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A3AB" w14:textId="77777777" w:rsidR="008B3B2A" w:rsidRDefault="008B3B2A" w:rsidP="006E20C4">
      <w:pPr>
        <w:pStyle w:val="skipcolumn"/>
      </w:pPr>
      <w:r>
        <w:separator/>
      </w:r>
    </w:p>
  </w:footnote>
  <w:footnote w:type="continuationSeparator" w:id="0">
    <w:p w14:paraId="5C435B90" w14:textId="77777777" w:rsidR="008B3B2A" w:rsidRDefault="008B3B2A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B28F" w14:textId="58C45AB4" w:rsidR="003E7939" w:rsidRDefault="00140C91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  <w:r>
      <w:rPr>
        <w:rFonts w:ascii="Book Antiqua" w:hAnsi="Book Antiqua"/>
        <w:sz w:val="16"/>
        <w:szCs w:val="16"/>
        <w:lang w:val="es-ES"/>
      </w:rPr>
      <w:t>22 Octubre</w:t>
    </w:r>
    <w:r w:rsidR="003E7939">
      <w:rPr>
        <w:rFonts w:ascii="Book Antiqua" w:hAnsi="Book Antiqua"/>
        <w:sz w:val="16"/>
        <w:szCs w:val="16"/>
        <w:lang w:val="es-ES"/>
      </w:rPr>
      <w:t xml:space="preserve"> 2013</w:t>
    </w:r>
  </w:p>
  <w:p w14:paraId="61600B43" w14:textId="77777777" w:rsidR="003E7939" w:rsidRPr="00F57AFD" w:rsidRDefault="003E7939" w:rsidP="00642695">
    <w:pPr>
      <w:pStyle w:val="Header"/>
      <w:jc w:val="right"/>
      <w:rPr>
        <w:rFonts w:ascii="Book Antiqua" w:hAnsi="Book Antiqua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82CAA"/>
    <w:multiLevelType w:val="hybridMultilevel"/>
    <w:tmpl w:val="407C3C16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05F6"/>
    <w:rsid w:val="00002479"/>
    <w:rsid w:val="00002F3B"/>
    <w:rsid w:val="00002F8A"/>
    <w:rsid w:val="00003AE4"/>
    <w:rsid w:val="00003C8D"/>
    <w:rsid w:val="00004B98"/>
    <w:rsid w:val="00006290"/>
    <w:rsid w:val="0000695B"/>
    <w:rsid w:val="00012ADE"/>
    <w:rsid w:val="00012CA5"/>
    <w:rsid w:val="000134C1"/>
    <w:rsid w:val="00014633"/>
    <w:rsid w:val="00017C8E"/>
    <w:rsid w:val="00025445"/>
    <w:rsid w:val="0002552B"/>
    <w:rsid w:val="00027206"/>
    <w:rsid w:val="0003130A"/>
    <w:rsid w:val="0003479D"/>
    <w:rsid w:val="000365B9"/>
    <w:rsid w:val="000377B9"/>
    <w:rsid w:val="00040EB6"/>
    <w:rsid w:val="00041330"/>
    <w:rsid w:val="00046776"/>
    <w:rsid w:val="0004695C"/>
    <w:rsid w:val="00052708"/>
    <w:rsid w:val="000532BC"/>
    <w:rsid w:val="00055037"/>
    <w:rsid w:val="00055424"/>
    <w:rsid w:val="0005649A"/>
    <w:rsid w:val="00065DDC"/>
    <w:rsid w:val="0006602A"/>
    <w:rsid w:val="00067BE5"/>
    <w:rsid w:val="0007047D"/>
    <w:rsid w:val="00070A93"/>
    <w:rsid w:val="00072AED"/>
    <w:rsid w:val="00074818"/>
    <w:rsid w:val="00082DA6"/>
    <w:rsid w:val="00085FCF"/>
    <w:rsid w:val="00087E75"/>
    <w:rsid w:val="00087F0C"/>
    <w:rsid w:val="00090AD9"/>
    <w:rsid w:val="00091A90"/>
    <w:rsid w:val="00095444"/>
    <w:rsid w:val="00095F71"/>
    <w:rsid w:val="000965D0"/>
    <w:rsid w:val="000971BE"/>
    <w:rsid w:val="00097EE6"/>
    <w:rsid w:val="000A20CA"/>
    <w:rsid w:val="000A262C"/>
    <w:rsid w:val="000A339F"/>
    <w:rsid w:val="000A45DA"/>
    <w:rsid w:val="000A709E"/>
    <w:rsid w:val="000A7401"/>
    <w:rsid w:val="000A7721"/>
    <w:rsid w:val="000B0EEE"/>
    <w:rsid w:val="000B1DAD"/>
    <w:rsid w:val="000B59D5"/>
    <w:rsid w:val="000C2397"/>
    <w:rsid w:val="000C3971"/>
    <w:rsid w:val="000C4636"/>
    <w:rsid w:val="000C523C"/>
    <w:rsid w:val="000C5632"/>
    <w:rsid w:val="000C57C1"/>
    <w:rsid w:val="000C7232"/>
    <w:rsid w:val="000D0D66"/>
    <w:rsid w:val="000D273E"/>
    <w:rsid w:val="000D4826"/>
    <w:rsid w:val="000D629F"/>
    <w:rsid w:val="000D6BE4"/>
    <w:rsid w:val="000E0A5D"/>
    <w:rsid w:val="000E0D83"/>
    <w:rsid w:val="000E1F9C"/>
    <w:rsid w:val="000E30A2"/>
    <w:rsid w:val="000E3282"/>
    <w:rsid w:val="000E39E4"/>
    <w:rsid w:val="000E3FB9"/>
    <w:rsid w:val="000E4036"/>
    <w:rsid w:val="000E49D2"/>
    <w:rsid w:val="000F06B9"/>
    <w:rsid w:val="000F0E30"/>
    <w:rsid w:val="000F136A"/>
    <w:rsid w:val="000F300F"/>
    <w:rsid w:val="000F32C0"/>
    <w:rsid w:val="000F4572"/>
    <w:rsid w:val="000F701D"/>
    <w:rsid w:val="000F70ED"/>
    <w:rsid w:val="001009CA"/>
    <w:rsid w:val="00102393"/>
    <w:rsid w:val="00102D7F"/>
    <w:rsid w:val="001035AE"/>
    <w:rsid w:val="00105C89"/>
    <w:rsid w:val="00105CB9"/>
    <w:rsid w:val="00107841"/>
    <w:rsid w:val="00110993"/>
    <w:rsid w:val="00112705"/>
    <w:rsid w:val="001144B2"/>
    <w:rsid w:val="00114793"/>
    <w:rsid w:val="00114AA0"/>
    <w:rsid w:val="00116279"/>
    <w:rsid w:val="001167A6"/>
    <w:rsid w:val="00117A7B"/>
    <w:rsid w:val="00121102"/>
    <w:rsid w:val="001214EB"/>
    <w:rsid w:val="00124DD1"/>
    <w:rsid w:val="00125BB0"/>
    <w:rsid w:val="00131904"/>
    <w:rsid w:val="00131D95"/>
    <w:rsid w:val="00132417"/>
    <w:rsid w:val="00132419"/>
    <w:rsid w:val="001332EC"/>
    <w:rsid w:val="00134414"/>
    <w:rsid w:val="00137153"/>
    <w:rsid w:val="0013779B"/>
    <w:rsid w:val="00140C91"/>
    <w:rsid w:val="00142B07"/>
    <w:rsid w:val="00147F09"/>
    <w:rsid w:val="00147F4D"/>
    <w:rsid w:val="00150930"/>
    <w:rsid w:val="001519FF"/>
    <w:rsid w:val="00152C8D"/>
    <w:rsid w:val="00153053"/>
    <w:rsid w:val="001536DD"/>
    <w:rsid w:val="00154232"/>
    <w:rsid w:val="00154605"/>
    <w:rsid w:val="00155CCD"/>
    <w:rsid w:val="00157424"/>
    <w:rsid w:val="001612C5"/>
    <w:rsid w:val="001636B2"/>
    <w:rsid w:val="00163B9B"/>
    <w:rsid w:val="00167BD7"/>
    <w:rsid w:val="00167BF3"/>
    <w:rsid w:val="00170C6F"/>
    <w:rsid w:val="00181F47"/>
    <w:rsid w:val="001824B0"/>
    <w:rsid w:val="00182817"/>
    <w:rsid w:val="00186462"/>
    <w:rsid w:val="00187676"/>
    <w:rsid w:val="0019003A"/>
    <w:rsid w:val="0019094C"/>
    <w:rsid w:val="00191E27"/>
    <w:rsid w:val="00192194"/>
    <w:rsid w:val="001929E5"/>
    <w:rsid w:val="00193126"/>
    <w:rsid w:val="00193BEB"/>
    <w:rsid w:val="00193C25"/>
    <w:rsid w:val="001944E1"/>
    <w:rsid w:val="00196365"/>
    <w:rsid w:val="001A01EB"/>
    <w:rsid w:val="001A13D7"/>
    <w:rsid w:val="001A1901"/>
    <w:rsid w:val="001A4574"/>
    <w:rsid w:val="001A4DF5"/>
    <w:rsid w:val="001A5F0C"/>
    <w:rsid w:val="001A782A"/>
    <w:rsid w:val="001B15E4"/>
    <w:rsid w:val="001B1888"/>
    <w:rsid w:val="001B3AF8"/>
    <w:rsid w:val="001B603D"/>
    <w:rsid w:val="001C2267"/>
    <w:rsid w:val="001C3C43"/>
    <w:rsid w:val="001C58D0"/>
    <w:rsid w:val="001C7F55"/>
    <w:rsid w:val="001D2FDA"/>
    <w:rsid w:val="001D4528"/>
    <w:rsid w:val="001D50C2"/>
    <w:rsid w:val="001D537D"/>
    <w:rsid w:val="001D5924"/>
    <w:rsid w:val="001E0A0A"/>
    <w:rsid w:val="001E129C"/>
    <w:rsid w:val="001E1930"/>
    <w:rsid w:val="001E1C66"/>
    <w:rsid w:val="001E1E8E"/>
    <w:rsid w:val="001E3E6A"/>
    <w:rsid w:val="001E46AB"/>
    <w:rsid w:val="001E4B28"/>
    <w:rsid w:val="001E7C3E"/>
    <w:rsid w:val="001F3784"/>
    <w:rsid w:val="001F54DA"/>
    <w:rsid w:val="001F729B"/>
    <w:rsid w:val="002002C8"/>
    <w:rsid w:val="002007E5"/>
    <w:rsid w:val="00200FE8"/>
    <w:rsid w:val="00204818"/>
    <w:rsid w:val="00204AEF"/>
    <w:rsid w:val="002059C9"/>
    <w:rsid w:val="00206614"/>
    <w:rsid w:val="00211DFE"/>
    <w:rsid w:val="00211F3B"/>
    <w:rsid w:val="00212A05"/>
    <w:rsid w:val="00215B1D"/>
    <w:rsid w:val="0022349C"/>
    <w:rsid w:val="00223808"/>
    <w:rsid w:val="00224384"/>
    <w:rsid w:val="002247C3"/>
    <w:rsid w:val="00224F42"/>
    <w:rsid w:val="00226D38"/>
    <w:rsid w:val="00230E09"/>
    <w:rsid w:val="00232099"/>
    <w:rsid w:val="00232B3F"/>
    <w:rsid w:val="0023389B"/>
    <w:rsid w:val="00234B24"/>
    <w:rsid w:val="002351DB"/>
    <w:rsid w:val="0023765D"/>
    <w:rsid w:val="002404DB"/>
    <w:rsid w:val="0024203C"/>
    <w:rsid w:val="00243C3D"/>
    <w:rsid w:val="00244314"/>
    <w:rsid w:val="00246982"/>
    <w:rsid w:val="0024752B"/>
    <w:rsid w:val="002516D2"/>
    <w:rsid w:val="00252BB6"/>
    <w:rsid w:val="002537F0"/>
    <w:rsid w:val="00253E6C"/>
    <w:rsid w:val="002564F3"/>
    <w:rsid w:val="00266F5C"/>
    <w:rsid w:val="002719A8"/>
    <w:rsid w:val="002736B4"/>
    <w:rsid w:val="00276553"/>
    <w:rsid w:val="0027670D"/>
    <w:rsid w:val="00277283"/>
    <w:rsid w:val="00277CD5"/>
    <w:rsid w:val="00282099"/>
    <w:rsid w:val="00282657"/>
    <w:rsid w:val="00282AE4"/>
    <w:rsid w:val="00284A03"/>
    <w:rsid w:val="002945BE"/>
    <w:rsid w:val="002945E3"/>
    <w:rsid w:val="00297B8C"/>
    <w:rsid w:val="002A15FD"/>
    <w:rsid w:val="002A1BD7"/>
    <w:rsid w:val="002A2AD8"/>
    <w:rsid w:val="002A310E"/>
    <w:rsid w:val="002A3C64"/>
    <w:rsid w:val="002A463C"/>
    <w:rsid w:val="002A4D4B"/>
    <w:rsid w:val="002A6B3A"/>
    <w:rsid w:val="002A7955"/>
    <w:rsid w:val="002B00CE"/>
    <w:rsid w:val="002B08AC"/>
    <w:rsid w:val="002B2B0D"/>
    <w:rsid w:val="002B35C9"/>
    <w:rsid w:val="002B5BE0"/>
    <w:rsid w:val="002B6060"/>
    <w:rsid w:val="002B648B"/>
    <w:rsid w:val="002C04FC"/>
    <w:rsid w:val="002C1CB1"/>
    <w:rsid w:val="002C4529"/>
    <w:rsid w:val="002C7E2C"/>
    <w:rsid w:val="002D10C9"/>
    <w:rsid w:val="002D13CA"/>
    <w:rsid w:val="002D1C60"/>
    <w:rsid w:val="002D2A3C"/>
    <w:rsid w:val="002D2B05"/>
    <w:rsid w:val="002D5670"/>
    <w:rsid w:val="002D56F6"/>
    <w:rsid w:val="002D5D3F"/>
    <w:rsid w:val="002E0C2E"/>
    <w:rsid w:val="002E292D"/>
    <w:rsid w:val="002E3360"/>
    <w:rsid w:val="002E3A80"/>
    <w:rsid w:val="002E51B1"/>
    <w:rsid w:val="002E5C8E"/>
    <w:rsid w:val="002F2D1E"/>
    <w:rsid w:val="002F4258"/>
    <w:rsid w:val="002F6047"/>
    <w:rsid w:val="002F70AD"/>
    <w:rsid w:val="00300511"/>
    <w:rsid w:val="00301647"/>
    <w:rsid w:val="003029D6"/>
    <w:rsid w:val="003041CC"/>
    <w:rsid w:val="00304DF4"/>
    <w:rsid w:val="0030560A"/>
    <w:rsid w:val="00305A87"/>
    <w:rsid w:val="00310B11"/>
    <w:rsid w:val="00311936"/>
    <w:rsid w:val="00311FA0"/>
    <w:rsid w:val="003132B7"/>
    <w:rsid w:val="00315E45"/>
    <w:rsid w:val="00317026"/>
    <w:rsid w:val="00320543"/>
    <w:rsid w:val="00320637"/>
    <w:rsid w:val="003210ED"/>
    <w:rsid w:val="00323588"/>
    <w:rsid w:val="0032392E"/>
    <w:rsid w:val="003239C8"/>
    <w:rsid w:val="00323A97"/>
    <w:rsid w:val="0032610E"/>
    <w:rsid w:val="00327414"/>
    <w:rsid w:val="003315C1"/>
    <w:rsid w:val="00332BC4"/>
    <w:rsid w:val="0033353B"/>
    <w:rsid w:val="0034289E"/>
    <w:rsid w:val="003428B6"/>
    <w:rsid w:val="00347554"/>
    <w:rsid w:val="0034767B"/>
    <w:rsid w:val="003519EF"/>
    <w:rsid w:val="00351D73"/>
    <w:rsid w:val="00352F87"/>
    <w:rsid w:val="00353BD9"/>
    <w:rsid w:val="00353EB4"/>
    <w:rsid w:val="00354909"/>
    <w:rsid w:val="00354E44"/>
    <w:rsid w:val="00355679"/>
    <w:rsid w:val="00355A21"/>
    <w:rsid w:val="0035624C"/>
    <w:rsid w:val="00373B7E"/>
    <w:rsid w:val="00376326"/>
    <w:rsid w:val="00380667"/>
    <w:rsid w:val="00382BC5"/>
    <w:rsid w:val="00382F97"/>
    <w:rsid w:val="0038328C"/>
    <w:rsid w:val="00385EC2"/>
    <w:rsid w:val="00387859"/>
    <w:rsid w:val="00393CE9"/>
    <w:rsid w:val="00397F0C"/>
    <w:rsid w:val="003A1560"/>
    <w:rsid w:val="003A308B"/>
    <w:rsid w:val="003A3C04"/>
    <w:rsid w:val="003A4E89"/>
    <w:rsid w:val="003A54D3"/>
    <w:rsid w:val="003A621D"/>
    <w:rsid w:val="003B1684"/>
    <w:rsid w:val="003B1C34"/>
    <w:rsid w:val="003B39A1"/>
    <w:rsid w:val="003B4C57"/>
    <w:rsid w:val="003B57A6"/>
    <w:rsid w:val="003B5D0A"/>
    <w:rsid w:val="003B63B0"/>
    <w:rsid w:val="003B797D"/>
    <w:rsid w:val="003C1C0E"/>
    <w:rsid w:val="003C3DFE"/>
    <w:rsid w:val="003D2039"/>
    <w:rsid w:val="003D28A9"/>
    <w:rsid w:val="003D3D10"/>
    <w:rsid w:val="003D482F"/>
    <w:rsid w:val="003D58C0"/>
    <w:rsid w:val="003D6AE7"/>
    <w:rsid w:val="003E2870"/>
    <w:rsid w:val="003E6969"/>
    <w:rsid w:val="003E6DC6"/>
    <w:rsid w:val="003E6E94"/>
    <w:rsid w:val="003E76E2"/>
    <w:rsid w:val="003E7939"/>
    <w:rsid w:val="003F0164"/>
    <w:rsid w:val="003F0AFD"/>
    <w:rsid w:val="003F1EB2"/>
    <w:rsid w:val="003F2F12"/>
    <w:rsid w:val="003F45D3"/>
    <w:rsid w:val="003F4939"/>
    <w:rsid w:val="003F5CF7"/>
    <w:rsid w:val="003F6CE1"/>
    <w:rsid w:val="00411FB6"/>
    <w:rsid w:val="00412FC5"/>
    <w:rsid w:val="004139A8"/>
    <w:rsid w:val="00415030"/>
    <w:rsid w:val="004157B8"/>
    <w:rsid w:val="00415ABD"/>
    <w:rsid w:val="00421330"/>
    <w:rsid w:val="0042163A"/>
    <w:rsid w:val="00423883"/>
    <w:rsid w:val="00425E07"/>
    <w:rsid w:val="00427B30"/>
    <w:rsid w:val="00436872"/>
    <w:rsid w:val="00437CEC"/>
    <w:rsid w:val="00440AB9"/>
    <w:rsid w:val="00441A12"/>
    <w:rsid w:val="00444316"/>
    <w:rsid w:val="0044445E"/>
    <w:rsid w:val="00444529"/>
    <w:rsid w:val="004453E1"/>
    <w:rsid w:val="00446FD3"/>
    <w:rsid w:val="0045222D"/>
    <w:rsid w:val="00452BCC"/>
    <w:rsid w:val="00454749"/>
    <w:rsid w:val="0045702E"/>
    <w:rsid w:val="00463BE0"/>
    <w:rsid w:val="00463DDD"/>
    <w:rsid w:val="004661C8"/>
    <w:rsid w:val="0046799E"/>
    <w:rsid w:val="004719C7"/>
    <w:rsid w:val="00471B05"/>
    <w:rsid w:val="00472EE3"/>
    <w:rsid w:val="00474E2D"/>
    <w:rsid w:val="0047593B"/>
    <w:rsid w:val="004772DF"/>
    <w:rsid w:val="0047742A"/>
    <w:rsid w:val="00477C8A"/>
    <w:rsid w:val="00483CE4"/>
    <w:rsid w:val="00484A7E"/>
    <w:rsid w:val="00486959"/>
    <w:rsid w:val="00486EBE"/>
    <w:rsid w:val="004926EF"/>
    <w:rsid w:val="0049664F"/>
    <w:rsid w:val="004A053F"/>
    <w:rsid w:val="004A0650"/>
    <w:rsid w:val="004A1F55"/>
    <w:rsid w:val="004A2727"/>
    <w:rsid w:val="004A5D1E"/>
    <w:rsid w:val="004A723B"/>
    <w:rsid w:val="004B086E"/>
    <w:rsid w:val="004B26A4"/>
    <w:rsid w:val="004B2BB0"/>
    <w:rsid w:val="004B7612"/>
    <w:rsid w:val="004C1FD6"/>
    <w:rsid w:val="004C3BD1"/>
    <w:rsid w:val="004C55FF"/>
    <w:rsid w:val="004C7858"/>
    <w:rsid w:val="004C7C86"/>
    <w:rsid w:val="004C7D67"/>
    <w:rsid w:val="004D0657"/>
    <w:rsid w:val="004D1B12"/>
    <w:rsid w:val="004D225C"/>
    <w:rsid w:val="004D246A"/>
    <w:rsid w:val="004D4308"/>
    <w:rsid w:val="004D644C"/>
    <w:rsid w:val="004D7B23"/>
    <w:rsid w:val="004D7F88"/>
    <w:rsid w:val="004E0894"/>
    <w:rsid w:val="004E1D59"/>
    <w:rsid w:val="004E32B4"/>
    <w:rsid w:val="004E5316"/>
    <w:rsid w:val="004E6084"/>
    <w:rsid w:val="004E776D"/>
    <w:rsid w:val="004E7E5A"/>
    <w:rsid w:val="004F1B95"/>
    <w:rsid w:val="004F3A16"/>
    <w:rsid w:val="004F3B55"/>
    <w:rsid w:val="004F692B"/>
    <w:rsid w:val="00502D86"/>
    <w:rsid w:val="00506489"/>
    <w:rsid w:val="00507226"/>
    <w:rsid w:val="00511143"/>
    <w:rsid w:val="00511988"/>
    <w:rsid w:val="005125C8"/>
    <w:rsid w:val="005131C0"/>
    <w:rsid w:val="0051375E"/>
    <w:rsid w:val="00513B91"/>
    <w:rsid w:val="00516E57"/>
    <w:rsid w:val="0051780C"/>
    <w:rsid w:val="005224AB"/>
    <w:rsid w:val="00523F74"/>
    <w:rsid w:val="005255E6"/>
    <w:rsid w:val="00525AD2"/>
    <w:rsid w:val="005272F2"/>
    <w:rsid w:val="005275F0"/>
    <w:rsid w:val="00534A80"/>
    <w:rsid w:val="005350A0"/>
    <w:rsid w:val="00535804"/>
    <w:rsid w:val="00541236"/>
    <w:rsid w:val="00541367"/>
    <w:rsid w:val="005436B9"/>
    <w:rsid w:val="00543D3E"/>
    <w:rsid w:val="0054492F"/>
    <w:rsid w:val="0054689A"/>
    <w:rsid w:val="00547A19"/>
    <w:rsid w:val="00551D8D"/>
    <w:rsid w:val="00552155"/>
    <w:rsid w:val="0055495C"/>
    <w:rsid w:val="005558BE"/>
    <w:rsid w:val="00555CCB"/>
    <w:rsid w:val="0056164F"/>
    <w:rsid w:val="005625F8"/>
    <w:rsid w:val="00562CA3"/>
    <w:rsid w:val="00562DDA"/>
    <w:rsid w:val="00562FC3"/>
    <w:rsid w:val="005636D7"/>
    <w:rsid w:val="00564156"/>
    <w:rsid w:val="00565697"/>
    <w:rsid w:val="00565E41"/>
    <w:rsid w:val="00566B48"/>
    <w:rsid w:val="0056708D"/>
    <w:rsid w:val="00571195"/>
    <w:rsid w:val="005716CE"/>
    <w:rsid w:val="00571CDA"/>
    <w:rsid w:val="00574BC9"/>
    <w:rsid w:val="00575598"/>
    <w:rsid w:val="00577172"/>
    <w:rsid w:val="005779A2"/>
    <w:rsid w:val="005808E4"/>
    <w:rsid w:val="0058267F"/>
    <w:rsid w:val="005832BB"/>
    <w:rsid w:val="00583C51"/>
    <w:rsid w:val="005867FB"/>
    <w:rsid w:val="00587342"/>
    <w:rsid w:val="00587D7B"/>
    <w:rsid w:val="00591864"/>
    <w:rsid w:val="00591A4B"/>
    <w:rsid w:val="00591F12"/>
    <w:rsid w:val="00594B53"/>
    <w:rsid w:val="00595580"/>
    <w:rsid w:val="005A1BF8"/>
    <w:rsid w:val="005A27B3"/>
    <w:rsid w:val="005A35B6"/>
    <w:rsid w:val="005A403D"/>
    <w:rsid w:val="005A4D64"/>
    <w:rsid w:val="005A56DB"/>
    <w:rsid w:val="005A5E58"/>
    <w:rsid w:val="005A6044"/>
    <w:rsid w:val="005A61DE"/>
    <w:rsid w:val="005A6806"/>
    <w:rsid w:val="005A7397"/>
    <w:rsid w:val="005B22EA"/>
    <w:rsid w:val="005B2A2D"/>
    <w:rsid w:val="005B54E9"/>
    <w:rsid w:val="005B5E80"/>
    <w:rsid w:val="005C1166"/>
    <w:rsid w:val="005C1B96"/>
    <w:rsid w:val="005C3F7B"/>
    <w:rsid w:val="005C517A"/>
    <w:rsid w:val="005D091D"/>
    <w:rsid w:val="005D22ED"/>
    <w:rsid w:val="005D2C22"/>
    <w:rsid w:val="005D3A6C"/>
    <w:rsid w:val="005D3F4D"/>
    <w:rsid w:val="005D52DC"/>
    <w:rsid w:val="005D63A4"/>
    <w:rsid w:val="005D6B25"/>
    <w:rsid w:val="005D6CFD"/>
    <w:rsid w:val="005D764C"/>
    <w:rsid w:val="005D7DA3"/>
    <w:rsid w:val="005D7FF6"/>
    <w:rsid w:val="005E1759"/>
    <w:rsid w:val="005E2648"/>
    <w:rsid w:val="005E5900"/>
    <w:rsid w:val="005F52D2"/>
    <w:rsid w:val="005F6B72"/>
    <w:rsid w:val="00600553"/>
    <w:rsid w:val="00600BF0"/>
    <w:rsid w:val="00601FEF"/>
    <w:rsid w:val="0060230A"/>
    <w:rsid w:val="006024B6"/>
    <w:rsid w:val="00603BC1"/>
    <w:rsid w:val="006053E7"/>
    <w:rsid w:val="00607304"/>
    <w:rsid w:val="00610422"/>
    <w:rsid w:val="00610EEB"/>
    <w:rsid w:val="00612212"/>
    <w:rsid w:val="006129A8"/>
    <w:rsid w:val="00612FB3"/>
    <w:rsid w:val="0061626F"/>
    <w:rsid w:val="00621ADE"/>
    <w:rsid w:val="00621F52"/>
    <w:rsid w:val="006221C5"/>
    <w:rsid w:val="00623D61"/>
    <w:rsid w:val="0062524A"/>
    <w:rsid w:val="00625799"/>
    <w:rsid w:val="00625BB5"/>
    <w:rsid w:val="00627B55"/>
    <w:rsid w:val="00633F5F"/>
    <w:rsid w:val="00637B64"/>
    <w:rsid w:val="00637BB1"/>
    <w:rsid w:val="00642695"/>
    <w:rsid w:val="006440BB"/>
    <w:rsid w:val="00645764"/>
    <w:rsid w:val="00645D0B"/>
    <w:rsid w:val="00655767"/>
    <w:rsid w:val="006567C3"/>
    <w:rsid w:val="00656A95"/>
    <w:rsid w:val="00661B06"/>
    <w:rsid w:val="00661E1F"/>
    <w:rsid w:val="00662026"/>
    <w:rsid w:val="00662C79"/>
    <w:rsid w:val="006639E5"/>
    <w:rsid w:val="00664CA2"/>
    <w:rsid w:val="006650A7"/>
    <w:rsid w:val="00665422"/>
    <w:rsid w:val="00666BCA"/>
    <w:rsid w:val="00667E8B"/>
    <w:rsid w:val="00670551"/>
    <w:rsid w:val="00671138"/>
    <w:rsid w:val="00671C98"/>
    <w:rsid w:val="00673565"/>
    <w:rsid w:val="0067598F"/>
    <w:rsid w:val="00681C06"/>
    <w:rsid w:val="00683BAD"/>
    <w:rsid w:val="00686D69"/>
    <w:rsid w:val="006A1362"/>
    <w:rsid w:val="006A21BC"/>
    <w:rsid w:val="006A593C"/>
    <w:rsid w:val="006A5D78"/>
    <w:rsid w:val="006A660A"/>
    <w:rsid w:val="006B22DC"/>
    <w:rsid w:val="006B2378"/>
    <w:rsid w:val="006B5AC4"/>
    <w:rsid w:val="006C409A"/>
    <w:rsid w:val="006C63FF"/>
    <w:rsid w:val="006C655C"/>
    <w:rsid w:val="006D1DD1"/>
    <w:rsid w:val="006D26B3"/>
    <w:rsid w:val="006D3FCD"/>
    <w:rsid w:val="006D44B9"/>
    <w:rsid w:val="006D5DE4"/>
    <w:rsid w:val="006E096B"/>
    <w:rsid w:val="006E1854"/>
    <w:rsid w:val="006E20C4"/>
    <w:rsid w:val="006E653A"/>
    <w:rsid w:val="006F2936"/>
    <w:rsid w:val="006F319E"/>
    <w:rsid w:val="006F4D3B"/>
    <w:rsid w:val="006F6CC5"/>
    <w:rsid w:val="00700487"/>
    <w:rsid w:val="007004CE"/>
    <w:rsid w:val="0070317C"/>
    <w:rsid w:val="00704976"/>
    <w:rsid w:val="00706645"/>
    <w:rsid w:val="007068FF"/>
    <w:rsid w:val="00706992"/>
    <w:rsid w:val="0071087A"/>
    <w:rsid w:val="00710958"/>
    <w:rsid w:val="00711136"/>
    <w:rsid w:val="00711E7A"/>
    <w:rsid w:val="00713BB4"/>
    <w:rsid w:val="00715675"/>
    <w:rsid w:val="007233EE"/>
    <w:rsid w:val="007259AC"/>
    <w:rsid w:val="007279DF"/>
    <w:rsid w:val="00730531"/>
    <w:rsid w:val="007312F5"/>
    <w:rsid w:val="007322F5"/>
    <w:rsid w:val="00734D2F"/>
    <w:rsid w:val="007377C5"/>
    <w:rsid w:val="00741D07"/>
    <w:rsid w:val="00745C5E"/>
    <w:rsid w:val="0074622D"/>
    <w:rsid w:val="007477AA"/>
    <w:rsid w:val="007502FA"/>
    <w:rsid w:val="007505DE"/>
    <w:rsid w:val="00750672"/>
    <w:rsid w:val="00751396"/>
    <w:rsid w:val="00753116"/>
    <w:rsid w:val="0075481C"/>
    <w:rsid w:val="00755227"/>
    <w:rsid w:val="00757B8E"/>
    <w:rsid w:val="00757BF7"/>
    <w:rsid w:val="00762564"/>
    <w:rsid w:val="00762A2D"/>
    <w:rsid w:val="00762F33"/>
    <w:rsid w:val="00762F59"/>
    <w:rsid w:val="007643B2"/>
    <w:rsid w:val="00764D17"/>
    <w:rsid w:val="00765F5A"/>
    <w:rsid w:val="007661B3"/>
    <w:rsid w:val="00766AA9"/>
    <w:rsid w:val="0077061E"/>
    <w:rsid w:val="007707C0"/>
    <w:rsid w:val="00772976"/>
    <w:rsid w:val="00774584"/>
    <w:rsid w:val="00776F2E"/>
    <w:rsid w:val="00780091"/>
    <w:rsid w:val="00782A06"/>
    <w:rsid w:val="00782B75"/>
    <w:rsid w:val="007832EA"/>
    <w:rsid w:val="00784041"/>
    <w:rsid w:val="0078470B"/>
    <w:rsid w:val="007919D6"/>
    <w:rsid w:val="007950E9"/>
    <w:rsid w:val="007A0E1D"/>
    <w:rsid w:val="007A0E31"/>
    <w:rsid w:val="007A4B89"/>
    <w:rsid w:val="007A6BB1"/>
    <w:rsid w:val="007B03C8"/>
    <w:rsid w:val="007B1FD4"/>
    <w:rsid w:val="007B2615"/>
    <w:rsid w:val="007B2690"/>
    <w:rsid w:val="007B49D8"/>
    <w:rsid w:val="007B7535"/>
    <w:rsid w:val="007B7F56"/>
    <w:rsid w:val="007C2F37"/>
    <w:rsid w:val="007C30AB"/>
    <w:rsid w:val="007C6D7C"/>
    <w:rsid w:val="007C72E4"/>
    <w:rsid w:val="007D4154"/>
    <w:rsid w:val="007D7BBF"/>
    <w:rsid w:val="007E0D42"/>
    <w:rsid w:val="007E3351"/>
    <w:rsid w:val="007E3D55"/>
    <w:rsid w:val="007F1036"/>
    <w:rsid w:val="007F279A"/>
    <w:rsid w:val="007F3040"/>
    <w:rsid w:val="007F45F4"/>
    <w:rsid w:val="007F5193"/>
    <w:rsid w:val="007F5D35"/>
    <w:rsid w:val="00800122"/>
    <w:rsid w:val="00801260"/>
    <w:rsid w:val="0080338F"/>
    <w:rsid w:val="008045DE"/>
    <w:rsid w:val="00805257"/>
    <w:rsid w:val="00806EB5"/>
    <w:rsid w:val="00810A89"/>
    <w:rsid w:val="008110EB"/>
    <w:rsid w:val="00812B73"/>
    <w:rsid w:val="00814239"/>
    <w:rsid w:val="00815FC1"/>
    <w:rsid w:val="00816468"/>
    <w:rsid w:val="0082071D"/>
    <w:rsid w:val="0082246D"/>
    <w:rsid w:val="00822B53"/>
    <w:rsid w:val="0082392E"/>
    <w:rsid w:val="00823E27"/>
    <w:rsid w:val="00824910"/>
    <w:rsid w:val="00824AC3"/>
    <w:rsid w:val="008338DB"/>
    <w:rsid w:val="00835E9D"/>
    <w:rsid w:val="0084091C"/>
    <w:rsid w:val="0084131E"/>
    <w:rsid w:val="00843042"/>
    <w:rsid w:val="00844E0E"/>
    <w:rsid w:val="00845723"/>
    <w:rsid w:val="00845966"/>
    <w:rsid w:val="0085051F"/>
    <w:rsid w:val="00850CCD"/>
    <w:rsid w:val="00857320"/>
    <w:rsid w:val="0086041E"/>
    <w:rsid w:val="0086116A"/>
    <w:rsid w:val="00864A83"/>
    <w:rsid w:val="008658AE"/>
    <w:rsid w:val="00865B3C"/>
    <w:rsid w:val="00866F8A"/>
    <w:rsid w:val="008709AD"/>
    <w:rsid w:val="0087109F"/>
    <w:rsid w:val="00871C50"/>
    <w:rsid w:val="00874C65"/>
    <w:rsid w:val="008756D9"/>
    <w:rsid w:val="008817D8"/>
    <w:rsid w:val="0088255C"/>
    <w:rsid w:val="008834D1"/>
    <w:rsid w:val="00886AFC"/>
    <w:rsid w:val="0089099C"/>
    <w:rsid w:val="008917BF"/>
    <w:rsid w:val="00892CA7"/>
    <w:rsid w:val="0089313B"/>
    <w:rsid w:val="00894C06"/>
    <w:rsid w:val="00894FED"/>
    <w:rsid w:val="00895D04"/>
    <w:rsid w:val="008968EE"/>
    <w:rsid w:val="008A1F87"/>
    <w:rsid w:val="008A5104"/>
    <w:rsid w:val="008A5D2D"/>
    <w:rsid w:val="008B0BB6"/>
    <w:rsid w:val="008B126A"/>
    <w:rsid w:val="008B2FE7"/>
    <w:rsid w:val="008B3B2A"/>
    <w:rsid w:val="008B4CA3"/>
    <w:rsid w:val="008B6BCB"/>
    <w:rsid w:val="008C255E"/>
    <w:rsid w:val="008C35EF"/>
    <w:rsid w:val="008C3C51"/>
    <w:rsid w:val="008C61F6"/>
    <w:rsid w:val="008C6A4F"/>
    <w:rsid w:val="008D31F1"/>
    <w:rsid w:val="008D39CA"/>
    <w:rsid w:val="008D4F35"/>
    <w:rsid w:val="008D6124"/>
    <w:rsid w:val="008D669D"/>
    <w:rsid w:val="008D67FA"/>
    <w:rsid w:val="008D735B"/>
    <w:rsid w:val="008E13D4"/>
    <w:rsid w:val="008E7099"/>
    <w:rsid w:val="008E70B6"/>
    <w:rsid w:val="008F07C0"/>
    <w:rsid w:val="008F0BB8"/>
    <w:rsid w:val="008F1A8D"/>
    <w:rsid w:val="008F1C3B"/>
    <w:rsid w:val="008F3659"/>
    <w:rsid w:val="008F3E08"/>
    <w:rsid w:val="008F6201"/>
    <w:rsid w:val="008F71A0"/>
    <w:rsid w:val="008F79A3"/>
    <w:rsid w:val="009005A2"/>
    <w:rsid w:val="009010E3"/>
    <w:rsid w:val="009023FB"/>
    <w:rsid w:val="009034C7"/>
    <w:rsid w:val="009043B1"/>
    <w:rsid w:val="00904EF7"/>
    <w:rsid w:val="009070C8"/>
    <w:rsid w:val="0091411D"/>
    <w:rsid w:val="00916208"/>
    <w:rsid w:val="00916F8B"/>
    <w:rsid w:val="00921EF4"/>
    <w:rsid w:val="0092298F"/>
    <w:rsid w:val="009239AB"/>
    <w:rsid w:val="009262E6"/>
    <w:rsid w:val="00926AD2"/>
    <w:rsid w:val="00930612"/>
    <w:rsid w:val="00931056"/>
    <w:rsid w:val="00933D2B"/>
    <w:rsid w:val="00934BC0"/>
    <w:rsid w:val="009378CC"/>
    <w:rsid w:val="009442D1"/>
    <w:rsid w:val="0094715E"/>
    <w:rsid w:val="00947F50"/>
    <w:rsid w:val="00951022"/>
    <w:rsid w:val="009514EC"/>
    <w:rsid w:val="00951E5B"/>
    <w:rsid w:val="0095246E"/>
    <w:rsid w:val="0095293C"/>
    <w:rsid w:val="0095310C"/>
    <w:rsid w:val="0095364F"/>
    <w:rsid w:val="00954BCF"/>
    <w:rsid w:val="00955C80"/>
    <w:rsid w:val="009602E9"/>
    <w:rsid w:val="00960624"/>
    <w:rsid w:val="0096401D"/>
    <w:rsid w:val="00964032"/>
    <w:rsid w:val="00964FD5"/>
    <w:rsid w:val="00965217"/>
    <w:rsid w:val="00970D5B"/>
    <w:rsid w:val="00977D60"/>
    <w:rsid w:val="00980B90"/>
    <w:rsid w:val="00983217"/>
    <w:rsid w:val="00983862"/>
    <w:rsid w:val="00984CCC"/>
    <w:rsid w:val="009852EC"/>
    <w:rsid w:val="00985E58"/>
    <w:rsid w:val="00986F2C"/>
    <w:rsid w:val="00991123"/>
    <w:rsid w:val="0099561A"/>
    <w:rsid w:val="00997B5A"/>
    <w:rsid w:val="009A0F1D"/>
    <w:rsid w:val="009A4E79"/>
    <w:rsid w:val="009A7D8F"/>
    <w:rsid w:val="009B069A"/>
    <w:rsid w:val="009B3ACC"/>
    <w:rsid w:val="009B3CCA"/>
    <w:rsid w:val="009B5E75"/>
    <w:rsid w:val="009C1528"/>
    <w:rsid w:val="009C1D2F"/>
    <w:rsid w:val="009C2FE3"/>
    <w:rsid w:val="009C3E74"/>
    <w:rsid w:val="009C4C7D"/>
    <w:rsid w:val="009C563E"/>
    <w:rsid w:val="009C6206"/>
    <w:rsid w:val="009C72A4"/>
    <w:rsid w:val="009D2149"/>
    <w:rsid w:val="009E1AC5"/>
    <w:rsid w:val="009E1D6E"/>
    <w:rsid w:val="009E204C"/>
    <w:rsid w:val="009E296D"/>
    <w:rsid w:val="009E3C36"/>
    <w:rsid w:val="009E4C9B"/>
    <w:rsid w:val="009E62F4"/>
    <w:rsid w:val="009E6482"/>
    <w:rsid w:val="00A00D7B"/>
    <w:rsid w:val="00A04A38"/>
    <w:rsid w:val="00A05BA2"/>
    <w:rsid w:val="00A065A1"/>
    <w:rsid w:val="00A06CE5"/>
    <w:rsid w:val="00A0745B"/>
    <w:rsid w:val="00A07ABC"/>
    <w:rsid w:val="00A10BF7"/>
    <w:rsid w:val="00A11436"/>
    <w:rsid w:val="00A11463"/>
    <w:rsid w:val="00A11F3A"/>
    <w:rsid w:val="00A14020"/>
    <w:rsid w:val="00A16FE0"/>
    <w:rsid w:val="00A17A21"/>
    <w:rsid w:val="00A20F54"/>
    <w:rsid w:val="00A21687"/>
    <w:rsid w:val="00A21B1E"/>
    <w:rsid w:val="00A23A87"/>
    <w:rsid w:val="00A24A00"/>
    <w:rsid w:val="00A2698C"/>
    <w:rsid w:val="00A27EFA"/>
    <w:rsid w:val="00A301D6"/>
    <w:rsid w:val="00A31AFC"/>
    <w:rsid w:val="00A31E34"/>
    <w:rsid w:val="00A32E33"/>
    <w:rsid w:val="00A33BCC"/>
    <w:rsid w:val="00A36BCF"/>
    <w:rsid w:val="00A42159"/>
    <w:rsid w:val="00A43CDE"/>
    <w:rsid w:val="00A45868"/>
    <w:rsid w:val="00A47957"/>
    <w:rsid w:val="00A47ED9"/>
    <w:rsid w:val="00A51607"/>
    <w:rsid w:val="00A5172B"/>
    <w:rsid w:val="00A51A83"/>
    <w:rsid w:val="00A51D87"/>
    <w:rsid w:val="00A52A64"/>
    <w:rsid w:val="00A53F17"/>
    <w:rsid w:val="00A53FD3"/>
    <w:rsid w:val="00A63124"/>
    <w:rsid w:val="00A634D8"/>
    <w:rsid w:val="00A63669"/>
    <w:rsid w:val="00A63AD5"/>
    <w:rsid w:val="00A64FBE"/>
    <w:rsid w:val="00A65344"/>
    <w:rsid w:val="00A666AE"/>
    <w:rsid w:val="00A6704A"/>
    <w:rsid w:val="00A70D24"/>
    <w:rsid w:val="00A71D12"/>
    <w:rsid w:val="00A726F4"/>
    <w:rsid w:val="00A750CA"/>
    <w:rsid w:val="00A754A7"/>
    <w:rsid w:val="00A80237"/>
    <w:rsid w:val="00A80BA5"/>
    <w:rsid w:val="00A826F9"/>
    <w:rsid w:val="00A82888"/>
    <w:rsid w:val="00A83C7B"/>
    <w:rsid w:val="00A85528"/>
    <w:rsid w:val="00A859F5"/>
    <w:rsid w:val="00A867B5"/>
    <w:rsid w:val="00A878A6"/>
    <w:rsid w:val="00A922C6"/>
    <w:rsid w:val="00A92DE7"/>
    <w:rsid w:val="00A95D31"/>
    <w:rsid w:val="00A9657E"/>
    <w:rsid w:val="00A96FF0"/>
    <w:rsid w:val="00AA4FC1"/>
    <w:rsid w:val="00AA5A41"/>
    <w:rsid w:val="00AA5B2A"/>
    <w:rsid w:val="00AA5DF5"/>
    <w:rsid w:val="00AB39B9"/>
    <w:rsid w:val="00AB3EBE"/>
    <w:rsid w:val="00AB45EF"/>
    <w:rsid w:val="00AB6392"/>
    <w:rsid w:val="00AB772F"/>
    <w:rsid w:val="00AB7B30"/>
    <w:rsid w:val="00AB7D20"/>
    <w:rsid w:val="00AC1190"/>
    <w:rsid w:val="00AC2F7E"/>
    <w:rsid w:val="00AC3113"/>
    <w:rsid w:val="00AC5DE4"/>
    <w:rsid w:val="00AC5F3B"/>
    <w:rsid w:val="00AC7295"/>
    <w:rsid w:val="00AD004F"/>
    <w:rsid w:val="00AD6F38"/>
    <w:rsid w:val="00AD7AA3"/>
    <w:rsid w:val="00AD7FD2"/>
    <w:rsid w:val="00AE16B5"/>
    <w:rsid w:val="00AE30DC"/>
    <w:rsid w:val="00AE351B"/>
    <w:rsid w:val="00AF06F8"/>
    <w:rsid w:val="00AF0E64"/>
    <w:rsid w:val="00AF0F89"/>
    <w:rsid w:val="00AF50F7"/>
    <w:rsid w:val="00AF5924"/>
    <w:rsid w:val="00AF69DA"/>
    <w:rsid w:val="00AF7C9B"/>
    <w:rsid w:val="00B06DA2"/>
    <w:rsid w:val="00B11D96"/>
    <w:rsid w:val="00B133B3"/>
    <w:rsid w:val="00B13E32"/>
    <w:rsid w:val="00B17226"/>
    <w:rsid w:val="00B201DF"/>
    <w:rsid w:val="00B20233"/>
    <w:rsid w:val="00B2326C"/>
    <w:rsid w:val="00B23652"/>
    <w:rsid w:val="00B23C06"/>
    <w:rsid w:val="00B23F5E"/>
    <w:rsid w:val="00B264E2"/>
    <w:rsid w:val="00B33190"/>
    <w:rsid w:val="00B3782B"/>
    <w:rsid w:val="00B37913"/>
    <w:rsid w:val="00B413B2"/>
    <w:rsid w:val="00B4172B"/>
    <w:rsid w:val="00B423AB"/>
    <w:rsid w:val="00B44600"/>
    <w:rsid w:val="00B50F7B"/>
    <w:rsid w:val="00B51A89"/>
    <w:rsid w:val="00B5310B"/>
    <w:rsid w:val="00B56CA5"/>
    <w:rsid w:val="00B56E70"/>
    <w:rsid w:val="00B62672"/>
    <w:rsid w:val="00B63508"/>
    <w:rsid w:val="00B648DF"/>
    <w:rsid w:val="00B65189"/>
    <w:rsid w:val="00B66AAB"/>
    <w:rsid w:val="00B66D07"/>
    <w:rsid w:val="00B8049D"/>
    <w:rsid w:val="00B81799"/>
    <w:rsid w:val="00B82BDC"/>
    <w:rsid w:val="00B84318"/>
    <w:rsid w:val="00B85F85"/>
    <w:rsid w:val="00B8611B"/>
    <w:rsid w:val="00B93BF3"/>
    <w:rsid w:val="00B940E8"/>
    <w:rsid w:val="00B96180"/>
    <w:rsid w:val="00B97602"/>
    <w:rsid w:val="00BA2265"/>
    <w:rsid w:val="00BA386E"/>
    <w:rsid w:val="00BA3F19"/>
    <w:rsid w:val="00BA678D"/>
    <w:rsid w:val="00BA6B88"/>
    <w:rsid w:val="00BB39DF"/>
    <w:rsid w:val="00BB451E"/>
    <w:rsid w:val="00BB462D"/>
    <w:rsid w:val="00BB6136"/>
    <w:rsid w:val="00BC0948"/>
    <w:rsid w:val="00BC1E1E"/>
    <w:rsid w:val="00BC2326"/>
    <w:rsid w:val="00BC48B1"/>
    <w:rsid w:val="00BC4CB8"/>
    <w:rsid w:val="00BC5956"/>
    <w:rsid w:val="00BC5C01"/>
    <w:rsid w:val="00BC6154"/>
    <w:rsid w:val="00BC68A1"/>
    <w:rsid w:val="00BC7141"/>
    <w:rsid w:val="00BD05A1"/>
    <w:rsid w:val="00BD124E"/>
    <w:rsid w:val="00BF1BEA"/>
    <w:rsid w:val="00BF2381"/>
    <w:rsid w:val="00BF2528"/>
    <w:rsid w:val="00BF2A34"/>
    <w:rsid w:val="00BF554B"/>
    <w:rsid w:val="00BF6A72"/>
    <w:rsid w:val="00C00E44"/>
    <w:rsid w:val="00C012FC"/>
    <w:rsid w:val="00C0447F"/>
    <w:rsid w:val="00C0733C"/>
    <w:rsid w:val="00C0780C"/>
    <w:rsid w:val="00C11B54"/>
    <w:rsid w:val="00C1511B"/>
    <w:rsid w:val="00C1729E"/>
    <w:rsid w:val="00C2291B"/>
    <w:rsid w:val="00C22BE8"/>
    <w:rsid w:val="00C23A94"/>
    <w:rsid w:val="00C24086"/>
    <w:rsid w:val="00C2602E"/>
    <w:rsid w:val="00C2632F"/>
    <w:rsid w:val="00C30F5E"/>
    <w:rsid w:val="00C338C9"/>
    <w:rsid w:val="00C33D73"/>
    <w:rsid w:val="00C33DB7"/>
    <w:rsid w:val="00C33EF7"/>
    <w:rsid w:val="00C36187"/>
    <w:rsid w:val="00C3658D"/>
    <w:rsid w:val="00C370D0"/>
    <w:rsid w:val="00C405A9"/>
    <w:rsid w:val="00C407B1"/>
    <w:rsid w:val="00C41173"/>
    <w:rsid w:val="00C4133E"/>
    <w:rsid w:val="00C43902"/>
    <w:rsid w:val="00C50A78"/>
    <w:rsid w:val="00C50F4E"/>
    <w:rsid w:val="00C51C43"/>
    <w:rsid w:val="00C525DF"/>
    <w:rsid w:val="00C55939"/>
    <w:rsid w:val="00C601D9"/>
    <w:rsid w:val="00C609E3"/>
    <w:rsid w:val="00C65B21"/>
    <w:rsid w:val="00C67D88"/>
    <w:rsid w:val="00C71CA3"/>
    <w:rsid w:val="00C745D9"/>
    <w:rsid w:val="00C75CEE"/>
    <w:rsid w:val="00C760C3"/>
    <w:rsid w:val="00C80DAF"/>
    <w:rsid w:val="00C80F13"/>
    <w:rsid w:val="00C81E31"/>
    <w:rsid w:val="00C8411F"/>
    <w:rsid w:val="00C86436"/>
    <w:rsid w:val="00C8784E"/>
    <w:rsid w:val="00C87C7E"/>
    <w:rsid w:val="00C917A4"/>
    <w:rsid w:val="00C92F5B"/>
    <w:rsid w:val="00C93260"/>
    <w:rsid w:val="00C9393B"/>
    <w:rsid w:val="00C94FA5"/>
    <w:rsid w:val="00C95145"/>
    <w:rsid w:val="00C952E2"/>
    <w:rsid w:val="00C97898"/>
    <w:rsid w:val="00C97B98"/>
    <w:rsid w:val="00CA0083"/>
    <w:rsid w:val="00CA0A82"/>
    <w:rsid w:val="00CA0B16"/>
    <w:rsid w:val="00CA0D17"/>
    <w:rsid w:val="00CA3668"/>
    <w:rsid w:val="00CA4072"/>
    <w:rsid w:val="00CA46E1"/>
    <w:rsid w:val="00CA58A4"/>
    <w:rsid w:val="00CA5985"/>
    <w:rsid w:val="00CB31F0"/>
    <w:rsid w:val="00CB4B01"/>
    <w:rsid w:val="00CC2347"/>
    <w:rsid w:val="00CC4832"/>
    <w:rsid w:val="00CC62A5"/>
    <w:rsid w:val="00CC669B"/>
    <w:rsid w:val="00CC7BDB"/>
    <w:rsid w:val="00CD0B27"/>
    <w:rsid w:val="00CD1693"/>
    <w:rsid w:val="00CD2F49"/>
    <w:rsid w:val="00CD585F"/>
    <w:rsid w:val="00CD7CA3"/>
    <w:rsid w:val="00CE033F"/>
    <w:rsid w:val="00CE0EAB"/>
    <w:rsid w:val="00CE2AF9"/>
    <w:rsid w:val="00CE2D09"/>
    <w:rsid w:val="00CE2FE0"/>
    <w:rsid w:val="00CE36F4"/>
    <w:rsid w:val="00CE39DB"/>
    <w:rsid w:val="00CE48A3"/>
    <w:rsid w:val="00CF0C12"/>
    <w:rsid w:val="00CF3F18"/>
    <w:rsid w:val="00CF4CE2"/>
    <w:rsid w:val="00D05E19"/>
    <w:rsid w:val="00D10112"/>
    <w:rsid w:val="00D101AA"/>
    <w:rsid w:val="00D14E71"/>
    <w:rsid w:val="00D167B0"/>
    <w:rsid w:val="00D17D1A"/>
    <w:rsid w:val="00D227E4"/>
    <w:rsid w:val="00D25E15"/>
    <w:rsid w:val="00D2662D"/>
    <w:rsid w:val="00D3245D"/>
    <w:rsid w:val="00D34175"/>
    <w:rsid w:val="00D344C0"/>
    <w:rsid w:val="00D355B7"/>
    <w:rsid w:val="00D35E13"/>
    <w:rsid w:val="00D40BEA"/>
    <w:rsid w:val="00D42FB0"/>
    <w:rsid w:val="00D45BA7"/>
    <w:rsid w:val="00D50451"/>
    <w:rsid w:val="00D60507"/>
    <w:rsid w:val="00D6638B"/>
    <w:rsid w:val="00D66E57"/>
    <w:rsid w:val="00D67405"/>
    <w:rsid w:val="00D67E63"/>
    <w:rsid w:val="00D70C60"/>
    <w:rsid w:val="00D712B2"/>
    <w:rsid w:val="00D718DA"/>
    <w:rsid w:val="00D738D2"/>
    <w:rsid w:val="00D739BF"/>
    <w:rsid w:val="00D73ABD"/>
    <w:rsid w:val="00D75BD8"/>
    <w:rsid w:val="00D75F7C"/>
    <w:rsid w:val="00D809CC"/>
    <w:rsid w:val="00D8140D"/>
    <w:rsid w:val="00D81BE6"/>
    <w:rsid w:val="00D868C4"/>
    <w:rsid w:val="00D87645"/>
    <w:rsid w:val="00D90B92"/>
    <w:rsid w:val="00D90CA1"/>
    <w:rsid w:val="00D9229D"/>
    <w:rsid w:val="00D94636"/>
    <w:rsid w:val="00D95397"/>
    <w:rsid w:val="00D9560B"/>
    <w:rsid w:val="00D971C4"/>
    <w:rsid w:val="00DA29E0"/>
    <w:rsid w:val="00DA4BE0"/>
    <w:rsid w:val="00DA55E4"/>
    <w:rsid w:val="00DB0527"/>
    <w:rsid w:val="00DB3A9B"/>
    <w:rsid w:val="00DB4128"/>
    <w:rsid w:val="00DB5444"/>
    <w:rsid w:val="00DB5F34"/>
    <w:rsid w:val="00DC05A2"/>
    <w:rsid w:val="00DC1C06"/>
    <w:rsid w:val="00DC2FEB"/>
    <w:rsid w:val="00DC74B2"/>
    <w:rsid w:val="00DC7D7F"/>
    <w:rsid w:val="00DD0158"/>
    <w:rsid w:val="00DD1B80"/>
    <w:rsid w:val="00DD29DD"/>
    <w:rsid w:val="00DD7D05"/>
    <w:rsid w:val="00DE20AC"/>
    <w:rsid w:val="00DE22A1"/>
    <w:rsid w:val="00DE2FE6"/>
    <w:rsid w:val="00DF6EE5"/>
    <w:rsid w:val="00DF7C13"/>
    <w:rsid w:val="00E00B70"/>
    <w:rsid w:val="00E03ACC"/>
    <w:rsid w:val="00E067C6"/>
    <w:rsid w:val="00E0680B"/>
    <w:rsid w:val="00E07218"/>
    <w:rsid w:val="00E10BA6"/>
    <w:rsid w:val="00E1232F"/>
    <w:rsid w:val="00E148B1"/>
    <w:rsid w:val="00E16EEC"/>
    <w:rsid w:val="00E178A2"/>
    <w:rsid w:val="00E17FAC"/>
    <w:rsid w:val="00E2064A"/>
    <w:rsid w:val="00E207C2"/>
    <w:rsid w:val="00E220B5"/>
    <w:rsid w:val="00E22C39"/>
    <w:rsid w:val="00E23144"/>
    <w:rsid w:val="00E232AE"/>
    <w:rsid w:val="00E25548"/>
    <w:rsid w:val="00E26826"/>
    <w:rsid w:val="00E27D64"/>
    <w:rsid w:val="00E325F3"/>
    <w:rsid w:val="00E33223"/>
    <w:rsid w:val="00E34900"/>
    <w:rsid w:val="00E3609B"/>
    <w:rsid w:val="00E404D0"/>
    <w:rsid w:val="00E424EE"/>
    <w:rsid w:val="00E428E9"/>
    <w:rsid w:val="00E434E7"/>
    <w:rsid w:val="00E44474"/>
    <w:rsid w:val="00E444F1"/>
    <w:rsid w:val="00E4534D"/>
    <w:rsid w:val="00E474CE"/>
    <w:rsid w:val="00E51132"/>
    <w:rsid w:val="00E51530"/>
    <w:rsid w:val="00E51A88"/>
    <w:rsid w:val="00E51B4E"/>
    <w:rsid w:val="00E51E34"/>
    <w:rsid w:val="00E530E9"/>
    <w:rsid w:val="00E56A80"/>
    <w:rsid w:val="00E61F24"/>
    <w:rsid w:val="00E620D7"/>
    <w:rsid w:val="00E64A17"/>
    <w:rsid w:val="00E6597A"/>
    <w:rsid w:val="00E65C49"/>
    <w:rsid w:val="00E65DF0"/>
    <w:rsid w:val="00E6785A"/>
    <w:rsid w:val="00E70D94"/>
    <w:rsid w:val="00E72D7A"/>
    <w:rsid w:val="00E73918"/>
    <w:rsid w:val="00E741B9"/>
    <w:rsid w:val="00E742D2"/>
    <w:rsid w:val="00E74851"/>
    <w:rsid w:val="00E761D6"/>
    <w:rsid w:val="00E764BB"/>
    <w:rsid w:val="00E80128"/>
    <w:rsid w:val="00E81F7F"/>
    <w:rsid w:val="00E83046"/>
    <w:rsid w:val="00E838CC"/>
    <w:rsid w:val="00E83993"/>
    <w:rsid w:val="00E84882"/>
    <w:rsid w:val="00E85790"/>
    <w:rsid w:val="00E8605A"/>
    <w:rsid w:val="00E873FC"/>
    <w:rsid w:val="00E915F6"/>
    <w:rsid w:val="00E9353C"/>
    <w:rsid w:val="00E93C42"/>
    <w:rsid w:val="00E95EEE"/>
    <w:rsid w:val="00EA281E"/>
    <w:rsid w:val="00EA2C9B"/>
    <w:rsid w:val="00EA49FC"/>
    <w:rsid w:val="00EA5F69"/>
    <w:rsid w:val="00EA7A0B"/>
    <w:rsid w:val="00EA7A94"/>
    <w:rsid w:val="00EB0E88"/>
    <w:rsid w:val="00EB1151"/>
    <w:rsid w:val="00EB6928"/>
    <w:rsid w:val="00EB6FD4"/>
    <w:rsid w:val="00EC41F1"/>
    <w:rsid w:val="00EC465E"/>
    <w:rsid w:val="00EC4E1A"/>
    <w:rsid w:val="00EC587B"/>
    <w:rsid w:val="00EC6CEC"/>
    <w:rsid w:val="00ED2514"/>
    <w:rsid w:val="00ED627B"/>
    <w:rsid w:val="00EE071F"/>
    <w:rsid w:val="00EE0CA6"/>
    <w:rsid w:val="00EE5CCD"/>
    <w:rsid w:val="00EE606F"/>
    <w:rsid w:val="00EE6BCA"/>
    <w:rsid w:val="00EF2D94"/>
    <w:rsid w:val="00EF338F"/>
    <w:rsid w:val="00EF4165"/>
    <w:rsid w:val="00EF4DEC"/>
    <w:rsid w:val="00EF4EBC"/>
    <w:rsid w:val="00EF5DB5"/>
    <w:rsid w:val="00EF5E4B"/>
    <w:rsid w:val="00EF6451"/>
    <w:rsid w:val="00EF656C"/>
    <w:rsid w:val="00EF69A8"/>
    <w:rsid w:val="00EF6DC1"/>
    <w:rsid w:val="00EF6F4E"/>
    <w:rsid w:val="00EF7FFE"/>
    <w:rsid w:val="00F03251"/>
    <w:rsid w:val="00F07C5B"/>
    <w:rsid w:val="00F10082"/>
    <w:rsid w:val="00F145BA"/>
    <w:rsid w:val="00F154F2"/>
    <w:rsid w:val="00F15DAD"/>
    <w:rsid w:val="00F16ADA"/>
    <w:rsid w:val="00F170F5"/>
    <w:rsid w:val="00F22813"/>
    <w:rsid w:val="00F23FE0"/>
    <w:rsid w:val="00F24150"/>
    <w:rsid w:val="00F24E25"/>
    <w:rsid w:val="00F32450"/>
    <w:rsid w:val="00F325DF"/>
    <w:rsid w:val="00F335C6"/>
    <w:rsid w:val="00F35C19"/>
    <w:rsid w:val="00F45218"/>
    <w:rsid w:val="00F453B3"/>
    <w:rsid w:val="00F4618B"/>
    <w:rsid w:val="00F47120"/>
    <w:rsid w:val="00F473A7"/>
    <w:rsid w:val="00F512C4"/>
    <w:rsid w:val="00F524C7"/>
    <w:rsid w:val="00F539FD"/>
    <w:rsid w:val="00F542F8"/>
    <w:rsid w:val="00F57AFD"/>
    <w:rsid w:val="00F6094E"/>
    <w:rsid w:val="00F60F30"/>
    <w:rsid w:val="00F6108C"/>
    <w:rsid w:val="00F63F93"/>
    <w:rsid w:val="00F6479A"/>
    <w:rsid w:val="00F65A88"/>
    <w:rsid w:val="00F65B96"/>
    <w:rsid w:val="00F66343"/>
    <w:rsid w:val="00F7306B"/>
    <w:rsid w:val="00F73710"/>
    <w:rsid w:val="00F745B8"/>
    <w:rsid w:val="00F74739"/>
    <w:rsid w:val="00F76DE1"/>
    <w:rsid w:val="00F81C85"/>
    <w:rsid w:val="00F8208F"/>
    <w:rsid w:val="00F83B54"/>
    <w:rsid w:val="00F846D2"/>
    <w:rsid w:val="00F84E72"/>
    <w:rsid w:val="00F90B5C"/>
    <w:rsid w:val="00F94614"/>
    <w:rsid w:val="00F9509E"/>
    <w:rsid w:val="00F979A8"/>
    <w:rsid w:val="00FA1250"/>
    <w:rsid w:val="00FA2F7D"/>
    <w:rsid w:val="00FA381A"/>
    <w:rsid w:val="00FA3E8E"/>
    <w:rsid w:val="00FA4C9F"/>
    <w:rsid w:val="00FA6A92"/>
    <w:rsid w:val="00FB122A"/>
    <w:rsid w:val="00FB1792"/>
    <w:rsid w:val="00FB3224"/>
    <w:rsid w:val="00FB6799"/>
    <w:rsid w:val="00FB7F81"/>
    <w:rsid w:val="00FC1D4F"/>
    <w:rsid w:val="00FC3231"/>
    <w:rsid w:val="00FC41B2"/>
    <w:rsid w:val="00FC7A71"/>
    <w:rsid w:val="00FC7B36"/>
    <w:rsid w:val="00FD09D1"/>
    <w:rsid w:val="00FD11E9"/>
    <w:rsid w:val="00FE3BED"/>
    <w:rsid w:val="00FE44FE"/>
    <w:rsid w:val="00FE5610"/>
    <w:rsid w:val="00FE7BC6"/>
    <w:rsid w:val="00FF30C1"/>
    <w:rsid w:val="00FF3EC9"/>
    <w:rsid w:val="00FF48EB"/>
    <w:rsid w:val="00FF5E1A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6F97D"/>
  <w15:docId w15:val="{660899A1-9D04-409A-B01D-78F5ED7E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ar"/>
    <w:rPr>
      <w:b/>
      <w:caps/>
    </w:rPr>
  </w:style>
  <w:style w:type="character" w:customStyle="1" w:styleId="modulenameCar">
    <w:name w:val="module name C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ar">
    <w:name w:val="1. Intvw qst Char Char Char C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ar">
    <w:name w:val="Response categs..... C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ar"/>
    <w:rPr>
      <w:b w:val="0"/>
      <w:i/>
      <w:caps w:val="0"/>
      <w:sz w:val="20"/>
    </w:rPr>
  </w:style>
  <w:style w:type="character" w:customStyle="1" w:styleId="InstructionstointvwCharCharCharCar">
    <w:name w:val="Instructions to intvw Char Char Char C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ar"/>
    <w:rsid w:val="002945E3"/>
    <w:rPr>
      <w:rFonts w:ascii="Arial" w:hAnsi="Arial"/>
      <w:b/>
      <w:i/>
      <w:sz w:val="20"/>
    </w:rPr>
  </w:style>
  <w:style w:type="character" w:customStyle="1" w:styleId="adaptationnoteCar">
    <w:name w:val="adaptation note C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ar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Car">
    <w:name w:val="Instructions to intvw Char4 Char Car"/>
    <w:link w:val="InstructionstointvwChar4Char"/>
    <w:rsid w:val="002945E3"/>
    <w:rPr>
      <w:i/>
      <w:lang w:val="en-US" w:eastAsia="en-US" w:bidi="ar-SA"/>
    </w:rPr>
  </w:style>
  <w:style w:type="paragraph" w:customStyle="1" w:styleId="InstructionstointvwChar4Char">
    <w:name w:val="Instructions to intvw Char4 Char"/>
    <w:basedOn w:val="Normal"/>
    <w:link w:val="InstructionstointvwChar4CharC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ar"/>
    <w:rsid w:val="007505DE"/>
    <w:rPr>
      <w:i/>
      <w:sz w:val="20"/>
    </w:rPr>
  </w:style>
  <w:style w:type="character" w:customStyle="1" w:styleId="InstructionstointvwCharCharCar">
    <w:name w:val="Instructions to intvw Char Char Car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Car">
    <w:name w:val="1. Intvw qst Char Char Char Char1 Car"/>
    <w:link w:val="1IntvwqstCharCharChar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Char1">
    <w:name w:val="1. Intvw qst Char Char Char Char1"/>
    <w:link w:val="1IntvwqstCharCharCharChar1Car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ar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ar">
    <w:name w:val="1. Intvw qst Car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ar">
    <w:name w:val="1. Intvw qst Char C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Car">
    <w:name w:val="Instructions to intvw Char Char1 Car"/>
    <w:link w:val="InstructionstointvwCharChar1"/>
    <w:rsid w:val="00B62672"/>
    <w:rPr>
      <w:i/>
      <w:lang w:val="en-US" w:eastAsia="en-US" w:bidi="ar-SA"/>
    </w:rPr>
  </w:style>
  <w:style w:type="paragraph" w:customStyle="1" w:styleId="InstructionstointvwCharChar1">
    <w:name w:val="Instructions to intvw Char Char1"/>
    <w:basedOn w:val="Normal"/>
    <w:link w:val="InstructionstointvwCharChar1Car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ar"/>
    <w:rsid w:val="00B62672"/>
    <w:rPr>
      <w:i/>
      <w:lang w:eastAsia="en-GB"/>
    </w:rPr>
  </w:style>
  <w:style w:type="character" w:customStyle="1" w:styleId="IntvwinstructionsCharCar">
    <w:name w:val="Intvw instructions Char C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ar">
    <w:name w:val="Cluster no. C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ar">
    <w:name w:val="Other(specify)______ C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ar">
    <w:name w:val="1. Intvw qst Char1 Char C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dulenameChar">
    <w:name w:val="module name Char"/>
    <w:rsid w:val="00F57AFD"/>
    <w:rPr>
      <w:b/>
      <w:caps/>
      <w:sz w:val="24"/>
      <w:lang w:val="en-US" w:eastAsia="en-US" w:bidi="ar-SA"/>
    </w:rPr>
  </w:style>
  <w:style w:type="character" w:customStyle="1" w:styleId="1IntvwqstCharCharCharChar">
    <w:name w:val="1. Intvw qst Char Char Char Char"/>
    <w:rsid w:val="00F57AFD"/>
    <w:rPr>
      <w:rFonts w:ascii="Arial" w:hAnsi="Arial"/>
      <w:smallCaps/>
      <w:lang w:val="en-US" w:eastAsia="en-US" w:bidi="ar-SA"/>
    </w:rPr>
  </w:style>
  <w:style w:type="character" w:customStyle="1" w:styleId="ResponsecategsChar">
    <w:name w:val="Response categs..... Char"/>
    <w:rsid w:val="00F57AFD"/>
    <w:rPr>
      <w:rFonts w:ascii="Arial" w:hAnsi="Arial"/>
      <w:lang w:val="en-US" w:eastAsia="en-US" w:bidi="ar-SA"/>
    </w:rPr>
  </w:style>
  <w:style w:type="character" w:customStyle="1" w:styleId="InstructionstointvwCharCharCharChar">
    <w:name w:val="Instructions to intvw Char Char Char Char"/>
    <w:rsid w:val="00F57AFD"/>
    <w:rPr>
      <w:b/>
      <w:i/>
      <w:caps/>
      <w:sz w:val="24"/>
      <w:lang w:val="en-US" w:eastAsia="en-US" w:bidi="ar-SA"/>
    </w:rPr>
  </w:style>
  <w:style w:type="character" w:customStyle="1" w:styleId="adaptationnoteChar">
    <w:name w:val="adaptation note Char"/>
    <w:rsid w:val="00F57AFD"/>
    <w:rPr>
      <w:rFonts w:ascii="Arial" w:hAnsi="Arial"/>
      <w:b/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rsid w:val="00F57AFD"/>
    <w:rPr>
      <w:i/>
      <w:sz w:val="20"/>
    </w:rPr>
  </w:style>
  <w:style w:type="character" w:customStyle="1" w:styleId="InstructionstointvwCharCharChar1">
    <w:name w:val="Instructions to intvw Char Char Char1"/>
    <w:rsid w:val="00F57AFD"/>
    <w:rPr>
      <w:i/>
      <w:lang w:val="en-US" w:eastAsia="en-US" w:bidi="ar-SA"/>
    </w:rPr>
  </w:style>
  <w:style w:type="character" w:customStyle="1" w:styleId="1IntvwqstCharCharChar3">
    <w:name w:val="1. Intvw qst Char Char Char3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1">
    <w:name w:val="1. Intvw qst Char1"/>
    <w:rsid w:val="00F57AFD"/>
    <w:rPr>
      <w:rFonts w:ascii="Arial" w:hAnsi="Arial"/>
      <w:smallCaps/>
      <w:lang w:val="en-US" w:eastAsia="en-US" w:bidi="ar-SA"/>
    </w:rPr>
  </w:style>
  <w:style w:type="character" w:customStyle="1" w:styleId="1IntvwqstCharChar">
    <w:name w:val="1. Intvw qst Char Char"/>
    <w:rsid w:val="00F57AFD"/>
    <w:rPr>
      <w:rFonts w:ascii="Arial" w:hAnsi="Arial"/>
      <w:smallCaps/>
      <w:sz w:val="24"/>
      <w:lang w:val="en-US" w:eastAsia="en-US" w:bidi="ar-SA"/>
    </w:rPr>
  </w:style>
  <w:style w:type="paragraph" w:customStyle="1" w:styleId="InstructionstointvwChar3">
    <w:name w:val="Instructions to intvw Char3"/>
    <w:basedOn w:val="Normal"/>
    <w:rsid w:val="00F57AFD"/>
    <w:rPr>
      <w:i/>
    </w:rPr>
  </w:style>
  <w:style w:type="character" w:customStyle="1" w:styleId="IntvwinstructionsCharChar">
    <w:name w:val="Intvw instructions Char Char"/>
    <w:rsid w:val="00F57AFD"/>
    <w:rPr>
      <w:i/>
      <w:sz w:val="24"/>
      <w:lang w:val="en-US" w:eastAsia="en-GB" w:bidi="ar-SA"/>
    </w:rPr>
  </w:style>
  <w:style w:type="character" w:customStyle="1" w:styleId="ClusternoChar">
    <w:name w:val="Cluster no. Char"/>
    <w:rsid w:val="00F57AFD"/>
    <w:rPr>
      <w:b/>
      <w:sz w:val="24"/>
      <w:lang w:val="en-US" w:eastAsia="en-US" w:bidi="ar-SA"/>
    </w:rPr>
  </w:style>
  <w:style w:type="character" w:customStyle="1" w:styleId="OtherspecifyChar">
    <w:name w:val="Other(specify)______ Char"/>
    <w:rsid w:val="00F57AFD"/>
    <w:rPr>
      <w:rFonts w:ascii="Arial" w:hAnsi="Arial"/>
      <w:b/>
      <w:sz w:val="24"/>
      <w:lang w:val="en-US" w:eastAsia="en-US" w:bidi="ar-SA"/>
    </w:rPr>
  </w:style>
  <w:style w:type="character" w:customStyle="1" w:styleId="1IntvwqstChar1CharChar">
    <w:name w:val="1. Intvw qst Char1 Char Char"/>
    <w:rsid w:val="00F57AFD"/>
    <w:rPr>
      <w:rFonts w:ascii="Arial" w:hAnsi="Arial"/>
      <w:smallCaps/>
      <w:lang w:val="en-US" w:eastAsia="en-US" w:bidi="ar-SA"/>
    </w:rPr>
  </w:style>
  <w:style w:type="character" w:customStyle="1" w:styleId="hps">
    <w:name w:val="hps"/>
    <w:rsid w:val="002A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1F8D-1E9B-4A8B-AECE-AC277AD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0025</Words>
  <Characters>57144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omen's Questionnaire</vt:lpstr>
      <vt:lpstr>MICS Women's Questionnaire</vt:lpstr>
    </vt:vector>
  </TitlesOfParts>
  <Company>UNICEF</Company>
  <LinksUpToDate>false</LinksUpToDate>
  <CharactersWithSpaces>6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Vicente Teran</cp:lastModifiedBy>
  <cp:revision>4</cp:revision>
  <cp:lastPrinted>2012-08-21T21:25:00Z</cp:lastPrinted>
  <dcterms:created xsi:type="dcterms:W3CDTF">2014-01-27T21:42:00Z</dcterms:created>
  <dcterms:modified xsi:type="dcterms:W3CDTF">2014-01-27T22:24:00Z</dcterms:modified>
</cp:coreProperties>
</file>